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94483" w:rsidRPr="00F812E7" w:rsidRDefault="00594483" w:rsidP="00594483">
      <w:pPr>
        <w:bidi/>
        <w:spacing w:after="0" w:line="240" w:lineRule="auto"/>
        <w:jc w:val="center"/>
        <w:rPr>
          <w:rFonts w:ascii="IRLotus" w:hAnsi="IRLotus" w:cs="IRLotus"/>
          <w:b/>
          <w:bCs/>
          <w:sz w:val="28"/>
          <w:szCs w:val="28"/>
          <w:rtl/>
          <w:lang w:bidi="ar-QA"/>
        </w:rPr>
      </w:pPr>
    </w:p>
    <w:p w:rsidR="00594483" w:rsidRDefault="00594483" w:rsidP="00594483">
      <w:pPr>
        <w:pStyle w:val="PlainText"/>
        <w:widowControl w:val="0"/>
        <w:bidi/>
        <w:jc w:val="center"/>
        <w:rPr>
          <w:rFonts w:ascii="Qadi Linotype" w:hAnsi="Qadi Linotype" w:cs="Qadi Linotype"/>
          <w:sz w:val="42"/>
          <w:szCs w:val="42"/>
          <w:rtl/>
          <w:lang w:bidi="ar-QA"/>
        </w:rPr>
      </w:pPr>
    </w:p>
    <w:p w:rsidR="00594483" w:rsidRDefault="00594483" w:rsidP="00594483">
      <w:pPr>
        <w:pStyle w:val="PlainText"/>
        <w:widowControl w:val="0"/>
        <w:bidi/>
        <w:jc w:val="center"/>
        <w:rPr>
          <w:rFonts w:ascii="Qadi Linotype" w:hAnsi="Qadi Linotype" w:cs="Qadi Linotype"/>
          <w:sz w:val="42"/>
          <w:szCs w:val="42"/>
          <w:rtl/>
          <w:lang w:bidi="ar-QA"/>
        </w:rPr>
      </w:pPr>
    </w:p>
    <w:p w:rsidR="00594483" w:rsidRPr="00DF1ECF" w:rsidRDefault="009A6E1B" w:rsidP="00594483">
      <w:pPr>
        <w:pStyle w:val="PlainText"/>
        <w:widowControl w:val="0"/>
        <w:bidi/>
        <w:jc w:val="center"/>
        <w:rPr>
          <w:rFonts w:ascii="Qadi Linotype" w:hAnsi="Qadi Linotype" w:cs="Qadi Linotype"/>
          <w:color w:val="4F6228"/>
          <w:sz w:val="108"/>
          <w:szCs w:val="108"/>
          <w:rtl/>
          <w:lang w:bidi="ar-QA"/>
        </w:rPr>
      </w:pPr>
      <w:r w:rsidRPr="00DF1ECF">
        <w:rPr>
          <w:rFonts w:ascii="Qadi Linotype" w:hAnsi="Qadi Linotype" w:cs="Qadi Linotype" w:hint="cs"/>
          <w:color w:val="4F6228"/>
          <w:sz w:val="108"/>
          <w:szCs w:val="108"/>
          <w:rtl/>
          <w:lang w:bidi="ar-QA"/>
        </w:rPr>
        <w:t>الفتاوى</w:t>
      </w:r>
    </w:p>
    <w:p w:rsidR="00594483" w:rsidRPr="00DF1ECF" w:rsidRDefault="009A6E1B" w:rsidP="00594483">
      <w:pPr>
        <w:pStyle w:val="PlainText"/>
        <w:widowControl w:val="0"/>
        <w:bidi/>
        <w:jc w:val="center"/>
        <w:rPr>
          <w:rFonts w:ascii="Qadi Linotype" w:hAnsi="Qadi Linotype" w:cs="Qadi Linotype"/>
          <w:color w:val="C00000"/>
          <w:sz w:val="38"/>
          <w:szCs w:val="38"/>
          <w:rtl/>
          <w:lang w:bidi="ar-QA"/>
        </w:rPr>
      </w:pPr>
      <w:r w:rsidRPr="00DF1ECF">
        <w:rPr>
          <w:rFonts w:ascii="Qadi Linotype" w:hAnsi="Qadi Linotype" w:cs="Qadi Linotype" w:hint="cs"/>
          <w:color w:val="C00000"/>
          <w:sz w:val="54"/>
          <w:szCs w:val="54"/>
          <w:rtl/>
          <w:lang w:bidi="ar-QA"/>
        </w:rPr>
        <w:t xml:space="preserve">الشيخ </w:t>
      </w:r>
      <w:r w:rsidR="00594483" w:rsidRPr="00DF1ECF">
        <w:rPr>
          <w:rFonts w:ascii="Qadi Linotype" w:hAnsi="Qadi Linotype" w:cs="Qadi Linotype"/>
          <w:color w:val="C00000"/>
          <w:sz w:val="54"/>
          <w:szCs w:val="54"/>
          <w:rtl/>
          <w:lang w:bidi="ar-QA"/>
        </w:rPr>
        <w:t>عبد</w:t>
      </w:r>
      <w:r w:rsidR="00D37332" w:rsidRPr="00DF1ECF">
        <w:rPr>
          <w:rFonts w:ascii="Qadi Linotype" w:hAnsi="Qadi Linotype" w:cs="Qadi Linotype"/>
          <w:color w:val="C00000"/>
          <w:sz w:val="54"/>
          <w:szCs w:val="54"/>
          <w:rtl/>
          <w:lang w:bidi="ar-QA"/>
        </w:rPr>
        <w:t xml:space="preserve"> </w:t>
      </w:r>
      <w:r w:rsidR="00594483" w:rsidRPr="00DF1ECF">
        <w:rPr>
          <w:rFonts w:ascii="Qadi Linotype" w:hAnsi="Qadi Linotype" w:cs="Qadi Linotype"/>
          <w:color w:val="C00000"/>
          <w:sz w:val="54"/>
          <w:szCs w:val="54"/>
          <w:rtl/>
          <w:lang w:bidi="ar-QA"/>
        </w:rPr>
        <w:t>الله</w:t>
      </w:r>
      <w:r w:rsidR="00D37332" w:rsidRPr="00DF1ECF">
        <w:rPr>
          <w:rFonts w:ascii="Qadi Linotype" w:hAnsi="Qadi Linotype" w:cs="Qadi Linotype"/>
          <w:color w:val="C00000"/>
          <w:sz w:val="54"/>
          <w:szCs w:val="54"/>
          <w:rtl/>
          <w:lang w:bidi="ar-QA"/>
        </w:rPr>
        <w:t xml:space="preserve"> </w:t>
      </w:r>
      <w:r w:rsidR="00594483" w:rsidRPr="00DF1ECF">
        <w:rPr>
          <w:rFonts w:ascii="Qadi Linotype" w:hAnsi="Qadi Linotype" w:cs="Qadi Linotype"/>
          <w:color w:val="C00000"/>
          <w:sz w:val="54"/>
          <w:szCs w:val="54"/>
          <w:rtl/>
          <w:lang w:bidi="ar-QA"/>
        </w:rPr>
        <w:t>بن</w:t>
      </w:r>
      <w:r w:rsidR="00D37332" w:rsidRPr="00DF1ECF">
        <w:rPr>
          <w:rFonts w:ascii="Qadi Linotype" w:hAnsi="Qadi Linotype" w:cs="Qadi Linotype"/>
          <w:color w:val="C00000"/>
          <w:sz w:val="54"/>
          <w:szCs w:val="54"/>
          <w:rtl/>
          <w:lang w:bidi="ar-QA"/>
        </w:rPr>
        <w:t xml:space="preserve"> </w:t>
      </w:r>
      <w:r w:rsidR="00594483" w:rsidRPr="00DF1ECF">
        <w:rPr>
          <w:rFonts w:ascii="Qadi Linotype" w:hAnsi="Qadi Linotype" w:cs="Qadi Linotype"/>
          <w:color w:val="C00000"/>
          <w:sz w:val="54"/>
          <w:szCs w:val="54"/>
          <w:rtl/>
          <w:lang w:bidi="ar-QA"/>
        </w:rPr>
        <w:t>زيد</w:t>
      </w:r>
      <w:r w:rsidR="00D37332" w:rsidRPr="00DF1ECF">
        <w:rPr>
          <w:rFonts w:ascii="Qadi Linotype" w:hAnsi="Qadi Linotype" w:cs="Qadi Linotype"/>
          <w:color w:val="C00000"/>
          <w:sz w:val="54"/>
          <w:szCs w:val="54"/>
          <w:rtl/>
          <w:lang w:bidi="ar-QA"/>
        </w:rPr>
        <w:t xml:space="preserve"> </w:t>
      </w:r>
      <w:r w:rsidR="00594483" w:rsidRPr="00DF1ECF">
        <w:rPr>
          <w:rFonts w:ascii="Qadi Linotype" w:hAnsi="Qadi Linotype" w:cs="Qadi Linotype"/>
          <w:color w:val="C00000"/>
          <w:sz w:val="54"/>
          <w:szCs w:val="54"/>
          <w:rtl/>
          <w:lang w:bidi="ar-QA"/>
        </w:rPr>
        <w:t>آل</w:t>
      </w:r>
      <w:r w:rsidR="00D37332" w:rsidRPr="00DF1ECF">
        <w:rPr>
          <w:rFonts w:ascii="Qadi Linotype" w:hAnsi="Qadi Linotype" w:cs="Qadi Linotype"/>
          <w:color w:val="C00000"/>
          <w:sz w:val="54"/>
          <w:szCs w:val="54"/>
          <w:rtl/>
          <w:lang w:bidi="ar-QA"/>
        </w:rPr>
        <w:t xml:space="preserve"> </w:t>
      </w:r>
      <w:r w:rsidR="00594483" w:rsidRPr="00DF1ECF">
        <w:rPr>
          <w:rFonts w:ascii="Qadi Linotype" w:hAnsi="Qadi Linotype" w:cs="Qadi Linotype"/>
          <w:color w:val="C00000"/>
          <w:sz w:val="54"/>
          <w:szCs w:val="54"/>
          <w:rtl/>
          <w:lang w:bidi="ar-QA"/>
        </w:rPr>
        <w:t>محمود</w:t>
      </w:r>
    </w:p>
    <w:p w:rsidR="00594483" w:rsidRPr="00766C68" w:rsidRDefault="00594483" w:rsidP="00594483">
      <w:pPr>
        <w:pStyle w:val="PlainText"/>
        <w:widowControl w:val="0"/>
        <w:bidi/>
        <w:jc w:val="center"/>
        <w:rPr>
          <w:rFonts w:ascii="Qadi Linotype" w:hAnsi="Qadi Linotype" w:cs="Qadi Linotype"/>
          <w:sz w:val="40"/>
          <w:szCs w:val="40"/>
          <w:rtl/>
          <w:lang w:bidi="ar-QA"/>
        </w:rPr>
      </w:pPr>
      <w:r w:rsidRPr="00766C68">
        <w:rPr>
          <w:rFonts w:ascii="Qadi Linotype" w:hAnsi="Qadi Linotype" w:cs="Qadi Linotype"/>
          <w:sz w:val="26"/>
          <w:szCs w:val="26"/>
          <w:rtl/>
          <w:lang w:bidi="ar-QA"/>
        </w:rPr>
        <w:t>رحمه</w:t>
      </w:r>
      <w:r w:rsidR="00D37332">
        <w:rPr>
          <w:rFonts w:ascii="Qadi Linotype" w:hAnsi="Qadi Linotype" w:cs="Qadi Linotype"/>
          <w:sz w:val="26"/>
          <w:szCs w:val="26"/>
          <w:rtl/>
          <w:lang w:bidi="ar-QA"/>
        </w:rPr>
        <w:t xml:space="preserve"> </w:t>
      </w:r>
      <w:r w:rsidRPr="00766C68">
        <w:rPr>
          <w:rFonts w:ascii="Qadi Linotype" w:hAnsi="Qadi Linotype" w:cs="Qadi Linotype"/>
          <w:sz w:val="26"/>
          <w:szCs w:val="26"/>
          <w:rtl/>
          <w:lang w:bidi="ar-QA"/>
        </w:rPr>
        <w:t>الله</w:t>
      </w:r>
      <w:r w:rsidR="00D37332">
        <w:rPr>
          <w:rFonts w:ascii="Qadi Linotype" w:hAnsi="Qadi Linotype" w:cs="Qadi Linotype"/>
          <w:sz w:val="26"/>
          <w:szCs w:val="26"/>
          <w:rtl/>
          <w:lang w:bidi="ar-QA"/>
        </w:rPr>
        <w:t xml:space="preserve"> </w:t>
      </w:r>
      <w:r w:rsidRPr="00766C68">
        <w:rPr>
          <w:rFonts w:ascii="Qadi Linotype" w:hAnsi="Qadi Linotype" w:cs="Qadi Linotype"/>
          <w:sz w:val="26"/>
          <w:szCs w:val="26"/>
          <w:rtl/>
          <w:lang w:bidi="ar-QA"/>
        </w:rPr>
        <w:t>تعالى</w:t>
      </w:r>
    </w:p>
    <w:p w:rsidR="00594483" w:rsidRPr="00766C68" w:rsidRDefault="00594483" w:rsidP="00594483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color w:val="B48900"/>
          <w:sz w:val="29"/>
          <w:szCs w:val="29"/>
          <w:rtl/>
          <w:lang w:bidi="ar-QA"/>
        </w:rPr>
      </w:pPr>
    </w:p>
    <w:p w:rsidR="00594483" w:rsidRPr="00766C68" w:rsidRDefault="00594483" w:rsidP="00594483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color w:val="B48900"/>
          <w:sz w:val="29"/>
          <w:szCs w:val="29"/>
          <w:rtl/>
          <w:lang w:bidi="ar-QA"/>
        </w:rPr>
      </w:pPr>
    </w:p>
    <w:p w:rsidR="00594483" w:rsidRPr="00766C68" w:rsidRDefault="009A6E1B" w:rsidP="00594483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  <w:r>
        <w:rPr>
          <w:rFonts w:ascii="Lotus Linotype" w:hAnsi="Lotus Linotype" w:cs="mylotus" w:hint="cs"/>
          <w:b/>
          <w:bCs/>
          <w:sz w:val="29"/>
          <w:szCs w:val="29"/>
          <w:rtl/>
          <w:lang w:bidi="ar-QA"/>
        </w:rPr>
        <w:t>جمع ومراجعة</w:t>
      </w:r>
    </w:p>
    <w:p w:rsidR="00594483" w:rsidRPr="00766C68" w:rsidRDefault="009A6E1B" w:rsidP="00594483">
      <w:pPr>
        <w:bidi/>
        <w:spacing w:after="0" w:line="216" w:lineRule="auto"/>
        <w:jc w:val="center"/>
        <w:rPr>
          <w:rFonts w:ascii="Lotus Linotype" w:hAnsi="Lotus Linotype" w:cs="mylotus"/>
          <w:sz w:val="29"/>
          <w:szCs w:val="29"/>
          <w:rtl/>
          <w:lang w:bidi="ar-QA"/>
        </w:rPr>
      </w:pPr>
      <w:r>
        <w:rPr>
          <w:rFonts w:ascii="Lotus Linotype" w:hAnsi="Lotus Linotype" w:cs="mylotus" w:hint="cs"/>
          <w:b/>
          <w:bCs/>
          <w:sz w:val="27"/>
          <w:szCs w:val="27"/>
          <w:rtl/>
          <w:lang w:bidi="ar-QA"/>
        </w:rPr>
        <w:t>عبدالرحمن بن عبدالله بن زيد آل محمود</w:t>
      </w:r>
    </w:p>
    <w:p w:rsidR="00DF1ECF" w:rsidRDefault="00DF1ECF" w:rsidP="009A6E1B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sz w:val="25"/>
          <w:szCs w:val="25"/>
          <w:rtl/>
          <w:lang w:bidi="ar-QA"/>
        </w:rPr>
      </w:pPr>
    </w:p>
    <w:p w:rsidR="00DF1ECF" w:rsidRDefault="00DF1ECF" w:rsidP="00DF1ECF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</w:p>
    <w:p w:rsidR="00DF1ECF" w:rsidRDefault="00DF1ECF" w:rsidP="00DF1ECF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</w:p>
    <w:p w:rsidR="009A6E1B" w:rsidRPr="00766C68" w:rsidRDefault="009A6E1B" w:rsidP="00DF1ECF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  <w:r w:rsidRPr="00766C68">
        <w:rPr>
          <w:rFonts w:ascii="Lotus Linotype" w:hAnsi="Lotus Linotype" w:cs="mylotus"/>
          <w:b/>
          <w:bCs/>
          <w:sz w:val="29"/>
          <w:szCs w:val="29"/>
          <w:rtl/>
          <w:lang w:bidi="ar-QA"/>
        </w:rPr>
        <w:t>الطبعة</w:t>
      </w:r>
      <w:r>
        <w:rPr>
          <w:rFonts w:ascii="Lotus Linotype" w:hAnsi="Lotus Linotype" w:cs="mylotus"/>
          <w:b/>
          <w:bCs/>
          <w:sz w:val="29"/>
          <w:szCs w:val="29"/>
          <w:rtl/>
          <w:lang w:bidi="ar-QA"/>
        </w:rPr>
        <w:t xml:space="preserve"> </w:t>
      </w:r>
      <w:r w:rsidRPr="00766C68">
        <w:rPr>
          <w:rFonts w:ascii="Lotus Linotype" w:hAnsi="Lotus Linotype" w:cs="mylotus"/>
          <w:b/>
          <w:bCs/>
          <w:sz w:val="29"/>
          <w:szCs w:val="29"/>
          <w:rtl/>
          <w:lang w:bidi="ar-QA"/>
        </w:rPr>
        <w:t>الثا</w:t>
      </w:r>
      <w:r>
        <w:rPr>
          <w:rFonts w:ascii="Lotus Linotype" w:hAnsi="Lotus Linotype" w:cs="mylotus" w:hint="cs"/>
          <w:b/>
          <w:bCs/>
          <w:sz w:val="29"/>
          <w:szCs w:val="29"/>
          <w:rtl/>
          <w:lang w:bidi="ar-QA"/>
        </w:rPr>
        <w:t>ني</w:t>
      </w:r>
      <w:r w:rsidRPr="00766C68">
        <w:rPr>
          <w:rFonts w:ascii="Lotus Linotype" w:hAnsi="Lotus Linotype" w:cs="mylotus"/>
          <w:b/>
          <w:bCs/>
          <w:sz w:val="29"/>
          <w:szCs w:val="29"/>
          <w:rtl/>
          <w:lang w:bidi="ar-QA"/>
        </w:rPr>
        <w:t>ة</w:t>
      </w:r>
    </w:p>
    <w:p w:rsidR="009A6E1B" w:rsidRPr="00766C68" w:rsidRDefault="009A6E1B" w:rsidP="009A6E1B">
      <w:pPr>
        <w:bidi/>
        <w:spacing w:after="0" w:line="216" w:lineRule="auto"/>
        <w:jc w:val="center"/>
        <w:rPr>
          <w:rFonts w:ascii="Lotus Linotype" w:hAnsi="Lotus Linotype" w:cs="mylotus"/>
          <w:sz w:val="29"/>
          <w:szCs w:val="29"/>
          <w:rtl/>
          <w:lang w:bidi="ar-QA"/>
        </w:rPr>
      </w:pPr>
      <w:r w:rsidRPr="00766C68"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>14</w:t>
      </w:r>
      <w:r>
        <w:rPr>
          <w:rFonts w:ascii="Lotus Linotype" w:hAnsi="Lotus Linotype" w:cs="mylotus" w:hint="cs"/>
          <w:b/>
          <w:bCs/>
          <w:sz w:val="27"/>
          <w:szCs w:val="27"/>
          <w:rtl/>
          <w:lang w:bidi="ar-QA"/>
        </w:rPr>
        <w:t>40</w:t>
      </w:r>
      <w:r w:rsidRPr="00766C68"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>هـ</w:t>
      </w:r>
      <w:r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 xml:space="preserve"> </w:t>
      </w:r>
      <w:r w:rsidRPr="00766C68"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>-</w:t>
      </w:r>
      <w:r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 xml:space="preserve"> </w:t>
      </w:r>
      <w:r w:rsidRPr="00766C68"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>20</w:t>
      </w:r>
      <w:r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>1</w:t>
      </w:r>
      <w:r>
        <w:rPr>
          <w:rFonts w:ascii="Lotus Linotype" w:hAnsi="Lotus Linotype" w:cs="mylotus" w:hint="cs"/>
          <w:b/>
          <w:bCs/>
          <w:sz w:val="27"/>
          <w:szCs w:val="27"/>
          <w:rtl/>
          <w:lang w:bidi="ar-QA"/>
        </w:rPr>
        <w:t>8</w:t>
      </w:r>
      <w:r w:rsidRPr="00766C68"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>م</w:t>
      </w:r>
    </w:p>
    <w:p w:rsidR="009A6E1B" w:rsidRDefault="009A6E1B" w:rsidP="009A6E1B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sz w:val="25"/>
          <w:szCs w:val="25"/>
          <w:rtl/>
          <w:lang w:bidi="ar-QA"/>
        </w:rPr>
      </w:pPr>
      <w:r w:rsidRPr="00766C68"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>طبعة</w:t>
      </w:r>
      <w:r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 xml:space="preserve"> </w:t>
      </w:r>
      <w:r w:rsidRPr="00766C68"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>جديدة</w:t>
      </w:r>
      <w:r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 xml:space="preserve"> </w:t>
      </w:r>
      <w:r w:rsidRPr="00766C68"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>بصف</w:t>
      </w:r>
      <w:r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 xml:space="preserve"> </w:t>
      </w:r>
      <w:r w:rsidRPr="00766C68"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>وإخراج</w:t>
      </w:r>
      <w:r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 xml:space="preserve"> </w:t>
      </w:r>
      <w:r w:rsidRPr="00766C68"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>جديد</w:t>
      </w:r>
    </w:p>
    <w:p w:rsidR="00594483" w:rsidRPr="00766C68" w:rsidRDefault="00594483" w:rsidP="00594483">
      <w:pPr>
        <w:bidi/>
        <w:spacing w:after="0" w:line="216" w:lineRule="auto"/>
        <w:jc w:val="center"/>
        <w:rPr>
          <w:rFonts w:ascii="Lotus Linotype" w:hAnsi="Lotus Linotype" w:cs="mylotus"/>
          <w:sz w:val="25"/>
          <w:szCs w:val="25"/>
          <w:rtl/>
          <w:lang w:bidi="ar-QA"/>
        </w:rPr>
      </w:pPr>
    </w:p>
    <w:p w:rsidR="00594483" w:rsidRPr="00830C00" w:rsidRDefault="00594483" w:rsidP="00594483">
      <w:pPr>
        <w:bidi/>
        <w:spacing w:after="0" w:line="216" w:lineRule="auto"/>
        <w:jc w:val="center"/>
        <w:rPr>
          <w:rFonts w:ascii="Mayaman_logo" w:hAnsi="Mayaman_logo" w:cs="mylotus"/>
          <w:sz w:val="21"/>
          <w:szCs w:val="21"/>
          <w:rtl/>
          <w:lang w:bidi="ar-QA"/>
        </w:rPr>
      </w:pPr>
    </w:p>
    <w:p w:rsidR="00594483" w:rsidRDefault="00594483" w:rsidP="00594483">
      <w:pPr>
        <w:bidi/>
        <w:spacing w:after="0" w:line="216" w:lineRule="auto"/>
        <w:jc w:val="center"/>
        <w:rPr>
          <w:rFonts w:ascii="Lotus Linotype" w:hAnsi="Lotus Linotype" w:cs="mylotus"/>
          <w:sz w:val="23"/>
          <w:szCs w:val="23"/>
          <w:rtl/>
          <w:lang w:bidi="ar-QA"/>
        </w:rPr>
      </w:pPr>
    </w:p>
    <w:p w:rsidR="00594483" w:rsidRDefault="00594483" w:rsidP="00594483">
      <w:pPr>
        <w:bidi/>
        <w:spacing w:after="0" w:line="240" w:lineRule="auto"/>
        <w:jc w:val="center"/>
        <w:rPr>
          <w:rFonts w:ascii="Lotus Linotype" w:hAnsi="Lotus Linotype" w:cs="mylotus"/>
          <w:sz w:val="23"/>
          <w:szCs w:val="23"/>
          <w:rtl/>
          <w:lang w:bidi="ar-QA"/>
        </w:rPr>
        <w:sectPr w:rsidR="00594483" w:rsidSect="002B3CFF">
          <w:headerReference w:type="even" r:id="rId9"/>
          <w:headerReference w:type="default" r:id="rId10"/>
          <w:footnotePr>
            <w:numRestart w:val="eachPage"/>
          </w:footnotePr>
          <w:pgSz w:w="9356" w:h="13608" w:code="9"/>
          <w:pgMar w:top="1021" w:right="851" w:bottom="737" w:left="851" w:header="454" w:footer="0" w:gutter="0"/>
          <w:pgBorders w:display="firstPage" w:offsetFrom="page">
            <w:top w:val="basicWideMidline" w:sz="14" w:space="24" w:color="auto"/>
            <w:left w:val="basicWideMidline" w:sz="14" w:space="24" w:color="auto"/>
            <w:bottom w:val="basicWideMidline" w:sz="14" w:space="24" w:color="auto"/>
            <w:right w:val="basicWideMidline" w:sz="14" w:space="24" w:color="auto"/>
          </w:pgBorders>
          <w:pgNumType w:fmt="numberInDash"/>
          <w:cols w:space="720"/>
          <w:titlePg/>
          <w:bidi/>
          <w:rtlGutter/>
          <w:docGrid w:linePitch="360"/>
        </w:sectPr>
      </w:pPr>
    </w:p>
    <w:p w:rsidR="00594483" w:rsidRDefault="00594483" w:rsidP="00594483">
      <w:pPr>
        <w:pStyle w:val="PlainText"/>
        <w:widowControl w:val="0"/>
        <w:bidi/>
        <w:jc w:val="center"/>
        <w:rPr>
          <w:rFonts w:ascii="Qadi Linotype" w:hAnsi="Qadi Linotype" w:cs="Qadi Linotype"/>
          <w:sz w:val="42"/>
          <w:szCs w:val="42"/>
          <w:rtl/>
          <w:lang w:bidi="ar-QA"/>
        </w:rPr>
      </w:pPr>
    </w:p>
    <w:p w:rsidR="00DF1ECF" w:rsidRPr="00DF1ECF" w:rsidRDefault="00DF1ECF" w:rsidP="00DF1ECF">
      <w:pPr>
        <w:pStyle w:val="PlainText"/>
        <w:widowControl w:val="0"/>
        <w:bidi/>
        <w:jc w:val="center"/>
        <w:rPr>
          <w:rFonts w:ascii="Qadi Linotype" w:hAnsi="Qadi Linotype" w:cs="Qadi Linotype"/>
          <w:color w:val="4F6228"/>
          <w:sz w:val="108"/>
          <w:szCs w:val="108"/>
          <w:rtl/>
          <w:lang w:bidi="ar-QA"/>
        </w:rPr>
      </w:pPr>
      <w:r w:rsidRPr="00DF1ECF">
        <w:rPr>
          <w:rFonts w:ascii="Qadi Linotype" w:hAnsi="Qadi Linotype" w:cs="Qadi Linotype" w:hint="cs"/>
          <w:color w:val="4F6228"/>
          <w:sz w:val="108"/>
          <w:szCs w:val="108"/>
          <w:rtl/>
          <w:lang w:bidi="ar-QA"/>
        </w:rPr>
        <w:t>الفتاوى</w:t>
      </w:r>
    </w:p>
    <w:p w:rsidR="00DF1ECF" w:rsidRPr="00DF1ECF" w:rsidRDefault="00DF1ECF" w:rsidP="00DF1ECF">
      <w:pPr>
        <w:pStyle w:val="PlainText"/>
        <w:widowControl w:val="0"/>
        <w:bidi/>
        <w:jc w:val="center"/>
        <w:rPr>
          <w:rFonts w:ascii="Qadi Linotype" w:hAnsi="Qadi Linotype" w:cs="Qadi Linotype"/>
          <w:color w:val="C00000"/>
          <w:sz w:val="38"/>
          <w:szCs w:val="38"/>
          <w:rtl/>
          <w:lang w:bidi="ar-QA"/>
        </w:rPr>
      </w:pPr>
      <w:r w:rsidRPr="00DF1ECF">
        <w:rPr>
          <w:rFonts w:ascii="Qadi Linotype" w:hAnsi="Qadi Linotype" w:cs="Qadi Linotype" w:hint="cs"/>
          <w:color w:val="C00000"/>
          <w:sz w:val="54"/>
          <w:szCs w:val="54"/>
          <w:rtl/>
          <w:lang w:bidi="ar-QA"/>
        </w:rPr>
        <w:t xml:space="preserve">الشيخ </w:t>
      </w:r>
      <w:r w:rsidRPr="00DF1ECF">
        <w:rPr>
          <w:rFonts w:ascii="Qadi Linotype" w:hAnsi="Qadi Linotype" w:cs="Qadi Linotype"/>
          <w:color w:val="C00000"/>
          <w:sz w:val="54"/>
          <w:szCs w:val="54"/>
          <w:rtl/>
          <w:lang w:bidi="ar-QA"/>
        </w:rPr>
        <w:t>عبد الله بن زيد آل محمود</w:t>
      </w:r>
    </w:p>
    <w:p w:rsidR="00594483" w:rsidRPr="009F6C4D" w:rsidRDefault="00DF1ECF" w:rsidP="00DF1ECF">
      <w:pPr>
        <w:pStyle w:val="PlainText"/>
        <w:widowControl w:val="0"/>
        <w:bidi/>
        <w:jc w:val="center"/>
        <w:rPr>
          <w:rFonts w:ascii="Qadi Linotype" w:hAnsi="Qadi Linotype" w:cs="Qadi Linotype"/>
          <w:sz w:val="40"/>
          <w:szCs w:val="40"/>
          <w:rtl/>
          <w:lang w:bidi="ar-QA"/>
        </w:rPr>
      </w:pPr>
      <w:r w:rsidRPr="00766C68">
        <w:rPr>
          <w:rFonts w:ascii="Qadi Linotype" w:hAnsi="Qadi Linotype" w:cs="Qadi Linotype"/>
          <w:sz w:val="26"/>
          <w:szCs w:val="26"/>
          <w:rtl/>
          <w:lang w:bidi="ar-QA"/>
        </w:rPr>
        <w:t>رحمه</w:t>
      </w:r>
      <w:r>
        <w:rPr>
          <w:rFonts w:ascii="Qadi Linotype" w:hAnsi="Qadi Linotype" w:cs="Qadi Linotype"/>
          <w:sz w:val="26"/>
          <w:szCs w:val="26"/>
          <w:rtl/>
          <w:lang w:bidi="ar-QA"/>
        </w:rPr>
        <w:t xml:space="preserve"> </w:t>
      </w:r>
      <w:r w:rsidRPr="00766C68">
        <w:rPr>
          <w:rFonts w:ascii="Qadi Linotype" w:hAnsi="Qadi Linotype" w:cs="Qadi Linotype"/>
          <w:sz w:val="26"/>
          <w:szCs w:val="26"/>
          <w:rtl/>
          <w:lang w:bidi="ar-QA"/>
        </w:rPr>
        <w:t>الله</w:t>
      </w:r>
      <w:r>
        <w:rPr>
          <w:rFonts w:ascii="Qadi Linotype" w:hAnsi="Qadi Linotype" w:cs="Qadi Linotype"/>
          <w:sz w:val="26"/>
          <w:szCs w:val="26"/>
          <w:rtl/>
          <w:lang w:bidi="ar-QA"/>
        </w:rPr>
        <w:t xml:space="preserve"> </w:t>
      </w:r>
      <w:r w:rsidRPr="00766C68">
        <w:rPr>
          <w:rFonts w:ascii="Qadi Linotype" w:hAnsi="Qadi Linotype" w:cs="Qadi Linotype"/>
          <w:sz w:val="26"/>
          <w:szCs w:val="26"/>
          <w:rtl/>
          <w:lang w:bidi="ar-QA"/>
        </w:rPr>
        <w:t>تعالى</w:t>
      </w:r>
    </w:p>
    <w:p w:rsidR="00594483" w:rsidRDefault="00594483" w:rsidP="00594483">
      <w:pPr>
        <w:pStyle w:val="PlainText"/>
        <w:widowControl w:val="0"/>
        <w:bidi/>
        <w:jc w:val="center"/>
        <w:rPr>
          <w:rFonts w:ascii="Qadi Linotype" w:hAnsi="Qadi Linotype" w:cs="Qadi Linotype"/>
          <w:sz w:val="40"/>
          <w:szCs w:val="40"/>
          <w:rtl/>
          <w:lang w:bidi="ar-QA"/>
        </w:rPr>
      </w:pPr>
    </w:p>
    <w:p w:rsidR="00594483" w:rsidRDefault="00594483" w:rsidP="00594483">
      <w:pPr>
        <w:pStyle w:val="PlainText"/>
        <w:widowControl w:val="0"/>
        <w:bidi/>
        <w:jc w:val="center"/>
        <w:rPr>
          <w:rFonts w:ascii="Qadi Linotype" w:hAnsi="Qadi Linotype" w:cs="Qadi Linotype"/>
          <w:sz w:val="40"/>
          <w:szCs w:val="40"/>
          <w:rtl/>
          <w:lang w:bidi="ar-QA"/>
        </w:rPr>
      </w:pPr>
    </w:p>
    <w:p w:rsidR="00594483" w:rsidRPr="009F6C4D" w:rsidRDefault="00594483" w:rsidP="00594483">
      <w:pPr>
        <w:pStyle w:val="PlainText"/>
        <w:widowControl w:val="0"/>
        <w:bidi/>
        <w:jc w:val="center"/>
        <w:rPr>
          <w:rFonts w:ascii="Qadi Linotype" w:hAnsi="Qadi Linotype" w:cs="Qadi Linotype"/>
          <w:sz w:val="40"/>
          <w:szCs w:val="40"/>
          <w:rtl/>
          <w:lang w:bidi="ar-QA"/>
        </w:rPr>
      </w:pPr>
    </w:p>
    <w:p w:rsidR="00DF1ECF" w:rsidRPr="00766C68" w:rsidRDefault="00DF1ECF" w:rsidP="00DF1ECF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  <w:r>
        <w:rPr>
          <w:rFonts w:ascii="Lotus Linotype" w:hAnsi="Lotus Linotype" w:cs="mylotus" w:hint="cs"/>
          <w:b/>
          <w:bCs/>
          <w:sz w:val="29"/>
          <w:szCs w:val="29"/>
          <w:rtl/>
          <w:lang w:bidi="ar-QA"/>
        </w:rPr>
        <w:t>جمع ومراجعة</w:t>
      </w:r>
    </w:p>
    <w:p w:rsidR="00594483" w:rsidRDefault="00DF1ECF" w:rsidP="00DF1ECF">
      <w:pPr>
        <w:pStyle w:val="PlainText"/>
        <w:widowControl w:val="0"/>
        <w:bidi/>
        <w:jc w:val="center"/>
        <w:rPr>
          <w:rFonts w:ascii="Qadi Linotype" w:hAnsi="Qadi Linotype" w:cs="Qadi Linotype"/>
          <w:color w:val="C00000"/>
          <w:sz w:val="40"/>
          <w:szCs w:val="40"/>
          <w:rtl/>
          <w:lang w:bidi="ar-QA"/>
        </w:rPr>
      </w:pPr>
      <w:r>
        <w:rPr>
          <w:rFonts w:ascii="Lotus Linotype" w:hAnsi="Lotus Linotype" w:cs="mylotus" w:hint="cs"/>
          <w:b/>
          <w:bCs/>
          <w:sz w:val="27"/>
          <w:szCs w:val="27"/>
          <w:rtl/>
          <w:lang w:bidi="ar-QA"/>
        </w:rPr>
        <w:t>عبدالرحمن بن عبدالله بن زيد آل محمود</w:t>
      </w:r>
    </w:p>
    <w:p w:rsidR="00DF1ECF" w:rsidRDefault="00DF1ECF" w:rsidP="00DF1ECF">
      <w:pPr>
        <w:pStyle w:val="PlainText"/>
        <w:widowControl w:val="0"/>
        <w:bidi/>
        <w:jc w:val="center"/>
        <w:rPr>
          <w:rFonts w:ascii="Qadi Linotype" w:hAnsi="Qadi Linotype" w:cs="Qadi Linotype"/>
          <w:color w:val="C00000"/>
          <w:sz w:val="40"/>
          <w:szCs w:val="40"/>
          <w:rtl/>
          <w:lang w:bidi="ar-QA"/>
        </w:rPr>
      </w:pPr>
    </w:p>
    <w:p w:rsidR="00E73D4B" w:rsidRDefault="00E73D4B">
      <w:pPr>
        <w:spacing w:after="0" w:line="240" w:lineRule="auto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  <w:r>
        <w:rPr>
          <w:rFonts w:ascii="Lotus Linotype" w:hAnsi="Lotus Linotype" w:cs="mylotus"/>
          <w:b/>
          <w:bCs/>
          <w:sz w:val="29"/>
          <w:szCs w:val="29"/>
          <w:rtl/>
          <w:lang w:bidi="ar-QA"/>
        </w:rPr>
        <w:br w:type="page"/>
      </w:r>
    </w:p>
    <w:p w:rsidR="00E73D4B" w:rsidRDefault="00E73D4B" w:rsidP="00E73D4B">
      <w:pPr>
        <w:bidi/>
        <w:spacing w:after="0" w:line="216" w:lineRule="auto"/>
        <w:ind w:left="1134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</w:p>
    <w:p w:rsidR="00DB4419" w:rsidRDefault="00DB4419" w:rsidP="00DB4419">
      <w:pPr>
        <w:bidi/>
        <w:spacing w:after="0" w:line="216" w:lineRule="auto"/>
        <w:ind w:left="1134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</w:p>
    <w:p w:rsidR="00DF1ECF" w:rsidRPr="00E73D4B" w:rsidRDefault="00DF1ECF" w:rsidP="00E73D4B">
      <w:pPr>
        <w:bidi/>
        <w:spacing w:after="0" w:line="216" w:lineRule="auto"/>
        <w:ind w:left="1134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  <w:r w:rsidRPr="00E73D4B">
        <w:rPr>
          <w:rFonts w:ascii="Lotus Linotype" w:hAnsi="Lotus Linotype" w:cs="mylotus" w:hint="cs"/>
          <w:b/>
          <w:bCs/>
          <w:sz w:val="29"/>
          <w:szCs w:val="29"/>
          <w:rtl/>
          <w:lang w:bidi="ar-QA"/>
        </w:rPr>
        <w:t>ساهم في إنجاز هذا الكتاب:</w:t>
      </w:r>
    </w:p>
    <w:p w:rsidR="00DF1ECF" w:rsidRPr="00E73D4B" w:rsidRDefault="00DF1ECF" w:rsidP="00E73D4B">
      <w:pPr>
        <w:pStyle w:val="PlainText"/>
        <w:widowControl w:val="0"/>
        <w:bidi/>
        <w:ind w:left="1134"/>
        <w:rPr>
          <w:rFonts w:ascii="Lotus Linotype" w:hAnsi="Lotus Linotype" w:cs="mylotus"/>
          <w:sz w:val="27"/>
          <w:szCs w:val="27"/>
          <w:rtl/>
          <w:lang w:bidi="ar-QA"/>
        </w:rPr>
      </w:pPr>
      <w:r w:rsidRPr="00E73D4B">
        <w:rPr>
          <w:rFonts w:ascii="Lotus Linotype" w:hAnsi="Lotus Linotype" w:cs="mylotus" w:hint="cs"/>
          <w:b/>
          <w:bCs/>
          <w:sz w:val="27"/>
          <w:szCs w:val="27"/>
          <w:rtl/>
          <w:lang w:bidi="ar-QA"/>
        </w:rPr>
        <w:t>التبويب والتنسيق:</w:t>
      </w:r>
      <w:r w:rsidRPr="00E73D4B">
        <w:rPr>
          <w:rFonts w:ascii="Lotus Linotype" w:hAnsi="Lotus Linotype" w:cs="mylotus" w:hint="cs"/>
          <w:sz w:val="27"/>
          <w:szCs w:val="27"/>
          <w:rtl/>
          <w:lang w:bidi="ar-QA"/>
        </w:rPr>
        <w:t xml:space="preserve"> </w:t>
      </w:r>
      <w:r w:rsidR="00E73D4B">
        <w:rPr>
          <w:rFonts w:ascii="Lotus Linotype" w:hAnsi="Lotus Linotype" w:cs="mylotus" w:hint="cs"/>
          <w:sz w:val="27"/>
          <w:szCs w:val="27"/>
          <w:rtl/>
          <w:lang w:bidi="ar-QA"/>
        </w:rPr>
        <w:t xml:space="preserve">   </w:t>
      </w:r>
      <w:r w:rsidRPr="00E73D4B">
        <w:rPr>
          <w:rFonts w:ascii="Lotus Linotype" w:hAnsi="Lotus Linotype" w:cs="mylotus" w:hint="cs"/>
          <w:sz w:val="27"/>
          <w:szCs w:val="27"/>
          <w:rtl/>
          <w:lang w:bidi="ar-QA"/>
        </w:rPr>
        <w:t>الشيخ إبراهيم الصبيحي</w:t>
      </w:r>
    </w:p>
    <w:p w:rsidR="00DF1ECF" w:rsidRPr="00E73D4B" w:rsidRDefault="00DF1ECF" w:rsidP="00E73D4B">
      <w:pPr>
        <w:pStyle w:val="PlainText"/>
        <w:widowControl w:val="0"/>
        <w:bidi/>
        <w:ind w:left="2723" w:firstLine="1"/>
        <w:rPr>
          <w:rFonts w:ascii="Lotus Linotype" w:hAnsi="Lotus Linotype" w:cs="mylotus"/>
          <w:sz w:val="27"/>
          <w:szCs w:val="27"/>
          <w:rtl/>
          <w:lang w:bidi="ar-QA"/>
        </w:rPr>
      </w:pPr>
      <w:r w:rsidRPr="00E73D4B">
        <w:rPr>
          <w:rFonts w:ascii="Lotus Linotype" w:hAnsi="Lotus Linotype" w:cs="mylotus" w:hint="cs"/>
          <w:sz w:val="27"/>
          <w:szCs w:val="27"/>
          <w:rtl/>
          <w:lang w:bidi="ar-QA"/>
        </w:rPr>
        <w:t>الشيخ عادل الحرازي</w:t>
      </w:r>
    </w:p>
    <w:p w:rsidR="00DF1ECF" w:rsidRPr="00E73D4B" w:rsidRDefault="00DF1ECF" w:rsidP="00E73D4B">
      <w:pPr>
        <w:pStyle w:val="PlainText"/>
        <w:widowControl w:val="0"/>
        <w:bidi/>
        <w:ind w:left="1134"/>
        <w:rPr>
          <w:rFonts w:ascii="Lotus Linotype" w:hAnsi="Lotus Linotype" w:cs="mylotus"/>
          <w:sz w:val="27"/>
          <w:szCs w:val="27"/>
          <w:rtl/>
          <w:lang w:bidi="ar-QA"/>
        </w:rPr>
      </w:pPr>
      <w:r w:rsidRPr="00E73D4B">
        <w:rPr>
          <w:rFonts w:ascii="Lotus Linotype" w:hAnsi="Lotus Linotype" w:cs="mylotus" w:hint="cs"/>
          <w:b/>
          <w:bCs/>
          <w:sz w:val="27"/>
          <w:szCs w:val="27"/>
          <w:rtl/>
          <w:lang w:bidi="ar-QA"/>
        </w:rPr>
        <w:t>التخريج والهوامش:</w:t>
      </w:r>
      <w:r w:rsidRPr="00E73D4B">
        <w:rPr>
          <w:rFonts w:ascii="Lotus Linotype" w:hAnsi="Lotus Linotype" w:cs="mylotus" w:hint="cs"/>
          <w:sz w:val="27"/>
          <w:szCs w:val="27"/>
          <w:rtl/>
          <w:lang w:bidi="ar-QA"/>
        </w:rPr>
        <w:t xml:space="preserve"> الشيخ جميل حمود</w:t>
      </w:r>
    </w:p>
    <w:p w:rsidR="00E73D4B" w:rsidRDefault="00E73D4B" w:rsidP="00E73D4B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</w:p>
    <w:p w:rsidR="00E73D4B" w:rsidRDefault="00E73D4B" w:rsidP="00E73D4B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</w:p>
    <w:p w:rsidR="00E73D4B" w:rsidRDefault="00E73D4B" w:rsidP="00E73D4B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</w:p>
    <w:p w:rsidR="00E73D4B" w:rsidRDefault="00E73D4B" w:rsidP="00E73D4B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</w:p>
    <w:p w:rsidR="00E73D4B" w:rsidRDefault="00E73D4B" w:rsidP="00E73D4B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</w:p>
    <w:p w:rsidR="00E73D4B" w:rsidRDefault="00E73D4B" w:rsidP="00E73D4B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</w:p>
    <w:p w:rsidR="00E73D4B" w:rsidRDefault="00E73D4B" w:rsidP="00E73D4B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</w:p>
    <w:p w:rsidR="00E73D4B" w:rsidRPr="00766C68" w:rsidRDefault="00E73D4B" w:rsidP="00E73D4B">
      <w:pPr>
        <w:bidi/>
        <w:spacing w:after="0" w:line="216" w:lineRule="auto"/>
        <w:jc w:val="center"/>
        <w:rPr>
          <w:rFonts w:ascii="Lotus Linotype" w:hAnsi="Lotus Linotype" w:cs="mylotus"/>
          <w:b/>
          <w:bCs/>
          <w:sz w:val="29"/>
          <w:szCs w:val="29"/>
          <w:rtl/>
          <w:lang w:bidi="ar-QA"/>
        </w:rPr>
      </w:pPr>
      <w:r w:rsidRPr="00766C68">
        <w:rPr>
          <w:rFonts w:ascii="Lotus Linotype" w:hAnsi="Lotus Linotype" w:cs="mylotus"/>
          <w:b/>
          <w:bCs/>
          <w:sz w:val="29"/>
          <w:szCs w:val="29"/>
          <w:rtl/>
          <w:lang w:bidi="ar-QA"/>
        </w:rPr>
        <w:t>الطبعة</w:t>
      </w:r>
      <w:r>
        <w:rPr>
          <w:rFonts w:ascii="Lotus Linotype" w:hAnsi="Lotus Linotype" w:cs="mylotus"/>
          <w:b/>
          <w:bCs/>
          <w:sz w:val="29"/>
          <w:szCs w:val="29"/>
          <w:rtl/>
          <w:lang w:bidi="ar-QA"/>
        </w:rPr>
        <w:t xml:space="preserve"> </w:t>
      </w:r>
      <w:r w:rsidRPr="00766C68">
        <w:rPr>
          <w:rFonts w:ascii="Lotus Linotype" w:hAnsi="Lotus Linotype" w:cs="mylotus"/>
          <w:b/>
          <w:bCs/>
          <w:sz w:val="29"/>
          <w:szCs w:val="29"/>
          <w:rtl/>
          <w:lang w:bidi="ar-QA"/>
        </w:rPr>
        <w:t>الثا</w:t>
      </w:r>
      <w:r>
        <w:rPr>
          <w:rFonts w:ascii="Lotus Linotype" w:hAnsi="Lotus Linotype" w:cs="mylotus" w:hint="cs"/>
          <w:b/>
          <w:bCs/>
          <w:sz w:val="29"/>
          <w:szCs w:val="29"/>
          <w:rtl/>
          <w:lang w:bidi="ar-QA"/>
        </w:rPr>
        <w:t>ني</w:t>
      </w:r>
      <w:r w:rsidRPr="00766C68">
        <w:rPr>
          <w:rFonts w:ascii="Lotus Linotype" w:hAnsi="Lotus Linotype" w:cs="mylotus"/>
          <w:b/>
          <w:bCs/>
          <w:sz w:val="29"/>
          <w:szCs w:val="29"/>
          <w:rtl/>
          <w:lang w:bidi="ar-QA"/>
        </w:rPr>
        <w:t>ة</w:t>
      </w:r>
    </w:p>
    <w:p w:rsidR="00E73D4B" w:rsidRPr="00766C68" w:rsidRDefault="00E73D4B" w:rsidP="00E73D4B">
      <w:pPr>
        <w:bidi/>
        <w:spacing w:after="0" w:line="216" w:lineRule="auto"/>
        <w:jc w:val="center"/>
        <w:rPr>
          <w:rFonts w:ascii="Lotus Linotype" w:hAnsi="Lotus Linotype" w:cs="mylotus"/>
          <w:sz w:val="29"/>
          <w:szCs w:val="29"/>
          <w:rtl/>
          <w:lang w:bidi="ar-QA"/>
        </w:rPr>
      </w:pPr>
      <w:r w:rsidRPr="00766C68"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>14</w:t>
      </w:r>
      <w:r>
        <w:rPr>
          <w:rFonts w:ascii="Lotus Linotype" w:hAnsi="Lotus Linotype" w:cs="mylotus" w:hint="cs"/>
          <w:b/>
          <w:bCs/>
          <w:sz w:val="27"/>
          <w:szCs w:val="27"/>
          <w:rtl/>
          <w:lang w:bidi="ar-QA"/>
        </w:rPr>
        <w:t>40</w:t>
      </w:r>
      <w:r w:rsidRPr="00766C68"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>هـ</w:t>
      </w:r>
      <w:r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 xml:space="preserve"> </w:t>
      </w:r>
      <w:r w:rsidRPr="00766C68"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>-</w:t>
      </w:r>
      <w:r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 xml:space="preserve"> </w:t>
      </w:r>
      <w:r w:rsidRPr="00766C68"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>20</w:t>
      </w:r>
      <w:r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>1</w:t>
      </w:r>
      <w:r>
        <w:rPr>
          <w:rFonts w:ascii="Lotus Linotype" w:hAnsi="Lotus Linotype" w:cs="mylotus" w:hint="cs"/>
          <w:b/>
          <w:bCs/>
          <w:sz w:val="27"/>
          <w:szCs w:val="27"/>
          <w:rtl/>
          <w:lang w:bidi="ar-QA"/>
        </w:rPr>
        <w:t>8</w:t>
      </w:r>
      <w:r w:rsidRPr="00766C68">
        <w:rPr>
          <w:rFonts w:ascii="Lotus Linotype" w:hAnsi="Lotus Linotype" w:cs="mylotus"/>
          <w:b/>
          <w:bCs/>
          <w:sz w:val="27"/>
          <w:szCs w:val="27"/>
          <w:rtl/>
          <w:lang w:bidi="ar-QA"/>
        </w:rPr>
        <w:t>م</w:t>
      </w:r>
    </w:p>
    <w:p w:rsidR="00594483" w:rsidRPr="00766C68" w:rsidRDefault="00E73D4B" w:rsidP="00E73D4B">
      <w:pPr>
        <w:pStyle w:val="PlainText"/>
        <w:widowControl w:val="0"/>
        <w:bidi/>
        <w:jc w:val="center"/>
        <w:rPr>
          <w:rFonts w:ascii="Qadi Linotype" w:hAnsi="Qadi Linotype" w:cs="Qadi Linotype"/>
          <w:color w:val="C00000"/>
          <w:sz w:val="40"/>
          <w:szCs w:val="40"/>
          <w:rtl/>
          <w:lang w:bidi="ar-QA"/>
        </w:rPr>
      </w:pPr>
      <w:r w:rsidRPr="00766C68"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>طبعة</w:t>
      </w:r>
      <w:r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 xml:space="preserve"> </w:t>
      </w:r>
      <w:r w:rsidRPr="00766C68"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>جديدة</w:t>
      </w:r>
      <w:r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 xml:space="preserve"> </w:t>
      </w:r>
      <w:r w:rsidRPr="00766C68"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>بصف</w:t>
      </w:r>
      <w:r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 xml:space="preserve"> </w:t>
      </w:r>
      <w:r w:rsidRPr="00766C68"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>وإخراج</w:t>
      </w:r>
      <w:r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 xml:space="preserve"> </w:t>
      </w:r>
      <w:r w:rsidRPr="00766C68">
        <w:rPr>
          <w:rFonts w:ascii="Lotus Linotype" w:hAnsi="Lotus Linotype" w:cs="mylotus"/>
          <w:b/>
          <w:bCs/>
          <w:sz w:val="25"/>
          <w:szCs w:val="25"/>
          <w:rtl/>
          <w:lang w:bidi="ar-QA"/>
        </w:rPr>
        <w:t>جديد</w:t>
      </w:r>
    </w:p>
    <w:p w:rsidR="00271E4F" w:rsidRDefault="00271E4F" w:rsidP="00271E4F">
      <w:pPr>
        <w:pStyle w:val="PlainText"/>
        <w:widowControl w:val="0"/>
        <w:bidi/>
        <w:jc w:val="center"/>
        <w:rPr>
          <w:rFonts w:ascii="Qadi Linotype" w:hAnsi="Qadi Linotype" w:cs="Qadi Linotype"/>
          <w:b/>
          <w:bCs/>
          <w:sz w:val="40"/>
          <w:szCs w:val="40"/>
          <w:rtl/>
          <w:lang w:bidi="ar-QA"/>
        </w:rPr>
      </w:pPr>
    </w:p>
    <w:p w:rsidR="009F6C4D" w:rsidRPr="009F6C4D" w:rsidRDefault="009F6C4D" w:rsidP="009F6C4D">
      <w:pPr>
        <w:pStyle w:val="PlainText"/>
        <w:widowControl w:val="0"/>
        <w:bidi/>
        <w:jc w:val="center"/>
        <w:rPr>
          <w:rFonts w:ascii="Qadi Linotype" w:hAnsi="Qadi Linotype" w:cs="Qadi Linotype"/>
          <w:b/>
          <w:bCs/>
          <w:sz w:val="40"/>
          <w:szCs w:val="40"/>
          <w:rtl/>
          <w:lang w:bidi="ar-QA"/>
        </w:rPr>
      </w:pPr>
    </w:p>
    <w:p w:rsidR="005E5BBE" w:rsidRDefault="005E5BBE" w:rsidP="00DA7EA7">
      <w:pPr>
        <w:pStyle w:val="001-"/>
        <w:jc w:val="center"/>
        <w:rPr>
          <w:rFonts w:ascii="Courier New" w:hAnsi="Courier New" w:cs="mylotus"/>
          <w:b/>
          <w:bCs/>
          <w:rtl/>
          <w:lang w:bidi="ar-QA"/>
        </w:rPr>
        <w:sectPr w:rsidR="005E5BBE" w:rsidSect="00462DAB">
          <w:headerReference w:type="even" r:id="rId11"/>
          <w:headerReference w:type="default" r:id="rId12"/>
          <w:footnotePr>
            <w:numRestart w:val="eachPage"/>
          </w:footnotePr>
          <w:pgSz w:w="9356" w:h="13608" w:code="9"/>
          <w:pgMar w:top="1021" w:right="851" w:bottom="737" w:left="851" w:header="454" w:footer="0" w:gutter="0"/>
          <w:pgNumType w:fmt="numberInDash"/>
          <w:cols w:space="720"/>
          <w:titlePg/>
          <w:bidi/>
          <w:rtlGutter/>
          <w:docGrid w:linePitch="360"/>
        </w:sectPr>
      </w:pPr>
    </w:p>
    <w:p w:rsidR="00DA7EA7" w:rsidRDefault="00DA7EA7" w:rsidP="00DA7EA7">
      <w:pPr>
        <w:pStyle w:val="NoParagraphStyle"/>
        <w:rPr>
          <w:rtl/>
          <w:lang w:bidi="ar-QA"/>
        </w:rPr>
      </w:pPr>
    </w:p>
    <w:p w:rsidR="00DA7EA7" w:rsidRDefault="00DA7EA7" w:rsidP="00DA7EA7">
      <w:pPr>
        <w:pStyle w:val="NoParagraphStyle"/>
        <w:rPr>
          <w:rtl/>
          <w:lang w:bidi="ar-QA"/>
        </w:rPr>
      </w:pPr>
    </w:p>
    <w:p w:rsidR="00BF2DFD" w:rsidRDefault="00BF2DFD" w:rsidP="00DA7EA7">
      <w:pPr>
        <w:pStyle w:val="NoParagraphStyle"/>
        <w:rPr>
          <w:rtl/>
          <w:lang w:bidi="ar-QA"/>
        </w:rPr>
      </w:pPr>
    </w:p>
    <w:p w:rsidR="00BF2DFD" w:rsidRDefault="00BF2DFD" w:rsidP="00DA7EA7">
      <w:pPr>
        <w:pStyle w:val="NoParagraphStyle"/>
        <w:rPr>
          <w:rtl/>
          <w:lang w:bidi="ar-QA"/>
        </w:rPr>
      </w:pPr>
    </w:p>
    <w:p w:rsidR="00DA7EA7" w:rsidRDefault="00DA7EA7" w:rsidP="00DA7EA7">
      <w:pPr>
        <w:pStyle w:val="NoParagraphStyle"/>
        <w:rPr>
          <w:rtl/>
          <w:lang w:bidi="ar-QA"/>
        </w:rPr>
      </w:pPr>
    </w:p>
    <w:p w:rsidR="00DA7EA7" w:rsidRDefault="00DA7EA7" w:rsidP="00DA7EA7">
      <w:pPr>
        <w:pStyle w:val="NoParagraphStyle"/>
        <w:rPr>
          <w:rtl/>
          <w:lang w:bidi="ar-QA"/>
        </w:rPr>
      </w:pPr>
    </w:p>
    <w:p w:rsidR="00DA7EA7" w:rsidRDefault="00DA7EA7" w:rsidP="00DA7EA7">
      <w:pPr>
        <w:pStyle w:val="NoParagraphStyle"/>
        <w:rPr>
          <w:rtl/>
          <w:lang w:bidi="ar-QA"/>
        </w:rPr>
      </w:pPr>
    </w:p>
    <w:p w:rsidR="00DA7EA7" w:rsidRPr="00DA7EA7" w:rsidRDefault="00DA7EA7" w:rsidP="00DA7EA7">
      <w:pPr>
        <w:pStyle w:val="NoParagraphStyle"/>
        <w:rPr>
          <w:rtl/>
          <w:lang w:bidi="ar-QA"/>
        </w:rPr>
      </w:pPr>
    </w:p>
    <w:p w:rsidR="005E5BBE" w:rsidRPr="00BF2DFD" w:rsidRDefault="00BF2DFD" w:rsidP="00BF2DFD">
      <w:pPr>
        <w:jc w:val="center"/>
        <w:rPr>
          <w:sz w:val="180"/>
          <w:szCs w:val="180"/>
          <w:rtl/>
          <w:lang w:bidi="ar-QA"/>
        </w:rPr>
      </w:pPr>
      <w:r w:rsidRPr="00BF2DFD">
        <w:rPr>
          <w:rFonts w:ascii="110_Besmellah_2(MRT)" w:hAnsi="110_Besmellah_2(MRT)" w:cs="Times New Roman"/>
          <w:sz w:val="420"/>
          <w:szCs w:val="420"/>
          <w:lang w:bidi="ar-QA"/>
        </w:rPr>
        <w:t>2</w:t>
      </w:r>
    </w:p>
    <w:p w:rsidR="005E5BBE" w:rsidRDefault="005E5BBE" w:rsidP="00343A7D">
      <w:pPr>
        <w:rPr>
          <w:rtl/>
          <w:lang w:bidi="ar-QA"/>
        </w:rPr>
      </w:pPr>
    </w:p>
    <w:p w:rsidR="005E5BBE" w:rsidRDefault="005E5BBE" w:rsidP="00343A7D">
      <w:pPr>
        <w:rPr>
          <w:rtl/>
          <w:lang w:bidi="ar-QA"/>
        </w:rPr>
      </w:pPr>
    </w:p>
    <w:p w:rsidR="005E5BBE" w:rsidRDefault="005E5BBE" w:rsidP="00343A7D">
      <w:pPr>
        <w:rPr>
          <w:lang w:bidi="ar-QA"/>
        </w:rPr>
      </w:pPr>
    </w:p>
    <w:p w:rsidR="00D20908" w:rsidRDefault="00D20908" w:rsidP="00343A7D">
      <w:pPr>
        <w:rPr>
          <w:rtl/>
          <w:lang w:bidi="ar-QA"/>
        </w:rPr>
      </w:pPr>
    </w:p>
    <w:p w:rsidR="00E038CE" w:rsidRDefault="00E038CE" w:rsidP="00343A7D">
      <w:pPr>
        <w:rPr>
          <w:rtl/>
          <w:lang w:bidi="ar-QA"/>
        </w:rPr>
      </w:pPr>
    </w:p>
    <w:p w:rsidR="00E038CE" w:rsidRDefault="00E038CE" w:rsidP="00343A7D">
      <w:pPr>
        <w:rPr>
          <w:rtl/>
          <w:lang w:bidi="ar-QA"/>
        </w:rPr>
      </w:pPr>
    </w:p>
    <w:p w:rsidR="00E038CE" w:rsidRDefault="00E038CE" w:rsidP="00343A7D">
      <w:pPr>
        <w:rPr>
          <w:rtl/>
          <w:lang w:bidi="ar-QA"/>
        </w:rPr>
      </w:pPr>
    </w:p>
    <w:p w:rsidR="00E038CE" w:rsidRDefault="00E038CE" w:rsidP="00343A7D">
      <w:pPr>
        <w:rPr>
          <w:rtl/>
          <w:lang w:bidi="ar-QA"/>
        </w:rPr>
      </w:pPr>
    </w:p>
    <w:p w:rsidR="00D20908" w:rsidRPr="001C58B3" w:rsidRDefault="00D20908" w:rsidP="00CB58D4">
      <w:pPr>
        <w:pStyle w:val="1"/>
        <w:rPr>
          <w:rFonts w:ascii="Courier New" w:hAnsi="Courier New" w:cs="mylotus"/>
          <w:b/>
          <w:bCs/>
          <w:szCs w:val="40"/>
          <w:rtl/>
          <w:lang w:bidi="ar-QA"/>
        </w:rPr>
        <w:sectPr w:rsidR="00D20908" w:rsidRPr="001C58B3" w:rsidSect="005E5BBE"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pgNumType w:fmt="numberInDash"/>
          <w:cols w:space="720"/>
          <w:titlePg/>
          <w:bidi/>
          <w:rtlGutter/>
          <w:docGrid w:linePitch="360"/>
        </w:sectPr>
      </w:pPr>
    </w:p>
    <w:p w:rsidR="00D20908" w:rsidRPr="001C58B3" w:rsidRDefault="00C92AF5" w:rsidP="00CB58D4">
      <w:pPr>
        <w:pStyle w:val="1"/>
        <w:rPr>
          <w:rtl/>
          <w:lang w:bidi="ar-QA"/>
        </w:rPr>
      </w:pPr>
      <w:bookmarkStart w:id="0" w:name="_Toc405749901"/>
      <w:bookmarkStart w:id="1" w:name="_Toc411718094"/>
      <w:bookmarkStart w:id="2" w:name="_Toc413758025"/>
      <w:bookmarkStart w:id="3" w:name="_Toc526938581"/>
      <w:bookmarkStart w:id="4" w:name="_Toc526962495"/>
      <w:r>
        <w:rPr>
          <w:rFonts w:hint="cs"/>
          <w:szCs w:val="40"/>
          <w:rtl/>
          <w:lang w:bidi="ar-QA"/>
        </w:rPr>
        <w:lastRenderedPageBreak/>
        <w:t>الفهرس</w:t>
      </w:r>
      <w:bookmarkEnd w:id="0"/>
      <w:bookmarkEnd w:id="1"/>
      <w:bookmarkEnd w:id="2"/>
      <w:bookmarkEnd w:id="3"/>
      <w:bookmarkEnd w:id="4"/>
    </w:p>
    <w:p w:rsidR="00BD4112" w:rsidRDefault="000152B1" w:rsidP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Fonts w:ascii="Courier New" w:hAnsi="Courier New" w:cs="mylotus"/>
          <w:b/>
          <w:bCs/>
          <w:sz w:val="28"/>
          <w:szCs w:val="28"/>
          <w:rtl/>
          <w:lang w:bidi="ar-QA"/>
        </w:rPr>
        <w:fldChar w:fldCharType="begin"/>
      </w:r>
      <w:r>
        <w:rPr>
          <w:rFonts w:ascii="Courier New" w:hAnsi="Courier New" w:cs="mylotus"/>
          <w:b/>
          <w:bCs/>
          <w:sz w:val="28"/>
          <w:szCs w:val="28"/>
          <w:rtl/>
          <w:lang w:bidi="ar-QA"/>
        </w:rPr>
        <w:instrText xml:space="preserve"> </w:instrText>
      </w:r>
      <w:r>
        <w:rPr>
          <w:rFonts w:ascii="Courier New" w:hAnsi="Courier New" w:cs="mylotus"/>
          <w:b/>
          <w:bCs/>
          <w:sz w:val="28"/>
          <w:szCs w:val="28"/>
          <w:lang w:bidi="ar-QA"/>
        </w:rPr>
        <w:instrText>TOC</w:instrText>
      </w:r>
      <w:r>
        <w:rPr>
          <w:rFonts w:ascii="Courier New" w:hAnsi="Courier New" w:cs="mylotus"/>
          <w:b/>
          <w:bCs/>
          <w:sz w:val="28"/>
          <w:szCs w:val="28"/>
          <w:rtl/>
          <w:lang w:bidi="ar-QA"/>
        </w:rPr>
        <w:instrText xml:space="preserve"> \</w:instrText>
      </w:r>
      <w:r>
        <w:rPr>
          <w:rFonts w:ascii="Courier New" w:hAnsi="Courier New" w:cs="mylotus"/>
          <w:b/>
          <w:bCs/>
          <w:sz w:val="28"/>
          <w:szCs w:val="28"/>
          <w:lang w:bidi="ar-QA"/>
        </w:rPr>
        <w:instrText>h \z \u \t</w:instrText>
      </w:r>
      <w:r>
        <w:rPr>
          <w:rFonts w:ascii="Courier New" w:hAnsi="Courier New" w:cs="mylotus"/>
          <w:b/>
          <w:bCs/>
          <w:sz w:val="28"/>
          <w:szCs w:val="28"/>
          <w:rtl/>
          <w:lang w:bidi="ar-QA"/>
        </w:rPr>
        <w:instrText xml:space="preserve"> "عنوان 1,1,عنوان2,2,عنوان3,3" </w:instrText>
      </w:r>
      <w:r>
        <w:rPr>
          <w:rFonts w:ascii="Courier New" w:hAnsi="Courier New" w:cs="mylotus"/>
          <w:b/>
          <w:bCs/>
          <w:sz w:val="28"/>
          <w:szCs w:val="28"/>
          <w:rtl/>
          <w:lang w:bidi="ar-QA"/>
        </w:rPr>
        <w:fldChar w:fldCharType="separate"/>
      </w:r>
      <w:hyperlink w:anchor="_Toc526962496" w:history="1">
        <w:r w:rsidR="00BD4112" w:rsidRPr="00EF035F">
          <w:rPr>
            <w:rStyle w:val="Hyperlink"/>
            <w:noProof/>
            <w:rtl/>
            <w:lang w:bidi="ar-QA"/>
          </w:rPr>
          <w:t>المقدمة</w:t>
        </w:r>
        <w:r w:rsidR="00BD4112">
          <w:rPr>
            <w:noProof/>
            <w:webHidden/>
            <w:rtl/>
          </w:rPr>
          <w:tab/>
        </w:r>
        <w:r w:rsidR="00BD4112">
          <w:rPr>
            <w:noProof/>
            <w:webHidden/>
            <w:rtl/>
          </w:rPr>
          <w:fldChar w:fldCharType="begin"/>
        </w:r>
        <w:r w:rsidR="00BD4112">
          <w:rPr>
            <w:noProof/>
            <w:webHidden/>
            <w:rtl/>
          </w:rPr>
          <w:instrText xml:space="preserve"> </w:instrText>
        </w:r>
        <w:r w:rsidR="00BD4112">
          <w:rPr>
            <w:noProof/>
            <w:webHidden/>
          </w:rPr>
          <w:instrText>PAGEREF</w:instrText>
        </w:r>
        <w:r w:rsidR="00BD4112">
          <w:rPr>
            <w:noProof/>
            <w:webHidden/>
            <w:rtl/>
          </w:rPr>
          <w:instrText xml:space="preserve"> _</w:instrText>
        </w:r>
        <w:r w:rsidR="00BD4112">
          <w:rPr>
            <w:noProof/>
            <w:webHidden/>
          </w:rPr>
          <w:instrText>Toc526962496 \h</w:instrText>
        </w:r>
        <w:r w:rsidR="00BD4112">
          <w:rPr>
            <w:noProof/>
            <w:webHidden/>
            <w:rtl/>
          </w:rPr>
          <w:instrText xml:space="preserve"> </w:instrText>
        </w:r>
        <w:r w:rsidR="00BD4112">
          <w:rPr>
            <w:noProof/>
            <w:webHidden/>
            <w:rtl/>
          </w:rPr>
        </w:r>
        <w:r w:rsidR="00BD4112">
          <w:rPr>
            <w:noProof/>
            <w:webHidden/>
            <w:rtl/>
          </w:rPr>
          <w:fldChar w:fldCharType="separate"/>
        </w:r>
        <w:r w:rsidR="00BD4112">
          <w:rPr>
            <w:noProof/>
            <w:webHidden/>
            <w:rtl/>
          </w:rPr>
          <w:t>1</w:t>
        </w:r>
        <w:r w:rsidR="00BD4112"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497" w:history="1">
        <w:r w:rsidRPr="00EF035F">
          <w:rPr>
            <w:rStyle w:val="Hyperlink"/>
            <w:noProof/>
            <w:rtl/>
            <w:lang w:bidi="ar-QA"/>
          </w:rPr>
          <w:t>كتاب الإي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4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498" w:history="1">
        <w:r w:rsidRPr="00EF035F">
          <w:rPr>
            <w:rStyle w:val="Hyperlink"/>
            <w:noProof/>
            <w:rtl/>
            <w:lang w:bidi="ar-QA"/>
          </w:rPr>
          <w:t>حكم التكذيب ببعض الأنبياء السابق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49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499" w:history="1">
        <w:r w:rsidRPr="00EF035F">
          <w:rPr>
            <w:rStyle w:val="Hyperlink"/>
            <w:noProof/>
            <w:rtl/>
            <w:lang w:bidi="ar-QA"/>
          </w:rPr>
          <w:t>حكم الإنجيل الموجود حاليًا عند النصارى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49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00" w:history="1">
        <w:r w:rsidRPr="00EF035F">
          <w:rPr>
            <w:rStyle w:val="Hyperlink"/>
            <w:noProof/>
            <w:rtl/>
            <w:lang w:bidi="ar-QA"/>
          </w:rPr>
          <w:t>سبب عدم إيمان النصارى بمحمد</w:t>
        </w:r>
        <w:r w:rsidRPr="00EF035F">
          <w:rPr>
            <w:rStyle w:val="Hyperlink"/>
            <w:rFonts w:ascii="Cambria" w:hAnsi="Cambria" w:cs="Cambria"/>
            <w:noProof/>
            <w:rtl/>
            <w:lang w:bidi="ar-QA"/>
          </w:rPr>
          <w:t> </w:t>
        </w:r>
        <w:r w:rsidRPr="00EF035F">
          <w:rPr>
            <w:rStyle w:val="Hyperlink"/>
            <w:rFonts w:hint="cs"/>
            <w:noProof/>
            <w:rtl/>
            <w:lang w:bidi="ar-QA"/>
          </w:rPr>
          <w:t>ﷺ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01" w:history="1">
        <w:r w:rsidRPr="00EF035F">
          <w:rPr>
            <w:rStyle w:val="Hyperlink"/>
            <w:noProof/>
            <w:rtl/>
            <w:lang w:bidi="ar-QA"/>
          </w:rPr>
          <w:t>أسباب ضعف الد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02" w:history="1">
        <w:r w:rsidRPr="00EF035F">
          <w:rPr>
            <w:rStyle w:val="Hyperlink"/>
            <w:noProof/>
            <w:rtl/>
            <w:lang w:bidi="ar-QA"/>
          </w:rPr>
          <w:t>أكبر معجزات النبي</w:t>
        </w:r>
        <w:r w:rsidRPr="00EF035F">
          <w:rPr>
            <w:rStyle w:val="Hyperlink"/>
            <w:rFonts w:ascii="Cambria" w:hAnsi="Cambria" w:cs="Cambria"/>
            <w:noProof/>
            <w:rtl/>
            <w:lang w:bidi="ar-QA"/>
          </w:rPr>
          <w:t> </w:t>
        </w:r>
        <w:r w:rsidRPr="00EF035F">
          <w:rPr>
            <w:rStyle w:val="Hyperlink"/>
            <w:rFonts w:hint="cs"/>
            <w:noProof/>
            <w:rtl/>
            <w:lang w:bidi="ar-QA"/>
          </w:rPr>
          <w:t>ﷺ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03" w:history="1">
        <w:r w:rsidRPr="00EF035F">
          <w:rPr>
            <w:rStyle w:val="Hyperlink"/>
            <w:noProof/>
            <w:rtl/>
            <w:lang w:bidi="ar-QA"/>
          </w:rPr>
          <w:t>معجزات النبي</w:t>
        </w:r>
        <w:r w:rsidRPr="00EF035F">
          <w:rPr>
            <w:rStyle w:val="Hyperlink"/>
            <w:rFonts w:ascii="Cambria" w:hAnsi="Cambria" w:cs="Cambria"/>
            <w:noProof/>
            <w:rtl/>
            <w:lang w:bidi="ar-QA"/>
          </w:rPr>
          <w:t> </w:t>
        </w:r>
        <w:r w:rsidRPr="00EF035F">
          <w:rPr>
            <w:rStyle w:val="Hyperlink"/>
            <w:rFonts w:hint="cs"/>
            <w:noProof/>
            <w:rtl/>
            <w:lang w:bidi="ar-QA"/>
          </w:rPr>
          <w:t>ﷺ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04" w:history="1">
        <w:r w:rsidRPr="00EF035F">
          <w:rPr>
            <w:rStyle w:val="Hyperlink"/>
            <w:noProof/>
            <w:rtl/>
            <w:lang w:bidi="ar-QA"/>
          </w:rPr>
          <w:t>طبيعة الإسراء وهل كان بالروح أم بالجس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05" w:history="1">
        <w:r w:rsidRPr="00EF035F">
          <w:rPr>
            <w:rStyle w:val="Hyperlink"/>
            <w:noProof/>
            <w:rtl/>
            <w:lang w:bidi="ar-QA"/>
          </w:rPr>
          <w:t>رؤية الرسول</w:t>
        </w:r>
        <w:r w:rsidRPr="00EF035F">
          <w:rPr>
            <w:rStyle w:val="Hyperlink"/>
            <w:rFonts w:ascii="Cambria" w:hAnsi="Cambria" w:cs="Cambria"/>
            <w:noProof/>
            <w:rtl/>
            <w:lang w:bidi="ar-QA"/>
          </w:rPr>
          <w:t> </w:t>
        </w:r>
        <w:r w:rsidRPr="00EF035F">
          <w:rPr>
            <w:rStyle w:val="Hyperlink"/>
            <w:rFonts w:hint="cs"/>
            <w:noProof/>
            <w:rtl/>
            <w:lang w:bidi="ar-QA"/>
          </w:rPr>
          <w:t>ﷺ</w:t>
        </w:r>
        <w:r w:rsidRPr="00EF035F">
          <w:rPr>
            <w:rStyle w:val="Hyperlink"/>
            <w:noProof/>
            <w:rtl/>
            <w:lang w:bidi="ar-QA"/>
          </w:rPr>
          <w:t xml:space="preserve"> ربه ليلة المعراج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06" w:history="1">
        <w:r w:rsidRPr="00EF035F">
          <w:rPr>
            <w:rStyle w:val="Hyperlink"/>
            <w:noProof/>
            <w:rtl/>
            <w:lang w:bidi="ar-QA"/>
          </w:rPr>
          <w:t>الاحتجاج والاعتذار بالقد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07" w:history="1">
        <w:r w:rsidRPr="00EF035F">
          <w:rPr>
            <w:rStyle w:val="Hyperlink"/>
            <w:noProof/>
            <w:rtl/>
            <w:lang w:bidi="ar-QA"/>
          </w:rPr>
          <w:t>معنى القدر وتأثير الدعاء ف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08" w:history="1">
        <w:r w:rsidRPr="00EF035F">
          <w:rPr>
            <w:rStyle w:val="Hyperlink"/>
            <w:noProof/>
            <w:rtl/>
            <w:lang w:bidi="ar-QA"/>
          </w:rPr>
          <w:t>الدعاء يرد القد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09" w:history="1">
        <w:r w:rsidRPr="00EF035F">
          <w:rPr>
            <w:rStyle w:val="Hyperlink"/>
            <w:noProof/>
            <w:rtl/>
            <w:lang w:bidi="ar-QA"/>
          </w:rPr>
          <w:t>الإنسان مخير أم مسي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10" w:history="1">
        <w:r w:rsidRPr="00EF035F">
          <w:rPr>
            <w:rStyle w:val="Hyperlink"/>
            <w:noProof/>
            <w:rtl/>
            <w:lang w:bidi="ar-QA"/>
          </w:rPr>
          <w:t>الصبر وأقسا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11" w:history="1">
        <w:r w:rsidRPr="00EF035F">
          <w:rPr>
            <w:rStyle w:val="Hyperlink"/>
            <w:noProof/>
            <w:rtl/>
            <w:lang w:bidi="ar-QA"/>
          </w:rPr>
          <w:t>القرآن حجة لك أو عليك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12" w:history="1">
        <w:r w:rsidRPr="00EF035F">
          <w:rPr>
            <w:rStyle w:val="Hyperlink"/>
            <w:noProof/>
            <w:rtl/>
            <w:lang w:bidi="ar-QA"/>
          </w:rPr>
          <w:t>الشرك الأكبر الذي لا يغف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13" w:history="1">
        <w:r w:rsidRPr="00EF035F">
          <w:rPr>
            <w:rStyle w:val="Hyperlink"/>
            <w:noProof/>
            <w:rtl/>
            <w:lang w:bidi="ar-QA"/>
          </w:rPr>
          <w:t>دعاء غير الله شرك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14" w:history="1">
        <w:r w:rsidRPr="00EF035F">
          <w:rPr>
            <w:rStyle w:val="Hyperlink"/>
            <w:noProof/>
            <w:rtl/>
            <w:lang w:bidi="ar-QA"/>
          </w:rPr>
          <w:t>حكم دعاء الرسول</w:t>
        </w:r>
        <w:r w:rsidRPr="00EF035F">
          <w:rPr>
            <w:rStyle w:val="Hyperlink"/>
            <w:rFonts w:ascii="Cambria" w:hAnsi="Cambria" w:cs="Cambria"/>
            <w:noProof/>
            <w:rtl/>
            <w:lang w:bidi="ar-QA"/>
          </w:rPr>
          <w:t> </w:t>
        </w:r>
        <w:r w:rsidRPr="00EF035F">
          <w:rPr>
            <w:rStyle w:val="Hyperlink"/>
            <w:rFonts w:hint="cs"/>
            <w:noProof/>
            <w:rtl/>
            <w:lang w:bidi="ar-QA"/>
          </w:rPr>
          <w:t>ﷺ</w:t>
        </w:r>
        <w:r w:rsidRPr="00EF035F">
          <w:rPr>
            <w:rStyle w:val="Hyperlink"/>
            <w:noProof/>
            <w:rtl/>
            <w:lang w:bidi="ar-QA"/>
          </w:rPr>
          <w:t xml:space="preserve"> والاستغاثة ب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15" w:history="1">
        <w:r w:rsidRPr="00EF035F">
          <w:rPr>
            <w:rStyle w:val="Hyperlink"/>
            <w:noProof/>
            <w:rtl/>
            <w:lang w:bidi="ar-QA"/>
          </w:rPr>
          <w:t>التشاؤم بأيام معين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16" w:history="1">
        <w:r w:rsidRPr="00EF035F">
          <w:rPr>
            <w:rStyle w:val="Hyperlink"/>
            <w:noProof/>
            <w:rtl/>
            <w:lang w:bidi="ar-QA"/>
          </w:rPr>
          <w:t>حكم تعليق الحروز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17" w:history="1">
        <w:r w:rsidRPr="00EF035F">
          <w:rPr>
            <w:rStyle w:val="Hyperlink"/>
            <w:noProof/>
            <w:rtl/>
            <w:lang w:bidi="ar-QA"/>
          </w:rPr>
          <w:t>تعظيم قبور الأولياء والصالح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18" w:history="1">
        <w:r w:rsidRPr="00EF035F">
          <w:rPr>
            <w:rStyle w:val="Hyperlink"/>
            <w:noProof/>
            <w:rtl/>
            <w:lang w:bidi="ar-QA"/>
          </w:rPr>
          <w:t>حكم الذبح للجن والزار والقب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519" w:history="1">
        <w:r w:rsidRPr="00EF035F">
          <w:rPr>
            <w:rStyle w:val="Hyperlink"/>
            <w:noProof/>
            <w:rtl/>
            <w:lang w:bidi="ar-QA"/>
          </w:rPr>
          <w:t>كتاب الطهار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20" w:history="1">
        <w:r w:rsidRPr="00EF035F">
          <w:rPr>
            <w:rStyle w:val="Hyperlink"/>
            <w:noProof/>
            <w:rtl/>
            <w:lang w:bidi="ar-QA"/>
          </w:rPr>
          <w:t>حكم الأحذية المصنوعة من جلد الخنزي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521" w:history="1">
        <w:r w:rsidRPr="00EF035F">
          <w:rPr>
            <w:rStyle w:val="Hyperlink"/>
            <w:noProof/>
            <w:rtl/>
            <w:lang w:bidi="ar-QA"/>
          </w:rPr>
          <w:t>فتاوى الحيض والنفا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22" w:history="1">
        <w:r w:rsidRPr="00EF035F">
          <w:rPr>
            <w:rStyle w:val="Hyperlink"/>
            <w:noProof/>
            <w:rtl/>
            <w:lang w:bidi="ar-QA"/>
          </w:rPr>
          <w:t>المبادرة للاغتسال حال الطه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23" w:history="1">
        <w:r w:rsidRPr="00EF035F">
          <w:rPr>
            <w:rStyle w:val="Hyperlink"/>
            <w:noProof/>
            <w:rtl/>
            <w:lang w:bidi="ar-QA"/>
          </w:rPr>
          <w:t>أحكام المرأة في حالة الولادة غير الطبيع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524" w:history="1">
        <w:r w:rsidRPr="00EF035F">
          <w:rPr>
            <w:rStyle w:val="Hyperlink"/>
            <w:noProof/>
            <w:rtl/>
            <w:lang w:bidi="ar-QA"/>
          </w:rPr>
          <w:t>كتاب الصلا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25" w:history="1">
        <w:r w:rsidRPr="00EF035F">
          <w:rPr>
            <w:rStyle w:val="Hyperlink"/>
            <w:noProof/>
            <w:rtl/>
            <w:lang w:bidi="ar-QA"/>
          </w:rPr>
          <w:t>استقبال القبلة في الطائرة والسيار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26" w:history="1">
        <w:r w:rsidRPr="00EF035F">
          <w:rPr>
            <w:rStyle w:val="Hyperlink"/>
            <w:noProof/>
            <w:rtl/>
            <w:lang w:bidi="ar-QA"/>
          </w:rPr>
          <w:t>ماذا يقرأ من لا يحفظ الفاتح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27" w:history="1">
        <w:r w:rsidRPr="00EF035F">
          <w:rPr>
            <w:rStyle w:val="Hyperlink"/>
            <w:noProof/>
            <w:rtl/>
            <w:lang w:bidi="ar-QA"/>
          </w:rPr>
          <w:t>صلاة غير القادر على القيام أو الجلو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28" w:history="1">
        <w:r w:rsidRPr="00EF035F">
          <w:rPr>
            <w:rStyle w:val="Hyperlink"/>
            <w:noProof/>
            <w:rtl/>
            <w:lang w:bidi="ar-QA"/>
          </w:rPr>
          <w:t>أسئلة عن الصلاة فوق منصة حفر البترول في البح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29" w:history="1">
        <w:r w:rsidRPr="00EF035F">
          <w:rPr>
            <w:rStyle w:val="Hyperlink"/>
            <w:noProof/>
            <w:rtl/>
            <w:lang w:bidi="ar-QA"/>
          </w:rPr>
          <w:t>صلاة العمال فوق منصة حفر البتر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30" w:history="1">
        <w:r w:rsidRPr="00EF035F">
          <w:rPr>
            <w:rStyle w:val="Hyperlink"/>
            <w:noProof/>
            <w:rtl/>
            <w:lang w:bidi="ar-QA"/>
          </w:rPr>
          <w:t>صلاة العامل خارج مكان نو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31" w:history="1">
        <w:r w:rsidRPr="00EF035F">
          <w:rPr>
            <w:rStyle w:val="Hyperlink"/>
            <w:noProof/>
            <w:rtl/>
            <w:lang w:bidi="ar-QA"/>
          </w:rPr>
          <w:t>الصلاة في وقت الضرور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32" w:history="1">
        <w:r w:rsidRPr="00EF035F">
          <w:rPr>
            <w:rStyle w:val="Hyperlink"/>
            <w:noProof/>
            <w:rtl/>
            <w:lang w:bidi="ar-QA"/>
          </w:rPr>
          <w:t>صلاة الجمعة في حق هؤلاء العمال في حفر الآبار البحر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33" w:history="1">
        <w:r w:rsidRPr="00EF035F">
          <w:rPr>
            <w:rStyle w:val="Hyperlink"/>
            <w:noProof/>
            <w:rtl/>
            <w:lang w:bidi="ar-QA"/>
          </w:rPr>
          <w:t>الصلاة المبتدعة في آخر جمعة من رمض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34" w:history="1">
        <w:r w:rsidRPr="00EF035F">
          <w:rPr>
            <w:rStyle w:val="Hyperlink"/>
            <w:noProof/>
            <w:rtl/>
            <w:lang w:bidi="ar-QA"/>
          </w:rPr>
          <w:t>حكم الصلاة الفائتة بالنسبة للمريض الذي يجري عملية جراح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35" w:history="1">
        <w:r w:rsidRPr="00EF035F">
          <w:rPr>
            <w:rStyle w:val="Hyperlink"/>
            <w:noProof/>
            <w:rtl/>
            <w:lang w:bidi="ar-QA"/>
          </w:rPr>
          <w:t>أهمية الفريضة وحكم من يصليها في البيت بدل المسج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36" w:history="1">
        <w:r w:rsidRPr="00EF035F">
          <w:rPr>
            <w:rStyle w:val="Hyperlink"/>
            <w:noProof/>
            <w:rtl/>
            <w:lang w:bidi="ar-QA"/>
          </w:rPr>
          <w:t>واجب الآباء تجاه أولادهم فيما يتعلق بالصلا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537" w:history="1">
        <w:r w:rsidRPr="00EF035F">
          <w:rPr>
            <w:rStyle w:val="Hyperlink"/>
            <w:noProof/>
            <w:rtl/>
            <w:lang w:bidi="ar-QA"/>
          </w:rPr>
          <w:t>كتاب الجمع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38" w:history="1">
        <w:r w:rsidRPr="00EF035F">
          <w:rPr>
            <w:rStyle w:val="Hyperlink"/>
            <w:noProof/>
            <w:rtl/>
            <w:lang w:bidi="ar-QA"/>
          </w:rPr>
          <w:t>لا يشترط عدد أربعين للجمع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39" w:history="1">
        <w:r w:rsidRPr="00EF035F">
          <w:rPr>
            <w:rStyle w:val="Hyperlink"/>
            <w:noProof/>
            <w:rtl/>
            <w:lang w:bidi="ar-QA"/>
          </w:rPr>
          <w:t>صلاة الجمعة خلف الواعظ المساف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40" w:history="1">
        <w:r w:rsidRPr="00EF035F">
          <w:rPr>
            <w:rStyle w:val="Hyperlink"/>
            <w:noProof/>
            <w:rtl/>
            <w:lang w:bidi="ar-QA"/>
          </w:rPr>
          <w:t>حكم خطبة الجمعة بغير العرب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41" w:history="1">
        <w:r w:rsidRPr="00EF035F">
          <w:rPr>
            <w:rStyle w:val="Hyperlink"/>
            <w:noProof/>
            <w:rtl/>
            <w:lang w:bidi="ar-QA"/>
          </w:rPr>
          <w:t>حكم من ترك صلاة الجمعة بلا عذ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42" w:history="1">
        <w:r w:rsidRPr="00EF035F">
          <w:rPr>
            <w:rStyle w:val="Hyperlink"/>
            <w:noProof/>
            <w:rtl/>
            <w:lang w:bidi="ar-QA"/>
          </w:rPr>
          <w:t>حكم من يصلي الجمعة ولا يصلي الفرائض الخم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43" w:history="1">
        <w:r w:rsidRPr="00EF035F">
          <w:rPr>
            <w:rStyle w:val="Hyperlink"/>
            <w:noProof/>
            <w:rtl/>
            <w:lang w:bidi="ar-QA"/>
          </w:rPr>
          <w:t>آداب يوم الجمع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44" w:history="1">
        <w:r w:rsidRPr="00EF035F">
          <w:rPr>
            <w:rStyle w:val="Hyperlink"/>
            <w:noProof/>
            <w:rtl/>
            <w:lang w:bidi="ar-QA"/>
          </w:rPr>
          <w:t>فضل التبكير إلى الجمع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45" w:history="1">
        <w:r w:rsidRPr="00EF035F">
          <w:rPr>
            <w:rStyle w:val="Hyperlink"/>
            <w:noProof/>
            <w:rtl/>
            <w:lang w:bidi="ar-QA"/>
          </w:rPr>
          <w:t>حكم صلاة الظهر بعد الجمع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46" w:history="1">
        <w:r w:rsidRPr="00EF035F">
          <w:rPr>
            <w:rStyle w:val="Hyperlink"/>
            <w:noProof/>
            <w:rtl/>
            <w:lang w:bidi="ar-QA"/>
          </w:rPr>
          <w:t>المفاضلة بين الجمعة والعيد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547" w:history="1">
        <w:r w:rsidRPr="00EF035F">
          <w:rPr>
            <w:rStyle w:val="Hyperlink"/>
            <w:noProof/>
            <w:rtl/>
            <w:lang w:bidi="ar-QA"/>
          </w:rPr>
          <w:t>كتاب صلاة التطو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48" w:history="1">
        <w:r w:rsidRPr="00EF035F">
          <w:rPr>
            <w:rStyle w:val="Hyperlink"/>
            <w:noProof/>
            <w:rtl/>
            <w:lang w:bidi="ar-QA"/>
          </w:rPr>
          <w:t>صلاة الاستسقاء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49" w:history="1">
        <w:r w:rsidRPr="00EF035F">
          <w:rPr>
            <w:rStyle w:val="Hyperlink"/>
            <w:noProof/>
            <w:rtl/>
            <w:lang w:bidi="ar-QA"/>
          </w:rPr>
          <w:t>صلاة الضحى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50" w:history="1">
        <w:r w:rsidRPr="00EF035F">
          <w:rPr>
            <w:rStyle w:val="Hyperlink"/>
            <w:noProof/>
            <w:rtl/>
            <w:lang w:bidi="ar-QA"/>
          </w:rPr>
          <w:t>هل صلاة التراويح بدعة حسنة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51" w:history="1">
        <w:r w:rsidRPr="00EF035F">
          <w:rPr>
            <w:rStyle w:val="Hyperlink"/>
            <w:noProof/>
            <w:rtl/>
            <w:lang w:bidi="ar-QA"/>
          </w:rPr>
          <w:t>قيام الليل والوت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552" w:history="1">
        <w:r w:rsidRPr="00EF035F">
          <w:rPr>
            <w:rStyle w:val="Hyperlink"/>
            <w:noProof/>
            <w:rtl/>
            <w:lang w:bidi="ar-QA"/>
          </w:rPr>
          <w:t>كتاب المساج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53" w:history="1">
        <w:r w:rsidRPr="00EF035F">
          <w:rPr>
            <w:rStyle w:val="Hyperlink"/>
            <w:noProof/>
            <w:rtl/>
            <w:lang w:bidi="ar-QA"/>
          </w:rPr>
          <w:t>حكم الصلاة جماعة في المنزل وترك المسج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54" w:history="1">
        <w:r w:rsidRPr="00EF035F">
          <w:rPr>
            <w:rStyle w:val="Hyperlink"/>
            <w:noProof/>
            <w:rtl/>
            <w:lang w:bidi="ar-QA"/>
          </w:rPr>
          <w:t>حكم تحية المسجد في وقت النهي وحين خطبة الجمع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55" w:history="1">
        <w:r w:rsidRPr="00EF035F">
          <w:rPr>
            <w:rStyle w:val="Hyperlink"/>
            <w:noProof/>
            <w:rtl/>
            <w:lang w:bidi="ar-QA"/>
          </w:rPr>
          <w:t>حكم احتجاز بقعة معينة في المسج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56" w:history="1">
        <w:r w:rsidRPr="00EF035F">
          <w:rPr>
            <w:rStyle w:val="Hyperlink"/>
            <w:noProof/>
            <w:rtl/>
            <w:lang w:bidi="ar-QA"/>
          </w:rPr>
          <w:t>حكم حجز المكان في المسجد يوم الجمعة أو في الحر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57" w:history="1">
        <w:r w:rsidRPr="00EF035F">
          <w:rPr>
            <w:rStyle w:val="Hyperlink"/>
            <w:noProof/>
            <w:rtl/>
            <w:lang w:bidi="ar-QA"/>
          </w:rPr>
          <w:t>صلاة المنفرد خلف الصف في المسج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558" w:history="1">
        <w:r w:rsidRPr="00EF035F">
          <w:rPr>
            <w:rStyle w:val="Hyperlink"/>
            <w:noProof/>
            <w:rtl/>
            <w:lang w:bidi="ar-QA"/>
          </w:rPr>
          <w:t>كتاب الجنائز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59" w:history="1">
        <w:r w:rsidRPr="00EF035F">
          <w:rPr>
            <w:rStyle w:val="Hyperlink"/>
            <w:noProof/>
            <w:rtl/>
            <w:lang w:bidi="ar-QA"/>
          </w:rPr>
          <w:t>حكم النياحة على المي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60" w:history="1">
        <w:r w:rsidRPr="00EF035F">
          <w:rPr>
            <w:rStyle w:val="Hyperlink"/>
            <w:noProof/>
            <w:rtl/>
            <w:lang w:bidi="ar-QA"/>
          </w:rPr>
          <w:t>حكم تجصيص على القب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61" w:history="1">
        <w:r w:rsidRPr="00EF035F">
          <w:rPr>
            <w:rStyle w:val="Hyperlink"/>
            <w:noProof/>
            <w:rtl/>
            <w:lang w:bidi="ar-QA"/>
          </w:rPr>
          <w:t>حكم البناء على القبور والعكوف عند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562" w:history="1">
        <w:r w:rsidRPr="00EF035F">
          <w:rPr>
            <w:rStyle w:val="Hyperlink"/>
            <w:noProof/>
            <w:rtl/>
            <w:lang w:bidi="ar-QA"/>
          </w:rPr>
          <w:t>كتاب الصي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63" w:history="1">
        <w:r w:rsidRPr="00EF035F">
          <w:rPr>
            <w:rStyle w:val="Hyperlink"/>
            <w:noProof/>
            <w:rtl/>
            <w:lang w:bidi="ar-QA"/>
          </w:rPr>
          <w:t>التطوع بالصيام بعد النصف من شعب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64" w:history="1">
        <w:r w:rsidRPr="00EF035F">
          <w:rPr>
            <w:rStyle w:val="Hyperlink"/>
            <w:noProof/>
            <w:rtl/>
            <w:lang w:bidi="ar-QA"/>
          </w:rPr>
          <w:t>صيام مختل الشعور أو المجنو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65" w:history="1">
        <w:r w:rsidRPr="00EF035F">
          <w:rPr>
            <w:rStyle w:val="Hyperlink"/>
            <w:noProof/>
            <w:rtl/>
            <w:lang w:bidi="ar-QA"/>
          </w:rPr>
          <w:t>إذا حاضت المرأة بعد غروب الشمس فهل صيامها صحيح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66" w:history="1">
        <w:r w:rsidRPr="00EF035F">
          <w:rPr>
            <w:rStyle w:val="Hyperlink"/>
            <w:noProof/>
            <w:rtl/>
            <w:lang w:bidi="ar-QA"/>
          </w:rPr>
          <w:t>صيام النفساء إذا طهرت قبل الفج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67" w:history="1">
        <w:r w:rsidRPr="00EF035F">
          <w:rPr>
            <w:rStyle w:val="Hyperlink"/>
            <w:noProof/>
            <w:rtl/>
            <w:lang w:bidi="ar-QA"/>
          </w:rPr>
          <w:t>صيام الحائض إذا طهرت قبل الفج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68" w:history="1">
        <w:r w:rsidRPr="00EF035F">
          <w:rPr>
            <w:rStyle w:val="Hyperlink"/>
            <w:noProof/>
            <w:rtl/>
            <w:lang w:bidi="ar-QA"/>
          </w:rPr>
          <w:t>استعمال المرأة حبوب منع الحيض لأجل الصي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69" w:history="1">
        <w:r w:rsidRPr="00EF035F">
          <w:rPr>
            <w:rStyle w:val="Hyperlink"/>
            <w:noProof/>
            <w:rtl/>
            <w:lang w:bidi="ar-QA"/>
          </w:rPr>
          <w:t>حكم الحجامة أثناء الصي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70" w:history="1">
        <w:r w:rsidRPr="00EF035F">
          <w:rPr>
            <w:rStyle w:val="Hyperlink"/>
            <w:noProof/>
            <w:rtl/>
            <w:lang w:bidi="ar-QA"/>
          </w:rPr>
          <w:t>سحب الدم لا يفط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71" w:history="1">
        <w:r w:rsidRPr="00EF035F">
          <w:rPr>
            <w:rStyle w:val="Hyperlink"/>
            <w:noProof/>
            <w:rtl/>
            <w:lang w:bidi="ar-QA"/>
          </w:rPr>
          <w:t>حكم الحقنة أثناء الصي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72" w:history="1">
        <w:r w:rsidRPr="00EF035F">
          <w:rPr>
            <w:rStyle w:val="Hyperlink"/>
            <w:noProof/>
            <w:rtl/>
            <w:lang w:bidi="ar-QA"/>
          </w:rPr>
          <w:t>الفرق بين الإبرة الدوائية والإبرة المغذ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73" w:history="1">
        <w:r w:rsidRPr="00EF035F">
          <w:rPr>
            <w:rStyle w:val="Hyperlink"/>
            <w:noProof/>
            <w:rtl/>
            <w:lang w:bidi="ar-QA"/>
          </w:rPr>
          <w:t>حكم القطرة في العين والكحل أثناء الصي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74" w:history="1">
        <w:r w:rsidRPr="00EF035F">
          <w:rPr>
            <w:rStyle w:val="Hyperlink"/>
            <w:noProof/>
            <w:rtl/>
            <w:lang w:bidi="ar-QA"/>
          </w:rPr>
          <w:t>حكم استنشاق البخور وشم الطيب أثناء الصي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75" w:history="1">
        <w:r w:rsidRPr="00EF035F">
          <w:rPr>
            <w:rStyle w:val="Hyperlink"/>
            <w:noProof/>
            <w:rtl/>
            <w:lang w:bidi="ar-QA"/>
          </w:rPr>
          <w:t>أسئلة عن الصيام موجهة للشيخ في لقاء صحف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76" w:history="1">
        <w:r w:rsidRPr="00EF035F">
          <w:rPr>
            <w:rStyle w:val="Hyperlink"/>
            <w:noProof/>
            <w:rtl/>
            <w:lang w:bidi="ar-QA"/>
          </w:rPr>
          <w:t>من ترك قضاء ما عليه من صيام إلى رمضان التال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77" w:history="1">
        <w:r w:rsidRPr="00EF035F">
          <w:rPr>
            <w:rStyle w:val="Hyperlink"/>
            <w:noProof/>
            <w:rtl/>
            <w:lang w:bidi="ar-QA"/>
          </w:rPr>
          <w:t>حكم معجون الأسنان وقطرة العين وحقنة الدواء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78" w:history="1">
        <w:r w:rsidRPr="00EF035F">
          <w:rPr>
            <w:rStyle w:val="Hyperlink"/>
            <w:noProof/>
            <w:rtl/>
            <w:lang w:bidi="ar-QA"/>
          </w:rPr>
          <w:t>قضاء الصيام في حال المرض والإطع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9</w:t>
        </w:r>
        <w:r>
          <w:rPr>
            <w:noProof/>
            <w:webHidden/>
            <w:rtl/>
          </w:rPr>
          <w:fldChar w:fldCharType="end"/>
        </w:r>
      </w:hyperlink>
    </w:p>
    <w:p w:rsidR="00BD4112" w:rsidRP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pacing w:val="-4"/>
          <w:sz w:val="22"/>
          <w:szCs w:val="22"/>
          <w:rtl/>
        </w:rPr>
      </w:pPr>
      <w:hyperlink w:anchor="_Toc526962579" w:history="1">
        <w:r w:rsidRPr="00BD4112">
          <w:rPr>
            <w:rStyle w:val="Hyperlink"/>
            <w:noProof/>
            <w:spacing w:val="-4"/>
            <w:rtl/>
            <w:lang w:bidi="ar-QA"/>
          </w:rPr>
          <w:t>الإطعام عن المريض الذي لا يرجى شفاؤه وحكم التقديم أو التأخير وإخراجه دفعة واحدة</w:t>
        </w:r>
        <w:r w:rsidRPr="00BD4112">
          <w:rPr>
            <w:noProof/>
            <w:webHidden/>
            <w:spacing w:val="-4"/>
            <w:rtl/>
          </w:rPr>
          <w:tab/>
        </w:r>
        <w:r w:rsidRPr="00BD4112">
          <w:rPr>
            <w:noProof/>
            <w:webHidden/>
            <w:spacing w:val="-4"/>
            <w:rtl/>
          </w:rPr>
          <w:fldChar w:fldCharType="begin"/>
        </w:r>
        <w:r w:rsidRPr="00BD4112">
          <w:rPr>
            <w:noProof/>
            <w:webHidden/>
            <w:spacing w:val="-4"/>
            <w:rtl/>
          </w:rPr>
          <w:instrText xml:space="preserve"> </w:instrText>
        </w:r>
        <w:r w:rsidRPr="00BD4112">
          <w:rPr>
            <w:noProof/>
            <w:webHidden/>
            <w:spacing w:val="-4"/>
          </w:rPr>
          <w:instrText>PAGEREF</w:instrText>
        </w:r>
        <w:r w:rsidRPr="00BD4112">
          <w:rPr>
            <w:noProof/>
            <w:webHidden/>
            <w:spacing w:val="-4"/>
            <w:rtl/>
          </w:rPr>
          <w:instrText xml:space="preserve"> _</w:instrText>
        </w:r>
        <w:r w:rsidRPr="00BD4112">
          <w:rPr>
            <w:noProof/>
            <w:webHidden/>
            <w:spacing w:val="-4"/>
          </w:rPr>
          <w:instrText>Toc526962579 \h</w:instrText>
        </w:r>
        <w:r w:rsidRPr="00BD4112">
          <w:rPr>
            <w:noProof/>
            <w:webHidden/>
            <w:spacing w:val="-4"/>
            <w:rtl/>
          </w:rPr>
          <w:instrText xml:space="preserve"> </w:instrText>
        </w:r>
        <w:r w:rsidRPr="00BD4112">
          <w:rPr>
            <w:noProof/>
            <w:webHidden/>
            <w:spacing w:val="-4"/>
            <w:rtl/>
          </w:rPr>
        </w:r>
        <w:r w:rsidRPr="00BD4112">
          <w:rPr>
            <w:noProof/>
            <w:webHidden/>
            <w:spacing w:val="-4"/>
            <w:rtl/>
          </w:rPr>
          <w:fldChar w:fldCharType="separate"/>
        </w:r>
        <w:r w:rsidRPr="00BD4112">
          <w:rPr>
            <w:noProof/>
            <w:webHidden/>
            <w:spacing w:val="-4"/>
            <w:rtl/>
          </w:rPr>
          <w:t>80</w:t>
        </w:r>
        <w:r w:rsidRPr="00BD4112">
          <w:rPr>
            <w:noProof/>
            <w:webHidden/>
            <w:spacing w:val="-4"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80" w:history="1">
        <w:r w:rsidRPr="00EF035F">
          <w:rPr>
            <w:rStyle w:val="Hyperlink"/>
            <w:noProof/>
            <w:rtl/>
            <w:lang w:bidi="ar-QA"/>
          </w:rPr>
          <w:t>إفطار الجنود المرابطين في الخنادق إذا شق عليهم الصي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81" w:history="1">
        <w:r w:rsidRPr="00EF035F">
          <w:rPr>
            <w:rStyle w:val="Hyperlink"/>
            <w:noProof/>
            <w:rtl/>
            <w:lang w:bidi="ar-QA"/>
          </w:rPr>
          <w:t>حكم السفر في رمضان لركاب البحر للغوص بغرض الكس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82" w:history="1">
        <w:r w:rsidRPr="00EF035F">
          <w:rPr>
            <w:rStyle w:val="Hyperlink"/>
            <w:noProof/>
            <w:rtl/>
            <w:lang w:bidi="ar-QA"/>
          </w:rPr>
          <w:t>حكم انغماس الصائم في الماء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83" w:history="1">
        <w:r w:rsidRPr="00EF035F">
          <w:rPr>
            <w:rStyle w:val="Hyperlink"/>
            <w:noProof/>
            <w:rtl/>
            <w:lang w:bidi="ar-QA"/>
          </w:rPr>
          <w:t>من أكل أو شرب ناسيًا أو ظانًا أن الفجر لم يطلع بع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84" w:history="1">
        <w:r w:rsidRPr="00EF035F">
          <w:rPr>
            <w:rStyle w:val="Hyperlink"/>
            <w:noProof/>
            <w:rtl/>
            <w:lang w:bidi="ar-QA"/>
          </w:rPr>
          <w:t>السحور وفض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85" w:history="1">
        <w:r w:rsidRPr="00EF035F">
          <w:rPr>
            <w:rStyle w:val="Hyperlink"/>
            <w:noProof/>
            <w:rtl/>
            <w:lang w:bidi="ar-QA"/>
          </w:rPr>
          <w:t>صيام الجوارح عن المعاص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86" w:history="1">
        <w:r w:rsidRPr="00EF035F">
          <w:rPr>
            <w:rStyle w:val="Hyperlink"/>
            <w:noProof/>
            <w:rtl/>
            <w:lang w:bidi="ar-QA"/>
          </w:rPr>
          <w:t>صوم يوم عرفة وفض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87" w:history="1">
        <w:r w:rsidRPr="00EF035F">
          <w:rPr>
            <w:rStyle w:val="Hyperlink"/>
            <w:noProof/>
            <w:rtl/>
            <w:lang w:bidi="ar-QA"/>
          </w:rPr>
          <w:t>الدعاء والصي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88" w:history="1">
        <w:r w:rsidRPr="00EF035F">
          <w:rPr>
            <w:rStyle w:val="Hyperlink"/>
            <w:noProof/>
            <w:rtl/>
            <w:lang w:bidi="ar-QA"/>
          </w:rPr>
          <w:t>الحرص على العبادة في رمضان والإهمال بقية السن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589" w:history="1">
        <w:r w:rsidRPr="00EF035F">
          <w:rPr>
            <w:rStyle w:val="Hyperlink"/>
            <w:noProof/>
            <w:rtl/>
            <w:lang w:bidi="ar-QA"/>
          </w:rPr>
          <w:t>كتاب الزكا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90" w:history="1">
        <w:r w:rsidRPr="00EF035F">
          <w:rPr>
            <w:rStyle w:val="Hyperlink"/>
            <w:noProof/>
            <w:rtl/>
            <w:lang w:bidi="ar-QA"/>
          </w:rPr>
          <w:t>أهمية الزكاة وحكم من يتقاعس عن أدائ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91" w:history="1">
        <w:r w:rsidRPr="00EF035F">
          <w:rPr>
            <w:rStyle w:val="Hyperlink"/>
            <w:noProof/>
            <w:rtl/>
            <w:lang w:bidi="ar-QA"/>
          </w:rPr>
          <w:t>نصاب الزكا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92" w:history="1">
        <w:r w:rsidRPr="00EF035F">
          <w:rPr>
            <w:rStyle w:val="Hyperlink"/>
            <w:noProof/>
            <w:rtl/>
            <w:lang w:bidi="ar-QA"/>
          </w:rPr>
          <w:t>طباعة الكتب الدينية والوقفية من الزكا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93" w:history="1">
        <w:r w:rsidRPr="00EF035F">
          <w:rPr>
            <w:rStyle w:val="Hyperlink"/>
            <w:noProof/>
            <w:rtl/>
            <w:lang w:bidi="ar-QA"/>
          </w:rPr>
          <w:t>زكاة الطوابع التذكار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94" w:history="1">
        <w:r w:rsidRPr="00EF035F">
          <w:rPr>
            <w:rStyle w:val="Hyperlink"/>
            <w:noProof/>
            <w:rtl/>
            <w:lang w:bidi="ar-QA"/>
          </w:rPr>
          <w:t>حكم صرف أموال الزكاة في بعض الأم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95" w:history="1">
        <w:r w:rsidRPr="00EF035F">
          <w:rPr>
            <w:rStyle w:val="Hyperlink"/>
            <w:noProof/>
            <w:rtl/>
            <w:lang w:bidi="ar-QA"/>
          </w:rPr>
          <w:t>مسائل تتعلق بالزكا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96" w:history="1">
        <w:r w:rsidRPr="00EF035F">
          <w:rPr>
            <w:rStyle w:val="Hyperlink"/>
            <w:noProof/>
            <w:rtl/>
            <w:lang w:bidi="ar-QA"/>
          </w:rPr>
          <w:t>زكاة عقار الاستثما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97" w:history="1">
        <w:r w:rsidRPr="00EF035F">
          <w:rPr>
            <w:rStyle w:val="Hyperlink"/>
            <w:noProof/>
            <w:rtl/>
            <w:lang w:bidi="ar-QA"/>
          </w:rPr>
          <w:t>تدخل الدولة لتنظيم الزكا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598" w:history="1">
        <w:r w:rsidRPr="00EF035F">
          <w:rPr>
            <w:rStyle w:val="Hyperlink"/>
            <w:noProof/>
            <w:rtl/>
            <w:lang w:bidi="ar-QA"/>
          </w:rPr>
          <w:t>إخراج زكاة الفطر نقدً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9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599" w:history="1">
        <w:r w:rsidRPr="00EF035F">
          <w:rPr>
            <w:rStyle w:val="Hyperlink"/>
            <w:noProof/>
            <w:rtl/>
            <w:lang w:bidi="ar-QA"/>
          </w:rPr>
          <w:t>كتاب الحج والعمر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59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00" w:history="1">
        <w:r w:rsidRPr="00EF035F">
          <w:rPr>
            <w:rStyle w:val="Hyperlink"/>
            <w:noProof/>
            <w:rtl/>
            <w:lang w:bidi="ar-QA"/>
          </w:rPr>
          <w:t>المنافع التي يشهدها الحجاج في الحج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01" w:history="1">
        <w:r w:rsidRPr="00EF035F">
          <w:rPr>
            <w:rStyle w:val="Hyperlink"/>
            <w:noProof/>
            <w:rtl/>
            <w:lang w:bidi="ar-QA"/>
          </w:rPr>
          <w:t>المقصود بشرط الاستطاعة في الحج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02" w:history="1">
        <w:r w:rsidRPr="00EF035F">
          <w:rPr>
            <w:rStyle w:val="Hyperlink"/>
            <w:noProof/>
            <w:rtl/>
            <w:lang w:bidi="ar-QA"/>
          </w:rPr>
          <w:t>الحج في الأمم الماضية قبل الإسل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03" w:history="1">
        <w:r w:rsidRPr="00EF035F">
          <w:rPr>
            <w:rStyle w:val="Hyperlink"/>
            <w:noProof/>
            <w:rtl/>
            <w:lang w:bidi="ar-QA"/>
          </w:rPr>
          <w:t>أول حجة في الإسلام وسبب تأخر النبي</w:t>
        </w:r>
        <w:r w:rsidRPr="00EF035F">
          <w:rPr>
            <w:rStyle w:val="Hyperlink"/>
            <w:rFonts w:ascii="Cambria" w:hAnsi="Cambria" w:cs="Cambria"/>
            <w:noProof/>
            <w:rtl/>
            <w:lang w:bidi="ar-QA"/>
          </w:rPr>
          <w:t> </w:t>
        </w:r>
        <w:r w:rsidRPr="00EF035F">
          <w:rPr>
            <w:rStyle w:val="Hyperlink"/>
            <w:rFonts w:hint="cs"/>
            <w:noProof/>
            <w:rtl/>
            <w:lang w:bidi="ar-QA"/>
          </w:rPr>
          <w:t>ﷺ</w:t>
        </w:r>
        <w:r w:rsidRPr="00EF035F">
          <w:rPr>
            <w:rStyle w:val="Hyperlink"/>
            <w:noProof/>
            <w:rtl/>
            <w:lang w:bidi="ar-QA"/>
          </w:rPr>
          <w:t xml:space="preserve"> بالحج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04" w:history="1">
        <w:r w:rsidRPr="00EF035F">
          <w:rPr>
            <w:rStyle w:val="Hyperlink"/>
            <w:noProof/>
            <w:rtl/>
            <w:lang w:bidi="ar-QA"/>
          </w:rPr>
          <w:t>الإحرام من جدة لغير أهل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05" w:history="1">
        <w:r w:rsidRPr="00EF035F">
          <w:rPr>
            <w:rStyle w:val="Hyperlink"/>
            <w:noProof/>
            <w:rtl/>
            <w:lang w:bidi="ar-QA"/>
          </w:rPr>
          <w:t>ماذا تفعل المرأة إذا حاضت قبل الإحر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06" w:history="1">
        <w:r w:rsidRPr="00EF035F">
          <w:rPr>
            <w:rStyle w:val="Hyperlink"/>
            <w:noProof/>
            <w:rtl/>
            <w:lang w:bidi="ar-QA"/>
          </w:rPr>
          <w:t>صفة الإحرام وحكم التلفظ بالن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07" w:history="1">
        <w:r w:rsidRPr="00EF035F">
          <w:rPr>
            <w:rStyle w:val="Hyperlink"/>
            <w:noProof/>
            <w:rtl/>
            <w:lang w:bidi="ar-QA"/>
          </w:rPr>
          <w:t>من أحرم بعمرة ونيته الحج بعد ذلك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08" w:history="1">
        <w:r w:rsidRPr="00EF035F">
          <w:rPr>
            <w:rStyle w:val="Hyperlink"/>
            <w:noProof/>
            <w:rtl/>
            <w:lang w:bidi="ar-QA"/>
          </w:rPr>
          <w:t>معنى التلب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09" w:history="1">
        <w:r w:rsidRPr="00EF035F">
          <w:rPr>
            <w:rStyle w:val="Hyperlink"/>
            <w:noProof/>
            <w:rtl/>
            <w:lang w:bidi="ar-QA"/>
          </w:rPr>
          <w:t>حكم حج الصبي وكيفيت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10" w:history="1">
        <w:r w:rsidRPr="00EF035F">
          <w:rPr>
            <w:rStyle w:val="Hyperlink"/>
            <w:noProof/>
            <w:rtl/>
            <w:lang w:bidi="ar-QA"/>
          </w:rPr>
          <w:t>حكم الاستنابة في الحج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11" w:history="1">
        <w:r w:rsidRPr="00EF035F">
          <w:rPr>
            <w:rStyle w:val="Hyperlink"/>
            <w:noProof/>
            <w:rtl/>
            <w:lang w:bidi="ar-QA"/>
          </w:rPr>
          <w:t>نيابة المرأة عن الرجل في الحج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12" w:history="1">
        <w:r w:rsidRPr="00EF035F">
          <w:rPr>
            <w:rStyle w:val="Hyperlink"/>
            <w:noProof/>
            <w:rtl/>
            <w:lang w:bidi="ar-QA"/>
          </w:rPr>
          <w:t>حكم النذر بالحج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13" w:history="1">
        <w:r w:rsidRPr="00EF035F">
          <w:rPr>
            <w:rStyle w:val="Hyperlink"/>
            <w:noProof/>
            <w:rtl/>
            <w:lang w:bidi="ar-QA"/>
          </w:rPr>
          <w:t>ماذا يجتنب المحرم من اللبا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14" w:history="1">
        <w:r w:rsidRPr="00EF035F">
          <w:rPr>
            <w:rStyle w:val="Hyperlink"/>
            <w:noProof/>
            <w:rtl/>
            <w:lang w:bidi="ar-QA"/>
          </w:rPr>
          <w:t>تغطية المحرم رأسه أو حلقه لسبب صحي وما يتوجب عل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15" w:history="1">
        <w:r w:rsidRPr="00EF035F">
          <w:rPr>
            <w:rStyle w:val="Hyperlink"/>
            <w:noProof/>
            <w:rtl/>
            <w:lang w:bidi="ar-QA"/>
          </w:rPr>
          <w:t>حكم عصب المرأة جبهتها لتمنع مس الخمار لوجه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16" w:history="1">
        <w:r w:rsidRPr="00EF035F">
          <w:rPr>
            <w:rStyle w:val="Hyperlink"/>
            <w:noProof/>
            <w:rtl/>
            <w:lang w:bidi="ar-QA"/>
          </w:rPr>
          <w:t>ما تفعل المرأة إذا حاضت في الحج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17" w:history="1">
        <w:r w:rsidRPr="00EF035F">
          <w:rPr>
            <w:rStyle w:val="Hyperlink"/>
            <w:noProof/>
            <w:rtl/>
            <w:lang w:bidi="ar-QA"/>
          </w:rPr>
          <w:t>مكث الحائض أو النفساء في المسجد الحر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18" w:history="1">
        <w:r w:rsidRPr="00EF035F">
          <w:rPr>
            <w:rStyle w:val="Hyperlink"/>
            <w:noProof/>
            <w:rtl/>
            <w:lang w:bidi="ar-QA"/>
          </w:rPr>
          <w:t>حكم الرمَل والاضطباع ومتى يشر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19" w:history="1">
        <w:r w:rsidRPr="00EF035F">
          <w:rPr>
            <w:rStyle w:val="Hyperlink"/>
            <w:noProof/>
            <w:rtl/>
            <w:lang w:bidi="ar-QA"/>
          </w:rPr>
          <w:t>اكتفاء المتمتع بسعي واحد لحجه وعمرت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20" w:history="1">
        <w:r w:rsidRPr="00EF035F">
          <w:rPr>
            <w:rStyle w:val="Hyperlink"/>
            <w:noProof/>
            <w:rtl/>
            <w:lang w:bidi="ar-QA"/>
          </w:rPr>
          <w:t>الجمع والقصر في منى وعرفة ومزدلف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21" w:history="1">
        <w:r w:rsidRPr="00EF035F">
          <w:rPr>
            <w:rStyle w:val="Hyperlink"/>
            <w:noProof/>
            <w:rtl/>
            <w:lang w:bidi="ar-QA"/>
          </w:rPr>
          <w:t>فضل يوم عرفة وما يقال ف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22" w:history="1">
        <w:r w:rsidRPr="00EF035F">
          <w:rPr>
            <w:rStyle w:val="Hyperlink"/>
            <w:noProof/>
            <w:rtl/>
            <w:lang w:bidi="ar-QA"/>
          </w:rPr>
          <w:t>حكم النزول والمبيت بالمزدلف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23" w:history="1">
        <w:r w:rsidRPr="00EF035F">
          <w:rPr>
            <w:rStyle w:val="Hyperlink"/>
            <w:noProof/>
            <w:rtl/>
            <w:lang w:bidi="ar-QA"/>
          </w:rPr>
          <w:t>حكم حج من لم يتمكن من النزول بمزدلفة مضطرً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24" w:history="1">
        <w:r w:rsidRPr="00EF035F">
          <w:rPr>
            <w:rStyle w:val="Hyperlink"/>
            <w:noProof/>
            <w:rtl/>
            <w:lang w:bidi="ar-QA"/>
          </w:rPr>
          <w:t>هل دم المتعة والقران للنسك أم هو دم جبران؟ ومتى يذبح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25" w:history="1">
        <w:r w:rsidRPr="00EF035F">
          <w:rPr>
            <w:rStyle w:val="Hyperlink"/>
            <w:noProof/>
            <w:rtl/>
            <w:lang w:bidi="ar-QA"/>
          </w:rPr>
          <w:t>نحر النسك قبل العي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26" w:history="1">
        <w:r w:rsidRPr="00EF035F">
          <w:rPr>
            <w:rStyle w:val="Hyperlink"/>
            <w:noProof/>
            <w:rtl/>
            <w:lang w:bidi="ar-QA"/>
          </w:rPr>
          <w:t>رمي الجمار أيام التشريق قبل الزوا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27" w:history="1">
        <w:r w:rsidRPr="00EF035F">
          <w:rPr>
            <w:rStyle w:val="Hyperlink"/>
            <w:noProof/>
            <w:rtl/>
            <w:lang w:bidi="ar-QA"/>
          </w:rPr>
          <w:t>هل يسقط الرمي بالعجز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28" w:history="1">
        <w:r w:rsidRPr="00EF035F">
          <w:rPr>
            <w:rStyle w:val="Hyperlink"/>
            <w:noProof/>
            <w:rtl/>
            <w:lang w:bidi="ar-QA"/>
          </w:rPr>
          <w:t>حكم الطواف قبل رمي الجما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29" w:history="1">
        <w:r w:rsidRPr="00EF035F">
          <w:rPr>
            <w:rStyle w:val="Hyperlink"/>
            <w:noProof/>
            <w:rtl/>
            <w:lang w:bidi="ar-QA"/>
          </w:rPr>
          <w:t>حكم الجمع والقصر في أيام منى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30" w:history="1">
        <w:r w:rsidRPr="00EF035F">
          <w:rPr>
            <w:rStyle w:val="Hyperlink"/>
            <w:noProof/>
            <w:rtl/>
            <w:lang w:bidi="ar-QA"/>
          </w:rPr>
          <w:t>حكم المبيت بمنى لمن ضاق عليه المك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31" w:history="1">
        <w:r w:rsidRPr="00EF035F">
          <w:rPr>
            <w:rStyle w:val="Hyperlink"/>
            <w:noProof/>
            <w:rtl/>
            <w:lang w:bidi="ar-QA"/>
          </w:rPr>
          <w:t>حكم المرأة إذا حاضت قبل طواف الودا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32" w:history="1">
        <w:r w:rsidRPr="00EF035F">
          <w:rPr>
            <w:rStyle w:val="Hyperlink"/>
            <w:noProof/>
            <w:rtl/>
            <w:lang w:bidi="ar-QA"/>
          </w:rPr>
          <w:t>طواف الوداع للمعتم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33" w:history="1">
        <w:r w:rsidRPr="00EF035F">
          <w:rPr>
            <w:rStyle w:val="Hyperlink"/>
            <w:noProof/>
            <w:rtl/>
            <w:lang w:bidi="ar-QA"/>
          </w:rPr>
          <w:t>هل يبدأ الحاج بمكة أو بالمدينة أولاً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34" w:history="1">
        <w:r w:rsidRPr="00EF035F">
          <w:rPr>
            <w:rStyle w:val="Hyperlink"/>
            <w:noProof/>
            <w:rtl/>
            <w:lang w:bidi="ar-QA"/>
          </w:rPr>
          <w:t>حكم زيارة قبر النبي</w:t>
        </w:r>
        <w:r w:rsidRPr="00EF035F">
          <w:rPr>
            <w:rStyle w:val="Hyperlink"/>
            <w:rFonts w:ascii="Cambria" w:hAnsi="Cambria" w:cs="Cambria"/>
            <w:noProof/>
            <w:rtl/>
            <w:lang w:bidi="ar-QA"/>
          </w:rPr>
          <w:t> </w:t>
        </w:r>
        <w:r w:rsidRPr="00EF035F">
          <w:rPr>
            <w:rStyle w:val="Hyperlink"/>
            <w:rFonts w:hint="cs"/>
            <w:noProof/>
            <w:rtl/>
            <w:lang w:bidi="ar-QA"/>
          </w:rPr>
          <w:t>ﷺ</w:t>
        </w:r>
        <w:r w:rsidRPr="00EF035F">
          <w:rPr>
            <w:rStyle w:val="Hyperlink"/>
            <w:noProof/>
            <w:rtl/>
            <w:lang w:bidi="ar-QA"/>
          </w:rPr>
          <w:t xml:space="preserve"> في الحج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35" w:history="1">
        <w:r w:rsidRPr="00EF035F">
          <w:rPr>
            <w:rStyle w:val="Hyperlink"/>
            <w:noProof/>
            <w:rtl/>
            <w:lang w:bidi="ar-QA"/>
          </w:rPr>
          <w:t>حكم التمسح بجدار وشبابيك حجرة القبر النبو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36" w:history="1">
        <w:r w:rsidRPr="00EF035F">
          <w:rPr>
            <w:rStyle w:val="Hyperlink"/>
            <w:noProof/>
            <w:rtl/>
            <w:lang w:bidi="ar-QA"/>
          </w:rPr>
          <w:t>حكم القيام إلى القبر النبوي بعد كل فريضة للسلام عل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37" w:history="1">
        <w:r w:rsidRPr="00EF035F">
          <w:rPr>
            <w:rStyle w:val="Hyperlink"/>
            <w:noProof/>
            <w:rtl/>
            <w:lang w:bidi="ar-QA"/>
          </w:rPr>
          <w:t>المفاضلة بين الصدقة وحج التطو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38" w:history="1">
        <w:r w:rsidRPr="00EF035F">
          <w:rPr>
            <w:rStyle w:val="Hyperlink"/>
            <w:noProof/>
            <w:rtl/>
            <w:lang w:bidi="ar-QA"/>
          </w:rPr>
          <w:t>فضل عشر ذي الحجة وأفضل الأعمال في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639" w:history="1">
        <w:r w:rsidRPr="00EF035F">
          <w:rPr>
            <w:rStyle w:val="Hyperlink"/>
            <w:noProof/>
            <w:rtl/>
            <w:lang w:bidi="ar-QA"/>
          </w:rPr>
          <w:t>كتاب النكاح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40" w:history="1">
        <w:r w:rsidRPr="00EF035F">
          <w:rPr>
            <w:rStyle w:val="Hyperlink"/>
            <w:noProof/>
            <w:rtl/>
            <w:lang w:bidi="ar-QA"/>
          </w:rPr>
          <w:t>تزويج تارك الصلاة ومستحل المنكر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41" w:history="1">
        <w:r w:rsidRPr="00EF035F">
          <w:rPr>
            <w:rStyle w:val="Hyperlink"/>
            <w:noProof/>
            <w:rtl/>
            <w:lang w:bidi="ar-QA"/>
          </w:rPr>
          <w:t>مشكلة ارتفاع المهور وكيفية الحد من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42" w:history="1">
        <w:r w:rsidRPr="00EF035F">
          <w:rPr>
            <w:rStyle w:val="Hyperlink"/>
            <w:noProof/>
            <w:rtl/>
            <w:lang w:bidi="ar-QA"/>
          </w:rPr>
          <w:t>رؤية الشاب للفتاة التي يريد الزواج ب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43" w:history="1">
        <w:r w:rsidRPr="00EF035F">
          <w:rPr>
            <w:rStyle w:val="Hyperlink"/>
            <w:noProof/>
            <w:rtl/>
            <w:lang w:bidi="ar-QA"/>
          </w:rPr>
          <w:t>غلاء المهور، وتحديد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44" w:history="1">
        <w:r w:rsidRPr="00EF035F">
          <w:rPr>
            <w:rStyle w:val="Hyperlink"/>
            <w:noProof/>
            <w:rtl/>
            <w:lang w:bidi="ar-QA"/>
          </w:rPr>
          <w:t>مشكلة مغالاة الناس في المهور وتكاليف العر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45" w:history="1">
        <w:r w:rsidRPr="00EF035F">
          <w:rPr>
            <w:rStyle w:val="Hyperlink"/>
            <w:noProof/>
            <w:rtl/>
            <w:lang w:bidi="ar-QA"/>
          </w:rPr>
          <w:t>إجبار الرجل ابنته البكر على الزواج ممن يختاره ل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46" w:history="1">
        <w:r w:rsidRPr="00EF035F">
          <w:rPr>
            <w:rStyle w:val="Hyperlink"/>
            <w:noProof/>
            <w:rtl/>
            <w:lang w:bidi="ar-QA"/>
          </w:rPr>
          <w:t>تزويج الرجل ابنته بالدَّين يكون عل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47" w:history="1">
        <w:r w:rsidRPr="00EF035F">
          <w:rPr>
            <w:rStyle w:val="Hyperlink"/>
            <w:noProof/>
            <w:rtl/>
            <w:lang w:bidi="ar-QA"/>
          </w:rPr>
          <w:t>حكم تحديد النس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48" w:history="1">
        <w:r w:rsidRPr="00EF035F">
          <w:rPr>
            <w:rStyle w:val="Hyperlink"/>
            <w:noProof/>
            <w:rtl/>
            <w:lang w:bidi="ar-QA"/>
          </w:rPr>
          <w:t>حكم المولود قبل مضي ستة أشهر من الزواج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49" w:history="1">
        <w:r w:rsidRPr="00EF035F">
          <w:rPr>
            <w:rStyle w:val="Hyperlink"/>
            <w:noProof/>
            <w:rtl/>
            <w:lang w:bidi="ar-QA"/>
          </w:rPr>
          <w:t>حكم القسم بين الزوج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50" w:history="1">
        <w:r w:rsidRPr="00EF035F">
          <w:rPr>
            <w:rStyle w:val="Hyperlink"/>
            <w:noProof/>
            <w:rtl/>
            <w:lang w:bidi="ar-QA"/>
          </w:rPr>
          <w:t>حكم إيذاء المرأة لأجل المخالع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51" w:history="1">
        <w:r w:rsidRPr="00EF035F">
          <w:rPr>
            <w:rStyle w:val="Hyperlink"/>
            <w:noProof/>
            <w:rtl/>
            <w:lang w:bidi="ar-QA"/>
          </w:rPr>
          <w:t>واجب الرجل تجاه معاشرة زوجت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52" w:history="1">
        <w:r w:rsidRPr="00EF035F">
          <w:rPr>
            <w:rStyle w:val="Hyperlink"/>
            <w:noProof/>
            <w:rtl/>
            <w:lang w:bidi="ar-QA"/>
          </w:rPr>
          <w:t>واجب المرأة تجاه معاشرة زوج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653" w:history="1">
        <w:r w:rsidRPr="00EF035F">
          <w:rPr>
            <w:rStyle w:val="Hyperlink"/>
            <w:noProof/>
            <w:rtl/>
            <w:lang w:bidi="ar-QA"/>
          </w:rPr>
          <w:t>كتاب المحرمات من الرضا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54" w:history="1">
        <w:r w:rsidRPr="00EF035F">
          <w:rPr>
            <w:rStyle w:val="Hyperlink"/>
            <w:noProof/>
            <w:rtl/>
            <w:lang w:bidi="ar-QA"/>
          </w:rPr>
          <w:t>الإخوة لأم من الرضاعة، والرضعتان لا تحرمان، وإنقاذ المرأة من الهلاك لا يحرم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55" w:history="1">
        <w:r w:rsidRPr="00EF035F">
          <w:rPr>
            <w:rStyle w:val="Hyperlink"/>
            <w:noProof/>
            <w:rtl/>
            <w:lang w:bidi="ar-QA"/>
          </w:rPr>
          <w:t>الرضعة الواحدة لا تحر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56" w:history="1">
        <w:r w:rsidRPr="00EF035F">
          <w:rPr>
            <w:rStyle w:val="Hyperlink"/>
            <w:noProof/>
            <w:rtl/>
            <w:lang w:bidi="ar-QA"/>
          </w:rPr>
          <w:t>حكم الزواج من بنت أخته من الرضا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57" w:history="1">
        <w:r w:rsidRPr="00EF035F">
          <w:rPr>
            <w:rStyle w:val="Hyperlink"/>
            <w:noProof/>
            <w:rtl/>
            <w:lang w:bidi="ar-QA"/>
          </w:rPr>
          <w:t>سريان حرمة الرضاع من جهة الأب بالرضاع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58" w:history="1">
        <w:r w:rsidRPr="00EF035F">
          <w:rPr>
            <w:rStyle w:val="Hyperlink"/>
            <w:noProof/>
            <w:rtl/>
            <w:lang w:bidi="ar-QA"/>
          </w:rPr>
          <w:t>خالها من الرضاع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659" w:history="1">
        <w:r w:rsidRPr="00EF035F">
          <w:rPr>
            <w:rStyle w:val="Hyperlink"/>
            <w:noProof/>
            <w:rtl/>
            <w:lang w:bidi="ar-QA"/>
          </w:rPr>
          <w:t>كتاب الطلاق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60" w:history="1">
        <w:r w:rsidRPr="00EF035F">
          <w:rPr>
            <w:rStyle w:val="Hyperlink"/>
            <w:noProof/>
            <w:rtl/>
            <w:lang w:bidi="ar-QA"/>
          </w:rPr>
          <w:t>الطلاق للتهديد لا يقع وفيه كفارة يم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61" w:history="1">
        <w:r w:rsidRPr="00EF035F">
          <w:rPr>
            <w:rStyle w:val="Hyperlink"/>
            <w:noProof/>
            <w:rtl/>
            <w:lang w:bidi="ar-QA"/>
          </w:rPr>
          <w:t>حلف بالطلاق على الزوجة إن هي زارت أخت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62" w:history="1">
        <w:r w:rsidRPr="00EF035F">
          <w:rPr>
            <w:rStyle w:val="Hyperlink"/>
            <w:noProof/>
            <w:rtl/>
            <w:lang w:bidi="ar-QA"/>
          </w:rPr>
          <w:t>حكم الطلاق في المحاكم الإنجليز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63" w:history="1">
        <w:r w:rsidRPr="00EF035F">
          <w:rPr>
            <w:rStyle w:val="Hyperlink"/>
            <w:noProof/>
            <w:rtl/>
            <w:lang w:bidi="ar-QA"/>
          </w:rPr>
          <w:t>الطلاق ثلاثًا في مجلس واح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64" w:history="1">
        <w:r w:rsidRPr="00EF035F">
          <w:rPr>
            <w:rStyle w:val="Hyperlink"/>
            <w:noProof/>
            <w:rtl/>
            <w:lang w:bidi="ar-QA"/>
          </w:rPr>
          <w:t>طلاق الحائض في الطه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65" w:history="1">
        <w:r w:rsidRPr="00EF035F">
          <w:rPr>
            <w:rStyle w:val="Hyperlink"/>
            <w:noProof/>
            <w:rtl/>
            <w:lang w:bidi="ar-QA"/>
          </w:rPr>
          <w:t>طلاق الحائض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66" w:history="1">
        <w:r w:rsidRPr="00EF035F">
          <w:rPr>
            <w:rStyle w:val="Hyperlink"/>
            <w:noProof/>
            <w:rtl/>
            <w:lang w:bidi="ar-QA"/>
          </w:rPr>
          <w:t>يمين الطلاق والطلاق البدع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67" w:history="1">
        <w:r w:rsidRPr="00EF035F">
          <w:rPr>
            <w:rStyle w:val="Hyperlink"/>
            <w:noProof/>
            <w:rtl/>
            <w:lang w:bidi="ar-QA"/>
          </w:rPr>
          <w:t>حكم قول الرجل لزوجته أنت طالق بالثلاث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68" w:history="1">
        <w:r w:rsidRPr="00EF035F">
          <w:rPr>
            <w:rStyle w:val="Hyperlink"/>
            <w:noProof/>
            <w:rtl/>
            <w:lang w:bidi="ar-QA"/>
          </w:rPr>
          <w:t>الطلاق قبل الدخول بالزوجة وهل يحسب من عدد الطلقات بعد الزواج بها بعقد جدي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69" w:history="1">
        <w:r w:rsidRPr="00EF035F">
          <w:rPr>
            <w:rStyle w:val="Hyperlink"/>
            <w:noProof/>
            <w:rtl/>
            <w:lang w:bidi="ar-QA"/>
          </w:rPr>
          <w:t>حكم طلاق المرأة نفسها دون القاض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70" w:history="1">
        <w:r w:rsidRPr="00EF035F">
          <w:rPr>
            <w:rStyle w:val="Hyperlink"/>
            <w:noProof/>
            <w:rtl/>
            <w:lang w:bidi="ar-QA"/>
          </w:rPr>
          <w:t>طلاق مريض الأعصاب، والطلاق في الحيض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71" w:history="1">
        <w:r w:rsidRPr="00EF035F">
          <w:rPr>
            <w:rStyle w:val="Hyperlink"/>
            <w:noProof/>
            <w:rtl/>
            <w:lang w:bidi="ar-QA"/>
          </w:rPr>
          <w:t>الطلاق الثلاث في المجلس الواح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72" w:history="1">
        <w:r w:rsidRPr="00EF035F">
          <w:rPr>
            <w:rStyle w:val="Hyperlink"/>
            <w:noProof/>
            <w:rtl/>
            <w:lang w:bidi="ar-QA"/>
          </w:rPr>
          <w:t>الطلاق الثلاث في طهر واحد يقع واحد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73" w:history="1">
        <w:r w:rsidRPr="00EF035F">
          <w:rPr>
            <w:rStyle w:val="Hyperlink"/>
            <w:noProof/>
            <w:rtl/>
            <w:lang w:bidi="ar-QA"/>
          </w:rPr>
          <w:t>طلاق المغلوب على عق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74" w:history="1">
        <w:r w:rsidRPr="00EF035F">
          <w:rPr>
            <w:rStyle w:val="Hyperlink"/>
            <w:noProof/>
            <w:rtl/>
            <w:lang w:bidi="ar-QA"/>
          </w:rPr>
          <w:t>حكم الطلاق بالثلاث في المجلس الواحد، والطلاق أثناء الحم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75" w:history="1">
        <w:r w:rsidRPr="00EF035F">
          <w:rPr>
            <w:rStyle w:val="Hyperlink"/>
            <w:noProof/>
            <w:rtl/>
            <w:lang w:bidi="ar-QA"/>
          </w:rPr>
          <w:t>الطلاق أثناء الحمل والرجعة بعد الولاد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76" w:history="1">
        <w:r w:rsidRPr="00EF035F">
          <w:rPr>
            <w:rStyle w:val="Hyperlink"/>
            <w:noProof/>
            <w:rtl/>
            <w:lang w:bidi="ar-QA"/>
          </w:rPr>
          <w:t>حكم الطلاق في الطهر الذي جامعها ف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77" w:history="1">
        <w:r w:rsidRPr="00EF035F">
          <w:rPr>
            <w:rStyle w:val="Hyperlink"/>
            <w:noProof/>
            <w:rtl/>
            <w:lang w:bidi="ar-QA"/>
          </w:rPr>
          <w:t>المكره على الطلاق والطلاق في الطهر الذي جامعها ف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78" w:history="1">
        <w:r w:rsidRPr="00EF035F">
          <w:rPr>
            <w:rStyle w:val="Hyperlink"/>
            <w:noProof/>
            <w:rtl/>
            <w:lang w:bidi="ar-QA"/>
          </w:rPr>
          <w:t>حكم الطلاق المشروط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79" w:history="1">
        <w:r w:rsidRPr="00EF035F">
          <w:rPr>
            <w:rStyle w:val="Hyperlink"/>
            <w:noProof/>
            <w:rtl/>
            <w:lang w:bidi="ar-QA"/>
          </w:rPr>
          <w:t>الطلاق البدعي لا يق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80" w:history="1">
        <w:r w:rsidRPr="00EF035F">
          <w:rPr>
            <w:rStyle w:val="Hyperlink"/>
            <w:noProof/>
            <w:rtl/>
            <w:lang w:bidi="ar-QA"/>
          </w:rPr>
          <w:t>الطلاق الثلاث في طهر واحد لا يقع إلا طلقة واحدة، وصفة الطلاق السن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81" w:history="1">
        <w:r w:rsidRPr="00EF035F">
          <w:rPr>
            <w:rStyle w:val="Hyperlink"/>
            <w:noProof/>
            <w:rtl/>
            <w:lang w:bidi="ar-QA"/>
          </w:rPr>
          <w:t>يمين الطلاق كفارته كفارة يم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82" w:history="1">
        <w:r w:rsidRPr="00EF035F">
          <w:rPr>
            <w:rStyle w:val="Hyperlink"/>
            <w:noProof/>
            <w:rtl/>
            <w:lang w:bidi="ar-QA"/>
          </w:rPr>
          <w:t>طلاق الحام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83" w:history="1">
        <w:r w:rsidRPr="00EF035F">
          <w:rPr>
            <w:rStyle w:val="Hyperlink"/>
            <w:noProof/>
            <w:rtl/>
            <w:lang w:bidi="ar-QA"/>
          </w:rPr>
          <w:t>الطلاق بالثلاث بكلمة واحدة يكون طلقة واحد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84" w:history="1">
        <w:r w:rsidRPr="00EF035F">
          <w:rPr>
            <w:rStyle w:val="Hyperlink"/>
            <w:noProof/>
            <w:rtl/>
            <w:lang w:bidi="ar-QA"/>
          </w:rPr>
          <w:t>الخلع لا ينقص عدد الطلاق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85" w:history="1">
        <w:r w:rsidRPr="00EF035F">
          <w:rPr>
            <w:rStyle w:val="Hyperlink"/>
            <w:noProof/>
            <w:rtl/>
            <w:lang w:bidi="ar-QA"/>
          </w:rPr>
          <w:t>يمين الطلاق بغير نية الطلاق لا يقع وفيه كفارة يم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86" w:history="1">
        <w:r w:rsidRPr="00EF035F">
          <w:rPr>
            <w:rStyle w:val="Hyperlink"/>
            <w:noProof/>
            <w:rtl/>
            <w:lang w:bidi="ar-QA"/>
          </w:rPr>
          <w:t>قول الرجل أنت طالق بطلقة وطلقتين وثلاث طلق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87" w:history="1">
        <w:r w:rsidRPr="00EF035F">
          <w:rPr>
            <w:rStyle w:val="Hyperlink"/>
            <w:noProof/>
            <w:rtl/>
            <w:lang w:bidi="ar-QA"/>
          </w:rPr>
          <w:t>متى تطلب الزوجة الطلاق في حال غياب الزوج عن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88" w:history="1">
        <w:r w:rsidRPr="00EF035F">
          <w:rPr>
            <w:rStyle w:val="Hyperlink"/>
            <w:noProof/>
            <w:rtl/>
            <w:lang w:bidi="ar-QA"/>
          </w:rPr>
          <w:t>الطلاق في المجتمع القطر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89" w:history="1">
        <w:r w:rsidRPr="00EF035F">
          <w:rPr>
            <w:rStyle w:val="Hyperlink"/>
            <w:noProof/>
            <w:rtl/>
            <w:lang w:bidi="ar-QA"/>
          </w:rPr>
          <w:t>أهم أسباب الطلاق في قط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90" w:history="1">
        <w:r w:rsidRPr="00EF035F">
          <w:rPr>
            <w:rStyle w:val="Hyperlink"/>
            <w:noProof/>
            <w:rtl/>
            <w:lang w:bidi="ar-QA"/>
          </w:rPr>
          <w:t>مذاهب العلماء في الطلاق بالثلاث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91" w:history="1">
        <w:r w:rsidRPr="00EF035F">
          <w:rPr>
            <w:rStyle w:val="Hyperlink"/>
            <w:noProof/>
            <w:rtl/>
            <w:lang w:bidi="ar-QA"/>
          </w:rPr>
          <w:t>حكم جعل العصمة بيد الزوج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92" w:history="1">
        <w:r w:rsidRPr="00EF035F">
          <w:rPr>
            <w:rStyle w:val="Hyperlink"/>
            <w:noProof/>
            <w:rtl/>
            <w:lang w:bidi="ar-QA"/>
          </w:rPr>
          <w:t>الرجعة في العدة ومتى تنقض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93" w:history="1">
        <w:r w:rsidRPr="00EF035F">
          <w:rPr>
            <w:rStyle w:val="Hyperlink"/>
            <w:noProof/>
            <w:rtl/>
            <w:lang w:bidi="ar-QA"/>
          </w:rPr>
          <w:t>صفة الطلاق الشرعي، وطلاق اللغو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94" w:history="1">
        <w:r w:rsidRPr="00EF035F">
          <w:rPr>
            <w:rStyle w:val="Hyperlink"/>
            <w:noProof/>
            <w:rtl/>
            <w:lang w:bidi="ar-QA"/>
          </w:rPr>
          <w:t>الفرق بين الطلاق الشرعي والطلاق البدع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95" w:history="1">
        <w:r w:rsidRPr="00EF035F">
          <w:rPr>
            <w:rStyle w:val="Hyperlink"/>
            <w:noProof/>
            <w:rtl/>
            <w:lang w:bidi="ar-QA"/>
          </w:rPr>
          <w:t>سكنى المطلقة الرجع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696" w:history="1">
        <w:r w:rsidRPr="00EF035F">
          <w:rPr>
            <w:rStyle w:val="Hyperlink"/>
            <w:noProof/>
            <w:rtl/>
            <w:lang w:bidi="ar-QA"/>
          </w:rPr>
          <w:t>كتاب العد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97" w:history="1">
        <w:r w:rsidRPr="00EF035F">
          <w:rPr>
            <w:rStyle w:val="Hyperlink"/>
            <w:noProof/>
            <w:rtl/>
            <w:lang w:bidi="ar-QA"/>
          </w:rPr>
          <w:t>عدة المطلق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98" w:history="1">
        <w:r w:rsidRPr="00EF035F">
          <w:rPr>
            <w:rStyle w:val="Hyperlink"/>
            <w:noProof/>
            <w:rtl/>
            <w:lang w:bidi="ar-QA"/>
          </w:rPr>
          <w:t>عدة المرضع التي لا تحيض بسبب الرضا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9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699" w:history="1">
        <w:r w:rsidRPr="00EF035F">
          <w:rPr>
            <w:rStyle w:val="Hyperlink"/>
            <w:noProof/>
            <w:rtl/>
            <w:lang w:bidi="ar-QA"/>
          </w:rPr>
          <w:t>حداد المرأة العاملة في الدوائر الحكومية على زوج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69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00" w:history="1">
        <w:r w:rsidRPr="00EF035F">
          <w:rPr>
            <w:rStyle w:val="Hyperlink"/>
            <w:noProof/>
            <w:rtl/>
            <w:lang w:bidi="ar-QA"/>
          </w:rPr>
          <w:t>حداد المرأة العاملة في الشرط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01" w:history="1">
        <w:r w:rsidRPr="00EF035F">
          <w:rPr>
            <w:rStyle w:val="Hyperlink"/>
            <w:noProof/>
            <w:rtl/>
            <w:lang w:bidi="ar-QA"/>
          </w:rPr>
          <w:t>لوازم الإحداد على الزوج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02" w:history="1">
        <w:r w:rsidRPr="00EF035F">
          <w:rPr>
            <w:rStyle w:val="Hyperlink"/>
            <w:noProof/>
            <w:rtl/>
            <w:lang w:bidi="ar-QA"/>
          </w:rPr>
          <w:t>كتاب الحضان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03" w:history="1">
        <w:r w:rsidRPr="00EF035F">
          <w:rPr>
            <w:rStyle w:val="Hyperlink"/>
            <w:noProof/>
            <w:rtl/>
            <w:lang w:bidi="ar-QA"/>
          </w:rPr>
          <w:t>حكم الحضان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04" w:history="1">
        <w:r w:rsidRPr="00EF035F">
          <w:rPr>
            <w:rStyle w:val="Hyperlink"/>
            <w:noProof/>
            <w:rtl/>
            <w:lang w:bidi="ar-QA"/>
          </w:rPr>
          <w:t>الأحق بالحضانة إذا تزوجت الأ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05" w:history="1">
        <w:r w:rsidRPr="00EF035F">
          <w:rPr>
            <w:rStyle w:val="Hyperlink"/>
            <w:noProof/>
            <w:rtl/>
            <w:lang w:bidi="ar-QA"/>
          </w:rPr>
          <w:t>هل يلزم إذن الوالد بالسفر لمن هم في حضانة الأم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06" w:history="1">
        <w:r w:rsidRPr="00EF035F">
          <w:rPr>
            <w:rStyle w:val="Hyperlink"/>
            <w:noProof/>
            <w:rtl/>
            <w:lang w:bidi="ar-QA"/>
          </w:rPr>
          <w:t>كتاب العطايا والنفق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07" w:history="1">
        <w:r w:rsidRPr="00EF035F">
          <w:rPr>
            <w:rStyle w:val="Hyperlink"/>
            <w:noProof/>
            <w:rtl/>
            <w:lang w:bidi="ar-QA"/>
          </w:rPr>
          <w:t>وجوب التسوية بين الأولاد في العطية والوص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08" w:history="1">
        <w:r w:rsidRPr="00EF035F">
          <w:rPr>
            <w:rStyle w:val="Hyperlink"/>
            <w:noProof/>
            <w:rtl/>
            <w:lang w:bidi="ar-QA"/>
          </w:rPr>
          <w:t>من تجب عليهم النفقة من الأقار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09" w:history="1">
        <w:r w:rsidRPr="00EF035F">
          <w:rPr>
            <w:rStyle w:val="Hyperlink"/>
            <w:noProof/>
            <w:rtl/>
            <w:lang w:bidi="ar-QA"/>
          </w:rPr>
          <w:t>وجوب نفقة الوالد على أولاده بعد الطلاق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10" w:history="1">
        <w:r w:rsidRPr="00EF035F">
          <w:rPr>
            <w:rStyle w:val="Hyperlink"/>
            <w:noProof/>
            <w:rtl/>
            <w:lang w:bidi="ar-QA"/>
          </w:rPr>
          <w:t>التبذير المذم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11" w:history="1">
        <w:r w:rsidRPr="00EF035F">
          <w:rPr>
            <w:rStyle w:val="Hyperlink"/>
            <w:noProof/>
            <w:rtl/>
            <w:lang w:bidi="ar-QA"/>
          </w:rPr>
          <w:t>كتاب المواريث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12" w:history="1">
        <w:r w:rsidRPr="00EF035F">
          <w:rPr>
            <w:rStyle w:val="Hyperlink"/>
            <w:noProof/>
            <w:rtl/>
            <w:lang w:bidi="ar-QA"/>
          </w:rPr>
          <w:t>قسمة ميراث: زوجة وبنتان وعصب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13" w:history="1">
        <w:r w:rsidRPr="00EF035F">
          <w:rPr>
            <w:rStyle w:val="Hyperlink"/>
            <w:noProof/>
            <w:rtl/>
            <w:lang w:bidi="ar-QA"/>
          </w:rPr>
          <w:t>الوصية لأبناء الابن المتوفى بمثل نصيب والدهم وبما لا يزيد عن الثلث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14" w:history="1">
        <w:r w:rsidRPr="00EF035F">
          <w:rPr>
            <w:rStyle w:val="Hyperlink"/>
            <w:noProof/>
            <w:rtl/>
            <w:lang w:bidi="ar-QA"/>
          </w:rPr>
          <w:t>قسمة ميراث: زوج وبنت وأخ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15" w:history="1">
        <w:r w:rsidRPr="00EF035F">
          <w:rPr>
            <w:rStyle w:val="Hyperlink"/>
            <w:noProof/>
            <w:rtl/>
            <w:lang w:bidi="ar-QA"/>
          </w:rPr>
          <w:t>قسمة ميراث: أب وجدة لأ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16" w:history="1">
        <w:r w:rsidRPr="00EF035F">
          <w:rPr>
            <w:rStyle w:val="Hyperlink"/>
            <w:noProof/>
            <w:rtl/>
            <w:lang w:bidi="ar-QA"/>
          </w:rPr>
          <w:t>الحكم في مخلفات متوفى أجنبي له أم وولد دون البلوغ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17" w:history="1">
        <w:r w:rsidRPr="00EF035F">
          <w:rPr>
            <w:rStyle w:val="Hyperlink"/>
            <w:noProof/>
            <w:rtl/>
            <w:lang w:bidi="ar-QA"/>
          </w:rPr>
          <w:t>قسمة ميراث زوجة وأبناء بنين خمسة وبنات بنين أرب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3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18" w:history="1">
        <w:r w:rsidRPr="00EF035F">
          <w:rPr>
            <w:rStyle w:val="Hyperlink"/>
            <w:noProof/>
            <w:rtl/>
            <w:lang w:bidi="ar-QA"/>
          </w:rPr>
          <w:t>قسمة ميراث زوجة وأم وأخ شقيق وأخت شقيقة ووصية للزوج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3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19" w:history="1">
        <w:r w:rsidRPr="00EF035F">
          <w:rPr>
            <w:rStyle w:val="Hyperlink"/>
            <w:noProof/>
            <w:rtl/>
            <w:lang w:bidi="ar-QA"/>
          </w:rPr>
          <w:t>أب وابن توفيا في آن واحد ولا يعرف أيهما الأسبق في وفات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3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20" w:history="1">
        <w:r w:rsidRPr="00EF035F">
          <w:rPr>
            <w:rStyle w:val="Hyperlink"/>
            <w:noProof/>
            <w:rtl/>
            <w:lang w:bidi="ar-QA"/>
          </w:rPr>
          <w:t>تسبب في وفاة قريبه بحادث سير فهل يرث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3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21" w:history="1">
        <w:r w:rsidRPr="00EF035F">
          <w:rPr>
            <w:rStyle w:val="Hyperlink"/>
            <w:noProof/>
            <w:rtl/>
            <w:lang w:bidi="ar-QA"/>
          </w:rPr>
          <w:t>كتاب الوصاي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3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22" w:history="1">
        <w:r w:rsidRPr="00EF035F">
          <w:rPr>
            <w:rStyle w:val="Hyperlink"/>
            <w:noProof/>
            <w:rtl/>
            <w:lang w:bidi="ar-QA"/>
          </w:rPr>
          <w:t>الوصي يقوم مقام الموص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3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23" w:history="1">
        <w:r w:rsidRPr="00EF035F">
          <w:rPr>
            <w:rStyle w:val="Hyperlink"/>
            <w:noProof/>
            <w:rtl/>
            <w:lang w:bidi="ar-QA"/>
          </w:rPr>
          <w:t>حكم الوصية بالثلث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3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24" w:history="1">
        <w:r w:rsidRPr="00EF035F">
          <w:rPr>
            <w:rStyle w:val="Hyperlink"/>
            <w:noProof/>
            <w:rtl/>
            <w:lang w:bidi="ar-QA"/>
          </w:rPr>
          <w:t>كتاب الجها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4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25" w:history="1">
        <w:r w:rsidRPr="00EF035F">
          <w:rPr>
            <w:rStyle w:val="Hyperlink"/>
            <w:noProof/>
            <w:rtl/>
            <w:lang w:bidi="ar-QA"/>
          </w:rPr>
          <w:t>حكم الجهاد بالنفس في أفغانستان لغير الأفغ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4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26" w:history="1">
        <w:r w:rsidRPr="00EF035F">
          <w:rPr>
            <w:rStyle w:val="Hyperlink"/>
            <w:noProof/>
            <w:rtl/>
            <w:lang w:bidi="ar-QA"/>
          </w:rPr>
          <w:t>حكم جهاد العدو الصائل والإعانة عل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4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27" w:history="1">
        <w:r w:rsidRPr="00EF035F">
          <w:rPr>
            <w:rStyle w:val="Hyperlink"/>
            <w:noProof/>
            <w:rtl/>
            <w:lang w:bidi="ar-QA"/>
          </w:rPr>
          <w:t>أنواع الجها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4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28" w:history="1">
        <w:r w:rsidRPr="00EF035F">
          <w:rPr>
            <w:rStyle w:val="Hyperlink"/>
            <w:noProof/>
            <w:rtl/>
            <w:lang w:bidi="ar-QA"/>
          </w:rPr>
          <w:t>نصيحة لمن يتجسسون على المجاهد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4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29" w:history="1">
        <w:r w:rsidRPr="00EF035F">
          <w:rPr>
            <w:rStyle w:val="Hyperlink"/>
            <w:noProof/>
            <w:rtl/>
            <w:lang w:bidi="ar-QA"/>
          </w:rPr>
          <w:t>كتاب البيو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4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30" w:history="1">
        <w:r w:rsidRPr="00EF035F">
          <w:rPr>
            <w:rStyle w:val="Hyperlink"/>
            <w:noProof/>
            <w:rtl/>
            <w:lang w:bidi="ar-QA"/>
          </w:rPr>
          <w:t>تصرف الوكيل بخلاف إذن موك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4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31" w:history="1">
        <w:r w:rsidRPr="00EF035F">
          <w:rPr>
            <w:rStyle w:val="Hyperlink"/>
            <w:noProof/>
            <w:rtl/>
            <w:lang w:bidi="ar-QA"/>
          </w:rPr>
          <w:t>الترويج للسلع عن طريق النصي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4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32" w:history="1">
        <w:r w:rsidRPr="00EF035F">
          <w:rPr>
            <w:rStyle w:val="Hyperlink"/>
            <w:noProof/>
            <w:rtl/>
            <w:lang w:bidi="ar-QA"/>
          </w:rPr>
          <w:t>عقد الإيجار ينفسخ بفقدان منفعة المؤجَّ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5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33" w:history="1">
        <w:r w:rsidRPr="00EF035F">
          <w:rPr>
            <w:rStyle w:val="Hyperlink"/>
            <w:noProof/>
            <w:rtl/>
            <w:lang w:bidi="ar-QA"/>
          </w:rPr>
          <w:t>تأخر المستأجر عن دفع الأجرة عن الوقت المتفق عل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5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34" w:history="1">
        <w:r w:rsidRPr="00EF035F">
          <w:rPr>
            <w:rStyle w:val="Hyperlink"/>
            <w:noProof/>
            <w:rtl/>
            <w:lang w:bidi="ar-QA"/>
          </w:rPr>
          <w:t>فض خصومة في أرض شراكة بين اثن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5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35" w:history="1">
        <w:r w:rsidRPr="00EF035F">
          <w:rPr>
            <w:rStyle w:val="Hyperlink"/>
            <w:noProof/>
            <w:rtl/>
            <w:lang w:bidi="ar-QA"/>
          </w:rPr>
          <w:t>من مات عن حق فلورثت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5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36" w:history="1">
        <w:r w:rsidRPr="00EF035F">
          <w:rPr>
            <w:rStyle w:val="Hyperlink"/>
            <w:noProof/>
            <w:rtl/>
            <w:lang w:bidi="ar-QA"/>
          </w:rPr>
          <w:t>حكم البيع إذا تراخى القبول عن الإيجاب لاختلاف البل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5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37" w:history="1">
        <w:r w:rsidRPr="00EF035F">
          <w:rPr>
            <w:rStyle w:val="Hyperlink"/>
            <w:noProof/>
            <w:rtl/>
            <w:lang w:bidi="ar-QA"/>
          </w:rPr>
          <w:t>البيع بالتقسيط وشرط البائع رهن المبيع بباقي الثمن المؤج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5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38" w:history="1">
        <w:r w:rsidRPr="00EF035F">
          <w:rPr>
            <w:rStyle w:val="Hyperlink"/>
            <w:noProof/>
            <w:rtl/>
            <w:lang w:bidi="ar-QA"/>
          </w:rPr>
          <w:t>بيع موصوف في الذم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5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39" w:history="1">
        <w:r w:rsidRPr="00EF035F">
          <w:rPr>
            <w:rStyle w:val="Hyperlink"/>
            <w:noProof/>
            <w:rtl/>
            <w:lang w:bidi="ar-QA"/>
          </w:rPr>
          <w:t>المحرمات الواجب اجتنابها في البيع والشراء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6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40" w:history="1">
        <w:r w:rsidRPr="00EF035F">
          <w:rPr>
            <w:rStyle w:val="Hyperlink"/>
            <w:noProof/>
            <w:rtl/>
            <w:lang w:bidi="ar-QA"/>
          </w:rPr>
          <w:t>حكم الاتجار بالخمر والخنزير والتماثيل مع غير المسلم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6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41" w:history="1">
        <w:r w:rsidRPr="00EF035F">
          <w:rPr>
            <w:rStyle w:val="Hyperlink"/>
            <w:noProof/>
            <w:rtl/>
            <w:lang w:bidi="ar-QA"/>
          </w:rPr>
          <w:t>مسائل في الرب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6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42" w:history="1">
        <w:r w:rsidRPr="00EF035F">
          <w:rPr>
            <w:rStyle w:val="Hyperlink"/>
            <w:noProof/>
            <w:rtl/>
            <w:lang w:bidi="ar-QA"/>
          </w:rPr>
          <w:t>الأجناس التي يدخل فيها الرب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6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43" w:history="1">
        <w:r w:rsidRPr="00EF035F">
          <w:rPr>
            <w:rStyle w:val="Hyperlink"/>
            <w:noProof/>
            <w:rtl/>
            <w:lang w:bidi="ar-QA"/>
          </w:rPr>
          <w:t>حكم القرض الربوي من البنك لاستخدامه في بناء قطعة أرض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6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44" w:history="1">
        <w:r w:rsidRPr="00EF035F">
          <w:rPr>
            <w:rStyle w:val="Hyperlink"/>
            <w:noProof/>
            <w:rtl/>
            <w:lang w:bidi="ar-QA"/>
          </w:rPr>
          <w:t>الربا بين الوالد وولده، وبين الدولة والرع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7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45" w:history="1">
        <w:r w:rsidRPr="00EF035F">
          <w:rPr>
            <w:rStyle w:val="Hyperlink"/>
            <w:noProof/>
            <w:rtl/>
            <w:lang w:bidi="ar-QA"/>
          </w:rPr>
          <w:t>حكم بيع السند بزيادة عن قيمته الأصل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7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46" w:history="1">
        <w:r w:rsidRPr="00EF035F">
          <w:rPr>
            <w:rStyle w:val="Hyperlink"/>
            <w:noProof/>
            <w:rtl/>
            <w:lang w:bidi="ar-QA"/>
          </w:rPr>
          <w:t>حكم شراء الأسهم المعروضة من الشرك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7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47" w:history="1">
        <w:r w:rsidRPr="00EF035F">
          <w:rPr>
            <w:rStyle w:val="Hyperlink"/>
            <w:noProof/>
            <w:rtl/>
            <w:lang w:bidi="ar-QA"/>
          </w:rPr>
          <w:t>استفتاء حول شؤون مال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7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48" w:history="1">
        <w:r w:rsidRPr="00EF035F">
          <w:rPr>
            <w:rStyle w:val="Hyperlink"/>
            <w:noProof/>
            <w:rtl/>
            <w:lang w:bidi="ar-QA"/>
          </w:rPr>
          <w:t>القرض السكني مع اشتراط زيادة نسبة معينة كبدل إشراف المهندس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7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49" w:history="1">
        <w:r w:rsidRPr="00EF035F">
          <w:rPr>
            <w:rStyle w:val="Hyperlink"/>
            <w:noProof/>
            <w:rtl/>
            <w:lang w:bidi="ar-QA"/>
          </w:rPr>
          <w:t>حكم البنوك الربو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7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50" w:history="1">
        <w:r w:rsidRPr="00EF035F">
          <w:rPr>
            <w:rStyle w:val="Hyperlink"/>
            <w:noProof/>
            <w:rtl/>
            <w:lang w:bidi="ar-QA"/>
          </w:rPr>
          <w:t>البنوك في قط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7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51" w:history="1">
        <w:r w:rsidRPr="00EF035F">
          <w:rPr>
            <w:rStyle w:val="Hyperlink"/>
            <w:noProof/>
            <w:rtl/>
            <w:lang w:bidi="ar-QA"/>
          </w:rPr>
          <w:t>الربا المحر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7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52" w:history="1">
        <w:r w:rsidRPr="00EF035F">
          <w:rPr>
            <w:rStyle w:val="Hyperlink"/>
            <w:noProof/>
            <w:rtl/>
            <w:lang w:bidi="ar-QA"/>
          </w:rPr>
          <w:t>الربا في الأوراق النقد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8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53" w:history="1">
        <w:r w:rsidRPr="00EF035F">
          <w:rPr>
            <w:rStyle w:val="Hyperlink"/>
            <w:noProof/>
            <w:rtl/>
            <w:lang w:bidi="ar-QA"/>
          </w:rPr>
          <w:t>نصيحة لآكل الرب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8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54" w:history="1">
        <w:r w:rsidRPr="00EF035F">
          <w:rPr>
            <w:rStyle w:val="Hyperlink"/>
            <w:noProof/>
            <w:rtl/>
            <w:lang w:bidi="ar-QA"/>
          </w:rPr>
          <w:t>مسائل في التأم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8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55" w:history="1">
        <w:r w:rsidRPr="00EF035F">
          <w:rPr>
            <w:rStyle w:val="Hyperlink"/>
            <w:noProof/>
            <w:rtl/>
            <w:lang w:bidi="ar-QA"/>
          </w:rPr>
          <w:t>التأمين على الأموال والممتلك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8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56" w:history="1">
        <w:r w:rsidRPr="00EF035F">
          <w:rPr>
            <w:rStyle w:val="Hyperlink"/>
            <w:noProof/>
            <w:rtl/>
            <w:lang w:bidi="ar-QA"/>
          </w:rPr>
          <w:t>التأمين على السيار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8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57" w:history="1">
        <w:r w:rsidRPr="00EF035F">
          <w:rPr>
            <w:rStyle w:val="Hyperlink"/>
            <w:noProof/>
            <w:rtl/>
            <w:lang w:bidi="ar-QA"/>
          </w:rPr>
          <w:t>كتاب الشركة والض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8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58" w:history="1">
        <w:r w:rsidRPr="00EF035F">
          <w:rPr>
            <w:rStyle w:val="Hyperlink"/>
            <w:noProof/>
            <w:rtl/>
            <w:lang w:bidi="ar-QA"/>
          </w:rPr>
          <w:t>هل يعود من خسر بضاعته على شركائه في الشحن في تحمل الخسارة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8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59" w:history="1">
        <w:r w:rsidRPr="00EF035F">
          <w:rPr>
            <w:rStyle w:val="Hyperlink"/>
            <w:noProof/>
            <w:rtl/>
            <w:lang w:bidi="ar-QA"/>
          </w:rPr>
          <w:t>كتاب الشفع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9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60" w:history="1">
        <w:r w:rsidRPr="00EF035F">
          <w:rPr>
            <w:rStyle w:val="Hyperlink"/>
            <w:noProof/>
            <w:rtl/>
            <w:lang w:bidi="ar-QA"/>
          </w:rPr>
          <w:t>الشفعة على الدول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9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61" w:history="1">
        <w:r w:rsidRPr="00EF035F">
          <w:rPr>
            <w:rStyle w:val="Hyperlink"/>
            <w:noProof/>
            <w:rtl/>
            <w:lang w:bidi="ar-QA"/>
          </w:rPr>
          <w:t>الشفعة في كل ما لم يقس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9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62" w:history="1">
        <w:r w:rsidRPr="00EF035F">
          <w:rPr>
            <w:rStyle w:val="Hyperlink"/>
            <w:noProof/>
            <w:rtl/>
            <w:lang w:bidi="ar-QA"/>
          </w:rPr>
          <w:t>كتاب الوق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9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63" w:history="1">
        <w:r w:rsidRPr="00EF035F">
          <w:rPr>
            <w:rStyle w:val="Hyperlink"/>
            <w:noProof/>
            <w:rtl/>
            <w:lang w:bidi="ar-QA"/>
          </w:rPr>
          <w:t>حكم الوقف في الأضح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9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64" w:history="1">
        <w:r w:rsidRPr="00EF035F">
          <w:rPr>
            <w:rStyle w:val="Hyperlink"/>
            <w:noProof/>
            <w:rtl/>
            <w:lang w:bidi="ar-QA"/>
          </w:rPr>
          <w:t>توجيه من رئيس المحاكم الشرعية بشأن الأوقاف الخيرية والأهل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65" w:history="1">
        <w:r w:rsidRPr="00EF035F">
          <w:rPr>
            <w:rStyle w:val="Hyperlink"/>
            <w:noProof/>
            <w:rtl/>
            <w:lang w:bidi="ar-QA"/>
          </w:rPr>
          <w:t>حكم الوقف الذر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66" w:history="1">
        <w:r w:rsidRPr="00EF035F">
          <w:rPr>
            <w:rStyle w:val="Hyperlink"/>
            <w:noProof/>
            <w:rtl/>
            <w:lang w:bidi="ar-QA"/>
          </w:rPr>
          <w:t>الوقف الشرعي خارج عن ملك الواقف منذ وقف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67" w:history="1">
        <w:r w:rsidRPr="00EF035F">
          <w:rPr>
            <w:rStyle w:val="Hyperlink"/>
            <w:noProof/>
            <w:rtl/>
            <w:lang w:bidi="ar-QA"/>
          </w:rPr>
          <w:t>كتاب النذ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68" w:history="1">
        <w:r w:rsidRPr="00EF035F">
          <w:rPr>
            <w:rStyle w:val="Hyperlink"/>
            <w:noProof/>
            <w:rtl/>
            <w:lang w:bidi="ar-QA"/>
          </w:rPr>
          <w:t>نذر الميراث على غير الوارث وحرمان الورث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69" w:history="1">
        <w:r w:rsidRPr="00EF035F">
          <w:rPr>
            <w:rStyle w:val="Hyperlink"/>
            <w:noProof/>
            <w:rtl/>
            <w:lang w:bidi="ar-QA"/>
          </w:rPr>
          <w:t>نذر المال بقصد حرمان الوارث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70" w:history="1">
        <w:r w:rsidRPr="00EF035F">
          <w:rPr>
            <w:rStyle w:val="Hyperlink"/>
            <w:noProof/>
            <w:rtl/>
            <w:lang w:bidi="ar-QA"/>
          </w:rPr>
          <w:t>النذر المشروع والنذر الممنو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71" w:history="1">
        <w:r w:rsidRPr="00EF035F">
          <w:rPr>
            <w:rStyle w:val="Hyperlink"/>
            <w:noProof/>
            <w:rtl/>
            <w:lang w:bidi="ar-QA"/>
          </w:rPr>
          <w:t>كتاب الأي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72" w:history="1">
        <w:r w:rsidRPr="00EF035F">
          <w:rPr>
            <w:rStyle w:val="Hyperlink"/>
            <w:noProof/>
            <w:rtl/>
            <w:lang w:bidi="ar-QA"/>
          </w:rPr>
          <w:t>حكم اليمين الصادق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73" w:history="1">
        <w:r w:rsidRPr="00EF035F">
          <w:rPr>
            <w:rStyle w:val="Hyperlink"/>
            <w:noProof/>
            <w:rtl/>
            <w:lang w:bidi="ar-QA"/>
          </w:rPr>
          <w:t>اليمين المنعقدة التي يجب لها الكفار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74" w:history="1">
        <w:r w:rsidRPr="00EF035F">
          <w:rPr>
            <w:rStyle w:val="Hyperlink"/>
            <w:noProof/>
            <w:rtl/>
            <w:lang w:bidi="ar-QA"/>
          </w:rPr>
          <w:t>كفارة اليم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1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75" w:history="1">
        <w:r w:rsidRPr="00EF035F">
          <w:rPr>
            <w:rStyle w:val="Hyperlink"/>
            <w:noProof/>
            <w:rtl/>
            <w:lang w:bidi="ar-QA"/>
          </w:rPr>
          <w:t>حكم الحلف بغير ال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1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76" w:history="1">
        <w:r w:rsidRPr="00EF035F">
          <w:rPr>
            <w:rStyle w:val="Hyperlink"/>
            <w:noProof/>
            <w:rtl/>
            <w:lang w:bidi="ar-QA"/>
          </w:rPr>
          <w:t>اليمين بالطلاق يمين مبتدع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1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77" w:history="1">
        <w:r w:rsidRPr="00EF035F">
          <w:rPr>
            <w:rStyle w:val="Hyperlink"/>
            <w:noProof/>
            <w:rtl/>
            <w:lang w:bidi="ar-QA"/>
          </w:rPr>
          <w:t>حكم اليمين ببيت الحلال، ويمين المكرَ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1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78" w:history="1">
        <w:r w:rsidRPr="00EF035F">
          <w:rPr>
            <w:rStyle w:val="Hyperlink"/>
            <w:noProof/>
            <w:rtl/>
            <w:lang w:bidi="ar-QA"/>
          </w:rPr>
          <w:t>اليمين بالطلاق أو الحرام لمدة كذ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1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79" w:history="1">
        <w:r w:rsidRPr="00EF035F">
          <w:rPr>
            <w:rStyle w:val="Hyperlink"/>
            <w:noProof/>
            <w:rtl/>
            <w:lang w:bidi="ar-QA"/>
          </w:rPr>
          <w:t>اليمين الغموس معناها وحكمها وهل لها كفارة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1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80" w:history="1">
        <w:r w:rsidRPr="00EF035F">
          <w:rPr>
            <w:rStyle w:val="Hyperlink"/>
            <w:noProof/>
            <w:rtl/>
            <w:lang w:bidi="ar-QA"/>
          </w:rPr>
          <w:t>كتاب الأشرب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81" w:history="1">
        <w:r w:rsidRPr="00EF035F">
          <w:rPr>
            <w:rStyle w:val="Hyperlink"/>
            <w:noProof/>
            <w:rtl/>
            <w:lang w:bidi="ar-QA"/>
          </w:rPr>
          <w:t>الخمر المحرم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82" w:history="1">
        <w:r w:rsidRPr="00EF035F">
          <w:rPr>
            <w:rStyle w:val="Hyperlink"/>
            <w:noProof/>
            <w:rtl/>
            <w:lang w:bidi="ar-QA"/>
          </w:rPr>
          <w:t>حكم إدخال الخمور إلى البلاد والاتجار في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83" w:history="1">
        <w:r w:rsidRPr="00EF035F">
          <w:rPr>
            <w:rStyle w:val="Hyperlink"/>
            <w:noProof/>
            <w:rtl/>
            <w:lang w:bidi="ar-QA"/>
          </w:rPr>
          <w:t>حكم إباحة شرب الخمر للأجانب وأعضاء السلك الدبلوماس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84" w:history="1">
        <w:r w:rsidRPr="00EF035F">
          <w:rPr>
            <w:rStyle w:val="Hyperlink"/>
            <w:noProof/>
            <w:rtl/>
            <w:lang w:bidi="ar-QA"/>
          </w:rPr>
          <w:t>كتاب الأطعمة والذبائح والصي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85" w:history="1">
        <w:r w:rsidRPr="00EF035F">
          <w:rPr>
            <w:rStyle w:val="Hyperlink"/>
            <w:noProof/>
            <w:rtl/>
            <w:lang w:bidi="ar-QA"/>
          </w:rPr>
          <w:t>شروط التذكية الشرع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86" w:history="1">
        <w:r w:rsidRPr="00EF035F">
          <w:rPr>
            <w:rStyle w:val="Hyperlink"/>
            <w:noProof/>
            <w:rtl/>
            <w:lang w:bidi="ar-QA"/>
          </w:rPr>
          <w:t>تذكية الشاة المصابة بحادث وما تزال تتحرك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87" w:history="1">
        <w:r w:rsidRPr="00EF035F">
          <w:rPr>
            <w:rStyle w:val="Hyperlink"/>
            <w:noProof/>
            <w:rtl/>
            <w:lang w:bidi="ar-QA"/>
          </w:rPr>
          <w:t>إذا اختلط الحلال بالحرام وجب اجتناب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88" w:history="1">
        <w:r w:rsidRPr="00EF035F">
          <w:rPr>
            <w:rStyle w:val="Hyperlink"/>
            <w:noProof/>
            <w:rtl/>
            <w:lang w:bidi="ar-QA"/>
          </w:rPr>
          <w:t>حكم الصيد بالبندق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5</w:t>
        </w:r>
        <w:r>
          <w:rPr>
            <w:noProof/>
            <w:webHidden/>
            <w:rtl/>
          </w:rPr>
          <w:fldChar w:fldCharType="end"/>
        </w:r>
      </w:hyperlink>
    </w:p>
    <w:p w:rsidR="00E16563" w:rsidRDefault="00E16563">
      <w:pPr>
        <w:pStyle w:val="TOC1"/>
        <w:tabs>
          <w:tab w:val="right" w:leader="dot" w:pos="7644"/>
        </w:tabs>
        <w:bidi/>
        <w:rPr>
          <w:rStyle w:val="Hyperlink"/>
          <w:rFonts w:hint="cs"/>
          <w:noProof/>
          <w:rtl/>
          <w:lang w:bidi="ar-QA"/>
        </w:rPr>
      </w:pPr>
    </w:p>
    <w:p w:rsidR="00BD4112" w:rsidRDefault="00BD4112" w:rsidP="00E16563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89" w:history="1">
        <w:r w:rsidRPr="00EF035F">
          <w:rPr>
            <w:rStyle w:val="Hyperlink"/>
            <w:noProof/>
            <w:rtl/>
            <w:lang w:bidi="ar-QA"/>
          </w:rPr>
          <w:t>كتاب الأضاح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90" w:history="1">
        <w:r w:rsidRPr="00EF035F">
          <w:rPr>
            <w:rStyle w:val="Hyperlink"/>
            <w:noProof/>
            <w:rtl/>
            <w:lang w:bidi="ar-QA"/>
          </w:rPr>
          <w:t>حكم الأضح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91" w:history="1">
        <w:r w:rsidRPr="00EF035F">
          <w:rPr>
            <w:rStyle w:val="Hyperlink"/>
            <w:noProof/>
            <w:rtl/>
            <w:lang w:bidi="ar-QA"/>
          </w:rPr>
          <w:t>فضل الأضحية وشروط قبولها عند الله عز وج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92" w:history="1">
        <w:r w:rsidRPr="00EF035F">
          <w:rPr>
            <w:rStyle w:val="Hyperlink"/>
            <w:noProof/>
            <w:rtl/>
            <w:lang w:bidi="ar-QA"/>
          </w:rPr>
          <w:t>شروط الأضحية وهل تجزئ الواحدة عن الرجل وأهل بيته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93" w:history="1">
        <w:r w:rsidRPr="00EF035F">
          <w:rPr>
            <w:rStyle w:val="Hyperlink"/>
            <w:noProof/>
            <w:rtl/>
            <w:lang w:bidi="ar-QA"/>
          </w:rPr>
          <w:t>الأضحية عن المي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94" w:history="1">
        <w:r w:rsidRPr="00EF035F">
          <w:rPr>
            <w:rStyle w:val="Hyperlink"/>
            <w:noProof/>
            <w:rtl/>
            <w:lang w:bidi="ar-QA"/>
          </w:rPr>
          <w:t>الوصية بالأضحية عن المي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3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95" w:history="1">
        <w:r w:rsidRPr="00EF035F">
          <w:rPr>
            <w:rStyle w:val="Hyperlink"/>
            <w:noProof/>
            <w:rtl/>
            <w:lang w:bidi="ar-QA"/>
          </w:rPr>
          <w:t>حكم الأخذ من الشعر والأظافر في العشر لمن أراد أن يضح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3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96" w:history="1">
        <w:r w:rsidRPr="00EF035F">
          <w:rPr>
            <w:rStyle w:val="Hyperlink"/>
            <w:noProof/>
            <w:rtl/>
            <w:lang w:bidi="ar-QA"/>
          </w:rPr>
          <w:t>بطلان اشتراط الإحرام للأضح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3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797" w:history="1">
        <w:r w:rsidRPr="00EF035F">
          <w:rPr>
            <w:rStyle w:val="Hyperlink"/>
            <w:noProof/>
            <w:rtl/>
            <w:lang w:bidi="ar-QA"/>
          </w:rPr>
          <w:t>كتاب الط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3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98" w:history="1">
        <w:r w:rsidRPr="00EF035F">
          <w:rPr>
            <w:rStyle w:val="Hyperlink"/>
            <w:noProof/>
            <w:rtl/>
            <w:lang w:bidi="ar-QA"/>
          </w:rPr>
          <w:t xml:space="preserve">معنى حديث: </w:t>
        </w:r>
        <w:r w:rsidRPr="00EF035F">
          <w:rPr>
            <w:rStyle w:val="Hyperlink"/>
            <w:rFonts w:ascii="Times New Roman" w:hAnsi="Times New Roman" w:cs="adwa-assalaf"/>
            <w:noProof/>
            <w:rtl/>
            <w:lang w:bidi="ar-QA"/>
          </w:rPr>
          <w:t>«لا عدوى»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9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3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799" w:history="1">
        <w:r w:rsidRPr="00EF035F">
          <w:rPr>
            <w:rStyle w:val="Hyperlink"/>
            <w:noProof/>
            <w:rtl/>
            <w:lang w:bidi="ar-QA"/>
          </w:rPr>
          <w:t>ماذا يفعل إذا وقع الوباء في بلد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79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3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00" w:history="1">
        <w:r w:rsidRPr="00EF035F">
          <w:rPr>
            <w:rStyle w:val="Hyperlink"/>
            <w:noProof/>
            <w:rtl/>
            <w:lang w:bidi="ar-QA"/>
          </w:rPr>
          <w:t>حكم الإعراض عن الدواء بدعوى التوك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4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801" w:history="1">
        <w:r w:rsidRPr="00EF035F">
          <w:rPr>
            <w:rStyle w:val="Hyperlink"/>
            <w:noProof/>
            <w:rtl/>
            <w:lang w:bidi="ar-QA"/>
          </w:rPr>
          <w:t>كتاب الزين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4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02" w:history="1">
        <w:r w:rsidRPr="00EF035F">
          <w:rPr>
            <w:rStyle w:val="Hyperlink"/>
            <w:noProof/>
            <w:rtl/>
            <w:lang w:bidi="ar-QA"/>
          </w:rPr>
          <w:t>حكم لبس الخاتم والسوار والسلسلة والساعة من الذهب أو الفض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4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803" w:history="1">
        <w:r w:rsidRPr="00EF035F">
          <w:rPr>
            <w:rStyle w:val="Hyperlink"/>
            <w:noProof/>
            <w:rtl/>
            <w:lang w:bidi="ar-QA"/>
          </w:rPr>
          <w:t>كتاب الحدود والدي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4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04" w:history="1">
        <w:r w:rsidRPr="00EF035F">
          <w:rPr>
            <w:rStyle w:val="Hyperlink"/>
            <w:noProof/>
            <w:rtl/>
            <w:lang w:bidi="ar-QA"/>
          </w:rPr>
          <w:t>حد شرب الخم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4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05" w:history="1">
        <w:r w:rsidRPr="00EF035F">
          <w:rPr>
            <w:rStyle w:val="Hyperlink"/>
            <w:noProof/>
            <w:rtl/>
            <w:lang w:bidi="ar-QA"/>
          </w:rPr>
          <w:t>حكم الدية بالنسبة للسائق الذي تسبب في قتل عدد من الأشخاص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4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06" w:history="1">
        <w:r w:rsidRPr="00EF035F">
          <w:rPr>
            <w:rStyle w:val="Hyperlink"/>
            <w:noProof/>
            <w:rtl/>
            <w:lang w:bidi="ar-QA"/>
          </w:rPr>
          <w:t>ضمان الطبي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4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07" w:history="1">
        <w:r w:rsidRPr="00EF035F">
          <w:rPr>
            <w:rStyle w:val="Hyperlink"/>
            <w:noProof/>
            <w:rtl/>
            <w:lang w:bidi="ar-QA"/>
          </w:rPr>
          <w:t>دية المرأ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08" w:history="1">
        <w:r w:rsidRPr="00EF035F">
          <w:rPr>
            <w:rStyle w:val="Hyperlink"/>
            <w:noProof/>
            <w:rtl/>
            <w:lang w:bidi="ar-QA"/>
          </w:rPr>
          <w:t>وفاة الموظف في غير الدوام الرسمي هل تلزم ديته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09" w:history="1">
        <w:r w:rsidRPr="00EF035F">
          <w:rPr>
            <w:rStyle w:val="Hyperlink"/>
            <w:noProof/>
            <w:rtl/>
            <w:lang w:bidi="ar-QA"/>
          </w:rPr>
          <w:t>دية غير المسل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10" w:history="1">
        <w:r w:rsidRPr="00EF035F">
          <w:rPr>
            <w:rStyle w:val="Hyperlink"/>
            <w:noProof/>
            <w:rtl/>
            <w:lang w:bidi="ar-QA"/>
          </w:rPr>
          <w:t>مقدار الدية وتحديدها بالنق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11" w:history="1">
        <w:r w:rsidRPr="00EF035F">
          <w:rPr>
            <w:rStyle w:val="Hyperlink"/>
            <w:noProof/>
            <w:rtl/>
            <w:lang w:bidi="ar-QA"/>
          </w:rPr>
          <w:t>هل يجوز تفاوت الديات بتفاوت المقامات؟!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812" w:history="1">
        <w:r w:rsidRPr="00EF035F">
          <w:rPr>
            <w:rStyle w:val="Hyperlink"/>
            <w:noProof/>
            <w:rtl/>
            <w:lang w:bidi="ar-QA"/>
          </w:rPr>
          <w:t>كتاب القضاء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13" w:history="1">
        <w:r w:rsidRPr="00EF035F">
          <w:rPr>
            <w:rStyle w:val="Hyperlink"/>
            <w:noProof/>
            <w:rtl/>
            <w:lang w:bidi="ar-QA"/>
          </w:rPr>
          <w:t xml:space="preserve">أسئلة عن مجلة الفجر القطرية الصادرة في </w:t>
        </w:r>
        <w:r w:rsidRPr="00EF035F">
          <w:rPr>
            <w:rStyle w:val="Hyperlink"/>
            <w:noProof/>
            <w:lang w:bidi="ar-QA"/>
          </w:rPr>
          <w:t>19</w:t>
        </w:r>
        <w:r w:rsidRPr="00EF035F">
          <w:rPr>
            <w:rStyle w:val="Hyperlink"/>
            <w:noProof/>
            <w:rtl/>
            <w:lang w:bidi="ar-QA"/>
          </w:rPr>
          <w:t xml:space="preserve"> رمضان </w:t>
        </w:r>
        <w:r w:rsidRPr="00EF035F">
          <w:rPr>
            <w:rStyle w:val="Hyperlink"/>
            <w:noProof/>
            <w:lang w:bidi="ar-QA"/>
          </w:rPr>
          <w:t>1396</w:t>
        </w:r>
        <w:r w:rsidRPr="00EF035F">
          <w:rPr>
            <w:rStyle w:val="Hyperlink"/>
            <w:noProof/>
            <w:rtl/>
            <w:lang w:bidi="ar-QA"/>
          </w:rPr>
          <w:t>هــــ (13/9/1976م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14" w:history="1">
        <w:r w:rsidRPr="00EF035F">
          <w:rPr>
            <w:rStyle w:val="Hyperlink"/>
            <w:noProof/>
            <w:rtl/>
            <w:lang w:bidi="ar-QA"/>
          </w:rPr>
          <w:t>القضاء الشرعي والقضاء المدن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15" w:history="1">
        <w:r w:rsidRPr="00EF035F">
          <w:rPr>
            <w:rStyle w:val="Hyperlink"/>
            <w:noProof/>
            <w:rtl/>
            <w:lang w:bidi="ar-QA"/>
          </w:rPr>
          <w:t>حكم اتهام الشريعة بعدم مناسبتها لروح العص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16" w:history="1">
        <w:r w:rsidRPr="00EF035F">
          <w:rPr>
            <w:rStyle w:val="Hyperlink"/>
            <w:noProof/>
            <w:rtl/>
            <w:lang w:bidi="ar-QA"/>
          </w:rPr>
          <w:t>تحكيم الشريعة يقضي على الخلافات بين العر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17" w:history="1">
        <w:r w:rsidRPr="00EF035F">
          <w:rPr>
            <w:rStyle w:val="Hyperlink"/>
            <w:noProof/>
            <w:rtl/>
            <w:lang w:bidi="ar-QA"/>
          </w:rPr>
          <w:t>حكم الاستشهاد بالصور الفوتوغرافية وأشرطة التسجيل في الإثب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18" w:history="1">
        <w:r w:rsidRPr="00EF035F">
          <w:rPr>
            <w:rStyle w:val="Hyperlink"/>
            <w:noProof/>
            <w:rtl/>
            <w:lang w:bidi="ar-QA"/>
          </w:rPr>
          <w:t>الاعتماد على الكلب البوليسي في الإثب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19" w:history="1">
        <w:r w:rsidRPr="00EF035F">
          <w:rPr>
            <w:rStyle w:val="Hyperlink"/>
            <w:noProof/>
            <w:rtl/>
            <w:lang w:bidi="ar-QA"/>
          </w:rPr>
          <w:t>تراجع القاضي عن الحكم إذا تبين له وجه الصوا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20" w:history="1">
        <w:r w:rsidRPr="00EF035F">
          <w:rPr>
            <w:rStyle w:val="Hyperlink"/>
            <w:noProof/>
            <w:rtl/>
            <w:lang w:bidi="ar-QA"/>
          </w:rPr>
          <w:t>مدى مسؤولية المحكمة عن تنفيذ الأحك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21" w:history="1">
        <w:r w:rsidRPr="00EF035F">
          <w:rPr>
            <w:rStyle w:val="Hyperlink"/>
            <w:noProof/>
            <w:rtl/>
            <w:lang w:bidi="ar-QA"/>
          </w:rPr>
          <w:t>من غرائب القضاي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822" w:history="1">
        <w:r w:rsidRPr="00EF035F">
          <w:rPr>
            <w:rStyle w:val="Hyperlink"/>
            <w:noProof/>
            <w:rtl/>
            <w:lang w:bidi="ar-QA"/>
          </w:rPr>
          <w:t>كتاب الحج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23" w:history="1">
        <w:r w:rsidRPr="00EF035F">
          <w:rPr>
            <w:rStyle w:val="Hyperlink"/>
            <w:noProof/>
            <w:rtl/>
            <w:lang w:bidi="ar-QA"/>
          </w:rPr>
          <w:t>السن القانوني للتصرف بالما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824" w:history="1">
        <w:r w:rsidRPr="00EF035F">
          <w:rPr>
            <w:rStyle w:val="Hyperlink"/>
            <w:noProof/>
            <w:rtl/>
            <w:lang w:bidi="ar-QA"/>
          </w:rPr>
          <w:t>كتاب الدعاوى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25" w:history="1">
        <w:r w:rsidRPr="00EF035F">
          <w:rPr>
            <w:rStyle w:val="Hyperlink"/>
            <w:noProof/>
            <w:rtl/>
            <w:lang w:bidi="ar-QA"/>
          </w:rPr>
          <w:t>لا تصح الدعوى إلا محررة معلومة للمدعى ب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826" w:history="1">
        <w:r w:rsidRPr="00EF035F">
          <w:rPr>
            <w:rStyle w:val="Hyperlink"/>
            <w:noProof/>
            <w:rtl/>
            <w:lang w:bidi="ar-QA"/>
          </w:rPr>
          <w:t>كتاب الأد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27" w:history="1">
        <w:r w:rsidRPr="00EF035F">
          <w:rPr>
            <w:rStyle w:val="Hyperlink"/>
            <w:noProof/>
            <w:rtl/>
            <w:lang w:bidi="ar-QA"/>
          </w:rPr>
          <w:t>واجب رب الأسرة تجاه زوجه وبناته لجهة تبرجه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6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28" w:history="1">
        <w:r w:rsidRPr="00EF035F">
          <w:rPr>
            <w:rStyle w:val="Hyperlink"/>
            <w:noProof/>
            <w:rtl/>
            <w:lang w:bidi="ar-QA"/>
          </w:rPr>
          <w:t>السلام تحية أهل الإسل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7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29" w:history="1">
        <w:r w:rsidRPr="00EF035F">
          <w:rPr>
            <w:rStyle w:val="Hyperlink"/>
            <w:noProof/>
            <w:rtl/>
            <w:lang w:bidi="ar-QA"/>
          </w:rPr>
          <w:t>الهجر بين المسلم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7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30" w:history="1">
        <w:r w:rsidRPr="00EF035F">
          <w:rPr>
            <w:rStyle w:val="Hyperlink"/>
            <w:noProof/>
            <w:rtl/>
            <w:lang w:bidi="ar-QA"/>
          </w:rPr>
          <w:t>هجر المجاهر بالمعصي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7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31" w:history="1">
        <w:r w:rsidRPr="00EF035F">
          <w:rPr>
            <w:rStyle w:val="Hyperlink"/>
            <w:noProof/>
            <w:rtl/>
            <w:lang w:bidi="ar-QA"/>
          </w:rPr>
          <w:t>حكم رد السلام على اليهود والنصارى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7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32" w:history="1">
        <w:r w:rsidRPr="00EF035F">
          <w:rPr>
            <w:rStyle w:val="Hyperlink"/>
            <w:noProof/>
            <w:rtl/>
            <w:lang w:bidi="ar-QA"/>
          </w:rPr>
          <w:t>حكم اتخاذ سؤال الناس مهن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8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33" w:history="1">
        <w:r w:rsidRPr="00EF035F">
          <w:rPr>
            <w:rStyle w:val="Hyperlink"/>
            <w:noProof/>
            <w:rtl/>
            <w:lang w:bidi="ar-QA"/>
          </w:rPr>
          <w:t>الخلق الحس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8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34" w:history="1">
        <w:r w:rsidRPr="00EF035F">
          <w:rPr>
            <w:rStyle w:val="Hyperlink"/>
            <w:noProof/>
            <w:rtl/>
            <w:lang w:bidi="ar-QA"/>
          </w:rPr>
          <w:t>أذى الناس في طرقاته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8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35" w:history="1">
        <w:r w:rsidRPr="00EF035F">
          <w:rPr>
            <w:rStyle w:val="Hyperlink"/>
            <w:noProof/>
            <w:rtl/>
            <w:lang w:bidi="ar-QA"/>
          </w:rPr>
          <w:t>النظافة من خصال الإي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8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36" w:history="1">
        <w:r w:rsidRPr="00EF035F">
          <w:rPr>
            <w:rStyle w:val="Hyperlink"/>
            <w:noProof/>
            <w:rtl/>
            <w:lang w:bidi="ar-QA"/>
          </w:rPr>
          <w:t>حكم إطالة الأظافر جدًّ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8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837" w:history="1">
        <w:r w:rsidRPr="00EF035F">
          <w:rPr>
            <w:rStyle w:val="Hyperlink"/>
            <w:noProof/>
            <w:rtl/>
            <w:lang w:bidi="ar-QA"/>
          </w:rPr>
          <w:t>كتاب الصل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8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38" w:history="1">
        <w:r w:rsidRPr="00EF035F">
          <w:rPr>
            <w:rStyle w:val="Hyperlink"/>
            <w:noProof/>
            <w:rtl/>
            <w:lang w:bidi="ar-QA"/>
          </w:rPr>
          <w:t>صلة الرح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8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39" w:history="1">
        <w:r w:rsidRPr="00EF035F">
          <w:rPr>
            <w:rStyle w:val="Hyperlink"/>
            <w:noProof/>
            <w:rtl/>
            <w:lang w:bidi="ar-QA"/>
          </w:rPr>
          <w:t>من هم الأرحام الواجب صلته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8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40" w:history="1">
        <w:r w:rsidRPr="00EF035F">
          <w:rPr>
            <w:rStyle w:val="Hyperlink"/>
            <w:noProof/>
            <w:rtl/>
            <w:lang w:bidi="ar-QA"/>
          </w:rPr>
          <w:t>نصيحة لقاطع الرح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8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841" w:history="1">
        <w:r w:rsidRPr="00EF035F">
          <w:rPr>
            <w:rStyle w:val="Hyperlink"/>
            <w:noProof/>
            <w:rtl/>
            <w:lang w:bidi="ar-QA"/>
          </w:rPr>
          <w:t>كتاب الاعتص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9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42" w:history="1">
        <w:r w:rsidRPr="00EF035F">
          <w:rPr>
            <w:rStyle w:val="Hyperlink"/>
            <w:noProof/>
            <w:rtl/>
            <w:lang w:bidi="ar-QA"/>
          </w:rPr>
          <w:t>خطر البدع وموقف المسلم من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9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43" w:history="1">
        <w:r w:rsidRPr="00EF035F">
          <w:rPr>
            <w:rStyle w:val="Hyperlink"/>
            <w:noProof/>
            <w:rtl/>
            <w:lang w:bidi="ar-QA"/>
          </w:rPr>
          <w:t>تاريخ الإسراء والمعراج وحكم الاحتفال ب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9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844" w:history="1">
        <w:r w:rsidRPr="00EF035F">
          <w:rPr>
            <w:rStyle w:val="Hyperlink"/>
            <w:noProof/>
            <w:rtl/>
            <w:lang w:bidi="ar-QA"/>
          </w:rPr>
          <w:t>كتاب الدعو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9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45" w:history="1">
        <w:r w:rsidRPr="00EF035F">
          <w:rPr>
            <w:rStyle w:val="Hyperlink"/>
            <w:noProof/>
            <w:rtl/>
            <w:lang w:bidi="ar-QA"/>
          </w:rPr>
          <w:t>الإلحاح في الدعاء وعدم القنوط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9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46" w:history="1">
        <w:r w:rsidRPr="00EF035F">
          <w:rPr>
            <w:rStyle w:val="Hyperlink"/>
            <w:noProof/>
            <w:rtl/>
            <w:lang w:bidi="ar-QA"/>
          </w:rPr>
          <w:t>أسباب إجابة الدعاء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9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847" w:history="1">
        <w:r w:rsidRPr="00EF035F">
          <w:rPr>
            <w:rStyle w:val="Hyperlink"/>
            <w:noProof/>
            <w:rtl/>
            <w:lang w:bidi="ar-QA"/>
          </w:rPr>
          <w:t>كتاب التفسير وعلوم القرآ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48" w:history="1">
        <w:r w:rsidRPr="00EF035F">
          <w:rPr>
            <w:rStyle w:val="Hyperlink"/>
            <w:noProof/>
            <w:rtl/>
            <w:lang w:bidi="ar-QA"/>
          </w:rPr>
          <w:t>حديث صحفي</w:t>
        </w:r>
        <w:r w:rsidRPr="00EF035F">
          <w:rPr>
            <w:rStyle w:val="Hyperlink"/>
            <w:rFonts w:ascii="Times New Roman" w:hAnsi="Times New Roman" w:cs="adwa-assalaf"/>
            <w:noProof/>
            <w:rtl/>
            <w:lang w:bidi="ar-QA"/>
          </w:rPr>
          <w:t xml:space="preserve"> [</w:t>
        </w:r>
        <w:r w:rsidRPr="00EF035F">
          <w:rPr>
            <w:rStyle w:val="Hyperlink"/>
            <w:noProof/>
            <w:rtl/>
            <w:lang w:bidi="ar-QA"/>
          </w:rPr>
          <w:t>من مجلة الفجر القطرية في 19 رمضان 1396هـ (13/9/1976م).] تفسير القرآن على ضوء النظريات العلمية الحديث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49" w:history="1">
        <w:r w:rsidRPr="00EF035F">
          <w:rPr>
            <w:rStyle w:val="Hyperlink"/>
            <w:noProof/>
            <w:rtl/>
            <w:lang w:bidi="ar-QA"/>
          </w:rPr>
          <w:t>معنى هجران القرآ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50" w:history="1">
        <w:r w:rsidRPr="00EF035F">
          <w:rPr>
            <w:rStyle w:val="Hyperlink"/>
            <w:noProof/>
            <w:rtl/>
            <w:lang w:bidi="ar-QA"/>
          </w:rPr>
          <w:t>تفسير الجار ذي القربى والجار الجن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51" w:history="1">
        <w:r w:rsidRPr="00EF035F">
          <w:rPr>
            <w:rStyle w:val="Hyperlink"/>
            <w:noProof/>
            <w:rtl/>
            <w:lang w:bidi="ar-QA"/>
          </w:rPr>
          <w:t>كيف يكون الأزواج والأولاد عدوًّا لن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52" w:history="1">
        <w:r w:rsidRPr="00EF035F">
          <w:rPr>
            <w:rStyle w:val="Hyperlink"/>
            <w:noProof/>
            <w:rtl/>
            <w:lang w:bidi="ar-QA"/>
          </w:rPr>
          <w:t>تفسير الباقيات الصالح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53" w:history="1">
        <w:r w:rsidRPr="00EF035F">
          <w:rPr>
            <w:rStyle w:val="Hyperlink"/>
            <w:noProof/>
            <w:rtl/>
            <w:lang w:bidi="ar-QA"/>
          </w:rPr>
          <w:t xml:space="preserve">تفسير قوله تعالى </w:t>
        </w:r>
        <w:r w:rsidRPr="00EF035F">
          <w:rPr>
            <w:rStyle w:val="Hyperlink"/>
            <w:rFonts w:ascii="Times New Roman" w:hAnsi="Times New Roman" w:cs="adwa-assalaf"/>
            <w:noProof/>
            <w:rtl/>
            <w:lang w:bidi="ar-QA"/>
          </w:rPr>
          <w:t>﴿</w:t>
        </w:r>
        <w:r w:rsidRPr="00EF035F">
          <w:rPr>
            <w:rStyle w:val="Hyperlink"/>
            <w:noProof/>
            <w:rtl/>
            <w:lang w:bidi="ar-QA"/>
          </w:rPr>
          <w:t>وَالَّذِينَ يُؤْتُونَ مَا آتَوا وَّقُلُوبُهُمْ وَجِلَةٌ</w:t>
        </w:r>
        <w:r w:rsidRPr="00EF035F">
          <w:rPr>
            <w:rStyle w:val="Hyperlink"/>
            <w:rFonts w:ascii="Times New Roman" w:hAnsi="Times New Roman" w:cs="adwa-assalaf"/>
            <w:noProof/>
            <w:rtl/>
            <w:lang w:bidi="ar-QA"/>
          </w:rPr>
          <w:t>﴾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54" w:history="1">
        <w:r w:rsidRPr="00EF035F">
          <w:rPr>
            <w:rStyle w:val="Hyperlink"/>
            <w:noProof/>
            <w:rtl/>
            <w:lang w:bidi="ar-QA"/>
          </w:rPr>
          <w:t>تفسير الأمان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0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55" w:history="1">
        <w:r w:rsidRPr="00EF035F">
          <w:rPr>
            <w:rStyle w:val="Hyperlink"/>
            <w:noProof/>
            <w:rtl/>
            <w:lang w:bidi="ar-QA"/>
          </w:rPr>
          <w:t>معنى الأمان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1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56" w:history="1">
        <w:r w:rsidRPr="00EF035F">
          <w:rPr>
            <w:rStyle w:val="Hyperlink"/>
            <w:noProof/>
            <w:rtl/>
            <w:lang w:bidi="ar-QA"/>
          </w:rPr>
          <w:t>معنى الاستقام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1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57" w:history="1">
        <w:r w:rsidRPr="00EF035F">
          <w:rPr>
            <w:rStyle w:val="Hyperlink"/>
            <w:noProof/>
            <w:rtl/>
            <w:lang w:bidi="ar-QA"/>
          </w:rPr>
          <w:t>أهمية تلاوة القرآن وتدبر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1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58" w:history="1">
        <w:r w:rsidRPr="00EF035F">
          <w:rPr>
            <w:rStyle w:val="Hyperlink"/>
            <w:noProof/>
            <w:rtl/>
            <w:lang w:bidi="ar-QA"/>
          </w:rPr>
          <w:t>حكم تحسين الصوت بالقرآ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2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859" w:history="1">
        <w:r w:rsidRPr="00EF035F">
          <w:rPr>
            <w:rStyle w:val="Hyperlink"/>
            <w:noProof/>
            <w:rtl/>
            <w:lang w:bidi="ar-QA"/>
          </w:rPr>
          <w:t>كتاب التوحي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2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60" w:history="1">
        <w:r w:rsidRPr="00EF035F">
          <w:rPr>
            <w:rStyle w:val="Hyperlink"/>
            <w:noProof/>
            <w:rtl/>
            <w:lang w:bidi="ar-QA"/>
          </w:rPr>
          <w:t>شروط التوبة الصادق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2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61" w:history="1">
        <w:r w:rsidRPr="00EF035F">
          <w:rPr>
            <w:rStyle w:val="Hyperlink"/>
            <w:noProof/>
            <w:rtl/>
            <w:lang w:bidi="ar-QA"/>
          </w:rPr>
          <w:t>الدليل العقلي على وجود ال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2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62" w:history="1">
        <w:r w:rsidRPr="00EF035F">
          <w:rPr>
            <w:rStyle w:val="Hyperlink"/>
            <w:noProof/>
            <w:rtl/>
            <w:lang w:bidi="ar-QA"/>
          </w:rPr>
          <w:t>حكم التطير والتشاؤم من بعض الأوق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2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63" w:history="1">
        <w:r w:rsidRPr="00EF035F">
          <w:rPr>
            <w:rStyle w:val="Hyperlink"/>
            <w:noProof/>
            <w:rtl/>
            <w:lang w:bidi="ar-QA"/>
          </w:rPr>
          <w:t>حكم تعليق التمائم والخرز لأجل الع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2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64" w:history="1">
        <w:r w:rsidRPr="00EF035F">
          <w:rPr>
            <w:rStyle w:val="Hyperlink"/>
            <w:noProof/>
            <w:rtl/>
            <w:lang w:bidi="ar-QA"/>
          </w:rPr>
          <w:t>حكم تعليق الرجال لآية الكرسي من ذه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2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65" w:history="1">
        <w:r w:rsidRPr="00EF035F">
          <w:rPr>
            <w:rStyle w:val="Hyperlink"/>
            <w:noProof/>
            <w:rtl/>
            <w:lang w:bidi="ar-QA"/>
          </w:rPr>
          <w:t>معنى: الدعاء هو العباد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2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866" w:history="1">
        <w:r w:rsidRPr="00EF035F">
          <w:rPr>
            <w:rStyle w:val="Hyperlink"/>
            <w:noProof/>
            <w:rtl/>
            <w:lang w:bidi="ar-QA"/>
          </w:rPr>
          <w:t>فتاوى عام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3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67" w:history="1">
        <w:r w:rsidRPr="00EF035F">
          <w:rPr>
            <w:rStyle w:val="Hyperlink"/>
            <w:noProof/>
            <w:rtl/>
            <w:lang w:bidi="ar-QA"/>
          </w:rPr>
          <w:t>حد اليت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3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68" w:history="1">
        <w:r w:rsidRPr="00EF035F">
          <w:rPr>
            <w:rStyle w:val="Hyperlink"/>
            <w:noProof/>
            <w:rtl/>
            <w:lang w:bidi="ar-QA"/>
          </w:rPr>
          <w:t>حكم شراء الدم لإسعاف المصابين في الحوادث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3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69" w:history="1">
        <w:r w:rsidRPr="00EF035F">
          <w:rPr>
            <w:rStyle w:val="Hyperlink"/>
            <w:noProof/>
            <w:rtl/>
            <w:lang w:bidi="ar-QA"/>
          </w:rPr>
          <w:t>تبرع المسلم بالدم لغير المسل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3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70" w:history="1">
        <w:r w:rsidRPr="00EF035F">
          <w:rPr>
            <w:rStyle w:val="Hyperlink"/>
            <w:noProof/>
            <w:rtl/>
            <w:lang w:bidi="ar-QA"/>
          </w:rPr>
          <w:t>حكم الدم المنقول من جسد المسلم للكافر، والعك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3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71" w:history="1">
        <w:r w:rsidRPr="00EF035F">
          <w:rPr>
            <w:rStyle w:val="Hyperlink"/>
            <w:noProof/>
            <w:rtl/>
            <w:lang w:bidi="ar-QA"/>
          </w:rPr>
          <w:t>حكم بناء فنادق في البلاد غير الإسلامية والعمل في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3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72" w:history="1">
        <w:r w:rsidRPr="00EF035F">
          <w:rPr>
            <w:rStyle w:val="Hyperlink"/>
            <w:noProof/>
            <w:rtl/>
            <w:lang w:bidi="ar-QA"/>
          </w:rPr>
          <w:t>حكم تناوب الزملاء خارج وقت الدو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73" w:history="1">
        <w:r w:rsidRPr="00EF035F">
          <w:rPr>
            <w:rStyle w:val="Hyperlink"/>
            <w:noProof/>
            <w:rtl/>
            <w:lang w:bidi="ar-QA"/>
          </w:rPr>
          <w:t>حكم رسم صور الأشخاص العادي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1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74" w:history="1">
        <w:r w:rsidRPr="00EF035F">
          <w:rPr>
            <w:rStyle w:val="Hyperlink"/>
            <w:noProof/>
            <w:rtl/>
            <w:lang w:bidi="ar-QA"/>
          </w:rPr>
          <w:t>حكم الق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75" w:history="1">
        <w:r w:rsidRPr="00EF035F">
          <w:rPr>
            <w:rStyle w:val="Hyperlink"/>
            <w:noProof/>
            <w:rtl/>
            <w:lang w:bidi="ar-QA"/>
          </w:rPr>
          <w:t>حكم السكن في حجر ثمو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76" w:history="1">
        <w:r w:rsidRPr="00EF035F">
          <w:rPr>
            <w:rStyle w:val="Hyperlink"/>
            <w:noProof/>
            <w:rtl/>
            <w:lang w:bidi="ar-QA"/>
          </w:rPr>
          <w:t>حكم العمل في البنوك الربوية وحكم ما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77" w:history="1">
        <w:r w:rsidRPr="00EF035F">
          <w:rPr>
            <w:rStyle w:val="Hyperlink"/>
            <w:noProof/>
            <w:rtl/>
            <w:lang w:bidi="ar-QA"/>
          </w:rPr>
          <w:t>معايدة النصارى في أعياده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78" w:history="1">
        <w:r w:rsidRPr="00EF035F">
          <w:rPr>
            <w:rStyle w:val="Hyperlink"/>
            <w:noProof/>
            <w:rtl/>
            <w:lang w:bidi="ar-QA"/>
          </w:rPr>
          <w:t>مشاركة غير المسلمين في أعيادهم وفرحه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79" w:history="1">
        <w:r w:rsidRPr="00EF035F">
          <w:rPr>
            <w:rStyle w:val="Hyperlink"/>
            <w:noProof/>
            <w:rtl/>
            <w:lang w:bidi="ar-QA"/>
          </w:rPr>
          <w:t>حكم التذمر من إساءة الوالد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4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80" w:history="1">
        <w:r w:rsidRPr="00EF035F">
          <w:rPr>
            <w:rStyle w:val="Hyperlink"/>
            <w:noProof/>
            <w:rtl/>
            <w:lang w:bidi="ar-QA"/>
          </w:rPr>
          <w:t>الأسئلة الموجهة من مجلة «المسلمون» بلندن إلى فضيلة الشيخ عبدالله بن زيد آل محمود والرد علي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5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81" w:history="1">
        <w:r w:rsidRPr="00EF035F">
          <w:rPr>
            <w:rStyle w:val="Hyperlink"/>
            <w:noProof/>
            <w:rtl/>
            <w:lang w:bidi="ar-QA"/>
          </w:rPr>
          <w:t>استفتاء حول عملية تعقيم امرأة لمنعها من الحم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5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82" w:history="1">
        <w:r w:rsidRPr="00EF035F">
          <w:rPr>
            <w:rStyle w:val="Hyperlink"/>
            <w:noProof/>
            <w:rtl/>
            <w:lang w:bidi="ar-QA"/>
          </w:rPr>
          <w:t>حكم إقامة حد الخمر بناءً على تحليل الد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54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83" w:history="1">
        <w:r w:rsidRPr="00EF035F">
          <w:rPr>
            <w:rStyle w:val="Hyperlink"/>
            <w:noProof/>
            <w:rtl/>
            <w:lang w:bidi="ar-QA"/>
          </w:rPr>
          <w:t>الجنة التي أهبط منها آدم عليه السل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5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84" w:history="1">
        <w:r w:rsidRPr="00EF035F">
          <w:rPr>
            <w:rStyle w:val="Hyperlink"/>
            <w:noProof/>
            <w:rtl/>
            <w:lang w:bidi="ar-QA"/>
          </w:rPr>
          <w:t>إحداث الكنائس والبيع في بلاد المسلمين وتجنيس غير المسلم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6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85" w:history="1">
        <w:r w:rsidRPr="00EF035F">
          <w:rPr>
            <w:rStyle w:val="Hyperlink"/>
            <w:noProof/>
            <w:rtl/>
            <w:lang w:bidi="ar-QA"/>
          </w:rPr>
          <w:t>أسئلة متنوعة من قبل طلاب المعهد الديني</w:t>
        </w:r>
        <w:r w:rsidRPr="00EF035F">
          <w:rPr>
            <w:rStyle w:val="Hyperlink"/>
            <w:rFonts w:ascii="Times New Roman" w:hAnsi="Times New Roman" w:cs="adwa-assalaf"/>
            <w:noProof/>
            <w:rtl/>
            <w:lang w:bidi="ar-QA"/>
          </w:rPr>
          <w:t xml:space="preserve"> [</w:t>
        </w:r>
        <w:r w:rsidRPr="00EF035F">
          <w:rPr>
            <w:rStyle w:val="Hyperlink"/>
            <w:noProof/>
            <w:rtl/>
            <w:lang w:bidi="ar-QA"/>
          </w:rPr>
          <w:t>أسئلة ضمن مقابلة لطلبة المعهد الديني بالدوحة نشرت في مجلة المعهد في رمضان 1384هـ (يناير 1965م).]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68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86" w:history="1">
        <w:r w:rsidRPr="00EF035F">
          <w:rPr>
            <w:rStyle w:val="Hyperlink"/>
            <w:noProof/>
            <w:rtl/>
            <w:lang w:bidi="ar-QA"/>
          </w:rPr>
          <w:t>مجموعة أسئلة وقع بشأنها تنازع وخلا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7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87" w:history="1">
        <w:r w:rsidRPr="00EF035F">
          <w:rPr>
            <w:rStyle w:val="Hyperlink"/>
            <w:noProof/>
            <w:rtl/>
            <w:lang w:bidi="ar-QA"/>
          </w:rPr>
          <w:t>أجوبة مسائل متفرق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7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88" w:history="1">
        <w:r w:rsidRPr="00EF035F">
          <w:rPr>
            <w:rStyle w:val="Hyperlink"/>
            <w:noProof/>
            <w:rtl/>
            <w:lang w:bidi="ar-QA"/>
          </w:rPr>
          <w:t>الذنوب التي يكفرها الصوم والحج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7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89" w:history="1">
        <w:r w:rsidRPr="00EF035F">
          <w:rPr>
            <w:rStyle w:val="Hyperlink"/>
            <w:noProof/>
            <w:rtl/>
            <w:lang w:bidi="ar-QA"/>
          </w:rPr>
          <w:t>القضاة الذين يماطلون في القضاي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75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90" w:history="1">
        <w:r w:rsidRPr="00EF035F">
          <w:rPr>
            <w:rStyle w:val="Hyperlink"/>
            <w:noProof/>
            <w:rtl/>
            <w:lang w:bidi="ar-QA"/>
          </w:rPr>
          <w:t>واجب الحكام تجاه الإعلام الهابط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77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91" w:history="1">
        <w:r w:rsidRPr="00EF035F">
          <w:rPr>
            <w:rStyle w:val="Hyperlink"/>
            <w:noProof/>
            <w:rtl/>
            <w:lang w:bidi="ar-QA"/>
          </w:rPr>
          <w:t>حكم الاختلاط في المعاهد والجامع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8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92" w:history="1">
        <w:r w:rsidRPr="00EF035F">
          <w:rPr>
            <w:rStyle w:val="Hyperlink"/>
            <w:noProof/>
            <w:rtl/>
            <w:lang w:bidi="ar-QA"/>
          </w:rPr>
          <w:t>حقيقة التقوى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86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93" w:history="1">
        <w:r w:rsidRPr="00EF035F">
          <w:rPr>
            <w:rStyle w:val="Hyperlink"/>
            <w:noProof/>
            <w:rtl/>
            <w:lang w:bidi="ar-QA"/>
          </w:rPr>
          <w:t>كظم الغيظ والغض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89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94" w:history="1">
        <w:r w:rsidRPr="00EF035F">
          <w:rPr>
            <w:rStyle w:val="Hyperlink"/>
            <w:noProof/>
            <w:rtl/>
            <w:lang w:bidi="ar-QA"/>
          </w:rPr>
          <w:t>الزهد في الدنيا وترك العم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90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95" w:history="1">
        <w:r w:rsidRPr="00EF035F">
          <w:rPr>
            <w:rStyle w:val="Hyperlink"/>
            <w:noProof/>
            <w:rtl/>
            <w:lang w:bidi="ar-QA"/>
          </w:rPr>
          <w:t>حكم التخلي عن الكسب ولزوم الزوايا للتعب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92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2"/>
        <w:tabs>
          <w:tab w:val="right" w:leader="dot" w:pos="7644"/>
        </w:tabs>
        <w:bidi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26962896" w:history="1">
        <w:r w:rsidRPr="00EF035F">
          <w:rPr>
            <w:rStyle w:val="Hyperlink"/>
            <w:noProof/>
            <w:rtl/>
            <w:lang w:bidi="ar-QA"/>
          </w:rPr>
          <w:t>الردة بعد وفاة النبي</w:t>
        </w:r>
        <w:r w:rsidRPr="00EF035F">
          <w:rPr>
            <w:rStyle w:val="Hyperlink"/>
            <w:rFonts w:ascii="Cambria" w:hAnsi="Cambria" w:cs="Times New Roman"/>
            <w:noProof/>
            <w:rtl/>
            <w:lang w:bidi="ar-QA"/>
          </w:rPr>
          <w:t> </w:t>
        </w:r>
        <w:r w:rsidRPr="00EF035F">
          <w:rPr>
            <w:rStyle w:val="Hyperlink"/>
            <w:rFonts w:ascii="Cambria" w:hAnsi="Cambria" w:cs="Times New Roman" w:hint="cs"/>
            <w:noProof/>
            <w:rtl/>
            <w:lang w:bidi="ar-QA"/>
          </w:rPr>
          <w:t>ﷺ</w:t>
        </w:r>
        <w:r w:rsidRPr="00EF035F">
          <w:rPr>
            <w:rStyle w:val="Hyperlink"/>
            <w:noProof/>
            <w:rtl/>
            <w:lang w:bidi="ar-QA"/>
          </w:rPr>
          <w:t xml:space="preserve"> وكيف تداركها الصحاب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93</w:t>
        </w:r>
        <w:r>
          <w:rPr>
            <w:noProof/>
            <w:webHidden/>
            <w:rtl/>
          </w:rPr>
          <w:fldChar w:fldCharType="end"/>
        </w:r>
      </w:hyperlink>
    </w:p>
    <w:p w:rsidR="00BD4112" w:rsidRDefault="00BD4112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26962897" w:history="1">
        <w:r w:rsidRPr="00EF035F">
          <w:rPr>
            <w:rStyle w:val="Hyperlink"/>
            <w:noProof/>
            <w:rtl/>
          </w:rPr>
          <w:t>الفهرس</w:t>
        </w:r>
        <w:r w:rsidRPr="00EF035F">
          <w:rPr>
            <w:rStyle w:val="Hyperlink"/>
            <w:noProof/>
            <w:rtl/>
            <w:lang w:bidi="ar-QA"/>
          </w:rPr>
          <w:t xml:space="preserve"> </w:t>
        </w:r>
        <w:r w:rsidRPr="00EF035F">
          <w:rPr>
            <w:rStyle w:val="Hyperlink"/>
            <w:noProof/>
            <w:rtl/>
          </w:rPr>
          <w:t>العا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269628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95</w:t>
        </w:r>
        <w:r>
          <w:rPr>
            <w:noProof/>
            <w:webHidden/>
            <w:rtl/>
          </w:rPr>
          <w:fldChar w:fldCharType="end"/>
        </w:r>
      </w:hyperlink>
    </w:p>
    <w:p w:rsidR="005E5BBE" w:rsidRDefault="000152B1" w:rsidP="00343A7D">
      <w:pPr>
        <w:rPr>
          <w:lang w:bidi="ar-QA"/>
        </w:rPr>
      </w:pPr>
      <w:r>
        <w:rPr>
          <w:rtl/>
          <w:lang w:bidi="ar-QA"/>
        </w:rPr>
        <w:fldChar w:fldCharType="end"/>
      </w:r>
    </w:p>
    <w:p w:rsidR="00D20908" w:rsidRDefault="00D20908" w:rsidP="00343A7D">
      <w:pPr>
        <w:rPr>
          <w:rtl/>
          <w:lang w:bidi="ar-QA"/>
        </w:rPr>
      </w:pPr>
    </w:p>
    <w:p w:rsidR="00D20908" w:rsidRDefault="00D20908" w:rsidP="00343A7D">
      <w:pPr>
        <w:rPr>
          <w:rtl/>
          <w:lang w:bidi="ar-QA"/>
        </w:rPr>
      </w:pPr>
    </w:p>
    <w:p w:rsidR="00D20908" w:rsidRDefault="00D20908" w:rsidP="00343A7D">
      <w:pPr>
        <w:rPr>
          <w:rtl/>
          <w:lang w:bidi="ar-QA"/>
        </w:rPr>
      </w:pPr>
    </w:p>
    <w:p w:rsidR="00D20908" w:rsidRPr="001C58B3" w:rsidRDefault="00D20908" w:rsidP="00CB58D4">
      <w:pPr>
        <w:pStyle w:val="1"/>
        <w:jc w:val="both"/>
        <w:rPr>
          <w:rFonts w:ascii="Courier New" w:hAnsi="Courier New" w:cs="mylotus"/>
          <w:b/>
          <w:bCs/>
          <w:szCs w:val="40"/>
          <w:rtl/>
          <w:lang w:bidi="ar-QA"/>
        </w:rPr>
        <w:sectPr w:rsidR="00D20908" w:rsidRPr="001C58B3" w:rsidSect="00E038CE">
          <w:headerReference w:type="even" r:id="rId13"/>
          <w:headerReference w:type="default" r:id="rId14"/>
          <w:headerReference w:type="first" r:id="rId15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pgNumType w:fmt="arabicAbjad" w:start="1"/>
          <w:cols w:space="720"/>
          <w:titlePg/>
          <w:bidi/>
          <w:rtlGutter/>
          <w:docGrid w:linePitch="360"/>
        </w:sectPr>
      </w:pPr>
    </w:p>
    <w:p w:rsidR="007B7D5D" w:rsidRDefault="00F51682" w:rsidP="00CB58D4">
      <w:pPr>
        <w:pStyle w:val="1"/>
        <w:rPr>
          <w:rtl/>
          <w:lang w:bidi="ar-QA"/>
        </w:rPr>
      </w:pPr>
      <w:bookmarkStart w:id="5" w:name="_Toc526938582"/>
      <w:bookmarkStart w:id="6" w:name="_Toc526962496"/>
      <w:r w:rsidRPr="00D37332">
        <w:rPr>
          <w:rStyle w:val="1Char"/>
          <w:rtl/>
          <w:lang w:bidi="ar-QA"/>
        </w:rPr>
        <w:lastRenderedPageBreak/>
        <w:t>المقدمة</w:t>
      </w:r>
      <w:bookmarkEnd w:id="5"/>
      <w:bookmarkEnd w:id="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اهت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فتاوى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غ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ا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لف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مو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ا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ا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م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ش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سل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ب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فتاء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فت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قب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ن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ا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ي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ك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ار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ماثل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ها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يل.</w:t>
      </w:r>
    </w:p>
    <w:p w:rsidR="00615ABC" w:rsidRDefault="00F51682" w:rsidP="00615ABC">
      <w:pPr>
        <w:bidi/>
        <w:spacing w:after="0" w:line="240" w:lineRule="auto"/>
        <w:ind w:firstLine="340"/>
        <w:jc w:val="center"/>
        <w:rPr>
          <w:rStyle w:val="a4"/>
          <w:rtl/>
          <w:lang w:bidi="ar-QA"/>
        </w:rPr>
      </w:pPr>
      <w:r w:rsidRPr="000C7E61">
        <w:rPr>
          <w:rStyle w:val="a4"/>
          <w:rtl/>
          <w:lang w:bidi="ar-QA"/>
        </w:rPr>
        <w:t>عبدالرح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615ABC">
      <w:pPr>
        <w:bidi/>
        <w:spacing w:after="0" w:line="240" w:lineRule="auto"/>
        <w:ind w:firstLine="340"/>
        <w:jc w:val="center"/>
        <w:rPr>
          <w:rStyle w:val="Char3"/>
          <w:lang w:bidi="ar-QA"/>
        </w:rPr>
      </w:pPr>
      <w:r w:rsidRPr="000C7E61">
        <w:rPr>
          <w:rStyle w:val="Char3"/>
          <w:lang w:bidi="ar-QA"/>
        </w:rPr>
        <w:t>aalmahmoud@hotmail.com</w:t>
      </w:r>
    </w:p>
    <w:p w:rsidR="007B7D5D" w:rsidRDefault="00F51682" w:rsidP="00CB58D4">
      <w:pPr>
        <w:pStyle w:val="1"/>
        <w:rPr>
          <w:lang w:bidi="ar-QA"/>
        </w:rPr>
      </w:pPr>
      <w:bookmarkStart w:id="7" w:name="_Toc526938583"/>
      <w:bookmarkStart w:id="8" w:name="_Toc526962497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إيمان</w:t>
      </w:r>
      <w:bookmarkEnd w:id="7"/>
      <w:bookmarkEnd w:id="8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9" w:name="_Toc526962498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كذي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بع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نبي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سابقين</w:t>
      </w:r>
      <w:bookmarkEnd w:id="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ذِّ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ي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74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ذِّ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ذ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ف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ذِّ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ب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ذِّ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عجز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ذِّ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ف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ذِّ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ب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ذِّ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ع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ر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عتبَ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ذِّ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ب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ب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َّ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َّ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ذ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ذ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ذ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س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كذ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عجز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0" w:name="_Toc526962499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نجي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وجو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اليً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صارى</w:t>
      </w:r>
      <w:bookmarkEnd w:id="1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ج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ج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7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ج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ي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ج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ر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ث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ذ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وَيْل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ِ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ْتُب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كِتَاب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أَيْدِي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ثُم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قُو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َـ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ِند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يَشْتَر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ثَمَن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لِيل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وَيْل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م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تَبَت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ْدِي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وَيْل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م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ْسِب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9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يز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سي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غيِّ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شته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جع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اً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اتَّخَذ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حْبَار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ُهْبَان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رْبَاب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و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عل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نج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يئ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فَ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ا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سِيح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بْ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رْي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قَا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سِيح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ابَن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سْرَائِي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عْبُد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َبّ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شْرِك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رّ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جَنّ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أْوَا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ظَّالِم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صَار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هْ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كِتَاب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غْ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ِين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قُو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ق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سِيح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ِيس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بْ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رْي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سُو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كَلِمَت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لْقَا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رْي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ُوح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آمِ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ُسُل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قُو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ثَلاَث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نتَه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يْ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ـه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حِد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ُبْحَان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د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مَاوَات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رْض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كَف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كِيل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ه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ص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فو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ح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ة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1" w:name="_Toc526962500"/>
      <w:r w:rsidRPr="00680E14">
        <w:rPr>
          <w:rStyle w:val="2Char"/>
          <w:rtl/>
          <w:lang w:bidi="ar-QA"/>
        </w:rPr>
        <w:t>سب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د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يم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صار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محمد</w:t>
      </w:r>
      <w:r w:rsidR="0011546A">
        <w:rPr>
          <w:rStyle w:val="2Char"/>
          <w:rFonts w:ascii="Cambria" w:hAnsi="Cambria" w:cs="Cambria" w:hint="cs"/>
          <w:rtl/>
          <w:lang w:bidi="ar-QA"/>
        </w:rPr>
        <w:t> </w:t>
      </w:r>
      <w:r w:rsidR="0011546A">
        <w:rPr>
          <w:rStyle w:val="2Char"/>
          <w:rtl/>
          <w:lang w:bidi="ar-QA"/>
        </w:rPr>
        <w:t>ﷺ</w:t>
      </w:r>
      <w:bookmarkEnd w:id="1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ص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ام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حمد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8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ام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ن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تقا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د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ب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تِي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َاطِ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يْ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دَيْ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لْف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نزِيل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كِيم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مِيد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2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ث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نف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سي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بشرين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شيرًا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فترا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قر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ر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فك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و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ل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ذ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سي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ب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أث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ر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قاد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أ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ُشرِ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و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قي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ر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د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ب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ني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ذ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ذكيائ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فك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ف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بلا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ك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ك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ا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فع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كِتَاب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ُصِّلَت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يَات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ُرْآن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رَبِيًّ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ِقَوْم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لَم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شِي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نَذِي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أَعْرَض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كْثَر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سْمَع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ن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تقا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صد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ج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ج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ي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ُر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ا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ب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ل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آنً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ق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كا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ه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عناي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غب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ض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َهْد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ق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طَرِيق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سْتَقِيم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ق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ياس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كا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صل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ح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تقا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عا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قا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ك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ظي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ق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راسي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ا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داء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ِهْد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َّت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ِي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قْوَمُ</w:t>
      </w:r>
      <w:r w:rsidR="003C6098" w:rsidRPr="003C6098">
        <w:rPr>
          <w:rStyle w:val="Char3"/>
          <w:rtl/>
        </w:rPr>
        <w:t>﴾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ذك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ي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كا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ف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ك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بح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صم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ظم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خ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دا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2" w:name="_Toc526962501"/>
      <w:r w:rsidRPr="00680E14">
        <w:rPr>
          <w:rStyle w:val="2Char"/>
          <w:rtl/>
          <w:lang w:bidi="ar-QA"/>
        </w:rPr>
        <w:t>أسبا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ضع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ين</w:t>
      </w:r>
      <w:bookmarkEnd w:id="1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و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ؤ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98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از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خت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ت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ن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ل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ش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ا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ياء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ضل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د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رآن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ح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ضلين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2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88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3" w:name="_Toc526962502"/>
      <w:r w:rsidRPr="00680E14">
        <w:rPr>
          <w:rStyle w:val="2Char"/>
          <w:rtl/>
          <w:lang w:bidi="ar-QA"/>
        </w:rPr>
        <w:t>أكب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عجزا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بي</w:t>
      </w:r>
      <w:r w:rsidR="0011546A">
        <w:rPr>
          <w:rStyle w:val="2Char"/>
          <w:rFonts w:ascii="Cambria" w:hAnsi="Cambria" w:cs="Cambria" w:hint="cs"/>
          <w:rtl/>
          <w:lang w:bidi="ar-QA"/>
        </w:rPr>
        <w:t> </w:t>
      </w:r>
      <w:r w:rsidR="0011546A">
        <w:rPr>
          <w:rStyle w:val="2Char"/>
          <w:rtl/>
          <w:lang w:bidi="ar-QA"/>
        </w:rPr>
        <w:t>ﷺ</w:t>
      </w:r>
      <w:bookmarkEnd w:id="1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ز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37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064083" w:rsidRDefault="00F51682" w:rsidP="00064083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م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ظ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ه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ص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ِ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ست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ا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ذيل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أد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ص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ج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ب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َخْلَقُ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لى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ائ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آ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بيائ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َ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ُرْآ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قُص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ن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سْرَائِي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كْثَ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خْتَلِف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إِن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دً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َحْم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ِلْمُؤْمِن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7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064083" w:rsidTr="00994F45">
        <w:tc>
          <w:tcPr>
            <w:tcW w:w="3651" w:type="dxa"/>
          </w:tcPr>
          <w:p w:rsidR="00064083" w:rsidRPr="00064083" w:rsidRDefault="00064083" w:rsidP="00064083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فيا لك من آيات حق لو اهتــــدى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064083" w:rsidRDefault="00064083" w:rsidP="00064083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064083" w:rsidRPr="00064083" w:rsidRDefault="00064083" w:rsidP="00064083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بهن مريد الحق كن هواديــــ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064083" w:rsidTr="00994F45">
        <w:tc>
          <w:tcPr>
            <w:tcW w:w="3651" w:type="dxa"/>
          </w:tcPr>
          <w:p w:rsidR="00064083" w:rsidRPr="00064083" w:rsidRDefault="00064083" w:rsidP="00064083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ولكن على تلك القلوب أكنــــة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064083" w:rsidRDefault="00064083" w:rsidP="00064083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064083" w:rsidRPr="00064083" w:rsidRDefault="00064083" w:rsidP="00064083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فليست وإن أصغت تجيب المنادي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ر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ص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غ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ز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ر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توب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ز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تْلُو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بْل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lastRenderedPageBreak/>
        <w:t>كِتَاب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خُطّ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يَمِين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َّرْتَاب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بْطِل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بَ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يَات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يِّنَات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صُدُو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وت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ِلْ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جْحَ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آيَاتِ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ظَّالِم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نكبو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9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ت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جزوا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قُل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ئِ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جْتَمَعَ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إِنس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جِن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ت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ِثْ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َـ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ُرْآ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ت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ِثْل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بَعْض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ظَهِي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8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ب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ِدْ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قَوَّ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قَاوِيل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لأَخَذ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يَم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ثُم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قَطَع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وَت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ا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ك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ر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ذ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ح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ن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ئ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َ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وْ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َشَر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ث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قَال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سَاطِي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وَّل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كْتَتَبَ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هِي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مْ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ُكْر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صِيلاً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قُ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زَ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لَ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ِر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مَاو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أَرْض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َفُو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َحِيم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ق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قُ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زَّ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ُوح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ُدُس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َبّ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حَق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يُثَبِّت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دً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بُشْر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ْمُسْلِم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ز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ابع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يش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ا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7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يل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يش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ي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ع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38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40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ظ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صور.</w:t>
      </w:r>
    </w:p>
    <w:p w:rsidR="007B7D5D" w:rsidRPr="00EF5EFC" w:rsidRDefault="00D37332" w:rsidP="00AE48A1">
      <w:pPr>
        <w:pStyle w:val="2"/>
        <w:rPr>
          <w:rStyle w:val="2Char"/>
          <w:lang w:bidi="ar-QA"/>
        </w:rPr>
      </w:pPr>
      <w:r w:rsidRPr="00EF5EFC">
        <w:rPr>
          <w:rStyle w:val="2Char"/>
          <w:szCs w:val="32"/>
          <w:rtl/>
          <w:lang w:bidi="ar-QA"/>
        </w:rPr>
        <w:lastRenderedPageBreak/>
        <w:t xml:space="preserve"> </w:t>
      </w:r>
      <w:bookmarkStart w:id="14" w:name="_Toc526962503"/>
      <w:r w:rsidR="00F51682" w:rsidRPr="00EF5EFC">
        <w:rPr>
          <w:rStyle w:val="2Char"/>
          <w:szCs w:val="32"/>
          <w:rtl/>
          <w:lang w:bidi="ar-QA"/>
        </w:rPr>
        <w:t>معجزات</w:t>
      </w:r>
      <w:r w:rsidRPr="00EF5EFC">
        <w:rPr>
          <w:rStyle w:val="2Char"/>
          <w:szCs w:val="32"/>
          <w:rtl/>
          <w:lang w:bidi="ar-QA"/>
        </w:rPr>
        <w:t xml:space="preserve"> </w:t>
      </w:r>
      <w:r w:rsidR="00F51682" w:rsidRPr="00EF5EFC">
        <w:rPr>
          <w:rStyle w:val="2Char"/>
          <w:szCs w:val="32"/>
          <w:rtl/>
          <w:lang w:bidi="ar-QA"/>
        </w:rPr>
        <w:t>النبي</w:t>
      </w:r>
      <w:r w:rsidR="0011546A">
        <w:rPr>
          <w:rStyle w:val="2Char"/>
          <w:rFonts w:ascii="Cambria" w:hAnsi="Cambria" w:cs="Cambria" w:hint="cs"/>
          <w:szCs w:val="32"/>
          <w:rtl/>
          <w:lang w:bidi="ar-QA"/>
        </w:rPr>
        <w:t> </w:t>
      </w:r>
      <w:r w:rsidR="0011546A">
        <w:rPr>
          <w:rStyle w:val="2Char"/>
          <w:szCs w:val="32"/>
          <w:rtl/>
          <w:lang w:bidi="ar-QA"/>
        </w:rPr>
        <w:t>ﷺ</w:t>
      </w:r>
      <w:bookmarkEnd w:id="1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ز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7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عجز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ًّ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س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صائ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ابع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ي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1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ثير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ي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1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طيح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وي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اص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ص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شتك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طش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دع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لا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ذه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بتغ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اء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نطلق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ق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طيح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مْس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ع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طلق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ن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بئ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ن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اء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ع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زالي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عز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ل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وها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و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ق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قو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لؤ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و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ان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ا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فرغ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ل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خ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تدأ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تع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زئن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زئن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قصنا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ئ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ئ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سقانا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ت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جب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ذه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بئ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س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ًّ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82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بئ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دخ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lastRenderedPageBreak/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ز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س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نافج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ر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رّ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فج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بن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د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27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ش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ي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وي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031F4C" w:rsidTr="00E15424">
        <w:tc>
          <w:tcPr>
            <w:tcW w:w="3651" w:type="dxa"/>
          </w:tcPr>
          <w:p w:rsidR="00031F4C" w:rsidRPr="00064083" w:rsidRDefault="00031F4C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سلوا أختكم عن شاتها وإنائه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031F4C" w:rsidRDefault="00031F4C" w:rsidP="00C80434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031F4C" w:rsidRPr="00064083" w:rsidRDefault="00031F4C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فإنكم إن تسألوا الشاة تشهد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ل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خ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ت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جز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غ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اح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قُل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ئِ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جْتَمَعَ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إِنس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جِن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ت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ِثْ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َـ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ُرْآ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ت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ِثْل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بَعْض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ظَهِي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ه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ص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ست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ا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ذيلة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ت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ح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ّ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كث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اب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يامة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98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994F45" w:rsidTr="00E15424">
        <w:tc>
          <w:tcPr>
            <w:tcW w:w="3651" w:type="dxa"/>
          </w:tcPr>
          <w:p w:rsidR="00994F45" w:rsidRPr="00064083" w:rsidRDefault="00994F45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الله أكبر إن دين محمد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994F45" w:rsidRDefault="00994F45" w:rsidP="00C80434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994F45" w:rsidRPr="00064083" w:rsidRDefault="00994F45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كتابه أقوى وأقوم قيل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ز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ق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ُضِيّ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ه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م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هدو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يما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ي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ل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ئ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اه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ب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ب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ك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كَ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قُص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ب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َق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تَيْنَا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دُن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ِكْ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عْرَض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حْمِ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وْ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ِيَام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ِزْ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9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5" w:name="_Toc526962504"/>
      <w:r w:rsidRPr="00680E14">
        <w:rPr>
          <w:rStyle w:val="2Char"/>
          <w:rtl/>
          <w:lang w:bidi="ar-QA"/>
        </w:rPr>
        <w:t>طبي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سر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ه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ك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روح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جسد</w:t>
      </w:r>
      <w:bookmarkEnd w:id="1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و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ط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و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سد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ُسرِي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و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س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ح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ز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ظ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ب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ُسرِي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انئ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دس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س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رض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ت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6" w:name="_Toc526962505"/>
      <w:r w:rsidRPr="00680E14">
        <w:rPr>
          <w:rStyle w:val="2Char"/>
          <w:rtl/>
          <w:lang w:bidi="ar-QA"/>
        </w:rPr>
        <w:t>رؤ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سول</w:t>
      </w:r>
      <w:r w:rsidR="0011546A">
        <w:rPr>
          <w:rStyle w:val="2Char"/>
          <w:rFonts w:ascii="Cambria" w:hAnsi="Cambria" w:cs="Cambria" w:hint="cs"/>
          <w:rtl/>
          <w:lang w:bidi="ar-QA"/>
        </w:rPr>
        <w:t> </w:t>
      </w:r>
      <w:r w:rsidR="0011546A">
        <w:rPr>
          <w:rStyle w:val="2Char"/>
          <w:rtl/>
          <w:lang w:bidi="ar-QA"/>
        </w:rPr>
        <w:t>ﷺ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رب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ي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عراج</w:t>
      </w:r>
      <w:bookmarkEnd w:id="1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اج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ؤ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سى.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قَا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رِن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ظُر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يْ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ا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رَانِي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582967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بَشَر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كَلِّم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حْي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ِجَاب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رْسِ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سُول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يُوحِي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إِذْن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ش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ِيٌّ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كِيم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ور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ك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ن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ّ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اه؟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ؤ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ث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دْرِك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بْصَا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دْرِك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بْصَا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طِيف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خَبِير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3.</w:t>
      </w:r>
      <w:r w:rsidR="00606B6C" w:rsidRPr="000C7E61">
        <w:rPr>
          <w:rStyle w:val="Char3"/>
          <w:rtl/>
          <w:lang w:bidi="ar-QA"/>
        </w:rPr>
        <w:t>]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85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06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22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أ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ي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كُبْرَى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ج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ر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آ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ائل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7" w:name="_Toc526962506"/>
      <w:r w:rsidRPr="00680E14">
        <w:rPr>
          <w:rStyle w:val="2Char"/>
          <w:rtl/>
          <w:lang w:bidi="ar-QA"/>
        </w:rPr>
        <w:t>الاحتجا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اعتذا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قدر</w:t>
      </w:r>
      <w:bookmarkEnd w:id="1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صي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كا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ت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48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ت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س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ز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ك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جو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ر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صح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ك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اً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ت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ك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ر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بَد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ون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ء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َّحْ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بَاؤُ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رَّم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ون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ء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عَ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بْل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هَ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ُسُ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َلاغ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بِي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محت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ب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ح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حتج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حك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ر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كَّ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ق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د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ن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ف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عم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دا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حا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با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عم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حر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نفع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ست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جز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6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أنب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ما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د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دف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مت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صحا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يد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را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72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1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يقو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تك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حت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ق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فظ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ص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ريط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و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ذا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جز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6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مو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8" w:name="_Toc526962507"/>
      <w:r w:rsidRPr="00680E14">
        <w:rPr>
          <w:rStyle w:val="2Char"/>
          <w:rtl/>
          <w:lang w:bidi="ar-QA"/>
        </w:rPr>
        <w:lastRenderedPageBreak/>
        <w:t>معن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د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تأث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ع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ه</w:t>
      </w:r>
      <w:bookmarkEnd w:id="1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قيقت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5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خ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ش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ش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قا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ل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ما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خم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نة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53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ش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و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ل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لم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ً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نز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لَ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لَ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لَ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م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أَرْض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ِتَاب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سِير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0</w:t>
      </w:r>
      <w:r w:rsidR="00606B6C" w:rsidRPr="000C7E61">
        <w:rPr>
          <w:rStyle w:val="Char3"/>
          <w:rtl/>
          <w:lang w:bidi="ar-QA"/>
        </w:rPr>
        <w:t>]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ص19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س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-49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بدالرز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س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-23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و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ث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-66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سي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و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ع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د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ت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ق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مح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ثبت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ثبت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الك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ق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0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—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0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65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َمْحُو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ش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ُثْبِ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عِند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م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كِتَاب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9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ز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ب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ع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ت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ي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وء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7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1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هم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4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نو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ق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ضيت</w:t>
      </w:r>
      <w:r w:rsidRPr="000C7E61">
        <w:rPr>
          <w:rStyle w:val="Char3"/>
          <w:rtl/>
          <w:lang w:bidi="ar-QA"/>
        </w:rPr>
        <w:t>«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2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6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ضاء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ء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ر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38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يا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ر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9" w:name="_Toc526962508"/>
      <w:r w:rsidRPr="00680E14">
        <w:rPr>
          <w:rStyle w:val="2Char"/>
          <w:rtl/>
          <w:lang w:bidi="ar-QA"/>
        </w:rPr>
        <w:t>الدع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ر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در</w:t>
      </w:r>
      <w:bookmarkEnd w:id="1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7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ض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ع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ز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ذ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صيبه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41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02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د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ضاء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ي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ت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ت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ز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ض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ستج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م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ثب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عي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ف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ن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ن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هد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د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اف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ف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و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ول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ط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ضيت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1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2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4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6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ا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3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2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3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4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صرْف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ا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ذ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ذ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تو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ع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ط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و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أ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ك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توب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سبب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جاب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أَل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ِبَاد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ّ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ّ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رِيب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جِيب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َعْو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دَّاع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َعَا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ْيَسْتَجِيب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ْيُؤْمِ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عَلّ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رْشُد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نف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خش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شب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مع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2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4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8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44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ُجَّ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ج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ز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حد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خط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ج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زع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اج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س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ج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ج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ز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الت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ضر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تج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ير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0" w:name="_Toc526962509"/>
      <w:r w:rsidRPr="00680E14">
        <w:rPr>
          <w:rStyle w:val="2Char"/>
          <w:rtl/>
          <w:lang w:bidi="ar-QA"/>
        </w:rPr>
        <w:lastRenderedPageBreak/>
        <w:t>الإنس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خ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سير</w:t>
      </w:r>
      <w:bookmarkEnd w:id="2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يَّر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15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ت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مل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ًّ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ص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تا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اءك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صَآئِ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َبّ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بْصَ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ِنَفْس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مِي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عَلَيْ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َ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ك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حَفِيظ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4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قُ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ق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َبّ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ْيُؤْ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ْيَكْفُرْ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ه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ل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يَّ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ر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ب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ائلين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د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جب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فع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صرفاته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صف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صر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ري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ع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هو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ل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ي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ضطرا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ختيارًا</w:t>
      </w:r>
      <w:r w:rsidRPr="000C7E61">
        <w:rPr>
          <w:rStyle w:val="Char3"/>
          <w:rtl/>
          <w:lang w:bidi="ar-QA"/>
        </w:rPr>
        <w:t>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ينش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4C7C15" w:rsidTr="00C80434">
        <w:tc>
          <w:tcPr>
            <w:tcW w:w="3651" w:type="dxa"/>
          </w:tcPr>
          <w:p w:rsidR="004C7C15" w:rsidRPr="00064083" w:rsidRDefault="004C7C15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ما حيلة العبد والأقدار جارية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4C7C15" w:rsidRDefault="004C7C15" w:rsidP="00C80434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4C7C15" w:rsidRPr="00064083" w:rsidRDefault="004C7C15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عليه في كل حال أيها الرائي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4C7C15" w:rsidTr="00C80434">
        <w:tc>
          <w:tcPr>
            <w:tcW w:w="3651" w:type="dxa"/>
          </w:tcPr>
          <w:p w:rsidR="004C7C15" w:rsidRPr="004C7C15" w:rsidRDefault="004C7C15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ألقاه في اليم مكتوفًا وقال لــــه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4C7C15" w:rsidRDefault="004C7C15" w:rsidP="00C80434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4C7C15" w:rsidRPr="004C7C15" w:rsidRDefault="004C7C15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إياك إياك أن تبتل بالمــــاء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ذ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ت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د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تو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و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ع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َدَيْنَا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بِي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م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اكِ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إِم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فُو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خْرَجَك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ُطُو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مَّهَات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لَم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ئ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جَعَ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سَّمْع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أَبْصَا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أَفْئِد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عَلّ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شْكُر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8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ج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ذ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ف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عم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ال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ا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ص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توف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جَعَل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مْع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بْصَا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فْئِد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غْن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ْ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مْع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بْصَار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فْئِدَتُ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ء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جْحَد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آي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ق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حْسَب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كْثَر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سْمَع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قِ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لأَنْعَا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ضَل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ِيلاً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ق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حك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قَال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سْمَع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عْقِ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صْحَاب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عِير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فَاعْتَرَف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ذَنب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سُحْق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ِأَصْحَاب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عِير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ق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ا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دو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ط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ل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ا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ب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لو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ب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يص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ا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شف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فع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ل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قائ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ق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توفً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ب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و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ه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عا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ي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جو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ع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تكا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كرا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ذ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نبو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ر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حتجاج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دي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تك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اته؟!!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ا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ب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ج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ر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ا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ترف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ق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ره!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ر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ط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مهرمز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ن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ب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عر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4C7C15" w:rsidTr="00C80434">
        <w:tc>
          <w:tcPr>
            <w:tcW w:w="3651" w:type="dxa"/>
          </w:tcPr>
          <w:p w:rsidR="004C7C15" w:rsidRPr="00064083" w:rsidRDefault="004C7C15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جرى قلم القضاء بما يكــــون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4C7C15" w:rsidRDefault="004C7C15" w:rsidP="00C80434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4C7C15" w:rsidRPr="00064083" w:rsidRDefault="004C7C15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فسيان التحرك والسكــــون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عتق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قت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ق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و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وس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ُلّ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ن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فصى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خل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فلت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ف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حر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نفع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ست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جز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6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1" w:name="_Toc526962510"/>
      <w:r w:rsidRPr="00680E14">
        <w:rPr>
          <w:rStyle w:val="2Char"/>
          <w:rtl/>
          <w:lang w:bidi="ar-QA"/>
        </w:rPr>
        <w:t>الصب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أقسامه</w:t>
      </w:r>
      <w:bookmarkEnd w:id="2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س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ر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6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سا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لم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فأعلاه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از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ع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وا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ا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صاب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سْتَعِي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صَّبْ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صَّلا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إِنَّ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َبِير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خَاشِع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صْبِر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صَابِر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lastRenderedPageBreak/>
        <w:t>وَرَابِط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تَّق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عَلّ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فْلِحُون</w:t>
      </w:r>
      <w:r w:rsidR="00D37332" w:rsidRPr="000C7E61">
        <w:rPr>
          <w:rStyle w:val="Char"/>
          <w:rtl/>
          <w:lang w:bidi="ar-QA"/>
        </w:rPr>
        <w:t xml:space="preserve"> </w:t>
      </w:r>
      <w:r w:rsidR="00C23FF4" w:rsidRPr="00C23FF4">
        <w:rPr>
          <w:rStyle w:val="Char"/>
          <w:rtl/>
        </w:rPr>
        <w:t>۝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ظ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رابط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ر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-2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0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فوعً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هر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لباني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ب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ب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ق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تر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ئ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صابر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محاف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م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ُ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ف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واف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ا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صابرة.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والثاني</w:t>
      </w:r>
      <w:r w:rsidR="00F51682" w:rsidRPr="000C7E61">
        <w:rPr>
          <w:rStyle w:val="Char3"/>
          <w:rtl/>
          <w:lang w:bidi="ar-QA"/>
        </w:rPr>
        <w:t>: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صب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م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حر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له؛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رب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الزن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شرب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خمور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أك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موا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ناس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الباطل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قت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نفس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غي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حق.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الكف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ك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هذ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يع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صب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م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حر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له.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ق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قيل: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نظ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إل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زدحامه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ن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مساجد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لك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نظ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إل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قوفه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ن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حدو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المحرمات؛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أ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فعا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طاعات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يفعله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ب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الفاجر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أم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رك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محرمات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ل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يتركه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إل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صِدِّيق</w:t>
      </w:r>
      <w:r w:rsidR="00212F66">
        <w:rPr>
          <w:rStyle w:val="Char3"/>
          <w:rtl/>
          <w:lang w:bidi="ar-QA"/>
        </w:rPr>
        <w:t xml:space="preserve"> [</w:t>
      </w:r>
      <w:r w:rsidR="00F51682" w:rsidRPr="000C7E61">
        <w:rPr>
          <w:rStyle w:val="Char3"/>
          <w:rtl/>
          <w:lang w:bidi="ar-QA"/>
        </w:rPr>
        <w:t>قا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سهل: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عما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ب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يعمله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ب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الفاجر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ل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يجتنب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معاص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إل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صديق.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حلي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أولياء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(10-211).</w:t>
      </w:r>
      <w:r w:rsidR="00212F66">
        <w:rPr>
          <w:rStyle w:val="Char3"/>
          <w:rtl/>
          <w:lang w:bidi="ar-QA"/>
        </w:rPr>
        <w:t>]</w:t>
      </w:r>
      <w:r w:rsidR="00F51682"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ق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ؤلمة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ئ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ل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تق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«</w:t>
      </w:r>
      <w:r w:rsidRPr="000C7E61">
        <w:rPr>
          <w:rStyle w:val="a4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د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ولى</w:t>
      </w:r>
      <w:r w:rsidR="007D2F86"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8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2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lastRenderedPageBreak/>
        <w:t xml:space="preserve"> </w:t>
      </w:r>
      <w:bookmarkStart w:id="22" w:name="_Toc526962511"/>
      <w:r w:rsidR="00F51682" w:rsidRPr="00680E14">
        <w:rPr>
          <w:rStyle w:val="2Char"/>
          <w:rtl/>
          <w:lang w:bidi="ar-QA"/>
        </w:rPr>
        <w:t>القرآ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حج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لك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أو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عليك</w:t>
      </w:r>
      <w:bookmarkEnd w:id="2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6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ع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له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رُّسُل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بَشِّر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ُنذِر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ئَ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نَّاس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جّ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ُسُل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د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ف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ا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ئض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ر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تك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و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ع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اص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اص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ئض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رمات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َّلْتَ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ا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م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ا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ت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صيت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أخ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دخ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َّلْتَ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ا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ئض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تك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صيت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ن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ل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ّ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مّ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23" w:name="_Toc526962512"/>
      <w:r w:rsidR="00F51682" w:rsidRPr="00680E14">
        <w:rPr>
          <w:rStyle w:val="2Char"/>
          <w:rtl/>
          <w:lang w:bidi="ar-QA"/>
        </w:rPr>
        <w:t>الشرك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أكبر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ذي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لا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يغفر</w:t>
      </w:r>
      <w:bookmarkEnd w:id="2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فر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1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ب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ج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و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فر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با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غفَ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وس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زدح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و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ق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ل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4" w:name="_Toc526962513"/>
      <w:r w:rsidRPr="00680E14">
        <w:rPr>
          <w:rStyle w:val="2Char"/>
          <w:rtl/>
          <w:lang w:bidi="ar-QA"/>
        </w:rPr>
        <w:t>دع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غ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ل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شرك</w:t>
      </w:r>
      <w:bookmarkEnd w:id="2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وس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ًا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87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عْبُد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شْرِك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ئً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طل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شْرِك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ئً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شْرِك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رّ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جَنّ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أْوَا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رُ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لو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ت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و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ش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فر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ب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ضَل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مّ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دْعُو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و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سْتَجِيب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و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ِيَام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عَائ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َافِل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و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شِ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عْد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كَان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عِبَادَت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فِر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ق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ُولِج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يْ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هَا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ُولِج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هَا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يْ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سَخَّ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شَّمْس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قَمَ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لٌّ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جْر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أَجَل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سَمًّ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ُ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لْك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ْع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ون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مْلِك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ِطْمِير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3"/>
          <w:rtl/>
          <w:lang w:bidi="ar-QA"/>
        </w:rPr>
        <w:t>"</w:t>
      </w:r>
      <w:r w:rsidRPr="000C7E61">
        <w:rPr>
          <w:rStyle w:val="Char"/>
          <w:rtl/>
          <w:lang w:bidi="ar-QA"/>
        </w:rPr>
        <w:t>إ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ْعُو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سْمَع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عَاء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مِع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سْتَجَاب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683F6F">
        <w:rPr>
          <w:rStyle w:val="Char"/>
          <w:spacing w:val="-4"/>
          <w:rtl/>
          <w:lang w:bidi="ar-QA"/>
        </w:rPr>
        <w:t>وَيَوْمَ</w:t>
      </w:r>
      <w:r w:rsidR="00D37332" w:rsidRPr="00683F6F">
        <w:rPr>
          <w:rStyle w:val="Char"/>
          <w:spacing w:val="-4"/>
          <w:rtl/>
          <w:lang w:bidi="ar-QA"/>
        </w:rPr>
        <w:t xml:space="preserve"> </w:t>
      </w:r>
      <w:r w:rsidRPr="00683F6F">
        <w:rPr>
          <w:rStyle w:val="Char"/>
          <w:spacing w:val="-4"/>
          <w:rtl/>
          <w:lang w:bidi="ar-QA"/>
        </w:rPr>
        <w:t>الْقِيَامَةِ</w:t>
      </w:r>
      <w:r w:rsidR="00D37332" w:rsidRPr="00683F6F">
        <w:rPr>
          <w:rStyle w:val="Char"/>
          <w:spacing w:val="-4"/>
          <w:rtl/>
          <w:lang w:bidi="ar-QA"/>
        </w:rPr>
        <w:t xml:space="preserve"> </w:t>
      </w:r>
      <w:r w:rsidRPr="00683F6F">
        <w:rPr>
          <w:rStyle w:val="Char"/>
          <w:spacing w:val="-4"/>
          <w:rtl/>
          <w:lang w:bidi="ar-QA"/>
        </w:rPr>
        <w:t>يَكْفُرُونَ</w:t>
      </w:r>
      <w:r w:rsidR="00D37332" w:rsidRPr="00683F6F">
        <w:rPr>
          <w:rStyle w:val="Char"/>
          <w:spacing w:val="-4"/>
          <w:rtl/>
          <w:lang w:bidi="ar-QA"/>
        </w:rPr>
        <w:t xml:space="preserve"> </w:t>
      </w:r>
      <w:r w:rsidRPr="00683F6F">
        <w:rPr>
          <w:rStyle w:val="Char"/>
          <w:spacing w:val="-4"/>
          <w:rtl/>
          <w:lang w:bidi="ar-QA"/>
        </w:rPr>
        <w:t>بِشِرْكِكُمْ</w:t>
      </w:r>
      <w:r w:rsidR="00D37332" w:rsidRPr="00683F6F">
        <w:rPr>
          <w:rStyle w:val="Char"/>
          <w:spacing w:val="-4"/>
          <w:rtl/>
          <w:lang w:bidi="ar-QA"/>
        </w:rPr>
        <w:t xml:space="preserve"> </w:t>
      </w:r>
      <w:r w:rsidRPr="00683F6F">
        <w:rPr>
          <w:rStyle w:val="Char"/>
          <w:spacing w:val="-4"/>
          <w:rtl/>
          <w:lang w:bidi="ar-QA"/>
        </w:rPr>
        <w:t>وَلا</w:t>
      </w:r>
      <w:r w:rsidR="00D37332" w:rsidRPr="00683F6F">
        <w:rPr>
          <w:rStyle w:val="Char"/>
          <w:spacing w:val="-4"/>
          <w:rtl/>
          <w:lang w:bidi="ar-QA"/>
        </w:rPr>
        <w:t xml:space="preserve"> </w:t>
      </w:r>
      <w:r w:rsidRPr="00683F6F">
        <w:rPr>
          <w:rStyle w:val="Char"/>
          <w:spacing w:val="-4"/>
          <w:rtl/>
          <w:lang w:bidi="ar-QA"/>
        </w:rPr>
        <w:t>يُنَبِّئُكَ</w:t>
      </w:r>
      <w:r w:rsidR="00D37332" w:rsidRPr="00683F6F">
        <w:rPr>
          <w:rStyle w:val="Char"/>
          <w:spacing w:val="-4"/>
          <w:rtl/>
          <w:lang w:bidi="ar-QA"/>
        </w:rPr>
        <w:t xml:space="preserve"> </w:t>
      </w:r>
      <w:r w:rsidRPr="00683F6F">
        <w:rPr>
          <w:rStyle w:val="Char"/>
          <w:spacing w:val="-4"/>
          <w:rtl/>
          <w:lang w:bidi="ar-QA"/>
        </w:rPr>
        <w:t>مِثْلُ</w:t>
      </w:r>
      <w:r w:rsidR="00D37332" w:rsidRPr="00683F6F">
        <w:rPr>
          <w:rStyle w:val="Char"/>
          <w:spacing w:val="-4"/>
          <w:rtl/>
          <w:lang w:bidi="ar-QA"/>
        </w:rPr>
        <w:t xml:space="preserve"> </w:t>
      </w:r>
      <w:r w:rsidRPr="00683F6F">
        <w:rPr>
          <w:rStyle w:val="Char"/>
          <w:spacing w:val="-4"/>
          <w:rtl/>
          <w:lang w:bidi="ar-QA"/>
        </w:rPr>
        <w:t>خَبِيرٍ</w:t>
      </w:r>
      <w:r w:rsidR="00D37332" w:rsidRPr="00683F6F">
        <w:rPr>
          <w:rStyle w:val="Char"/>
          <w:spacing w:val="-4"/>
          <w:rtl/>
          <w:lang w:bidi="ar-QA"/>
        </w:rPr>
        <w:t xml:space="preserve"> </w:t>
      </w:r>
      <w:r w:rsidRPr="00683F6F">
        <w:rPr>
          <w:rStyle w:val="Char3"/>
          <w:spacing w:val="-4"/>
          <w:rtl/>
          <w:lang w:bidi="ar-QA"/>
        </w:rPr>
        <w:t>.</w:t>
      </w:r>
      <w:r w:rsidR="003C266D" w:rsidRPr="00683F6F">
        <w:rPr>
          <w:rStyle w:val="Char3"/>
          <w:spacing w:val="-4"/>
          <w:rtl/>
          <w:lang w:bidi="ar-QA"/>
        </w:rPr>
        <w:t>﴾</w:t>
      </w:r>
      <w:r w:rsidR="00212F66" w:rsidRPr="00683F6F">
        <w:rPr>
          <w:rStyle w:val="Char3"/>
          <w:spacing w:val="-4"/>
          <w:rtl/>
          <w:lang w:bidi="ar-QA"/>
        </w:rPr>
        <w:t xml:space="preserve"> [</w:t>
      </w:r>
      <w:r w:rsidRPr="00683F6F">
        <w:rPr>
          <w:rStyle w:val="Char3"/>
          <w:spacing w:val="-4"/>
          <w:rtl/>
          <w:lang w:bidi="ar-QA"/>
        </w:rPr>
        <w:t>سورة</w:t>
      </w:r>
      <w:r w:rsidR="00D37332" w:rsidRPr="00683F6F">
        <w:rPr>
          <w:rStyle w:val="Char3"/>
          <w:spacing w:val="-4"/>
          <w:rtl/>
          <w:lang w:bidi="ar-QA"/>
        </w:rPr>
        <w:t xml:space="preserve"> </w:t>
      </w:r>
      <w:r w:rsidRPr="00683F6F">
        <w:rPr>
          <w:rStyle w:val="Char3"/>
          <w:spacing w:val="-4"/>
          <w:rtl/>
          <w:lang w:bidi="ar-QA"/>
        </w:rPr>
        <w:t>فاطر،</w:t>
      </w:r>
      <w:r w:rsidR="00D37332" w:rsidRPr="00683F6F">
        <w:rPr>
          <w:rStyle w:val="Char3"/>
          <w:spacing w:val="-4"/>
          <w:rtl/>
          <w:lang w:bidi="ar-QA"/>
        </w:rPr>
        <w:t xml:space="preserve"> </w:t>
      </w:r>
      <w:r w:rsidRPr="00683F6F">
        <w:rPr>
          <w:rStyle w:val="Char3"/>
          <w:spacing w:val="-4"/>
          <w:rtl/>
          <w:lang w:bidi="ar-QA"/>
        </w:rPr>
        <w:t>الآيتان:</w:t>
      </w:r>
      <w:r w:rsidR="00D37332" w:rsidRPr="00683F6F">
        <w:rPr>
          <w:rStyle w:val="Char3"/>
          <w:spacing w:val="-4"/>
          <w:rtl/>
          <w:lang w:bidi="ar-QA"/>
        </w:rPr>
        <w:t xml:space="preserve"> </w:t>
      </w:r>
      <w:r w:rsidRPr="00683F6F">
        <w:rPr>
          <w:rStyle w:val="Char3"/>
          <w:spacing w:val="-4"/>
          <w:rtl/>
          <w:lang w:bidi="ar-QA"/>
        </w:rPr>
        <w:t>13</w:t>
      </w:r>
      <w:r w:rsidR="00D37332" w:rsidRPr="00683F6F">
        <w:rPr>
          <w:rStyle w:val="Char3"/>
          <w:spacing w:val="-4"/>
          <w:rtl/>
          <w:lang w:bidi="ar-QA"/>
        </w:rPr>
        <w:t xml:space="preserve"> </w:t>
      </w:r>
      <w:r w:rsidRPr="00683F6F">
        <w:rPr>
          <w:rStyle w:val="Char3"/>
          <w:spacing w:val="-4"/>
          <w:rtl/>
          <w:lang w:bidi="ar-QA"/>
        </w:rPr>
        <w:t>-</w:t>
      </w:r>
      <w:r w:rsidR="00D37332" w:rsidRPr="00683F6F">
        <w:rPr>
          <w:rStyle w:val="Char3"/>
          <w:spacing w:val="-4"/>
          <w:rtl/>
          <w:lang w:bidi="ar-QA"/>
        </w:rPr>
        <w:t xml:space="preserve"> </w:t>
      </w:r>
      <w:r w:rsidRPr="00683F6F">
        <w:rPr>
          <w:rStyle w:val="Char3"/>
          <w:spacing w:val="-4"/>
          <w:rtl/>
          <w:lang w:bidi="ar-QA"/>
        </w:rPr>
        <w:t>14.</w:t>
      </w:r>
      <w:r w:rsidR="00606B6C" w:rsidRPr="00683F6F">
        <w:rPr>
          <w:rStyle w:val="Char3"/>
          <w:spacing w:val="-4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ْع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و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نفَعُ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ضُرُّ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عَلْت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ّ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ظَّالِم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ن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ع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ث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ك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ب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ر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نقرض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ع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ف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هم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يَعْبُد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و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ضُرّ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نفَع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قُو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َـؤُل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ُفَعَاؤُ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ِن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ن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أخ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ُعِ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فر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ا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الح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حج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ت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ق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أَ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سَاجِ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ْع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ع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حَد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5" w:name="_Toc526962514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دع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سول</w:t>
      </w:r>
      <w:r w:rsidR="0011546A">
        <w:rPr>
          <w:rStyle w:val="2Char"/>
          <w:rFonts w:ascii="Cambria" w:hAnsi="Cambria" w:cs="Cambria" w:hint="cs"/>
          <w:rtl/>
          <w:lang w:bidi="ar-QA"/>
        </w:rPr>
        <w:t> </w:t>
      </w:r>
      <w:r w:rsidR="0011546A">
        <w:rPr>
          <w:rStyle w:val="2Char"/>
          <w:rtl/>
          <w:lang w:bidi="ar-QA"/>
        </w:rPr>
        <w:t>ﷺ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استغاث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ه</w:t>
      </w:r>
      <w:bookmarkEnd w:id="2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ستغ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ؤ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غاث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قذ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ق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ا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683F6F" w:rsidTr="00C80434">
        <w:tc>
          <w:tcPr>
            <w:tcW w:w="3651" w:type="dxa"/>
          </w:tcPr>
          <w:p w:rsidR="00683F6F" w:rsidRPr="00064083" w:rsidRDefault="00683F6F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يا أكرم الخلق ما لي من ألوذ به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683F6F" w:rsidRDefault="00683F6F" w:rsidP="00C80434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683F6F" w:rsidRPr="00064083" w:rsidRDefault="00683F6F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سواك عند نزول الحادث العمم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ْفُر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إِيمَا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بِط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مَل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خِر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خَاسِرِين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شْرِك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رّ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جَنّ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أْوَا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ظَّالِم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صَار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ث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بد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93-18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س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35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غ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!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ل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ضَل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مّ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دْعُو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و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سْتَجِيب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و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ِيَام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عَائ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َافِل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و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شِ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عْد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كَان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عِبَادَت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فِر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ق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لو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ْع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و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نفَعُ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ضُرُّ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عَلْت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ّ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ظَّالِم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ن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خلص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ب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ث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ط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6" w:name="_Toc526962515"/>
      <w:r w:rsidRPr="00680E14">
        <w:rPr>
          <w:rStyle w:val="2Char"/>
          <w:rtl/>
          <w:lang w:bidi="ar-QA"/>
        </w:rPr>
        <w:t>التشاؤ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أي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عينة</w:t>
      </w:r>
      <w:bookmarkEnd w:id="2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اؤ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ي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8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ن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ع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ف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اؤ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اؤ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ع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اف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زع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شاء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زو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اؤ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عتق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ه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أول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يّ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سها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7" w:name="_Toc526962516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علي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روز</w:t>
      </w:r>
      <w:bookmarkEnd w:id="2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ر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زع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81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خ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سام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وا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ع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ه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07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م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40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5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50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ن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ل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اط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م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ز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مائ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م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قبة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47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ق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و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ط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تج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ل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ط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مة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7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و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ق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ب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قي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ؤذي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س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ط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ر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شفيك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8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ب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ق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ذي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س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في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قيك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8" w:name="_Toc526962517"/>
      <w:r w:rsidRPr="00680E14">
        <w:rPr>
          <w:rStyle w:val="2Char"/>
          <w:rtl/>
          <w:lang w:bidi="ar-QA"/>
        </w:rPr>
        <w:t>تعظي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بو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ولي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صالحين</w:t>
      </w:r>
      <w:bookmarkEnd w:id="2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اح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ش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ال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ج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صد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ستغ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ر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ب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م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ك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47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س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مً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كْثَ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رَصْت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ُؤْمِنِي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س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ي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نقي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طا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ر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ث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ا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انت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ث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ا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الح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دع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غيث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ا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فر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با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أل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ر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ائ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ف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س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ف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بط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شْرِك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ضَل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ضَلاَل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ِيدًا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فَ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ا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سِيح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بْ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رْي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قَا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سِيح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ابَن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سْرَائِي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عْبُد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َبّ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شْرِك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رّ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جَنّ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أْوَا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ظَّالِم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صَار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ك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ق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ت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شت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غ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ع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ا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م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تر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لامه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ا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ت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خط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خ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خ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خ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خ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غ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ب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ع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لو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ْتَكُ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مّ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دْع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خَيْ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أْمُر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مَعْرُوف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نْهَو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نكَ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ُوْلَـ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فْلِح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ا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نا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دخ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ا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نكا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أه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قرا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ك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د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ز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ث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طه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قائ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ا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ثان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lastRenderedPageBreak/>
        <w:t xml:space="preserve"> </w:t>
      </w:r>
      <w:bookmarkStart w:id="29" w:name="_Toc526962518"/>
      <w:r w:rsidR="00F51682" w:rsidRPr="00680E14">
        <w:rPr>
          <w:rStyle w:val="2Char"/>
          <w:rtl/>
          <w:lang w:bidi="ar-QA"/>
        </w:rPr>
        <w:t>حكم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ذبح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للج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والزار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والقبور</w:t>
      </w:r>
      <w:bookmarkEnd w:id="2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بر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5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ث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د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دث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ّ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رض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78).</w:t>
      </w:r>
      <w:r w:rsidR="00212F66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سيمها.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30" w:name="_Toc526938584"/>
      <w:bookmarkStart w:id="31" w:name="_Toc526962519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طهارة</w:t>
      </w:r>
      <w:bookmarkEnd w:id="30"/>
      <w:bookmarkEnd w:id="31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2" w:name="_Toc526962520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حذ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صنو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جل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خنزير</w:t>
      </w:r>
      <w:bookmarkEnd w:id="3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،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ت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زيز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حُرِّمَت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يْتَة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دَّ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حْ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خِنْزِير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ظي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ستفس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نز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با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ت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ذ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ظ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ظ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ت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حذ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ض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نو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نز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بوغ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أين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تل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نز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باغ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تق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ت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ت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ذ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يد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ح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ك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مخلص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خو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و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ن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حرين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و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و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،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39/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/10/94هـ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.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م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ب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في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ر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ت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يًّ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ر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/10/1974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نز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ذ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وردون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في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ج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ت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نز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نتف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لد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F51682" w:rsidP="00CB58D4">
      <w:pPr>
        <w:pStyle w:val="1"/>
        <w:rPr>
          <w:lang w:bidi="ar-QA"/>
        </w:rPr>
      </w:pPr>
      <w:bookmarkStart w:id="33" w:name="_Toc526938585"/>
      <w:bookmarkStart w:id="34" w:name="_Toc526962521"/>
      <w:r w:rsidRPr="00D37332">
        <w:rPr>
          <w:rStyle w:val="1Char"/>
          <w:rtl/>
          <w:lang w:bidi="ar-QA"/>
        </w:rPr>
        <w:lastRenderedPageBreak/>
        <w:t>فتاوى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حيض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والنفاس</w:t>
      </w:r>
      <w:bookmarkEnd w:id="33"/>
      <w:bookmarkEnd w:id="34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5" w:name="_Toc526962522"/>
      <w:r w:rsidRPr="00680E14">
        <w:rPr>
          <w:rStyle w:val="2Char"/>
          <w:rtl/>
          <w:lang w:bidi="ar-QA"/>
        </w:rPr>
        <w:t>المبادر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اغتس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هر</w:t>
      </w:r>
      <w:bookmarkEnd w:id="3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ت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ش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0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ت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فري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غتس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خي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وا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غت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د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مس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د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ص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ص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ض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ن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ت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يم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شرته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37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ز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97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6" w:name="_Toc526962523"/>
      <w:r w:rsidRPr="00680E14">
        <w:rPr>
          <w:rStyle w:val="2Char"/>
          <w:rtl/>
          <w:lang w:bidi="ar-QA"/>
        </w:rPr>
        <w:lastRenderedPageBreak/>
        <w:t>أحك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أ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ا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لاد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غ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بيعية</w:t>
      </w:r>
      <w:bookmarkEnd w:id="3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القائ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اسْأَ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هْ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ذِّكْ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لَم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ط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ين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س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ا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ع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16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م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ئا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رف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فض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فت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َّ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ج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ض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سن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ر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ئ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الإض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م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ف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خ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ج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ب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ب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ث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ثيت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ين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دو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اوى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2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/6/1400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/4/1980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تفض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را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ديري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دم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خ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تمدً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عا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8-9-1404هـــ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-6-1984م)المدي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ـٰـ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ليبالي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ابع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س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ل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ض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وليد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طر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م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راحية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ر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رّ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ر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رج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ث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س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ا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ف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سل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عً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ائل:عبدالرحمـٰـ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ليبالي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8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روغوجمهو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غ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ريقيا)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/6/1400هـ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/4/1980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ـٰـ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ليب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روغو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/9/1404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/6/1984م)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أل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ل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بيعية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سر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ي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ح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ط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ج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ط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ر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جو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ص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ت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ف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ط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ا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طهر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ط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ج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د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مس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د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ه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لَ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جِد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تَيَمَّم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صَعِيد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طَيِّب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مْسَح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وُجُوه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يْدِيكُم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ص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ض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ن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ت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يم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شرته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ي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4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ج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37" w:name="_Toc526938586"/>
      <w:bookmarkStart w:id="38" w:name="_Toc526962524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صلاة</w:t>
      </w:r>
      <w:bookmarkEnd w:id="37"/>
      <w:bookmarkEnd w:id="38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9" w:name="_Toc526962525"/>
      <w:r w:rsidRPr="00680E14">
        <w:rPr>
          <w:rStyle w:val="2Char"/>
          <w:rtl/>
          <w:lang w:bidi="ar-QA"/>
        </w:rPr>
        <w:t>استقب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ب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ائر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سيارة</w:t>
      </w:r>
      <w:bookmarkEnd w:id="3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ئ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1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ئ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جه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ئ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دب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أَيْن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وَلّ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ثَم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ج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0" w:name="_Toc526962526"/>
      <w:r w:rsidRPr="00680E14">
        <w:rPr>
          <w:rStyle w:val="2Char"/>
          <w:rtl/>
          <w:lang w:bidi="ar-QA"/>
        </w:rPr>
        <w:t>ماذ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قرأ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حفظ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فاتحة</w:t>
      </w:r>
      <w:bookmarkEnd w:id="4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ر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17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من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قل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بح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ـٰـ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كبر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ب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قل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رح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هد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اف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رزقني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3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2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11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0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ارق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9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ت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اء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ر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فات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تاب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5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9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1" w:name="_Toc526962527"/>
      <w:r w:rsidRPr="00680E14">
        <w:rPr>
          <w:rStyle w:val="2Char"/>
          <w:rtl/>
          <w:lang w:bidi="ar-QA"/>
        </w:rPr>
        <w:t>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غ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اد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ي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و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لوس</w:t>
      </w:r>
      <w:bookmarkEnd w:id="4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الم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...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اف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خي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د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أل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تص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إحداهم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ص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صل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ئ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ست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اع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ست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ستلقيً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1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فظ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صَلّ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َائِ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إِ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َم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َسْتَطِع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قَاعِ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إِ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َم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َسْتَطِع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عَل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َنْبٍ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بط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ل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يت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حاف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ز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وا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ئض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/2/1407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/10/1986م)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2" w:name="_Toc526962528"/>
      <w:r w:rsidRPr="00680E14">
        <w:rPr>
          <w:rStyle w:val="2Char"/>
          <w:rtl/>
          <w:lang w:bidi="ar-QA"/>
        </w:rPr>
        <w:lastRenderedPageBreak/>
        <w:t>أسئ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و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ص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ف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ترو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حر</w:t>
      </w:r>
      <w:bookmarkEnd w:id="4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نق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تر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قتصا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ط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ج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ص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اس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غ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و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د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ؤ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شاط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سس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ص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تس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ت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توض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رو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ها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ص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كتظا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جه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ا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رى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ط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غ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د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ر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ترول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ئ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اع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ال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د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ه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فيق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(17/2/1406</w:t>
      </w:r>
      <w:r w:rsidRPr="000C7E61">
        <w:rPr>
          <w:rStyle w:val="a4"/>
          <w:rtl/>
          <w:lang w:bidi="ar-QA"/>
        </w:rPr>
        <w:t>هــــ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خل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ؤس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ط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بتر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</w:t>
      </w:r>
      <w:r w:rsidRPr="000C7E61">
        <w:rPr>
          <w:rStyle w:val="a4"/>
          <w:rtl/>
          <w:lang w:bidi="ar-QA"/>
        </w:rPr>
        <w:t>العمل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حرية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</w:t>
      </w:r>
      <w:r w:rsidRPr="000C7E61">
        <w:rPr>
          <w:rStyle w:val="a4"/>
          <w:rtl/>
          <w:lang w:bidi="ar-QA"/>
        </w:rPr>
        <w:t>ال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نفيذي</w:t>
      </w:r>
      <w:r w:rsidRPr="000C7E61">
        <w:rPr>
          <w:rStyle w:val="Char3"/>
          <w:rtl/>
          <w:lang w:bidi="ar-QA"/>
        </w:rPr>
        <w:t>)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3" w:name="_Toc526962529"/>
      <w:r w:rsidRPr="00680E14">
        <w:rPr>
          <w:rStyle w:val="2Char"/>
          <w:rtl/>
          <w:lang w:bidi="ar-QA"/>
        </w:rPr>
        <w:t>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م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و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ص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ف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ترول</w:t>
      </w:r>
      <w:bookmarkEnd w:id="4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خ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عمل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ية)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مؤس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ترو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ص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ت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غو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د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جه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طيع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ا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زد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آ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ل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ئ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ست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اع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نب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1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عود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4" w:name="_Toc526962530"/>
      <w:r w:rsidRPr="00680E14">
        <w:rPr>
          <w:rStyle w:val="2Char"/>
          <w:rtl/>
          <w:lang w:bidi="ar-QA"/>
        </w:rPr>
        <w:t>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ام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خار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ك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نومه</w:t>
      </w:r>
      <w:bookmarkEnd w:id="4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ني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و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ظي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منً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ك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فر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عة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5" w:name="_Toc526962531"/>
      <w:r w:rsidRPr="00680E14">
        <w:rPr>
          <w:rStyle w:val="2Char"/>
          <w:rtl/>
          <w:lang w:bidi="ar-QA"/>
        </w:rPr>
        <w:t>ال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ق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ضرورة</w:t>
      </w:r>
      <w:bookmarkEnd w:id="4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لث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ي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اختياري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جم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م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ص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ص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دًا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6" w:name="_Toc526962532"/>
      <w:r w:rsidRPr="00680E14">
        <w:rPr>
          <w:rStyle w:val="2Char"/>
          <w:rtl/>
          <w:lang w:bidi="ar-QA"/>
        </w:rPr>
        <w:t>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م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هؤل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م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ف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آبا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حرية</w:t>
      </w:r>
      <w:bookmarkEnd w:id="4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ابع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ست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ي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فر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لحا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ساف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را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و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د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ا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وض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هت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طاعتك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4/3/1406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/11/1985م)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47" w:name="_Toc526962533"/>
      <w:r w:rsidR="00F51682" w:rsidRPr="00680E14">
        <w:rPr>
          <w:rStyle w:val="2Char"/>
          <w:rtl/>
          <w:lang w:bidi="ar-QA"/>
        </w:rPr>
        <w:t>الصلا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مبتدع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في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آخر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جمع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م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رمضان</w:t>
      </w:r>
      <w:bookmarkEnd w:id="4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ل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كس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ذ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ت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ؤ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AF3D35" w:rsidP="00AF3D35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>
        <w:rPr>
          <w:rStyle w:val="Char3"/>
          <w:rFonts w:hint="cs"/>
          <w:rtl/>
          <w:lang w:bidi="ar-QA"/>
        </w:rPr>
        <w:t>10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7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1405</w:t>
      </w:r>
      <w:r w:rsidR="00F51682" w:rsidRPr="000C7E61">
        <w:rPr>
          <w:rStyle w:val="Char3"/>
          <w:rtl/>
          <w:lang w:bidi="ar-QA"/>
        </w:rPr>
        <w:t>هـ</w:t>
      </w:r>
      <w:r>
        <w:rPr>
          <w:rStyle w:val="Char3"/>
          <w:rFonts w:hint="cs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صفه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شاه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كس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تد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زع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و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ياط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ي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الجواب: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دث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لا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فو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ع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م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نسيا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4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إِن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َّه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َ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ُمَّتِ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َطَأَ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النِّسْيَانَ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م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ْتُكْرِهُ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َلَيْهِ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21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رَبَّ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ؤَاخِذ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َّسِي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خْطَأْنَ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لت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6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تد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فق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لتز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ط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ت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0/7/1405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/3/1985م)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8" w:name="_Toc526962534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فائت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نسب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مري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ذ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جر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مل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جراحية</w:t>
      </w:r>
      <w:bookmarkEnd w:id="4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اسْأَ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هْ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ذِّكْ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لَمُون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ني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ُ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را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نوي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م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ت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ت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فو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غ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بيع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ل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ف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سائل:عبدالرحمــ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ليبالي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8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روغوجمهو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غ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ريقيا)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/6/1400هـ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/4/1980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ـٰـ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ليب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روغو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/9/1404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/6/1984م)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ئ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جُ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ا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وّ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اخ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ار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ضائ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ر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س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ص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ك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9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8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حوه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ئ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عَ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يْ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نَّهَا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ِلْف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ِ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رَا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ذَّكَّ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رَا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ُكُو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ق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عت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ه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عت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يعيًّ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غ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فو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يق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9" w:name="_Toc526962535"/>
      <w:r w:rsidRPr="00680E14">
        <w:rPr>
          <w:rStyle w:val="2Char"/>
          <w:rtl/>
          <w:lang w:bidi="ar-QA"/>
        </w:rPr>
        <w:t>أهم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فريض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صلي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ي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د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جد</w:t>
      </w:r>
      <w:bookmarkEnd w:id="4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ائ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ذائ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ح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ن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اتْ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وحِي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يْ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كِتَاب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قِ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صَّلا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صَّلا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نْه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فَحْش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مُنكَ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ذِكْ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كْبَ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لَ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صْنَع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نكبو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ز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ي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ش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ز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ز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ك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ا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ز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دائ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ز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ذ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ز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َّى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a4"/>
          <w:rtl/>
          <w:lang w:bidi="ar-QA"/>
        </w:rPr>
        <w:t>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سْتَعِي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صَّبْ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صَّلا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إِنَّ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َبِير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خَاشِع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5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ل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حُ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ني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ع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لاة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29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93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محاف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ن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مُ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سَاجِ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يَوْ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خِ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قَا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صَّلا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آت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زَّكَا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خْش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عَس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وْلَـ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ُو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هْتَد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ار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ج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جر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م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اج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ذك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يلاً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فظ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ز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2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فوعً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إِن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ِ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شْرَاط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َّاعَة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َتَبَاه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نَّاس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المَسَاجِدِ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21)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يَأْتِ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َل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َّاس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َمَان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َتَبَاهَوْن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المَسَاجِد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َعْمُرُونَه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ِلا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َلِيلاً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فق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أثم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خ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اق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54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ادَيْ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صَّلا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تَّخَذُو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زُو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عِب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أَنّ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وْم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قِل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اب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جاح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50" w:name="_Toc526962536"/>
      <w:r w:rsidRPr="00680E14">
        <w:rPr>
          <w:rStyle w:val="2Char"/>
          <w:rtl/>
          <w:lang w:bidi="ar-QA"/>
        </w:rPr>
        <w:t>واج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آب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جا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ولاده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م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تعل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صلاة</w:t>
      </w:r>
      <w:bookmarkEnd w:id="5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ر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8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ي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جاهد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سخ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ب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ني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و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ص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ح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نك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مل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هذب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ك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بي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ط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ح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س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صي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شُ</w:t>
      </w:r>
      <w:r w:rsidR="003C6098" w:rsidRPr="003C6098">
        <w:rPr>
          <w:rStyle w:val="Char3"/>
          <w:rtl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ش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ِكْ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َحْم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ُقَيِّض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طَان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lastRenderedPageBreak/>
        <w:t>قَر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إِنّ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يَصُدُّون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بِي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حْسَب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َّ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هْتَد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خر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7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أ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ول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نات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Default="00F51682" w:rsidP="00CB58D4">
      <w:pPr>
        <w:pStyle w:val="1"/>
        <w:rPr>
          <w:lang w:bidi="ar-QA"/>
        </w:rPr>
      </w:pPr>
      <w:bookmarkStart w:id="51" w:name="_Toc526938587"/>
      <w:bookmarkStart w:id="52" w:name="_Toc526962537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جمعة</w:t>
      </w:r>
      <w:bookmarkEnd w:id="51"/>
      <w:bookmarkEnd w:id="52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53" w:name="_Toc526962538"/>
      <w:r w:rsidRPr="00680E14">
        <w:rPr>
          <w:rStyle w:val="2Char"/>
          <w:rtl/>
          <w:lang w:bidi="ar-QA"/>
        </w:rPr>
        <w:t>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شترط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د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ربع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جمعة</w:t>
      </w:r>
      <w:bookmarkEnd w:id="5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ي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</w:t>
      </w: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ك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ل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ق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ث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اد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ث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أَوْ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ِجَار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ْو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نفَضّ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يْ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تَرَكُو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ائِمًا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جمع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</w:t>
      </w:r>
      <w:r w:rsidR="00606B6C" w:rsidRPr="000C7E61">
        <w:rPr>
          <w:rStyle w:val="Char3"/>
          <w:rtl/>
          <w:lang w:bidi="ar-QA"/>
        </w:rPr>
        <w:t>]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/38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8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رق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30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8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/25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62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ين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54" w:name="_Toc526962539"/>
      <w:r w:rsidRPr="00680E14">
        <w:rPr>
          <w:rStyle w:val="2Char"/>
          <w:rtl/>
          <w:lang w:bidi="ar-QA"/>
        </w:rPr>
        <w:lastRenderedPageBreak/>
        <w:t>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م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خل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اعظ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افر</w:t>
      </w:r>
      <w:bookmarkEnd w:id="5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1275BF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ت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جز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ر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رش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م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ض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حي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ر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مطلو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ط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ظيف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ض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ت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ك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ه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ل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وا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م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ض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ب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تح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حدة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س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ض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ت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هت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ع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ن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ط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ّ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ط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و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و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تفا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ط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ب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تحا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زده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نتش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ص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ان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ص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ر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فيدو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ل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ه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ا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91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/8/1971م)المستفتي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دي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د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ظ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ن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رش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مت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ق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عتذ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ضم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د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ا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ف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در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وا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سا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ني)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م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195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عق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ج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ض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ب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ت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ه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ع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/249)(81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/26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63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ستوط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ستيط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ج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ر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ض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قي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عة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ق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ت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ف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/21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04).</w:t>
      </w:r>
      <w:r w:rsidR="00212F66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ي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ف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ئ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س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ض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و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ستوطن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اف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م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د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253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نتهى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9/8/1391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/9/1971م)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55" w:name="_Toc526962540"/>
      <w:r w:rsidRPr="00680E14">
        <w:rPr>
          <w:rStyle w:val="2Char"/>
          <w:rtl/>
          <w:lang w:bidi="ar-QA"/>
        </w:rPr>
        <w:lastRenderedPageBreak/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خطب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م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غ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ربية</w:t>
      </w:r>
      <w:bookmarkEnd w:id="5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س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س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ت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طعت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28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ض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جز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ي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غ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اي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ال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بطا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أخ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ن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شك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56" w:name="_Toc526962541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رك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م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ذر</w:t>
      </w:r>
      <w:bookmarkEnd w:id="5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ذر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4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فتر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قام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ـٰـ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—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—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ذ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را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ذ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ح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رار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ّ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نق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ضمات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ح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اضة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غد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ئذ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ون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6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8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ز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2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013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ب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د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د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ر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ي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اج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صار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و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ُفِظ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و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موت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اد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ال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ُشغل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ِلُ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ك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علاني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ُنصر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ُرزق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ُجبر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عل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فت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قا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ر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هاو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ستخفا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د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8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6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ذ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حب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يا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ه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ت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لب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ئ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و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و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و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وعً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ش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ز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ز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طشً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نِّ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زقت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خلُ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ئ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خي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ز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2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فو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57" w:name="_Toc526962542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صل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م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صل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فرائ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خمس</w:t>
      </w:r>
      <w:bookmarkEnd w:id="5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ي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44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ع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ِّ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و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أو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ف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هم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الصَّلَوَات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َمْسُ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الجُمُعَة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ِل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ُمُعَةِ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َفَّارَات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ِم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َيْنَهُنَّ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خ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ا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5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مَن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غْتَسَل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ُم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ت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ُمُعَةَ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صَلّ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ُدِّر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َهُ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ُم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نْصَت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َتّ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َفْرُغ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ِ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ُطْبَتِهِ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ُم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صَلِّ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َعَهُ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ُفِر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َه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َيْنَه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بَيْن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ُمُعَة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ْأُخْرَ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فَضْل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َلَاثَة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يَّامٍ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م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أُوْلَـ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كَافِر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قًّ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عْتَد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ْكَافِر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ذَاب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هِين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1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ف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حاف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صل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م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مض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ف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جتن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بائ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ف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ت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ائ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ائ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اه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ح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ث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ر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فر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ر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شر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8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58" w:name="_Toc526962543"/>
      <w:r w:rsidRPr="00680E14">
        <w:rPr>
          <w:rStyle w:val="2Char"/>
          <w:rtl/>
          <w:lang w:bidi="ar-QA"/>
        </w:rPr>
        <w:t>آدا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و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معة</w:t>
      </w:r>
      <w:bookmarkEnd w:id="5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د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ف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45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4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د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دا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غتس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ي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ي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ثن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غت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ي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ص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فر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طبت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خ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ام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غ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lastRenderedPageBreak/>
        <w:t>لغ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5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ح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ك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خ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سفارًا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صاحبه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صت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خ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غ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غ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3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ادي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و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ط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ذ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لس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ط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—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طف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—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ت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لي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صل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كعتين</w:t>
      </w:r>
      <w:r w:rsidRPr="000C7E61">
        <w:rPr>
          <w:rStyle w:val="Char3"/>
          <w:rtl/>
          <w:lang w:bidi="ar-QA"/>
        </w:rPr>
        <w:t>؟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كعتين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75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د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خط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ك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ء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خ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خ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جل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ذ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آنيت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1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59" w:name="_Toc526962544"/>
      <w:r w:rsidRPr="00680E14">
        <w:rPr>
          <w:rStyle w:val="2Char"/>
          <w:rtl/>
          <w:lang w:bidi="ar-QA"/>
        </w:rPr>
        <w:t>فض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بك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معة</w:t>
      </w:r>
      <w:bookmarkEnd w:id="5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ك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44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تن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ك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م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غتن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ضل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ائ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ت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أ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اط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د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اي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أسو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ط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فر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عباد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ل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نً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لأ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غ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ر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69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6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10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9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60" w:name="_Toc526962545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ظه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ع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معة</w:t>
      </w:r>
      <w:bookmarkEnd w:id="6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47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قا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ز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ج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تل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ي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نقيا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د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ي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هــــ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ق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لان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مرئ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وى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0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ن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ت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وا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اط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ر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وَسْوَاس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خَنَّاس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الَّذ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وَسْوِس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صُدُو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جِنّ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Fonts w:ascii="Times New Roman" w:hAnsi="Times New Roman" w:cs="Times New Roman" w:hint="cs"/>
          <w:rtl/>
          <w:lang w:bidi="ar-QA"/>
        </w:rPr>
        <w:t>•</w:t>
      </w:r>
      <w:r w:rsidRPr="000C7E61">
        <w:rPr>
          <w:rStyle w:val="Char"/>
          <w:lang w:bidi="ar-QA"/>
        </w:rPr>
        <w:t></w:t>
      </w:r>
      <w:r>
        <w:rPr>
          <w:rFonts w:ascii="Arial" w:eastAsia="Arial" w:hAnsi="Arial"/>
          <w:color w:val="008000"/>
          <w:sz w:val="40"/>
          <w:lang w:bidi="ar-QA"/>
        </w:rPr>
        <w:t>•</w:t>
      </w:r>
      <w:r w:rsidRPr="000C7E61">
        <w:rPr>
          <w:rStyle w:val="Char"/>
          <w:lang w:bidi="ar-QA"/>
        </w:rPr>
        <w:t></w:t>
      </w:r>
      <w:r w:rsidRPr="000C7E61">
        <w:rPr>
          <w:rStyle w:val="Char"/>
          <w:lang w:bidi="ar-QA"/>
        </w:rPr>
        <w:t></w:t>
      </w:r>
      <w:r w:rsidRPr="000C7E61">
        <w:rPr>
          <w:rStyle w:val="Char"/>
          <w:lang w:bidi="ar-QA"/>
        </w:rPr>
        <w:t></w:t>
      </w:r>
      <w:r w:rsidRPr="000C7E61">
        <w:rPr>
          <w:rStyle w:val="Char"/>
          <w:lang w:bidi="ar-QA"/>
        </w:rPr>
        <w:t></w:t>
      </w:r>
      <w:r w:rsidRPr="000C7E61">
        <w:rPr>
          <w:rStyle w:val="Char"/>
          <w:lang w:bidi="ar-QA"/>
        </w:rPr>
        <w:t>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ا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فع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تب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س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ع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فرض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نص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خ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س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و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سدة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ل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lastRenderedPageBreak/>
        <w:t>صوابًا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خس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ظ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نص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س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خس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3"/>
          <w:lang w:bidi="ar-QA"/>
        </w:rPr>
        <w:t>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طِيع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طِيع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َسُو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بْطِل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عْمَالَكُم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61" w:name="_Toc526962546"/>
      <w:r w:rsidRPr="00680E14">
        <w:rPr>
          <w:rStyle w:val="2Char"/>
          <w:rtl/>
          <w:lang w:bidi="ar-QA"/>
        </w:rPr>
        <w:t>المفاض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م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عيدين</w:t>
      </w:r>
      <w:bookmarkEnd w:id="6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ي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8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فت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ر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ك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وض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ائ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ذائ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ح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نك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ك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ب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مس.</w:t>
      </w:r>
    </w:p>
    <w:p w:rsidR="007B7D5D" w:rsidRDefault="00F51682" w:rsidP="00CB58D4">
      <w:pPr>
        <w:pStyle w:val="1"/>
        <w:rPr>
          <w:lang w:bidi="ar-QA"/>
        </w:rPr>
      </w:pPr>
      <w:bookmarkStart w:id="62" w:name="_Toc526938588"/>
      <w:bookmarkStart w:id="63" w:name="_Toc526962547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صلاة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تطوع</w:t>
      </w:r>
      <w:bookmarkEnd w:id="62"/>
      <w:bookmarkEnd w:id="63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64" w:name="_Toc526962548"/>
      <w:r w:rsidRPr="00680E14">
        <w:rPr>
          <w:rStyle w:val="2Char"/>
          <w:rtl/>
          <w:lang w:bidi="ar-QA"/>
        </w:rPr>
        <w:t>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استسقاء</w:t>
      </w:r>
      <w:bookmarkEnd w:id="6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س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ها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34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س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ضر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ل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تس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تل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ظه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ا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وائ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ول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ق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قي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حمت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ال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رج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قي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دع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ك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4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6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ج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طوعً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حا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ث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7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ارق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9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1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فو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...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ن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و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غ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ش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طي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رحو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ع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ز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و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يا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ر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هْ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ُر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تَّقَ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فَتَح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رَكَات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م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أَرْض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ـك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ذَّب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أَخَذْنَا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ْسِب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ظَهَ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فَسَا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َر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بَحْ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سَبَت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ْد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يُذِيقَ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مِل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عَلّ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رْجِع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الاستس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ق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طل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د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ح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تس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ل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ر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م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كو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يار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دعو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وع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تج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كم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ه</w:t>
      </w:r>
      <w:r w:rsidR="00D52493">
        <w:rPr>
          <w:rStyle w:val="a4"/>
          <w:rFonts w:hint="cs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ا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حمـٰـ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ح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ـٰـ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ش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ـٰـ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ق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غ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رح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جع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يائس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ق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غث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ق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ث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غيث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ن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اف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اد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لاد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هائم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حمت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لد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قك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قي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حمتك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ق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ذنو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ض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ستغف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فا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ر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درارًا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ؤاخذ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ف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ا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تن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ش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رح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اح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سبح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صف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سل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ه</w:t>
      </w:r>
      <w:r w:rsidR="00D52493">
        <w:rPr>
          <w:rStyle w:val="a4"/>
          <w:rFonts w:hint="cs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المي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7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رب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اء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دعو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65" w:name="_Toc526962549"/>
      <w:r w:rsidRPr="00680E14">
        <w:rPr>
          <w:rStyle w:val="2Char"/>
          <w:rtl/>
          <w:lang w:bidi="ar-QA"/>
        </w:rPr>
        <w:t>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ضحى</w:t>
      </w:r>
      <w:bookmarkEnd w:id="6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حى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97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ص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ب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م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ب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ع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طو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أ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ح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ا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ا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ز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كع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ح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ض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ان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حى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ز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ائ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غش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م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ج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و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ا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و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ت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و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ورً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3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7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7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هجر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ا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سب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ه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66" w:name="_Toc526962550"/>
      <w:r w:rsidRPr="00680E14">
        <w:rPr>
          <w:rStyle w:val="2Char"/>
          <w:rtl/>
          <w:lang w:bidi="ar-QA"/>
        </w:rPr>
        <w:t>ه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راويح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د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سنة؟</w:t>
      </w:r>
      <w:bookmarkEnd w:id="6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او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24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اوي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اً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أخ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او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ئ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لا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ل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فت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مض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سن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يا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يم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تس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قي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ضى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1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6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4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س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او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ي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ك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م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ريح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ص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ل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م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ل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أ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نعت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من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ر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ك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ش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2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6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ذ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ش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ح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او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م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ن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ل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7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0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6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2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د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زا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فرق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ج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لاث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ه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ث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ع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ر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يص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تم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ع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/114/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1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ت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او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ت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ش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ن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جت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ف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او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67" w:name="_Toc526962551"/>
      <w:r w:rsidRPr="00680E14">
        <w:rPr>
          <w:rStyle w:val="2Char"/>
          <w:rtl/>
          <w:lang w:bidi="ar-QA"/>
        </w:rPr>
        <w:t>قي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لي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وتر</w:t>
      </w:r>
      <w:bookmarkEnd w:id="6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جيه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اتها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65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آك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ا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ت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ت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41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7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وت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رآ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1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5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7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6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و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1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ً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سن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9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4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وتر</w:t>
      </w:r>
      <w:r w:rsidRPr="000C7E61">
        <w:rPr>
          <w:rStyle w:val="Char3"/>
          <w:rtl/>
          <w:lang w:bidi="ar-QA"/>
        </w:rPr>
        <w:t>؟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ح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ن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ت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قو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3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و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و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يل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شه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فضل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5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ق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و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فع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فع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فعل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2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1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ص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فوعً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الْوِتْر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َقٌّ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مَ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َاء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وْتَر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سَبْعٍ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مَ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َاء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وْتَر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خَمْسٍ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مَ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َاء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وْتَر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ثَلَاثٍ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مَ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َاء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وْتَر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وَاحِدَةٍ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ا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كع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ش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كع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كع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كع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ا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ؤ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68" w:name="_Toc526938589"/>
      <w:bookmarkStart w:id="69" w:name="_Toc526962552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مساجد</w:t>
      </w:r>
      <w:bookmarkEnd w:id="68"/>
      <w:bookmarkEnd w:id="69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70" w:name="_Toc526962553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جما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نز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ترك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جد</w:t>
      </w:r>
      <w:bookmarkEnd w:id="7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خامسً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ر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جد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تم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ص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ي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5/4/1408هـ)الم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كم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حم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خامسً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ل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خ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ت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أ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خ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اد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ت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داء</w:t>
      </w:r>
      <w:r w:rsidRPr="000C7E61">
        <w:rPr>
          <w:rStyle w:val="Char3"/>
          <w:rtl/>
          <w:lang w:bidi="ar-QA"/>
        </w:rPr>
        <w:t>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فأجب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5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5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أ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ذ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93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حر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خلف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ع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4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51)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فظ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وَالَّذِ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َفْسِ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يَدِهِ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َقَد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َمَمْت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ُر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حَطَب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فَيُحْطَبَ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ُم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ُر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الصَّلَاة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يُؤَذَّن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َهَ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ُم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ُر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َجُ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يَؤُم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َّاسَ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ُم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ُخَالِف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ِل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ِجَال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أُحَرِّق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َلَيْهِم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ُيُوتَهُمْ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الَّذِ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َفْسِ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يَدِه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َو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َعْلَم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حَدُهُم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نَّه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َجِد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َرْ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َمِي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و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ِرْمَاتَيْن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َسَنَتَيْن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َشَهِد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ْعِشَاءَ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م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ع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ؤ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71" w:name="_Toc526962554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ح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ج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ق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ه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ح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خطب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معة</w:t>
      </w:r>
      <w:bookmarkEnd w:id="7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ي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6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ج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كعتي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4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1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ص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ط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ذ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ك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تي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طب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طفا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لس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لي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صل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كعتين؟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كع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ما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ففهم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3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7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72" w:name="_Toc526962555"/>
      <w:r w:rsidRPr="00680E14">
        <w:rPr>
          <w:rStyle w:val="2Char"/>
          <w:rtl/>
          <w:lang w:bidi="ar-QA"/>
        </w:rPr>
        <w:lastRenderedPageBreak/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حتجاز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ق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عين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جد</w:t>
      </w:r>
      <w:bookmarkEnd w:id="7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خ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4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ت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خ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ص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ل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خ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ل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ك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ا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3"/>
          <w:rtl/>
          <w:lang w:bidi="ar-QA"/>
        </w:rPr>
        <w:t>وَ</w:t>
      </w:r>
      <w:r w:rsidRPr="000C7E61">
        <w:rPr>
          <w:rStyle w:val="Char"/>
          <w:rtl/>
          <w:lang w:bidi="ar-QA"/>
        </w:rPr>
        <w:t>السَّابِق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أُوْلَ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قَرَّب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ا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جوز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صوب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َ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َنع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وج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و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ل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A73102" w:rsidTr="00C80434">
        <w:tc>
          <w:tcPr>
            <w:tcW w:w="3651" w:type="dxa"/>
          </w:tcPr>
          <w:p w:rsidR="00A73102" w:rsidRPr="00064083" w:rsidRDefault="00A73102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وضع المصلى في المساجد بدعة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A73102" w:rsidRDefault="00A73102" w:rsidP="00C80434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A73102" w:rsidRPr="00064083" w:rsidRDefault="00A73102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ليس من الهدي القويم المحمدي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A73102" w:rsidTr="00C80434">
        <w:tc>
          <w:tcPr>
            <w:tcW w:w="3651" w:type="dxa"/>
          </w:tcPr>
          <w:p w:rsidR="00A73102" w:rsidRPr="00064083" w:rsidRDefault="00A73102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وتقديمه في الصف حجر لروضــــة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A73102" w:rsidRDefault="00A73102" w:rsidP="00C80434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A73102" w:rsidRPr="00064083" w:rsidRDefault="00A73102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ومنع لها عن سابق متعبــــد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73" w:name="_Toc526962556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جز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ك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ج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و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م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و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رم</w:t>
      </w:r>
      <w:bookmarkEnd w:id="7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ار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جاج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ار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ا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تف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وش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ص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بق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مشر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ص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لائ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مّ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تراصّ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ف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3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1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2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َسْتَهِمُ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ستهمو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1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3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هم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عة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م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و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أ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ي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خ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ص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أ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خ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خ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ت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س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هن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1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1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ج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ذ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آنيت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1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9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67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ع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—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—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ر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ي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وش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و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ص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ك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غيره</w:t>
      </w:r>
      <w:r w:rsidRPr="000C7E61">
        <w:rPr>
          <w:rStyle w:val="Char3"/>
          <w:rtl/>
          <w:lang w:bidi="ar-QA"/>
        </w:rPr>
        <w:t>...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ي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74" w:name="_Toc526962557"/>
      <w:r w:rsidRPr="00680E14">
        <w:rPr>
          <w:rStyle w:val="2Char"/>
          <w:rtl/>
          <w:lang w:bidi="ar-QA"/>
        </w:rPr>
        <w:t>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نفر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خل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جد</w:t>
      </w:r>
      <w:bookmarkEnd w:id="7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ي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: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رج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ذ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دخ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مسج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وق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أقيمت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صلا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وصفّ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ناس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خلف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إما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وطلب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بعض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مأمومي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أ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يتأخ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ع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فامتنع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علي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حت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أت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صلات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نفردً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ف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بعضها</w:t>
      </w:r>
      <w:r w:rsidR="00F51682"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ذ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جتر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ج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فر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ف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8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/145/39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ر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ظمها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4B2743" w:rsidRPr="00720090" w:rsidTr="00C80434">
        <w:tc>
          <w:tcPr>
            <w:tcW w:w="3651" w:type="dxa"/>
          </w:tcPr>
          <w:p w:rsidR="004B2743" w:rsidRPr="00720090" w:rsidRDefault="004B2743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720090">
              <w:rPr>
                <w:rStyle w:val="Char3"/>
                <w:rtl/>
                <w:lang w:bidi="ar-QA"/>
              </w:rPr>
              <w:lastRenderedPageBreak/>
              <w:t>والفذُّ من يقوم خلف الصف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4B2743" w:rsidRPr="00720090" w:rsidRDefault="004B2743" w:rsidP="00C80434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4B2743" w:rsidRPr="00720090" w:rsidRDefault="004B2743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720090">
              <w:rPr>
                <w:rStyle w:val="Char3"/>
                <w:rtl/>
                <w:lang w:bidi="ar-QA"/>
              </w:rPr>
              <w:t>صلاته باطلة لا تكفي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720090">
        <w:rPr>
          <w:rStyle w:val="Char3"/>
          <w:rtl/>
          <w:lang w:bidi="ar-QA"/>
        </w:rPr>
        <w:t>لكن</w:t>
      </w:r>
      <w:r w:rsidR="00D37332" w:rsidRPr="00720090">
        <w:rPr>
          <w:rStyle w:val="Char3"/>
          <w:rtl/>
          <w:lang w:bidi="ar-QA"/>
        </w:rPr>
        <w:t xml:space="preserve"> </w:t>
      </w:r>
      <w:r w:rsidRPr="00720090">
        <w:rPr>
          <w:rStyle w:val="Char3"/>
          <w:rtl/>
          <w:lang w:bidi="ar-QA"/>
        </w:rPr>
        <w:t>لضرورة</w:t>
      </w:r>
      <w:r w:rsidR="00D37332" w:rsidRPr="00720090">
        <w:rPr>
          <w:rStyle w:val="Char3"/>
          <w:rtl/>
          <w:lang w:bidi="ar-QA"/>
        </w:rPr>
        <w:t xml:space="preserve"> </w:t>
      </w:r>
      <w:r w:rsidRPr="00720090">
        <w:rPr>
          <w:rStyle w:val="Char3"/>
          <w:rtl/>
          <w:lang w:bidi="ar-QA"/>
        </w:rPr>
        <w:t>الحال</w:t>
      </w:r>
      <w:r w:rsidR="00D37332" w:rsidRPr="00720090">
        <w:rPr>
          <w:rStyle w:val="Char3"/>
          <w:rtl/>
          <w:lang w:bidi="ar-QA"/>
        </w:rPr>
        <w:t xml:space="preserve"> </w:t>
      </w:r>
      <w:r w:rsidRPr="00720090">
        <w:rPr>
          <w:rStyle w:val="Char3"/>
          <w:rtl/>
          <w:lang w:bidi="ar-QA"/>
        </w:rPr>
        <w:t>عندما</w:t>
      </w:r>
      <w:r w:rsidR="00D37332" w:rsidRPr="00720090">
        <w:rPr>
          <w:rStyle w:val="Char3"/>
          <w:rtl/>
          <w:lang w:bidi="ar-QA"/>
        </w:rPr>
        <w:t xml:space="preserve"> </w:t>
      </w:r>
      <w:r w:rsidRPr="00720090">
        <w:rPr>
          <w:rStyle w:val="Char3"/>
          <w:rtl/>
          <w:lang w:bidi="ar-QA"/>
        </w:rPr>
        <w:t>لا</w:t>
      </w:r>
      <w:r w:rsidR="00D37332" w:rsidRPr="00720090">
        <w:rPr>
          <w:rStyle w:val="Char3"/>
          <w:rtl/>
          <w:lang w:bidi="ar-QA"/>
        </w:rPr>
        <w:t xml:space="preserve"> </w:t>
      </w:r>
      <w:r w:rsidRPr="00720090">
        <w:rPr>
          <w:rStyle w:val="Char3"/>
          <w:rtl/>
          <w:lang w:bidi="ar-QA"/>
        </w:rPr>
        <w:t>يجد</w:t>
      </w:r>
      <w:r w:rsidR="00D37332" w:rsidRPr="00720090">
        <w:rPr>
          <w:rStyle w:val="Char3"/>
          <w:rtl/>
          <w:lang w:bidi="ar-QA"/>
        </w:rPr>
        <w:t xml:space="preserve"> </w:t>
      </w:r>
      <w:r w:rsidRPr="00720090">
        <w:rPr>
          <w:rStyle w:val="Char3"/>
          <w:rtl/>
          <w:lang w:bidi="ar-QA"/>
        </w:rPr>
        <w:t>هذا</w:t>
      </w:r>
      <w:r w:rsidR="00D37332" w:rsidRPr="00720090">
        <w:rPr>
          <w:rStyle w:val="Char3"/>
          <w:rtl/>
          <w:lang w:bidi="ar-QA"/>
        </w:rPr>
        <w:t xml:space="preserve"> </w:t>
      </w:r>
      <w:r w:rsidRPr="00720090">
        <w:rPr>
          <w:rStyle w:val="Char3"/>
          <w:rtl/>
          <w:lang w:bidi="ar-QA"/>
        </w:rPr>
        <w:t>الرجل</w:t>
      </w:r>
      <w:r w:rsidR="00D37332" w:rsidRPr="00720090">
        <w:rPr>
          <w:rStyle w:val="Char3"/>
          <w:rtl/>
          <w:lang w:bidi="ar-QA"/>
        </w:rPr>
        <w:t xml:space="preserve"> </w:t>
      </w:r>
      <w:r w:rsidRPr="00720090">
        <w:rPr>
          <w:rStyle w:val="Char3"/>
          <w:rtl/>
          <w:lang w:bidi="ar-QA"/>
        </w:rPr>
        <w:t>من</w:t>
      </w:r>
      <w:r w:rsidR="00D37332" w:rsidRPr="00720090">
        <w:rPr>
          <w:rStyle w:val="Char3"/>
          <w:rtl/>
          <w:lang w:bidi="ar-QA"/>
        </w:rPr>
        <w:t xml:space="preserve"> </w:t>
      </w:r>
      <w:r w:rsidRPr="00720090">
        <w:rPr>
          <w:rStyle w:val="Char3"/>
          <w:rtl/>
          <w:lang w:bidi="ar-QA"/>
        </w:rPr>
        <w:t>يصلي</w:t>
      </w:r>
      <w:r w:rsidR="00D37332" w:rsidRPr="00720090">
        <w:rPr>
          <w:rStyle w:val="Char3"/>
          <w:rtl/>
          <w:lang w:bidi="ar-QA"/>
        </w:rPr>
        <w:t xml:space="preserve"> </w:t>
      </w:r>
      <w:r w:rsidRPr="00720090">
        <w:rPr>
          <w:rStyle w:val="Char3"/>
          <w:rtl/>
          <w:lang w:bidi="ar-QA"/>
        </w:rPr>
        <w:t>معه</w:t>
      </w:r>
      <w:r w:rsidR="00D37332" w:rsidRPr="00720090">
        <w:rPr>
          <w:rStyle w:val="Char3"/>
          <w:rtl/>
          <w:lang w:bidi="ar-QA"/>
        </w:rPr>
        <w:t xml:space="preserve"> </w:t>
      </w:r>
      <w:r w:rsidRPr="00720090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اث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فة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F51682" w:rsidP="00CB58D4">
      <w:pPr>
        <w:pStyle w:val="1"/>
        <w:rPr>
          <w:lang w:bidi="ar-QA"/>
        </w:rPr>
      </w:pPr>
      <w:bookmarkStart w:id="75" w:name="_Toc526938590"/>
      <w:bookmarkStart w:id="76" w:name="_Toc526962558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جنائز</w:t>
      </w:r>
      <w:bookmarkEnd w:id="75"/>
      <w:bookmarkEnd w:id="76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77" w:name="_Toc526962559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ياح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يت</w:t>
      </w:r>
      <w:bookmarkEnd w:id="7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ك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ط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يوب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07</w:t>
      </w:r>
      <w:r w:rsidR="00606B6C" w:rsidRPr="000C7E61">
        <w:rPr>
          <w:rStyle w:val="Char3"/>
          <w:rtl/>
          <w:lang w:bidi="ar-QA"/>
        </w:rPr>
        <w:t>]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ئح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12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62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11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سن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س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ك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كاسب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مُطعِمَ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يات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ازِينَتا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نائ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و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ي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رب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ط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د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رب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3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ع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يو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هلي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9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لَيْس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ِنّ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َ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َرَب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ُدُودَ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شَق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ُيُوبَ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دَع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دَعْو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َاهِلِيَّةِ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ط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نوح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0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36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ذ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بك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2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أ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ك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ز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lastRenderedPageBreak/>
        <w:t>تدم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ز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فراق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براه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حزونو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0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1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78" w:name="_Toc526962560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جصيص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بور</w:t>
      </w:r>
      <w:bookmarkEnd w:id="7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ص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ور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06</w:t>
      </w:r>
      <w:r w:rsidR="00606B6C" w:rsidRPr="000C7E61">
        <w:rPr>
          <w:rStyle w:val="Char3"/>
          <w:rtl/>
          <w:lang w:bidi="ar-QA"/>
        </w:rPr>
        <w:t>]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ص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7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ت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ص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ا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ى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ز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جص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ش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ض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اب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79" w:name="_Toc526962561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ن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بو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عكو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دها</w:t>
      </w:r>
      <w:bookmarkEnd w:id="7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ك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0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ك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ؤ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ف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ج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نياك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80" w:name="_Toc526938591"/>
      <w:bookmarkStart w:id="81" w:name="_Toc526962562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صيام</w:t>
      </w:r>
      <w:bookmarkEnd w:id="80"/>
      <w:bookmarkEnd w:id="81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82" w:name="_Toc526962563"/>
      <w:r w:rsidRPr="00680E14">
        <w:rPr>
          <w:rStyle w:val="2Char"/>
          <w:rtl/>
          <w:lang w:bidi="ar-QA"/>
        </w:rPr>
        <w:t>التطو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صي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ع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ص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شعبان</w:t>
      </w:r>
      <w:bookmarkEnd w:id="8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با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97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ن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نت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ع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صو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فت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3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92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ك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طلا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ت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د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ي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1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8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83" w:name="_Toc526962564"/>
      <w:r w:rsidRPr="00680E14">
        <w:rPr>
          <w:rStyle w:val="2Char"/>
          <w:rtl/>
          <w:lang w:bidi="ar-QA"/>
        </w:rPr>
        <w:t>صي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خت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شعو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و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جنون</w:t>
      </w:r>
      <w:bookmarkEnd w:id="8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ور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0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خ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طعا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84" w:name="_Toc526962565"/>
      <w:r w:rsidRPr="00680E14">
        <w:rPr>
          <w:rStyle w:val="2Char"/>
          <w:rtl/>
          <w:lang w:bidi="ar-QA"/>
        </w:rPr>
        <w:lastRenderedPageBreak/>
        <w:t>إذ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اض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أ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ع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غرو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شمس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ه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صيام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صحيح؟</w:t>
      </w:r>
      <w:bookmarkEnd w:id="8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مس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كتور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س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تلق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ر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2هـ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يق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ر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ء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85" w:name="_Toc526962566"/>
      <w:r w:rsidRPr="00680E14">
        <w:rPr>
          <w:rStyle w:val="2Char"/>
          <w:rtl/>
          <w:lang w:bidi="ar-QA"/>
        </w:rPr>
        <w:t>صي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فس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ذ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طهر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ب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فجر</w:t>
      </w:r>
      <w:bookmarkEnd w:id="8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و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ت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م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يا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غتس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86" w:name="_Toc526962567"/>
      <w:r w:rsidRPr="00680E14">
        <w:rPr>
          <w:rStyle w:val="2Char"/>
          <w:rtl/>
          <w:lang w:bidi="ar-QA"/>
        </w:rPr>
        <w:t>صي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ائ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ذ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طهر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ب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فجر</w:t>
      </w:r>
      <w:bookmarkEnd w:id="8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و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lastRenderedPageBreak/>
        <w:t>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يا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ت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م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س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87" w:name="_Toc526962568"/>
      <w:r w:rsidRPr="00680E14">
        <w:rPr>
          <w:rStyle w:val="2Char"/>
          <w:rtl/>
          <w:lang w:bidi="ar-QA"/>
        </w:rPr>
        <w:t>استعم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أ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بو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ي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أج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يام</w:t>
      </w:r>
      <w:bookmarkEnd w:id="8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ي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: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—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جواب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ف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مرأ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ت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إذ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دخ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عليه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شه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رمضا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ستعملت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أك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حبوب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ت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تمنع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حيض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ومثل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عن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حجه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ت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خافت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أ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ل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يت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حجها</w:t>
      </w:r>
      <w:r w:rsidR="00F51682"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ج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س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حري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88" w:name="_Toc526962569"/>
      <w:r w:rsidRPr="00680E14">
        <w:rPr>
          <w:rStyle w:val="2Char"/>
          <w:rtl/>
          <w:lang w:bidi="ar-QA"/>
        </w:rPr>
        <w:lastRenderedPageBreak/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جام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ثن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يام</w:t>
      </w:r>
      <w:bookmarkEnd w:id="8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ر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ي: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ام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حجام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َّ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آ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ك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1/210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وسو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ويت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/68).</w:t>
      </w:r>
      <w:r w:rsidR="00212F66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د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ا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محجو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6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12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8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11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3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ز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63).</w:t>
      </w:r>
      <w:r w:rsidR="00212F66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ز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ر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A337A1" w:rsidTr="00C80434">
        <w:tc>
          <w:tcPr>
            <w:tcW w:w="3651" w:type="dxa"/>
          </w:tcPr>
          <w:p w:rsidR="00A337A1" w:rsidRPr="00064083" w:rsidRDefault="00A337A1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قل أفطر الحاجم والمحجوم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A337A1" w:rsidRDefault="00A337A1" w:rsidP="00C80434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A337A1" w:rsidRPr="00064083" w:rsidRDefault="00A337A1" w:rsidP="00C80434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بذا أتى النص عداك اللوم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د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ه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ن</w:t>
      </w:r>
      <w:r w:rsidRPr="000C7E61">
        <w:rPr>
          <w:rStyle w:val="Char3"/>
          <w:rtl/>
          <w:lang w:bidi="ar-QA"/>
        </w:rPr>
        <w:t>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ائ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ئم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رق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6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302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رق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ّ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ت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ئ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38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ي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وط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89" w:name="_Toc526962570"/>
      <w:r w:rsidRPr="00680E14">
        <w:rPr>
          <w:rStyle w:val="2Char"/>
          <w:rtl/>
          <w:lang w:bidi="ar-QA"/>
        </w:rPr>
        <w:t>سح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فطر</w:t>
      </w:r>
      <w:bookmarkEnd w:id="8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ائ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صد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فصد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ط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ص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صا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ص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صي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ه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شر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ل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فصد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/336)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ئ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لها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90" w:name="_Toc526962571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قن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ثن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يام</w:t>
      </w:r>
      <w:bookmarkEnd w:id="9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اث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خت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فتا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/376).</w:t>
      </w:r>
      <w:r w:rsidR="00212F66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ز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مح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/180).</w:t>
      </w:r>
      <w:r w:rsidR="00212F66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ذ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طّرة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91" w:name="_Toc526962572"/>
      <w:r w:rsidRPr="00680E14">
        <w:rPr>
          <w:rStyle w:val="2Char"/>
          <w:rtl/>
          <w:lang w:bidi="ar-QA"/>
        </w:rPr>
        <w:lastRenderedPageBreak/>
        <w:t>الفر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بر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وائ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إبر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غذية</w:t>
      </w:r>
      <w:bookmarkEnd w:id="9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ئ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ب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ذ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يا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ر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فتا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/376).</w:t>
      </w:r>
      <w:r w:rsidR="00212F66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د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ئ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أموم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جر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ط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معدة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ل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/34).</w:t>
      </w:r>
      <w:r w:rsidR="00212F66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اغ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ض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و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مل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ئ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ع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غذ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طرة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92" w:name="_Toc526962573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طر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كح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ثن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يام</w:t>
      </w:r>
      <w:bookmarkEnd w:id="9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ث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ا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93" w:name="_Toc526962574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ستنش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خو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ش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ي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ثن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يام</w:t>
      </w:r>
      <w:bookmarkEnd w:id="9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نش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ائ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ستنش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نشا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ائز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3/9/1392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/10/1972م)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94" w:name="_Toc526962575"/>
      <w:r w:rsidRPr="00680E14">
        <w:rPr>
          <w:rStyle w:val="2Char"/>
          <w:rtl/>
          <w:lang w:bidi="ar-QA"/>
        </w:rPr>
        <w:t>أسئ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ي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وجه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شيخ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ق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صحفي</w:t>
      </w:r>
      <w:bookmarkEnd w:id="94"/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نش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ا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ث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96هـــ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تم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76م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ث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ر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و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</w:t>
      </w:r>
      <w:r w:rsidRPr="000C7E61">
        <w:rPr>
          <w:rStyle w:val="a4"/>
          <w:rtl/>
          <w:lang w:bidi="ar-QA"/>
        </w:rPr>
        <w:t>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ك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وار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يت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متين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أولهم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ام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ن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ي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ق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د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ر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با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بع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اري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كر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ال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ع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تل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آ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جاع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فك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ثير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ض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نو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ساس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ت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بعو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ت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ر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اق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ب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شك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ر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ك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ي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اح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ر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ته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اع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ئ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ز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ص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ح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ا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جرو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نا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فا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ؤ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ق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را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ق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و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ي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يفز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و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ل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ي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د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دي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ت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: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95" w:name="_Toc526962576"/>
      <w:r w:rsidRPr="00680E14">
        <w:rPr>
          <w:rStyle w:val="2Char"/>
          <w:rtl/>
          <w:lang w:bidi="ar-QA"/>
        </w:rPr>
        <w:lastRenderedPageBreak/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رك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ض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ي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صي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رمض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الي</w:t>
      </w:r>
      <w:bookmarkEnd w:id="9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ا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لي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ذ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ط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ضاء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96" w:name="_Toc526962577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عجو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سن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قطر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حقن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واء</w:t>
      </w:r>
      <w:bookmarkEnd w:id="9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ن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ط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ق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ء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طر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ج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ع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ن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سواك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يستاك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ئ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/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يا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ائم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/3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6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2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ر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ش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ق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ط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طرات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ض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ع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طر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اج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ط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وريًا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97" w:name="_Toc526962578"/>
      <w:r w:rsidRPr="00680E14">
        <w:rPr>
          <w:rStyle w:val="2Char"/>
          <w:rtl/>
          <w:lang w:bidi="ar-QA"/>
        </w:rPr>
        <w:t>قض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ي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إطعام</w:t>
      </w:r>
      <w:bookmarkEnd w:id="9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ض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ك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َرِيض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فَر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عِدّ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َام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خَر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ط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كي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ّ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يًّ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فْعَ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يْر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لَم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7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C80434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98" w:name="_Toc526962579"/>
      <w:r w:rsidRPr="00680E14">
        <w:rPr>
          <w:rStyle w:val="2Char"/>
          <w:rtl/>
          <w:lang w:bidi="ar-QA"/>
        </w:rPr>
        <w:lastRenderedPageBreak/>
        <w:t>الإطع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ي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ذ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رج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شفاؤ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قدي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و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أخ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إخراج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دف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حدة</w:t>
      </w:r>
      <w:bookmarkEnd w:id="9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اسْأَ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هْ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ذِّكْ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لَم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ول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ج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فاؤ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ط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يام</w:t>
      </w:r>
      <w:r w:rsidRPr="000C7E61">
        <w:rPr>
          <w:rStyle w:val="Char3"/>
          <w:rtl/>
          <w:lang w:bidi="ar-QA"/>
        </w:rPr>
        <w:t>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لز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ق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أ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د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عط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يًّا</w:t>
      </w:r>
      <w:r w:rsidRPr="000C7E61">
        <w:rPr>
          <w:rStyle w:val="Char3"/>
          <w:rtl/>
          <w:lang w:bidi="ar-QA"/>
        </w:rPr>
        <w:t>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م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از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طل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ؤخ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نت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مضان</w:t>
      </w:r>
      <w:r w:rsidRPr="000C7E61">
        <w:rPr>
          <w:rStyle w:val="Char3"/>
          <w:rtl/>
          <w:lang w:bidi="ar-QA"/>
        </w:rPr>
        <w:t>...</w:t>
      </w:r>
      <w:r w:rsidRPr="000C7E61">
        <w:rPr>
          <w:rStyle w:val="a4"/>
          <w:rtl/>
          <w:lang w:bidi="ar-QA"/>
        </w:rPr>
        <w:t>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ائل: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ليبالي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8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روغوجمهو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غ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ريقيا)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ليب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روغو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/9/1404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/6/1984م)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ئ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مر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ط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ل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م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ي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ط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ملت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وط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م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جز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99" w:name="_Toc526962580"/>
      <w:r w:rsidRPr="00680E14">
        <w:rPr>
          <w:rStyle w:val="2Char"/>
          <w:rtl/>
          <w:lang w:bidi="ar-QA"/>
        </w:rPr>
        <w:t>إفطا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نو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ابط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خناد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ذ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ش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يه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يام</w:t>
      </w:r>
      <w:bookmarkEnd w:id="9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ط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ن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ط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نفار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م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ه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ب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ب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حسا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ط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نف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ي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ئ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ت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ط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نا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ت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ا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ائ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ر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نا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ث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ا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س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س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س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صّا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ط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ض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س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وس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س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واصو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س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و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ض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ط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ُرِي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يُسْ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رِي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ُسْرَ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5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صا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واس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مي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ص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/9/1406هـ،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/5/1986م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00" w:name="_Toc526962581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سف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رمض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ركا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ح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غوص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غر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كسب</w:t>
      </w:r>
      <w:bookmarkEnd w:id="10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نغم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م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ب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يم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ت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ك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وص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كتس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ثان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نغم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رق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ظ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C35E1D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طف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ِّ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رق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تِب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صِّيَامُ</w:t>
      </w:r>
      <w:r w:rsidR="003C6098" w:rsidRPr="003C6098">
        <w:rPr>
          <w:rStyle w:val="Char3"/>
          <w:rtl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هِ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شَّهْ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ْيَصُمْهُ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ا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ه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فى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خ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ط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ر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و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رِيض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فَر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عِدّ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َام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lastRenderedPageBreak/>
        <w:t>أُخَر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5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ت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ت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ا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ض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صُوم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يْر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كُمْ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4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ف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4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1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حا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اتف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فا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ئ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4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حوه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لم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اح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خ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ن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21).</w:t>
      </w:r>
      <w:r w:rsidR="00212F66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فط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ص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ُ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سخ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ص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ح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ف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س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ط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َصَ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كما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و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ط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ن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تح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ر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8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3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ق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ا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ث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كتف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ز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ئ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ذ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س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ى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م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18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0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3971A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س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تين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91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ر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رح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ول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56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د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ت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ا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/26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وي)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م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م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ت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ض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س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محدودة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ولا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بأيام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معدودة</w:t>
      </w:r>
      <w:r w:rsidR="00212F66" w:rsidRPr="003971A1">
        <w:rPr>
          <w:rStyle w:val="Char3"/>
          <w:rtl/>
          <w:lang w:bidi="ar-QA"/>
        </w:rPr>
        <w:t xml:space="preserve"> [</w:t>
      </w:r>
      <w:r w:rsidRPr="003971A1">
        <w:rPr>
          <w:rStyle w:val="Char3"/>
          <w:rtl/>
          <w:lang w:bidi="ar-QA"/>
        </w:rPr>
        <w:t>زاد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المعاد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(2/53،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216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-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217).</w:t>
      </w:r>
      <w:r w:rsidR="00212F66" w:rsidRPr="003971A1">
        <w:rPr>
          <w:rStyle w:val="Char3"/>
          <w:rtl/>
          <w:lang w:bidi="ar-QA"/>
        </w:rPr>
        <w:t>]</w:t>
      </w:r>
      <w:r w:rsidRPr="003971A1">
        <w:rPr>
          <w:rStyle w:val="Char3"/>
          <w:rtl/>
          <w:lang w:bidi="ar-QA"/>
        </w:rPr>
        <w:t>.</w:t>
      </w:r>
    </w:p>
    <w:p w:rsidR="007B7D5D" w:rsidRPr="003971A1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3971A1">
        <w:rPr>
          <w:rStyle w:val="Char3"/>
          <w:rtl/>
          <w:lang w:bidi="ar-QA"/>
        </w:rPr>
        <w:t>وقد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قال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الشيخ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سليمان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بن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سحمان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في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معنى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هذا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الكلا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BD3068" w:rsidRPr="003971A1" w:rsidTr="001F4D2F">
        <w:tc>
          <w:tcPr>
            <w:tcW w:w="3651" w:type="dxa"/>
          </w:tcPr>
          <w:p w:rsidR="00BD3068" w:rsidRPr="003971A1" w:rsidRDefault="00BD3068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3971A1">
              <w:rPr>
                <w:rStyle w:val="Char3"/>
                <w:rtl/>
                <w:lang w:bidi="ar-QA"/>
              </w:rPr>
              <w:t>فما حدد المعصوم قدر مسافة</w:t>
            </w:r>
            <w:r w:rsidRPr="003971A1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BD3068" w:rsidRPr="003971A1" w:rsidRDefault="00BD3068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BD3068" w:rsidRPr="003971A1" w:rsidRDefault="00BD3068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3971A1">
              <w:rPr>
                <w:rStyle w:val="Char3"/>
                <w:rtl/>
                <w:lang w:bidi="ar-QA"/>
              </w:rPr>
              <w:t>لفطر ولا قصر فهل أنت مقتد؟</w:t>
            </w:r>
            <w:r w:rsidRPr="003971A1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3971A1">
        <w:rPr>
          <w:rStyle w:val="Char3"/>
          <w:rtl/>
          <w:lang w:bidi="ar-QA"/>
        </w:rPr>
        <w:t>ومن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لم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يتخذ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علماء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المذاهب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أربابًا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بل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قدم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السنة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والكتاب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تبين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له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الراجح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والصواب</w:t>
      </w:r>
      <w:r w:rsidR="00D37332" w:rsidRPr="003971A1">
        <w:rPr>
          <w:rStyle w:val="Char3"/>
          <w:rtl/>
          <w:lang w:bidi="ar-QA"/>
        </w:rPr>
        <w:t xml:space="preserve"> </w:t>
      </w:r>
      <w:r w:rsidRPr="003971A1">
        <w:rPr>
          <w:rStyle w:val="Char3"/>
          <w:rtl/>
          <w:lang w:bidi="ar-QA"/>
        </w:rPr>
        <w:t>﴿</w:t>
      </w:r>
      <w:r w:rsidRPr="003971A1">
        <w:rPr>
          <w:rStyle w:val="Char"/>
          <w:rtl/>
          <w:lang w:bidi="ar-QA"/>
        </w:rPr>
        <w:t>وَمَا</w:t>
      </w:r>
      <w:r w:rsidR="00D37332" w:rsidRPr="003971A1">
        <w:rPr>
          <w:rStyle w:val="Char"/>
          <w:rtl/>
          <w:lang w:bidi="ar-QA"/>
        </w:rPr>
        <w:t xml:space="preserve"> </w:t>
      </w:r>
      <w:r w:rsidRPr="003971A1">
        <w:rPr>
          <w:rStyle w:val="Char"/>
          <w:rtl/>
          <w:lang w:bidi="ar-QA"/>
        </w:rPr>
        <w:t>كَانَ</w:t>
      </w:r>
      <w:r w:rsidR="00D37332" w:rsidRPr="003971A1">
        <w:rPr>
          <w:rStyle w:val="Char"/>
          <w:rtl/>
          <w:lang w:bidi="ar-QA"/>
        </w:rPr>
        <w:t xml:space="preserve"> </w:t>
      </w:r>
      <w:r w:rsidRPr="003971A1">
        <w:rPr>
          <w:rStyle w:val="Char"/>
          <w:rtl/>
          <w:lang w:bidi="ar-QA"/>
        </w:rPr>
        <w:t>لِمُؤْمِنٍ</w:t>
      </w:r>
      <w:r w:rsidR="00D37332" w:rsidRPr="003971A1">
        <w:rPr>
          <w:rStyle w:val="Char"/>
          <w:rtl/>
          <w:lang w:bidi="ar-QA"/>
        </w:rPr>
        <w:t xml:space="preserve"> </w:t>
      </w:r>
      <w:r w:rsidRPr="003971A1">
        <w:rPr>
          <w:rStyle w:val="Char"/>
          <w:rtl/>
          <w:lang w:bidi="ar-QA"/>
        </w:rPr>
        <w:t>وَلاَ</w:t>
      </w:r>
      <w:r w:rsidR="00D37332" w:rsidRPr="003971A1">
        <w:rPr>
          <w:rStyle w:val="Char"/>
          <w:rtl/>
          <w:lang w:bidi="ar-QA"/>
        </w:rPr>
        <w:t xml:space="preserve"> </w:t>
      </w:r>
      <w:r w:rsidRPr="003971A1">
        <w:rPr>
          <w:rStyle w:val="Char"/>
          <w:rtl/>
          <w:lang w:bidi="ar-QA"/>
        </w:rPr>
        <w:t>مُؤْمِنَةٍ</w:t>
      </w:r>
      <w:r w:rsidR="00D37332" w:rsidRPr="003971A1">
        <w:rPr>
          <w:rStyle w:val="Char"/>
          <w:rtl/>
          <w:lang w:bidi="ar-QA"/>
        </w:rPr>
        <w:t xml:space="preserve"> </w:t>
      </w:r>
      <w:r w:rsidRPr="003971A1">
        <w:rPr>
          <w:rStyle w:val="Char"/>
          <w:rtl/>
          <w:lang w:bidi="ar-QA"/>
        </w:rPr>
        <w:t>إِذَا</w:t>
      </w:r>
      <w:r w:rsidR="00D37332" w:rsidRPr="003971A1">
        <w:rPr>
          <w:rStyle w:val="Char"/>
          <w:rtl/>
          <w:lang w:bidi="ar-QA"/>
        </w:rPr>
        <w:t xml:space="preserve"> </w:t>
      </w:r>
      <w:r w:rsidRPr="003971A1">
        <w:rPr>
          <w:rStyle w:val="Char"/>
          <w:rtl/>
          <w:lang w:bidi="ar-QA"/>
        </w:rPr>
        <w:t>قَضَى</w:t>
      </w:r>
      <w:r w:rsidR="00D37332" w:rsidRPr="003971A1">
        <w:rPr>
          <w:rStyle w:val="Char"/>
          <w:rtl/>
          <w:lang w:bidi="ar-QA"/>
        </w:rPr>
        <w:t xml:space="preserve"> </w:t>
      </w:r>
      <w:r w:rsidRPr="003971A1">
        <w:rPr>
          <w:rStyle w:val="Char"/>
          <w:rtl/>
          <w:lang w:bidi="ar-QA"/>
        </w:rPr>
        <w:t>اللَّهُ</w:t>
      </w:r>
      <w:r w:rsidR="00D37332" w:rsidRPr="003971A1">
        <w:rPr>
          <w:rStyle w:val="Char"/>
          <w:rtl/>
          <w:lang w:bidi="ar-QA"/>
        </w:rPr>
        <w:t xml:space="preserve"> </w:t>
      </w:r>
      <w:r w:rsidRPr="003971A1">
        <w:rPr>
          <w:rStyle w:val="Char"/>
          <w:rtl/>
          <w:lang w:bidi="ar-QA"/>
        </w:rPr>
        <w:t>وَرَس</w:t>
      </w:r>
      <w:r w:rsidRPr="000C7E61">
        <w:rPr>
          <w:rStyle w:val="Char"/>
          <w:rtl/>
          <w:lang w:bidi="ar-QA"/>
        </w:rPr>
        <w:t>ُول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خِيَرَة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رِهِمْ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lastRenderedPageBreak/>
        <w:t>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ز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وْ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ؤْمِن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ع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َسُول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يَحْكُ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يْن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قُول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مِع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طَعْنَ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وص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ئ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ط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م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طع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ش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حم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شق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ز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ي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ج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د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ائ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ك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ائ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ت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ك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اسيف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ك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ه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ت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آل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تحدث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ص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ر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غ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ي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ئ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ه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و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ولاً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تح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و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ك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ث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ضيِّ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مو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9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49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يقوت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اس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و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ف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سا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ر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مس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لمج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س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كالص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الق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فت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00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98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lastRenderedPageBreak/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تن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ُرِي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يُسْ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رِي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ُسْر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روه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سط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ئ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660D7A" w:rsidTr="001F4D2F">
        <w:tc>
          <w:tcPr>
            <w:tcW w:w="3651" w:type="dxa"/>
          </w:tcPr>
          <w:p w:rsidR="00660D7A" w:rsidRPr="00064083" w:rsidRDefault="00660D7A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عليك بالبحث أن تبدي غوامضه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660D7A" w:rsidRDefault="00660D7A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660D7A" w:rsidRPr="00064083" w:rsidRDefault="00660D7A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ما عليك إذا لم تفهم البقــــر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غ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س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ق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جم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و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ج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تبد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ُ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ُ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ُ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ز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از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إ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نَازَعْ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ء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رُدُّو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رَّسُو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ْ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ؤْمِن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يَوْ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خِر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9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ز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فر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ما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ي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ي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ب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/11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2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2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35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ذربيج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بدالرز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ن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53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را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ن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ف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كس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ت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ف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أ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ف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لمي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ب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م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ت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ت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61هـ/1941م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01" w:name="_Toc526962582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نغماس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ائ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اء</w:t>
      </w:r>
      <w:bookmarkEnd w:id="101"/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غم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ظ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غرا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ث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مبا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ضم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ستنش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قن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نته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خت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وص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ص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غ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م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وص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كراه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ف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ع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م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نس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كره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3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13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ت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وم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ز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33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/21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476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زَ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ق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ئ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43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4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21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ضع...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اوز...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بز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ق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وض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ه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02" w:name="_Toc526962583"/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ك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و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شر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ناسيً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و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ظانً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فج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طل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عد</w:t>
      </w:r>
      <w:bookmarkEnd w:id="10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سي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ع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0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س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ن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ي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ع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م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نسيا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2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—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2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0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03" w:name="_Toc526962584"/>
      <w:r w:rsidRPr="00680E14">
        <w:rPr>
          <w:rStyle w:val="2Char"/>
          <w:rtl/>
          <w:lang w:bidi="ar-QA"/>
        </w:rPr>
        <w:t>السحو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فضله</w:t>
      </w:r>
      <w:bookmarkEnd w:id="10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ن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اء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يستيقظ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سح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11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ح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ض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غ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ر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لائك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ص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تسحري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/3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غتس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ئم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ف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يا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ك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ح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5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فوعًا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تسح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ح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م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6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43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/32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08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تسح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جر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ء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9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4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0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6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تسح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ح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رك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8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ئ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تسح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غ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بار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/13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)(32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ر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6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19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عَلَيْكُم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غَدَاء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ُّحُور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إِنَّه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ُو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ْغَدَاء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ُبَارَكُ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7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ر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ح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تقو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و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ق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ستغف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لا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عطي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ت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ائ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ت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طل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ج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2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9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يقظ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غ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غافل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م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ح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لائك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سحر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ي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ب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سح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ق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5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ث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ف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طلب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شيء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5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ؤ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ل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ح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ش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حو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يق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م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ح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م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ئي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ني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ل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ق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ذيل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ئ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ئ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ي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م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ف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ى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04" w:name="_Toc526962585"/>
      <w:r w:rsidRPr="00680E14">
        <w:rPr>
          <w:rStyle w:val="2Char"/>
          <w:rtl/>
          <w:lang w:bidi="ar-QA"/>
        </w:rPr>
        <w:t>صي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وارح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عاصي</w:t>
      </w:r>
      <w:bookmarkEnd w:id="10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</w:t>
      </w: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ت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تن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ميم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17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غ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ف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ه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ع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ا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ص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سمع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ص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سا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ع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م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ذب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ج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ث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ظ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ت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ج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و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ر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ثق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ق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ئ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نتق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خص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ر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د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ث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ز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ان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05" w:name="_Toc526962586"/>
      <w:r w:rsidRPr="00680E14">
        <w:rPr>
          <w:rStyle w:val="2Char"/>
          <w:rtl/>
          <w:lang w:bidi="ar-QA"/>
        </w:rPr>
        <w:t>صو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و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رف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فضله</w:t>
      </w:r>
      <w:bookmarkEnd w:id="10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7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ر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نب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ش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ـٰـ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دي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8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كفِّ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ا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باقية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اد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62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ِّ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نوب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06" w:name="_Toc526962587"/>
      <w:r w:rsidRPr="00680E14">
        <w:rPr>
          <w:rStyle w:val="2Char"/>
          <w:rtl/>
          <w:lang w:bidi="ar-QA"/>
        </w:rPr>
        <w:t>الدع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صيام</w:t>
      </w:r>
      <w:bookmarkEnd w:id="10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="00D37332" w:rsidRPr="000C7E61">
        <w:rPr>
          <w:rStyle w:val="Char3"/>
          <w:rtl/>
          <w:lang w:bidi="ar-QA"/>
        </w:rPr>
        <w:t xml:space="preserve"> </w:t>
      </w:r>
      <w:r w:rsidRPr="00BA4C2F">
        <w:rPr>
          <w:rStyle w:val="Char"/>
          <w:rtl/>
        </w:rPr>
        <w:t>وَإِذَا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سَأَلَكَ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عِبَادِي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عَنِّي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فَإِنِّي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قَرِيبٌ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أُجِيبُ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دَعْوَةَ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الدَّاعِ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إِذَا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دَعَانِ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فَلْيَسْتَجِيبُواْ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لِي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وَلْيُؤْمِنُواْ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بِي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لَعَلَّهُمْ</w:t>
      </w:r>
      <w:r w:rsidR="00D37332" w:rsidRPr="00BA4C2F">
        <w:rPr>
          <w:rStyle w:val="Char"/>
          <w:rtl/>
        </w:rPr>
        <w:t xml:space="preserve"> </w:t>
      </w:r>
      <w:r w:rsidRPr="00BA4C2F">
        <w:rPr>
          <w:rStyle w:val="Char"/>
          <w:rtl/>
        </w:rPr>
        <w:t>يَرْشُدُون</w:t>
      </w:r>
      <w:r w:rsidR="00D37332" w:rsidRPr="00BA4C2F">
        <w:rPr>
          <w:rStyle w:val="Char"/>
          <w:rtl/>
        </w:rPr>
        <w:t xml:space="preserve"> </w:t>
      </w:r>
      <w:r w:rsidR="00EE521E" w:rsidRPr="00BA4C2F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78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ض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ط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حور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ُر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ش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قَا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ُ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دْعُون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سْتَجِب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سْتَكْبِر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ِبَادَت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يَدْخُ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هَنّ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َاخِر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0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م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ئ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سَيَدْخُ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هَنّ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َاخِرِين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ي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يل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ا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3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د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1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ن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زم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د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خ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ع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ست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ل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1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6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ـ«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عاء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7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2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74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«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ل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دعاء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7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فه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ـ«</w:t>
      </w:r>
      <w:r w:rsidRPr="000C7E61">
        <w:rPr>
          <w:rStyle w:val="a4"/>
          <w:rtl/>
          <w:lang w:bidi="ar-QA"/>
        </w:rPr>
        <w:t>ألظ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إكرا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59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66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اومو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7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07" w:name="_Toc526962588"/>
      <w:r w:rsidRPr="00680E14">
        <w:rPr>
          <w:rStyle w:val="2Char"/>
          <w:rtl/>
          <w:lang w:bidi="ar-QA"/>
        </w:rPr>
        <w:lastRenderedPageBreak/>
        <w:t>الحرص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باد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رمض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إهم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ق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سنة</w:t>
      </w:r>
      <w:bookmarkEnd w:id="10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ه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6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لو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ح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فو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فالصل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م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كف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جتن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بائر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مض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تب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ت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و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ه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6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ص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ثا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غ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ن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يًّ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دا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كم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ائ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فت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ط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م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طئ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ه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ا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ئض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م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1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وز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صر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108" w:name="_Toc526938592"/>
      <w:bookmarkStart w:id="109" w:name="_Toc526962589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زكاة</w:t>
      </w:r>
      <w:bookmarkEnd w:id="108"/>
      <w:bookmarkEnd w:id="109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10" w:name="_Toc526962590"/>
      <w:r w:rsidRPr="00680E14">
        <w:rPr>
          <w:rStyle w:val="2Char"/>
          <w:rtl/>
          <w:lang w:bidi="ar-QA"/>
        </w:rPr>
        <w:t>أهم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ك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تقاعس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دائها</w:t>
      </w:r>
      <w:bookmarkEnd w:id="11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ئ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دو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مت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ئ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ت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ن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تبر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ت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خُذ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وَال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صَدَق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طَهِّر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تُزَكِّيهِ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َ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11" w:name="_Toc526962591"/>
      <w:r w:rsidRPr="00680E14">
        <w:rPr>
          <w:rStyle w:val="2Char"/>
          <w:rtl/>
          <w:lang w:bidi="ar-QA"/>
        </w:rPr>
        <w:t>نصا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كاة</w:t>
      </w:r>
      <w:bookmarkEnd w:id="11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ا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ب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قا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ش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قا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ث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ث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س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ن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اقي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د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قط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دس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ل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ي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شو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ثنت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ض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تش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ه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مس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ر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اق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ران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ن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وب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ب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ب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ن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قا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ثقال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وز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ث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ا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ام).</w:t>
      </w:r>
      <w:r w:rsidR="00212F66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ن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س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خص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ن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اقي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ن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قا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ن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ب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ب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ي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ير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بع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س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ن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ر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حر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ري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ا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وها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ز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ير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ر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ز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ثن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دي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ة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12" w:name="_Toc526962592"/>
      <w:r w:rsidRPr="00680E14">
        <w:rPr>
          <w:rStyle w:val="2Char"/>
          <w:rtl/>
          <w:lang w:bidi="ar-QA"/>
        </w:rPr>
        <w:lastRenderedPageBreak/>
        <w:t>طبا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كت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ين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وقف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كاة</w:t>
      </w:r>
      <w:bookmarkEnd w:id="11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ا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ما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س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ا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ي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—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ه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يجوز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طباع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كتب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ديني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والوقفي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زكاة؟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—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حك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جمع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طوابع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تذكارية؟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ه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جب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زكا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ليها؟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لمً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أ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قيمته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ق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ص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إل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ائ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لف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ريا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رمزيًّا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أم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سعره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ن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هوا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يفوق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ذلك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كثيرً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تم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ص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ي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5/4/1408هـ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كم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حم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حم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خ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ق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س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صَّدَقَا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ْفُقَر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مَسَاكِي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عَامِل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مُؤَلَّف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ُلُوب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ِقَاب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غَارِم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ِي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بْ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بِيل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ا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جاه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اج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قت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م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نا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دار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لوقف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ل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صبا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ا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ك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ق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سبا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ق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غ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ق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ت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سم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ص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و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بيل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21/23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غ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919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سلاً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نت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13" w:name="_Toc526962593"/>
      <w:r w:rsidRPr="00680E14">
        <w:rPr>
          <w:rStyle w:val="2Char"/>
          <w:rtl/>
          <w:lang w:bidi="ar-QA"/>
        </w:rPr>
        <w:t>زك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واب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ذكارية</w:t>
      </w:r>
      <w:bookmarkEnd w:id="11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ا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ذكاري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ا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ذكا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14" w:name="_Toc526962594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صر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مو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ك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ع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مور</w:t>
      </w:r>
      <w:bookmarkEnd w:id="11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لية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ض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ك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ص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ض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ك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الف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ص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ف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ام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ؤسس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طاء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يف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lastRenderedPageBreak/>
        <w:t>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ص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أخ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ل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ام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ؤس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ظف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ت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را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00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00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ال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ر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7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اه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دا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شآ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ى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ك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داد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الله</w:t>
      </w:r>
      <w:r w:rsidR="002F52C2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س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نا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ية</w:t>
      </w:r>
      <w:r w:rsidR="002F52C2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/6/1407هـــ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/2/1987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 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 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ا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آت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ض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ك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و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ض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ك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ض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ر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وّ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ص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ض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ك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الف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ص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زان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وض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ص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ف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ام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ؤسس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ص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جا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يف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جواب: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ط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ار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ن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ح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ر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ختيا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ء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يال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ص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طاء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ص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أخ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ر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ل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ز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ف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ات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ام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ؤس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ظف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ال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ر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:</w:t>
      </w:r>
      <w:r w:rsidR="0004425F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ام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ؤس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و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فا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ياج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7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اه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دارس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دار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م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ش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اج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شك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دادها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ب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قب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دي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15" w:name="_Toc526962595"/>
      <w:r w:rsidRPr="00680E14">
        <w:rPr>
          <w:rStyle w:val="2Char"/>
          <w:rtl/>
          <w:lang w:bidi="ar-QA"/>
        </w:rPr>
        <w:t>مسائ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تعل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زكاة</w:t>
      </w:r>
      <w:bookmarkEnd w:id="11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ج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زك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00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ص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ل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ر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ك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د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ث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كي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أس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ي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ع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ك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د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ث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نا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نشائ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َّ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لغ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ن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لغ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جز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اه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لاج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تشف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مع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ي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ام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س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خا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ندو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آل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م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اق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ؤسس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م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16" w:name="_Toc526962596"/>
      <w:r w:rsidRPr="00680E14">
        <w:rPr>
          <w:rStyle w:val="2Char"/>
          <w:rtl/>
          <w:lang w:bidi="ar-QA"/>
        </w:rPr>
        <w:t>زك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قا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استثمار</w:t>
      </w:r>
      <w:bookmarkEnd w:id="11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ع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مت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فاه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وي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تية: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—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إذ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كا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للإنسا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عقا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للاستثمار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واجتمع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إيجار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بلغ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وقب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رو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حو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عل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هذ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مبلغ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شتر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عقارً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أيضً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للاستثمار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فه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عل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هذ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مبلغ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زكا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ق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مخلص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الله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0F7E5C" w:rsidP="000F7E5C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>
        <w:rPr>
          <w:rStyle w:val="Char3"/>
          <w:rFonts w:hint="cs"/>
          <w:rtl/>
          <w:lang w:bidi="ar-QA"/>
        </w:rPr>
        <w:t>13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6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1403</w:t>
      </w:r>
      <w:r w:rsidR="00F51682" w:rsidRPr="000C7E61">
        <w:rPr>
          <w:rStyle w:val="Char3"/>
          <w:rtl/>
          <w:lang w:bidi="ar-QA"/>
        </w:rPr>
        <w:t>هـ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كت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ا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ستثم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جا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لغ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ا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ستثم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غ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آت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ق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وْ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صَادِهِ</w:t>
      </w:r>
      <w:r w:rsidR="003C266D">
        <w:rPr>
          <w:rStyle w:val="Char3"/>
          <w:rtl/>
          <w:lang w:bidi="ar-QA"/>
        </w:rPr>
        <w:t xml:space="preserve">﴾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ر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ا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17" w:name="_Toc526962597"/>
      <w:r w:rsidRPr="00680E14">
        <w:rPr>
          <w:rStyle w:val="2Char"/>
          <w:rtl/>
          <w:lang w:bidi="ar-QA"/>
        </w:rPr>
        <w:t>تدخ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و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تنظي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كاة</w:t>
      </w:r>
      <w:bookmarkEnd w:id="11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lastRenderedPageBreak/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ت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خر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كا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ب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تن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سال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96هـ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/9/1976م)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رتس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ا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نف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ور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طعة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ر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ته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ر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ته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ص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ز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دخل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اع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ش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جن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ح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فاؤ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عث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م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أ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لف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ا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ئه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ر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خ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ك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ق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ا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حي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ب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د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تكب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كا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ك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ؤول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رأي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نو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ن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ا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أس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ند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كاة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18" w:name="_Toc526962598"/>
      <w:r w:rsidRPr="00680E14">
        <w:rPr>
          <w:rStyle w:val="2Char"/>
          <w:rtl/>
          <w:lang w:bidi="ar-QA"/>
        </w:rPr>
        <w:lastRenderedPageBreak/>
        <w:t>إخرا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زك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فط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نقدًا</w:t>
      </w:r>
      <w:bookmarkEnd w:id="11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ر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ط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بي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ط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ن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ذك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ت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ل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ع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رعُ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هو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و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ثلاث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ي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ن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ذك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ت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ص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ص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ز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ط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م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تفط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ر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ا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ف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خ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فق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ي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صل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جح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م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ا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/79)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ط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اع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ً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ً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ا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ل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جح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وال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ي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/82)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مع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ض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ز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ض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يت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ل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5779B">
        <w:rPr>
          <w:rStyle w:val="Char3"/>
          <w:rFonts w:hint="cs"/>
          <w:rtl/>
          <w:lang w:bidi="ar-QA"/>
        </w:rPr>
        <w:t xml:space="preserve"> رحمه الله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ا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ل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ز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ن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ض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ا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اج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سا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ؤ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اه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غما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ع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شاهد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119" w:name="_Toc526938593"/>
      <w:bookmarkStart w:id="120" w:name="_Toc526962599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حج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والعمرة</w:t>
      </w:r>
      <w:bookmarkEnd w:id="119"/>
      <w:bookmarkEnd w:id="120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21" w:name="_Toc526962600"/>
      <w:r w:rsidRPr="00680E14">
        <w:rPr>
          <w:rStyle w:val="2Char"/>
          <w:rtl/>
          <w:lang w:bidi="ar-QA"/>
        </w:rPr>
        <w:t>المناف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شهد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جا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ج</w:t>
      </w:r>
      <w:bookmarkEnd w:id="12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ه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3"/>
          <w:rtl/>
          <w:lang w:bidi="ar-QA"/>
        </w:rPr>
        <w:t>لِيَشْهَدُ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َنَافِع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َهُمْ</w:t>
      </w:r>
      <w:r w:rsidRPr="003624A7">
        <w:rPr>
          <w:rStyle w:val="Char3"/>
          <w:rtl/>
          <w:lang w:bidi="ar-QA"/>
        </w:rPr>
        <w:t>﴾</w:t>
      </w:r>
      <w:r w:rsidRPr="000C7E61">
        <w:rPr>
          <w:rStyle w:val="Char3"/>
          <w:rtl/>
          <w:lang w:bidi="ar-QA"/>
        </w:rPr>
        <w:t>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أَذ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حَج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تُو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ِجَال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ل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ضَامِر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ت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ل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جٍّ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مِيق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لِيَشْهَد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َافِع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ذْكُر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سْ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َام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َعْلُومَات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زَقَ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هِيم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نْعَا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كُل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طْعِم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َائِس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فَقِير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ه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عا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عاش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واص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ناصح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فك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تمع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ز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ح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ق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ل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ع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عدي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ا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ف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ل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ح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ع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ف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أل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طا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ع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جا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ف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م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ز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يهما</w:t>
      </w:r>
      <w:r w:rsidR="00212F66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lastRenderedPageBreak/>
        <w:t>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89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31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2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ز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1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69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وَفْد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َلَاثَةٌ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ْغَازِ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الحَاجُّ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المُعْتَمِرُ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22" w:name="_Toc526962601"/>
      <w:r w:rsidRPr="00680E14">
        <w:rPr>
          <w:rStyle w:val="2Char"/>
          <w:rtl/>
          <w:lang w:bidi="ar-QA"/>
        </w:rPr>
        <w:t>المقصو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شرط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استطا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ج</w:t>
      </w:r>
      <w:bookmarkEnd w:id="12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ص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است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7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ِ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ِج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َيْ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سْتَطَاع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يْ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ِيلاً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7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يل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ز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راحلة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رق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رق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4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تد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13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اج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سا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شَرَ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لاك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23" w:name="_Toc526962602"/>
      <w:r w:rsidRPr="00680E14">
        <w:rPr>
          <w:rStyle w:val="2Char"/>
          <w:rtl/>
          <w:lang w:bidi="ar-QA"/>
        </w:rPr>
        <w:t>الح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م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اض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ب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سلام</w:t>
      </w:r>
      <w:bookmarkEnd w:id="12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ُ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7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يم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ي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ا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سف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ا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طم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تيق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6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71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ن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روح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ب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ب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و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ؤمّ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تيق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27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ي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خ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نا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َّ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يْت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ُضِع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نَّاس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لَّذ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بَكّ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ُبَارَك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دً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ِلْعَالَم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فِي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يَات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يِّـنَات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َقَا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بْرَاهِي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َخَ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ِن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ِ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ِج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َيْ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سْتَطَاع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يْ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ِيل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فَ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ه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َنِيٌّ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َالَم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7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رام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قصى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رب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مً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6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20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24" w:name="_Toc526962603"/>
      <w:r w:rsidRPr="00680E14">
        <w:rPr>
          <w:rStyle w:val="2Char"/>
          <w:rtl/>
          <w:lang w:bidi="ar-QA"/>
        </w:rPr>
        <w:t>أو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ج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سل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سب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أخ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بي</w:t>
      </w:r>
      <w:r w:rsidR="0011546A">
        <w:rPr>
          <w:rStyle w:val="2Char"/>
          <w:rFonts w:ascii="Cambria" w:hAnsi="Cambria" w:cs="Cambria" w:hint="cs"/>
          <w:rtl/>
          <w:lang w:bidi="ar-QA"/>
        </w:rPr>
        <w:t> </w:t>
      </w:r>
      <w:r w:rsidR="0011546A">
        <w:rPr>
          <w:rStyle w:val="2Char"/>
          <w:rtl/>
          <w:lang w:bidi="ar-QA"/>
        </w:rPr>
        <w:t>ﷺ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حج</w:t>
      </w:r>
      <w:bookmarkEnd w:id="12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َ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اس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8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جر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د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ا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ل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اف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و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ي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ص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ط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عَ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حِش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ا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جَد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بَاء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َرَ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ُ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مُ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فَحْش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تَقُو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لَم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ا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اء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لا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ي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ج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ته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أَ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رِيء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شْرِك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َسُولُهُ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.</w:t>
      </w:r>
      <w:r w:rsidR="00606B6C" w:rsidRPr="000C7E61">
        <w:rPr>
          <w:rStyle w:val="Char3"/>
          <w:rtl/>
          <w:lang w:bidi="ar-QA"/>
        </w:rPr>
        <w:t>]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6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ج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18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25" w:name="_Toc526962604"/>
      <w:r w:rsidRPr="00680E14">
        <w:rPr>
          <w:rStyle w:val="2Char"/>
          <w:rtl/>
          <w:lang w:bidi="ar-QA"/>
        </w:rPr>
        <w:t>الإحر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جد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غ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هلها</w:t>
      </w:r>
      <w:bookmarkEnd w:id="12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ي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بو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ح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ب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»)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26" w:name="_Toc526962605"/>
      <w:r w:rsidRPr="00680E14">
        <w:rPr>
          <w:rStyle w:val="2Char"/>
          <w:rtl/>
          <w:lang w:bidi="ar-QA"/>
        </w:rPr>
        <w:t>ماذ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فع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أ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ذ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اض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ب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حرام</w:t>
      </w:r>
      <w:bookmarkEnd w:id="12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ت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8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ل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رس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نع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غتس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ستثف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ث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حرمي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ف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ت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حرا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ن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ة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27" w:name="_Toc526962606"/>
      <w:r w:rsidRPr="00680E14">
        <w:rPr>
          <w:rStyle w:val="2Char"/>
          <w:rtl/>
          <w:lang w:bidi="ar-QA"/>
        </w:rPr>
        <w:t>صف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حر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لفظ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نية</w:t>
      </w:r>
      <w:bookmarkEnd w:id="12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ي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2ب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حر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غت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طيب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حر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ح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يت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3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8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ن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د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ح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حج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حر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غتس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ز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ز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مت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28" w:name="_Toc526962607"/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حر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عمر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نيت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ع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ذلك</w:t>
      </w:r>
      <w:bookmarkEnd w:id="12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ألت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ن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راغ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دي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ف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د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تمت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ارن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ق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مت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د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ك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ح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تع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ر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ج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حر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لو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ص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ب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يا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ق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9/11/85هـ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/3/66م)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29" w:name="_Toc526962608"/>
      <w:r w:rsidRPr="00680E14">
        <w:rPr>
          <w:rStyle w:val="2Char"/>
          <w:rtl/>
          <w:lang w:bidi="ar-QA"/>
        </w:rPr>
        <w:t>معن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لبية</w:t>
      </w:r>
      <w:bookmarkEnd w:id="12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لبيك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از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طاعت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ي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عوت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ط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ج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ج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لبيك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غلغ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ب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ب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مت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ئ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ماع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رعً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غ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ئ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ا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يبني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غ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ادى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جو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ك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/6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اه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ح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ب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يك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30" w:name="_Toc526962609"/>
      <w:r w:rsidRPr="00680E14">
        <w:rPr>
          <w:rStyle w:val="2Char"/>
          <w:rtl/>
          <w:lang w:bidi="ar-QA"/>
        </w:rPr>
        <w:lastRenderedPageBreak/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ب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كيفيته</w:t>
      </w:r>
      <w:bookmarkEnd w:id="13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ز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ج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وح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وم؟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و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ت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ف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ب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نع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ك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جر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3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ح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ط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مت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ح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جو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م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ز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31" w:name="_Toc526962610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استناب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ج</w:t>
      </w:r>
      <w:bookmarkEnd w:id="13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ن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ثع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تالي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ني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ُحْرِ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ئ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تمت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.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32" w:name="_Toc526962611"/>
      <w:r w:rsidRPr="00680E14">
        <w:rPr>
          <w:rStyle w:val="2Char"/>
          <w:rtl/>
          <w:lang w:bidi="ar-QA"/>
        </w:rPr>
        <w:t>نياب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أ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ج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ج</w:t>
      </w:r>
      <w:bookmarkEnd w:id="13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اء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ثع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رك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ح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أ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نع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ج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22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3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.اهـ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33" w:name="_Toc526962612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ذ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حج</w:t>
      </w:r>
      <w:bookmarkEnd w:id="13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أ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أ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ج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ا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أ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ك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ضيت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قض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وفاء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5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ع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فلز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ذ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ط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ص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70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8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2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0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2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رو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حبوب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أ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خيل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9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3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ف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ي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5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4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ذ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ق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َّيْ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د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ضائ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34" w:name="_Toc526962613"/>
      <w:r w:rsidRPr="00680E14">
        <w:rPr>
          <w:rStyle w:val="2Char"/>
          <w:rtl/>
          <w:lang w:bidi="ar-QA"/>
        </w:rPr>
        <w:t>ماذ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جتن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حر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لباس</w:t>
      </w:r>
      <w:bookmarkEnd w:id="13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ن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را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1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م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م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راوي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را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ف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علي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ف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يقطع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س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عب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لب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زعف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َرْس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4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7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وَرْس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ب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/17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د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را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ج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م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نس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اوي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ف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ج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ي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ز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به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ف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ت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سا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ضي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ق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ملو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ز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علوك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ساو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سب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9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135" w:name="_Toc526962614"/>
      <w:r w:rsidR="00F51682" w:rsidRPr="00680E14">
        <w:rPr>
          <w:rStyle w:val="2Char"/>
          <w:rtl/>
          <w:lang w:bidi="ar-QA"/>
        </w:rPr>
        <w:t>تغطي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محرم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رأسه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أو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حلقه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لسبب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صحي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وما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يتوجب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عليه</w:t>
      </w:r>
      <w:bookmarkEnd w:id="13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ض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غط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ش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ف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ز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ك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ر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ع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ذ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أسك</w:t>
      </w:r>
      <w:r w:rsidRPr="000C7E61">
        <w:rPr>
          <w:rStyle w:val="Char3"/>
          <w:rtl/>
          <w:lang w:bidi="ar-QA"/>
        </w:rPr>
        <w:t>؟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ح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أس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ط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اك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ن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شاة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1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01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ظفا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ي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م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راو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ب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ز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ك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ي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ط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ائ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ؤ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36" w:name="_Toc526962615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ص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أ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جبهت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تمن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س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خما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وجهها</w:t>
      </w:r>
      <w:bookmarkEnd w:id="13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ص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ه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جه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ق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ز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ت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ش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د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ا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3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02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ز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ك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ص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ه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جه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ب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و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ها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37" w:name="_Toc526962616"/>
      <w:r w:rsidRPr="00680E14">
        <w:rPr>
          <w:rStyle w:val="2Char"/>
          <w:rtl/>
          <w:lang w:bidi="ar-QA"/>
        </w:rPr>
        <w:lastRenderedPageBreak/>
        <w:t>م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فع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أ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ذ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اض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ج</w:t>
      </w:r>
      <w:bookmarkEnd w:id="13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تل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ها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بكي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ع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ست</w:t>
      </w:r>
      <w:r w:rsidRPr="000C7E61">
        <w:rPr>
          <w:rStyle w:val="Char3"/>
          <w:rtl/>
          <w:lang w:bidi="ar-QA"/>
        </w:rPr>
        <w:t>؟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شا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ت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د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ف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ط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طهري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9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1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رف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ج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ج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ة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جًّ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واف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ب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سع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ف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مرو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ف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حج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مرت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1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0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—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06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ح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ذ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ط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م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م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تل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ر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جًّ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ر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غتس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ر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ر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38" w:name="_Toc526962617"/>
      <w:r w:rsidRPr="00680E14">
        <w:rPr>
          <w:rStyle w:val="2Char"/>
          <w:rtl/>
          <w:lang w:bidi="ar-QA"/>
        </w:rPr>
        <w:lastRenderedPageBreak/>
        <w:t>مكث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ائ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و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فس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ج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رام</w:t>
      </w:r>
      <w:bookmarkEnd w:id="13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4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ر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ف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ضأ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ك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ويث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ض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ف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اب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ث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ض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نب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دا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256D13" w:rsidRPr="00720090" w:rsidTr="001F4D2F">
        <w:tc>
          <w:tcPr>
            <w:tcW w:w="3651" w:type="dxa"/>
          </w:tcPr>
          <w:p w:rsidR="00256D13" w:rsidRPr="00720090" w:rsidRDefault="00256D13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بوضوء جنب أو حائض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256D13" w:rsidRPr="00720090" w:rsidRDefault="00256D13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256D13" w:rsidRPr="00720090" w:rsidRDefault="00256D13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أو نُفَسَا بلا نجيع فائض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256D13" w:rsidRPr="00720090" w:rsidTr="001F4D2F">
        <w:tc>
          <w:tcPr>
            <w:tcW w:w="3651" w:type="dxa"/>
          </w:tcPr>
          <w:p w:rsidR="00256D13" w:rsidRPr="00256D13" w:rsidRDefault="00256D13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لهم يجوز اللبث كالعبــــور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256D13" w:rsidRPr="00720090" w:rsidRDefault="00256D13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256D13" w:rsidRPr="00256D13" w:rsidRDefault="00256D13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في مسجد ذاك علــــى المشهور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39" w:name="_Toc526962618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مَ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اضطبا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مت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شرع</w:t>
      </w:r>
      <w:bookmarkEnd w:id="13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ضط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اف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ف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4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ط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وا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ضط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د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ط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س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ضط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رع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ط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ش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ك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قار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40" w:name="_Toc526962619"/>
      <w:r w:rsidRPr="00680E14">
        <w:rPr>
          <w:rStyle w:val="2Char"/>
          <w:rtl/>
          <w:lang w:bidi="ar-QA"/>
        </w:rPr>
        <w:lastRenderedPageBreak/>
        <w:t>اكتف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تمت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سع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ح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حج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عمرته</w:t>
      </w:r>
      <w:bookmarkEnd w:id="14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تمت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ت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قار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كت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ر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ر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ُمر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خت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مت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قار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يامة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ت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اض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ي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كت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كت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رن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ل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ستئن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ن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ج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ئ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ت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ع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كت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م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مت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لقار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واء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خ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خ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قه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ا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ا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ا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مئن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ائ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قت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م.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41" w:name="_Toc526962620"/>
      <w:r w:rsidRPr="00680E14">
        <w:rPr>
          <w:rStyle w:val="2Char"/>
          <w:rtl/>
          <w:lang w:bidi="ar-QA"/>
        </w:rPr>
        <w:t>الجم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قص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عرف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مزدلفة</w:t>
      </w:r>
      <w:bookmarkEnd w:id="14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زدلف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5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ص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جه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م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ى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42" w:name="_Toc526962621"/>
      <w:r w:rsidRPr="00680E14">
        <w:rPr>
          <w:rStyle w:val="2Char"/>
          <w:rtl/>
          <w:lang w:bidi="ar-QA"/>
        </w:rPr>
        <w:t>فض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و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رف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م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ق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ه</w:t>
      </w:r>
      <w:bookmarkEnd w:id="14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صوص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ر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نب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ش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رف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ـٰـ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دي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8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..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ي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ب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غف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ك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صو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ص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رف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4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8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01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01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77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43" w:name="_Toc526962622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زو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مبي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مزدلفة</w:t>
      </w:r>
      <w:bookmarkEnd w:id="14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ُ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ّ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طرًّا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8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م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صاح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م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و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ء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كد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ف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ي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اج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ختل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ء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ف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ف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م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اف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ي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جت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ه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ر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د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صرا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ذ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قامت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فج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م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ا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يا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ط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ع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ف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ح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حا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صرا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ج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تأخ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ن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ي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ه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44" w:name="_Toc526962623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تمك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زو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مزدلف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ضطرًا</w:t>
      </w:r>
      <w:bookmarkEnd w:id="14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ط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جاوز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د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ف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ه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ص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ك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وائ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ر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ك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و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ح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اف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قب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أر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يد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ش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ح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صرا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ي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سو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تا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نص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مملو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يا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ا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طو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ا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أج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يل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ك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زما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مع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ظ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ج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ج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راعا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ضر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ظ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ضع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ي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7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81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فاض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42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ا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ز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يي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ص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رحل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مر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خذ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ل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مر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رتحلو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رتح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ض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ز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ت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س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ظعن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7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ظ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76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يي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نتي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ن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فاض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سن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42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ا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تار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ع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ع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صرا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ّ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ر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زدل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م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اض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ُدِّ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ُخِّ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رج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0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خ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ظ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ضع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ضع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خ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ه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سِّ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سِّرو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كد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ف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ي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اج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ف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صاح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ق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قن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ق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زدل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ذ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مر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يا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وت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شاف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ف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ر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ي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ن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ضار.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45" w:name="_Toc526962624"/>
      <w:r w:rsidRPr="00680E14">
        <w:rPr>
          <w:rStyle w:val="2Char"/>
          <w:rtl/>
          <w:lang w:bidi="ar-QA"/>
        </w:rPr>
        <w:lastRenderedPageBreak/>
        <w:t>ه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د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ت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قر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نسك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هو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د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جبران؟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مت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ذبح؟</w:t>
      </w:r>
      <w:bookmarkEnd w:id="14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َ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َ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ُ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ران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م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1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مَتَّع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عُمْر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ج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سْتَيْسَ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هَدْي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جِ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صِيَا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ثَلاث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َام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ج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سَبْعَة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جَعْ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ِلْ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شَر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مِل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ُ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هْل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اضِر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سْجِد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رَام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مت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فه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ح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ي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ر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ر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كت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ز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ح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ت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حر؟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ى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7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ي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ح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ح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ح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ح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ك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م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ح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احيهم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فع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م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ل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ق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ري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ت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بسب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قب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دب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هد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جع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يج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ُمرة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ش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عا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بد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ب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يام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ف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ل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حْلِق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ُؤُوس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تّ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بْلُغ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هَدْي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حِلَّهُ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ح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ري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ح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ت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ح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ص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نح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نت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د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ه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6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6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ز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س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حداث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ُ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ئ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دا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256D13" w:rsidRPr="00720090" w:rsidTr="001F4D2F">
        <w:tc>
          <w:tcPr>
            <w:tcW w:w="3651" w:type="dxa"/>
          </w:tcPr>
          <w:p w:rsidR="00256D13" w:rsidRPr="00720090" w:rsidRDefault="00256D13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مسافة القـصر لذي الأسفار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256D13" w:rsidRPr="00720090" w:rsidRDefault="00256D13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256D13" w:rsidRPr="00720090" w:rsidRDefault="00256D13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ما بينما الحج والاعتمار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256D13" w:rsidRPr="00720090" w:rsidTr="001F4D2F">
        <w:tc>
          <w:tcPr>
            <w:tcW w:w="3651" w:type="dxa"/>
          </w:tcPr>
          <w:p w:rsidR="00256D13" w:rsidRPr="00256D13" w:rsidRDefault="00256D13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به دم المتعة والقــــران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256D13" w:rsidRPr="00720090" w:rsidRDefault="00256D13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256D13" w:rsidRPr="00256D13" w:rsidRDefault="00256D13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سقوطه فواضح البرهان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غ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وف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غ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ذه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تعج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ح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خ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ر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ه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ق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م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ف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ش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اء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ُم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بح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ك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وا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ز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مج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نظيف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ن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تائ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ف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ب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اج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F83EEE" w:rsidRPr="00720090" w:rsidTr="001F4D2F">
        <w:tc>
          <w:tcPr>
            <w:tcW w:w="3651" w:type="dxa"/>
          </w:tcPr>
          <w:p w:rsidR="00F83EEE" w:rsidRPr="00720090" w:rsidRDefault="00F83EE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إذا استشفيت من داء بداء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F83EEE" w:rsidRPr="00720090" w:rsidRDefault="00F83EEE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F83EEE" w:rsidRPr="00720090" w:rsidRDefault="00F83EE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فأكثر ما أعلك ما شفاك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46" w:name="_Toc526962625"/>
      <w:r w:rsidRPr="00680E14">
        <w:rPr>
          <w:rStyle w:val="2Char"/>
          <w:rtl/>
          <w:lang w:bidi="ar-QA"/>
        </w:rPr>
        <w:t>نح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سك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ب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يد</w:t>
      </w:r>
      <w:bookmarkEnd w:id="14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ت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5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رو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صحاب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قب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دب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س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ع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د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يج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ت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ر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ش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عا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بد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ب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يام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ص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ؤوس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ب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يا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ا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ا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ا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يه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47" w:name="_Toc526962626"/>
      <w:r w:rsidRPr="00680E14">
        <w:rPr>
          <w:rStyle w:val="2Char"/>
          <w:rtl/>
          <w:lang w:bidi="ar-QA"/>
        </w:rPr>
        <w:lastRenderedPageBreak/>
        <w:t>رم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ما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ي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شري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ب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وال</w:t>
      </w:r>
      <w:bookmarkEnd w:id="14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ل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ح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ألو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ُدِّم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ُخِّر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رج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م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سي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رج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0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خي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ا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ح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ق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ري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د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ريق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ل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مي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لق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ساء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10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7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سن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ا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ل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ل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ح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قناع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زأ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ه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ر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أ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رج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0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ــــ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أ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ى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تن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و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ح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ـ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خر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27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خ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رج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ف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م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ي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د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اسككم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9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7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06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94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/20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52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س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ك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اجب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تحب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رو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ض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ّ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ا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أ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رج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أخ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و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لا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تأ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ر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ؤمِّ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ح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ق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د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ص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ل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ا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ر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زو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لز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عها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CF578E" w:rsidRPr="00720090" w:rsidTr="001F4D2F">
        <w:tc>
          <w:tcPr>
            <w:tcW w:w="3651" w:type="dxa"/>
          </w:tcPr>
          <w:p w:rsidR="00CF578E" w:rsidRPr="00720090" w:rsidRDefault="00CF578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إذا شئت أن تُعصَى وإن كنت قادرًا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CF578E" w:rsidRPr="00720090" w:rsidRDefault="00CF578E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CF578E" w:rsidRPr="00720090" w:rsidRDefault="00CF578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فمُرْ بالذي لا يُستطاع من الأمر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48" w:name="_Toc526962627"/>
      <w:r w:rsidRPr="00680E14">
        <w:rPr>
          <w:rStyle w:val="2Char"/>
          <w:rtl/>
          <w:lang w:bidi="ar-QA"/>
        </w:rPr>
        <w:t>ه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سقط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م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عجز؟</w:t>
      </w:r>
      <w:bookmarkEnd w:id="14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َمّ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ناب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5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هي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جتنبو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ت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طعتم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28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3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ك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مــــ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ــــ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ق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ق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ناب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ن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س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ن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صا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ن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قوط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ق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حر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د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ناب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ض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ك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با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49" w:name="_Toc526962628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وا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ب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رم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مار</w:t>
      </w:r>
      <w:bookmarkEnd w:id="14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ي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ش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ا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ز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خ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ق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قدام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الجواب: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أ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ف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ُدِّم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ُخِّر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رج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0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ش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ج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ؤ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مرأة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ُرِي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يُسْ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رِي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ُسْر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50" w:name="_Toc526962629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م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قص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ي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ى</w:t>
      </w:r>
      <w:bookmarkEnd w:id="15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7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تص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خ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مع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ث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»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51" w:name="_Toc526962630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بي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من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ض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ي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كان</w:t>
      </w:r>
      <w:bookmarkEnd w:id="15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ى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ا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ى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8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ذْكُر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َام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َعْدُودَات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َجَّ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وْمَيْ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ثْ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أَخَّ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ثْ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م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تَّقَى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3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دو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ر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ش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4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72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ذ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انص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م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ا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ئ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و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سّ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د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س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س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ت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طعت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28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3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م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ناف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لت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ر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ق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ه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وق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نح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ه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ح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زد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وقف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1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44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و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قف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و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ز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حم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واي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ا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غ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اّل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ف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ف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صاح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52" w:name="_Toc526962631"/>
      <w:r w:rsidRPr="00680E14">
        <w:rPr>
          <w:rStyle w:val="2Char"/>
          <w:rtl/>
          <w:lang w:bidi="ar-QA"/>
        </w:rPr>
        <w:lastRenderedPageBreak/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أ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ذ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اض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ب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طوا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داع</w:t>
      </w:r>
      <w:bookmarkEnd w:id="15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داع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د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ض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ط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د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ض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حابس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ي؟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ا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فلتن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40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1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حوه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دا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ن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قوط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53" w:name="_Toc526962632"/>
      <w:r w:rsidRPr="00680E14">
        <w:rPr>
          <w:rStyle w:val="2Char"/>
          <w:rtl/>
          <w:lang w:bidi="ar-QA"/>
        </w:rPr>
        <w:t>طوا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دا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معتمر</w:t>
      </w:r>
      <w:bookmarkEnd w:id="15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ي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ى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م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ت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غ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داء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54" w:name="_Toc526962633"/>
      <w:r w:rsidRPr="00680E14">
        <w:rPr>
          <w:rStyle w:val="2Char"/>
          <w:rtl/>
          <w:lang w:bidi="ar-QA"/>
        </w:rPr>
        <w:t>ه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بدأ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ا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مك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و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مدين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ولاً</w:t>
      </w:r>
      <w:bookmarkEnd w:id="15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د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ين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داء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ش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ر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55" w:name="_Toc526962634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زيار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ب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بي</w:t>
      </w:r>
      <w:r w:rsidR="0011546A">
        <w:rPr>
          <w:rStyle w:val="2Char"/>
          <w:rFonts w:ascii="Cambria" w:hAnsi="Cambria" w:cs="Cambria" w:hint="cs"/>
          <w:rtl/>
          <w:lang w:bidi="ar-QA"/>
        </w:rPr>
        <w:t> </w:t>
      </w:r>
      <w:r w:rsidR="0011546A">
        <w:rPr>
          <w:rStyle w:val="2Char"/>
          <w:rtl/>
          <w:lang w:bidi="ar-QA"/>
        </w:rPr>
        <w:t>ﷺ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ج</w:t>
      </w:r>
      <w:bookmarkEnd w:id="15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ست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ز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دونها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زر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فاني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س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ا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ع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وضو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ث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5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ذ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حق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تت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ا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ي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و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هجر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ا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lastRenderedPageBreak/>
        <w:t>صلا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بل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نت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4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80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56" w:name="_Toc526962635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مسح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جدا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شبابيك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جر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ب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بوي</w:t>
      </w:r>
      <w:bookmarkEnd w:id="15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مس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بابيك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1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ه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ث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ت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ي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و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و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سلي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بل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نت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54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6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ض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29).</w:t>
      </w:r>
      <w:r w:rsidR="00212F66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س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باب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لو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غار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لي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ارب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ّ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ائك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لغ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ت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57" w:name="_Toc526962636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ي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ب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بو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ع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ك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ريض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سل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يه</w:t>
      </w:r>
      <w:bookmarkEnd w:id="15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ل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ت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سلي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في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بي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58" w:name="_Toc526962637"/>
      <w:r w:rsidRPr="00680E14">
        <w:rPr>
          <w:rStyle w:val="2Char"/>
          <w:rtl/>
          <w:lang w:bidi="ar-QA"/>
        </w:rPr>
        <w:t>المفاض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دق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ح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طوع</w:t>
      </w:r>
      <w:bookmarkEnd w:id="15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ضط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وع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5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قر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ف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ز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وا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وعا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و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ك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ص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ع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ا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وا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وا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ت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وعا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ت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ص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و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ل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ضو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ي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كس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اج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ضط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قا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اد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ش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ط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الكس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ي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ر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دي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حر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ب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ف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م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ش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تغ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ض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ثبيت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س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مئ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وق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ق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مّ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قْرِض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رْض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سَن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يُضَاعِف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ضْعَاف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ثِيرَةً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5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ضاع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خ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ز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ز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سط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ثه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فَقْت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ء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خْلِف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يْ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َازِقِي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أ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9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ب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رفت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حرف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ح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اق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ط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صي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م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س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س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ضط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شط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و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ر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د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ض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ضائ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ك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ح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ك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ا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زو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واف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نفق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ضط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رج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ضط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عت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ا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ي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ٌ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ه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ط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ر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ل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لج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لحاح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ه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أز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أج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كث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تصد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ؤ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ظ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ص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2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90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/53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62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ث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ْزَمْن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و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عض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ا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نف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صاد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ط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س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عي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د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و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ر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لد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ع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و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تأس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ب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ب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ي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ي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ك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رب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آله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يا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ب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ط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ط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ط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لف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عا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اع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ب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رفت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فَقْت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ء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خْلِف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يْ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َازِقِي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أ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9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سْمَع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طِيع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نفِق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يْ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ِأَنفُس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وق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ُح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فْس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أُوْلَ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فْلِح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غاب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ُ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ن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لح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ت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ش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شاه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رك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طو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مل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و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كث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ث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نفق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ا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ضط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و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ج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رت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ض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و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د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رض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ض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ط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ا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قلا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ضيي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يارا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يا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شا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طو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ه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و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د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رباء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حتس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فا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َبْلُ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ن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س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قوط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د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ز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ث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حافظ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رض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ر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ت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وج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زا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لق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ج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رق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39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ناد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رض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ر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قب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فو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مد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ف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لْق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أَيْدِي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تَّهْلُك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حْسِنُوَ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حِب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حْسِنِي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قْتُ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فُس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حِيمً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فو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ب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ح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ي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ت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59" w:name="_Toc526962638"/>
      <w:r w:rsidRPr="00680E14">
        <w:rPr>
          <w:rStyle w:val="2Char"/>
          <w:rtl/>
          <w:lang w:bidi="ar-QA"/>
        </w:rPr>
        <w:lastRenderedPageBreak/>
        <w:t>فض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ش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ذ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ج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أفض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عم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ها</w:t>
      </w:r>
      <w:bookmarkEnd w:id="15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كث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7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لوم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صو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فض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ا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لْفَجْر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وَلَيَال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شْر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رف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سير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ش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3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5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2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6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كث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ح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اد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ط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سو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ور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ي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و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ر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نب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ش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رف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ـٰـ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دي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8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ون...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ا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باقية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اد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62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ائ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و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ر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رج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ب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كبير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س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ض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كبير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2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ريق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ق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381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صف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ـٰـ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د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F51682" w:rsidP="00CB58D4">
      <w:pPr>
        <w:pStyle w:val="1"/>
        <w:rPr>
          <w:lang w:bidi="ar-QA"/>
        </w:rPr>
      </w:pPr>
      <w:bookmarkStart w:id="160" w:name="_Toc526938594"/>
      <w:bookmarkStart w:id="161" w:name="_Toc526962639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نكاح</w:t>
      </w:r>
      <w:bookmarkEnd w:id="160"/>
      <w:bookmarkEnd w:id="161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62" w:name="_Toc526962640"/>
      <w:r w:rsidRPr="00680E14">
        <w:rPr>
          <w:rStyle w:val="2Char"/>
          <w:rtl/>
          <w:lang w:bidi="ar-QA"/>
        </w:rPr>
        <w:t>تزوي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ارك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مستح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نكرات</w:t>
      </w:r>
      <w:bookmarkEnd w:id="16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8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ل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كرا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قي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فس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ل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ا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تزو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ب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ان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الْخَبِيثَا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ْخَبِيث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خَبِيث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ْخَبِيث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طَّيِّبَا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طَّيِّب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طَّيِّب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طَّيِّب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وْلَ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ُبَرَّؤ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م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قُو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َغْفِر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ِزْق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رِيم: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63" w:name="_Toc526962641"/>
      <w:r w:rsidRPr="00680E14">
        <w:rPr>
          <w:rStyle w:val="2Char"/>
          <w:rtl/>
          <w:lang w:bidi="ar-QA"/>
        </w:rPr>
        <w:t>مشك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رتفا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هو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كيف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ها</w:t>
      </w:r>
      <w:bookmarkEnd w:id="16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ر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ما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ف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ور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ذ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؟!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د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ل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ق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اق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وز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ط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وز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غ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كل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ؤ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ب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راء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سهيل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ح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آتَيْ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حْدَا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ِنطَا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أْخُذ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ئً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ر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ا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اق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سب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أصا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)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ر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573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ؤك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ا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ب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يم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س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ط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مج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د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و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ا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84هـــــ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ا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65م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جتم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ط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اس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ل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طلاعا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ا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لامي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رّ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ت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تاو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الباص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ق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ي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ؤول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ال...!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د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فقه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ائ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س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ي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و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ج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ئ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ذ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تم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ي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ز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ه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واط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واء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ا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ح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أس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غ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جتم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لاح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ماس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ماسكه:</w:t>
      </w:r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164" w:name="_Toc526962642"/>
      <w:r w:rsidR="00F51682" w:rsidRPr="00680E14">
        <w:rPr>
          <w:rStyle w:val="2Char"/>
          <w:rtl/>
          <w:lang w:bidi="ar-QA"/>
        </w:rPr>
        <w:t>رؤي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شاب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للفتا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تي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يريد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زواج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بها</w:t>
      </w:r>
      <w:bookmarkEnd w:id="16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غ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ا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ط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دع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كاح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فعل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8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38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ُؤْدَ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كم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8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3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6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13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غ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لف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65" w:name="_Toc526962643"/>
      <w:r w:rsidRPr="00680E14">
        <w:rPr>
          <w:rStyle w:val="2Char"/>
          <w:rtl/>
          <w:lang w:bidi="ar-QA"/>
        </w:rPr>
        <w:t>غل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هور،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تحديدها</w:t>
      </w:r>
      <w:bookmarkEnd w:id="16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ور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يد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غ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ؤ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ي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ا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ي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رتفا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ا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ر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اس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يدها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66" w:name="_Toc526962644"/>
      <w:r w:rsidRPr="00680E14">
        <w:rPr>
          <w:rStyle w:val="2Char"/>
          <w:rtl/>
          <w:lang w:bidi="ar-QA"/>
        </w:rPr>
        <w:t>مشك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غال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اس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هو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تكالي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رس</w:t>
      </w:r>
      <w:bookmarkEnd w:id="16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ا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ال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س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78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سل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و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دم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سه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ب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طل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ه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كال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ؤ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وز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توسط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تص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غ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كا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ّ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ق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ما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ماع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ا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ت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ز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با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ض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خف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ال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بذ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و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ط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هد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دب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س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ل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زاي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ا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كلّف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سر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1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07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ق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ف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فظ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ا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ئ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د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هم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0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1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8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و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ص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كف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خط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فاه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ر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نك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ول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ث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ف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عتذ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غ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ك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ب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زوج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طل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ه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كال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ك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ذ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ا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يا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بائه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بابه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ط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ارهــــ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ر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ال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ق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ط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قو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ا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ت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ث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ي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ض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د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زاي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ب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س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ز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ز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أَنكِح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يَام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صَّالِح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ِبَاد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إِمَائ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ُون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ُقَر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غْنِهِ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ضْلِه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أيا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مرأ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ه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اع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امى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تن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س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ز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نيًّ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رض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خل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زوجو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ف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ريض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8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6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ا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ك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ف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ظ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ال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ج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ت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ز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م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م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ع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ت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ز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ز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ات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ه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س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سِّ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سِّر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بل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ه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سام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سه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ج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رت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وس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ت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خر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ي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رك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يح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ائ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عل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ا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جز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ئ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مال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ظ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علو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ل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جز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نظ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س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نظ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وق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ج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زد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ع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96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ظ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علو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جو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ض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ا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ط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ت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ر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ن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قتص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قت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ف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با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من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تيه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17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3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جن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تص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ا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ن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ولِ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شا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4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2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(لو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كث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قليل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دّ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ير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17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مع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ي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ي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ب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واك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ذ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ض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ل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ح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ا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ذ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م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ط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ف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9C7EC9" w:rsidRPr="00720090" w:rsidTr="001F4D2F">
        <w:tc>
          <w:tcPr>
            <w:tcW w:w="3651" w:type="dxa"/>
          </w:tcPr>
          <w:p w:rsidR="009C7EC9" w:rsidRPr="00720090" w:rsidRDefault="009C7EC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لم يحفظ مضاع المجد شيء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9C7EC9" w:rsidRPr="00720090" w:rsidRDefault="009C7EC9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9C7EC9" w:rsidRPr="00720090" w:rsidRDefault="009C7EC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من الأشياء كالمال المضاع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ال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وثن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ندي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ح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ا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ا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ظاهر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هر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ِلٌّ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حِلّ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آتُو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فَق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ُنَاح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نكِح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تَيْتُم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جُورَ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مْسِك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عِصَ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كَوَافِر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متح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67" w:name="_Toc526962645"/>
      <w:r w:rsidRPr="00680E14">
        <w:rPr>
          <w:rStyle w:val="2Char"/>
          <w:rtl/>
          <w:lang w:bidi="ar-QA"/>
        </w:rPr>
        <w:t>إجبا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ج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بنت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ك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وا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ختار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ها</w:t>
      </w:r>
      <w:bookmarkEnd w:id="16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تا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lastRenderedPageBreak/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حمان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9C7EC9" w:rsidRPr="00720090" w:rsidTr="001F4D2F">
        <w:tc>
          <w:tcPr>
            <w:tcW w:w="3651" w:type="dxa"/>
          </w:tcPr>
          <w:p w:rsidR="009C7EC9" w:rsidRPr="00720090" w:rsidRDefault="009C7EC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ليس لأب جبر بكر على امــــرىءٍ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9C7EC9" w:rsidRPr="00720090" w:rsidRDefault="009C7EC9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9C7EC9" w:rsidRPr="00720090" w:rsidRDefault="009C7EC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أبته ولم ترضاه إن كنت مقتد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9C7EC9" w:rsidRPr="00720090" w:rsidTr="001F4D2F">
        <w:tc>
          <w:tcPr>
            <w:tcW w:w="3651" w:type="dxa"/>
          </w:tcPr>
          <w:p w:rsidR="009C7EC9" w:rsidRPr="009C7EC9" w:rsidRDefault="009C7EC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وهذا خلاف السنة المحضة التــــي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9C7EC9" w:rsidRPr="00720090" w:rsidRDefault="009C7EC9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9C7EC9" w:rsidRPr="009C7EC9" w:rsidRDefault="009C7EC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أتتنا عن المعصوم أكمل مرشد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9C7EC9" w:rsidRPr="00720090" w:rsidTr="001F4D2F">
        <w:tc>
          <w:tcPr>
            <w:tcW w:w="3651" w:type="dxa"/>
          </w:tcPr>
          <w:p w:rsidR="009C7EC9" w:rsidRPr="009C7EC9" w:rsidRDefault="009C7EC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فإن أكرهت فاردد إليها مخيــــرً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9C7EC9" w:rsidRPr="00720090" w:rsidRDefault="009C7EC9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9C7EC9" w:rsidRPr="009C7EC9" w:rsidRDefault="009C7EC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فإن لم تشأ فافسخ ولا تتقيــــد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9C7EC9" w:rsidRPr="00720090" w:rsidTr="001F4D2F">
        <w:tc>
          <w:tcPr>
            <w:tcW w:w="3651" w:type="dxa"/>
          </w:tcPr>
          <w:p w:rsidR="009C7EC9" w:rsidRPr="009C7EC9" w:rsidRDefault="009C7EC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وهذا هو القول الصحيح الذي به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9C7EC9" w:rsidRPr="00720090" w:rsidRDefault="009C7EC9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9C7EC9" w:rsidRPr="009C7EC9" w:rsidRDefault="009C7EC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ندين إلـٰـه العالمين ونقتــــدي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ش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ذك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ّ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ره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خي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ل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رس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ج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و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صولاً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صولاً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س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ص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نف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ً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9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7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6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ث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/4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ق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ق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ها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/30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لخ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/34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يؤي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نك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ستأذ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96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1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ب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سل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ال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تأذ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وه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2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ف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سيس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ره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ل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خب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ر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دع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ز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أ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آ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6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043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فه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ث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ف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يه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2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لاف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د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ه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طوق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68" w:name="_Toc526962646"/>
      <w:r w:rsidRPr="00680E14">
        <w:rPr>
          <w:rStyle w:val="2Char"/>
          <w:rtl/>
          <w:lang w:bidi="ar-QA"/>
        </w:rPr>
        <w:t>تزوي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ج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بنت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دَّ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كو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يه</w:t>
      </w:r>
      <w:bookmarkEnd w:id="16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ي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ن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ل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ؤجّ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ال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ؤ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ف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ائن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زوّجه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ئ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ن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إ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تْمَمْت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شْ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ِندِك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ص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زوّ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مّ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69" w:name="_Toc526962647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حدي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سل</w:t>
      </w:r>
      <w:bookmarkEnd w:id="16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ل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ا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ه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لز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مع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ف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70" w:name="_Toc526962648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ولو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ب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ض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ست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شه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واج</w:t>
      </w:r>
      <w:bookmarkEnd w:id="17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ا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6/1400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/4/1980م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ا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/11/1400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/9/1980م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ش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ت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فأجبته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ا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ك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ن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ح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ا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حقو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ت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كا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طلاً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للمعلو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71" w:name="_Toc526962649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س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وجات</w:t>
      </w:r>
      <w:bookmarkEnd w:id="17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ات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31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ق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س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ف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ختيا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ائش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9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و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ص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رف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لتم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ظو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ل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ذا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ب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أ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باب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حس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ظا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ت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ذتمو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ستحلل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روج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ت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د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رفة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ت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ضعيفين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ر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ص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يتي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67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66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اللَّهُم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ِنِّ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ُحَرِّج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َق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َّعِيفَيْنِ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ْيَتِيمِ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المَرْأَةِ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54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سن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ًّا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خي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هلي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9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17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72" w:name="_Toc526962650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يذ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أ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أج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خالعة</w:t>
      </w:r>
      <w:bookmarkEnd w:id="17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غ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ا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ضر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جب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لعت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3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د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ارّ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فت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اذ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ئ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لا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رَدتّ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سْتِبْدَا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زَوْج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َ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زَوْج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آتَيْ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حْدَا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ِنطَا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أْخُذ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ئ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تَأْخُذُون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ُهْتَان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إِثْم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بِين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وَكَيْف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أْخُذُون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فْض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ُ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خَذ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ك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يثَاق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َلِيظ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رّ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د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ز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ا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عو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ك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حت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جب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ر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ِلْمُطَلَّق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تَاع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مَعْرُوف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قًّ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تَّقِي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3"/>
          <w:lang w:bidi="ar-QA"/>
        </w:rPr>
        <w:t>U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73" w:name="_Toc526962651"/>
      <w:r w:rsidRPr="00680E14">
        <w:rPr>
          <w:rStyle w:val="2Char"/>
          <w:rtl/>
          <w:lang w:bidi="ar-QA"/>
        </w:rPr>
        <w:lastRenderedPageBreak/>
        <w:t>واج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ج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جا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عاشر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زوجته</w:t>
      </w:r>
      <w:bookmarkEnd w:id="17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27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ّ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ل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ف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اع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ع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ا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ع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ك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حت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ك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يم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س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ق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خيا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ا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نسائه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6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10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17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ت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ضعيفين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يتي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ي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18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طع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عم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كسو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كتس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ض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ب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يت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4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5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02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ط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زواجه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ي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شت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زواجه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لئ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خيارك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4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18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اب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اء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ل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غلب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ئ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ق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ف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ؤم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خ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6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ام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مه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دار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ذفه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ء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اع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ضاع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أ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لاق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ه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لسن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و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ا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س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ا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س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ق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ف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اش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ك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حت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مت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ا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ض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وف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ل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حم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9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74" w:name="_Toc526962652"/>
      <w:r w:rsidRPr="00680E14">
        <w:rPr>
          <w:rStyle w:val="2Char"/>
          <w:rtl/>
          <w:lang w:bidi="ar-QA"/>
        </w:rPr>
        <w:t>واج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أ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جا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عاشر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زوجها</w:t>
      </w:r>
      <w:bookmarkEnd w:id="17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28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ك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ترا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ُسمِ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ت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ي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ت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غ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فسا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ف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ت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ل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َبْت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ن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ول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نا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وضو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لب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ي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ت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جن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ي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غ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ز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شبه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ف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يبد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با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ج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بد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ح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و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رن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سك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ز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سم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ر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كاس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ر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ئ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ميل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د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َ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ن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2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ح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اج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نص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بِي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ُل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ِأَزْوَاج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بَنَات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نِس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ؤْمِن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دْن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لاَبِيبِ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دْن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عْرَف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ؤْذَيْن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ز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9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د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شقق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ؤوس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دانه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خرج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ح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75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40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</w:p>
    <w:p w:rsidR="007B7D5D" w:rsidRDefault="00F51682" w:rsidP="00CB58D4">
      <w:pPr>
        <w:pStyle w:val="1"/>
        <w:rPr>
          <w:lang w:bidi="ar-QA"/>
        </w:rPr>
      </w:pPr>
      <w:bookmarkStart w:id="175" w:name="_Toc526938595"/>
      <w:bookmarkStart w:id="176" w:name="_Toc526962653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محرمات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من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رضاع</w:t>
      </w:r>
      <w:bookmarkEnd w:id="175"/>
      <w:bookmarkEnd w:id="176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77" w:name="_Toc526962654"/>
      <w:r w:rsidRPr="00680E14">
        <w:rPr>
          <w:rStyle w:val="2Char"/>
          <w:rtl/>
          <w:lang w:bidi="ar-QA"/>
        </w:rPr>
        <w:t>الإخو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أ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ضاعة،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رضعت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حرمان،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إنقاذ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أ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هلاك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حرمها</w:t>
      </w:r>
      <w:bookmarkEnd w:id="17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ي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ض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ف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ف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تزوّ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ت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ولاد</w:t>
      </w:r>
      <w:r w:rsidRPr="000C7E61">
        <w:rPr>
          <w:rStyle w:val="Char3"/>
          <w:rtl/>
          <w:lang w:bidi="ar-QA"/>
        </w:rPr>
        <w:t>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ولئ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نط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و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ف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رض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ب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رض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ن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ع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ضعت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ق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ل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قاذ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78" w:name="_Toc526962655"/>
      <w:r w:rsidRPr="00680E14">
        <w:rPr>
          <w:rStyle w:val="2Char"/>
          <w:rtl/>
          <w:lang w:bidi="ar-QA"/>
        </w:rPr>
        <w:t>الرض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احد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حرم</w:t>
      </w:r>
      <w:bookmarkEnd w:id="17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ف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ف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فقط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ف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ن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زوج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ع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ن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بعا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ن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9/5/1403</w:t>
      </w:r>
      <w:r w:rsidRPr="000C7E61">
        <w:rPr>
          <w:rStyle w:val="Char3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/2/1983م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79" w:name="_Toc526962656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وا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ن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خت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ضاع</w:t>
      </w:r>
      <w:bookmarkEnd w:id="17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اخذ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ت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ض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ظ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عد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شرف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ي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ذ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ب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أتت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با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يث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د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ك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ي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خ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ق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د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ق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د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ن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د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ن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سو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وشكرًا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يق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ق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خ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خ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ر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كر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دالعنو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ويت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ع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ت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تحق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خال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ضاعة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ت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ن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80" w:name="_Toc526962657"/>
      <w:r w:rsidRPr="00680E14">
        <w:rPr>
          <w:rStyle w:val="2Char"/>
          <w:rtl/>
          <w:lang w:bidi="ar-QA"/>
        </w:rPr>
        <w:t>سري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رم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ضا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جه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رضاعة</w:t>
      </w:r>
      <w:bookmarkEnd w:id="18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ت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تو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ط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ط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ئلة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ًا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ف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ط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ج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دا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أنا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د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ل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غ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ور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04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د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كاح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ل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حل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عتز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ت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ت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مل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د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لغ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ت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ز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فق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خد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قدمه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جانالأردن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ج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تس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ط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ط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ف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ط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نج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دا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ط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ط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د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ل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حل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ض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سب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4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4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ط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د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ط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ثبت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د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فو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رَبَّ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ؤَاخِذ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َّسِي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خْطَأْنَ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لت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ع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س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ئ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فية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15/1/1405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/9/1984م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81" w:name="_Toc526962658"/>
      <w:r w:rsidRPr="00680E14">
        <w:rPr>
          <w:rStyle w:val="2Char"/>
          <w:rtl/>
          <w:lang w:bidi="ar-QA"/>
        </w:rPr>
        <w:lastRenderedPageBreak/>
        <w:t>خال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ضاعة</w:t>
      </w:r>
      <w:bookmarkEnd w:id="18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سال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ط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ي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م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ا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َّ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ض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ا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اء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م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ض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م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ط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اء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ن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ن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ط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اط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ن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زوج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(1/11/1390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/12/1971م)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182" w:name="_Toc526938596"/>
      <w:bookmarkStart w:id="183" w:name="_Toc526962659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طلاق</w:t>
      </w:r>
      <w:bookmarkEnd w:id="182"/>
      <w:bookmarkEnd w:id="183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84" w:name="_Toc526962660"/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تهدي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ق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في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كفار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مين</w:t>
      </w:r>
      <w:bookmarkEnd w:id="18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ع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فاه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ت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ل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أن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ر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حي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نيوية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ـ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ئ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م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ه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كب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طرف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ي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ت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عل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بي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بِي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حَرِّ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حَل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بْتَغ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رْضَات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زْوَاج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َفُور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َحِيم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رَض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حِلّ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ْمَان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وْلا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َلِي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كِيم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ح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تان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جار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ئ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ّ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أ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رَض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حِلّ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ْمَانِكُمْ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ح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.</w:t>
      </w:r>
      <w:r w:rsidR="00606B6C" w:rsidRPr="000C7E61">
        <w:rPr>
          <w:rStyle w:val="Char3"/>
          <w:rtl/>
          <w:lang w:bidi="ar-QA"/>
        </w:rPr>
        <w:t>]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انظر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ف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ب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/8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ار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س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ع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ر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ح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ع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ّ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ار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ت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تف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به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ن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به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ج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ة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85" w:name="_Toc526962661"/>
      <w:r w:rsidRPr="00680E14">
        <w:rPr>
          <w:rStyle w:val="2Char"/>
          <w:rtl/>
          <w:lang w:bidi="ar-QA"/>
        </w:rPr>
        <w:t>حل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وج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ه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زار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ختها</w:t>
      </w:r>
      <w:bookmarkEnd w:id="18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ع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مت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فاه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ض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وي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تية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ـ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تغط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ا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داي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خ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ز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ه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داي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تغطرس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ق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مخلص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الله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3/6/1403</w:t>
      </w:r>
      <w:r w:rsidRPr="000C7E61">
        <w:rPr>
          <w:rStyle w:val="Char3"/>
          <w:rtl/>
          <w:lang w:bidi="ar-QA"/>
        </w:rPr>
        <w:t>هـ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كت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ا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ادس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تغط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ا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دايا</w:t>
      </w:r>
      <w:r w:rsidRPr="000C7E61">
        <w:rPr>
          <w:rStyle w:val="Char3"/>
          <w:rtl/>
          <w:lang w:bidi="ar-QA"/>
        </w:rPr>
        <w:t>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سأ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اي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ت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اص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هات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86" w:name="_Toc526962662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حا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نجليزية</w:t>
      </w:r>
      <w:bookmarkEnd w:id="18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أس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ج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المسلمون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ند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بع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د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جليزي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ه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دّ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جليز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نو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ره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ط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د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وج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صر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ض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ف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ا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ق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ض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ر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ص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لدي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ص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ل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فذ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باح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ي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يرج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تب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ل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م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ض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8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2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9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87" w:name="_Toc526962663"/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ثلاثً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جلس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حد</w:t>
      </w:r>
      <w:bookmarkEnd w:id="18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D52493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عو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ا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كل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لق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ا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08</w:t>
      </w:r>
      <w:r w:rsidRPr="000C7E61">
        <w:rPr>
          <w:rStyle w:val="a4"/>
          <w:rtl/>
          <w:lang w:bidi="ar-QA"/>
        </w:rPr>
        <w:t>هـــ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ئض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اف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تي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اجعت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أفتو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عر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ئ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ؤ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ص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ق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غ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معلو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760DD4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/5/1409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/12/1988م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88" w:name="_Toc526962664"/>
      <w:r w:rsidRPr="00680E14">
        <w:rPr>
          <w:rStyle w:val="2Char"/>
          <w:rtl/>
          <w:lang w:bidi="ar-QA"/>
        </w:rPr>
        <w:t>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ائ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هر</w:t>
      </w:r>
      <w:bookmarkEnd w:id="18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بخ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ب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/12/1408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/7/1998م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معلو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89" w:name="_Toc526962665"/>
      <w:r w:rsidRPr="00680E14">
        <w:rPr>
          <w:rStyle w:val="2Char"/>
          <w:rtl/>
          <w:lang w:bidi="ar-QA"/>
        </w:rPr>
        <w:t>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ائض</w:t>
      </w:r>
      <w:bookmarkEnd w:id="18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ل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ي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صمت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08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/4/1988م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كست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ف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ع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غ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90" w:name="_Toc526962666"/>
      <w:r w:rsidRPr="00680E14">
        <w:rPr>
          <w:rStyle w:val="2Char"/>
          <w:rtl/>
          <w:lang w:bidi="ar-QA"/>
        </w:rPr>
        <w:t>يم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دعي</w:t>
      </w:r>
      <w:bookmarkEnd w:id="19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أفي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خ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ي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ت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ه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طلق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أ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ا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س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ا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ق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ريخ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/5/1408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ث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ئي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وس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ش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خ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ج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لاد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آ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ت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ع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/11/1408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/7/1988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ّ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د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ته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ي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ئض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لث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اج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طَلَّقْت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ِس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طَلِّق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عِدَّتِهِنّ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بع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ح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ا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طلق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ر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ي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معلو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91" w:name="_Toc526962667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و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ج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زوجت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ن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طال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ثلاث</w:t>
      </w:r>
      <w:bookmarkEnd w:id="19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ذه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د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د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ن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ض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الاً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/6/1408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/2/1988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ذه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د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اء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ام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لمعلو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92" w:name="_Toc526962668"/>
      <w:r w:rsidRPr="00680E14">
        <w:rPr>
          <w:rStyle w:val="2Char"/>
          <w:rtl/>
          <w:lang w:bidi="ar-QA"/>
        </w:rPr>
        <w:lastRenderedPageBreak/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ب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خو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زوج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ه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حس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د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قا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ع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وا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عق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جديد</w:t>
      </w:r>
      <w:bookmarkEnd w:id="19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و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وضو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ت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د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د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ه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س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ض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ت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ت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ب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ه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ط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ر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ب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عر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ه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ه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ر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براه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ئلاً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</w:t>
      </w:r>
      <w:r w:rsidRPr="000C7E61">
        <w:rPr>
          <w:rStyle w:val="a4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زو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ا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اج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عي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زوج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ي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lastRenderedPageBreak/>
        <w:t>وأ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اج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د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نية</w:t>
      </w:r>
      <w:r w:rsidRPr="000C7E61">
        <w:rPr>
          <w:rStyle w:val="Char3"/>
          <w:rtl/>
          <w:lang w:bidi="ar-QA"/>
        </w:rPr>
        <w:t>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رجا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عية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طل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ق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ق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و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ك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ص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760DD4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93" w:name="_Toc526962669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أ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نفس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دو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اضي</w:t>
      </w:r>
      <w:bookmarkEnd w:id="19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م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إذ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ج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زو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ت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ول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خ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ات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ث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ل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وغ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س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ض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قس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ِّي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ام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وغ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ض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فس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كاح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ق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يَّ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خ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تظ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ث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دو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س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ت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خت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اق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ب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7/5/1401هـ)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94" w:name="_Toc526962670"/>
      <w:r w:rsidRPr="00680E14">
        <w:rPr>
          <w:rStyle w:val="2Char"/>
          <w:rtl/>
          <w:lang w:bidi="ar-QA"/>
        </w:rPr>
        <w:t>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ري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عصاب،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يض</w:t>
      </w:r>
      <w:bookmarkEnd w:id="19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عم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ل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حاو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ض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ح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ا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ت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غض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ند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اج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يا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شك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لي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ي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فا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اق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ئ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دّ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ا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خ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وب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د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lastRenderedPageBreak/>
        <w:t>خ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ش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ض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ئ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نز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ّ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ئ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ئ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راجعته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251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7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راج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لمعلو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/1/1403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/10/1982م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95" w:name="_Toc526962671"/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ثلاث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جلس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احد</w:t>
      </w:r>
      <w:bookmarkEnd w:id="19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/4/1407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/12/1987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فتاء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شا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ث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ك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ت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م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اج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سوله</w:t>
      </w:r>
      <w:r w:rsidRPr="000C7E61">
        <w:rPr>
          <w:rStyle w:val="Char3"/>
          <w:rtl/>
          <w:lang w:bidi="ar-QA"/>
        </w:rPr>
        <w:t>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خ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فت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نا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)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بُعُولَتُ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حَق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رَدِّ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8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را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مرأ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د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96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8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و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بُعُولَتُ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حَق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رَدِّ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8.</w:t>
      </w:r>
      <w:r w:rsidR="00606B6C" w:rsidRPr="000C7E61">
        <w:rPr>
          <w:rStyle w:val="Char3"/>
          <w:rtl/>
          <w:lang w:bidi="ar-QA"/>
        </w:rPr>
        <w:t>]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33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ه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ستئن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قي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96" w:name="_Toc526962672"/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ثلاث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طه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ح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ق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حدة</w:t>
      </w:r>
      <w:bookmarkEnd w:id="19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وا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ل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ض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و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ه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ت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ج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عا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07هــــ،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/11/1986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فت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ط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شد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بُعُولَتُ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حَق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رَدِّ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َ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8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ّ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را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مرأ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د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/26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اس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مرأ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و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طَلَّقْت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ِس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بَلَغ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جَلَ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ضُل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نكِح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زْوَاجَ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رَاضَوْ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يْنَ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مَعْرُوف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وعَظ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ؤْمِ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يَوْ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خِ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زْك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طْهَ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لَ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لَمُو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3"/>
          <w:lang w:bidi="ar-QA"/>
        </w:rPr>
        <w:t>L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ه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ستئن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قي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(17/3/1407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/11/1986م)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97" w:name="_Toc526962673"/>
      <w:r w:rsidRPr="00680E14">
        <w:rPr>
          <w:rStyle w:val="2Char"/>
          <w:rtl/>
          <w:lang w:bidi="ar-QA"/>
        </w:rPr>
        <w:t>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غلو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قله</w:t>
      </w:r>
      <w:bookmarkEnd w:id="19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ستش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/9/1406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/5/1986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اس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0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ئل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زوج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ضطر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خ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يض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دكتور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ستشار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رئيس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قس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أمراض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نفسية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/9/1409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/5/1986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ط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لو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لمعلو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98" w:name="_Toc526962674"/>
      <w:r w:rsidRPr="00680E14">
        <w:rPr>
          <w:rStyle w:val="2Char"/>
          <w:rtl/>
          <w:lang w:bidi="ar-QA"/>
        </w:rPr>
        <w:lastRenderedPageBreak/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ثلاث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جلس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احد،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ثن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مل</w:t>
      </w:r>
      <w:bookmarkEnd w:id="19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وف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طلي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عط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اج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ص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د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فيد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ز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دا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ر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و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رس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تب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م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بُعُولَتُ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حَق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رَدِّ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8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3/10/1425</w:t>
      </w:r>
      <w:r w:rsidRPr="000C7E61">
        <w:rPr>
          <w:rStyle w:val="Char3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/7/1985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199" w:name="_Toc526962675"/>
      <w:r w:rsidRPr="00680E14">
        <w:rPr>
          <w:rStyle w:val="2Char"/>
          <w:rtl/>
          <w:lang w:bidi="ar-QA"/>
        </w:rPr>
        <w:lastRenderedPageBreak/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ثن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م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رج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ع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لادة</w:t>
      </w:r>
      <w:bookmarkEnd w:id="19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0F7E5C" w:rsidP="000F7E5C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>
        <w:rPr>
          <w:rStyle w:val="Char3"/>
          <w:rFonts w:hint="cs"/>
          <w:rtl/>
          <w:lang w:bidi="ar-QA"/>
        </w:rPr>
        <w:t>25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6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1405</w:t>
      </w:r>
      <w:r w:rsidR="00F51682" w:rsidRPr="000C7E61">
        <w:rPr>
          <w:rStyle w:val="Char3"/>
          <w:rtl/>
          <w:lang w:bidi="ar-QA"/>
        </w:rPr>
        <w:t>هـ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ئ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عاي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طلي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ص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فت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ز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عنوان:إي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ط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وبن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شتىأخوكم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ر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ش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و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ر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م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طَلَّقْت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ِس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بَلَغ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جَلَ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ضُل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نكِح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زْوَاجَ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رَاضَوْ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يْنَ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مَعْرُوف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ر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30/7/1405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/4/1985م)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00" w:name="_Toc526962676"/>
      <w:r w:rsidRPr="00680E14">
        <w:rPr>
          <w:rStyle w:val="2Char"/>
          <w:rtl/>
          <w:lang w:bidi="ar-QA"/>
        </w:rPr>
        <w:lastRenderedPageBreak/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ه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ذ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جامع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ه</w:t>
      </w:r>
      <w:bookmarkEnd w:id="20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ر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د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ع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اج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ل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ل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لمعلو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رئيس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محاك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شرعي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قطر</w:t>
      </w:r>
      <w:r w:rsidRPr="000C7E61">
        <w:rPr>
          <w:rStyle w:val="Char3"/>
          <w:rtl/>
          <w:lang w:bidi="ar-QA"/>
        </w:rPr>
        <w:t xml:space="preserve"> 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01" w:name="_Toc526962677"/>
      <w:r w:rsidRPr="00680E14">
        <w:rPr>
          <w:rStyle w:val="2Char"/>
          <w:rtl/>
          <w:lang w:bidi="ar-QA"/>
        </w:rPr>
        <w:t>المكر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ه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ذ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جامع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ه</w:t>
      </w:r>
      <w:bookmarkEnd w:id="20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/6/1405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/3/1985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ع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ري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ل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ره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أفت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ق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02" w:name="_Toc526962678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شروط</w:t>
      </w:r>
      <w:bookmarkEnd w:id="20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/5/1405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/2/1985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اً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ّ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فت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وط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ص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غ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03" w:name="_Toc526962679"/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دع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قع</w:t>
      </w:r>
      <w:bookmarkEnd w:id="20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جئ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فت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وع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لاث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ط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ا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اك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طفال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ض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طف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ر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فضلو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قد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13/2/1405هـ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لط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ع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ت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هذ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ع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ي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كاح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طَلَّقْت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ِس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طَلِّق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عِدَّتِهِنّ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ن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أَحْص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ِدّ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تَّق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خْرِج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ُيُوتِ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خْرُج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ت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فَاحِشَة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بَيِّنَة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تِلْ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دُو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َعَد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دُو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ظَل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فْسَهُ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د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مت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/2/1405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/11/1984م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04" w:name="_Toc526962680"/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ثلاث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طه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ح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ق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طلق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حدة،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صف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سني</w:t>
      </w:r>
      <w:bookmarkEnd w:id="20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وش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و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ش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ماة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ت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س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ي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ف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د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ب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ان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را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مرأتك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a4"/>
          <w:rtl/>
          <w:lang w:bidi="ar-QA"/>
        </w:rPr>
        <w:t>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خري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ف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الطَّلاَق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رَّتَان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9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عت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قا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ز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ي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/1/1404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/10/1983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05" w:name="_Toc526962681"/>
      <w:r w:rsidRPr="00680E14">
        <w:rPr>
          <w:rStyle w:val="2Char"/>
          <w:rtl/>
          <w:lang w:bidi="ar-QA"/>
        </w:rPr>
        <w:t>يم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كفارت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كفار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مين</w:t>
      </w:r>
      <w:bookmarkEnd w:id="20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ا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98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د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ني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حزيران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78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فت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ماة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س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ي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ت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فت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ك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ريب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06" w:name="_Toc526962682"/>
      <w:r w:rsidRPr="00680E14">
        <w:rPr>
          <w:rStyle w:val="2Char"/>
          <w:rtl/>
          <w:lang w:bidi="ar-QA"/>
        </w:rPr>
        <w:t>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امل</w:t>
      </w:r>
      <w:bookmarkEnd w:id="20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و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قط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اً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عى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جع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ل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ئ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ض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ختيا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ا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و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ر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غائ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ق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/3/1398</w:t>
      </w:r>
      <w:r w:rsidRPr="000C7E61">
        <w:rPr>
          <w:rStyle w:val="Char3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/2/1978م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07" w:name="_Toc526962683"/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ثلاث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كلم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حد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كو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طلق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حدة</w:t>
      </w:r>
      <w:bookmarkEnd w:id="20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في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ك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ا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ك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بشه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ضطر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ر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ي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ز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يائ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ت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ا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م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م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ض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و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كت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ر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كل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تبا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ظ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أحقر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يد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د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رخ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/11/1397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ع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a4"/>
          <w:rtl/>
          <w:lang w:bidi="ar-QA"/>
        </w:rPr>
        <w:t>ج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زيل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الطَّلاَق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رَّتَانِ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لثة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إِمْسَاك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عْرُوف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سْرِيح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إِحْسَان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حِل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أْخُذ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م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تَيْتُم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ئ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خَاف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قِي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دُو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ِفْ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قِي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دُو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ُنَاح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فْتَدَت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ِلْ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lastRenderedPageBreak/>
        <w:t>حُدُو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تَدُو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َعَد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دُو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أُوْلَـ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ظَّالِم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9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ف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ز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ب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أخ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ا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820A66" w:rsidTr="001F4D2F">
        <w:tc>
          <w:tcPr>
            <w:tcW w:w="3651" w:type="dxa"/>
          </w:tcPr>
          <w:p w:rsidR="00820A66" w:rsidRPr="00064083" w:rsidRDefault="00820A66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ألا قل في الطلاق لموقعيــــه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820A66" w:rsidRDefault="00820A66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820A66" w:rsidRPr="00064083" w:rsidRDefault="00820A66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بما في الشرع ليس له وجــــوب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820A66" w:rsidTr="001F4D2F">
        <w:tc>
          <w:tcPr>
            <w:tcW w:w="3651" w:type="dxa"/>
          </w:tcPr>
          <w:p w:rsidR="00820A66" w:rsidRPr="00820A66" w:rsidRDefault="00820A66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غلوتم في ديانتكم غلــــوًّ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820A66" w:rsidRDefault="00820A66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820A66" w:rsidRPr="00820A66" w:rsidRDefault="00820A66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يضيق ببعضه الشرع الرحيب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820A66" w:rsidTr="001F4D2F">
        <w:tc>
          <w:tcPr>
            <w:tcW w:w="3651" w:type="dxa"/>
          </w:tcPr>
          <w:p w:rsidR="00820A66" w:rsidRPr="00820A66" w:rsidRDefault="00820A66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أراد الله تيسيرًا وأنتــــم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820A66" w:rsidRDefault="00820A66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820A66" w:rsidRPr="00820A66" w:rsidRDefault="00820A66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من التعسير عندكمُ ضــــروب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820A66" w:rsidTr="001F4D2F">
        <w:tc>
          <w:tcPr>
            <w:tcW w:w="3651" w:type="dxa"/>
          </w:tcPr>
          <w:p w:rsidR="00820A66" w:rsidRPr="00820A66" w:rsidRDefault="00820A66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فذا ابن القيم الفقهاء كم قد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820A66" w:rsidRDefault="00820A66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820A66" w:rsidRPr="00820A66" w:rsidRDefault="00820A66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دعاهم للصواب فلم يجيبــــو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ج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جاع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/2/1397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/11/1977م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08" w:name="_Toc526962684"/>
      <w:r w:rsidRPr="00680E14">
        <w:rPr>
          <w:rStyle w:val="2Char"/>
          <w:rtl/>
          <w:lang w:bidi="ar-QA"/>
        </w:rPr>
        <w:lastRenderedPageBreak/>
        <w:t>الخل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نقص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د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bookmarkEnd w:id="20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ماة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ع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سنة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م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ض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ر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ل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جا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ث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ع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اح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ج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ال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لهذ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ق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ل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خال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و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ر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ق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خل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وض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ل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أن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ض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ر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09" w:name="_Toc526962685"/>
      <w:r w:rsidRPr="00680E14">
        <w:rPr>
          <w:rStyle w:val="2Char"/>
          <w:rtl/>
          <w:lang w:bidi="ar-QA"/>
        </w:rPr>
        <w:lastRenderedPageBreak/>
        <w:t>يم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غ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ن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ق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في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كفار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مين</w:t>
      </w:r>
      <w:bookmarkEnd w:id="20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ا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و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ما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ري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ص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ض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ض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لفظ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اً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ي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ي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ر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يتها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ر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ثن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يئ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ف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يك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و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ق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ادت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ع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فظ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مح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خلص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</w:t>
      </w:r>
      <w:r w:rsidR="00D37332" w:rsidRPr="000C7E61">
        <w:rPr>
          <w:rStyle w:val="Char3"/>
          <w:rtl/>
          <w:lang w:bidi="ar-QA"/>
        </w:rPr>
        <w:t xml:space="preserve">  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اض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ه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ر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وطبيتها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ثن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ع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يئ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ك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ف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يك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وع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ق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ي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ج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اض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ها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متن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ر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تب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مرأت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متن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ه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و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اه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ه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و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ه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ئ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و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ل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كو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10" w:name="_Toc526962686"/>
      <w:r w:rsidRPr="00680E14">
        <w:rPr>
          <w:rStyle w:val="2Char"/>
          <w:rtl/>
          <w:lang w:bidi="ar-QA"/>
        </w:rPr>
        <w:t>قو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ج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ن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طال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طلق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طلقت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ثلاث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طلقات</w:t>
      </w:r>
      <w:bookmarkEnd w:id="21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/1/1407هـ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يّ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ن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لفظ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طلق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ق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ب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ذك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ج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فت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ؤجروا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/1/1407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/9/1986م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ت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لق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جواب: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ات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11" w:name="_Toc526962687"/>
      <w:r w:rsidRPr="00680E14">
        <w:rPr>
          <w:rStyle w:val="2Char"/>
          <w:rtl/>
          <w:lang w:bidi="ar-QA"/>
        </w:rPr>
        <w:t>مت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طل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وج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غيا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و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ها</w:t>
      </w:r>
      <w:bookmarkEnd w:id="21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غ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ئ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ذ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ؤ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ا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س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اجت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ية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12" w:name="_Toc526962688"/>
      <w:r w:rsidRPr="00680E14">
        <w:rPr>
          <w:rStyle w:val="2Char"/>
          <w:rtl/>
          <w:lang w:bidi="ar-QA"/>
        </w:rPr>
        <w:lastRenderedPageBreak/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جتم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طري</w:t>
      </w:r>
      <w:bookmarkEnd w:id="21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كل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فلته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13" w:name="_Toc526962689"/>
      <w:r w:rsidRPr="00680E14">
        <w:rPr>
          <w:rStyle w:val="2Char"/>
          <w:rtl/>
          <w:lang w:bidi="ar-QA"/>
        </w:rPr>
        <w:t>أه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سبا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طر</w:t>
      </w:r>
      <w:bookmarkEnd w:id="21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واب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طف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ف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«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لاء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»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سوس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ف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14" w:name="_Toc526962690"/>
      <w:r w:rsidRPr="00680E14">
        <w:rPr>
          <w:rStyle w:val="2Char"/>
          <w:rtl/>
          <w:lang w:bidi="ar-QA"/>
        </w:rPr>
        <w:t>مذاه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لم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ثلاث</w:t>
      </w:r>
      <w:bookmarkEnd w:id="21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ً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ع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72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لمي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وك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ت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ي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و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ة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15" w:name="_Toc526962691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جع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صم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ي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وجة</w:t>
      </w:r>
      <w:bookmarkEnd w:id="21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العصمة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ص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قَوَّام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ِسَاء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ساق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81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800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دارق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991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/590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11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16" w:name="_Toc526962692"/>
      <w:r w:rsidRPr="00680E14">
        <w:rPr>
          <w:rStyle w:val="2Char"/>
          <w:rtl/>
          <w:lang w:bidi="ar-QA"/>
        </w:rPr>
        <w:t>الرج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د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مت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نقضي</w:t>
      </w:r>
      <w:bookmarkEnd w:id="21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/5/87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/8/67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lastRenderedPageBreak/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اص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بخيته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ذ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هد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/4/1387هـ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ض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ض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أ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ض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17" w:name="_Toc526962693"/>
      <w:r w:rsidRPr="00680E14">
        <w:rPr>
          <w:rStyle w:val="2Char"/>
          <w:rtl/>
          <w:lang w:bidi="ar-QA"/>
        </w:rPr>
        <w:t>صف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شرعي،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لغو</w:t>
      </w:r>
      <w:bookmarkEnd w:id="21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/10/1406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/6/1986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-ب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سط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ض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ضو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ت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اً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ت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فت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خي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ق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ت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فر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ف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مو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قو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ع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د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خي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ج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اح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ت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ط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باح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ئ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راج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تر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ط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حي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ط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س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ق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ت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251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71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يش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ّ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بِي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طَلَّقْت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ِس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طَلِّق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عِدَّتِ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حْص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ِدَّة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ُ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أخ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ت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لز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ح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ل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ذه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مّ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ج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لفاظ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ّ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17108A" w:rsidTr="001F4D2F">
        <w:tc>
          <w:tcPr>
            <w:tcW w:w="3651" w:type="dxa"/>
          </w:tcPr>
          <w:p w:rsidR="0017108A" w:rsidRPr="00064083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أكثرهم بسجن اللفظ محبــــو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17108A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17108A" w:rsidRPr="00064083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سون خوف معرّة السّجانِ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17108A" w:rsidTr="001F4D2F">
        <w:tc>
          <w:tcPr>
            <w:tcW w:w="3651" w:type="dxa"/>
          </w:tcPr>
          <w:p w:rsidR="0017108A" w:rsidRPr="00064083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والكل إلا الفرد يقبل مذهــــبً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17108A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17108A" w:rsidRPr="00064083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في قالــــب ويرده في ثانِ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lastRenderedPageBreak/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صا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17108A" w:rsidTr="001F4D2F">
        <w:tc>
          <w:tcPr>
            <w:tcW w:w="3651" w:type="dxa"/>
          </w:tcPr>
          <w:p w:rsidR="0017108A" w:rsidRPr="00064083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ألا قل في الطلاق لموقعيــــه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17108A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17108A" w:rsidRPr="00064083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بما في الشرع ليس له وجوب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17108A" w:rsidTr="001F4D2F">
        <w:tc>
          <w:tcPr>
            <w:tcW w:w="3651" w:type="dxa"/>
          </w:tcPr>
          <w:p w:rsidR="0017108A" w:rsidRPr="00064083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غلوتم في ديانتكم غلــــوًّ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17108A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17108A" w:rsidRPr="00064083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يضيق ببعضه الشرع الرحيب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17108A" w:rsidTr="001F4D2F">
        <w:tc>
          <w:tcPr>
            <w:tcW w:w="3651" w:type="dxa"/>
          </w:tcPr>
          <w:p w:rsidR="0017108A" w:rsidRPr="0017108A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أراد الله تيسيرًا وأنتــــم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17108A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17108A" w:rsidRPr="0017108A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من التعسير عندكم ضروب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17108A" w:rsidTr="001F4D2F">
        <w:tc>
          <w:tcPr>
            <w:tcW w:w="3651" w:type="dxa"/>
          </w:tcPr>
          <w:p w:rsidR="0017108A" w:rsidRPr="0017108A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فذا ابن القيم الفقهاء كــــم قد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17108A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17108A" w:rsidRPr="0017108A" w:rsidRDefault="0017108A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دعاهم للصــــواب فلم يجيبو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ّ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ري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لو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ا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دٌّ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و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ه؟!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ّ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ب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مع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قي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18" w:name="_Toc526962694"/>
      <w:r w:rsidRPr="00680E14">
        <w:rPr>
          <w:rStyle w:val="2Char"/>
          <w:rtl/>
          <w:lang w:bidi="ar-QA"/>
        </w:rPr>
        <w:lastRenderedPageBreak/>
        <w:t>الفر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شرع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دعي</w:t>
      </w:r>
      <w:bookmarkEnd w:id="21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ي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9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لاء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شر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بغ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78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18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9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77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/52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89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89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س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ج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رس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از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ل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ب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/11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97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دارق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ل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123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ا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غ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ه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ث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متث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بِي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طَلَّقْت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ِس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طَلِّق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عِدَّتِ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حْص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ِدَّة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ض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يل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ظهركم؟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0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ب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ك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ا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ق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كنا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تَّق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خْرِج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ُيُوتِ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خْرُج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ت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فَاحِشَة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بَيِّنَةٍ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lastRenderedPageBreak/>
        <w:t>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ث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ث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م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ب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تِلْ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دُو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َعَد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دُو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ظَل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فْسَهُ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ضيعو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و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تدو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رّ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ش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نتهكوه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/221/589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دارق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396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ع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/17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/21/1972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ع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ش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د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ؤ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ك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او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ك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د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جع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ْر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عَل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حْدِث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رً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120770" w:rsidTr="001F4D2F">
        <w:tc>
          <w:tcPr>
            <w:tcW w:w="3651" w:type="dxa"/>
          </w:tcPr>
          <w:p w:rsidR="00120770" w:rsidRPr="00064083" w:rsidRDefault="0012077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قد يجمع الله الشتيتين بعدم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120770" w:rsidRDefault="00120770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120770" w:rsidRPr="00064083" w:rsidRDefault="0012077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يظنان كل الظن أن لا تلاقي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ت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ك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ا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ت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ىٰ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رْسَل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بْ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ِجَال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ُّوح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يْ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سْأَ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هْ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ذِّكْ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لَم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بِالْبَيِّن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زُّبُ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نزَل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يْ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ذِّكْ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تُبَيّ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نَّاس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ُزِّ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يْ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عَلّ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َفَكَّر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تان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ق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طلا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ي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19" w:name="_Toc526962695"/>
      <w:r w:rsidRPr="00680E14">
        <w:rPr>
          <w:rStyle w:val="2Char"/>
          <w:rtl/>
          <w:lang w:bidi="ar-QA"/>
        </w:rPr>
        <w:t>سكن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طلق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جعية</w:t>
      </w:r>
      <w:bookmarkEnd w:id="21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91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أَسْكِن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يْث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كَنْ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ُجْد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ضَارّ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تُضَيِّق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نّ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ث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مكث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ج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00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04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32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3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أ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ز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غ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ك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ع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ـ.</w:t>
      </w:r>
    </w:p>
    <w:p w:rsidR="007B7D5D" w:rsidRDefault="00F51682" w:rsidP="00CB58D4">
      <w:pPr>
        <w:pStyle w:val="1"/>
        <w:rPr>
          <w:lang w:bidi="ar-QA"/>
        </w:rPr>
      </w:pPr>
      <w:bookmarkStart w:id="220" w:name="_Toc526938597"/>
      <w:bookmarkStart w:id="221" w:name="_Toc526962696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عدة</w:t>
      </w:r>
      <w:bookmarkEnd w:id="220"/>
      <w:bookmarkEnd w:id="221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222" w:name="_Toc526962697"/>
      <w:r w:rsidR="00F51682" w:rsidRPr="00680E14">
        <w:rPr>
          <w:rStyle w:val="2Char"/>
          <w:rtl/>
          <w:lang w:bidi="ar-QA"/>
        </w:rPr>
        <w:t>عد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مطلقة</w:t>
      </w:r>
      <w:bookmarkEnd w:id="22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يد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ئ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ما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ز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ماعية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أل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طلقة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ت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خت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ض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ر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4/10/1392</w:t>
      </w:r>
      <w:r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/5/1972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23" w:name="_Toc526962698"/>
      <w:r w:rsidRPr="00680E14">
        <w:rPr>
          <w:rStyle w:val="2Char"/>
          <w:rtl/>
          <w:lang w:bidi="ar-QA"/>
        </w:rPr>
        <w:t>عد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ض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حي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سب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ضاع</w:t>
      </w:r>
      <w:bookmarkEnd w:id="22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ع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ذ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د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ق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9/8/86</w:t>
      </w:r>
      <w:r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/12/66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24" w:name="_Toc526962699"/>
      <w:r w:rsidRPr="00680E14">
        <w:rPr>
          <w:rStyle w:val="2Char"/>
          <w:rtl/>
          <w:lang w:bidi="ar-QA"/>
        </w:rPr>
        <w:t>حدا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أ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ام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وائ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كوم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زوجها</w:t>
      </w:r>
      <w:bookmarkEnd w:id="22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زواج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ال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اد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ز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9ب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ج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ن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خ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ب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الخض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تف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ن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شرً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تَوَفَّو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ذَر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زْوَاج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َرَبَّص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أَنفُسِ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رْبَع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شْهُر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عَشْرً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ا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أُوْلاَ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حْمَا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جَلُ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ضَع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مْلَهُنّ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إح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باد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لٍ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ن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ادَّ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ت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ف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ي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س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ان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كت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اج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تم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دث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صر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دم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شف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ار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ا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ئ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وم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م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ط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جس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ق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راع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ك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جت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يط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لثهم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د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ط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ن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ظي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ق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ظف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ت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د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غتس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ا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متشا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ي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م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سخ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م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عص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ي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مش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كت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ختضب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04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35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ش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م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آ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شاه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فز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خا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اط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اتف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ن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ك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ي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25" w:name="_Toc526962700"/>
      <w:r w:rsidRPr="00680E14">
        <w:rPr>
          <w:rStyle w:val="2Char"/>
          <w:rtl/>
          <w:lang w:bidi="ar-QA"/>
        </w:rPr>
        <w:t>حدا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أ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ام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شرطة</w:t>
      </w:r>
      <w:bookmarkEnd w:id="22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ا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دوحة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ط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ط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د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نح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جا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ظ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وف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تاريخ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/2/1398هـ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ك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رم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وج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تي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دا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از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وئ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تفض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حترام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(29/2/1398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/2/1978م)العميد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طةيحي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ر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ي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ط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رد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ط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ل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ا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ض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ا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يط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د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ظ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شاه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بن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ضر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ت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اد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فض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دي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7/3/1398</w:t>
      </w:r>
      <w:r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/2/1978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26" w:name="_Toc526962701"/>
      <w:r w:rsidRPr="00680E14">
        <w:rPr>
          <w:rStyle w:val="2Char"/>
          <w:rtl/>
          <w:lang w:bidi="ar-QA"/>
        </w:rPr>
        <w:t>لواز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حدا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وج</w:t>
      </w:r>
      <w:bookmarkEnd w:id="22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9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1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ز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ن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ي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بو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و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قش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ط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...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و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صبوغ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ص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كت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يبًا</w:t>
      </w:r>
      <w:r w:rsidRPr="000C7E61">
        <w:rPr>
          <w:rStyle w:val="Char3"/>
          <w:rtl/>
          <w:lang w:bidi="ar-QA"/>
        </w:rPr>
        <w:t>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34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343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38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34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536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8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ط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يب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دا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ض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د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ت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تنظ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ت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ا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ئح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خ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ث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خ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ر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اج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تم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وا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تش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لم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ك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ل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نظف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ت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جت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ض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حنّاء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ست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ي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ش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ي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.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</w:t>
      </w: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اسْأَ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هْ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ذِّكْ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لَم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حترا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</w:t>
      </w: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غ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ق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ح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ك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ه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ط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عتبا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ه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ل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ق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س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اق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ق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اف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فت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ا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قط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د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4/3/1408</w:t>
      </w:r>
      <w:r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/10/1987</w:t>
      </w:r>
      <w:r w:rsidRPr="000C7E61">
        <w:rPr>
          <w:rStyle w:val="a4"/>
          <w:rtl/>
          <w:lang w:bidi="ar-QA"/>
        </w:rPr>
        <w:t>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227" w:name="_Toc526938598"/>
      <w:bookmarkStart w:id="228" w:name="_Toc526962702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حضانة</w:t>
      </w:r>
      <w:bookmarkEnd w:id="227"/>
      <w:bookmarkEnd w:id="228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229" w:name="_Toc526962703"/>
      <w:r w:rsidR="00F51682" w:rsidRPr="00680E14">
        <w:rPr>
          <w:rStyle w:val="2Char"/>
          <w:rtl/>
          <w:lang w:bidi="ar-QA"/>
        </w:rPr>
        <w:t>حكم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حضانة</w:t>
      </w:r>
      <w:bookmarkEnd w:id="22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ض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ب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لت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وا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داع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لص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زع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ز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ر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بالحض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ب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طل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ان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دي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ق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ج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نكحي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76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70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ض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لح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ضان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ت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ك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ك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ا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1/4/1387</w:t>
      </w:r>
      <w:r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/7/1967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30" w:name="_Toc526962704"/>
      <w:r w:rsidRPr="00680E14">
        <w:rPr>
          <w:rStyle w:val="2Char"/>
          <w:rtl/>
          <w:lang w:bidi="ar-QA"/>
        </w:rPr>
        <w:t>الأح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حضان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ذ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زوج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م</w:t>
      </w:r>
      <w:bookmarkEnd w:id="23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س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ى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عى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ل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ثن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ك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ض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نت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ض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ض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زو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ا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تبر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ع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هذي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أدي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4/7/1352</w:t>
      </w:r>
      <w:r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/11/65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31" w:name="_Toc526962705"/>
      <w:r w:rsidRPr="00680E14">
        <w:rPr>
          <w:rStyle w:val="2Char"/>
          <w:rtl/>
          <w:lang w:bidi="ar-QA"/>
        </w:rPr>
        <w:t>ه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لز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ذ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ال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سف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ه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ضان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م؟</w:t>
      </w:r>
      <w:bookmarkEnd w:id="23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ي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ص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ض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واز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ولا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ان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ف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ي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ز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ف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حض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ف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ما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ال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ست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واز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ول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ض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سم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ين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(9/11/1408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/6/1988م)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ر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ى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ش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أ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ت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ول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انته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اج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ان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ت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ول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رج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يعو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ز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ضن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ان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سم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طف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و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ط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م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ف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ا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و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ث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صلحت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م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5/11/1408</w:t>
      </w:r>
      <w:r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/6/1988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Default="00F51682" w:rsidP="00CB58D4">
      <w:pPr>
        <w:pStyle w:val="1"/>
        <w:rPr>
          <w:lang w:bidi="ar-QA"/>
        </w:rPr>
      </w:pPr>
      <w:bookmarkStart w:id="232" w:name="_Toc526938599"/>
      <w:bookmarkStart w:id="233" w:name="_Toc526962706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عطايا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والنفقات</w:t>
      </w:r>
      <w:bookmarkEnd w:id="232"/>
      <w:bookmarkEnd w:id="233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34" w:name="_Toc526962707"/>
      <w:r w:rsidRPr="00680E14">
        <w:rPr>
          <w:rStyle w:val="2Char"/>
          <w:rtl/>
          <w:lang w:bidi="ar-QA"/>
        </w:rPr>
        <w:t>وجو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سو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ولا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ط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وصية</w:t>
      </w:r>
      <w:bookmarkEnd w:id="23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ط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عط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ي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3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ط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ص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ُبَ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ع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َحَ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ح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ُ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ن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ه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ت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فع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ولد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هم؟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ت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عد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لادكم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شهد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ور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طي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87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50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23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ؤ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ص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ا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غ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خ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ص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ط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ا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نشأ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قاط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باغض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ول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ك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قاط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ص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خص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ط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ص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ؤ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ت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ك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ب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حرم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رث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ث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سيم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تِلْ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دُو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طِع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َسُو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دْخِل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نَّات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جْر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حْتِ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نْهَا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الِد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فَوْز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َظِيم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ص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َسُو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تَعَد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دُود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دْخِل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ا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الِد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ذَاب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هِين.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تان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س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ضيعو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د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و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تدو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ش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نتهكوها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بير</w:t>
      </w:r>
      <w:r w:rsidRPr="000C7E61">
        <w:rPr>
          <w:rStyle w:val="Char3"/>
          <w:rtl/>
          <w:lang w:bidi="ar-QA"/>
        </w:rPr>
        <w:t>(22/221/589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دارق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396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ع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/17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/21/1972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ع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ش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3"/>
          <w:lang w:bidi="ar-QA"/>
        </w:rPr>
        <w:t>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و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وَّام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قِسْط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ُهَد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فُس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وَالِدَيْ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أَقْرَب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ُ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َنِيًّ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قَي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تَّبِع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هَو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دِ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لْو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عْرِض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مَ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بِي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ر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ر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ح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ُوصِي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لاَد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ذَّكَ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ثْ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ظ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ُنثَيَيْ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ِس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وْق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ثْنَتَيْ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َ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ثُلُث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ر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ت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حِد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َ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ِصْف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أَبَوَيْ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كُل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حِد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ْهُ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ُدُس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م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ر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د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ُ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د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وَرِث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بَوَا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أُمّ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ثُّلُث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خْو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أُمّ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ُدُس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د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صِيَّة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وص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َيْن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بَآؤُ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بناؤُ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ْر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قْرَب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فْع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رِيض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ِيم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كِيم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ه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ب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ي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فق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ا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ا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خ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ق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ي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ا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ص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يا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ي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و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ر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و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صد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و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يا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ق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ق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ق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ت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ع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ر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ري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سا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ا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م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1/22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قا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و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ق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به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س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ا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حكم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تُوُهِّ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ف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لم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في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د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لل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افظ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ط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منين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35" w:name="_Toc526962708"/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ج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يه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فق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قارب</w:t>
      </w:r>
      <w:bookmarkEnd w:id="23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يد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ئ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ما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ز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ماعية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أل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َقْ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ابن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ا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قط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فص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شت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جو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ن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ف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ن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جز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سب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غن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جو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ار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فر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بار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نت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غ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عم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رث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4/10/1392</w:t>
      </w:r>
      <w:r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/5/1972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36" w:name="_Toc526962709"/>
      <w:r w:rsidRPr="00680E14">
        <w:rPr>
          <w:rStyle w:val="2Char"/>
          <w:rtl/>
          <w:lang w:bidi="ar-QA"/>
        </w:rPr>
        <w:t>وجو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نفق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ال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ولاد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ع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لاق</w:t>
      </w:r>
      <w:bookmarkEnd w:id="23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رج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ل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ز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اع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ما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ولاد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و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الت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فاد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ك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ز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ع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ن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ين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ال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ك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ز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ع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ك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ى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س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ز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ع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فص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طب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و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صح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تس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ً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واطنين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تفض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حترام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را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77م)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صاريوز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ماعية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ما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ز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ماعية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د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89/97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/14هـ/161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/2/1977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ل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ز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اع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ما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ولاد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و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الت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طل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وع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ص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ل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ز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سو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ك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ا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غ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كس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دو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ن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ك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ء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اع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ضاع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ف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يا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حم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ملو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لا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ّ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عد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س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ب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ج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ب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خدم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ك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ؤوس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ع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جز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ك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غ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س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ه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باء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ض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عد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ستف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2/2/1397</w:t>
      </w:r>
      <w:r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/2/1977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37" w:name="_Toc526962710"/>
      <w:r w:rsidRPr="00680E14">
        <w:rPr>
          <w:rStyle w:val="2Char"/>
          <w:rtl/>
          <w:lang w:bidi="ar-QA"/>
        </w:rPr>
        <w:t>التبذ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ذموم</w:t>
      </w:r>
      <w:bookmarkEnd w:id="23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ذ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م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بَذِّر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بْذِيرًا</w:t>
      </w:r>
      <w:r w:rsidR="003C6098" w:rsidRPr="003C6098">
        <w:rPr>
          <w:rStyle w:val="Char3"/>
          <w:rtl/>
        </w:rPr>
        <w:t>﴾</w:t>
      </w:r>
      <w:r w:rsidRPr="000C7E61">
        <w:rPr>
          <w:rStyle w:val="Char3"/>
          <w:rtl/>
          <w:lang w:bidi="ar-QA"/>
        </w:rPr>
        <w:t>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05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بذ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ا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ذ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هو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ف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أكول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أن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كوب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غ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عمل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ماليا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قتص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قتصد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269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118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أو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09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ضع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هيث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زو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/252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ألب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لس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ضع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459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و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ويه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اقتص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يش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ا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غ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/1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عيف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اقتص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عيش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تو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ق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ل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و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(6744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كا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0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14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عيف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a4"/>
          <w:rtl/>
          <w:lang w:bidi="ar-QA"/>
        </w:rPr>
        <w:t>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س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رف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ذ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ا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وتو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فا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بذ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دب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و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تح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فا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ي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ج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و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م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الح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763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99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1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لم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ت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د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ب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صدي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هداء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09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دا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8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ث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ج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رج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ع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مع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ؤْت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ُفَه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وَالَ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ت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عَ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ِيَاماً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ف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م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ا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الَّت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عَ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ِيَاماً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دا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د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ز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ع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ن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4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َ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َبِ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ُرَيْرَةَ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َن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َّبِيَّ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َان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َقُولُ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لَّهُم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ِنِّ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َعُوذ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ِك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ِن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ْفَقْرِ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َالْقِلَّةِ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َالذِّلَّةِ</w:t>
      </w:r>
      <w:r w:rsidRPr="000C7E61">
        <w:rPr>
          <w:rStyle w:val="Char3"/>
          <w:rtl/>
          <w:lang w:bidi="ar-QA"/>
        </w:rPr>
        <w:t>...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4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ع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َ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َائِشَةَ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َن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َسُول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َّهِ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َان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َدْعُ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َقُولُ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لَّهُم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جْعَل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َوْسَع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ِزْقِك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َلَي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ِنْد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ِبَر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ِنِّ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َانْقِطَاع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ُمْرِي</w:t>
      </w:r>
      <w:r w:rsidRPr="000C7E61">
        <w:rPr>
          <w:rStyle w:val="Char3"/>
          <w:rtl/>
          <w:lang w:bidi="ar-QA"/>
        </w:rPr>
        <w:t>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ي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قار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ال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71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219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10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ن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بَذِّر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خْو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شَّيَاطِي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شَّيْطَا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رَبّ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فُو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س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ذ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اط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ي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ا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ذلت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اط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ط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كرو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ي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ف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ج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خط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ب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قر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َايَنت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دَيْن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جَل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سَمًّ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كْتُبُو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ْيَكْتُب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َّيْن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تِب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عَدْ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ب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تِب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ْتُب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َّم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ْيَكْتُب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ْيُمْلِ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ق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ْيَتَّق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بْخَس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ئ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ق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فِيه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ضَعِيف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سْتَطِيع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مِل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ْيُمْلِ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ِيّ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عَدْ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سْتَشْهِد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هِيدَيْ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ِجَال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ُو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جُلَيْ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رَجُل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مْرَأَتَا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مّ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رْضَو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شُّهَد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ضِل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ْحْدَاهُ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تُذَكِّ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حْدَاهُ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ُخْر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ب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شُّهَد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ع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سْأَمُوْ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كْتُبُو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صَغِي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بِي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جَل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قْسَط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ِن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قْو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شَّهَاد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دْن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رْتَابُواْ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ب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ز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ز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ت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بير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أثو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ص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نيا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شي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2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حك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د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دح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ا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ضط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ف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خي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يا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ذ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خ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د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دير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895FF9" w:rsidTr="001F4D2F">
        <w:tc>
          <w:tcPr>
            <w:tcW w:w="3651" w:type="dxa"/>
          </w:tcPr>
          <w:p w:rsidR="00895FF9" w:rsidRPr="00064083" w:rsidRDefault="00895FF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lastRenderedPageBreak/>
              <w:t>فلا هو في الدنيا مضيع نصيبه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895FF9" w:rsidRDefault="00895FF9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895FF9" w:rsidRPr="00064083" w:rsidRDefault="00895FF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لا عرض الدنيا عن الدين شاغله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ر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د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ط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نع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895FF9" w:rsidTr="001F4D2F">
        <w:tc>
          <w:tcPr>
            <w:tcW w:w="3651" w:type="dxa"/>
          </w:tcPr>
          <w:p w:rsidR="00895FF9" w:rsidRPr="00064083" w:rsidRDefault="00895FF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هُوبُ تلاد المال فيما ينوبه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895FF9" w:rsidRDefault="00895FF9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895FF9" w:rsidRPr="00064083" w:rsidRDefault="00895FF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منُوعٌ إذا ما مَنْعُه كان أحزم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ك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د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يد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قتصد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269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بير</w:t>
      </w:r>
      <w:r w:rsidRPr="000C7E61">
        <w:rPr>
          <w:rStyle w:val="Char3"/>
          <w:rtl/>
          <w:lang w:bidi="ar-QA"/>
        </w:rPr>
        <w:t>(10118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أو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09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ضع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هيث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زو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/252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ألب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لس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ضع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459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و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ويه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اقتص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عيش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تو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قل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و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744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كا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0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14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عيف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ض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ال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975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1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لط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أ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غ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ر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ّ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كذ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و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خلف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32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8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ق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َّيْ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م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ذ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نها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16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عيف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ثر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ً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وا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ث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بذي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ظ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ا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ا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ب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غ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0F638E" w:rsidTr="001F4D2F">
        <w:tc>
          <w:tcPr>
            <w:tcW w:w="3651" w:type="dxa"/>
          </w:tcPr>
          <w:p w:rsidR="000F638E" w:rsidRPr="00064083" w:rsidRDefault="000F638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إذا أردت شريف الناس كلهم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0F638E" w:rsidRDefault="000F638E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0F638E" w:rsidRPr="00064083" w:rsidRDefault="000F638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فانظر إلى ملك في زي مسكين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0F638E" w:rsidTr="001F4D2F">
        <w:tc>
          <w:tcPr>
            <w:tcW w:w="3651" w:type="dxa"/>
          </w:tcPr>
          <w:p w:rsidR="000F638E" w:rsidRPr="000F638E" w:rsidRDefault="000F638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هذا الذي حسنت في النــــاس سيرته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0F638E" w:rsidRDefault="000F638E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0F638E" w:rsidRPr="000F638E" w:rsidRDefault="000F638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وذاك يصلح للدنيا وللدين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آ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ل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مجّ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ا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قتص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د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ناث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ثر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آ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ي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ث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عملا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ك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ئ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ي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ي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ت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أكو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واك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و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قتو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خر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قتص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دب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بذ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ك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حت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ائد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قط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ف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عتد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عتلا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ر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تر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ا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ح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مئ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اء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ائ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ح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م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ط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F26760" w:rsidTr="001F4D2F">
        <w:tc>
          <w:tcPr>
            <w:tcW w:w="3651" w:type="dxa"/>
          </w:tcPr>
          <w:p w:rsidR="00F26760" w:rsidRPr="00064083" w:rsidRDefault="00F2676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لم يحفظ مُضَاعَ المجد شيءٌ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F26760" w:rsidRDefault="00F26760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F26760" w:rsidRPr="00064083" w:rsidRDefault="00F2676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من الأشياء كالمال المضاع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ائ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صِّ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ز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سّ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َّ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ذ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ها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تق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را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ص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عتد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م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ل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ه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كال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كح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ه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ال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ؤ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سِّ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سِّر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س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ف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ا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كلف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ذ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ك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ا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بائ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لف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ص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ص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خط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ت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ن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ائج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ي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نتبه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فل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لل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افظ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ط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منين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238" w:name="_Toc526938600"/>
      <w:bookmarkStart w:id="239" w:name="_Toc526962711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مواريث</w:t>
      </w:r>
      <w:bookmarkEnd w:id="238"/>
      <w:bookmarkEnd w:id="239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40" w:name="_Toc526962712"/>
      <w:r w:rsidRPr="00680E14">
        <w:rPr>
          <w:rStyle w:val="2Char"/>
          <w:rtl/>
          <w:lang w:bidi="ar-QA"/>
        </w:rPr>
        <w:t>قسم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يراث: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زوج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بنت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عصبة</w:t>
      </w:r>
      <w:bookmarkEnd w:id="24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/2/1407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/10/1986م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ث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وف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دعى</w:t>
      </w:r>
      <w:r w:rsidRPr="000C7E61">
        <w:rPr>
          <w:rStyle w:val="Char3"/>
          <w:rtl/>
          <w:lang w:bidi="ar-QA"/>
        </w:rPr>
        <w:t>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نح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رث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ته</w:t>
      </w:r>
      <w:r w:rsidRPr="000C7E61">
        <w:rPr>
          <w:rStyle w:val="Char3"/>
          <w:rtl/>
          <w:lang w:bidi="ar-QA"/>
        </w:rPr>
        <w:t>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ط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ما</w:t>
      </w:r>
      <w:r w:rsidRPr="000C7E61">
        <w:rPr>
          <w:rStyle w:val="Char3"/>
          <w:rtl/>
          <w:lang w:bidi="ar-QA"/>
        </w:rPr>
        <w:t>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ذ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يث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نع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يث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ص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و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م</w:t>
      </w:r>
      <w:r w:rsidRPr="000C7E61">
        <w:rPr>
          <w:rStyle w:val="Char3"/>
          <w:rtl/>
          <w:lang w:bidi="ar-QA"/>
        </w:rPr>
        <w:t>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ي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ي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ي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و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ث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و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ان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لث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ص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اث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ج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و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ر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41" w:name="_Toc526962713"/>
      <w:r w:rsidRPr="00680E14">
        <w:rPr>
          <w:rStyle w:val="2Char"/>
          <w:rtl/>
          <w:lang w:bidi="ar-QA"/>
        </w:rPr>
        <w:lastRenderedPageBreak/>
        <w:t>الوص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أبن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اب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توف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مث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نصي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ده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بم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زي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ثلث</w:t>
      </w:r>
      <w:bookmarkEnd w:id="24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اً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ا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ف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مباركًا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ت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افذ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ص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ا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فذ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ه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رو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ه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معب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ئا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تاريخ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/2/1405</w:t>
      </w:r>
      <w:r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وافق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/11/1984</w:t>
      </w:r>
      <w:r w:rsidRPr="000C7E61">
        <w:rPr>
          <w:rStyle w:val="a4"/>
          <w:rtl/>
          <w:lang w:bidi="ar-QA"/>
        </w:rPr>
        <w:t>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42" w:name="_Toc526962714"/>
      <w:r w:rsidRPr="00680E14">
        <w:rPr>
          <w:rStyle w:val="2Char"/>
          <w:rtl/>
          <w:lang w:bidi="ar-QA"/>
        </w:rPr>
        <w:t>قسم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يراث: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زو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بن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أخ</w:t>
      </w:r>
      <w:bookmarkEnd w:id="24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اء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تحية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ت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يدو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lastRenderedPageBreak/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ت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ن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ر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حق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ذكو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اد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ا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ق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غر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وض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ال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=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=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ع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ق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=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قي).</w:t>
      </w:r>
    </w:p>
    <w:p w:rsidR="007B7D5D" w:rsidRPr="000C7E61" w:rsidRDefault="00AF3D35" w:rsidP="00AF3D35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>
        <w:rPr>
          <w:rStyle w:val="Char3"/>
          <w:rFonts w:hint="cs"/>
          <w:rtl/>
          <w:lang w:bidi="ar-QA"/>
        </w:rPr>
        <w:t>25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4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1405</w:t>
      </w:r>
      <w:r w:rsidR="00F51682"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16/1/1985</w:t>
      </w:r>
      <w:r w:rsidR="00F51682" w:rsidRPr="000C7E61">
        <w:rPr>
          <w:rStyle w:val="a4"/>
          <w:rtl/>
          <w:lang w:bidi="ar-QA"/>
        </w:rPr>
        <w:t>م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43" w:name="_Toc526962715"/>
      <w:r w:rsidRPr="00680E14">
        <w:rPr>
          <w:rStyle w:val="2Char"/>
          <w:rtl/>
          <w:lang w:bidi="ar-QA"/>
        </w:rPr>
        <w:t>قسم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يراث: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جد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أم</w:t>
      </w:r>
      <w:bookmarkEnd w:id="24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س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توفى</w:t>
      </w:r>
      <w:r w:rsidRPr="000C7E61">
        <w:rPr>
          <w:rStyle w:val="Char3"/>
          <w:rtl/>
          <w:lang w:bidi="ar-QA"/>
        </w:rPr>
        <w:t>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ئلاً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ذك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وه</w:t>
      </w:r>
      <w:r w:rsidRPr="000C7E61">
        <w:rPr>
          <w:rStyle w:val="Char3"/>
          <w:rtl/>
          <w:lang w:bidi="ar-QA"/>
        </w:rPr>
        <w:t>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س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د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ماة</w:t>
      </w:r>
      <w:r w:rsidRPr="000C7E61">
        <w:rPr>
          <w:rStyle w:val="Char3"/>
          <w:rtl/>
          <w:lang w:bidi="ar-QA"/>
        </w:rPr>
        <w:t>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ض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ق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فى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د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ب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س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و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lastRenderedPageBreak/>
        <w:t>14/8/1401</w:t>
      </w:r>
      <w:r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/6/1981</w:t>
      </w:r>
      <w:r w:rsidRPr="000C7E61">
        <w:rPr>
          <w:rStyle w:val="a4"/>
          <w:rtl/>
          <w:lang w:bidi="ar-QA"/>
        </w:rPr>
        <w:t>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44" w:name="_Toc526962716"/>
      <w:r w:rsidRPr="00680E14">
        <w:rPr>
          <w:rStyle w:val="2Char"/>
          <w:rtl/>
          <w:lang w:bidi="ar-QA"/>
        </w:rPr>
        <w:t>ال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خلفا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توف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جنب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ول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دو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لوغ</w:t>
      </w:r>
      <w:bookmarkEnd w:id="24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ئ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د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حترام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ؤر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نا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5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ل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رف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د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س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ق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</w:t>
      </w:r>
      <w:r w:rsidRPr="000C7E61">
        <w:rPr>
          <w:rStyle w:val="a4"/>
          <w:rtl/>
          <w:lang w:bidi="ar-QA"/>
        </w:rPr>
        <w:t>كيو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57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لب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فت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خلف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ذكر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ق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غ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لوغ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ض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و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ص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وك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شتغ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تش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حرين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م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ا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ل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ب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ي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ل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غر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د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سليم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د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ريج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ب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ك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فق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ال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ث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كي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خ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و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ك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ك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ك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ت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ض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حتر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0/7/1377</w:t>
      </w:r>
      <w:r w:rsidRPr="000C7E61">
        <w:rPr>
          <w:rStyle w:val="a4"/>
          <w:rtl/>
          <w:lang w:bidi="ar-QA"/>
        </w:rPr>
        <w:t>هـ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45" w:name="_Toc526962717"/>
      <w:r w:rsidRPr="00680E14">
        <w:rPr>
          <w:rStyle w:val="2Char"/>
          <w:rtl/>
          <w:lang w:bidi="ar-QA"/>
        </w:rPr>
        <w:t>قسم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يراث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زوج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أبن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ن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خمس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بنا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ن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ربع</w:t>
      </w:r>
      <w:bookmarkEnd w:id="24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جو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عتما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د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ن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ن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ع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د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ج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ر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ع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ي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ي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سم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سم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رجو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ط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اعتم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ًا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قدم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جي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س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ص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: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د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س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ًا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ثمن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سهمًا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ثي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ص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س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ك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س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8/2/1400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وافق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/1/1980</w:t>
      </w:r>
      <w:r w:rsidRPr="000C7E61">
        <w:rPr>
          <w:rStyle w:val="a4"/>
          <w:rtl/>
          <w:lang w:bidi="ar-QA"/>
        </w:rPr>
        <w:t>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46" w:name="_Toc526962718"/>
      <w:r w:rsidRPr="00680E14">
        <w:rPr>
          <w:rStyle w:val="2Char"/>
          <w:rtl/>
          <w:lang w:bidi="ar-QA"/>
        </w:rPr>
        <w:t>قسم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يراث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زوج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أ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أخ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شقي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أخ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شقيق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وص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زوجة</w:t>
      </w:r>
      <w:bookmarkEnd w:id="24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1275BF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اً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ق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قي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را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أولاً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اث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اث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ع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lastRenderedPageBreak/>
        <w:t>ثانيً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ش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يب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ه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ر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رث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ثالثً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اث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خ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اث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د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خ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خ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ثي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ملاحظة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هم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ر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/11/1398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وافق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/10/1987</w:t>
      </w:r>
      <w:r w:rsidRPr="000C7E61">
        <w:rPr>
          <w:rStyle w:val="a4"/>
          <w:rtl/>
          <w:lang w:bidi="ar-QA"/>
        </w:rPr>
        <w:t>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47" w:name="_Toc526962719"/>
      <w:r w:rsidRPr="00680E14">
        <w:rPr>
          <w:rStyle w:val="2Char"/>
          <w:rtl/>
          <w:lang w:bidi="ar-QA"/>
        </w:rPr>
        <w:t>أ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ب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وفي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آ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ح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ل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عر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يهم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سب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فاته</w:t>
      </w:r>
      <w:bookmarkEnd w:id="24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ر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شا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ل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ه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لها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ف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ا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ف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س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ت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س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ج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واس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ط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خر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ص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ه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ر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بيعي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اب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ز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و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نز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د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مطلو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ث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ؤجرو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ج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وفق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د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يف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تذكرة)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حم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ي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ك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بن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ران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D52493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سلين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ي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فى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حم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و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حم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وف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؟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C53394" w:rsidTr="001F4D2F">
        <w:tc>
          <w:tcPr>
            <w:tcW w:w="3651" w:type="dxa"/>
          </w:tcPr>
          <w:p w:rsidR="00C53394" w:rsidRPr="00064083" w:rsidRDefault="00C53394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إن يمت قوم بهدم أو غرق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C53394" w:rsidRDefault="00C53394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C53394" w:rsidRPr="00064083" w:rsidRDefault="00C53394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أو حادث عمّ الجميع كالحرق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C53394" w:rsidTr="001F4D2F">
        <w:tc>
          <w:tcPr>
            <w:tcW w:w="3651" w:type="dxa"/>
          </w:tcPr>
          <w:p w:rsidR="00C53394" w:rsidRPr="00C53394" w:rsidRDefault="00C53394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ولم يكن يُعْلَمُ حالُ السابق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C53394" w:rsidRDefault="00C53394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C53394" w:rsidRPr="00C53394" w:rsidRDefault="00C53394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فلا تورِّث زاهقًا من زاهق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C53394" w:rsidTr="001F4D2F">
        <w:tc>
          <w:tcPr>
            <w:tcW w:w="3651" w:type="dxa"/>
          </w:tcPr>
          <w:p w:rsidR="00C53394" w:rsidRPr="00C53394" w:rsidRDefault="00C53394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وعدَّهم كأنّهم أجانب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C53394" w:rsidRDefault="00C53394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C53394" w:rsidRPr="00C53394" w:rsidRDefault="00C53394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فهكذا القول السديد الصائب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ا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رث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ر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/4/1401</w:t>
      </w:r>
      <w:r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وافق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/2/1981</w:t>
      </w:r>
      <w:r w:rsidRPr="000C7E61">
        <w:rPr>
          <w:rStyle w:val="a4"/>
          <w:rtl/>
          <w:lang w:bidi="ar-QA"/>
        </w:rPr>
        <w:t>م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48" w:name="_Toc526962720"/>
      <w:r w:rsidRPr="00680E14">
        <w:rPr>
          <w:rStyle w:val="2Char"/>
          <w:rtl/>
          <w:lang w:bidi="ar-QA"/>
        </w:rPr>
        <w:t>تسب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ف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ريب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حادث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س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ه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رثه</w:t>
      </w:r>
      <w:bookmarkEnd w:id="24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: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ـ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رج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سائق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ذ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ركب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ع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أبو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أو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قريب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يرث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فأصيبت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سيار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بانزلاق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م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سبّب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وت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أشخاص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بها</w:t>
      </w:r>
      <w:r w:rsidR="00F51682"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ّ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ب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ي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عاقلته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خت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ر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ريث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ريث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ثة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F51682" w:rsidP="00CB58D4">
      <w:pPr>
        <w:pStyle w:val="1"/>
        <w:rPr>
          <w:lang w:bidi="ar-QA"/>
        </w:rPr>
      </w:pPr>
      <w:bookmarkStart w:id="249" w:name="_Toc526938601"/>
      <w:bookmarkStart w:id="250" w:name="_Toc526962721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وصايا</w:t>
      </w:r>
      <w:bookmarkEnd w:id="249"/>
      <w:bookmarkEnd w:id="250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51" w:name="_Toc526962722"/>
      <w:r w:rsidRPr="00680E14">
        <w:rPr>
          <w:rStyle w:val="2Char"/>
          <w:rtl/>
          <w:lang w:bidi="ar-QA"/>
        </w:rPr>
        <w:t>الوص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قو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ق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وصي</w:t>
      </w:r>
      <w:bookmarkEnd w:id="25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خ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ّ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ا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ن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لغ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خو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و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ع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ر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يج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ط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زويج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خ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ت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زويج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ث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ف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ر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ي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زو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ر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ثانيً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ش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أش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ار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ر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ؤ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قراء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ال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ص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حساء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ي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ذ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م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ف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ع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نتخ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الف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صيت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ق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ر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ك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حم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ع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لص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ضح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ثب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ز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ؤخ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و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رف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غي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م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ء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و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صح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اخذ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فائ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ا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و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اختص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ح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خ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خو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آبَآؤُ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بناؤُ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ْر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قْرَب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فْعاً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قول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ُ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َنِيًّ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قَي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ِمَ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نصيح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ي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تو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ن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وات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ط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3/1/1390</w:t>
      </w:r>
      <w:r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/8/1975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52" w:name="_Toc526962723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ص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ثلث</w:t>
      </w:r>
      <w:bookmarkEnd w:id="25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9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ائ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ن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أ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م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ث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ل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ي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رث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ث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غن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ذ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كف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ن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بت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ج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ّ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مرأت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95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2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ك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ا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اس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ث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ع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ل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نن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ح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ير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و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.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253" w:name="_Toc526938602"/>
      <w:bookmarkStart w:id="254" w:name="_Toc526962724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جهاد</w:t>
      </w:r>
      <w:bookmarkEnd w:id="253"/>
      <w:bookmarkEnd w:id="254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55" w:name="_Toc526962725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ها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نفس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فغانست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غ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فغان</w:t>
      </w:r>
      <w:bookmarkEnd w:id="25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موضوع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ت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زو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اس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م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تم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غانس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سان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و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ه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ر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طف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ي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اجئ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س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ه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و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ر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ل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اس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خو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يب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رو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ن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غ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غاني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ف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ه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ك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اس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م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ص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ظي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ت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و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ه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أ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ض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غانستا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غ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غان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غان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ر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ش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س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ك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ف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جتم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عاب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ز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ا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(7/5/1405</w:t>
      </w:r>
      <w:r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/1/1985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رز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ف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دي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ؤس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ط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بترول</w:t>
      </w:r>
      <w:r w:rsidRPr="000C7E61">
        <w:rPr>
          <w:rStyle w:val="Char3"/>
          <w:rtl/>
          <w:lang w:bidi="ar-QA"/>
        </w:rPr>
        <w:t>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عمل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ية)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غانس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طر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غانستان؟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ضاهم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طر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فغ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ه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فغ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قص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قص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ت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ؤ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ته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صي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جاه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هاج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وهم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ؤْمِن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َسُول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ثُم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رْتَاب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جَاهَد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أَمْوَال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نفُس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ِي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وْلَ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صَّادِق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ج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غ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3/5/1405</w:t>
      </w:r>
      <w:r w:rsidRPr="000C7E61">
        <w:rPr>
          <w:rStyle w:val="a4"/>
          <w:rtl/>
          <w:lang w:bidi="ar-QA"/>
        </w:rPr>
        <w:t>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وافق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/2/1985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56" w:name="_Toc526962726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جها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دو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ائ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إعان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يه</w:t>
      </w:r>
      <w:bookmarkEnd w:id="25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ع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يهود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2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سائ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د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شْتَر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ؤْمِن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فُس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مْوَالَ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أَ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جَنّ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قَاتِ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ِي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و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ت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ن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ع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ض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غن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ي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رو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جاه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ه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طاع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د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ع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ع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ه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س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ج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ر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جاه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شر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موا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فس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لسنتك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04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096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24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ابع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يبي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يق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ت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فيس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ه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تا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ط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غ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قوق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ر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يا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دان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ر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رار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ائ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ر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تك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ج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المسا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وا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ر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سْتَنصَرُو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دِّي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عَلَيْ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صْرُ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نف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2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ج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آتُو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َا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تَاكُمْ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ع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ئس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ب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ع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ع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تدر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خوا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عوا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قت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وا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ت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د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ذل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نا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ه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انظر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179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70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530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27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74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بن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تَعَاو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ر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تَّقْو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َاو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إِثْ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عُدْوَان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ه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ر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ش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رك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ع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ات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طل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استع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و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د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631286" w:rsidTr="001F4D2F">
        <w:tc>
          <w:tcPr>
            <w:tcW w:w="3651" w:type="dxa"/>
          </w:tcPr>
          <w:p w:rsidR="00631286" w:rsidRPr="00064083" w:rsidRDefault="00631286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كيف يصول في الأيام ليث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631286" w:rsidRDefault="00631286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631286" w:rsidRPr="00064083" w:rsidRDefault="00631286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إذا وهت المخالب والنيوب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lastRenderedPageBreak/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ك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خ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ب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اه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اف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ذ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ف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فيس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بي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ؤ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و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غ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و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اه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ز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تال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631286" w:rsidTr="001F4D2F">
        <w:tc>
          <w:tcPr>
            <w:tcW w:w="3651" w:type="dxa"/>
          </w:tcPr>
          <w:p w:rsidR="00631286" w:rsidRPr="00064083" w:rsidRDefault="00631286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لا تذخروا المال للأعداء إنهمُ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631286" w:rsidRDefault="00631286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631286" w:rsidRPr="00064083" w:rsidRDefault="00631286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إن يظهروا يحتووكم والتلاد مع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631286" w:rsidTr="001F4D2F">
        <w:tc>
          <w:tcPr>
            <w:tcW w:w="3651" w:type="dxa"/>
          </w:tcPr>
          <w:p w:rsidR="00631286" w:rsidRPr="00631286" w:rsidRDefault="00631286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هيهات لا مال من زرع ولا إبل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631286" w:rsidRDefault="00631286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631286" w:rsidRPr="00631286" w:rsidRDefault="00631286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يرجى لغابركم إن أنفكم جدع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ْ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َؤُلاء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دْعَو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تُنْفِق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ِي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مِنْ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بْخَ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بْخَ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ّ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بْخَ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فْس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غَنِي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نْت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فُقَرَاءُ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سْمَع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طِيع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نفِق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يْ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ِأَنفُس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وق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ُح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فْس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أُوْلَ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فْلِح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غاب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57" w:name="_Toc526962727"/>
      <w:r w:rsidRPr="00680E14">
        <w:rPr>
          <w:rStyle w:val="2Char"/>
          <w:rtl/>
          <w:lang w:bidi="ar-QA"/>
        </w:rPr>
        <w:t>أنوا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هاد</w:t>
      </w:r>
      <w:bookmarkEnd w:id="25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ت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ز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ت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ار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ى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7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ظ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ز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ت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ص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م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مج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ل</w:t>
      </w:r>
      <w:r w:rsidR="00D37332" w:rsidRPr="000C7E61">
        <w:rPr>
          <w:rStyle w:val="Char3"/>
          <w:rtl/>
          <w:lang w:bidi="ar-QA"/>
        </w:rPr>
        <w:t xml:space="preserve"> 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a4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21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951)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70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ض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عر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س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لي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ذك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ص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ع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حذ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في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د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ظل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ي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قا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قنا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ق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َّ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ضعيف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س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ي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م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خ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ه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أم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أْمُر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هْل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صَّلا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صْطَبِر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َ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خ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ع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وع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ب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ت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أيي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قامت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كَف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رَبّ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َادِي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نَصِيرً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رق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58" w:name="_Toc526962728"/>
      <w:r w:rsidRPr="00680E14">
        <w:rPr>
          <w:rStyle w:val="2Char"/>
          <w:rtl/>
          <w:lang w:bidi="ar-QA"/>
        </w:rPr>
        <w:t>نصيح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تجسسو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جاهدين</w:t>
      </w:r>
      <w:bookmarkEnd w:id="25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سط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جس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ب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ه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ي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ظ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ظَهَ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فَسَا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َر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بَحْ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سَبَت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ْد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نع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جس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لا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مانهم؟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ب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؟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لايته؟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ظ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م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ط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م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ت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ذ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او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د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د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يوف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أقلام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ألسن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قلو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ا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طان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صب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ا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ج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ض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ر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كت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ج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ك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ذك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ف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وز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خ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حر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يث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ج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خ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ح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259" w:name="_Toc526938603"/>
      <w:bookmarkStart w:id="260" w:name="_Toc526962729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بيوع</w:t>
      </w:r>
      <w:bookmarkEnd w:id="259"/>
      <w:bookmarkEnd w:id="260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61" w:name="_Toc526962730"/>
      <w:r w:rsidRPr="00680E14">
        <w:rPr>
          <w:rStyle w:val="2Char"/>
          <w:rtl/>
          <w:lang w:bidi="ar-QA"/>
        </w:rPr>
        <w:t>تصر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كي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خلا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ذ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وكله</w:t>
      </w:r>
      <w:bookmarkEnd w:id="26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حت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وفي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غير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فيد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فتو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ذم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ء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ل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ص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وص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د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ه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ثن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ي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صي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ا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شر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ص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دنا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بر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ح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رت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ي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ي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طعم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ي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ع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اسط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ن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نتظ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ر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فاد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وضوع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خت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د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ع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عا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7/6/197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وكم</w:t>
      </w:r>
      <w:r w:rsidRPr="000C7E61">
        <w:rPr>
          <w:rStyle w:val="Char3"/>
          <w:rtl/>
          <w:lang w:bidi="ar-QA"/>
        </w:rPr>
        <w:t>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ص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د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ضبوط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ك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ي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لف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صاف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ك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غ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ي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بق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ك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ي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ف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عي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ع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ظ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ا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اق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ت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تاريخ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/6/1396</w:t>
      </w:r>
      <w:r w:rsidRPr="000C7E61">
        <w:rPr>
          <w:rStyle w:val="a4"/>
          <w:rtl/>
          <w:lang w:bidi="ar-QA"/>
        </w:rPr>
        <w:t>هـــ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وافق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/6/197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62" w:name="_Toc526962731"/>
      <w:r w:rsidRPr="00680E14">
        <w:rPr>
          <w:rStyle w:val="2Char"/>
          <w:rtl/>
          <w:lang w:bidi="ar-QA"/>
        </w:rPr>
        <w:t>التروي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سل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طري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صيب</w:t>
      </w:r>
      <w:bookmarkEnd w:id="26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إش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درتمو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ا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/4/1395هـ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ذ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و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ل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و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د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غر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اس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ت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حا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ز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ا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ا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از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ئ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غازي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ؤو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دا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جؤ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و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ز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لا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و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و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م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وائ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ت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سي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لاج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ف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ما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خ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نا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خ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تخ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س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تفض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حتر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6/5/95</w:t>
      </w:r>
      <w:r w:rsidRPr="000C7E61">
        <w:rPr>
          <w:rStyle w:val="a4"/>
          <w:rtl/>
          <w:lang w:bidi="ar-QA"/>
        </w:rPr>
        <w:t>هـــ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/5/1975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ز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</w:t>
      </w:r>
      <w:r w:rsidRPr="000C7E61">
        <w:rPr>
          <w:rStyle w:val="a4"/>
          <w:rtl/>
          <w:lang w:bidi="ar-QA"/>
        </w:rPr>
        <w:t>إسماع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د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فظ</w:t>
      </w:r>
      <w:r w:rsidRPr="000C7E61">
        <w:rPr>
          <w:rStyle w:val="Char3"/>
          <w:rtl/>
          <w:lang w:bidi="ar-QA"/>
        </w:rPr>
        <w:t>)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ا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صن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اج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ق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دق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صي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ف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ديو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خ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م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ج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ً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تحق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غر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د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لب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و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ي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ق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غر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د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لبي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خد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بيئ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ش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ص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ار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د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ته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تُوب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مِيع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ؤْمِن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عَلّ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فْلِح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8/4/1395</w:t>
      </w:r>
      <w:r w:rsidRPr="000C7E61">
        <w:rPr>
          <w:rStyle w:val="a4"/>
          <w:rtl/>
          <w:lang w:bidi="ar-QA"/>
        </w:rPr>
        <w:t>هـــ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/4/1975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63" w:name="_Toc526962732"/>
      <w:r w:rsidRPr="00680E14">
        <w:rPr>
          <w:rStyle w:val="2Char"/>
          <w:rtl/>
          <w:lang w:bidi="ar-QA"/>
        </w:rPr>
        <w:t>عق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يجا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نفسخ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فقد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ف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ؤجَّر</w:t>
      </w:r>
      <w:bookmarkEnd w:id="26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ي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مل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ود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ب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حس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اً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ف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تف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مل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أج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ت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ه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ؤج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لاث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ث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مار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ي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ن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ليّ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ث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قتط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و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اء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وس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وا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ا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ج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ض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يّ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نتف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نتف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س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ق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فع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فس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ف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ق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102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كت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ؤ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فسخ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ص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ف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قن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320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غ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ه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نتف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ث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صاف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اب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ب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ي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و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أج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و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ص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ل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ي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ي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ث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ئ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ع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ؤ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ر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اه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ئ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ضرا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ن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ف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فس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وا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ؤ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س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ح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تأ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ص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ض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زئ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ت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وميّ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ز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ضر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ر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بر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سبق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فع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ستف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ي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تو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نت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lastRenderedPageBreak/>
        <w:t xml:space="preserve"> </w:t>
      </w:r>
      <w:bookmarkStart w:id="264" w:name="_Toc526962733"/>
      <w:r w:rsidR="00F51682" w:rsidRPr="00680E14">
        <w:rPr>
          <w:rStyle w:val="2Char"/>
          <w:rtl/>
          <w:lang w:bidi="ar-QA"/>
        </w:rPr>
        <w:t>تأخر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مستأجر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ع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دفع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أجر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ع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وقت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متفق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عليه</w:t>
      </w:r>
      <w:bookmarkEnd w:id="26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</w:t>
      </w: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ط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د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ت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فى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ي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ج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نون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ج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و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م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خرج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ر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مت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ج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ي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قي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سا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تام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لغ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إجاب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راف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ك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ت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65" w:name="_Toc526962734"/>
      <w:r w:rsidRPr="00680E14">
        <w:rPr>
          <w:rStyle w:val="2Char"/>
          <w:rtl/>
          <w:lang w:bidi="ar-QA"/>
        </w:rPr>
        <w:t>ف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خصوم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ر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شراك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ثنين</w:t>
      </w:r>
      <w:bookmarkEnd w:id="26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ا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/9/1378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/3/1959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رو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فت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ص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تر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خص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ط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ط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ز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فتاء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ع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و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ت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ث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82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اً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جد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يجا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ط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حضا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ط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حك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و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ت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جز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ض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حضا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ينئ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ل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ه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د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و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ط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جز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س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أ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ت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و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خص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ضح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استفتاء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ص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لك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ع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ثلث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ض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صر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ث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82هـــ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اً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ض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جد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ج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ق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ر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جرة.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اعلم: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ي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حب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دع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ثلث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ق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قويت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جنب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حجته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تأيدت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ينت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أمرين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أحدهم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قت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ك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ل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يجا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ق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ج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ص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شاهد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راض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جز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و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ت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انب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قو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ل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نبي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ني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ي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ث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ج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ت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ث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ض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ت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ث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تد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ر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يد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ب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ك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ج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ا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ف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أ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ج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دو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/5/1389هـــ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8/1969)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266" w:name="_Toc526962735"/>
      <w:r w:rsidR="00F51682" w:rsidRPr="00680E14">
        <w:rPr>
          <w:rStyle w:val="2Char"/>
          <w:rtl/>
          <w:lang w:bidi="ar-QA"/>
        </w:rPr>
        <w:t>م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مات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ع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حق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فلورثته</w:t>
      </w:r>
      <w:bookmarkEnd w:id="26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ا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،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رج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ط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م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اس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لد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ث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ث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رث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طا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رض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ن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ا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تفض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حتر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5/2/1405</w:t>
      </w:r>
      <w:r w:rsidRPr="000C7E61">
        <w:rPr>
          <w:rStyle w:val="a4"/>
          <w:rtl/>
          <w:lang w:bidi="ar-QA"/>
        </w:rPr>
        <w:t>هـ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/11/1984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ا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لدية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/1139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ر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/2/1405هـ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م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لد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ث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ورث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م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عت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ث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9/2/1405</w:t>
      </w:r>
      <w:r w:rsidRPr="000C7E61">
        <w:rPr>
          <w:rStyle w:val="a4"/>
          <w:rtl/>
          <w:lang w:bidi="ar-QA"/>
        </w:rPr>
        <w:t>هـــ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/11/1984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67" w:name="_Toc526962736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ي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ذ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راخ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بو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يجا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اختلا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لد</w:t>
      </w:r>
      <w:bookmarkEnd w:id="26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اخ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تلفين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ك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ك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و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ق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يغ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وط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ئع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ئع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اخ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ك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شاغ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ط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رق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ت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اغ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ط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ئ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ت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س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َبِ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د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اخ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راض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جاب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68" w:name="_Toc526962737"/>
      <w:r w:rsidRPr="00680E14">
        <w:rPr>
          <w:rStyle w:val="2Char"/>
          <w:rtl/>
          <w:lang w:bidi="ar-QA"/>
        </w:rPr>
        <w:t>البي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تقسيط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شرط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ائ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ره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بي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باق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ث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ؤجل</w:t>
      </w:r>
      <w:bookmarkEnd w:id="26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/5/1383هـ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ئ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قسي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رط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وط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منها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ف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س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lastRenderedPageBreak/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س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ح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خ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راء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نو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ؤ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التأ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ط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ا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ما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ؤم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وط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اً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ث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و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با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ه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ي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69" w:name="_Toc526962738"/>
      <w:r w:rsidRPr="00680E14">
        <w:rPr>
          <w:rStyle w:val="2Char"/>
          <w:rtl/>
          <w:lang w:bidi="ar-QA"/>
        </w:rPr>
        <w:t>بي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وصو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ذمة</w:t>
      </w:r>
      <w:bookmarkEnd w:id="26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ي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ل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وصو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07</w:t>
      </w:r>
      <w:r w:rsidRPr="000C7E61">
        <w:rPr>
          <w:rStyle w:val="a4"/>
          <w:rtl/>
          <w:lang w:bidi="ar-QA"/>
        </w:rPr>
        <w:t>هـ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0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نة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ص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د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ر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اه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ص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ا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ا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يث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اق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ر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صو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ص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ذاذ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َّلَ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ع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س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صر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6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8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70" w:name="_Toc526962739"/>
      <w:r w:rsidRPr="00680E14">
        <w:rPr>
          <w:rStyle w:val="2Char"/>
          <w:rtl/>
          <w:lang w:bidi="ar-QA"/>
        </w:rPr>
        <w:t>المحرما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اج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جتناب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ي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شراء</w:t>
      </w:r>
      <w:bookmarkEnd w:id="27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نابها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2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و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ذ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ق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د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د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د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ب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ر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برو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26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ز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73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6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د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ر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خي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د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ذ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ؤ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ش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ز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بعث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ي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جا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َر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دق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1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4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99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ا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8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91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ل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ي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زك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ذ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ليم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ل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ص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صد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ذب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21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ل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ي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ذ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ليم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ن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مس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زا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ل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من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ل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اذب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ارً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باح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خي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د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غر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ذ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روج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د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ذ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ذ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غر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داع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ع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ت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ل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دا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دليس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ب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ر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ائ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ت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ئ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غر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ذ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صد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صد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تح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د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ديق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ي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كذ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ذ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ج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ج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ذ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تح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ذ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ذابً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09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0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م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ضم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ت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فس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ن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صد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ثت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و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دت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ؤتمنت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فظ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روج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غض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صار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ديك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75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06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69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464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ذ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انً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نعم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يلاً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نعم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بً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990/1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سلاً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مل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د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خي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حب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ق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د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ن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تو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ا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ت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خ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ف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ذ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ئ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ا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ذ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مل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ك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ا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ز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من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ب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ني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ي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عم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5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/57/14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46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م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ت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ذ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ه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ض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ذ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ي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م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امل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ا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ت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ن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ط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ط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كت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ذب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99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60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ر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هذ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ا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با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ي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بي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ذ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ب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وسه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ك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سخ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كذ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ي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ن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لاث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ذ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ل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ؤت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ن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ص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ج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و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ب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عوَّ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ذ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ا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وي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ائ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رب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وي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ضطر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خ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صو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ئ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و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ظ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ؤ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ذ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ع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س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ؤ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ش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71" w:name="_Toc526962740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اتجا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خم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خنز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تماثي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غ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لمين</w:t>
      </w:r>
      <w:bookmarkEnd w:id="27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ت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نز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ماثيل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5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ي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ت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نز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س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ؤ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خاذ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و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ع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رّ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ميت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خنز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أصنا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3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8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ِّ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ن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ك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رك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ّ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ّ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اء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من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تك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ك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ستح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د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ل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Default="00F51682" w:rsidP="00CB58D4">
      <w:pPr>
        <w:pStyle w:val="1"/>
        <w:rPr>
          <w:lang w:bidi="ar-QA"/>
        </w:rPr>
      </w:pPr>
      <w:bookmarkStart w:id="272" w:name="_Toc526938604"/>
      <w:bookmarkStart w:id="273" w:name="_Toc526962741"/>
      <w:r w:rsidRPr="00D37332">
        <w:rPr>
          <w:rStyle w:val="1Char"/>
          <w:rtl/>
          <w:lang w:bidi="ar-QA"/>
        </w:rPr>
        <w:lastRenderedPageBreak/>
        <w:t>مسائل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في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ربا</w:t>
      </w:r>
      <w:bookmarkEnd w:id="272"/>
      <w:bookmarkEnd w:id="273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274" w:name="_Toc526962742"/>
      <w:r w:rsidR="00F51682" w:rsidRPr="00680E14">
        <w:rPr>
          <w:rStyle w:val="2Char"/>
          <w:rtl/>
          <w:lang w:bidi="ar-QA"/>
        </w:rPr>
        <w:t>الأجناس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تي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يدخل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فيها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ربا</w:t>
      </w:r>
      <w:bookmarkEnd w:id="27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ي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ؤ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قص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ذك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اد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8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فظ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الذَّهَب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الذَّهَبِ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الْفِضَّة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الْفِضَّةِ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الْبُرّ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الْبُرِّ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الشَّعِير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الشَّعِيرِ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التَّمْر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التَّمْرِ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الْمِلْح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الْمِلْحِ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ِثْ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مِثْلٍ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َوَ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سَوَاءٍ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َ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يَدٍ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إِذ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ْتَلَفَت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َذِه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ْأَصْنَافُ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بِيعُ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َيْف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ِئْتُمْ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ِذ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َان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َ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يَدٍ»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به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ناس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ئ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به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ب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نوعة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75" w:name="_Toc526962743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ر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بو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نك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استخدام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ن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ط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رض</w:t>
      </w:r>
      <w:bookmarkEnd w:id="27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دو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س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ابع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و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غ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غ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ثي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غ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ا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غا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ض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ب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ت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عتقا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تاو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م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جو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ت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به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اه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هادا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ز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ب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خ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اف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ستف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ف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ي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ن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ط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و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ف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مو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خ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لغ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م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ر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ري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قاض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رج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ن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قد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اص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ف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—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ص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—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بائ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م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خ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قس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تف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مو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ح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ن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ت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در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د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د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94</w:t>
      </w:r>
      <w:r w:rsidRPr="000C7E61">
        <w:rPr>
          <w:rStyle w:val="a4"/>
          <w:rtl/>
          <w:lang w:bidi="ar-QA"/>
        </w:rPr>
        <w:t>هـــ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/1/1974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خلص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خو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و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ن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حرين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و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ض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خي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ستغل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ستف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جا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ن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ق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صرف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ت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لغ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د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و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ر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قاض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رج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ن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باد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عاط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ر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ات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شاهدي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9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26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جا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زم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ه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ائل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ش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ت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ك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َمْحَق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رِّب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ُرْب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صَّدَقَاتِ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دي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م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م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ئ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ه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ك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ؤ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ت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ا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ذ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ر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س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تك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ك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ستح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د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ر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ساو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حداث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و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مل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تس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ي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ج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س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أس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تفا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ر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ظ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خ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ا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اي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ؤ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ت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طال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فت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ستد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َو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تَّبَع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ق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هْوَاء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فَسَدَ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مَاوَا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lastRenderedPageBreak/>
        <w:t>وَالأَرْض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تَيْنَا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ذِكْر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ِكْرِهِ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عْرِض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ح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ا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ار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ا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وان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جا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ت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ج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ه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قائ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هو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خل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ارث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هو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ر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ي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ر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تر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م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م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ا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اك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ت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ذل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لا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ج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و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ث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ضطر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ز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ل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ق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حل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ي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يلا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سته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ف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تم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ثي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و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د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سَيَعْلَ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ظَلَم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ُنقَلَب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نقَلِب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7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خل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ض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لَغ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جَلَ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أَمْسِك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عْرُوف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رِق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عْرُوف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شْهِد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وَي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دْل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قِيم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شَّهَاد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وعَظ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ؤْمِ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يَوْ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خِ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َّق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جْعَل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خْرَج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وَيَرْزُق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يْث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حْتَسِب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َوَكَّ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سْب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الِغ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ر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عَ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كُل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ء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دْ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lastRenderedPageBreak/>
        <w:t>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َّق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جْعَل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ر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سْرًا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د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و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م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ستك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زق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ت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جم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ل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د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ر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مل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بط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ز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طلب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خط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ن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طاعته</w:t>
      </w:r>
      <w:r w:rsidRPr="000C7E61">
        <w:rPr>
          <w:rStyle w:val="Char3"/>
          <w:rtl/>
          <w:lang w:bidi="ar-QA"/>
        </w:rPr>
        <w:t>...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33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89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ستف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حكا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تما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غ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ام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E31C0B" w:rsidTr="001F4D2F">
        <w:tc>
          <w:tcPr>
            <w:tcW w:w="3651" w:type="dxa"/>
          </w:tcPr>
          <w:p w:rsidR="00E31C0B" w:rsidRPr="00064083" w:rsidRDefault="00E31C0B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إذا لم تستطع شيئًا فدعه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E31C0B" w:rsidRDefault="00E31C0B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E31C0B" w:rsidRPr="00064083" w:rsidRDefault="00E31C0B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جاوزه إلى ما تستطيع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ؤ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سر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قت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شتر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ا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ت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رقطني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ا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يكين</w:t>
      </w:r>
      <w:r w:rsidRPr="000C7E61">
        <w:rPr>
          <w:rStyle w:val="Char3"/>
          <w:rtl/>
          <w:lang w:bidi="ar-QA"/>
        </w:rPr>
        <w:t>...»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ض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ئ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ا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قا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اؤ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ت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ثن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ن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ص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نتف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ل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ا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ع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ئ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ف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و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ئ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ث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ا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ه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نتف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غ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ب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ؤ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ساط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و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هل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ص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ي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واص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خ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م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ب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ه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/2/1394</w:t>
      </w:r>
      <w:r w:rsidRPr="000C7E61">
        <w:rPr>
          <w:rStyle w:val="a4"/>
          <w:rtl/>
          <w:lang w:bidi="ar-QA"/>
        </w:rPr>
        <w:t>هـ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76" w:name="_Toc526962744"/>
      <w:r w:rsidRPr="00680E14">
        <w:rPr>
          <w:rStyle w:val="2Char"/>
          <w:rtl/>
          <w:lang w:bidi="ar-QA"/>
        </w:rPr>
        <w:t>الرب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ال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ولده،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ب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و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رعية</w:t>
      </w:r>
      <w:bookmarkEnd w:id="27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م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لد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ع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عي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ه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ا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توب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رو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ضمو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%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تم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ص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ي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(25/4/1408</w:t>
      </w:r>
      <w:r w:rsidRPr="000C7E61">
        <w:rPr>
          <w:rStyle w:val="a4"/>
          <w:rtl/>
          <w:lang w:bidi="ar-QA"/>
        </w:rPr>
        <w:t>هـ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كم</w:t>
      </w:r>
      <w:r w:rsidRPr="000C7E61">
        <w:rPr>
          <w:rStyle w:val="Char3"/>
          <w:rtl/>
          <w:lang w:bidi="ar-QA"/>
        </w:rPr>
        <w:t>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حم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عزيز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حم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خ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أولى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لده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ي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راب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ا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ح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خ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نب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ريب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ق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ز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ظ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وظف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رف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ر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قق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ّ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77" w:name="_Toc526962745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ي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سن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زياد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يمت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صلية</w:t>
      </w:r>
      <w:bookmarkEnd w:id="27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ثان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لية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ت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عام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ك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ت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ك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ظلم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ت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قصٍ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ا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ث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ن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قا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الح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را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ما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ه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وان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</w:t>
      </w:r>
      <w:r w:rsidRPr="000C7E61">
        <w:rPr>
          <w:rStyle w:val="a4"/>
          <w:rtl/>
          <w:lang w:bidi="ar-QA"/>
        </w:rPr>
        <w:t>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كا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ك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تراجع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طب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م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بكة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78" w:name="_Toc526962746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شر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سه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عروض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شركات</w:t>
      </w:r>
      <w:bookmarkEnd w:id="27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الثً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و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ع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عدات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ؤ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نا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ب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أَحَل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َيْع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حَرّ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ِبَ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ر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ر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ًا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79" w:name="_Toc526962747"/>
      <w:r w:rsidRPr="00680E14">
        <w:rPr>
          <w:rStyle w:val="2Char"/>
          <w:rtl/>
          <w:lang w:bidi="ar-QA"/>
        </w:rPr>
        <w:t>استفت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و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شؤو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الية</w:t>
      </w:r>
      <w:bookmarkEnd w:id="27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663DCA" w:rsidP="00663DCA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>
        <w:rPr>
          <w:rStyle w:val="Char3"/>
          <w:rFonts w:hint="cs"/>
          <w:rtl/>
          <w:lang w:bidi="ar-QA"/>
        </w:rPr>
        <w:t>9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6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1400</w:t>
      </w:r>
      <w:r w:rsidR="00F51682" w:rsidRPr="000C7E61">
        <w:rPr>
          <w:rStyle w:val="Char3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24/4/1980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0C5AE6">
      <w:pPr>
        <w:pStyle w:val="ListParagraph"/>
        <w:numPr>
          <w:ilvl w:val="0"/>
          <w:numId w:val="7"/>
        </w:numPr>
        <w:bidi/>
        <w:spacing w:after="0" w:line="240" w:lineRule="auto"/>
        <w:ind w:left="697" w:hanging="357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اد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ع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قية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د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ئو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%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.</w:t>
      </w:r>
    </w:p>
    <w:p w:rsidR="007B7D5D" w:rsidRPr="000C7E61" w:rsidRDefault="00F51682" w:rsidP="000C5AE6">
      <w:pPr>
        <w:pStyle w:val="ListParagraph"/>
        <w:numPr>
          <w:ilvl w:val="0"/>
          <w:numId w:val="7"/>
        </w:numPr>
        <w:bidi/>
        <w:spacing w:after="0" w:line="240" w:lineRule="auto"/>
        <w:ind w:left="697" w:hanging="357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بي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ب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7,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لاث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لة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بي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5,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ب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لة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ج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قد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ادتن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يح</w:t>
      </w:r>
      <w:r w:rsidR="00227093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ياض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ي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اف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وا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جو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ز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خ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جّ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ئ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أحده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د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%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د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يئ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و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ش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ر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ا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%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%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بي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%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ني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بح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ر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لاث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ج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لي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ر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ج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ج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ق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ا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ّ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عل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ي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ا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ر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ر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را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ا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يز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ئ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ريمه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6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00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ري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ف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س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ي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ف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80" w:name="_Toc526962748"/>
      <w:r w:rsidRPr="00680E14">
        <w:rPr>
          <w:rStyle w:val="2Char"/>
          <w:rtl/>
          <w:lang w:bidi="ar-QA"/>
        </w:rPr>
        <w:t>القر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سكن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شتراط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زياد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نسب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عين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كبد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شرا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هندسين</w:t>
      </w:r>
      <w:bookmarkEnd w:id="28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خ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تن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تف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ت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د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اش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راس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ح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تمع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ن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ظ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ر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لغ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50+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ظ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+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0000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خف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داد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20%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ا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ياد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5%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ت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ش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ند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ظف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ا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ف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و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ر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ص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ف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C35E1D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ب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/4/1407</w:t>
      </w:r>
      <w:r w:rsidRPr="000C7E61">
        <w:rPr>
          <w:rStyle w:val="a4"/>
          <w:rtl/>
          <w:lang w:bidi="ar-QA"/>
        </w:rPr>
        <w:t>هـ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ا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رح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براهيم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د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اصل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ن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ظ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ر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لغ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0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+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ظ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+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000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خف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%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ا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%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ت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ش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ند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ظفين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تف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ام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%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س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ش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ر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ام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لا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ايخ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81" w:name="_Toc526962749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نوك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بوية</w:t>
      </w:r>
      <w:bookmarkEnd w:id="28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يد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ائد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أَحَل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َيْع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حَرّ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ِبَ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ت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س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هلي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ابي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82" w:name="_Toc526962750"/>
      <w:r w:rsidRPr="00680E14">
        <w:rPr>
          <w:rStyle w:val="2Char"/>
          <w:rtl/>
          <w:lang w:bidi="ar-QA"/>
        </w:rPr>
        <w:t>البنوك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طر</w:t>
      </w:r>
      <w:bookmarkEnd w:id="28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ع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عط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ئد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ستجا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ند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ئ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ة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83" w:name="_Toc526962751"/>
      <w:r w:rsidRPr="00680E14">
        <w:rPr>
          <w:rStyle w:val="2Char"/>
          <w:rtl/>
          <w:lang w:bidi="ar-QA"/>
        </w:rPr>
        <w:t>الرب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حرم</w:t>
      </w:r>
      <w:bookmarkEnd w:id="28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14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ش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ر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يئ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ّ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ا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هل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اب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ر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ه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ك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وك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ت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اهدي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9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26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جا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ه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ائلا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ة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مة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ر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ّار!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متعا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ا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ؤ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ك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لاز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د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ر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تَّق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ذَر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قِي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ِب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ؤْمِنِ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lang w:bidi="ar-QA"/>
        </w:rPr>
        <w:t>z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فْعَ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أْذ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حَرْب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َسُول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بْ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ُؤُوس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وَال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ظْلِم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ظْلَم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9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رف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ج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كُ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ِب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قُوم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قُو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َخَبَّط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شَّيْطَا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س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أَنّ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ا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َيْع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ثْ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ِب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حَل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َيْع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حَرّ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ِبَ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ي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ه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دي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وس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ار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ئ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ش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ر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ّ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ب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ث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ُشِفُّ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ب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ث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مث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ب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ائ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اجز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7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84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84" w:name="_Toc526962752"/>
      <w:r w:rsidRPr="00680E14">
        <w:rPr>
          <w:rStyle w:val="2Char"/>
          <w:rtl/>
          <w:lang w:bidi="ar-QA"/>
        </w:rPr>
        <w:lastRenderedPageBreak/>
        <w:t>الرب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ور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قدية</w:t>
      </w:r>
      <w:bookmarkEnd w:id="28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ر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يئ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1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ب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ث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ُشِفُّ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ب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ث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مث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ب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ائ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اجز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يجه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ر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نا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يئ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ط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ط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يئ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ب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ائ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اجز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جز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و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اء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3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8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َسَاء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ص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مني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ا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ظ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س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م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ظ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ز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هــــ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فس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أك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ت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س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اب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ض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يئ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ت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ط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و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يئ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ظ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ج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ع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ر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يئة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اء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سُول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فُس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زِيز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ِتّ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رِيص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ك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مُؤْمِن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ؤُوف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َحِيم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8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ض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ض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فسد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076E5B" w:rsidTr="001F4D2F">
        <w:tc>
          <w:tcPr>
            <w:tcW w:w="3651" w:type="dxa"/>
          </w:tcPr>
          <w:p w:rsidR="00076E5B" w:rsidRPr="00064083" w:rsidRDefault="00076E5B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نبي يرى ما لا يرى الناس حوله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076E5B" w:rsidRDefault="00076E5B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076E5B" w:rsidRPr="00064083" w:rsidRDefault="00076E5B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يتلو كتاب الله في كل مشهد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076E5B" w:rsidTr="001F4D2F">
        <w:tc>
          <w:tcPr>
            <w:tcW w:w="3651" w:type="dxa"/>
          </w:tcPr>
          <w:p w:rsidR="00076E5B" w:rsidRPr="00076E5B" w:rsidRDefault="00076E5B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وإن قال في يوم مقالة غائب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076E5B" w:rsidRDefault="00076E5B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076E5B" w:rsidRPr="00076E5B" w:rsidRDefault="00076E5B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فتصديقها في اليوم أو في ضحى الغد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ر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يا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ف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ط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رف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ُو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ُسْرَة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نَظِر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يْسَرَة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صَدَّق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يْر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لَمُون</w:t>
      </w:r>
      <w:r w:rsidR="00212F66">
        <w:rPr>
          <w:rStyle w:val="Char"/>
          <w:rtl/>
          <w:lang w:bidi="ar-QA"/>
        </w:rPr>
        <w:t xml:space="preserve"> [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قود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ان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تر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س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يئ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اقب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ز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أ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غ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3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8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ه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ض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صد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تباح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ي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لا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اض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ن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ي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وي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اج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ض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ا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ق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و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وا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ر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ك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ضا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دري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جز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ست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يد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را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ظيم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َمْحَق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رِّب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ُرْب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صَّدَقَات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ئ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ش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يئ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ه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قيقت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بح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َم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ذّ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ذ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ر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ه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حذ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أْكُ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ِب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ضْعَاف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ضَاعَف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تَّق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عَلّ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فْلِح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وَاتَّق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ت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عِدَّت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ْكَافِر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طِيع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رَّسُو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عَلّ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رْحَم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ا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0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ر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عا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اع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ربح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قو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ته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ط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تث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ي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كُ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ِب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قُوم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قُو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َخَبَّط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شَّيْطَا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س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أَنّ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ا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َيْع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ثْ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ِب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حَل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َيْع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حَرّ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ِب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اء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وْعِظ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َبّ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نتَهَى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لَف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مْر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ا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أُوْلَـ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صْحَاب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الِدُو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3"/>
          <w:lang w:bidi="ar-QA"/>
        </w:rPr>
        <w:t>w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ير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مجا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ر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يد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و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ي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اح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رتك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ك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ستح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د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صلا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د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د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د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ب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امل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اء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وْعِظ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َبّ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نتَهَى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لَف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مْر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بٍ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أ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ح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خا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خ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قاط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ي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و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ض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بْ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ُؤُوس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وَال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ظْلِم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ظْلَم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9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طلب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داع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ق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رابا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يا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قاط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اء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وْعِظ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َبّ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نتَهَى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لَفَ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م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أَمْر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ف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م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ص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أُوْلَـ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صْحَاب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الِد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85" w:name="_Toc526962753"/>
      <w:r w:rsidRPr="00680E14">
        <w:rPr>
          <w:rStyle w:val="2Char"/>
          <w:rtl/>
          <w:lang w:bidi="ar-QA"/>
        </w:rPr>
        <w:t>نصيح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آك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با</w:t>
      </w:r>
      <w:bookmarkEnd w:id="28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سا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5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ي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ل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ط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نت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يص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ر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دي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ه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و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ت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اهد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اء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وْعِظ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َبّ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نتَهَى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لَف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مْر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ا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أُوْلَـ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صْحَاب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الِد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286" w:name="_Toc526938605"/>
      <w:bookmarkStart w:id="287" w:name="_Toc526962754"/>
      <w:r w:rsidR="00F51682" w:rsidRPr="00D37332">
        <w:rPr>
          <w:rStyle w:val="1Char"/>
          <w:rtl/>
          <w:lang w:bidi="ar-QA"/>
        </w:rPr>
        <w:t>مسائل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في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تأمين</w:t>
      </w:r>
      <w:bookmarkEnd w:id="286"/>
      <w:bookmarkEnd w:id="287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288" w:name="_Toc526962755"/>
      <w:r w:rsidR="00F51682" w:rsidRPr="00680E14">
        <w:rPr>
          <w:rStyle w:val="2Char"/>
          <w:rtl/>
          <w:lang w:bidi="ar-QA"/>
        </w:rPr>
        <w:t>التأمي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على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أموال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والممتلكات</w:t>
      </w:r>
      <w:bookmarkEnd w:id="28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C35E1D" w:rsidP="00C35E1D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>
        <w:rPr>
          <w:rStyle w:val="Char3"/>
          <w:rFonts w:hint="cs"/>
          <w:rtl/>
          <w:lang w:bidi="ar-QA"/>
        </w:rPr>
        <w:t>9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6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1400</w:t>
      </w:r>
      <w:r w:rsidR="00F51682" w:rsidRPr="000C7E61">
        <w:rPr>
          <w:rStyle w:val="Char3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24/4/1980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C35E1D" w:rsidP="00C35E1D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>
        <w:rPr>
          <w:rStyle w:val="Char3"/>
          <w:rFonts w:hint="cs"/>
          <w:rtl/>
          <w:lang w:bidi="ar-QA"/>
        </w:rPr>
        <w:t>3-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نرجو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إفادتنا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دى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الممتلكات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أنواعها،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راد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اجر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يستورد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ضاع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يؤم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شرك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أمي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نسب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ثلاً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ألف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بضاعة،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صار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خطر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حريق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غرق،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شرك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دفع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لمؤمِّ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كامل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بضاعة،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مستودعات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سيارات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باني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مائر،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دى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دمه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قد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ادتن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ياض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ي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اف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وا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جو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ز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خ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جّ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ئ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ل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متلك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واع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اً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ض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ض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ود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ي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ن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سأ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و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كا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</w:t>
      </w:r>
      <w:r w:rsidRPr="000C7E61">
        <w:rPr>
          <w:rStyle w:val="Char3"/>
          <w:rtl/>
          <w:lang w:bidi="ar-QA"/>
        </w:rPr>
        <w:t>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ص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ا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ص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ور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ض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فل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وا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ك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ني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/39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ز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به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اح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ا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دميي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ت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89" w:name="_Toc526962756"/>
      <w:r w:rsidRPr="00680E14">
        <w:rPr>
          <w:rStyle w:val="2Char"/>
          <w:rtl/>
          <w:lang w:bidi="ar-QA"/>
        </w:rPr>
        <w:t>التأم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سيارة</w:t>
      </w:r>
      <w:bookmarkEnd w:id="289"/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ي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خ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ل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ا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ز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ز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ز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ح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م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ام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أ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ا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نقل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تن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ب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ش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ز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ض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ظ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و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رث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ذ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ختي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و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اء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خذ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تب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س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7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4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و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فق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س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يتام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ي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كا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ّ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وي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(16/9/1394</w:t>
      </w:r>
      <w:r w:rsidRPr="000C7E61">
        <w:rPr>
          <w:rStyle w:val="a4"/>
          <w:rtl/>
          <w:lang w:bidi="ar-QA"/>
        </w:rPr>
        <w:t>هـــ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/10/1974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F51682" w:rsidP="00CB58D4">
      <w:pPr>
        <w:pStyle w:val="1"/>
        <w:rPr>
          <w:lang w:bidi="ar-QA"/>
        </w:rPr>
      </w:pPr>
      <w:bookmarkStart w:id="290" w:name="_Toc526938606"/>
      <w:bookmarkStart w:id="291" w:name="_Toc526962757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شركة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والضمان</w:t>
      </w:r>
      <w:bookmarkEnd w:id="290"/>
      <w:bookmarkEnd w:id="291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292" w:name="_Toc526962758"/>
      <w:r w:rsidR="00F51682" w:rsidRPr="00680E14">
        <w:rPr>
          <w:rStyle w:val="2Char"/>
          <w:rtl/>
          <w:lang w:bidi="ar-QA"/>
        </w:rPr>
        <w:t>هل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يعود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م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خسر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بضاعته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على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شركائه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في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شح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في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تحمل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خسارة؟</w:t>
      </w:r>
      <w:bookmarkEnd w:id="29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رت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غ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ر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/4/1384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ه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ا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اع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ن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ض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خ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ن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ف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و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ض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ط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ن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ائ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ج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س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ائ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س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ورار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بالورا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عامية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ور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يع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ر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ا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ضطر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ش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ك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ل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ر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س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ك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م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ف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ن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ر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س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ق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أخوذ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ر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سا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و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زِ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زِر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ِزْ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خْرَى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خ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مِّ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ث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ز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س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ه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واص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ك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ثي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ن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ك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ع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ا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ن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ك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سر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ل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ل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ل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ر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ذف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ا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فس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ذف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فس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رِّئ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برئ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ن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رأ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ك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ذف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يد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ا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رأ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ن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خف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ر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ر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حمي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شا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ذ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ت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با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ذ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ذ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ذ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خ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ك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ش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ل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بأيد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لب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ستدراك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عذ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غ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ئ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4/7/1384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/11/1964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F51682" w:rsidP="00CB58D4">
      <w:pPr>
        <w:pStyle w:val="1"/>
        <w:rPr>
          <w:lang w:bidi="ar-QA"/>
        </w:rPr>
      </w:pPr>
      <w:bookmarkStart w:id="293" w:name="_Toc526938607"/>
      <w:bookmarkStart w:id="294" w:name="_Toc526962759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شفعة</w:t>
      </w:r>
      <w:bookmarkEnd w:id="293"/>
      <w:bookmarkEnd w:id="294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295" w:name="_Toc526962760"/>
      <w:r w:rsidR="00F51682" w:rsidRPr="00680E14">
        <w:rPr>
          <w:rStyle w:val="2Char"/>
          <w:rtl/>
          <w:lang w:bidi="ar-QA"/>
        </w:rPr>
        <w:t>الشفع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على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دولة</w:t>
      </w:r>
      <w:bookmarkEnd w:id="29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ك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لغ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افي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بو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ك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تش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طاع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نعن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س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عو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ز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صل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ر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بض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ر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ه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مرو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ثن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ي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ًّ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خ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ال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ز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صر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ل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مرو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تز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ز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صل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ه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مرو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ت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ح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ث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تاب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جع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او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و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ثنتي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ت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عل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1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ثوا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خت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ا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ك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لغو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ط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لؤ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عاي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5/2/1394</w:t>
      </w:r>
      <w:r w:rsidRPr="000C7E61">
        <w:rPr>
          <w:rStyle w:val="a4"/>
          <w:rtl/>
          <w:lang w:bidi="ar-QA"/>
        </w:rPr>
        <w:t>هـ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بكم</w:t>
      </w:r>
      <w:r w:rsidRPr="000C7E61">
        <w:rPr>
          <w:rStyle w:val="Char3"/>
          <w:rtl/>
          <w:lang w:bidi="ar-QA"/>
        </w:rPr>
        <w:t>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رياض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أ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يخ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رس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ياض.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ر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ن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ا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ك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س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عو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صل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ض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ق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صر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ث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ء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خ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ال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ز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من)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ك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ؤ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ا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هر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وا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ط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ث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ال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ف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يد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اد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قط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ا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ز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تض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اج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ا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ز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ط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ستق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ه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جو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ثن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ه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ث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اد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ح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قط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ق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ا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ا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ؤ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ا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د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ه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مرو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نقط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ام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ث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ق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غ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ق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عو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ق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عو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ئ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ئ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وا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مر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ف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شقص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س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ب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س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د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فه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س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9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18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ر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س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قن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378)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عل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ائ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ل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ي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س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ت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متن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ج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قط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قناع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ق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س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س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مل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ح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مت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ث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ر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س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ظ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ص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ا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ي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ه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و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ه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ه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ع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قن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77)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وه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ورو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وه)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حك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ا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ع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/234)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وال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بع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تق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و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ه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ر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ح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أي)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عل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قاط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ض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ه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تز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نتزا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ي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الض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ضرر</w:t>
      </w:r>
      <w:r w:rsidRPr="000C7E61">
        <w:rPr>
          <w:rStyle w:val="Char3"/>
          <w:rtl/>
          <w:lang w:bidi="ar-QA"/>
        </w:rPr>
        <w:t>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قط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ؤ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ث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ق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ا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ه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ست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فجوابه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ث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ستحق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هب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ه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ت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استحقاق</w:t>
      </w:r>
      <w:r w:rsidRPr="000C7E61">
        <w:rPr>
          <w:rStyle w:val="Char3"/>
          <w:rtl/>
          <w:lang w:bidi="ar-QA"/>
        </w:rPr>
        <w:t>»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ث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قال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0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/178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و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اخ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شتر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ا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ي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هب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قن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0)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ك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تحق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قط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عت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تر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علانها)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ائ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ن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ف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س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ظ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ط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س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ح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ج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ستف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ه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قُل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َب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زِدْن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ِلْمً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دا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9/2/1394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/3/1974م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296" w:name="_Toc526962761"/>
      <w:r w:rsidRPr="00680E14">
        <w:rPr>
          <w:rStyle w:val="2Char"/>
          <w:rtl/>
          <w:lang w:bidi="ar-QA"/>
        </w:rPr>
        <w:t>الشف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ك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قسم</w:t>
      </w:r>
      <w:bookmarkEnd w:id="29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و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ين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وي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خ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ر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/6/1392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ي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شتر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ط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ص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خ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ح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ب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عم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ز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لاث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شترا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ص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شت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طف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شع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عل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ز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ط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أل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خ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9م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ا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طا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س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س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95)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لي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ئط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يك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0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هر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ف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ط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ح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ترك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ط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شاط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ب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ل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زاي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ب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ش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ا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ع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2/6/1392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وافق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/7/1972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</w:p>
    <w:p w:rsidR="007B7D5D" w:rsidRDefault="00F51682" w:rsidP="00CB58D4">
      <w:pPr>
        <w:pStyle w:val="1"/>
        <w:rPr>
          <w:lang w:bidi="ar-QA"/>
        </w:rPr>
      </w:pPr>
      <w:bookmarkStart w:id="297" w:name="_Toc526938608"/>
      <w:bookmarkStart w:id="298" w:name="_Toc526962762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وقف</w:t>
      </w:r>
      <w:bookmarkEnd w:id="297"/>
      <w:bookmarkEnd w:id="298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299" w:name="_Toc526962763"/>
      <w:r w:rsidR="00F51682" w:rsidRPr="00680E14">
        <w:rPr>
          <w:rStyle w:val="2Char"/>
          <w:rtl/>
          <w:lang w:bidi="ar-QA"/>
        </w:rPr>
        <w:t>حكم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وقف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في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أضحية</w:t>
      </w:r>
      <w:bookmarkEnd w:id="29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ل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ب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ح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ا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طل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ت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جه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ل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ب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ق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ت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ف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ض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ل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جه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ز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ا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ح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احٍ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ح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ار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سب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شك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ث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ا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ز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ا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ا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اح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ما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ف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ح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ت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ِّب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ج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طلاع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ل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ض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ئي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م.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(29/6/1404</w:t>
      </w:r>
      <w:r w:rsidRPr="000C7E61">
        <w:rPr>
          <w:rStyle w:val="a4"/>
          <w:rtl/>
          <w:lang w:bidi="ar-QA"/>
        </w:rPr>
        <w:t>هــــ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وكم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ط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فلاج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فل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م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افية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وا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جو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ز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ن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ا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د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بي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ير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ا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ارب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دث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ح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د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بق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ا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عر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كُتِب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ضَ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حَدَ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وْ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ر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يْ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وَصِيَّة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ْوَالِدَيْ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أقْرَب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مَعْرُوف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قًّ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تَّق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ف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ائل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س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مو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لا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ا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ام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(16/7/1404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/4/1984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00" w:name="_Toc526962764"/>
      <w:r w:rsidRPr="00680E14">
        <w:rPr>
          <w:rStyle w:val="2Char"/>
          <w:rtl/>
          <w:lang w:bidi="ar-QA"/>
        </w:rPr>
        <w:t>توجي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رئيس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حا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شرع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شأ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وقا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خير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أهلية</w:t>
      </w:r>
      <w:bookmarkEnd w:id="300"/>
    </w:p>
    <w:p w:rsidR="007B7D5D" w:rsidRPr="000C7E61" w:rsidRDefault="00212F66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>
        <w:rPr>
          <w:rStyle w:val="Char3"/>
          <w:rtl/>
          <w:lang w:bidi="ar-QA"/>
        </w:rPr>
        <w:t xml:space="preserve"> [</w:t>
      </w:r>
      <w:r w:rsidR="00F51682"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241</w:t>
      </w:r>
      <w:r w:rsidR="00606B6C" w:rsidRPr="000C7E61">
        <w:rPr>
          <w:rStyle w:val="Char3"/>
          <w:rtl/>
          <w:lang w:bidi="ar-QA"/>
        </w:rPr>
        <w:t>]</w:t>
      </w:r>
      <w:r w:rsidR="00F51682" w:rsidRPr="000C7E61">
        <w:rPr>
          <w:rStyle w:val="Char3"/>
          <w:rtl/>
          <w:lang w:bidi="ar-QA"/>
        </w:rPr>
        <w:t>:بما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جهات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الخيرات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نقل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حكم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فوات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الوفيات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يستولي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طول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أمد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يحس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صرفها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تدبيرها،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يراعي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ثميرها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توفيرها،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طول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وضع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ليد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يدعي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حريرها،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جله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صدر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قاضيه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مأذوني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عيين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جن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دلي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قوم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رعاي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خيري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تصرفها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صارفها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شرعية،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مراعاة</w:t>
      </w:r>
      <w:r w:rsidR="00D37332"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مور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ولى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س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س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د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د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راج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ق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فق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ن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ئ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رو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دا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موصو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صرو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ئر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طا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قوق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لث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ه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صاص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ه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دائ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ل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ابع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ف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ض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و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شت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ذبح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وا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احب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lastRenderedPageBreak/>
        <w:t>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امس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و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ادس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ضع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ض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و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ا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ط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ق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ت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ك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نا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ب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ج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ت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ر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د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ئ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7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ابع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ظ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ا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جا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خاص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و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ص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جت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م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ق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قا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ر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ات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د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د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رط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عط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أس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ع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من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01" w:name="_Toc526962765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ق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ذري</w:t>
      </w:r>
      <w:bookmarkEnd w:id="30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/4/1397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/3/1977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ر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ا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ل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ح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ق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1م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بي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ث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ث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ق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م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ق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ل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أنث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حا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ق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ؤ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02" w:name="_Toc526962766"/>
      <w:r w:rsidRPr="00680E14">
        <w:rPr>
          <w:rStyle w:val="2Char"/>
          <w:rtl/>
          <w:lang w:bidi="ar-QA"/>
        </w:rPr>
        <w:t>الوق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شرع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خار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لك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اق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ذ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قفه</w:t>
      </w:r>
      <w:bookmarkEnd w:id="30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/4/1401هـ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د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ط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خي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ئ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يا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ا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ي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أخ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نتظ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ع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ف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ه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سلا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بق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ذا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ف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ت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نته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م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جا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اً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ر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ك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ا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بر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ظ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ف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ح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ء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ج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از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ر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ط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جا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ي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لك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ت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يا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طا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ك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</w:p>
    <w:p w:rsidR="007B7D5D" w:rsidRDefault="00F51682" w:rsidP="00CB58D4">
      <w:pPr>
        <w:pStyle w:val="1"/>
        <w:rPr>
          <w:lang w:bidi="ar-QA"/>
        </w:rPr>
      </w:pPr>
      <w:bookmarkStart w:id="303" w:name="_Toc526938609"/>
      <w:bookmarkStart w:id="304" w:name="_Toc526962767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نذر</w:t>
      </w:r>
      <w:bookmarkEnd w:id="303"/>
      <w:bookmarkEnd w:id="304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305" w:name="_Toc526962768"/>
      <w:r w:rsidR="00F51682" w:rsidRPr="00680E14">
        <w:rPr>
          <w:rStyle w:val="2Char"/>
          <w:rtl/>
          <w:lang w:bidi="ar-QA"/>
        </w:rPr>
        <w:t>نذر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ميراث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على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غير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وارث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وحرما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ورثة</w:t>
      </w:r>
      <w:bookmarkEnd w:id="30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ث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ط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ص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9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8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2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0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2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07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د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ط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ص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ص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ث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ز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/5/1401هـ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9F6A17">
        <w:rPr>
          <w:rStyle w:val="Char3"/>
          <w:rFonts w:hint="cs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06" w:name="_Toc526962769"/>
      <w:r w:rsidRPr="00680E14">
        <w:rPr>
          <w:rStyle w:val="2Char"/>
          <w:rtl/>
          <w:lang w:bidi="ar-QA"/>
        </w:rPr>
        <w:lastRenderedPageBreak/>
        <w:t>نذ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قص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رم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ارث</w:t>
      </w:r>
      <w:bookmarkEnd w:id="30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74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ر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رث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ت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ط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د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ص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ذ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كفا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مي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2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2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2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ه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07" w:name="_Toc526962770"/>
      <w:r w:rsidRPr="00680E14">
        <w:rPr>
          <w:rStyle w:val="2Char"/>
          <w:rtl/>
          <w:lang w:bidi="ar-QA"/>
        </w:rPr>
        <w:t>النذ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شرو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نذ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منوع</w:t>
      </w:r>
      <w:bookmarkEnd w:id="30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منوع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7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منوع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ن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ستح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أ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خ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lastRenderedPageBreak/>
        <w:t>البخيل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9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3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زم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صي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يض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ذ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طع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9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8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2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0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2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07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يح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و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ط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رائ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في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ظ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ك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ظ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فِّ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70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ه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أ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؟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ج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ا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أ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ك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ضيت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قض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وفاء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52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يه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5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4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ذ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ؤ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عا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كاح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ص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ص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9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8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2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0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2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07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F51682" w:rsidP="00CB58D4">
      <w:pPr>
        <w:pStyle w:val="1"/>
        <w:rPr>
          <w:lang w:bidi="ar-QA"/>
        </w:rPr>
      </w:pPr>
      <w:bookmarkStart w:id="308" w:name="_Toc526938610"/>
      <w:bookmarkStart w:id="309" w:name="_Toc526962771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أيمان</w:t>
      </w:r>
      <w:bookmarkEnd w:id="308"/>
      <w:bookmarkEnd w:id="309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310" w:name="_Toc526962772"/>
      <w:r w:rsidR="00F51682" w:rsidRPr="00680E14">
        <w:rPr>
          <w:rStyle w:val="2Char"/>
          <w:rtl/>
          <w:lang w:bidi="ar-QA"/>
        </w:rPr>
        <w:t>حكم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يمي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صادقة</w:t>
      </w:r>
      <w:bookmarkEnd w:id="31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رو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دق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7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ذب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رو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مو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ص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مو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خل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ذ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ذب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ث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ف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ي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عض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ما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ع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ح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وجه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ت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مي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ق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لم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ه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11" w:name="_Toc526962773"/>
      <w:r w:rsidRPr="00680E14">
        <w:rPr>
          <w:rStyle w:val="2Char"/>
          <w:rtl/>
          <w:lang w:bidi="ar-QA"/>
        </w:rPr>
        <w:t>اليم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نعقد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ج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كفارة</w:t>
      </w:r>
      <w:bookmarkEnd w:id="31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عق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ار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71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عق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ار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ك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عقد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ا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ن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ف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عا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ت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مي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ِ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ي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رك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ل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جْعَ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ُرْض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ِأَيْمَان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بَرّ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تَتَّق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تُصْلِح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ي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مِيع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ِي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3"/>
          <w:lang w:bidi="ar-QA"/>
        </w:rPr>
        <w:t>D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ما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ر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رحمٰ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رأ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َأت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مين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72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5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عر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عر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أ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ادف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أل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ل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مل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ملتكم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صرف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ا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آتين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رواحل</w:t>
      </w:r>
      <w:r w:rsidRPr="000C7E61">
        <w:rPr>
          <w:rStyle w:val="Char3"/>
          <w:rtl/>
          <w:lang w:bidi="ar-QA"/>
        </w:rPr>
        <w:t>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ن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ملن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ت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ف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ميني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2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4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تبا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ج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اط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ل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عا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ف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ف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س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ثو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و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عا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م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بغض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بغ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ال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ع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ؤم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ابوا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َوَ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د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لتم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اببتم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فش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كم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1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1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ض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8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12" w:name="_Toc526962774"/>
      <w:r w:rsidRPr="00680E14">
        <w:rPr>
          <w:rStyle w:val="2Char"/>
          <w:rtl/>
          <w:lang w:bidi="ar-QA"/>
        </w:rPr>
        <w:t>كفار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يمين</w:t>
      </w:r>
      <w:bookmarkEnd w:id="31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6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ُ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ز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ع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زأ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لي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فقراء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جم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ا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-82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ك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س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س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ت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س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ز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لا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ت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ب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تابع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ما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ت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ـ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ج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كان)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13" w:name="_Toc526962775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ل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غ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له</w:t>
      </w:r>
      <w:bookmarkEnd w:id="31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س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و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7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تد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أ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ل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صمت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7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4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شر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5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3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07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35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81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5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98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ص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ﷲ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ل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آبائ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مها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ل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ادقو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4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76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و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ذ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ل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6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ح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لَعْ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قت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04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ح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هو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ص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ذ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اد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المً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5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00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د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8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مَ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َلَفَ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قَالَ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ِنِّ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َرِيء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ِن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ْإِسْلَامِ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إِ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َان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َاذِ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هُو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َم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َالَ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إِ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َان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َادِ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لَ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َرْجِع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ِل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ْإِسْلَام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َالِمًا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ق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عمال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14" w:name="_Toc526962776"/>
      <w:r w:rsidRPr="00680E14">
        <w:rPr>
          <w:rStyle w:val="2Char"/>
          <w:rtl/>
          <w:lang w:bidi="ar-QA"/>
        </w:rPr>
        <w:t>اليم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م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بتدعة</w:t>
      </w:r>
      <w:bookmarkEnd w:id="31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ق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ى.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7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تد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نا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ُسّا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د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ك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قو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يح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ل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متنا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ي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ن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تا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ره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عامك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ط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ط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خر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ذ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ن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لح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ف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ك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اح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ك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ليف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صرا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متناع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دخ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َطْلق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.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15" w:name="_Toc526962777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يم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بي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لال،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يم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كرَه</w:t>
      </w:r>
      <w:bookmarkEnd w:id="31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مان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ل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ه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ج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ر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ة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لفت)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ه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ل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ق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م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فَّ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ر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رام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طئ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دًا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بِي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حَرِّ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حَل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بْتَغ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رْضَات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زْوَاج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َفُور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َحِيم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رَض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حِلّ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ْمَان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وْلا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َلِي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كِيم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959).</w:t>
      </w:r>
      <w:r w:rsidR="00212F66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ا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ف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ا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ف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فق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فاف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كر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ع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م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نس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كره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4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ك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ن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إك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كر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ك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ضو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د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ذي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ال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ك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ل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ف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دث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ا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ت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/4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ح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َاب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َّلَاق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ِ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ِغْلَاق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الكُرْهِ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ئ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اد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عد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ك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لفت)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ل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ك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ت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كره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ت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ر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ر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د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صد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lastRenderedPageBreak/>
        <w:t>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دث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ف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ا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ف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ق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ص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فع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7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ز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ف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في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لز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جع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لو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0/1/1388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/4/1968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16" w:name="_Toc526962778"/>
      <w:r w:rsidRPr="00680E14">
        <w:rPr>
          <w:rStyle w:val="2Char"/>
          <w:rtl/>
          <w:lang w:bidi="ar-QA"/>
        </w:rPr>
        <w:t>اليم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طلا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و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ر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مد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كذا</w:t>
      </w:r>
      <w:bookmarkEnd w:id="31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/4/1407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/12/1986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خ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اً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ّ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د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د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د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او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مسا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ّ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اس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زي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ماع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قطً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الت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لمعلو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17" w:name="_Toc526962779"/>
      <w:r w:rsidRPr="00680E14">
        <w:rPr>
          <w:rStyle w:val="2Char"/>
          <w:rtl/>
          <w:lang w:bidi="ar-QA"/>
        </w:rPr>
        <w:t>اليم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غموس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عنا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حكم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ه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كفارة؟</w:t>
      </w:r>
      <w:bookmarkEnd w:id="31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موس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ه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68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ت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م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ج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موس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ث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م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ذ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ت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مر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ضبان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ضي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اك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5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41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م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كبائر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شر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ق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lastRenderedPageBreak/>
        <w:t>حر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ح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غموس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7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ر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م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شر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عم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ي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ه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شْتَر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عَهْد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يْمَان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ثَمَن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لِيل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وْلَـ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لاَق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خِر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كَلِّمُه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نظُ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يْ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وْ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ِيَام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زَكِّي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ذَاب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لِيم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7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ني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ظ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خ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تح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ي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ال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ظل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سن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يئ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اح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4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1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57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ختص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ّ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ض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ل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ح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ض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ط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قِل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تكثر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8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13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قل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ن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ظ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</w:p>
    <w:p w:rsidR="007B7D5D" w:rsidRDefault="00F51682" w:rsidP="00CB58D4">
      <w:pPr>
        <w:pStyle w:val="1"/>
        <w:rPr>
          <w:lang w:bidi="ar-QA"/>
        </w:rPr>
      </w:pPr>
      <w:bookmarkStart w:id="318" w:name="_Toc526938611"/>
      <w:bookmarkStart w:id="319" w:name="_Toc526962780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أشربة</w:t>
      </w:r>
      <w:bookmarkEnd w:id="318"/>
      <w:bookmarkEnd w:id="319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320" w:name="_Toc526962781"/>
      <w:r w:rsidR="00F51682" w:rsidRPr="00680E14">
        <w:rPr>
          <w:rStyle w:val="2Char"/>
          <w:rtl/>
          <w:lang w:bidi="ar-QA"/>
        </w:rPr>
        <w:t>الخمر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محرمة</w:t>
      </w:r>
      <w:bookmarkEnd w:id="32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9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لي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ع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و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دث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س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ث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لي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را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68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6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9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ض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بئر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21" w:name="_Toc526962782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دخ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خمو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لا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اتجا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ها</w:t>
      </w:r>
      <w:bookmarkEnd w:id="32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دخ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ت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01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فر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سامح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ت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ن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ح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نو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ئ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شتريه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67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ذ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با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ي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دخ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دخ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ا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موم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تهون؟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22" w:name="_Toc526962783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باح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شر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خم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أجان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أعض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سلك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بلوماسي</w:t>
      </w:r>
      <w:bookmarkEnd w:id="32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بلوماس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را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أس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ص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م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مر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ن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ؤو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اج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اس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ها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ه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ق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ذيل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تذك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رَد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ُّهْ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رْي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َر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ُتْرَف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فَسَق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حَق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َوْ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دَمَّرْنَا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ْمِي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323" w:name="_Toc526938612"/>
      <w:bookmarkStart w:id="324" w:name="_Toc526962784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أطعمة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والذبائح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والصيد</w:t>
      </w:r>
      <w:bookmarkEnd w:id="323"/>
      <w:bookmarkEnd w:id="324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325" w:name="_Toc526962785"/>
      <w:r w:rsidR="00F51682" w:rsidRPr="00680E14">
        <w:rPr>
          <w:rStyle w:val="2Char"/>
          <w:rtl/>
          <w:lang w:bidi="ar-QA"/>
        </w:rPr>
        <w:t>شروط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تذكي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شرعية</w:t>
      </w:r>
      <w:bookmarkEnd w:id="32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ا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ذك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ق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غن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ا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ص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لي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جه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ستفس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ا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اف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ذك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ص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ز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فض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حتر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ل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أد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هربائ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بيد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اريخ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/6/1408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وافق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/2/1988</w:t>
      </w:r>
      <w:r w:rsidRPr="000C7E61">
        <w:rPr>
          <w:rStyle w:val="a4"/>
          <w:rtl/>
          <w:lang w:bidi="ar-QA"/>
        </w:rPr>
        <w:t>م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ذك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ابح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ح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جو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د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يح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ــــ«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ح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تل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حس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ت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بح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حس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ب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ي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ف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سكينه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ي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lastRenderedPageBreak/>
        <w:t>ذبيحت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5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ك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ن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ظ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ظ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ظ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بش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8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6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د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ذبيح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مط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آ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ر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ر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زئ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قب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ح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ح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قُ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صَلاَت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نُسُك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حْيَاي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مَات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َالَم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رِي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بِ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مِرْ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نَ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َّ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سْلِم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2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26" w:name="_Toc526962786"/>
      <w:r w:rsidRPr="00680E14">
        <w:rPr>
          <w:rStyle w:val="2Char"/>
          <w:rtl/>
          <w:lang w:bidi="ar-QA"/>
        </w:rPr>
        <w:t>تذك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ش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صاب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حادث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م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ز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تحرك</w:t>
      </w:r>
      <w:bookmarkEnd w:id="32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ي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lastRenderedPageBreak/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لث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ذك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اح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تق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ومى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ذن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رأسها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ك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كَّيْتُمْ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27" w:name="_Toc526962787"/>
      <w:r w:rsidRPr="00680E14">
        <w:rPr>
          <w:rStyle w:val="2Char"/>
          <w:rtl/>
          <w:lang w:bidi="ar-QA"/>
        </w:rPr>
        <w:t>إذ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ختلط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ل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حر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ج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جتنابه</w:t>
      </w:r>
      <w:bookmarkEnd w:id="32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ا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ف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دي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و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ف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د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ست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رتو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ح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انما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ئ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كش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تض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ح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نز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نظ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لزم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تفض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حتر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كرت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خري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يدانمر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ب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ض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ة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25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يد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كرت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خ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/5/1389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/8/1969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دوح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ق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م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9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280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ا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/5/1389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ت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تو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-16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تور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نما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ش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ئ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ض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نز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ن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ع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نا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ا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رم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تقب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حتر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28" w:name="_Toc526962788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ي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بندقية</w:t>
      </w:r>
      <w:bookmarkEnd w:id="32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ي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: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—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جواب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ع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سلاح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قديم</w:t>
      </w:r>
      <w:r w:rsidR="00F51682" w:rsidRPr="000C7E61">
        <w:rPr>
          <w:rStyle w:val="Char3"/>
          <w:rtl/>
          <w:lang w:bidi="ar-QA"/>
        </w:rPr>
        <w:t>: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وأ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أهل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عندم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يكيلون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للصي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بوضع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لحم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عل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تناو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صي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وه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يسمو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ف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وضعه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وعن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كي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بندق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لها</w:t>
      </w:r>
      <w:r w:rsidR="00F51682"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ت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ن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رايفل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رايف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د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خ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أخ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جليز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lang w:bidi="ar-QA"/>
        </w:rPr>
        <w:t>Rifle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329" w:name="_Toc526938613"/>
      <w:bookmarkStart w:id="330" w:name="_Toc526962789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أضاحي</w:t>
      </w:r>
      <w:bookmarkEnd w:id="329"/>
      <w:bookmarkEnd w:id="330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331" w:name="_Toc526962790"/>
      <w:r w:rsidR="00F51682" w:rsidRPr="00680E14">
        <w:rPr>
          <w:rStyle w:val="2Char"/>
          <w:rtl/>
          <w:lang w:bidi="ar-QA"/>
        </w:rPr>
        <w:t>حكم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أضحية</w:t>
      </w:r>
      <w:bookmarkEnd w:id="33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5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05705F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لى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صَل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رَبّ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نْحَر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وث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ا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/13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ك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مِّ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نون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ـ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ا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عم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ي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ظه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ع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احي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براهيم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ع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سنة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صوف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ع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سنة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12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28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6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ًّا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32" w:name="_Toc526962791"/>
      <w:r w:rsidRPr="00680E14">
        <w:rPr>
          <w:rStyle w:val="2Char"/>
          <w:rtl/>
          <w:lang w:bidi="ar-QA"/>
        </w:rPr>
        <w:t>فض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ضح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شروط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بول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ل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ز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جل</w:t>
      </w:r>
      <w:bookmarkEnd w:id="332"/>
      <w:r w:rsidR="00D37332" w:rsidRPr="00680E14">
        <w:rPr>
          <w:rStyle w:val="2Char"/>
          <w:rtl/>
          <w:lang w:bidi="ar-QA"/>
        </w:rPr>
        <w:t xml:space="preserve"> 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ب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ل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7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حس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ض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احي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براهيم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ع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سنة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صوف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ع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سن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ي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40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ا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وعي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تث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ت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جر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طئ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صر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ئ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ثمن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ن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متث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روج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جو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يق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ث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جماع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هل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33" w:name="_Toc526962792"/>
      <w:r w:rsidRPr="00680E14">
        <w:rPr>
          <w:rStyle w:val="2Char"/>
          <w:rtl/>
          <w:lang w:bidi="ar-QA"/>
        </w:rPr>
        <w:t>شروط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ضح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ه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جزئ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احد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ج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أه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يته؟</w:t>
      </w:r>
      <w:bookmarkEnd w:id="33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ز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5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تجز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م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م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ع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ب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ا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ش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ر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و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ي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ز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جز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ن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س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الن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ع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احٍ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ق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ت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ت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ح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.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34" w:name="_Toc526962793"/>
      <w:r w:rsidRPr="00680E14">
        <w:rPr>
          <w:rStyle w:val="2Char"/>
          <w:rtl/>
          <w:lang w:bidi="ar-QA"/>
        </w:rPr>
        <w:t>الأضح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يت</w:t>
      </w:r>
      <w:bookmarkEnd w:id="33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7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قت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ت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ست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ان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ي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ي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ح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اف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ايا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رعا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وتا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بق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صح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ف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وعيت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ري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ظها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ف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ر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وغ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صد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م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ب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فتلت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ظ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دق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د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نع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lastRenderedPageBreak/>
        <w:t>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6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0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نع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ي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3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ر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تهم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نع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استغف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ف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ه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و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ك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ديق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هم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14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66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05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ع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عهم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ت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رش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ش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حبِّ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ص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ثمرها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ب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ضيف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عر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ط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ي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م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اً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3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3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س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فس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لاث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ار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نت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3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88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7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65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ب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اء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حب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ئ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شرو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بق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بح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ح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ا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ائز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اد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ط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س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عي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ر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ب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دخ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35" w:name="_Toc526962794"/>
      <w:r w:rsidRPr="00680E14">
        <w:rPr>
          <w:rStyle w:val="2Char"/>
          <w:rtl/>
          <w:lang w:bidi="ar-QA"/>
        </w:rPr>
        <w:t>الوص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أضح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يت</w:t>
      </w:r>
      <w:bookmarkEnd w:id="33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ع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lastRenderedPageBreak/>
        <w:t>ف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لت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ش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ما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ضاح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و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ز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ضحيتي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حدا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أخ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والد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ص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استم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نفي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يته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م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نتا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ك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أمو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ضا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ق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ص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والد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ونة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نت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مخل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ح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ش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اريخ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/10/1407</w:t>
      </w:r>
      <w:r w:rsidRPr="000C7E61">
        <w:rPr>
          <w:rStyle w:val="a4"/>
          <w:rtl/>
          <w:lang w:bidi="ar-QA"/>
        </w:rPr>
        <w:t>هـ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ب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ح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ن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فا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ذ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أج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ب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فيذ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في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ا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في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ضط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أ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ج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ا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ط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أج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ل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اح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ال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اء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وْعِظ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َبّ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نتَهَى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لَف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مْر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حف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لفا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ا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م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ب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اريخ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/10/1407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وافق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/6/1987</w:t>
      </w:r>
      <w:r w:rsidRPr="000C7E61">
        <w:rPr>
          <w:rStyle w:val="a4"/>
          <w:rtl/>
          <w:lang w:bidi="ar-QA"/>
        </w:rPr>
        <w:t>م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36" w:name="_Toc526962795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خذ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شع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أظاف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ش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را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ضحي</w:t>
      </w:r>
      <w:bookmarkEnd w:id="33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ظ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ي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71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أي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ض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م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ع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ظفار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7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ا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ف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را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د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ف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ا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يا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كراه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ج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ص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ت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9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61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ن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كرا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ا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د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شت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ظاف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ح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أ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ظاف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ضح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سا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ضح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ض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ص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ا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ظفا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سيًا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س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ظ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37" w:name="_Toc526962796"/>
      <w:r w:rsidRPr="00680E14">
        <w:rPr>
          <w:rStyle w:val="2Char"/>
          <w:rtl/>
          <w:lang w:bidi="ar-QA"/>
        </w:rPr>
        <w:t>بطل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شتراط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حر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أضحية</w:t>
      </w:r>
      <w:bookmarkEnd w:id="33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7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تن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ظ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حي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ظ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ر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نى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ظافره.</w:t>
      </w:r>
    </w:p>
    <w:p w:rsidR="007B7D5D" w:rsidRPr="000C7E61" w:rsidRDefault="00D3733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***</w:t>
      </w:r>
      <w:r w:rsidRPr="000C7E61">
        <w:rPr>
          <w:rStyle w:val="Char3"/>
          <w:rtl/>
          <w:lang w:bidi="ar-QA"/>
        </w:rPr>
        <w:t xml:space="preserve"> </w:t>
      </w:r>
    </w:p>
    <w:p w:rsidR="007B7D5D" w:rsidRDefault="00F51682" w:rsidP="00CB58D4">
      <w:pPr>
        <w:pStyle w:val="1"/>
        <w:rPr>
          <w:lang w:bidi="ar-QA"/>
        </w:rPr>
      </w:pPr>
      <w:bookmarkStart w:id="338" w:name="_Toc526938614"/>
      <w:bookmarkStart w:id="339" w:name="_Toc526962797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طب</w:t>
      </w:r>
      <w:bookmarkEnd w:id="338"/>
      <w:bookmarkEnd w:id="339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340" w:name="_Toc526962798"/>
      <w:r w:rsidR="00F51682" w:rsidRPr="00680E14">
        <w:rPr>
          <w:rStyle w:val="2Char"/>
          <w:rtl/>
          <w:lang w:bidi="ar-QA"/>
        </w:rPr>
        <w:t>معنى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حديث:</w:t>
      </w:r>
      <w:r w:rsidRPr="00680E14">
        <w:rPr>
          <w:rStyle w:val="2Char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«</w:t>
      </w:r>
      <w:r w:rsidR="00F51682" w:rsidRPr="000C7E61">
        <w:rPr>
          <w:rStyle w:val="a4"/>
          <w:rtl/>
          <w:lang w:bidi="ar-QA"/>
        </w:rPr>
        <w:t>ل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عدوى</w:t>
      </w:r>
      <w:r w:rsidR="00F51682" w:rsidRPr="000C7E61">
        <w:rPr>
          <w:rStyle w:val="Char3"/>
          <w:rtl/>
          <w:lang w:bidi="ar-QA"/>
        </w:rPr>
        <w:t>»</w:t>
      </w:r>
      <w:bookmarkEnd w:id="34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وى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ر»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25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ي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د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ف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70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2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ن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ف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دوى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ب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دخ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ج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ول؟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71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20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ش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ج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و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ي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ج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رسول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س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بي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صح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77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2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ج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ر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ج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غ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ش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ا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ت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با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دو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فر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جذ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ر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سد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70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ذ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اج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يعنا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3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18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4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قفي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سبب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ً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دخلوها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72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1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341" w:name="_Toc526962799"/>
      <w:r w:rsidR="00F51682" w:rsidRPr="00680E14">
        <w:rPr>
          <w:rStyle w:val="2Char"/>
          <w:rtl/>
          <w:lang w:bidi="ar-QA"/>
        </w:rPr>
        <w:t>ماذا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يفعل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إذا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وقع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وباء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في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بلد؟</w:t>
      </w:r>
      <w:bookmarkEnd w:id="34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َجت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دخل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2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ق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ر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ب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اجر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دعو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تشا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ف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خ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صا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دعو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ف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م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ا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ج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لا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غيب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دخلوها</w:t>
      </w:r>
      <w:r w:rsidRPr="000C7E61">
        <w:rPr>
          <w:rStyle w:val="Char3"/>
          <w:rtl/>
          <w:lang w:bidi="ar-QA"/>
        </w:rPr>
        <w:t>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ص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72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1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ؤ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ف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صيف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ن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سام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تركو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م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َرَف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قَرَف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ب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ان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ض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لف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92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74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ُسَيْ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92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َال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َجُلٌ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َسُول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ِنّ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ُنّ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ِ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َار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َثِير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ِيه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َدَدُنَ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كَثِير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ِيه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مْوَالُنَ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تَحَوَّلْن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ِل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َار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ُخْر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قَل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ِيه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َدَدُنَ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قَلَّت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ِيه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مْوَالُن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َقَال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َسُول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َّهِ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ذَرُوه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َمِيمَةً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سن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ش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بيئ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ك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بيئ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ق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ل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ل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بي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د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ز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مت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با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ب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ئ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خ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جأ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66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1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9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م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وات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سن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ًا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ئ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صبح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يد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را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ر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م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72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1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ر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تبا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رّ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داف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ك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ك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ال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ش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ش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ال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فات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آفا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أ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دا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وذ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ق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6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3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ز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سن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غُل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ن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شي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تك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تداو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داو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و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وت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5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3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3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45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حوه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عر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تق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ال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ر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قا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صف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ك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ي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ا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ي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ش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ال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ؤان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س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خ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ائ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ح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ذائ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خ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ح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بغ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قا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يران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با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أوضا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و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لا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ضو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م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وان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42" w:name="_Toc526962800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عرا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و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دعو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وكل</w:t>
      </w:r>
      <w:bookmarkEnd w:id="34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ك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ل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7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إعر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رب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جز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ا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دو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قا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ط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لو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با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حس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يص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ع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ا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شف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ك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د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ن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صالح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عم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دا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حاب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ع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تداو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و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هر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5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3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3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45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ى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ف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هله</w:t>
      </w:r>
      <w:r w:rsidRPr="000C7E61">
        <w:rPr>
          <w:rStyle w:val="Char3"/>
          <w:rtl/>
          <w:lang w:bidi="ar-QA"/>
        </w:rPr>
        <w:t>»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أ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دا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ترق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ق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10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09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د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ز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6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3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زامة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«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»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ط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فعل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9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تضم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ا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بب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ك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رئ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دفع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ا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طش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ط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ك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ي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لاح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ف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اج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فع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شف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ق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حيد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با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داو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فاء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5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3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3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ي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4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45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عر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16045E" w:rsidRPr="00720090" w:rsidTr="001F4D2F">
        <w:tc>
          <w:tcPr>
            <w:tcW w:w="3651" w:type="dxa"/>
          </w:tcPr>
          <w:p w:rsidR="0016045E" w:rsidRPr="00720090" w:rsidRDefault="0016045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عاجز الرأي مضياع لفرصته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16045E" w:rsidRPr="00720090" w:rsidRDefault="0016045E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16045E" w:rsidRPr="00720090" w:rsidRDefault="0016045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حتى إذا فات أمر عاتب القدرا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مث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خ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ز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د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ه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لا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16045E" w:rsidRPr="00720090" w:rsidTr="001F4D2F">
        <w:tc>
          <w:tcPr>
            <w:tcW w:w="3651" w:type="dxa"/>
          </w:tcPr>
          <w:p w:rsidR="0016045E" w:rsidRPr="00720090" w:rsidRDefault="0016045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نحن في دار بليات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16045E" w:rsidRPr="00720090" w:rsidRDefault="0016045E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16045E" w:rsidRPr="00720090" w:rsidRDefault="0016045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ندافع آفات بآفات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و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بت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F51682" w:rsidP="00CB58D4">
      <w:pPr>
        <w:pStyle w:val="1"/>
        <w:rPr>
          <w:lang w:bidi="ar-QA"/>
        </w:rPr>
      </w:pPr>
      <w:bookmarkStart w:id="343" w:name="_Toc526938615"/>
      <w:bookmarkStart w:id="344" w:name="_Toc526962801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زينة</w:t>
      </w:r>
      <w:bookmarkEnd w:id="343"/>
      <w:bookmarkEnd w:id="344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345" w:name="_Toc526962802"/>
      <w:r w:rsidR="00F51682" w:rsidRPr="00680E14">
        <w:rPr>
          <w:rStyle w:val="2Char"/>
          <w:rtl/>
          <w:lang w:bidi="ar-QA"/>
        </w:rPr>
        <w:t>حكم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لبس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خاتم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والسوار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والسلسل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والساع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م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ذهب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أو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فضة</w:t>
      </w:r>
      <w:bookmarkEnd w:id="34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حفي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اذ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ب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ح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طيف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س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اجت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ز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زواجه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حر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إن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كورها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سى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50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26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20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ك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إناثه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5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05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14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9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434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ا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س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عمالا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ح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ربصيص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لع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عبً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56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ط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7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ق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ق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ذه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9/1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ربصي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رائ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اد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د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9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لّ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بي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حل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هب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23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41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يا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ك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ص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بنا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ي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نا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د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آث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ف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قب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ف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بضه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اقي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ره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ظه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ع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جوز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23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7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16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00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ر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ص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لع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عم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ب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ذ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ب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83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6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ر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ط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هن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63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65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ائز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346" w:name="_Toc526938616"/>
      <w:bookmarkStart w:id="347" w:name="_Toc526962803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حدود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والديات</w:t>
      </w:r>
      <w:bookmarkEnd w:id="346"/>
      <w:bookmarkEnd w:id="347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348" w:name="_Toc526962804"/>
      <w:r w:rsidR="00F51682" w:rsidRPr="00680E14">
        <w:rPr>
          <w:rStyle w:val="2Char"/>
          <w:rtl/>
          <w:lang w:bidi="ar-QA"/>
        </w:rPr>
        <w:t>حد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شرب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خمر</w:t>
      </w:r>
      <w:bookmarkEnd w:id="34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0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ج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ك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ر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ثيم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ر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لي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طه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رو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جس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جتمع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أْخُذْك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أْف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ِي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ؤْمِن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يَوْ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خِرِ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كرِ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كرَم.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هِ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كْرِمٍ</w:t>
      </w:r>
      <w:r w:rsidR="003C6098" w:rsidRPr="003C6098">
        <w:rPr>
          <w:rStyle w:val="Char3"/>
          <w:rtl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ر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«</w:t>
      </w:r>
      <w:r w:rsidRPr="000C7E61">
        <w:rPr>
          <w:rStyle w:val="a4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مط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باحًا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904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90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3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73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انين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0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جلدو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جلدو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66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19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فا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9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38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التأد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ج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د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ف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ري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ج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ثال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ْيَشْه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ذَابَهُ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طَائِف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ؤْمِنِي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49" w:name="_Toc526962805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نسب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سائ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ذ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سب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ت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د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شخاص</w:t>
      </w:r>
      <w:bookmarkEnd w:id="34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اسْأَ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هْ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ذِّكْ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لَم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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مس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ل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ك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نج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د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رياء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تلى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ث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لا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ت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د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ط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ين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د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نان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ية)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د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ر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ن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د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ح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اوي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ائ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ليب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8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روغ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هو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غ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ريقيا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/9/1404هـ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/6/1984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5/9/1404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/6/1984م)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ليب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روغو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ئ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امس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نقل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انقل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شخاص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عم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نقل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نقلا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ق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د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ئ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قص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ا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ا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تابع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كينً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ث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ر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ت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اد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د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فظ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زائنها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50" w:name="_Toc526962806"/>
      <w:r w:rsidRPr="00680E14">
        <w:rPr>
          <w:rStyle w:val="2Char"/>
          <w:rtl/>
          <w:lang w:bidi="ar-QA"/>
        </w:rPr>
        <w:t>ضم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طبيب</w:t>
      </w:r>
      <w:bookmarkEnd w:id="35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ع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مت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فاه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ض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وي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تية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مس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ز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د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حد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ف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اه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غ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ي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ين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ق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مخلص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بدالله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4B254E" w:rsidP="004B254E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>
        <w:rPr>
          <w:rStyle w:val="Char3"/>
          <w:rFonts w:hint="cs"/>
          <w:rtl/>
          <w:lang w:bidi="ar-QA"/>
        </w:rPr>
        <w:t>13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6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1403</w:t>
      </w:r>
      <w:r w:rsidR="00F51682" w:rsidRPr="000C7E61">
        <w:rPr>
          <w:rStyle w:val="Char3"/>
          <w:rtl/>
          <w:lang w:bidi="ar-QA"/>
        </w:rPr>
        <w:t>هـ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كت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ا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امس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جت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ر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نت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ف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ي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هرين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ط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رو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س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ام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رق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3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58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83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6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ت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تابع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أ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ض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طا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ي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ذ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رو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زاء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ه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أ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51" w:name="_Toc526962807"/>
      <w:r w:rsidRPr="00680E14">
        <w:rPr>
          <w:rStyle w:val="2Char"/>
          <w:rtl/>
          <w:lang w:bidi="ar-QA"/>
        </w:rPr>
        <w:t>د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رأة</w:t>
      </w:r>
      <w:bookmarkEnd w:id="35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/1/1399هـ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ي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ت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ساو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ر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ّ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ج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ه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عتب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ؤم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ت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ود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ل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قت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ب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مرأ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85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55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و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ق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ب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اه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ن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ب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م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/402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أ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ث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و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و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ر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ص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ُ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ص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ص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ُ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—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—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صب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ش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ثلاث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ل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ا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ا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ص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ا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عش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ل)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ع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يتها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ارقط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زيم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80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رق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128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يع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ي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ص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صبعين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و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ابع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ي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له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ت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صور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ص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ز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749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75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/16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311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ا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ص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ر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/16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305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هق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/16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30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خ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ص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49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066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6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هد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ف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ا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ع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ضائ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ضائ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ى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بد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/208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راث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ها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ت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م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م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ُ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ج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ص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و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ف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ُ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صم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ؤم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بل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وز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19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ن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ج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خا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و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م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/402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ا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ت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نصي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عتب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ؤم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ت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ل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قتول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85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55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4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25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رأ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صا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ياؤ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أول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ت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م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صا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ض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تيل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غ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ب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ج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ثقال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85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55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4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25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ث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54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8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80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2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جح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ت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ث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م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آت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ثم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/590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جليز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/531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جمو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ث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ن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ئ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لاث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3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نسي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ن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ا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ص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م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م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07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يًّ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ُ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دا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خت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ع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بوط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عو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نص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أ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ُوصِي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لاَد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ذَّكَ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ثْ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ظ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lastRenderedPageBreak/>
        <w:t>الأُنثَيَيْن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خْو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ِجَال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نِس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ِلذَّكَ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ثْ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ظ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ُنثَيَيْ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بَيِّ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ضِلُّواْ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ئ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لو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خر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ص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ن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52" w:name="_Toc526962808"/>
      <w:r w:rsidRPr="00680E14">
        <w:rPr>
          <w:rStyle w:val="2Char"/>
          <w:rtl/>
          <w:lang w:bidi="ar-QA"/>
        </w:rPr>
        <w:t>وف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وظ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غ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و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سم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ه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لز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ديته؟</w:t>
      </w:r>
      <w:bookmarkEnd w:id="35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فت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حوم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كست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ي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ظ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كاني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ت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/5/1386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ا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00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ك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م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وجه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ت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في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تقب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حترام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2/7/1392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/8/1972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مي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اطر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د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طر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يري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بالإش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/25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2/7/92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فى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كست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ظ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كاني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د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ك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لب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ت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في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ح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تقب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حتر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3/7/1392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/8/1972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53" w:name="_Toc526962809"/>
      <w:r w:rsidRPr="00680E14">
        <w:rPr>
          <w:rStyle w:val="2Char"/>
          <w:rtl/>
          <w:lang w:bidi="ar-QA"/>
        </w:rPr>
        <w:t>د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غ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لم</w:t>
      </w:r>
      <w:bookmarkEnd w:id="35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</w:t>
      </w: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دوح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نت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ش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ل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ث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صابين</w:t>
      </w:r>
      <w:r w:rsidRPr="000C7E61">
        <w:rPr>
          <w:rStyle w:val="Char3"/>
          <w:rtl/>
          <w:lang w:bidi="ar-QA"/>
        </w:rPr>
        <w:t>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ن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ف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ات</w:t>
      </w:r>
      <w:r w:rsidRPr="000C7E61">
        <w:rPr>
          <w:rStyle w:val="Char3"/>
          <w:rtl/>
          <w:lang w:bidi="ar-QA"/>
        </w:rPr>
        <w:t>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رو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ت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طب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صوص</w:t>
      </w:r>
      <w:r w:rsidRPr="000C7E61">
        <w:rPr>
          <w:rStyle w:val="Char3"/>
          <w:rtl/>
          <w:lang w:bidi="ar-QA"/>
        </w:rPr>
        <w:t>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لت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د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او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ميز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lastRenderedPageBreak/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ق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ت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ل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ذكورة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طب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علوما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كم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يهو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يد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لت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اد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ح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ي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أ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في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3/11/198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تأمين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يد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د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و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ص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يهو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ث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ث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وت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صارى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جح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و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يهود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رانيًّا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خ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ت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و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عت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واب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سا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ث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ت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رو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4/3/1406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/11/1985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54" w:name="_Toc526962810"/>
      <w:r w:rsidRPr="00680E14">
        <w:rPr>
          <w:rStyle w:val="2Char"/>
          <w:rtl/>
          <w:lang w:bidi="ar-QA"/>
        </w:rPr>
        <w:t>مقدا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تحديد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نقد</w:t>
      </w:r>
      <w:bookmarkEnd w:id="35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د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ً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د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ب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غن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فض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جر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أس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ب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ط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دي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جار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و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ً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84هـ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65م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55" w:name="_Toc526962811"/>
      <w:r w:rsidRPr="00680E14">
        <w:rPr>
          <w:rStyle w:val="2Char"/>
          <w:rtl/>
          <w:lang w:bidi="ar-QA"/>
        </w:rPr>
        <w:t>ه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جوز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فاو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يا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تفاو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قامات؟!</w:t>
      </w:r>
      <w:bookmarkEnd w:id="35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اع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ت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تا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ث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اً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المؤم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تكاف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ماؤه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53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73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356" w:name="_Toc526938617"/>
      <w:bookmarkStart w:id="357" w:name="_Toc526962812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قضاء</w:t>
      </w:r>
      <w:bookmarkEnd w:id="356"/>
      <w:bookmarkEnd w:id="357"/>
    </w:p>
    <w:p w:rsidR="007B7D5D" w:rsidRDefault="00F51682" w:rsidP="00AE48A1">
      <w:pPr>
        <w:pStyle w:val="2"/>
        <w:rPr>
          <w:lang w:bidi="ar-QA"/>
        </w:rPr>
      </w:pPr>
      <w:bookmarkStart w:id="358" w:name="_Toc526938618"/>
      <w:bookmarkStart w:id="359" w:name="_Toc526962813"/>
      <w:r w:rsidRPr="00D37332">
        <w:rPr>
          <w:rStyle w:val="1Char"/>
          <w:rtl/>
          <w:lang w:bidi="ar-QA"/>
        </w:rPr>
        <w:t>أسئلة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عن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مجلة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فجر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قطرية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صادرة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في</w:t>
      </w:r>
      <w:bookmarkEnd w:id="358"/>
      <w:r w:rsidR="00D37332" w:rsidRPr="00D37332">
        <w:rPr>
          <w:rStyle w:val="1Char"/>
          <w:rtl/>
          <w:lang w:bidi="ar-QA"/>
        </w:rPr>
        <w:t xml:space="preserve"> </w:t>
      </w:r>
      <w:r w:rsidRPr="00680E14">
        <w:rPr>
          <w:rStyle w:val="2Char"/>
          <w:lang w:bidi="ar-QA"/>
        </w:rPr>
        <w:t>19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رمضان</w:t>
      </w:r>
      <w:r w:rsidR="00D37332" w:rsidRPr="00D37332">
        <w:rPr>
          <w:rStyle w:val="1Char"/>
          <w:rtl/>
          <w:lang w:bidi="ar-QA"/>
        </w:rPr>
        <w:t xml:space="preserve"> </w:t>
      </w:r>
      <w:r w:rsidRPr="00680E14">
        <w:rPr>
          <w:rStyle w:val="2Char"/>
          <w:lang w:bidi="ar-QA"/>
        </w:rPr>
        <w:t>1396</w:t>
      </w:r>
      <w:r w:rsidRPr="00D37332">
        <w:rPr>
          <w:rStyle w:val="1Char"/>
          <w:rtl/>
          <w:lang w:bidi="ar-QA"/>
        </w:rPr>
        <w:t>هــــ</w:t>
      </w:r>
      <w:r w:rsidR="00D37332" w:rsidRPr="00D37332">
        <w:rPr>
          <w:rStyle w:val="1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(13/9/1976</w:t>
      </w:r>
      <w:r w:rsidRPr="00D37332">
        <w:rPr>
          <w:rStyle w:val="1Char"/>
          <w:rtl/>
          <w:lang w:bidi="ar-QA"/>
        </w:rPr>
        <w:t>م</w:t>
      </w:r>
      <w:r w:rsidRPr="00680E14">
        <w:rPr>
          <w:rStyle w:val="2Char"/>
          <w:rtl/>
          <w:lang w:bidi="ar-QA"/>
        </w:rPr>
        <w:t>)</w:t>
      </w:r>
      <w:bookmarkEnd w:id="359"/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60" w:name="_Toc526962814"/>
      <w:r w:rsidRPr="00680E14">
        <w:rPr>
          <w:rStyle w:val="2Char"/>
          <w:rtl/>
          <w:lang w:bidi="ar-QA"/>
        </w:rPr>
        <w:t>القض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شرع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قض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دني</w:t>
      </w:r>
      <w:bookmarkEnd w:id="36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ح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في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ث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عط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ب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لاد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تو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ابه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ام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خل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ن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قوا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ك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61" w:name="_Toc526962815"/>
      <w:r w:rsidRPr="00680E14">
        <w:rPr>
          <w:rStyle w:val="2Char"/>
          <w:rtl/>
          <w:lang w:bidi="ar-QA"/>
        </w:rPr>
        <w:lastRenderedPageBreak/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ته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شري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عد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اسبت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روح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صر</w:t>
      </w:r>
      <w:bookmarkEnd w:id="36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و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قاب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ب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و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هم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س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صر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اش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ف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واله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د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لاء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جون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تبد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و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حم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ي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نه»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ر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ليله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ر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اسد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ح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صا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ر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طل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ص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ت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طمئن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ك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ن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ض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زئ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ت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ت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و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هي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ي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ه)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(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ب)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ا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ني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ش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ر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ر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يمته؟!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ا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ج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ي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تي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ط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ط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ص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لبس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ريمته!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62" w:name="_Toc526962816"/>
      <w:r w:rsidRPr="00680E14">
        <w:rPr>
          <w:rStyle w:val="2Char"/>
          <w:rtl/>
          <w:lang w:bidi="ar-QA"/>
        </w:rPr>
        <w:lastRenderedPageBreak/>
        <w:t>تحكي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شري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قض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خلافا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رب</w:t>
      </w:r>
      <w:bookmarkEnd w:id="36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ا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ح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خر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ن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ل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ل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و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ك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ؤونه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ك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نا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فيذ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سات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ؤك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د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ا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ار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عل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ت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م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ل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ا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ّ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وج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اك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ا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شر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ك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ع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د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ف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نان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دب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قُ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َادِ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بْعَث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ذَاب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وْق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حْ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رْجُل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لْبِس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ِيَع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ُذِيق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َك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أْس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ٍ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ضَرَب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ثَل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رْي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ت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ِن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طْمَئِنّ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ت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ِزْق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غَد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ل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كَان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كَفَرَت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أَنْعُ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أَذَاقَ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بَاس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جُوع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خَوْف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صْنَع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2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ظي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63" w:name="_Toc526962817"/>
      <w:r w:rsidRPr="00680E14">
        <w:rPr>
          <w:rStyle w:val="2Char"/>
          <w:rtl/>
          <w:lang w:bidi="ar-QA"/>
        </w:rPr>
        <w:lastRenderedPageBreak/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استشها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صو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فوتوغراف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أشرط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سجي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ثبات</w:t>
      </w:r>
      <w:bookmarkEnd w:id="36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ش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ي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ش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ب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توغرافية»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ل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ب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زو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ك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ت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64" w:name="_Toc526962818"/>
      <w:r w:rsidRPr="00680E14">
        <w:rPr>
          <w:rStyle w:val="2Char"/>
          <w:rtl/>
          <w:lang w:bidi="ar-QA"/>
        </w:rPr>
        <w:t>الاعتما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كل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وليس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ثبات</w:t>
      </w:r>
      <w:bookmarkEnd w:id="36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ولي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ش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يق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م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بول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65" w:name="_Toc526962819"/>
      <w:r w:rsidRPr="00680E14">
        <w:rPr>
          <w:rStyle w:val="2Char"/>
          <w:rtl/>
          <w:lang w:bidi="ar-QA"/>
        </w:rPr>
        <w:t>تراج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اض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ذ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ب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ج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واب</w:t>
      </w:r>
      <w:bookmarkEnd w:id="36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ا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اب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ا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اً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ع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سى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م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ج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نفس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شد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ا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راج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ا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طل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رق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47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53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66" w:name="_Toc526962820"/>
      <w:r w:rsidRPr="00680E14">
        <w:rPr>
          <w:rStyle w:val="2Char"/>
          <w:rtl/>
          <w:lang w:bidi="ar-QA"/>
        </w:rPr>
        <w:t>مد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سؤول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حكم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نفيذ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حكام</w:t>
      </w:r>
      <w:bookmarkEnd w:id="36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ؤ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فيذ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ؤ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في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اح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طاعتها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67" w:name="_Toc526962821"/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غرائ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ضايا</w:t>
      </w:r>
      <w:bookmarkEnd w:id="36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غ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ك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دفتك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غرائ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ها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ن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ي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بي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ض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ث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س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س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مئ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ا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ذ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نم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ثير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غ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ي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ن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ندا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لق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عت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ق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كش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ي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ب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أ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ي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و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ل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ث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ز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ِّ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وق!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D83E51" w:rsidRPr="00720090" w:rsidTr="001F4D2F">
        <w:tc>
          <w:tcPr>
            <w:tcW w:w="3651" w:type="dxa"/>
          </w:tcPr>
          <w:p w:rsidR="00D83E51" w:rsidRPr="00720090" w:rsidRDefault="00D83E51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حسن ظنك بالأيام معجزة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D83E51" w:rsidRPr="00720090" w:rsidRDefault="00D83E51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D83E51" w:rsidRPr="00720090" w:rsidRDefault="00D83E51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فظن شرًّا وكن منها على حذر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</w:p>
    <w:p w:rsidR="007B7D5D" w:rsidRDefault="00F51682" w:rsidP="00CB58D4">
      <w:pPr>
        <w:pStyle w:val="1"/>
        <w:rPr>
          <w:lang w:bidi="ar-QA"/>
        </w:rPr>
      </w:pPr>
      <w:bookmarkStart w:id="368" w:name="_Toc526938619"/>
      <w:bookmarkStart w:id="369" w:name="_Toc526962822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حجر</w:t>
      </w:r>
      <w:bookmarkEnd w:id="368"/>
      <w:bookmarkEnd w:id="369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370" w:name="_Toc526962823"/>
      <w:r w:rsidR="00F51682" w:rsidRPr="00680E14">
        <w:rPr>
          <w:rStyle w:val="2Char"/>
          <w:rtl/>
          <w:lang w:bidi="ar-QA"/>
        </w:rPr>
        <w:t>الس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قانوني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للتصرف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بالمال</w:t>
      </w:r>
      <w:bookmarkEnd w:id="37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يد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د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ق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ر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/6/197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ر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ع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نو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ي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ت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ج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صلح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ش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ش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م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ح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ئ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ه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شه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ش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ادتهم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9/4/1391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/6/1971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Default="00F51682" w:rsidP="00CB58D4">
      <w:pPr>
        <w:pStyle w:val="1"/>
        <w:rPr>
          <w:lang w:bidi="ar-QA"/>
        </w:rPr>
      </w:pPr>
      <w:bookmarkStart w:id="371" w:name="_Toc526938620"/>
      <w:bookmarkStart w:id="372" w:name="_Toc526962824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دعاوى</w:t>
      </w:r>
      <w:bookmarkEnd w:id="371"/>
      <w:bookmarkEnd w:id="372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373" w:name="_Toc526962825"/>
      <w:r w:rsidR="00F51682" w:rsidRPr="00680E14">
        <w:rPr>
          <w:rStyle w:val="2Char"/>
          <w:rtl/>
          <w:lang w:bidi="ar-QA"/>
        </w:rPr>
        <w:t>لا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تصح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دعوى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إلا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محرر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معلوم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للمدعى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به</w:t>
      </w:r>
      <w:bookmarkEnd w:id="37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/11/1384هـ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ط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ه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ص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ي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ال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ما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ص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س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ما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ج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ث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ب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أجور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د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د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تص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س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ما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جت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ص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ث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ث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يل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م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ث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ق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قن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ح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ق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ثو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ى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lastRenderedPageBreak/>
        <w:t>وي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لح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ه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أ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كر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73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15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ر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ئض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761339" w:rsidRPr="00720090" w:rsidTr="001F4D2F">
        <w:tc>
          <w:tcPr>
            <w:tcW w:w="3651" w:type="dxa"/>
          </w:tcPr>
          <w:p w:rsidR="00761339" w:rsidRPr="00720090" w:rsidRDefault="0076133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علم قاض جهة التوارث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761339" w:rsidRPr="00720090" w:rsidRDefault="00761339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761339" w:rsidRPr="00720090" w:rsidRDefault="0076133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القرب بين ميت ووارث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ر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ب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ص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أص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ل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رث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ف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و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قه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ي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علم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تلو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ك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ص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74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8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ن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09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7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جو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ل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ايا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ا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ع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خ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ي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ا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ا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صا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ا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ت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س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ع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ث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ب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نت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ر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ث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حطان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عمو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ال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د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ما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جت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ف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ذ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د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تص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س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ما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ج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قن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ق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ثو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ق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ض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دعو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د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موا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ي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ك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55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1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8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وض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لي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ؤ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ص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س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ما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ث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ر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قو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ج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ر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أُوْلُو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رْحَا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بَعْض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ِتَاب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ف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ص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ديك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خ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17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89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3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03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تد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002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ر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03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ي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ز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ز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ز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و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رث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ص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س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عدم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زاعي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ز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عط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ث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زاع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90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36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حم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ث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ث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ط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ز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غائ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ج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F51682" w:rsidP="00CB58D4">
      <w:pPr>
        <w:pStyle w:val="1"/>
        <w:rPr>
          <w:lang w:bidi="ar-QA"/>
        </w:rPr>
      </w:pPr>
      <w:bookmarkStart w:id="374" w:name="_Toc526938621"/>
      <w:bookmarkStart w:id="375" w:name="_Toc526962826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أدب</w:t>
      </w:r>
      <w:bookmarkEnd w:id="374"/>
      <w:bookmarkEnd w:id="375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376" w:name="_Toc526962827"/>
      <w:r w:rsidR="00F51682" w:rsidRPr="00680E14">
        <w:rPr>
          <w:rStyle w:val="2Char"/>
          <w:rtl/>
          <w:lang w:bidi="ar-QA"/>
        </w:rPr>
        <w:t>واجب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رب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أسر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تجاه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زوجه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وبناته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لجه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تبرجهن</w:t>
      </w:r>
      <w:bookmarkEnd w:id="37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ب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رج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ل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جانب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8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فُس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هْلِي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ا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قُود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حِجَارَة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لاَئِك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ِلاَظ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ِدَاد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ص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َر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فْعَ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ؤْمَر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ص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ؤ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ٌ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فت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خ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ه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عر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ه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َحَ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ح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ذ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د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دى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ؤ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ع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ؤ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عيت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ع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ع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حاف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ائ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ن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ذائ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ي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ب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جاهد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سخ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ب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ني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ت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طه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نب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ش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لاع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ب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فاو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س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ُ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جو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حا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اس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س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ا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م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جتمع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عاد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ناق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رَد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ُّهْ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رْي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َر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ُتْرَف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فَسَق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حَق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َوْ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دَمَّرْنَا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ْمِي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هل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دا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لاق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لا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و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شت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د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ا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ع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س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ض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باح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س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صي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ه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ق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ع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ه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هار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ق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وف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ك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تن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ي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ت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د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ؤ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كا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ي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نكا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و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م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صٍ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س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ساس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ت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سي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ختلا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ثيرًا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60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7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14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ا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ختلا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عما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لاف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ث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زم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ت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ُرْضِ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نا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ف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ت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ي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بغ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سم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غ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خ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قب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قا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ز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با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ف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ض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ظرف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ض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با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ج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ك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مش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س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ا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بتدر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ض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حسب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ق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روء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ح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ته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فرنج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ران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رب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فق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ب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ي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ب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غ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ب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شبه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ذ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فو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س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وفًا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ب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ز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وائ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رب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كت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ي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ز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ته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ساع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ش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هد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ر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ؤو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فو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ع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ؤيته؟!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ا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ف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ض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م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خل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تدا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ما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ش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ت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ق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طه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ج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و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ب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ذ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ذ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ا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ف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س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ري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ائ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ميل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حه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2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لم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ت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كاف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ف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أَم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ؤْمِن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يْر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شْرِكَة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عْجَبَتْكُمْ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زد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بِي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ُل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ِأَزْوَاج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بَنَات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نِس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ؤْمِن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دْن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لاَبِيبِ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دْن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عْرَف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ؤْذَيْن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ز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9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قُل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ِلْمُؤْمِن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غْضُض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بْصَارِ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حْفَظ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ُرُوجَ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بْد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زِينَتَ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ظَهَ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ْيَضْرِب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خُمُرِ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ُيُوبِهِنّ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ب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ابيبه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ل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ح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س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د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س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د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ْيَضْرِب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خُمُرِه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ُيُوبِهِنَّ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لائ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أك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ظ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ست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خ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ق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lastRenderedPageBreak/>
        <w:t>بخما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4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5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16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خ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ف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ق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ق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ر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قَر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ُيُوتِك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بَرَّج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بَرُّج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جَاهِلِيّ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ُو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قِم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صَّلا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آت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زَّكَا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طِع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َسُولَهُ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ز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طي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هذ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ري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ر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ه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ز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هن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د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طلاع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ر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ان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ر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ه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ي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فائ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صف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ن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ص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قصو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بَرَّج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بَرُّج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جَاهِلِيَّةِ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ظه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ا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سم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ض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با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ج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ك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مش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س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ه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و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ج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د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كش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ه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ى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ك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غ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ر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رنج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ق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شب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ول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وار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تل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ئ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ت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ل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تبر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سو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ز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ز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دق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غ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ان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مت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ظ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ب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فيوق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فت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ق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و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ه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يرة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8D4B65" w:rsidRPr="00720090" w:rsidTr="001F4D2F">
        <w:tc>
          <w:tcPr>
            <w:tcW w:w="3651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من يهن يسهــــل الهوان عليه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ما لجرح بميت إيلام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شيط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م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ص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ا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رث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ع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نة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8D4B65" w:rsidRPr="00720090" w:rsidTr="001F4D2F">
        <w:tc>
          <w:tcPr>
            <w:tcW w:w="3651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إن الرجال الناظرين إلى النسا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مثل السباع تطوف باللحمان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8D4B65" w:rsidRPr="00720090" w:rsidTr="001F4D2F">
        <w:tc>
          <w:tcPr>
            <w:tcW w:w="3651" w:type="dxa"/>
          </w:tcPr>
          <w:p w:rsidR="008D4B65" w:rsidRPr="008D4B65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إن لم تصن تلك اللحوم أسوده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8D4B65" w:rsidRPr="008D4B65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أكلت بلا عوض ولا أثمان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77" w:name="_Toc526962828"/>
      <w:r w:rsidRPr="00680E14">
        <w:rPr>
          <w:rStyle w:val="2Char"/>
          <w:rtl/>
          <w:lang w:bidi="ar-QA"/>
        </w:rPr>
        <w:t>السل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ح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ه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سلام</w:t>
      </w:r>
      <w:bookmarkEnd w:id="37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ل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1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ق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ع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ج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نصح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نصح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ط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ش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تبع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6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نسج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خو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ج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مع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فش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طع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رح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لّ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دخ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سلا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8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3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784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ؤم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اب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د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لتم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اببتم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فش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ك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19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8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تط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قر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ر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رف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ك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ص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ذ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ا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نف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قتار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ق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1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ث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س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فش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ك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00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/200-8405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لئ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ائ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يو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ي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ريتك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ال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م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لو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زادوه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2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84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دَعْوَا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ُبْحَان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م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تَحِيَّت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لاَم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آخِ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َعْوَا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مْ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َالَم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ن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ا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م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ر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ئ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ؤ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معر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ن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ق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وز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0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م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2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/21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م</w:t>
      </w:r>
      <w:r w:rsidRPr="000C7E61">
        <w:rPr>
          <w:rStyle w:val="Char3"/>
          <w:rtl/>
          <w:lang w:bidi="ar-QA"/>
        </w:rPr>
        <w:t>»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ائ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س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9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يب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a4"/>
          <w:rtl/>
          <w:lang w:bidi="ar-QA"/>
        </w:rPr>
        <w:t>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َخَلْت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ُيُوت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سَلِّم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فُس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حِيّ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ِند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ُبَارَك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طَيِّبَةً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ر،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ا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جاه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ا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ا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ا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9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9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ث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ق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لا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ع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قت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طمئن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و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ز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ُن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ن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ك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ب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أ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حر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ن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اق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ب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ز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بح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و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بح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في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ي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lastRenderedPageBreak/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ضَرَبْ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ِي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تَبَيَّنُواْ</w:t>
      </w:r>
      <w:r w:rsidR="003C6098" w:rsidRPr="003C6098">
        <w:rPr>
          <w:rStyle w:val="Char3"/>
          <w:rtl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بت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قُو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لْق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يْ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لا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سْت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ُؤْمِنًا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تَبْتَغ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رَض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يَا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دُّنْيَا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مع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عِن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غَانِ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ثِير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بْ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مَ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كُمْ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بع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تَبَيَّنُو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4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ثبت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هذ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أد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ب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ئ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لط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أخذ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اء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سِق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نَبَأ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تَبَيَّن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صِيب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وْم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جَهَالَة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تُصْبِح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عَلْ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ادِم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ماع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خ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ز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غض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م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بغض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بغ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القة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ق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حا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ع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دخ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ؤم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ؤم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اب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بئ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لتم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اببتم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فش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كم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1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1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يال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06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78" w:name="_Toc526962829"/>
      <w:r w:rsidRPr="00680E14">
        <w:rPr>
          <w:rStyle w:val="2Char"/>
          <w:rtl/>
          <w:lang w:bidi="ar-QA"/>
        </w:rPr>
        <w:t>الهج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لمين</w:t>
      </w:r>
      <w:bookmarkEnd w:id="37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ل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زاورا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2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ح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باغض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باع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ا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لتقي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خير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بد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سلا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07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6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ج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ق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ــــ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د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ج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ز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ح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ا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ز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قس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بً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كت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فس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سف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م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91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93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ا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ف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ه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تك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ج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79" w:name="_Toc526962830"/>
      <w:r w:rsidRPr="00680E14">
        <w:rPr>
          <w:rStyle w:val="2Char"/>
          <w:rtl/>
          <w:lang w:bidi="ar-QA"/>
        </w:rPr>
        <w:t>هج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جاه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معصية</w:t>
      </w:r>
      <w:bookmarkEnd w:id="37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ج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رتك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ايته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تك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ظ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8D4B65" w:rsidRPr="00720090" w:rsidTr="001F4D2F">
        <w:tc>
          <w:tcPr>
            <w:tcW w:w="3651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هجران من أبدى المعاصي سنّة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قد قيل إن يردعه أوْجِب وأكِّدِ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ل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ر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ي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ي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41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192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م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ضم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ل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عف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س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ح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زعف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ن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خ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؟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ط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ز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ئت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18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10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و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إِنَّك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ِئْتَنِ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فِ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َدِك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َمْرَة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ِ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َارٍ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ج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ز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أدي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ق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ج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تو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فو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ر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و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80" w:name="_Toc526962831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ر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سل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يهو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نصارى</w:t>
      </w:r>
      <w:bookmarkEnd w:id="38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نافق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بدؤ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ي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سلا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6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و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س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ولو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ليك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25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63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أ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ز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ئذ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ب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ش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Pr="000C7E61">
        <w:rPr>
          <w:rStyle w:val="Char3"/>
          <w:rtl/>
          <w:lang w:bidi="ar-QA"/>
        </w:rPr>
        <w:t>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ح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ب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ئ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ش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حك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بسط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جد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حاشًا</w:t>
      </w:r>
      <w:r w:rsidRPr="000C7E61">
        <w:rPr>
          <w:rStyle w:val="Char3"/>
          <w:rtl/>
          <w:lang w:bidi="ar-QA"/>
        </w:rPr>
        <w:t>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ر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ت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حش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ت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03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9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نافق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تد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ش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و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ن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يد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81" w:name="_Toc526962832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تخاذ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سؤ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اس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هنة</w:t>
      </w:r>
      <w:bookmarkEnd w:id="38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ئل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8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ذ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ج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َدٌ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ُدّ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ه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لطا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3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8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0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10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8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ث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ز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7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40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َأَ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ب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أ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حز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ظه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بي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ك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ه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ط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عو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7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قص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ف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ز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8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42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ح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7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فع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تغ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غ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ت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صب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6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5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«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اء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ُشرِ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خذ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تب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س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7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4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أ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كسب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طئ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الي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و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كث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ست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تكث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4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طر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ق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رس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6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3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َ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ه»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آت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ا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بّ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و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ُرْب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يَتَام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مَسَاك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ب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بِي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سَّآئِلِين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7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ر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ق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لقمت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ت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تمرت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ِنً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غن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ُفطَ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ُ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7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3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82" w:name="_Toc526962833"/>
      <w:r w:rsidRPr="00680E14">
        <w:rPr>
          <w:rStyle w:val="2Char"/>
          <w:rtl/>
          <w:lang w:bidi="ar-QA"/>
        </w:rPr>
        <w:t>الخل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سن</w:t>
      </w:r>
      <w:bookmarkEnd w:id="38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غ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6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ح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زي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ن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شي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ح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ائ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ذائ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ظ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صو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صو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شا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ج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بي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نّ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عَل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ُلُق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ظِيم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ئ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46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يت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آد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أَ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وام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ت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اه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أت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خُذ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َفْ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ْمُر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عُرْف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عْرِض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جَاهِلِي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+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9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َ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َ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ف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لم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ّ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د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ي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ائ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ه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و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ك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حت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اح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ع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ح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و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تق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وص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رح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آم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معر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ه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نكر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39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43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/257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5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57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7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ز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ب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ز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حم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6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5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و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ص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ا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ط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كافئ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ي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يص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ط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ائج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اشر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ف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ار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01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ف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ق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ع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ج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نصح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نصح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ط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ش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تبع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6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لتقيا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خير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بد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سلا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07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6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ص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ه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ب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جو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ا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جاه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سلا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9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9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9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0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ق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وً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ا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م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ريق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ئ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ؤ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مع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ن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ق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وز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0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م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2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الك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ق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8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س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9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ي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نسج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ز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83" w:name="_Toc526962834"/>
      <w:r w:rsidRPr="00680E14">
        <w:rPr>
          <w:rStyle w:val="2Char"/>
          <w:rtl/>
          <w:lang w:bidi="ar-QA"/>
        </w:rPr>
        <w:t>أذ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اس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طرقاتهم</w:t>
      </w:r>
      <w:bookmarkEnd w:id="38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ما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7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خا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ل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ذ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ص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غ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ا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ضر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7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سيم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ا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صر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اصب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84" w:name="_Toc526962835"/>
      <w:r w:rsidRPr="00680E14">
        <w:rPr>
          <w:rStyle w:val="2Char"/>
          <w:rtl/>
          <w:lang w:bidi="ar-QA"/>
        </w:rPr>
        <w:lastRenderedPageBreak/>
        <w:t>النظاف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خص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يمان</w:t>
      </w:r>
      <w:bookmarkEnd w:id="38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ساه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ظ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از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تبر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ا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س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7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سا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ا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ي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خ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كا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ه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غ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وبه؟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06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85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ساه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سامح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ظ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ز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رق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ما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ع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ا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س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اض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ا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ا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مو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ب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زد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م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ال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غم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ف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ه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8D4B65" w:rsidRPr="00720090" w:rsidTr="001F4D2F">
        <w:tc>
          <w:tcPr>
            <w:tcW w:w="3651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حسن ثيابك ما استطعت فإنها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زين الرجال بها تعز وتكرم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8D4B65" w:rsidRPr="00720090" w:rsidTr="001F4D2F">
        <w:tc>
          <w:tcPr>
            <w:tcW w:w="3651" w:type="dxa"/>
          </w:tcPr>
          <w:p w:rsidR="008D4B65" w:rsidRPr="008D4B65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ودع التخشن في الثياب تواضعً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8D4B65" w:rsidRPr="008D4B65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فالله يعلم ما تكنّ وتكتم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ظ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جس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د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ز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ذ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ذ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طر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نت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ن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سب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85" w:name="_Toc526962836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طا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ظاف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جدًّا</w:t>
      </w:r>
      <w:bookmarkEnd w:id="38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ط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ظاف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ر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7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9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ظاف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ص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و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ظ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رو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تم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وسا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ا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ض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ل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تر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كاف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تكاتف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تَعَاو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بر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تَّقْو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َاو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إِثْ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عُدْوَا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تَّق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دِي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ِقَاب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</w:p>
    <w:p w:rsidR="007B7D5D" w:rsidRDefault="00F51682" w:rsidP="00CB58D4">
      <w:pPr>
        <w:pStyle w:val="1"/>
        <w:rPr>
          <w:lang w:bidi="ar-QA"/>
        </w:rPr>
      </w:pPr>
      <w:bookmarkStart w:id="386" w:name="_Toc526938622"/>
      <w:bookmarkStart w:id="387" w:name="_Toc526962837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صلة</w:t>
      </w:r>
      <w:bookmarkEnd w:id="386"/>
      <w:bookmarkEnd w:id="387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388" w:name="_Toc526962838"/>
      <w:r w:rsidR="00F51682" w:rsidRPr="00680E14">
        <w:rPr>
          <w:rStyle w:val="2Char"/>
          <w:rtl/>
          <w:lang w:bidi="ar-QA"/>
        </w:rPr>
        <w:t>صل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رحم</w:t>
      </w:r>
      <w:bookmarkEnd w:id="38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8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ف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ح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ك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ز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قد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إه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و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ك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تها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اب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ه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َسُلّ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خي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د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3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25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ز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52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حوه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«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مكاف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ُطِعَت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حمُ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له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99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ل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اس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89" w:name="_Toc526962839"/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ه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رح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اج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صلتهم</w:t>
      </w:r>
      <w:bookmarkEnd w:id="38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و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طيعته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9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أر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و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طيع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باؤ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ها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خوا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وا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م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ا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وا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لا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«</w:t>
      </w:r>
      <w:r w:rsidRPr="000C7E61">
        <w:rPr>
          <w:rStyle w:val="a4"/>
          <w:rtl/>
          <w:lang w:bidi="ar-QA"/>
        </w:rPr>
        <w:t>تعل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س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ص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حام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ثر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lastRenderedPageBreak/>
        <w:t>ال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س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ث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7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86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28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تح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ك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ز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قد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إرس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هداي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كر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تها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اب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ه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خي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د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ي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47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ح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ق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اؤ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رائ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آك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خ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خ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باء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ناؤك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ؤك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ا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ط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90" w:name="_Toc526962840"/>
      <w:r w:rsidRPr="00680E14">
        <w:rPr>
          <w:rStyle w:val="2Char"/>
          <w:rtl/>
          <w:lang w:bidi="ar-QA"/>
        </w:rPr>
        <w:t>نصيح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قاط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حم</w:t>
      </w:r>
      <w:bookmarkEnd w:id="39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يح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55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ز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ز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واص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ح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هداي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و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ك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عط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ط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ز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ق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ح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او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جال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طف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اع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ف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اطعو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ك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كا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كافئ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ش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ض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او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ر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باؤ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ها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خوا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وا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م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ا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وا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لا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ا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«</w:t>
      </w:r>
      <w:r w:rsidRPr="000C7E61">
        <w:rPr>
          <w:rStyle w:val="a4"/>
          <w:rtl/>
          <w:lang w:bidi="ar-QA"/>
        </w:rPr>
        <w:t>تعل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س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ص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حامك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7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86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28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ـ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طع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98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5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38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032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F51682" w:rsidP="00CB58D4">
      <w:pPr>
        <w:pStyle w:val="1"/>
        <w:rPr>
          <w:lang w:bidi="ar-QA"/>
        </w:rPr>
      </w:pPr>
      <w:bookmarkStart w:id="391" w:name="_Toc526938623"/>
      <w:bookmarkStart w:id="392" w:name="_Toc526962841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اعتصام</w:t>
      </w:r>
      <w:bookmarkEnd w:id="391"/>
      <w:bookmarkEnd w:id="392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393" w:name="_Toc526962842"/>
      <w:r w:rsidR="00F51682" w:rsidRPr="00680E14">
        <w:rPr>
          <w:rStyle w:val="2Char"/>
          <w:rtl/>
          <w:lang w:bidi="ar-QA"/>
        </w:rPr>
        <w:t>خطر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بدع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وموقف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مسلم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منها</w:t>
      </w:r>
      <w:bookmarkEnd w:id="39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ـٰـ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ح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تبا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ا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ﷲ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منا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ظ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ا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مع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وا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ظ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ّ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ع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ل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حس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ني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م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9/3/1392</w:t>
      </w:r>
      <w:r w:rsidRPr="000C7E61">
        <w:rPr>
          <w:rStyle w:val="a4"/>
          <w:rtl/>
          <w:lang w:bidi="ar-QA"/>
        </w:rPr>
        <w:t>هـ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خل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شا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ف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طر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ف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ـٰـ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أ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فق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متث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ي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أخي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ل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فيّ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عتق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س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ح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نس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ف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ل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ال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ر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حا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م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ف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كر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رج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باه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وا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قاب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لقاب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6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07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ت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لح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و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و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شر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ح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ك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ك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ود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ك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بغ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ك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ك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ض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ب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ف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ض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نه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ؤم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س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ب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لك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جخيًّ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وسًا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رو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ك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نافق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ذ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زق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با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ط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زق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ن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لبس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ض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ق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خ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ولى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95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79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99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يه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ت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ِيَمِيز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خَبِيث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طَّيِّب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جْعَ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خَبِيث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يَرْكُم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مِيع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يَجْعَ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هَنَّمَ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ف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7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ث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لو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اي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ط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هم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ذج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وف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ش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ه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ّ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ر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نف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يي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ار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ع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ارف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عا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و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نا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دو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ستم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سخ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ث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تق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ع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ث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الم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ب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ح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عبدو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لاً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ؤ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كا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ي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نك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و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م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ل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ك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ي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نك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مس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حساس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مع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يم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ط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و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طمي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ظ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عل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ظه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ر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ط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اه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قابل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ب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ك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ش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تتب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بل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ب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ش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ذرا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ذر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ل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سلكتمو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5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6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لَتَتَّبِعُن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َنَن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َن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َبْلَكُم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ِبْ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شِبْرٍ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ذِرَا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ِذِرَاعٍ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َتّ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َو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َلَكُ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ُحْر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َبٍ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َسَلَكْتُمُوهُ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ُلْن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َ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َسُول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َّهِ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َهُودَ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النَّصَارَى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َالَ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فَمَنْ؟!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دث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سن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ل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اش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هد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مس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ض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نواجذ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ي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حدث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مو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د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دع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60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7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14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ؤم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ف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ح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دث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ش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ي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ت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ا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ط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شي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ل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ف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َحْلِف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رَد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حْسَان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تَوْفِيقً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ل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ا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ظ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ش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ر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تف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/39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61).</w:t>
      </w:r>
      <w:r w:rsidR="00212F66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و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باح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ريج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ست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ف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ز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شر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فع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ئة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قا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و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س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و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ئ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تقد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و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بد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آ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ج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عد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بد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ض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ابتد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طم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ت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شت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شي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س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ا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آث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تف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و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ي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ع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ح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خ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ج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8D4B65" w:rsidRPr="00720090" w:rsidTr="001F4D2F">
        <w:tc>
          <w:tcPr>
            <w:tcW w:w="3651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ثلاث تشقى بهن الدار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8D4B65" w:rsidRPr="00720090" w:rsidRDefault="008D4B65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المولد والمأتم والزار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ي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ح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صدي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كث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جل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ب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يلت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ب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عت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س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ج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ج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ت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تف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حتف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و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ق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ش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غ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ياؤ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يم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تس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نب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5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يائ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جم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م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ب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ا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دث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ث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ض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ل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خال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ب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م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نة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ك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ف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ي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ل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ف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حا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ت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ئ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طل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ث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مل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ود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ق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د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عما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94" w:name="_Toc526962843"/>
      <w:r w:rsidRPr="00680E14">
        <w:rPr>
          <w:rStyle w:val="2Char"/>
          <w:rtl/>
          <w:lang w:bidi="ar-QA"/>
        </w:rPr>
        <w:lastRenderedPageBreak/>
        <w:t>تاريخ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سر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معرا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احتف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ه</w:t>
      </w:r>
      <w:bookmarkEnd w:id="39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ين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حتف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31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ت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س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ر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تم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م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بر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م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س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و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ب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دث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ط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</w:p>
    <w:p w:rsidR="007B7D5D" w:rsidRDefault="00F51682" w:rsidP="00CB58D4">
      <w:pPr>
        <w:pStyle w:val="1"/>
        <w:rPr>
          <w:lang w:bidi="ar-QA"/>
        </w:rPr>
      </w:pPr>
      <w:bookmarkStart w:id="395" w:name="_Toc526938624"/>
      <w:bookmarkStart w:id="396" w:name="_Toc526962844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دعوات</w:t>
      </w:r>
      <w:bookmarkEnd w:id="395"/>
      <w:bookmarkEnd w:id="396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397" w:name="_Toc526962845"/>
      <w:r w:rsidR="00F51682" w:rsidRPr="00680E14">
        <w:rPr>
          <w:rStyle w:val="2Char"/>
          <w:rtl/>
          <w:lang w:bidi="ar-QA"/>
        </w:rPr>
        <w:t>الإلحاح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في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دعاء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وعدم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قنوط</w:t>
      </w:r>
      <w:bookmarkEnd w:id="39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يحتك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78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ل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بط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ع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ي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ن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ي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ظو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ز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ي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ج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ج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اك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ن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شته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فس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ني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عَس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كْرَه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ئ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يْر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كُمْ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طيت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غ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دا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دً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تج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ع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د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وا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خ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ثلها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كث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13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1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1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ادْع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ضَرُّع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خُفْي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حِب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عْتَد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ُ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بَأ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وْ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عَاؤُكُمْ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ق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7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398" w:name="_Toc526962846"/>
      <w:r w:rsidRPr="00680E14">
        <w:rPr>
          <w:rStyle w:val="2Char"/>
          <w:rtl/>
          <w:lang w:bidi="ar-QA"/>
        </w:rPr>
        <w:t>أسبا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جاب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عاء</w:t>
      </w:r>
      <w:bookmarkEnd w:id="39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81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ُنَّ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ِفت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ائ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حر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ُتِ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ُبِّ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ُتِ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ر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َم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َمّ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ُعطِ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جاب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ن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لمي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هم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ائ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ج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ت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تي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ج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ي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اج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كث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عاء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8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فظ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فأكث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كوع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ظ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جو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كث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َمِن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ت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ك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7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أ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جماع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د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اب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دا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ع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ائق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ص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طع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ت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عوة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49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و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عَجِل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بدأ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تحم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ث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صلّ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اء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93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8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7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8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6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تد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40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يِيٌ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ت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تحي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فرًا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ئبت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8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5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6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7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تد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31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ه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ج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ه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هٍ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D37332" w:rsidP="00CB58D4">
      <w:pPr>
        <w:pStyle w:val="1"/>
        <w:rPr>
          <w:lang w:bidi="ar-QA"/>
        </w:rPr>
      </w:pPr>
      <w:r w:rsidRPr="00D37332">
        <w:rPr>
          <w:rStyle w:val="1Char"/>
          <w:rtl/>
          <w:lang w:bidi="ar-QA"/>
        </w:rPr>
        <w:lastRenderedPageBreak/>
        <w:t xml:space="preserve"> </w:t>
      </w:r>
      <w:bookmarkStart w:id="399" w:name="_Toc526938625"/>
      <w:bookmarkStart w:id="400" w:name="_Toc526962847"/>
      <w:r w:rsidR="00F51682" w:rsidRPr="00D37332">
        <w:rPr>
          <w:rStyle w:val="1Char"/>
          <w:rtl/>
          <w:lang w:bidi="ar-QA"/>
        </w:rPr>
        <w:t>كتاب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تفسير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وعلوم</w:t>
      </w:r>
      <w:r w:rsidRPr="00D37332">
        <w:rPr>
          <w:rStyle w:val="1Char"/>
          <w:rtl/>
          <w:lang w:bidi="ar-QA"/>
        </w:rPr>
        <w:t xml:space="preserve"> </w:t>
      </w:r>
      <w:r w:rsidR="00F51682" w:rsidRPr="00D37332">
        <w:rPr>
          <w:rStyle w:val="1Char"/>
          <w:rtl/>
          <w:lang w:bidi="ar-QA"/>
        </w:rPr>
        <w:t>القرآن</w:t>
      </w:r>
      <w:bookmarkEnd w:id="399"/>
      <w:bookmarkEnd w:id="400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401" w:name="_Toc526962848"/>
      <w:r w:rsidR="00F51682" w:rsidRPr="00680E14">
        <w:rPr>
          <w:rStyle w:val="2Char"/>
          <w:rtl/>
          <w:lang w:bidi="ar-QA"/>
        </w:rPr>
        <w:t>حديث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صحفي</w:t>
      </w:r>
      <w:r w:rsidR="00212F66">
        <w:rPr>
          <w:rStyle w:val="Char3"/>
          <w:rtl/>
          <w:lang w:bidi="ar-QA"/>
        </w:rPr>
        <w:t xml:space="preserve"> [</w:t>
      </w:r>
      <w:r w:rsidR="00F51682" w:rsidRPr="00680E14">
        <w:rPr>
          <w:rStyle w:val="2Char"/>
          <w:rtl/>
          <w:lang w:bidi="ar-QA"/>
        </w:rPr>
        <w:t>م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مجل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فجر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قطري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في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19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رمضا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1396هـ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(13/9/1976م).</w:t>
      </w:r>
      <w:r w:rsidR="00212F66">
        <w:rPr>
          <w:rStyle w:val="2Char"/>
          <w:rtl/>
          <w:lang w:bidi="ar-QA"/>
        </w:rPr>
        <w:t>]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تفسير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قرآن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على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ضوء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نظريات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علمي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حديثة</w:t>
      </w:r>
      <w:bookmarkEnd w:id="40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ر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شا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ن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رآن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ش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تف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ظر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ل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ضط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أو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حمي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حمل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بع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قح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ظر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ا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جغراف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فلك</w:t>
      </w:r>
      <w:r w:rsidRPr="000C7E61">
        <w:rPr>
          <w:rStyle w:val="Char3"/>
          <w:rtl/>
          <w:lang w:bidi="ar-QA"/>
        </w:rPr>
        <w:t>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خ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عت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ست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ز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ب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د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خلق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د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ب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م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ذ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لي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ست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دا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ذ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قبلاً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تُون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ثَل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ِئْنَا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حَق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حْسَ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فْسِي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ق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كم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ي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ك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هي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شابها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و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ب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ش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اد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أ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ب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تش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ولئ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شأ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حذروه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54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6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حوه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ج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د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داي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ر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نائ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خ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و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نو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ك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ذ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جار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ن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ص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ك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ظر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يم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ت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ظ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بق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ث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ج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ديله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ب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ق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ر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ب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ه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ء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سديم)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ان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ب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ك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ًا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جوم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خ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و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غ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وا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ظر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ناق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جاب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نع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ا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طرف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تر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نا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ي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ط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ن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ؤ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كر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سي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ا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دل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ف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نطاوي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م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ك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جته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ن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ختر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راعه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رعات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ش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هور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سير)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س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ا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ون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جد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خْلُق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لَمُون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02" w:name="_Toc526962849"/>
      <w:r w:rsidRPr="00680E14">
        <w:rPr>
          <w:rStyle w:val="2Char"/>
          <w:rtl/>
          <w:lang w:bidi="ar-QA"/>
        </w:rPr>
        <w:t>معن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هجر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رآن</w:t>
      </w:r>
      <w:bookmarkEnd w:id="40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ج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قَا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َسُو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ارَب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وْم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تَّخَذ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َ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ُرْآ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هْجُورًا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ق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1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ج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حمَ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او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ج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ي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صغ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ط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ا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ل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عن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حَافِظ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صَّلَوَات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8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آتَوُ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زَّكَاة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277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ك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خَمْ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مَيْسِ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أَنصَاب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أَزْلاَ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ِجْس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مَ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شَّيْطَا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جْتَنِبُوهُ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0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با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اءً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03" w:name="_Toc526962850"/>
      <w:r w:rsidRPr="00680E14">
        <w:rPr>
          <w:rStyle w:val="2Char"/>
          <w:rtl/>
          <w:lang w:bidi="ar-QA"/>
        </w:rPr>
        <w:t>تفس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ا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ذ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رب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جا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جنب</w:t>
      </w:r>
      <w:bookmarkEnd w:id="40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بى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ب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9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0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لْجَا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ُرْبَى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أم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لْجَا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جُنُبِ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ريب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ف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اور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بر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ص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ظن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يورث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01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2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ار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01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زا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ي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جا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صح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صاحب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4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56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قام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ا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حول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50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53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3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5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ا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و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يرا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D12D4D" w:rsidRPr="00720090" w:rsidTr="001F4D2F">
        <w:tc>
          <w:tcPr>
            <w:tcW w:w="3651" w:type="dxa"/>
          </w:tcPr>
          <w:p w:rsidR="00D12D4D" w:rsidRPr="00720090" w:rsidRDefault="00D12D4D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يلومونني إذ بعت بالرخص منزلي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D12D4D" w:rsidRPr="00720090" w:rsidRDefault="00D12D4D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D12D4D" w:rsidRPr="00720090" w:rsidRDefault="00D12D4D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ما علموا جارًا هناك ينغص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D12D4D" w:rsidRPr="00720090" w:rsidTr="001F4D2F">
        <w:tc>
          <w:tcPr>
            <w:tcW w:w="3651" w:type="dxa"/>
          </w:tcPr>
          <w:p w:rsidR="00D12D4D" w:rsidRPr="00D12D4D" w:rsidRDefault="00D12D4D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فقلت لهم كفوا الملامة إنه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D12D4D" w:rsidRPr="00720090" w:rsidRDefault="00D12D4D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D12D4D" w:rsidRPr="00D12D4D" w:rsidRDefault="00D12D4D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بجيرانها تغلو الديار وترخص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04" w:name="_Toc526962851"/>
      <w:r w:rsidRPr="00680E14">
        <w:rPr>
          <w:rStyle w:val="2Char"/>
          <w:rtl/>
          <w:lang w:bidi="ar-QA"/>
        </w:rPr>
        <w:t>كي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كو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زوا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أولا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دوًّ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نا</w:t>
      </w:r>
      <w:bookmarkEnd w:id="40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و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زْوَاج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وْلاَد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دُوًّ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حْذَرُوهُمْ</w:t>
      </w:r>
      <w:r w:rsidR="003C6098" w:rsidRPr="003C6098">
        <w:rPr>
          <w:rStyle w:val="Char3"/>
          <w:rtl/>
        </w:rPr>
        <w:t>﴾</w:t>
      </w:r>
      <w:r w:rsidRPr="000C7E61">
        <w:rPr>
          <w:rStyle w:val="Char3"/>
          <w:rtl/>
          <w:lang w:bidi="ar-QA"/>
        </w:rPr>
        <w:t>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0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زْوَاج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وْلاَد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دُوًّ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حْذَرُوهُمْ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غاب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«من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بعي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م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ق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ط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حام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س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يران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طي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ن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ب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ك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لو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و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سل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ت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نيا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ك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ك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تك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ا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ضا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ع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لا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و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و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05" w:name="_Toc526962852"/>
      <w:r w:rsidRPr="00680E14">
        <w:rPr>
          <w:rStyle w:val="2Char"/>
          <w:rtl/>
          <w:lang w:bidi="ar-QA"/>
        </w:rPr>
        <w:lastRenderedPageBreak/>
        <w:t>تفس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اقيا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الحات</w:t>
      </w:r>
      <w:bookmarkEnd w:id="40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ق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ات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11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ه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ف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ع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دق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ب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ح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يت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وا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فاة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48616E" w:rsidRPr="00720090" w:rsidTr="001F4D2F">
        <w:tc>
          <w:tcPr>
            <w:tcW w:w="3651" w:type="dxa"/>
          </w:tcPr>
          <w:p w:rsidR="0048616E" w:rsidRPr="00720090" w:rsidRDefault="0048616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ما أحسن الدين والدنيا إذا اجتمعا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48616E" w:rsidRPr="00720090" w:rsidRDefault="0048616E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48616E" w:rsidRPr="00720090" w:rsidRDefault="0048616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أقبح الكفر والإفلاس في الرجل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ت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فاة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عْجِبْ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وَال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لاَد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رِي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يُعَذِّبَ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يَا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دُّنْي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تَزْهَق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فُس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فِر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48616E" w:rsidRPr="00720090" w:rsidTr="001F4D2F">
        <w:tc>
          <w:tcPr>
            <w:tcW w:w="3651" w:type="dxa"/>
          </w:tcPr>
          <w:p w:rsidR="0048616E" w:rsidRPr="00720090" w:rsidRDefault="0048616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خُلقوا وما خُلقوا لمكرمة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48616E" w:rsidRPr="00720090" w:rsidRDefault="0048616E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48616E" w:rsidRPr="00720090" w:rsidRDefault="0048616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فكأنهم خلقوا وما خلقوا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48616E" w:rsidRPr="00720090" w:rsidTr="001F4D2F">
        <w:tc>
          <w:tcPr>
            <w:tcW w:w="3651" w:type="dxa"/>
          </w:tcPr>
          <w:p w:rsidR="0048616E" w:rsidRPr="0048616E" w:rsidRDefault="0048616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رُزقوا وما رُزقوا سماح يد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48616E" w:rsidRPr="00720090" w:rsidRDefault="0048616E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48616E" w:rsidRPr="0048616E" w:rsidRDefault="0048616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فكأنهم رزقوا وما رزقو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F51682" w:rsidP="00AE48A1">
      <w:pPr>
        <w:pStyle w:val="2"/>
        <w:rPr>
          <w:lang w:bidi="ar-QA"/>
        </w:rPr>
      </w:pPr>
      <w:bookmarkStart w:id="406" w:name="_Toc526962853"/>
      <w:r w:rsidRPr="00680E14">
        <w:rPr>
          <w:rStyle w:val="2Char"/>
          <w:rtl/>
          <w:lang w:bidi="ar-QA"/>
        </w:rPr>
        <w:t>تفس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ول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عالى</w:t>
      </w:r>
      <w:r w:rsidR="00D37332" w:rsidRPr="00680E14">
        <w:rPr>
          <w:rStyle w:val="2Char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680E14">
        <w:rPr>
          <w:rStyle w:val="2Char"/>
          <w:rtl/>
          <w:lang w:bidi="ar-QA"/>
        </w:rPr>
        <w:t>وَالَّذِينَ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ُؤْتُونَ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َ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آتَو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َّقُلُوبُهُمْ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َجِلَةٌ</w:t>
      </w:r>
      <w:r w:rsidRPr="003624A7">
        <w:rPr>
          <w:rStyle w:val="Char3"/>
          <w:rtl/>
          <w:lang w:bidi="ar-QA"/>
        </w:rPr>
        <w:t>﴾</w:t>
      </w:r>
      <w:bookmarkEnd w:id="406"/>
    </w:p>
    <w:p w:rsidR="007B7D5D" w:rsidRPr="000C7E61" w:rsidRDefault="00F51682" w:rsidP="004B254E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ؤْت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تَ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َّقُلُوب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جِلَة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ّ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اجِع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ولَ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سَارِع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خَيْر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ابِقُون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0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ص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تيا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ائر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38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ر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زنون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د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ك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صلّ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صو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تصدق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خا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17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19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263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ولئ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ُؤْت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تَ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َّقُلُوب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جِلَةٌ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س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شفاق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ن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أَفَأَمِ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كْ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مَ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كْ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َوْ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خَاسِر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9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مسار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ف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ح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ج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اسْتَبِق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خَيْر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ه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رْجِعُ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مِيع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يُنَبِّئُك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خْتَلِف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07" w:name="_Toc526962854"/>
      <w:r w:rsidRPr="00680E14">
        <w:rPr>
          <w:rStyle w:val="2Char"/>
          <w:rtl/>
          <w:lang w:bidi="ar-QA"/>
        </w:rPr>
        <w:t>تفس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مانة</w:t>
      </w:r>
      <w:bookmarkEnd w:id="40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خُو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رَّسُو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تَخُو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َانَات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لَم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ف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.</w:t>
      </w:r>
      <w:r w:rsidR="00606B6C" w:rsidRPr="000C7E61">
        <w:rPr>
          <w:rStyle w:val="Char3"/>
          <w:rtl/>
          <w:lang w:bidi="ar-QA"/>
        </w:rPr>
        <w:t>]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65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د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ئ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38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86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ا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ز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1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رة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امل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ا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د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ز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ارة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م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كال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وض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وا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ب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ق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ق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ن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دف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ق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ن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علهــــ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رم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ئ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ت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تس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ر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حْسَبَ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بْخَ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تَاه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ضْل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يْ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رٌّ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يُطَوَّق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خِ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وْ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ِيَام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ِ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يرَاث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مَاو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أَرْض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مَ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بِير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آ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ك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ئ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مان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ئ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ل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ز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شوش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ره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رها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ع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ر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رج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ن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فق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الْمُنَافِق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مُنَافِقَا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ُ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مُر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مُنكَ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نْهَو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عْرُوف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قْبِض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ْدِيَهُمْ</w:t>
      </w:r>
      <w:r w:rsidR="003C6098" w:rsidRPr="003C6098">
        <w:rPr>
          <w:rStyle w:val="Char3"/>
          <w:rtl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نَس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نَسِي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نَافِق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فَاسِق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7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الوض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ت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هو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ستقي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ص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عل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ما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ا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ض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ؤم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37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4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ش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ي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ز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ا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حث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ُدث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ُدث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ص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أيتمو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صلي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3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وي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زا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ع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زا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ي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ل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ص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صل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ث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من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سب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ضو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ب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قر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ي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رك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طمئ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اك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ت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ئ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طمئ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اج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ت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اع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ه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25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9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و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ش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اح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تني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أسو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ته</w:t>
      </w:r>
      <w:r w:rsidRPr="000C7E61">
        <w:rPr>
          <w:rStyle w:val="Char3"/>
          <w:rtl/>
          <w:lang w:bidi="ar-QA"/>
        </w:rPr>
        <w:t>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و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جوده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64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خ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م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ر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خ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طهر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خُذ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وَال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صَدَق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طَهِّر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تُزَكِّيهِ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َ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ث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م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ص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يد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بط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ب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م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ن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ب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بط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م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ك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رَض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مَان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مَاو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أَرْض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جِبَا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أَبَي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حْمِلْنَ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شْفَق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حَمَلَ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إِنسَا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ظَلُوم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هُولاً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ز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2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ج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م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كال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ه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ف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اهَ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سَيُؤْتِي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جْ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ظِيمً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ز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ل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ؤ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ا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م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و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م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فو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خ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قو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ت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ص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ي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يب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ي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ف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عمل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كت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خيط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و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لو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أ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يام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3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ن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غْلُ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َل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وْ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ِيَامَة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سو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ئ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َفتْض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يا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ص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ئ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د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ذ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ئ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بً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نا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لاث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ذ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ل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ؤت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ضجي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ي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ئ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طان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4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46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5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2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ر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انت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هِ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كْرِمٍ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ملة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ن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تغ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شتغ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اب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ا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واله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ُعاهد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ه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لائ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مع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ك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ا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ب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ح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تع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ع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نظ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خذ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ك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سو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س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ل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لق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امي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رائض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ف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و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غوب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تَّق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ُعَلِّمُ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ت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اميذ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ق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و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فع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ن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ل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قيد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ق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قم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وج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وججن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ت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اميذ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خ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ب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اميذ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ت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ف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قو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ض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ا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طيه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79311F" w:rsidRPr="00720090" w:rsidTr="001F4D2F">
        <w:tc>
          <w:tcPr>
            <w:tcW w:w="3651" w:type="dxa"/>
          </w:tcPr>
          <w:p w:rsidR="0079311F" w:rsidRPr="00720090" w:rsidRDefault="0079311F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إذا المعلم لم يكن عدلاً سرى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79311F" w:rsidRPr="00720090" w:rsidRDefault="0079311F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79311F" w:rsidRPr="00720090" w:rsidRDefault="0079311F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روح العدالة في الشباب ضئيلا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و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خ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قوص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لي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ظل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8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6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قوبته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62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68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2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لَيّ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ْوَاجِد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حِلّ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ِرْضَه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َعُقُوبَتَهُ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ير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ذ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ذ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و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أخذ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ئتمن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خ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نك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3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424).</w:t>
      </w:r>
      <w:r w:rsidR="00212F66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خيان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مجا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مان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ش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ش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ف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جاه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وظائ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ن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ق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وظ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ل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خل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ص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امل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ه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سير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08" w:name="_Toc526962855"/>
      <w:r w:rsidRPr="00680E14">
        <w:rPr>
          <w:rStyle w:val="2Char"/>
          <w:rtl/>
          <w:lang w:bidi="ar-QA"/>
        </w:rPr>
        <w:t>معن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مانة</w:t>
      </w:r>
      <w:bookmarkEnd w:id="40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أَمَانَات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عَهْد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اعُون</w:t>
      </w:r>
      <w:r w:rsidRPr="003624A7">
        <w:rPr>
          <w:rStyle w:val="Char3"/>
          <w:rtl/>
          <w:lang w:bidi="ar-QA"/>
        </w:rPr>
        <w:t>﴾</w:t>
      </w:r>
      <w:r w:rsidRPr="000C7E61">
        <w:rPr>
          <w:rStyle w:val="Char3"/>
          <w:rtl/>
          <w:lang w:bidi="ar-QA"/>
        </w:rPr>
        <w:t>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5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38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زار(719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86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سن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ي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الية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مان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ز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1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رة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ام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اي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دائ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ز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ظائ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مان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ئن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عمل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كت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خيط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و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لو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أ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lastRenderedPageBreak/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يامة</w:t>
      </w:r>
      <w:r w:rsidRPr="000C7E61">
        <w:rPr>
          <w:rStyle w:val="Char3"/>
          <w:rtl/>
          <w:lang w:bidi="ar-QA"/>
        </w:rPr>
        <w:t>...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3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حوه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غْلُ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َل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وْ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ِيَامَةِ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1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ِ</w:t>
      </w:r>
      <w:r w:rsidRPr="000C7E61">
        <w:rPr>
          <w:rStyle w:val="Char"/>
          <w:rtl/>
          <w:lang w:bidi="ar-QA"/>
        </w:rPr>
        <w:t>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مُرُ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ؤدّ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مَان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هْلِهَ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تارة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وض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د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ق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09" w:name="_Toc526962856"/>
      <w:r w:rsidRPr="00680E14">
        <w:rPr>
          <w:rStyle w:val="2Char"/>
          <w:rtl/>
          <w:lang w:bidi="ar-QA"/>
        </w:rPr>
        <w:t>معن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استقامة</w:t>
      </w:r>
      <w:bookmarkEnd w:id="40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ال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ُ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ثُم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سْتَقَام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تَنَزَّ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لاَئِكَة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خَاف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حْزَن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بْشِر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جَنّ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ت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وعَدُون</w:t>
      </w:r>
      <w:r w:rsidR="00D37332" w:rsidRPr="000C7E61">
        <w:rPr>
          <w:rStyle w:val="Char"/>
          <w:rtl/>
          <w:lang w:bidi="ar-QA"/>
        </w:rPr>
        <w:t xml:space="preserve"> </w:t>
      </w:r>
      <w:r>
        <w:rPr>
          <w:rFonts w:ascii="Arial" w:eastAsia="Arial" w:hAnsi="Arial"/>
          <w:color w:val="000000"/>
          <w:sz w:val="40"/>
          <w:lang w:bidi="ar-QA"/>
        </w:rPr>
        <w:t>ﭯ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حْ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لِيَاؤُ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يَا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دُّنْي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خِر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شْتَه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فُسُ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َّع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ُزُل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َفُور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َحِيم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0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تد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ست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ُثَبِّ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قَوْ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ثَّابِ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َيَا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دُّنْي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خِر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ُضِل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ظَّالِم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فْعَ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شَاء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7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ثا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ر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قي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ح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شود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لق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ر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ن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ج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ت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ر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ن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ش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و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ي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ن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لي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شو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ص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ب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نو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د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خط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طف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لق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ن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ر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را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رِد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تْم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َقْضِيًّ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ثُم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ُنَجّ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تَّقَ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َّنَذَ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ظَّالِم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ِثِيًّ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م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ور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ج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ا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بر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م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ف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ب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ري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أج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كاب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ش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ي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و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خدو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كرد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ن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ر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ل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ذ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ص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را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وث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شر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ظمؤ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د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مست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ا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زا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م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حجز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قول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غلبون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قاح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تقا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را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جناد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ر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شتات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عر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سيم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سمائ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غر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ب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ؤ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قول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تي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قال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دث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قول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سح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َّ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ي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ز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اب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و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مست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د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ئ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قا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سؤ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ل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79311F" w:rsidRPr="00720090" w:rsidTr="001F4D2F">
        <w:tc>
          <w:tcPr>
            <w:tcW w:w="3651" w:type="dxa"/>
          </w:tcPr>
          <w:p w:rsidR="0079311F" w:rsidRPr="00720090" w:rsidRDefault="0079311F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حيثما تستقم يقدر لك اللــــ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79311F" w:rsidRPr="00720090" w:rsidRDefault="0079311F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79311F" w:rsidRPr="00720090" w:rsidRDefault="004328B4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ـه نجاحًا في غابر الأزمان</w:t>
            </w:r>
            <w:r w:rsidR="0079311F"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ق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ه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غ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و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ت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ه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ق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نت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م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ش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ير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م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ق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41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ق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د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فع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لام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ائ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تَّقَ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سّ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طَائِف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شَّيْطَا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ذَكَّر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بْصِرُو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1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ص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ن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و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غفرو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قي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ع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ته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حرم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باح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ك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ر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و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م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هتما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نيا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ت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و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روج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ثال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الف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قي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نتس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نو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د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ح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أَ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َـ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صِرَاط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ُسْتَقِيم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تَّبِعُو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تَّبِع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ُبُ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تَفَرَّق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ِيل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صَّاك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عَلّ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تَّق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ُنيّ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الك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ل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عوي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ت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صحابي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4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/30/6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4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ج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ستق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از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ل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ا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غ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ك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ثي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تس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رن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بي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ق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صا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م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ي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ا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تب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و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ر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ائ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خ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ر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تب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صار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ت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خد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قو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م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قائ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تد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جم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لاق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عاد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ناق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ر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ي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لي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رْتَدّ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دْبَارِهِ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د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بَيَّ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هُد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شَّيْطَا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وَّ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مْ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م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ز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ث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lastRenderedPageBreak/>
        <w:t>يَحْزُن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سَارِع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كُفْ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ضُرّ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ئ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رِي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جْعَ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ظًّ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خِر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ذَاب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ظِيم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ب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شيبت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خواتها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شي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وله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سْتَق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مِرْت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اب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عَكَ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م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8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/123/3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ح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1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ق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ؤ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م؟!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ب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ستقي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ص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عل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ما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ا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ض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ؤم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37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ا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8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قي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انحر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ح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ذ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ض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شكيك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يغ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تق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لح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عط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ي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ب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فوعً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ؤم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عي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ؤم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م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فرً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9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14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قا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آخ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ل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واتم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ظ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م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م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ف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ت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به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وا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ي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و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مات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3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8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از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«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ي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ح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وف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تو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يما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0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9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80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فو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ب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ح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ي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ت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10" w:name="_Toc526962857"/>
      <w:r w:rsidRPr="00680E14">
        <w:rPr>
          <w:rStyle w:val="2Char"/>
          <w:rtl/>
          <w:lang w:bidi="ar-QA"/>
        </w:rPr>
        <w:t>أهم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لاو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رآ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تدبره</w:t>
      </w:r>
      <w:bookmarkEnd w:id="41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ا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دب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1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و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راط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ق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ف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ص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ج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ب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ي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ستعت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جائ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ه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ص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ست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ا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ض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ا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ذ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هْ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كِتَاب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اء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سُولُ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بَيِّ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ثِي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م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خْف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كِتَاب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عْفُو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ثِير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اءك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ُور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كِتَاب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ُب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يَهْد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تَّبَع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ِضْوَان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ُبُ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لا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ُخْرِج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ظُّلُم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ُو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إِذْن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هْدِي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صِرَاط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ُسْتَقِيمٍ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صي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صائ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تلا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د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ط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لقار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تس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رج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ارئ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قر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ة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11" w:name="_Toc526962858"/>
      <w:r w:rsidRPr="00680E14">
        <w:rPr>
          <w:rStyle w:val="2Char"/>
          <w:rtl/>
          <w:lang w:bidi="ar-QA"/>
        </w:rPr>
        <w:lastRenderedPageBreak/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حس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و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قرآن</w:t>
      </w:r>
      <w:bookmarkEnd w:id="41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رآ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14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ُستحَ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حسِّ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صوا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سنً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ر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4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ج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4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وز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7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صر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2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ز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غ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52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صغ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تعا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عتبار.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إذ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ستما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غ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ج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54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9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Default="00F51682" w:rsidP="00CB58D4">
      <w:pPr>
        <w:pStyle w:val="1"/>
        <w:rPr>
          <w:lang w:bidi="ar-QA"/>
        </w:rPr>
      </w:pPr>
      <w:bookmarkStart w:id="412" w:name="_Toc526938626"/>
      <w:bookmarkStart w:id="413" w:name="_Toc526962859"/>
      <w:r w:rsidRPr="00D37332">
        <w:rPr>
          <w:rStyle w:val="1Char"/>
          <w:rtl/>
          <w:lang w:bidi="ar-QA"/>
        </w:rPr>
        <w:lastRenderedPageBreak/>
        <w:t>كتاب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التوحيد</w:t>
      </w:r>
      <w:bookmarkEnd w:id="412"/>
      <w:bookmarkEnd w:id="413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414" w:name="_Toc526962860"/>
      <w:r w:rsidR="00F51682" w:rsidRPr="00680E14">
        <w:rPr>
          <w:rStyle w:val="2Char"/>
          <w:rtl/>
          <w:lang w:bidi="ar-QA"/>
        </w:rPr>
        <w:t>شروط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توبة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صادقة</w:t>
      </w:r>
      <w:bookmarkEnd w:id="41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ب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43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شرو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ب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قل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ن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ظ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ر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اب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و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ل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ل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ص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نو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مص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ص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لمو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04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«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ب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ة</w:t>
      </w:r>
      <w:r w:rsidRPr="000C7E61">
        <w:rPr>
          <w:rStyle w:val="Char3"/>
          <w:rtl/>
          <w:lang w:bidi="ar-QA"/>
        </w:rPr>
        <w:t>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1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5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ن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وي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حب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ا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ود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هز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ذابين؛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َيْسَت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تَّوْبَة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مَ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يِّئ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تّ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ضَ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حَدَه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وْ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ا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بْ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نَ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15" w:name="_Toc526962861"/>
      <w:r w:rsidRPr="00680E14">
        <w:rPr>
          <w:rStyle w:val="2Char"/>
          <w:rtl/>
          <w:lang w:bidi="ar-QA"/>
        </w:rPr>
        <w:lastRenderedPageBreak/>
        <w:t>الدلي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قل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جو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له</w:t>
      </w:r>
      <w:bookmarkEnd w:id="41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م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تم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ص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ي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5/4/1408</w:t>
      </w:r>
      <w:r w:rsidRPr="000C7E61">
        <w:rPr>
          <w:rStyle w:val="a4"/>
          <w:rtl/>
          <w:lang w:bidi="ar-QA"/>
        </w:rPr>
        <w:t>هـ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كم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حم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عزيز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1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حم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خ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سادس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ق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ل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أَ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كٌّ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طِ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مَاو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أَرْضِ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راه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د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شئ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ق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4328B4" w:rsidRPr="00720090" w:rsidTr="001F4D2F">
        <w:tc>
          <w:tcPr>
            <w:tcW w:w="3651" w:type="dxa"/>
          </w:tcPr>
          <w:p w:rsidR="004328B4" w:rsidRPr="00720090" w:rsidRDefault="004328B4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فواعجبًا كيف يعصى الإلـٰـه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4328B4" w:rsidRPr="00720090" w:rsidRDefault="004328B4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4328B4" w:rsidRPr="00720090" w:rsidRDefault="004328B4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أم كيف يجحده الجاحد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4328B4" w:rsidRPr="00720090" w:rsidTr="001F4D2F">
        <w:tc>
          <w:tcPr>
            <w:tcW w:w="3651" w:type="dxa"/>
          </w:tcPr>
          <w:p w:rsidR="004328B4" w:rsidRPr="004328B4" w:rsidRDefault="004328B4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وفي كل شيء له آية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4328B4" w:rsidRPr="00720090" w:rsidRDefault="004328B4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4328B4" w:rsidRPr="004328B4" w:rsidRDefault="004328B4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تدل على أنه الواحد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ا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ج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ج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ه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ب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شج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ي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ه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را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لو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طبي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لس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ء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جود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16" w:name="_Toc526962862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ط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تشاؤ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عض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وقات</w:t>
      </w:r>
      <w:bookmarkEnd w:id="41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ط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2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2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م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اؤ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زو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افر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و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ح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ج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تشاؤ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اؤ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ع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اف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زوج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اؤ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زو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اؤ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ه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ائ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شاء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و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و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يّ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ظ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9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7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9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27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27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شاؤ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زمنة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17" w:name="_Toc526962863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علي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مائ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خرز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أج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ين</w:t>
      </w:r>
      <w:bookmarkEnd w:id="41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ر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ي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2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2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ائ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زي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ذ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رز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م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جام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ق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س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م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ذ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دي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ارة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يذه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زا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طل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ز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حرز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طاس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ا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ف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ي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ج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أم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يه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ح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دعهم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FD13D2" w:rsidRPr="00720090" w:rsidTr="001F4D2F">
        <w:tc>
          <w:tcPr>
            <w:tcW w:w="3651" w:type="dxa"/>
          </w:tcPr>
          <w:p w:rsidR="00FD13D2" w:rsidRPr="00720090" w:rsidRDefault="00FD13D2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أراد إحراز قوت كيف أمكنه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FD13D2" w:rsidRPr="00720090" w:rsidRDefault="00FD13D2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FD13D2" w:rsidRPr="00720090" w:rsidRDefault="00FD13D2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فظل يكتب للنسوان أحرازًا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َعَ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سا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ج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ا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م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َدَع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40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5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08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50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ن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اف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ضطرا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؟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ق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هن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نز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زيد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فل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بدً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00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3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ب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47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ير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ت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و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ط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حمٰ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ل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روز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شرك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42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51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يمة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ط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ذ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ط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غن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شرك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ل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أ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ش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اف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فاؤ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غ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قمً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8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3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615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18" w:name="_Toc526962864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علي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جا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آ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كرس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ذهب</w:t>
      </w:r>
      <w:bookmarkEnd w:id="41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3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2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بت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و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هّب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س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ق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ا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عل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ل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يدة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lastRenderedPageBreak/>
        <w:t>أحده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شبه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اء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88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ني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ز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ت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ت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ع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ج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ده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ت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تم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9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جا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لث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ه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ل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حي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غتسل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ذ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ترام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از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غ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و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اح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ير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مؤم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سا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زا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امع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ج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ع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ص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ص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ان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ي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قو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ل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ط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ه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مّ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7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ل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لق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0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9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ل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ض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قا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ا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مز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ياط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ضرو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9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2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ل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ناؤ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ـٰـ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ك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2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ن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وي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و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تحص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ـٰـ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ـٰـ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ـٰـ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تص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ك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و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دف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كل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اوز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سم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رأ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أ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ط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صي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قيم»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وذ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قُ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عُوذ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رَب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فَلَق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قُ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عُوذ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رَب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ستعاذ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س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ط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سد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01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ص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ص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اه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فو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ب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ح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ي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ك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ته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19" w:name="_Toc526962865"/>
      <w:r w:rsidRPr="00680E14">
        <w:rPr>
          <w:rStyle w:val="2Char"/>
          <w:rtl/>
          <w:lang w:bidi="ar-QA"/>
        </w:rPr>
        <w:t>معنى: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ع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هو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بادة</w:t>
      </w:r>
      <w:bookmarkEnd w:id="41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»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1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2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ع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بادة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أ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قَا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ُ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دْعُون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سْتَجِب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سْتَكْبِر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ِبَادَت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يَدْخُ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هَنّ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َاخِر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0.</w:t>
      </w:r>
      <w:r w:rsidR="00606B6C" w:rsidRPr="000C7E61">
        <w:rPr>
          <w:rStyle w:val="Char3"/>
          <w:rtl/>
          <w:lang w:bidi="ar-QA"/>
        </w:rPr>
        <w:t>]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7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(296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40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2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35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90).</w:t>
      </w:r>
      <w:r w:rsidR="00212F66">
        <w:rPr>
          <w:rStyle w:val="Char3"/>
          <w:rtl/>
          <w:lang w:bidi="ar-QA"/>
        </w:rPr>
        <w:t>]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غ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رين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باد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7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19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ص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74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1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7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ا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3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1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7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1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ض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6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أل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7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7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7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70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5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FD13D2" w:rsidRPr="00720090" w:rsidTr="001F4D2F">
        <w:tc>
          <w:tcPr>
            <w:tcW w:w="3651" w:type="dxa"/>
          </w:tcPr>
          <w:p w:rsidR="00FD13D2" w:rsidRPr="00720090" w:rsidRDefault="00FD13D2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الله يغضب إن تركت سؤاله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FD13D2" w:rsidRPr="00720090" w:rsidRDefault="00FD13D2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FD13D2" w:rsidRPr="00720090" w:rsidRDefault="00FD13D2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بُنَيُّ آدم حين يسأل يغضب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قُ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عْبَأ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بّ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وْ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عَاؤُ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ذَّبْ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سَوْف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ُو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زَام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ق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7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أل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ج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ث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زائ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خ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ع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د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ت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ي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وء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43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7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1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0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ض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ك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تو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ع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ع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ثب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نو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ق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ضيت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2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6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4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7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ض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س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حص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وا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داو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ض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ستدف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ب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تضرع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س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ص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س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19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6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10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7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(328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فظ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ج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جاه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خ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رف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ع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ست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1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63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03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خ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رائ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د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دع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ائك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ع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ع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ج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تن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ت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تني».</w:t>
      </w:r>
    </w:p>
    <w:p w:rsidR="007B7D5D" w:rsidRPr="000C7E61" w:rsidRDefault="00F51682" w:rsidP="00B56B1E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ت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س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الَّذ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رَا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قُوم</w:t>
      </w:r>
      <w:r w:rsidR="00B56B1E" w:rsidRPr="000C7E61">
        <w:rPr>
          <w:rStyle w:val="Char"/>
          <w:rtl/>
          <w:lang w:bidi="ar-QA"/>
        </w:rPr>
        <w:t xml:space="preserve"> </w:t>
      </w:r>
      <w:r w:rsidR="00B56B1E" w:rsidRPr="00EE521E">
        <w:rPr>
          <w:rStyle w:val="Char"/>
          <w:rtl/>
        </w:rPr>
        <w:t>۝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تَقَلُّب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اجِدِين</w:t>
      </w:r>
      <w:r w:rsidR="00B56B1E" w:rsidRPr="000C7E61">
        <w:rPr>
          <w:rStyle w:val="Char"/>
          <w:rtl/>
          <w:lang w:bidi="ar-QA"/>
        </w:rPr>
        <w:t xml:space="preserve"> </w:t>
      </w:r>
      <w:r w:rsidR="00B56B1E" w:rsidRPr="00EE521E">
        <w:rPr>
          <w:rStyle w:val="Char"/>
          <w:rtl/>
        </w:rPr>
        <w:t>۝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مِيع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عَلِيم</w:t>
      </w:r>
      <w:r w:rsidR="00B56B1E" w:rsidRPr="000C7E61">
        <w:rPr>
          <w:rStyle w:val="Char"/>
          <w:rtl/>
          <w:lang w:bidi="ar-QA"/>
        </w:rPr>
        <w:t xml:space="preserve"> </w:t>
      </w:r>
      <w:r w:rsidR="00B56B1E" w:rsidRPr="00EE521E">
        <w:rPr>
          <w:rStyle w:val="Char"/>
          <w:rtl/>
        </w:rPr>
        <w:t>۝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اء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1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كانت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ائش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رض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نه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قول: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سبحا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سع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سمع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أصوات</w:t>
      </w:r>
      <w:r w:rsidR="00212F66">
        <w:rPr>
          <w:rStyle w:val="Char3"/>
          <w:rtl/>
          <w:lang w:bidi="ar-QA"/>
        </w:rPr>
        <w:t xml:space="preserve"> [</w:t>
      </w:r>
      <w:r w:rsidR="00F51682" w:rsidRPr="000C7E61">
        <w:rPr>
          <w:rStyle w:val="Char3"/>
          <w:rtl/>
          <w:lang w:bidi="ar-QA"/>
        </w:rPr>
        <w:t>روا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نسائ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(3460)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اب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اج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(188)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أحم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(24195)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القص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تمامه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ن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طبر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تفسي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(23-226)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الحاك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مستدرك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(3791)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البيهق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كبر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(15243)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حديث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ائش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رض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نه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F51682" w:rsidRPr="000C7E61">
        <w:rPr>
          <w:rStyle w:val="Char3"/>
          <w:rtl/>
          <w:lang w:bidi="ar-QA"/>
        </w:rPr>
        <w:t>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ق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تت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ـمُجادل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-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ي: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خول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نت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ثعلب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-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إل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رسو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شتك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زوجه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-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وس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صامت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-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تقول: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(إن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فن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شبابي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أك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الي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كا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يال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لم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كب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سني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ظاه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ي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شكو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إل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حالي)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الل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إن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ف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كس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بيت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سمع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عض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كلامها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يخف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ل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عضه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م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رحت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كانها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حت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سمع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شكواها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أنزل</w:t>
      </w:r>
      <w:r w:rsidRPr="000C7E61">
        <w:rPr>
          <w:rStyle w:val="Char3"/>
          <w:rtl/>
          <w:lang w:bidi="ar-QA"/>
        </w:rPr>
        <w:t xml:space="preserve"> </w:t>
      </w:r>
      <w:r w:rsidR="00F51682" w:rsidRPr="003624A7">
        <w:rPr>
          <w:rStyle w:val="Char3"/>
          <w:rtl/>
          <w:lang w:bidi="ar-QA"/>
        </w:rPr>
        <w:t>﴿</w:t>
      </w:r>
      <w:r w:rsidR="00F51682" w:rsidRPr="000C7E61">
        <w:rPr>
          <w:rStyle w:val="Char"/>
          <w:rtl/>
          <w:lang w:bidi="ar-QA"/>
        </w:rPr>
        <w:t>قَدْ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سَمِعَ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اللَّهُ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قَوْلَ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الَّتِي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تُجَادِلُكَ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فِي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زَوْجِهَا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وَتَشْتَكِي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إِلَى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اللَّهِ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وَاللَّهُ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يَسْمَعُ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تَحَاوُرَكُمَا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إِنَّ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اللَّهَ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سَمِيعٌ</w:t>
      </w:r>
      <w:r w:rsidRPr="000C7E61">
        <w:rPr>
          <w:rStyle w:val="Char"/>
          <w:rtl/>
          <w:lang w:bidi="ar-QA"/>
        </w:rPr>
        <w:t xml:space="preserve"> </w:t>
      </w:r>
      <w:r w:rsidR="00F51682" w:rsidRPr="000C7E61">
        <w:rPr>
          <w:rStyle w:val="Char"/>
          <w:rtl/>
          <w:lang w:bidi="ar-QA"/>
        </w:rPr>
        <w:t>بَصِير</w:t>
      </w:r>
      <w:r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="00F51682" w:rsidRPr="000C7E61">
        <w:rPr>
          <w:rStyle w:val="Char3"/>
          <w:rtl/>
          <w:lang w:bidi="ar-QA"/>
        </w:rPr>
        <w:t>سور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مجادلة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آية: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1.</w:t>
      </w:r>
      <w:r w:rsidR="00606B6C" w:rsidRPr="000C7E61">
        <w:rPr>
          <w:rStyle w:val="Char3"/>
          <w:rtl/>
          <w:lang w:bidi="ar-QA"/>
        </w:rPr>
        <w:t>]</w:t>
      </w:r>
      <w:r w:rsidR="00F51682"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نظ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ض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اضب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ك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ر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ذ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تف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ف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ك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ل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سَاه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دْحَض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ف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1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الْتَقَم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ُو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ُلِيم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ف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2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ذ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ل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ظ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ظ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و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ُو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َّهَب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ُغَاضِب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ظَ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َّقْدِ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نَاد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ظُّلُمَات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ت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ُبْحَان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ظَّالِم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3"/>
          <w:rtl/>
          <w:lang w:bidi="ar-QA"/>
        </w:rPr>
        <w:lastRenderedPageBreak/>
        <w:t>"</w:t>
      </w:r>
      <w:r w:rsidRPr="000C7E61">
        <w:rPr>
          <w:rStyle w:val="Char"/>
          <w:rtl/>
          <w:lang w:bidi="ar-QA"/>
        </w:rPr>
        <w:t>فَاسْتَجَب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نَجَّيْنَا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غَم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كَ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ُنْج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ؤْمِنِين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7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8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ج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ج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خ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لَوْ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سَبِّح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لَلَبِث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طْن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وْ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بْعَث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ف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دع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ع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كر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ت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ُبْحَان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ظَّالِمِي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7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0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6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رائ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4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ج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د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خ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ع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دخ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خ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ث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كثر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917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13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1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ج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ْطيت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ُف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جاب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ل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باد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لَقْ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ج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إِنس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يَعْبُد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اري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6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ست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أح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ج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ول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ع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ت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34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3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ظ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ج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7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لظ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كرا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06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اومو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ن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ْفُر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إِيمَا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بِط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مَلُهُ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شْرِك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رَّ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جَنّ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أْوَا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ظَّالِم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صَار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72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لو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ت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ض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فر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ب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قا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درو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بو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ْع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و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نفَعُ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ضُرُّ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عَلْت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ّ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ذ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ظَّالِم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ن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ظ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ع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لو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ب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هو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ئ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ضَل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مّ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دْعُو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و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سْتَجِيب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و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ِيَام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عَائ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َافِل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و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شِ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عْد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كَان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عِبَادَتِ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فِر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ق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خل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ب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ار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قُ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فَرَأَيْت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ْع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و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رَادَنِي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ضُرٍّ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َ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شِفَا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ضُرّ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رَادَن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رَحْمَة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َ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ُمْسِكَا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َحْمَت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ُ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سْبِي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َوَكَّ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تَوَكِّل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أَ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سَاجِ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ْع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ع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حَد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lastRenderedPageBreak/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د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ي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زع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ص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فاع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فر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تهم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F53E40" w:rsidRPr="00720090" w:rsidTr="001F4D2F">
        <w:tc>
          <w:tcPr>
            <w:tcW w:w="3651" w:type="dxa"/>
          </w:tcPr>
          <w:p w:rsidR="00F53E40" w:rsidRPr="00720090" w:rsidRDefault="00F53E4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المستجير بعمرو عند كربته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F53E40" w:rsidRPr="00720090" w:rsidRDefault="00F53E40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F53E40" w:rsidRPr="00720090" w:rsidRDefault="00F53E4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كالمستجير من الرمضاء بالنار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نقو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F53E40" w:rsidRPr="00720090" w:rsidTr="001F4D2F">
        <w:tc>
          <w:tcPr>
            <w:tcW w:w="3651" w:type="dxa"/>
          </w:tcPr>
          <w:p w:rsidR="00F53E40" w:rsidRPr="00720090" w:rsidRDefault="00F53E4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المستغيث بقبر عند كربته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F53E40" w:rsidRPr="00720090" w:rsidRDefault="00F53E40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F53E40" w:rsidRPr="00720090" w:rsidRDefault="00F53E4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كالمستغيث من الرمضاء بالنار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ّ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كّ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ظ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ل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علو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حد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ـٰـ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؟!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ع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ـٰـ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ذ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اد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غل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ر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ج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ج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ذ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م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أَفَأَمِ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كْ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أْمَ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كْ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َوْ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خَاسِر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99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يَعْبُد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و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ضُرّ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نفَع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قُو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َـؤُل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ُفَعَاؤُ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ِن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ن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ط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قرب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ل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ف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ْع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ون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مْلِك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ِطْمِيرٍ</w:t>
      </w:r>
      <w:r w:rsidR="00D37332" w:rsidRPr="000C7E61">
        <w:rPr>
          <w:rStyle w:val="Char"/>
          <w:rtl/>
          <w:lang w:bidi="ar-QA"/>
        </w:rPr>
        <w:t xml:space="preserve"> </w:t>
      </w:r>
      <w:r>
        <w:rPr>
          <w:rFonts w:ascii="Arial" w:eastAsia="Arial" w:hAnsi="Arial"/>
          <w:color w:val="000000"/>
          <w:sz w:val="40"/>
          <w:lang w:bidi="ar-QA"/>
        </w:rPr>
        <w:t>ﯚ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دْعُو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سْمَع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ُعَاء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مِع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سْتَجَاب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وْ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ِيَام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كْفُر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شِرْك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نَبِّئُ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ثْ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بِيرٍ</w:t>
      </w:r>
      <w:r w:rsidR="00D37332" w:rsidRPr="000C7E61">
        <w:rPr>
          <w:rStyle w:val="Char"/>
          <w:rtl/>
          <w:lang w:bidi="ar-QA"/>
        </w:rPr>
        <w:t xml:space="preserve"> </w:t>
      </w:r>
      <w:r>
        <w:rPr>
          <w:rFonts w:ascii="Arial" w:eastAsia="Arial" w:hAnsi="Arial"/>
          <w:color w:val="000000"/>
          <w:sz w:val="40"/>
          <w:lang w:bidi="ar-QA"/>
        </w:rPr>
        <w:t>ﯫ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ال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انتبه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فل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لص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ء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ب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قي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ط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منين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</w:p>
    <w:p w:rsidR="007B7D5D" w:rsidRDefault="00F51682" w:rsidP="00CB58D4">
      <w:pPr>
        <w:pStyle w:val="1"/>
        <w:rPr>
          <w:lang w:bidi="ar-QA"/>
        </w:rPr>
      </w:pPr>
      <w:bookmarkStart w:id="420" w:name="_Toc526938627"/>
      <w:bookmarkStart w:id="421" w:name="_Toc526962866"/>
      <w:r w:rsidRPr="00D37332">
        <w:rPr>
          <w:rStyle w:val="1Char"/>
          <w:rtl/>
          <w:lang w:bidi="ar-QA"/>
        </w:rPr>
        <w:lastRenderedPageBreak/>
        <w:t>فتاوى</w:t>
      </w:r>
      <w:r w:rsidR="00D37332" w:rsidRPr="00D37332">
        <w:rPr>
          <w:rStyle w:val="1Char"/>
          <w:rtl/>
          <w:lang w:bidi="ar-QA"/>
        </w:rPr>
        <w:t xml:space="preserve"> </w:t>
      </w:r>
      <w:r w:rsidRPr="00D37332">
        <w:rPr>
          <w:rStyle w:val="1Char"/>
          <w:rtl/>
          <w:lang w:bidi="ar-QA"/>
        </w:rPr>
        <w:t>عامة</w:t>
      </w:r>
      <w:bookmarkEnd w:id="420"/>
      <w:bookmarkEnd w:id="421"/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422" w:name="_Toc526962867"/>
      <w:r w:rsidR="00F51682" w:rsidRPr="00680E14">
        <w:rPr>
          <w:rStyle w:val="2Char"/>
          <w:rtl/>
          <w:lang w:bidi="ar-QA"/>
        </w:rPr>
        <w:t>حد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يتم</w:t>
      </w:r>
      <w:bookmarkEnd w:id="42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تيم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ط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د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90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2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يتا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لغ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ُتْم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وغ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ح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تامى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ك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ربي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«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ُ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ُ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ي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67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مس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ع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سنة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5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15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سن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23" w:name="_Toc526962868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شر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إسعا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صاب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وادث</w:t>
      </w:r>
      <w:bookmarkEnd w:id="42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سع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واد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م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برع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يك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كره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لية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غ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رو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ريك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م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خد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بي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د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ن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غمن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ه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م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إيدز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طن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و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وارث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و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ط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ق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ء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ر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ج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م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ح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ي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كر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فتائ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تش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ت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ط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سع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وا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ج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ح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ب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أك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تفض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ئ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حتر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دكتور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شف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ريخ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/4/1405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فق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/1/1985م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2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ط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سع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خوا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ستش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ت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م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ضْطُر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َيْ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اغ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اد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ثْ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3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ب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ر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وا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دار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عط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ي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باح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اؤ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ط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س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سي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تاريخ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5/4/1405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وافق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/1/1985</w:t>
      </w:r>
      <w:r w:rsidRPr="000C7E61">
        <w:rPr>
          <w:rStyle w:val="a4"/>
          <w:rtl/>
          <w:lang w:bidi="ar-QA"/>
        </w:rPr>
        <w:t>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24" w:name="_Toc526962869"/>
      <w:r w:rsidRPr="00680E14">
        <w:rPr>
          <w:rStyle w:val="2Char"/>
          <w:rtl/>
          <w:lang w:bidi="ar-QA"/>
        </w:rPr>
        <w:t>تبر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ل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د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غ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لم</w:t>
      </w:r>
      <w:bookmarkEnd w:id="42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اسْأَ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هْ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ذِّكْ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لَم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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ل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نق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جَل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سْتَأْخِر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اع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سْتَقْدِم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ن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1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ت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ط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تبر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ش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و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صا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ف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غيره</w:t>
      </w:r>
      <w:r w:rsidRPr="000C7E61">
        <w:rPr>
          <w:rStyle w:val="Char3"/>
          <w:rtl/>
          <w:lang w:bidi="ar-QA"/>
        </w:rPr>
        <w:t>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ُن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ا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ك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ادس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نا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ق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سلامي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واف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نا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ث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ناط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و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اس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فاس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زا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زانيات</w:t>
      </w:r>
      <w:r w:rsidRPr="000C7E61">
        <w:rPr>
          <w:rStyle w:val="Char3"/>
          <w:rtl/>
          <w:lang w:bidi="ar-QA"/>
        </w:rPr>
        <w:t>...</w:t>
      </w:r>
      <w:r w:rsidRPr="000C7E61">
        <w:rPr>
          <w:rStyle w:val="a4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شتغ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با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ج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ث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نادق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فيدو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جو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واب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ائل: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ليبالي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8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روغوجمهو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غ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فريقيا(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2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ليب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ش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روغو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/9/1404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4/6/1984م)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ئل: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25" w:name="_Toc526962870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نقو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جس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ل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كافر،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عكس</w:t>
      </w:r>
      <w:bookmarkEnd w:id="42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د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ه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ي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نز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م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ضْطُر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غَيْ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اغ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اد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ثْ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يْه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ل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و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سع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ا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رق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/92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م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ا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/21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سير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ا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زرق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/88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م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ا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/21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ف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ا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ل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هرًا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26" w:name="_Toc526962871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ن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نادق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لا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غ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سلام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عم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ها</w:t>
      </w:r>
      <w:bookmarkEnd w:id="42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نا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2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6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نا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ك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س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اسق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اط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في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ف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ّ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نا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جر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ا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ذ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س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خ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جار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س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ز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ن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7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4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8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ا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س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نا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زا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قرا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لّ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ّ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وع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ة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ي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27" w:name="_Toc526962872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ناو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مل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خارج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ق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وام</w:t>
      </w:r>
      <w:bookmarkEnd w:id="42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م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ح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ا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ب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م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تضيه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تم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ص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ي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5/4/1408</w:t>
      </w:r>
      <w:r w:rsidRPr="000C7E61">
        <w:rPr>
          <w:rStyle w:val="a4"/>
          <w:rtl/>
          <w:lang w:bidi="ar-QA"/>
        </w:rPr>
        <w:t>هـ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بنكم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حم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عزيز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2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حم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خ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lastRenderedPageBreak/>
        <w:t>ثامنً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ب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د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ياض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ك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غ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ر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قتص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2/5/1401</w:t>
      </w:r>
      <w:r w:rsidRPr="000C7E61">
        <w:rPr>
          <w:rStyle w:val="a4"/>
          <w:rtl/>
          <w:lang w:bidi="ar-QA"/>
        </w:rPr>
        <w:t>هــــ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28" w:name="_Toc526962873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رس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صو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أشخاص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اديين</w:t>
      </w:r>
      <w:bookmarkEnd w:id="42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طف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أروى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خ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ث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خا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اش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ئ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طا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تفت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د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ت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فق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</w:t>
      </w:r>
      <w:r w:rsidRPr="000C7E61">
        <w:rPr>
          <w:rStyle w:val="a4"/>
          <w:rtl/>
          <w:lang w:bidi="ar-QA"/>
        </w:rPr>
        <w:t>جما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04</w:t>
      </w:r>
      <w:r w:rsidRPr="000C7E61">
        <w:rPr>
          <w:rStyle w:val="a4"/>
          <w:rtl/>
          <w:lang w:bidi="ar-QA"/>
        </w:rPr>
        <w:t>هـ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ض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براه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ع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رد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398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2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أروى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طف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د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تك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ش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د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ظ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ق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وب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95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0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قش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س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ل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عت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ع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ن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خ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جنحة</w:t>
      </w:r>
      <w:r w:rsidRPr="000C7E61">
        <w:rPr>
          <w:rStyle w:val="Char3"/>
          <w:rtl/>
          <w:lang w:bidi="ar-QA"/>
        </w:rPr>
        <w:t>!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نح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93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90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86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واح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طر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29" w:name="_Toc526962874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ات</w:t>
      </w:r>
      <w:bookmarkEnd w:id="42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رس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ا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يضاح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ت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راع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و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نو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د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فض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ب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ز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ك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9/5/1398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/4/1978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م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طبيش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</w:t>
      </w:r>
      <w:r w:rsidRPr="000C7E61">
        <w:rPr>
          <w:rStyle w:val="a4"/>
          <w:rtl/>
          <w:lang w:bidi="ar-QA"/>
        </w:rPr>
        <w:t>الأنتربول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كاف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خدرات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يد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أنتربول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كاف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د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ط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ت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ر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ـ(القات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حا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خد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احات.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الجواب:أ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رسو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نه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ك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خد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مفتر</w:t>
      </w:r>
      <w:r w:rsidR="00212F66">
        <w:rPr>
          <w:rStyle w:val="Char3"/>
          <w:rtl/>
          <w:lang w:bidi="ar-QA"/>
        </w:rPr>
        <w:t xml:space="preserve"> [</w:t>
      </w:r>
      <w:r w:rsidR="00F51682" w:rsidRPr="000C7E61">
        <w:rPr>
          <w:rStyle w:val="Char3"/>
          <w:rtl/>
          <w:lang w:bidi="ar-QA"/>
        </w:rPr>
        <w:t>روا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بو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داو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(3686)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أحم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(26634)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حديث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سلم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رض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نه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لفظه: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«ع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ك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سك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مفتر».</w:t>
      </w:r>
      <w:r w:rsidR="00606B6C" w:rsidRPr="000C7E61">
        <w:rPr>
          <w:rStyle w:val="Char3"/>
          <w:rtl/>
          <w:lang w:bidi="ar-QA"/>
        </w:rPr>
        <w:t>]</w:t>
      </w:r>
      <w:r w:rsidR="00F51682" w:rsidRPr="000C7E61">
        <w:rPr>
          <w:rStyle w:val="Char3"/>
          <w:rtl/>
          <w:lang w:bidi="ar-QA"/>
        </w:rPr>
        <w:t>.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صف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رسو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ن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يح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لناس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طيبات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يحر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ليه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خبائث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قات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خد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فت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يلاً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ضر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ل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9/5/1398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/4/1978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30" w:name="_Toc526962875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سك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ج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ثمود</w:t>
      </w:r>
      <w:bookmarkEnd w:id="430"/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ا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ساتين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ض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ئ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ك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قب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س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ل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ت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ت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وا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ح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جورًا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بعث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ا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ك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اه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ذ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ك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ر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راه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شك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ح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ز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و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قا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يم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ر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/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تضٍ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روه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ل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رج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جو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ء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ضر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حته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ا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ر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طبخ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َّ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ِرْب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ِرْب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وْم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َعْلُوم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ط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بي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نتف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ج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ت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نا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ا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ؤ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خ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جع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ج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طهورً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2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د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ص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و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م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بن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قه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ن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ن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ي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20/10/1399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وافق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/9/1979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31" w:name="_Toc526962876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م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بنوك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ربو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اله</w:t>
      </w:r>
      <w:bookmarkEnd w:id="43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ض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ع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فاه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ت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ت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ل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أن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ج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ر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حي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نيوية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و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و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و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اء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ظ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و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مل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أخص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ظ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تبه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ظ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ت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ز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ش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ج؟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-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ه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انع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ياد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أصدقاء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مسيحيين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ديد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يح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تكر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ر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روس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أل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ي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ح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مخلص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/1/1404</w:t>
      </w:r>
      <w:r w:rsidRPr="000C7E61">
        <w:rPr>
          <w:rStyle w:val="a4"/>
          <w:rtl/>
          <w:lang w:bidi="ar-QA"/>
        </w:rPr>
        <w:t>هـ</w:t>
      </w:r>
      <w:r w:rsidRPr="000C7E61">
        <w:rPr>
          <w:rStyle w:val="Char3"/>
          <w:rtl/>
          <w:lang w:bidi="ar-QA"/>
        </w:rPr>
        <w:t>)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كت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و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و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و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ظ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و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مل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الأخص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ظ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ت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تبه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ظ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ت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ز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ش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ج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الجواب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وا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سلا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تس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مش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تيس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هو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ن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در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هو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هو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lastRenderedPageBreak/>
        <w:t>بثلاث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س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ع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قت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ه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ي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ما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كذ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كا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سح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س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حل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با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ل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وا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فو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ظائ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قاض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ت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يش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وك.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32" w:name="_Toc526962877"/>
      <w:r w:rsidRPr="00680E14">
        <w:rPr>
          <w:rStyle w:val="2Char"/>
          <w:rtl/>
          <w:lang w:bidi="ar-QA"/>
        </w:rPr>
        <w:t>معايد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صار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عيادهم</w:t>
      </w:r>
      <w:bookmarkEnd w:id="43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د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يحيين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ديد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يح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الف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الف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ود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يض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ي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أ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ب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ش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ت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جد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حاشً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رك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ت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حشه</w:t>
      </w:r>
      <w:r w:rsidRPr="000C7E61">
        <w:rPr>
          <w:rStyle w:val="Char3"/>
          <w:rtl/>
          <w:lang w:bidi="ar-QA"/>
        </w:rPr>
        <w:t>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ت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032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05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91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ام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الف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ف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ج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بيح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ياد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ب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نا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lastRenderedPageBreak/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33" w:name="_Toc526962878"/>
      <w:r w:rsidRPr="00680E14">
        <w:rPr>
          <w:rStyle w:val="2Char"/>
          <w:rtl/>
          <w:lang w:bidi="ar-QA"/>
        </w:rPr>
        <w:t>مشارك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غ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لم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عياده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فرحهم</w:t>
      </w:r>
      <w:bookmarkEnd w:id="43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ع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مت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فاه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ض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وي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تية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ر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ناس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ل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دي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لود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خ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س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ا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س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ه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ذ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وق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ق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فظكم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مخلص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بدالله</w:t>
      </w:r>
      <w:r w:rsidR="00D37332" w:rsidRPr="000C7E61">
        <w:rPr>
          <w:rStyle w:val="Char3"/>
          <w:rtl/>
          <w:lang w:bidi="ar-QA"/>
        </w:rPr>
        <w:t xml:space="preserve"> 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2166D" w:rsidP="00F2166D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>
        <w:rPr>
          <w:rStyle w:val="Char3"/>
          <w:rFonts w:hint="cs"/>
          <w:rtl/>
          <w:lang w:bidi="ar-QA"/>
        </w:rPr>
        <w:t>13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6</w:t>
      </w:r>
      <w:r w:rsidR="00F51682" w:rsidRPr="000C7E61">
        <w:rPr>
          <w:rStyle w:val="Char3"/>
          <w:lang w:bidi="ar-QA"/>
        </w:rPr>
        <w:t>/</w:t>
      </w:r>
      <w:r>
        <w:rPr>
          <w:rStyle w:val="Char3"/>
          <w:rFonts w:hint="cs"/>
          <w:rtl/>
          <w:lang w:bidi="ar-QA"/>
        </w:rPr>
        <w:t>1403</w:t>
      </w:r>
      <w:r w:rsidR="00F51682" w:rsidRPr="000C7E61">
        <w:rPr>
          <w:rStyle w:val="Char3"/>
          <w:rtl/>
          <w:lang w:bidi="ar-QA"/>
        </w:rPr>
        <w:t>هـ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كت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د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ا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اسباته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أعي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ي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د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ولود</w:t>
      </w:r>
      <w:r w:rsidRPr="000C7E61">
        <w:rPr>
          <w:rStyle w:val="Char3"/>
          <w:rtl/>
          <w:lang w:bidi="ar-QA"/>
        </w:rPr>
        <w:t>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خ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رس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اق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هن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س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هنئ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راح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و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ع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ن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بت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د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هو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سلم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لكأ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س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ـٰـ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ازت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5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73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يش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م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نْهَاك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قَاتِلُو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دِّي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خْرِجُوك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ِيَار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بَرُّو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تُقْسِط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يْهِمْ</w:t>
      </w:r>
      <w:r w:rsidRPr="000C7E61">
        <w:rPr>
          <w:rStyle w:val="Char3"/>
          <w:rtl/>
          <w:lang w:bidi="ar-QA"/>
        </w:rPr>
        <w:t>...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متح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ت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ولو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ليكم</w:t>
      </w:r>
      <w:r w:rsidR="007D2F86">
        <w:rPr>
          <w:rStyle w:val="Char3"/>
          <w:rtl/>
          <w:lang w:bidi="ar-QA"/>
        </w:rPr>
        <w:t>»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25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6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يِّيْت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تَحِيَّة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حَيّ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أَحْسَ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ُدُّوهَ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34" w:name="_Toc526962879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ذم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ساء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والدين</w:t>
      </w:r>
      <w:bookmarkEnd w:id="43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ه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ذ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د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ذ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ت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قوق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اءت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ح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ز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ملوك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شتر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تق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1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35" w:name="_Toc526962880"/>
      <w:r w:rsidRPr="00680E14">
        <w:rPr>
          <w:rStyle w:val="2Char"/>
          <w:rtl/>
          <w:lang w:bidi="ar-QA"/>
        </w:rPr>
        <w:t>الأسئ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وجه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ج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«المسلمون»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لند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ضي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شيخ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بدالل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زي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آ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حمو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ر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يها</w:t>
      </w:r>
      <w:bookmarkEnd w:id="43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ص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زوج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اج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لام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شه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ش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ر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ت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ا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ول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باح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واج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ئن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يَمَّم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خَبِيث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نفِقُون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7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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ق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لف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جليز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اج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لو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را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ف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ز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ت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ل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الف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تسام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لب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قيد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روط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تب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س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جليز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ت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بو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ب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لحاق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يهم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ت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ه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رج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د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و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ناتهما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ج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لث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ي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حوي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ّ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قترض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ئ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ضو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ضائ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قترض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ب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ر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ي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قترض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ه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مك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و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ي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حظ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ر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ال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له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طئ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طئ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اب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ث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ك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lastRenderedPageBreak/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خامس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خ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رمو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و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وا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لا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تج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ب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ح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ب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د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ح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لجتها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36" w:name="_Toc526962881"/>
      <w:r w:rsidRPr="00680E14">
        <w:rPr>
          <w:rStyle w:val="2Char"/>
          <w:rtl/>
          <w:lang w:bidi="ar-QA"/>
        </w:rPr>
        <w:t>استفتاء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و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ملي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عقي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مرأ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منع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مل</w:t>
      </w:r>
      <w:bookmarkEnd w:id="43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حسا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فسي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د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ك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ز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طف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ش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و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د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لا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ل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و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ل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ف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م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ت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ن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ح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ف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و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ز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س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كَلِّف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فْس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ُسْعَهَ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ثم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ف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نا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ز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بو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ض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ؤو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امل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أ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ر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ز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م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عي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ؤ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دم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عاي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ق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ب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ي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ان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ب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ت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اس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ر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ع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ساءالدكت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ى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4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كتورة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ى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ي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س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بعد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ف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طا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د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كت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خ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عو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ثم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ؤ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ف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د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و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د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كَلِّف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فْس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ُسْعَهَ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3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ف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ئ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ال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د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ت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س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ت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و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ي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و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باح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ق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خو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قاذ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فس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ب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حت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(15/2/1400</w:t>
      </w:r>
      <w:r w:rsidRPr="000C7E61">
        <w:rPr>
          <w:rStyle w:val="a4"/>
          <w:rtl/>
          <w:lang w:bidi="ar-QA"/>
        </w:rPr>
        <w:t>هــــ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37" w:name="_Toc526962882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إقام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ح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خم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ناءً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ى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حلي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م</w:t>
      </w:r>
      <w:bookmarkEnd w:id="43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سم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ئ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ؤا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اص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ا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ا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وا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ئ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عا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واد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ا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ل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ئ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ر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ط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ح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ا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اط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س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نا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د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4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ا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ي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ر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ين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ئ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ط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ح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ا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جا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س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ف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ر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صوص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به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ؤ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درؤ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شبهات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فظ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ارقط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09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059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06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فوعً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ادرؤ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ود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سن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درؤ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طعتم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2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16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ت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ت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ف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الوق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ح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ي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سس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892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شا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و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ش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ح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و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ج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ل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ف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ح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2/3/1388</w:t>
      </w:r>
      <w:r w:rsidRPr="000C7E61">
        <w:rPr>
          <w:rStyle w:val="a4"/>
          <w:rtl/>
          <w:lang w:bidi="ar-QA"/>
        </w:rPr>
        <w:t>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/6/1968</w:t>
      </w:r>
      <w:r w:rsidRPr="000C7E61">
        <w:rPr>
          <w:rStyle w:val="a4"/>
          <w:rtl/>
          <w:lang w:bidi="ar-QA"/>
        </w:rPr>
        <w:t>م</w:t>
      </w:r>
      <w:r w:rsidRPr="000C7E61">
        <w:rPr>
          <w:rStyle w:val="Char3"/>
          <w:rtl/>
          <w:lang w:bidi="ar-QA"/>
        </w:rPr>
        <w:t>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38" w:name="_Toc526962883"/>
      <w:r w:rsidRPr="00680E14">
        <w:rPr>
          <w:rStyle w:val="2Char"/>
          <w:rtl/>
          <w:lang w:bidi="ar-QA"/>
        </w:rPr>
        <w:t>الجن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هبط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آد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لي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سلام</w:t>
      </w:r>
      <w:bookmarkEnd w:id="438"/>
      <w:r w:rsidR="00D37332" w:rsidRPr="00680E14">
        <w:rPr>
          <w:rStyle w:val="2Char"/>
          <w:rtl/>
          <w:lang w:bidi="ar-QA"/>
        </w:rPr>
        <w:t xml:space="preserve"> 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4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كتور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ز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ر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؛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ف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عل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ب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د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ل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ج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ق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الروح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ق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ا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شه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ل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ط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ياء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ل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م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د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ك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و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ج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ع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أ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ك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ات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شتر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ك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ن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دخ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خراج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(13/3/1393هـ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6/4/1973م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ية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ط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96هـ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/9/1976م).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لاح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اب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غ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ا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سلو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قيم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غ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هل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4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فط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اتَّق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سْتَطَعْتُمْ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غاب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7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به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ع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رشاد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و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لك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ط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فت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ير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ك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ص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ا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ف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و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اديث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اضرا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طب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زي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ستف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ص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ه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م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4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ل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ع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ء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ن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صلا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رجال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رغ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ء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لاً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ع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2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ي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ؤ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لح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صل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ر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عل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درا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عي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تم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ف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لاقه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ئ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كتسا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خا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عر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اختلاط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إ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مل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ر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صبح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تعددة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ص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نت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درا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4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به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س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ص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ه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واج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ل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كلا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ء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راسخ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توس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ص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ص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ر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سا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رم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8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3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ط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ضرار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فت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ش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ختلاط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اهي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جتم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ق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لي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وجها!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يم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حمس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ل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ه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د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ا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ست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ي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بي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ل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لحة؟!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ته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ل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ت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ض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َّق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جْعَل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ر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سْرً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مع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ج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فص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عم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ل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و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تع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تعلمات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ر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علم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ل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و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ذ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غ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4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غا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ي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اح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زل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عك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سر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او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وا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رب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)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lastRenderedPageBreak/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ي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قتصاد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ساعد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ح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ياة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ع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تم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بر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4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غ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س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هالك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تر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وري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را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ته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يق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صل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جتمعه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نت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ئ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ي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ي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ر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يا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د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قش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رائ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لفز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نم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ث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ئ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ق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ر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يخ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غل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ه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فز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ف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غ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4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ض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ج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فز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ض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ثير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ضره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ا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ض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م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ذج!!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مع!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فز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ز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ر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ا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با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هد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رس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ؤ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خ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ؤوس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خليع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حتر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حر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ت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واح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با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الغ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فز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ل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ق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رف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مك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يد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غل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يد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4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طل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فزي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رك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5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اش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ش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ه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رام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قاف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ا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ته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5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اش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ان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طمئنان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ت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اه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فزيون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من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اس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ط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ق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ه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ناؤ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ؤو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ع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قت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ني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طرته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وق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فتت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هد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ح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طق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ض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فزيون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فض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5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عم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ماذ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5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ي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ف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؟!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5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ف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أث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</w:t>
      </w:r>
      <w:r w:rsidRPr="000C7E61">
        <w:rPr>
          <w:rStyle w:val="a4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>)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و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ائلة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غ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ر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ي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ظه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.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يلتك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5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نمائ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ولاً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شخ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رك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ا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ك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ى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ي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ط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ل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وادث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ق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ريخ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ني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ته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يل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ع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ايت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5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ال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كذ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س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يد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تل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اطل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غ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هو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ي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ل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ط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أ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ع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نس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خر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سيح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ضح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ح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اقه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ط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ي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عذ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يل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ك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فة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قش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دد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جو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فضها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رف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صرا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5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غب!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نت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39" w:name="_Toc526962884"/>
      <w:r w:rsidRPr="00680E14">
        <w:rPr>
          <w:rStyle w:val="2Char"/>
          <w:rtl/>
          <w:lang w:bidi="ar-QA"/>
        </w:rPr>
        <w:t>إحداث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كنائس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بي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لا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لم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تجنيس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غ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سلمين</w:t>
      </w:r>
      <w:bookmarkEnd w:id="43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نائ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ُ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ن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5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مائ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َوْ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َفْع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َ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بَعْض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هُدِّمَت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صَوَامِع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بِيَع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صَلَوَات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سَاجِ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ذْكَ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سْ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lastRenderedPageBreak/>
        <w:t>كَثِيرً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صوا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ت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ه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ل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نا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صار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فت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ا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رض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و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ه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«...</w:t>
      </w:r>
      <w:r w:rsidRPr="000C7E61">
        <w:rPr>
          <w:rStyle w:val="a4"/>
          <w:rtl/>
          <w:lang w:bidi="ar-QA"/>
        </w:rPr>
        <w:t>بس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حيم</w:t>
      </w:r>
      <w:r w:rsidRPr="000C7E61">
        <w:rPr>
          <w:rStyle w:val="Char3"/>
          <w:rtl/>
          <w:lang w:bidi="ar-QA"/>
        </w:rPr>
        <w:t>.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اشي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مائ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وا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ل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با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ائ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هبا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ساقف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سق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اه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هبا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ُحش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ُعشر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ق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ل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ي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أك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با</w:t>
      </w:r>
      <w:r w:rsidRPr="000C7E61">
        <w:rPr>
          <w:rStyle w:val="Char3"/>
          <w:rtl/>
          <w:lang w:bidi="ar-QA"/>
        </w:rPr>
        <w:t>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ذم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ريئ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قب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ظلو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عس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م</w:t>
      </w:r>
      <w:r w:rsidRPr="000C7E61">
        <w:rPr>
          <w:rStyle w:val="Char3"/>
          <w:rtl/>
          <w:lang w:bidi="ar-QA"/>
        </w:rPr>
        <w:t>...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503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ء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جلس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ش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الف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ص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بق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يد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ل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لبا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نائس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ره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ر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ه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كر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واج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ئ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تا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يا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قد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م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ذيت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ر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ه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فروق</w:t>
      </w:r>
      <w:r w:rsidRPr="000C7E61">
        <w:rPr>
          <w:rStyle w:val="Char3"/>
          <w:rtl/>
          <w:lang w:bidi="ar-QA"/>
        </w:rPr>
        <w:t>»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«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و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فارت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و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ذ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را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/14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ا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جماع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دو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خر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ت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كر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م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لي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ه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مة»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رخ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ح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و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ص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ص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يا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صلا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ع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ض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ي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عل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ع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ك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نا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ط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دث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ا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ا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نا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ين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ز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رب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/892/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ه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س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35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ز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ان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ب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ني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سلام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ز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شر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م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/356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د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هو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توات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ت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ظ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نا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حن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باد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بدئ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نا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و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أرز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ركز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ران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رض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حر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ض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ؤ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لْفِتْنَة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شَد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َتْل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9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س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ي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ظ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ن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حد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نا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ق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ض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ضر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تَّخَذ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سْجِد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ضِرَا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كُفْر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تَفْرِيق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ي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ؤْمِن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إِرْصَاد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ِ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ارَب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رَسُو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بْل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يَحْلِفَ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رَد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ُسْن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شْهَ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كَاذِبُو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ق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بَدً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و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7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ص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ذك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س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طب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قت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أس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نا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خ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تنا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التن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دع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ام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ن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د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ب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أت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ط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ف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أث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نف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سي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ب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نا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فترا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قر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ر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فك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و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ل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ذ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سيس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ب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نائ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أث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ر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قا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أ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و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ر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قي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ر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صد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ب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أ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ن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ض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د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ف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ف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نبع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اع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ميز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ح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اق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و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تائ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فة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رِد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تْنَت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مْ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ئً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ناء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د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م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ر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أس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حد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ا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م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تد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دا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ش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قد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س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ا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عم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ث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اؤ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ذ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ر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ك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نا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د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زال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ذ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ارح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ح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حدا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نائ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صا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ئ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ح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ت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ع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دئ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اعت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وح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ن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مت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ن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علو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حسب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ق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ج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جنس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ل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فا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3"/>
          <w:lang w:bidi="ar-QA"/>
        </w:rPr>
        <w:t>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يُّ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مَن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تَّخِذ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يَهُود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نَّصَار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لِي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لِي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َوَلَّه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إِن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هْد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قَوْ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ظَّالِمِين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جن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ب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تَر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ُلُوبِهِ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َرَض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سَارِع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ه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قُول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خْش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ُصِيبَ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َآئِرَةٌ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ث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ل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وي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غل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عد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ن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س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ن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لا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ط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جراء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ب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تن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ؤي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ما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ق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جز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هـ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C162CA">
      <w:pPr>
        <w:pStyle w:val="2"/>
        <w:widowControl/>
        <w:rPr>
          <w:rStyle w:val="2Char"/>
          <w:lang w:bidi="ar-QA"/>
        </w:rPr>
      </w:pPr>
      <w:bookmarkStart w:id="440" w:name="_Toc526962885"/>
      <w:r w:rsidRPr="00680E14">
        <w:rPr>
          <w:rStyle w:val="2Char"/>
          <w:rtl/>
          <w:lang w:bidi="ar-QA"/>
        </w:rPr>
        <w:lastRenderedPageBreak/>
        <w:t>أسئ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تنو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قب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طلا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عه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يني</w:t>
      </w:r>
      <w:r w:rsidR="00212F66">
        <w:rPr>
          <w:rStyle w:val="Char3"/>
          <w:rtl/>
          <w:lang w:bidi="ar-QA"/>
        </w:rPr>
        <w:t xml:space="preserve"> [</w:t>
      </w:r>
      <w:r w:rsidRPr="00680E14">
        <w:rPr>
          <w:rStyle w:val="2Char"/>
          <w:rtl/>
          <w:lang w:bidi="ar-QA"/>
        </w:rPr>
        <w:t>أسئ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ضم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قاب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طلب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عه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ين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الدوح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نشرت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ج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عه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رمضا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1384هـ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(يناير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1965م).</w:t>
      </w:r>
      <w:r w:rsidR="00212F66">
        <w:rPr>
          <w:rStyle w:val="2Char"/>
          <w:rtl/>
          <w:lang w:bidi="ar-QA"/>
        </w:rPr>
        <w:t>]</w:t>
      </w:r>
      <w:bookmarkEnd w:id="44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Pr="000C7E61">
        <w:rPr>
          <w:rStyle w:val="Char3"/>
          <w:rtl/>
          <w:lang w:bidi="ar-QA"/>
        </w:rPr>
        <w:t>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5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حو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2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و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د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</w:t>
      </w: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جد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6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يل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البي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ي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قب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يج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أ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«وتت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ئ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ن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...»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فتها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6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ص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ق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دود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ف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ك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ي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6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يج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ت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عر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.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أُوْ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رْحَا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عْضُ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بَعْض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ِتَاب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Pr="003624A7">
        <w:rPr>
          <w:rStyle w:val="Char3"/>
          <w:rtl/>
          <w:lang w:bidi="ar-QA"/>
        </w:rPr>
        <w:t>﴾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ا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ص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كام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خ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كر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ذ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ضيلت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شك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ق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هد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خلاص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نط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تكر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صيحة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ع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د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س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ك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ضو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خب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ن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تز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ي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6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صي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!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مس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ي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قط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ن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بادئ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ب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لز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ص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ر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شد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ز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لكم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ينظر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د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/13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ص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/41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ذ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خي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اف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ه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ط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د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خدم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د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تخدميه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ين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ح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دم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تع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دم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خدميه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/1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ضًا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قص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صي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صلَّ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لي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41" w:name="_Toc526962886"/>
      <w:r w:rsidRPr="00680E14">
        <w:rPr>
          <w:rStyle w:val="2Char"/>
          <w:rtl/>
          <w:lang w:bidi="ar-QA"/>
        </w:rPr>
        <w:t>مجموع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أسئل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ق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شأن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نازع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خلاف</w:t>
      </w:r>
      <w:bookmarkEnd w:id="44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فت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ف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استفتاء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از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ه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يق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1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ص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يص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ات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3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ماع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ك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حتياط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lang w:bidi="ar-QA"/>
        </w:rPr>
        <w:t>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خص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خص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نكب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مض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م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قيم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ف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دث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حد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د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9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71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د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ضلال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60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(1714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فت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ّ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أف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ف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شار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نكا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سائ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ط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ا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ن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تي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ّ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ر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ق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جح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يوخ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للَّ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ي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ستفتائ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جر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مستفت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ش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كستاني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6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جص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ب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غيرها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ص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70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ت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جص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دع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ع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ي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عث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ث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ثا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مس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ر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يت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969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ت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مع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أ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قر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إيص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ثوا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أموات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جواب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ل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ج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ر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ج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اح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؟!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رِي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رْث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خِر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زِ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رْث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رِي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رْث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دُّنْي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ُؤت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خِر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َّصِيب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ور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ي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ه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مو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ناب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اف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ز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د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شرو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ثع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ب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رك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خ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ح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أ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نع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ج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ه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1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3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ل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ب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راط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زا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ي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ازً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ادْخُل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جَنّ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ُ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عْمَلُو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ح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2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يْس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إِنسَا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ا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عَى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ج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9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لَ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سَبَتْ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س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عَلَيْه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كْتَسَبَتْ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8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ه.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أم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سأل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أداء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صلا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قضاء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عمر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جماع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ف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آخر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جمع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رمضان؟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هذ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ص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له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سنة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ه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دع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داخل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مو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قوله: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«</w:t>
      </w:r>
      <w:r w:rsidR="00F51682" w:rsidRPr="000C7E61">
        <w:rPr>
          <w:rStyle w:val="a4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أحدث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ف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أمرن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هذ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ليس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من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فهو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رد</w:t>
      </w:r>
      <w:r w:rsidR="00F51682" w:rsidRPr="000C7E61">
        <w:rPr>
          <w:rStyle w:val="Char3"/>
          <w:rtl/>
          <w:lang w:bidi="ar-QA"/>
        </w:rPr>
        <w:t>»</w:t>
      </w:r>
      <w:r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="00F51682" w:rsidRPr="000C7E61">
        <w:rPr>
          <w:rStyle w:val="Char3"/>
          <w:rtl/>
          <w:lang w:bidi="ar-QA"/>
        </w:rPr>
        <w:t>روا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بخار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(2697)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مسل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(1718)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حديث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ائش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رض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ل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نه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F51682" w:rsidRPr="000C7E61">
        <w:rPr>
          <w:rStyle w:val="Char3"/>
          <w:rtl/>
          <w:lang w:bidi="ar-QA"/>
        </w:rPr>
        <w:t>،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إل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تكو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هذ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صلا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جزءً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صلا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تراويح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ؤ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ك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احتياط</w:t>
      </w:r>
      <w:r w:rsidRPr="000C7E61">
        <w:rPr>
          <w:rStyle w:val="Char3"/>
          <w:rtl/>
          <w:lang w:bidi="ar-QA"/>
        </w:rPr>
        <w:t>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زئ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ص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ب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خ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خ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ج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ج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ن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خ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س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ق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ن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ن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تهون؟!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ر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خصي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ر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ور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عنكب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ثال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عش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مضان</w:t>
      </w:r>
      <w:r w:rsidRPr="000C7E61">
        <w:rPr>
          <w:rStyle w:val="Char3"/>
          <w:rtl/>
          <w:lang w:bidi="ar-QA"/>
        </w:rPr>
        <w:t>.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ء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ا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ر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س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ضوع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ذ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a4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ئ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رع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ش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دينية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42" w:name="_Toc526962887"/>
      <w:r w:rsidRPr="00680E14">
        <w:rPr>
          <w:rStyle w:val="2Char"/>
          <w:rtl/>
          <w:lang w:bidi="ar-QA"/>
        </w:rPr>
        <w:t>أجوب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سائل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متفرقة</w:t>
      </w:r>
      <w:bookmarkEnd w:id="442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خ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بيح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عد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ل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هم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صوص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ؤال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ب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يف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كم: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—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أولا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ذي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ه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ف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يت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اح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ويري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يتزوج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أح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لأولا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ابن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عم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بدو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مهر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6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فالجواب: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ام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زا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سا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سام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بع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ك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غ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ز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ر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وق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تسام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سا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م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تف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مز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ّتها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40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508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ع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عق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لا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وقها.</w:t>
      </w:r>
    </w:p>
    <w:p w:rsidR="007B7D5D" w:rsidRPr="000C7E61" w:rsidRDefault="00D3733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Char3"/>
          <w:rtl/>
          <w:lang w:bidi="ar-QA"/>
        </w:rPr>
        <w:t>—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جواب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عن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هذ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مسجد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ذ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قصد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ناس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لصلاة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فرض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أو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نفل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ث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سلّمو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عل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وعلى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صاحبيه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ومعه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نساء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يتبعونهم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في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كلتا</w:t>
      </w:r>
      <w:r w:rsidRPr="000C7E61">
        <w:rPr>
          <w:rStyle w:val="Char3"/>
          <w:rtl/>
          <w:lang w:bidi="ar-QA"/>
        </w:rPr>
        <w:t xml:space="preserve"> </w:t>
      </w:r>
      <w:r w:rsidR="00F51682" w:rsidRPr="000C7E61">
        <w:rPr>
          <w:rStyle w:val="a4"/>
          <w:rtl/>
          <w:lang w:bidi="ar-QA"/>
        </w:rPr>
        <w:t>الحالتين</w:t>
      </w:r>
      <w:r w:rsidR="00F51682"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66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ا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د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ق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ق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ائ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ور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-22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4-9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2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ل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َّا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ور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5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7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فظ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لَعَنَ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َسُولُ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َّهِ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َوَّارَات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ْقُبُورِ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ق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صو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م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د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ب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اب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تق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صحا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فص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مل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ك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ح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ح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ائ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م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فى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D37332" w:rsidP="00AE48A1">
      <w:pPr>
        <w:pStyle w:val="2"/>
        <w:rPr>
          <w:rStyle w:val="2Char"/>
          <w:lang w:bidi="ar-QA"/>
        </w:rPr>
      </w:pPr>
      <w:r w:rsidRPr="00680E14">
        <w:rPr>
          <w:rStyle w:val="2Char"/>
          <w:rtl/>
          <w:lang w:bidi="ar-QA"/>
        </w:rPr>
        <w:t xml:space="preserve"> </w:t>
      </w:r>
      <w:bookmarkStart w:id="443" w:name="_Toc526962888"/>
      <w:r w:rsidR="00F51682" w:rsidRPr="00680E14">
        <w:rPr>
          <w:rStyle w:val="2Char"/>
          <w:rtl/>
          <w:lang w:bidi="ar-QA"/>
        </w:rPr>
        <w:t>الذنوب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تي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يكفرها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الصوم</w:t>
      </w:r>
      <w:r w:rsidRPr="00680E14">
        <w:rPr>
          <w:rStyle w:val="2Char"/>
          <w:rtl/>
          <w:lang w:bidi="ar-QA"/>
        </w:rPr>
        <w:t xml:space="preserve"> </w:t>
      </w:r>
      <w:r w:rsidR="00F51682" w:rsidRPr="00680E14">
        <w:rPr>
          <w:rStyle w:val="2Char"/>
          <w:rtl/>
          <w:lang w:bidi="ar-QA"/>
        </w:rPr>
        <w:t>والحج</w:t>
      </w:r>
      <w:bookmarkEnd w:id="443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ن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ج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/5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67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مض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يما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حتس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نب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6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ف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فس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ج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نو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د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521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35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كف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ن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ه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ائ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ت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ب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ف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و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ظالم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44" w:name="_Toc526962889"/>
      <w:r w:rsidRPr="00680E14">
        <w:rPr>
          <w:rStyle w:val="2Char"/>
          <w:rtl/>
          <w:lang w:bidi="ar-QA"/>
        </w:rPr>
        <w:t>القض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ذي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يماطلو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قضايا</w:t>
      </w:r>
      <w:bookmarkEnd w:id="444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ج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ره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ه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انتظ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ويل؟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68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ص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يف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ص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ب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ل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اشد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ي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دَاوُو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عَلْنَا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لِيف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رْض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حْكُم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ي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حَق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تَّبِع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هَو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يُضِلَّ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ِي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ضِلّ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ِي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ذَاب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دِيد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س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وْ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حِسَاب: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ضي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ضي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ضي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اط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خر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شُ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إز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ق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ق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و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يف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قو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ظال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ظلوم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0B1159" w:rsidRPr="00720090" w:rsidTr="001F4D2F">
        <w:tc>
          <w:tcPr>
            <w:tcW w:w="3651" w:type="dxa"/>
          </w:tcPr>
          <w:p w:rsidR="000B1159" w:rsidRPr="00720090" w:rsidRDefault="000B115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لو أنصف الناس استراح القاضي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0B1159" w:rsidRPr="00720090" w:rsidRDefault="000B1159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0B1159" w:rsidRPr="00720090" w:rsidRDefault="000B115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بات كل عن أخيه راضي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ك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ك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راع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د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أو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حت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ج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فق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حت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اج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فقره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94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02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ح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اف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ز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جا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ل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ر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و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ش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غ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ت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ــــ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م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ص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ج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ُ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مص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ئ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ن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اً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و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ص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ع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أ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كلهم.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ال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صو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ه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ق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و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ص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فتح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بو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ه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ك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و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ل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ص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ظ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ك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و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ا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ك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و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ط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رف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ط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م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اج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نف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و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رف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نتبه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فل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لل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افظ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ائ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ط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س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منين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45" w:name="_Toc526962890"/>
      <w:r w:rsidRPr="00680E14">
        <w:rPr>
          <w:rStyle w:val="2Char"/>
          <w:rtl/>
          <w:lang w:bidi="ar-QA"/>
        </w:rPr>
        <w:t>واج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حك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جاه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إعلا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هابط</w:t>
      </w:r>
      <w:bookmarkEnd w:id="445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سؤو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ف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يفزيون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152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69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شر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ث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ر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قلي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ا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ف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ش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ل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م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ؤ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بط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غ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ط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م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لح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خر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لاد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م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ط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كُن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َيْ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مَّة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خْرِجَت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نَّاس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أْمُر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ْمَعْرُوف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تَنْهَو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نكَ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تُؤْمِن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هِ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1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لي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خ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ص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ر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ليق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م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س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سب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9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رائ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اج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م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وط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وان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بيع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ي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واح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ني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ت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ز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ك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ناصح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أ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لا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ك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ؤ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ؤ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ا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وتهم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م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خ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ه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ري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ب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ح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لاع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لم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ق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ضطج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او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واح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كشو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ه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غ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ب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واح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ر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0B1159" w:rsidRPr="00720090" w:rsidTr="001F4D2F">
        <w:tc>
          <w:tcPr>
            <w:tcW w:w="3651" w:type="dxa"/>
          </w:tcPr>
          <w:p w:rsidR="000B1159" w:rsidRPr="00720090" w:rsidRDefault="000B115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إنما الأمم الأخلاق ما بقيت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0B1159" w:rsidRPr="00720090" w:rsidRDefault="000B1159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0B1159" w:rsidRPr="00720090" w:rsidRDefault="000B115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فإن همو ذهبت أخلاقهم ذهبوا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ت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ني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عل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ر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ط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فو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ؤ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أ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ؤو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استم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د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ؤي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و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ً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ؤ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كاب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ؤ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واح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هو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ظ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اح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ئ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شيئ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ك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اصٍ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يي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نك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س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ساس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رث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س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ر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لاد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ش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ن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ف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ف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ض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حب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ه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سكو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ت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م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واح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ني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ظي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صغ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ب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ح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د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و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ود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وف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د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ار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أثي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قي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نظ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باح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واح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صي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نظ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هم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ق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ق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ع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ه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هارج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ق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يا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ر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روف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ك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تن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ي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ت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ع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ق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ع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ز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زلاً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باء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ش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تض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د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ا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اعة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جتمعن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ق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د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ينذ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ع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ف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و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سيص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آخر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م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نكرو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ج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رق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ضً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844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ق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ى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ظ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قو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شتم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بنا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داف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قنا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يو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خناج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قائ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دي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قع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فتتا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ت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غز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رار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ساء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در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ج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ب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ش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ج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جي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او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م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م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ب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ط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ك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ر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ذ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و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َرَ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ب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لو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ع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ا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قص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ف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سر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ر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يول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واري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ؤ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ح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ضطر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ن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لح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ر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ا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عان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د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س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صي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غ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ي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هو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ب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وج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ع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دن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باح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ل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ئ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ب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لا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ي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واح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ف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اج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اق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ق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ج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ز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ض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جن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ق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ف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ج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ما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ح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حش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ص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ق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ل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واح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حش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ب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ظ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خب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را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وط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ب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م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ت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كو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واح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وح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لح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ي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غر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ولا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ذ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نبيهم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ق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زال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الوا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ه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ف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ص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علا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سف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سف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ست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وق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قالوا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رق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صيب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ر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ؤ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وقنا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رك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را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ل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يع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يد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جو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نج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جميعًا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9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73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ع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ش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طا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واق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كت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ف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ي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و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لاد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ص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اهد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غي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ه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يره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رؤ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ذ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ك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أعذ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ار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م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ي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ر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ي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أ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د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عس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او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قط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عر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ص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عب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أئ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زعم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ست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ع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و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ج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اد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دف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فع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ط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ض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غتر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ضع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رب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عر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بد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ري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سي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غريب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د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طوب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غرباء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رب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صلح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Pr="000C7E61">
        <w:rPr>
          <w:rStyle w:val="Char3"/>
          <w:rtl/>
          <w:lang w:bidi="ar-QA"/>
        </w:rPr>
        <w:t>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يصلح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Pr="000C7E61">
        <w:rPr>
          <w:rStyle w:val="Char3"/>
          <w:rtl/>
          <w:lang w:bidi="ar-QA"/>
        </w:rPr>
        <w:t>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الح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ثي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أ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و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ح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69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رحم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س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و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3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و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الث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65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مث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ر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ف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فا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قط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واض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ط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تأه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حز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ز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و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ترس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ط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ري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م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رب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ص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ضعف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غرب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ر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واث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س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ضع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عا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شاط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نتشا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ائ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ض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ذ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ال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ساعة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20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رم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192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ي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عا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وح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ر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مسك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ح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ار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كْثَ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رَصْت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ُؤْمِنِين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س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46" w:name="_Toc526962891"/>
      <w:r w:rsidRPr="00680E14">
        <w:rPr>
          <w:rStyle w:val="2Char"/>
          <w:rtl/>
          <w:lang w:bidi="ar-QA"/>
        </w:rPr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اختلاط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معاه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جامعات</w:t>
      </w:r>
      <w:bookmarkEnd w:id="446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ختل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الب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م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عا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؟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297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70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رس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لي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لاط)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ل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نص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قرا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ش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و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غت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ر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م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ش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امع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ع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ا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س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غوائه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س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رص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جتما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غ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فس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تعا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ر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داب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ت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ذ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و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ص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تل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زا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ي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ق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رز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نا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ق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س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و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ف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س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ظا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فكا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رس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ز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ز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م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غ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غو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ب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ي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ل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ش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ز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ف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ن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ابط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ص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ح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اق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شبه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ول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واري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ط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و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ص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د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ع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ص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مس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ساس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A5600E" w:rsidRPr="00720090" w:rsidTr="001F4D2F">
        <w:tc>
          <w:tcPr>
            <w:tcW w:w="3651" w:type="dxa"/>
          </w:tcPr>
          <w:p w:rsidR="00A5600E" w:rsidRPr="00720090" w:rsidRDefault="00A5600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قالت عهدتك مجنونًا فقلت لها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A5600E" w:rsidRPr="00720090" w:rsidRDefault="00A5600E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A5600E" w:rsidRPr="00720090" w:rsidRDefault="00A5600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إن الشباب جنون برؤه الكبر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مسؤو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زع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ختل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س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ق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ة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م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ض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ظ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ظورً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س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ك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قاص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فا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لح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به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أج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نت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ض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نو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اد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بح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س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د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شم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س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ف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لا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سرا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اج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يان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صمتها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س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ن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ي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إيمان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ل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ص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ح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م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زي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ن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شين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ق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ل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ز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ه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ه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جل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لق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جل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ي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رجل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مرأ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A5600E" w:rsidRPr="00720090" w:rsidTr="001F4D2F">
        <w:tc>
          <w:tcPr>
            <w:tcW w:w="3651" w:type="dxa"/>
          </w:tcPr>
          <w:p w:rsidR="00A5600E" w:rsidRPr="00720090" w:rsidRDefault="00A5600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فلا وأبيك ما في العيش خير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A5600E" w:rsidRPr="00720090" w:rsidRDefault="00A5600E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A5600E" w:rsidRPr="00720090" w:rsidRDefault="00A5600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لا الدنيا إذا ذهب الحياء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A5600E" w:rsidRPr="00720090" w:rsidTr="001F4D2F">
        <w:tc>
          <w:tcPr>
            <w:tcW w:w="3651" w:type="dxa"/>
          </w:tcPr>
          <w:p w:rsidR="00A5600E" w:rsidRPr="00A5600E" w:rsidRDefault="00A5600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يعيش المرء ما استحيا بخير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A5600E" w:rsidRPr="00720090" w:rsidRDefault="00A5600E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A5600E" w:rsidRPr="00A5600E" w:rsidRDefault="00A5600E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ويبقى العود ما بقي اللحاء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س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س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نظ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لد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ساؤ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جاف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جب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د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ك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با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ضاع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إخ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اس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ر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فجو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ا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يو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تحي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غ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ق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ست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اصن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ئت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8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...»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نه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هي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ري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نت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زواج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رمه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ل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لا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تظه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اس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فات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سم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ب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د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ض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ه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ب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كش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س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قب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لائد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ذ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جت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لف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جم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صبا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ده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طر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ل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ب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نظر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ب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جان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ر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ا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اع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ه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ح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قرا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سكو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ك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ج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طو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فاس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ؤ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ه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طري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ختبار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المفتون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تقل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ل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ا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ول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كر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دى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رَوْ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ِي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رُّشْد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َّخِذُو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ِيلا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إ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رَوْ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ِي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غَي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َّخِذُو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بِيلاً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46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ض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د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هزؤ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ا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دن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جديدًا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E26699" w:rsidRPr="00720090" w:rsidTr="001F4D2F">
        <w:tc>
          <w:tcPr>
            <w:tcW w:w="3651" w:type="dxa"/>
          </w:tcPr>
          <w:p w:rsidR="00E26699" w:rsidRPr="00720090" w:rsidRDefault="00E2669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عُمْي القلوب عَرَوْا عن كل فائدة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E26699" w:rsidRPr="00720090" w:rsidRDefault="00E26699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E26699" w:rsidRPr="00720090" w:rsidRDefault="00E26699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لأنهم كفروا بالله تقليدًا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و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ض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كار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لغي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ه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ق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ل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ل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خ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م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ش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ف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صي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ه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ي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شت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كيم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ش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واد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راجي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لابس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قبائ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ا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وابع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طف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ي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ن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بي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ب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ط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ح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زي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غي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و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ا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ديوث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يال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7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ديو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ه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وء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ه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لاق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هو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فاس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لا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و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فس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و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نطف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خت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غا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ؤ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واح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ا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نتها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حرمات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ق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ف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از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راق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اق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ب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فاس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ض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ه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خ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ل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ج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ائ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ختلاط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ا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با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قص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ال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عط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ي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صر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فس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اء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زوج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ب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ط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وروب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د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كب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م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ملو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أ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اء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عتب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ك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ل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ك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تمع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لا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كب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ل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بي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سا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بنائ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بن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ح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فضائ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خ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كر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ذائ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ب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هم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بي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يم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ء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باع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س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ضاع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خذ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ناس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ال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خل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عل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ء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تيجة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رِد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تْنَت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ل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تَمْ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ئ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وْلَـ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رِد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طَهِّر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ُلُوب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دُّنْي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خِزْي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َ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خِر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ذَابٌ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ظِيم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ئ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صيح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ص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ع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دف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ليف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تود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انتك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ست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ح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ركات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47" w:name="_Toc526962892"/>
      <w:r w:rsidRPr="00680E14">
        <w:rPr>
          <w:rStyle w:val="2Char"/>
          <w:rtl/>
          <w:lang w:bidi="ar-QA"/>
        </w:rPr>
        <w:t>حقيق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قوى</w:t>
      </w:r>
      <w:bookmarkEnd w:id="447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قي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3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71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تق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أول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خر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لَ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صَّيْ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وت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كِتَاب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بْل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إِيَّا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تَّقُوا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هَ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3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قيق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نح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أمور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تن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رمات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و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واب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عزيز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صي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ه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تخلي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فت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د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ر»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المت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عل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الح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ق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ت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ر</w:t>
      </w:r>
      <w:r w:rsidRPr="000C7E61">
        <w:rPr>
          <w:rStyle w:val="Char3"/>
          <w:rtl/>
          <w:lang w:bidi="ar-QA"/>
        </w:rPr>
        <w:t>»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شا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اتق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ش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م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بك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طيبة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023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1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خط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سأ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كر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تق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وص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لرح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آم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معرو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ه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نك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صن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39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743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طبرا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/257/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65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يهق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ع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ي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57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ب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877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ي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F91DE0" w:rsidRPr="00720090" w:rsidTr="001F4D2F">
        <w:tc>
          <w:tcPr>
            <w:tcW w:w="3651" w:type="dxa"/>
          </w:tcPr>
          <w:p w:rsidR="00F91DE0" w:rsidRPr="0072009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ألا إنما التقوى هي العز والكرم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F91DE0" w:rsidRPr="0072009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F91DE0" w:rsidRPr="0072009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حبك للدنيا هو الذل والسقم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F91DE0" w:rsidRPr="00720090" w:rsidTr="001F4D2F">
        <w:tc>
          <w:tcPr>
            <w:tcW w:w="3651" w:type="dxa"/>
          </w:tcPr>
          <w:p w:rsidR="00F91DE0" w:rsidRPr="00F91DE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وليس على عبد تقي نقيصة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F91DE0" w:rsidRPr="0072009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F91DE0" w:rsidRPr="00F91DE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إذا حقق التقوى وإن حاك أو حجم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فَإِذ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لَغ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جَلَ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أَمْسِك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عْرُوف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و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ارِقُو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مَعْرُوف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شْهِد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وَي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دْل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ِّن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قِيم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شَّهَادَة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ذَل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وعَظ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كَا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ؤْمِن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ِ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يَوْم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خِر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َّق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جْعَل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َخْرَج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وَيَرْزُق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يْث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حْتَسِب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َوَكَّل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هُو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سْبُ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بَالِغ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ر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د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عَل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كُلّ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َيْء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دْ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للاَّئ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ئِس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lastRenderedPageBreak/>
        <w:t>مِ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َحِيض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ِّسَائِ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رْتَبْت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َعِدَّتُ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ثَلاَثَة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شْهُرٍ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لاَّئ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حِض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ُوْلاَت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حْمَال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جَلُ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ضَعْ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مْلَهُنّ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َّق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جْعَل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ر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سْ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ذَل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مْر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نْزَ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لَيْ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مَن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تَّق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كَفِّر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ْ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سَيِّئَات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ُعْظِ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َجْرًا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لاق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تا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4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5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صا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نفِق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سَّرّ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ضَّرَّاء</w:t>
      </w:r>
      <w:r w:rsidRPr="003624A7">
        <w:rPr>
          <w:rStyle w:val="Char3"/>
          <w:rtl/>
          <w:lang w:bidi="ar-QA"/>
        </w:rPr>
        <w:t>﴾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فقو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تصدق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س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س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رغب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وا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و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اب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يُطْعِمُو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طَّعَام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لَى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ُبِّ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سْكِين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يَتِيم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َسِي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Pr="000C7E61">
        <w:rPr>
          <w:rStyle w:val="Char"/>
          <w:rtl/>
          <w:lang w:bidi="ar-QA"/>
        </w:rPr>
        <w:t>إِنَّم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ُطْعِمُ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ِوَجْ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ُرِيد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ك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جَزَاء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لا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شُكُو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 xml:space="preserve">۝ 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إِنّ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نَخَاف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مِن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رَّبِّ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َوْم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بُوسً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قَمْطَرِيرًا</w:t>
      </w:r>
      <w:r w:rsidR="00D37332" w:rsidRPr="000C7E61">
        <w:rPr>
          <w:rStyle w:val="Char"/>
          <w:rtl/>
          <w:lang w:bidi="ar-QA"/>
        </w:rPr>
        <w:t xml:space="preserve"> </w:t>
      </w:r>
      <w:r w:rsidR="00EE521E" w:rsidRPr="00EE521E">
        <w:rPr>
          <w:rStyle w:val="Char"/>
          <w:rtl/>
        </w:rPr>
        <w:t>۝</w:t>
      </w:r>
      <w:r w:rsidR="003C6098" w:rsidRPr="003C6098">
        <w:rPr>
          <w:rStyle w:val="Char3"/>
          <w:rtl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ا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8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0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طعم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ع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وب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ط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سنت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ُقِلّ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دأ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ول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ع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نص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حا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ظهور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تصدق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1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18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ني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خر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س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ل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رهم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ن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سائ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527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دق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رًا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أن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ش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أ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غن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خش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فق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م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لغ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رو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حل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قلت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ف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فل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ذ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فلان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41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03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رو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د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مر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يا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در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ما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وت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86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334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48" w:name="_Toc526962893"/>
      <w:r w:rsidRPr="00680E14">
        <w:rPr>
          <w:rStyle w:val="2Char"/>
          <w:rtl/>
          <w:lang w:bidi="ar-QA"/>
        </w:rPr>
        <w:lastRenderedPageBreak/>
        <w:t>كظ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غيظ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الغضب</w:t>
      </w:r>
      <w:bookmarkEnd w:id="448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سيط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ضبه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7/341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72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الى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لْكَاظِم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غَيْظ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ْعَاف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ن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س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حِب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حْسِنِين</w:t>
      </w:r>
      <w:r w:rsidRPr="003624A7">
        <w:rPr>
          <w:rStyle w:val="Char3"/>
          <w:rtl/>
          <w:lang w:bidi="ar-QA"/>
        </w:rPr>
        <w:t>﴾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ف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ق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ع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ظم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يظ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ع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فو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فو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تسب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سقا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فو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در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انتصا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يظ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ض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ظي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زا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ق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غ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ي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ض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ضب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صائ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اض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ت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لج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ج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و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م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رو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ثقى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يق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ائ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ب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ش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انتق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ع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خصم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ر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يدان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ج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ج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ث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رد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لام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ُ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ُ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ز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ان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أ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صني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غضب</w:t>
      </w:r>
      <w:r w:rsidRPr="000C7E61">
        <w:rPr>
          <w:rStyle w:val="Char3"/>
          <w:rtl/>
          <w:lang w:bidi="ar-QA"/>
        </w:rPr>
        <w:t>»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د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رار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غضب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116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فر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وم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صحابه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ع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صُرَ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كم؟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صر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جال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ل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الصر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ك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شد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م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فس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غضب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11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09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lastRenderedPageBreak/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ر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وضأ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غس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ه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ماء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ض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يط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خلو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طفئ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ر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تسك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غضب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ل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ت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قوله: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وَاللّ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يُحِبّ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ْمُحْسِنِين</w:t>
      </w:r>
      <w:r w:rsidRPr="003624A7">
        <w:rPr>
          <w:rStyle w:val="Char3"/>
          <w:rtl/>
          <w:lang w:bidi="ar-QA"/>
        </w:rPr>
        <w:t>﴾</w:t>
      </w:r>
      <w:r w:rsidRPr="000C7E61">
        <w:rPr>
          <w:rStyle w:val="Char3"/>
          <w:rtl/>
          <w:lang w:bidi="ar-QA"/>
        </w:rPr>
        <w:t>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حا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ح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هائ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بي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له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عط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إ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نز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و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سق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ش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ل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ه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3467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4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وا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C23FF4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ل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هائ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ر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نعم</w:t>
      </w:r>
      <w:r w:rsidRPr="000C7E61">
        <w:rPr>
          <w:rStyle w:val="Char3"/>
          <w:rtl/>
          <w:lang w:bidi="ar-QA"/>
        </w:rPr>
        <w:t>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ط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جر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466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44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ر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لنفو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جبو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ح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س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يه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دخل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مرأ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ه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ربطتها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وا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حبسته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طعم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د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أ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شاش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أر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اتت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365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31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242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49" w:name="_Toc526962894"/>
      <w:r w:rsidRPr="00680E14">
        <w:rPr>
          <w:rStyle w:val="2Char"/>
          <w:rtl/>
          <w:lang w:bidi="ar-QA"/>
        </w:rPr>
        <w:t>الزه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ف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دني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ترك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عمل</w:t>
      </w:r>
      <w:bookmarkEnd w:id="449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ع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ر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ه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ا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9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ف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ار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ي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تفر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بادتي)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196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73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فر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خل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ط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حر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ن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ذم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رعً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س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دح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صال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آخ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و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غ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المحترف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بغ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ار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ط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إ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ذ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رثت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غني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خ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ذ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يتكفف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اس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9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2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ص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أذ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ا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موا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شت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ي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سلا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اه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ه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ي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مس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وا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فسدوه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2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أذ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ه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ا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295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28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استأذ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ث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ظ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ب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عت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ن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ه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حم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2630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ئش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عبد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اص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ُخْبَرْ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بأن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لي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تص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النهار؟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لت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فع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نفس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ق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أه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ق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زوج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ق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ِزَوْرِ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قًّ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فأعط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ذ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حقه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6134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59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آخ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خار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968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حي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تفر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لعبادتي</w:t>
      </w:r>
      <w:r w:rsidRPr="000C7E61">
        <w:rPr>
          <w:rStyle w:val="Char3"/>
          <w:rtl/>
          <w:lang w:bidi="ar-QA"/>
        </w:rPr>
        <w:t>»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َدِّ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با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شتغ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ه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خ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دائ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ت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ماع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ت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ج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طاء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إ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ر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يض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باد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أدائ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تحق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قو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َّ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ج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نم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عل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غرمً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ينبغ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خيص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ك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ض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ج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ك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ستجل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ع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ستدف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حافظ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طاعته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50" w:name="_Toc526962895"/>
      <w:r w:rsidRPr="00680E14">
        <w:rPr>
          <w:rStyle w:val="2Char"/>
          <w:rtl/>
          <w:lang w:bidi="ar-QA"/>
        </w:rPr>
        <w:lastRenderedPageBreak/>
        <w:t>حك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تخلي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عن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كسب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لزوم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زواي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للتعبد</w:t>
      </w:r>
      <w:bookmarkEnd w:id="450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خ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تعبد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58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74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7198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خ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نس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كس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ي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لز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و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وا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ر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د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ب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عبا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نقط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ش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أخذ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عط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فع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هب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راويش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ا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A71980">
        <w:rPr>
          <w:rStyle w:val="Char3"/>
          <w:sz w:val="28"/>
          <w:rtl/>
          <w:lang w:bidi="ar-QA"/>
        </w:rPr>
        <w:t>النبي</w:t>
      </w:r>
      <w:r w:rsidR="00A71980" w:rsidRPr="00A71980">
        <w:rPr>
          <w:rStyle w:val="Char3"/>
          <w:rFonts w:ascii="Cambria" w:hAnsi="Cambria" w:cs="Cambria" w:hint="cs"/>
          <w:sz w:val="28"/>
          <w:rtl/>
          <w:lang w:bidi="ar-QA"/>
        </w:rPr>
        <w:t> </w:t>
      </w:r>
      <w:r w:rsidR="00A71980" w:rsidRPr="00A71980">
        <w:rPr>
          <w:rStyle w:val="Char3"/>
          <w:sz w:val="28"/>
          <w:rtl/>
          <w:lang w:bidi="ar-QA"/>
        </w:rPr>
        <w:t>ﷺ</w:t>
      </w:r>
      <w:r w:rsidR="00D37332" w:rsidRPr="00A71980">
        <w:rPr>
          <w:rStyle w:val="Char3"/>
          <w:sz w:val="28"/>
          <w:rtl/>
          <w:lang w:bidi="ar-QA"/>
        </w:rPr>
        <w:t xml:space="preserve"> </w:t>
      </w:r>
      <w:r w:rsidRPr="00A71980">
        <w:rPr>
          <w:rStyle w:val="Char3"/>
          <w:sz w:val="28"/>
          <w:rtl/>
          <w:lang w:bidi="ar-QA"/>
        </w:rPr>
        <w:t>يستأذن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ي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قا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ال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شت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ثمن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لاح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خي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جاه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ي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ه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</w:t>
      </w:r>
      <w:r w:rsidRPr="000C7E61">
        <w:rPr>
          <w:rStyle w:val="a4"/>
          <w:rtl/>
          <w:lang w:bidi="ar-QA"/>
        </w:rPr>
        <w:t>أمسك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علي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أموالك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a4"/>
          <w:rtl/>
          <w:lang w:bidi="ar-QA"/>
        </w:rPr>
        <w:t>تفسدوها</w:t>
      </w:r>
      <w:r w:rsidRPr="000C7E61">
        <w:rPr>
          <w:rStyle w:val="Char3"/>
          <w:rtl/>
          <w:lang w:bidi="ar-QA"/>
        </w:rPr>
        <w:t>»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625)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ا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رَبَّ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آتِ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دُّنْي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سَن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فِي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آخِرَةِ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حَسَنَةً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قِنَ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عَذَاب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نَّار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بق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201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A7198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أر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تصد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A71980">
        <w:rPr>
          <w:rStyle w:val="Char3"/>
          <w:rFonts w:ascii="Cambria" w:hAnsi="Cambria" w:cs="Cambria" w:hint="cs"/>
          <w:rtl/>
          <w:lang w:bidi="ar-QA"/>
        </w:rPr>
        <w:t> </w:t>
      </w:r>
      <w:r w:rsidR="00A71980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دقته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تق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خريج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ص59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خ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ان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هذ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أثو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في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ثوري</w:t>
      </w:r>
      <w:r w:rsidR="00D5779B">
        <w:rPr>
          <w:rStyle w:val="Char3"/>
          <w:rFonts w:hint="cs"/>
          <w:rtl/>
          <w:lang w:bidi="ar-QA"/>
        </w:rPr>
        <w:t xml:space="preserve"> رحمه الله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ض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كر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ر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ؤم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هذي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11/168)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ل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ل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(7/241).</w:t>
      </w:r>
      <w:r w:rsidR="00212F66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غن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و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ري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خو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.</w:t>
      </w:r>
    </w:p>
    <w:p w:rsidR="007B7D5D" w:rsidRPr="000C7E61" w:rsidRDefault="00F51682" w:rsidP="00AE48A1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وك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سمعو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ديث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إن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ص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ع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آد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يئ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فس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طاع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تقي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ضر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علق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وارح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ح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س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تغ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ني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وارح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لب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تعل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عم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lastRenderedPageBreak/>
        <w:t>لآخر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حص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سن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فــــو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سعادت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تك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عما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ر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رزا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دارة.</w:t>
      </w:r>
      <w:r w:rsidR="00D37332" w:rsidRPr="000C7E61">
        <w:rPr>
          <w:rStyle w:val="Char3"/>
          <w:rtl/>
          <w:lang w:bidi="ar-QA"/>
        </w:rPr>
        <w:t xml:space="preserve"> </w:t>
      </w:r>
      <w:r w:rsidRPr="003624A7">
        <w:rPr>
          <w:rStyle w:val="Char3"/>
          <w:rtl/>
          <w:lang w:bidi="ar-QA"/>
        </w:rPr>
        <w:t>﴿</w:t>
      </w:r>
      <w:r w:rsidRPr="000C7E61">
        <w:rPr>
          <w:rStyle w:val="Char"/>
          <w:rtl/>
          <w:lang w:bidi="ar-QA"/>
        </w:rPr>
        <w:t>أُوْلَ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َّذِين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َدَاهُم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لَّهُ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وَأُوْلَئِكَ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هُمْ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أُوْلُوا</w:t>
      </w:r>
      <w:r w:rsidR="00D37332" w:rsidRPr="000C7E61">
        <w:rPr>
          <w:rStyle w:val="Char"/>
          <w:rtl/>
          <w:lang w:bidi="ar-QA"/>
        </w:rPr>
        <w:t xml:space="preserve"> </w:t>
      </w:r>
      <w:r w:rsidRPr="000C7E61">
        <w:rPr>
          <w:rStyle w:val="Char"/>
          <w:rtl/>
          <w:lang w:bidi="ar-QA"/>
        </w:rPr>
        <w:t>الأَلْبَاب</w:t>
      </w:r>
      <w:r w:rsidR="003C266D">
        <w:rPr>
          <w:rStyle w:val="Char3"/>
          <w:rtl/>
          <w:lang w:bidi="ar-QA"/>
        </w:rPr>
        <w:t>﴾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س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مر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آية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18.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.</w:t>
      </w:r>
    </w:p>
    <w:p w:rsidR="007B7D5D" w:rsidRPr="000C7E61" w:rsidRDefault="00F51682" w:rsidP="0011546A">
      <w:pPr>
        <w:bidi/>
        <w:spacing w:after="0" w:line="240" w:lineRule="auto"/>
        <w:jc w:val="center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***</w:t>
      </w:r>
    </w:p>
    <w:p w:rsidR="007B7D5D" w:rsidRPr="00680E14" w:rsidRDefault="00F51682" w:rsidP="00AE48A1">
      <w:pPr>
        <w:pStyle w:val="2"/>
        <w:rPr>
          <w:rStyle w:val="2Char"/>
          <w:lang w:bidi="ar-QA"/>
        </w:rPr>
      </w:pPr>
      <w:bookmarkStart w:id="451" w:name="_Toc526962896"/>
      <w:r w:rsidRPr="00680E14">
        <w:rPr>
          <w:rStyle w:val="2Char"/>
          <w:rtl/>
          <w:lang w:bidi="ar-QA"/>
        </w:rPr>
        <w:t>الرد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بعد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فاة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نبي</w:t>
      </w:r>
      <w:r w:rsidR="0011546A">
        <w:rPr>
          <w:rStyle w:val="2Char"/>
          <w:rFonts w:ascii="Cambria" w:hAnsi="Cambria" w:cs="Times New Roman"/>
          <w:rtl/>
          <w:lang w:bidi="ar-QA"/>
        </w:rPr>
        <w:t> </w:t>
      </w:r>
      <w:r w:rsidR="0011546A">
        <w:rPr>
          <w:rStyle w:val="2Char"/>
          <w:rFonts w:ascii="Cambria" w:hAnsi="Cambria" w:cs="Times New Roman" w:hint="cs"/>
          <w:rtl/>
          <w:lang w:bidi="ar-QA"/>
        </w:rPr>
        <w:t>ﷺ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وكيف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تداركها</w:t>
      </w:r>
      <w:r w:rsidR="00D37332" w:rsidRPr="00680E14">
        <w:rPr>
          <w:rStyle w:val="2Char"/>
          <w:rtl/>
          <w:lang w:bidi="ar-QA"/>
        </w:rPr>
        <w:t xml:space="preserve"> </w:t>
      </w:r>
      <w:r w:rsidRPr="00680E14">
        <w:rPr>
          <w:rStyle w:val="2Char"/>
          <w:rtl/>
          <w:lang w:bidi="ar-QA"/>
        </w:rPr>
        <w:t>الصحابة</w:t>
      </w:r>
      <w:bookmarkEnd w:id="451"/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5352F8">
        <w:rPr>
          <w:rStyle w:val="a4"/>
          <w:rtl/>
        </w:rPr>
        <w:t>السؤال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ائ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Pr="000C7E61">
        <w:rPr>
          <w:rStyle w:val="Char3"/>
          <w:rtl/>
          <w:lang w:bidi="ar-QA"/>
        </w:rPr>
        <w:t>؟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دار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ة؟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6/249</w:t>
      </w:r>
      <w:r w:rsidR="00606B6C" w:rsidRPr="000C7E61">
        <w:rPr>
          <w:rStyle w:val="Char3"/>
          <w:rtl/>
          <w:lang w:bidi="ar-QA"/>
        </w:rPr>
        <w:t>]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الجواب</w:t>
      </w:r>
      <w:r w:rsidR="00212F66">
        <w:rPr>
          <w:rStyle w:val="Char3"/>
          <w:rtl/>
          <w:lang w:bidi="ar-QA"/>
        </w:rPr>
        <w:t xml:space="preserve"> [</w:t>
      </w:r>
      <w:r w:rsidRPr="000C7E61">
        <w:rPr>
          <w:rStyle w:val="Char3"/>
          <w:rtl/>
          <w:lang w:bidi="ar-QA"/>
        </w:rPr>
        <w:t>رق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375</w:t>
      </w:r>
      <w:r w:rsidR="00606B6C" w:rsidRPr="000C7E61">
        <w:rPr>
          <w:rStyle w:val="Char3"/>
          <w:rtl/>
          <w:lang w:bidi="ar-QA"/>
        </w:rPr>
        <w:t>]</w:t>
      </w:r>
      <w:r w:rsidRPr="000C7E61">
        <w:rPr>
          <w:rStyle w:val="Char3"/>
          <w:rtl/>
          <w:lang w:bidi="ar-QA"/>
        </w:rPr>
        <w:t>: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ر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إسلا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ئلين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بيًّ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مت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ث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ع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موال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ضهم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ؤ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ؤد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يات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غ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ن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و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كا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نا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عمَّ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قصا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دنا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ع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رس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فوا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ك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وفً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َوَثُّ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عر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شت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صح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لك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«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ا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غن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طي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تي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م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شجع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ن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الأس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تنمرة».</w:t>
      </w:r>
    </w:p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t>و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د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َّ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ي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اس؛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حجاز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ي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بحر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ا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ب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ص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دي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سج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واث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ي: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حس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وف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ق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شاعر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F91DE0" w:rsidRPr="00720090" w:rsidTr="001F4D2F">
        <w:tc>
          <w:tcPr>
            <w:tcW w:w="3651" w:type="dxa"/>
          </w:tcPr>
          <w:p w:rsidR="00F91DE0" w:rsidRPr="0072009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المسجد الثالث الـشرقي كان لنا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F91DE0" w:rsidRPr="0072009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F91DE0" w:rsidRPr="0072009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المنبران وفصل القول والخطب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F91DE0" w:rsidRPr="00720090" w:rsidTr="001F4D2F">
        <w:tc>
          <w:tcPr>
            <w:tcW w:w="3651" w:type="dxa"/>
          </w:tcPr>
          <w:p w:rsidR="00F91DE0" w:rsidRPr="00F91DE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أيام لا منبر للناس نعرفه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F91DE0" w:rsidRPr="0072009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F91DE0" w:rsidRPr="00F91DE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إلا بطيبة والمحجوج ذي الحجب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Default="00F51682" w:rsidP="00A10BC0">
      <w:pPr>
        <w:bidi/>
        <w:spacing w:after="0" w:line="240" w:lineRule="auto"/>
        <w:ind w:firstLine="340"/>
        <w:jc w:val="both"/>
        <w:rPr>
          <w:rStyle w:val="Char3"/>
          <w:rtl/>
          <w:lang w:bidi="ar-QA"/>
        </w:rPr>
      </w:pPr>
      <w:r w:rsidRPr="000C7E61">
        <w:rPr>
          <w:rStyle w:val="Char3"/>
          <w:rtl/>
          <w:lang w:bidi="ar-QA"/>
        </w:rPr>
        <w:lastRenderedPageBreak/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اص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ت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بيل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د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ج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مسك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دي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رس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تنجدو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يستمد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دو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شد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تابه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3652"/>
      </w:tblGrid>
      <w:tr w:rsidR="00F91DE0" w:rsidRPr="00720090" w:rsidTr="001F4D2F">
        <w:tc>
          <w:tcPr>
            <w:tcW w:w="3651" w:type="dxa"/>
          </w:tcPr>
          <w:p w:rsidR="00F91DE0" w:rsidRPr="0072009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ألا أبلغ أبا بكر رسولا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F91DE0" w:rsidRPr="0072009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F91DE0" w:rsidRPr="0072009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SA"/>
              </w:rPr>
            </w:pPr>
            <w:r w:rsidRPr="000C7E61">
              <w:rPr>
                <w:rStyle w:val="Char3"/>
                <w:rtl/>
                <w:lang w:bidi="ar-QA"/>
              </w:rPr>
              <w:t>وفتيان المدينة أجمعينا</w:t>
            </w:r>
            <w:r w:rsidRPr="00720090"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F91DE0" w:rsidRPr="00720090" w:rsidTr="001F4D2F">
        <w:tc>
          <w:tcPr>
            <w:tcW w:w="3651" w:type="dxa"/>
          </w:tcPr>
          <w:p w:rsidR="00F91DE0" w:rsidRPr="00F91DE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فهل لكمُ إلى قوم كرامٍ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F91DE0" w:rsidRPr="0072009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F91DE0" w:rsidRPr="00F91DE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قعود في جؤاثا محـصَرين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F91DE0" w:rsidRPr="00720090" w:rsidTr="001F4D2F">
        <w:tc>
          <w:tcPr>
            <w:tcW w:w="3651" w:type="dxa"/>
          </w:tcPr>
          <w:p w:rsidR="00F91DE0" w:rsidRPr="00F91DE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كأن دماءهم في كل فج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F91DE0" w:rsidRPr="0072009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F91DE0" w:rsidRPr="00F91DE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دماء البدن تغشى الناظرين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  <w:tr w:rsidR="00F91DE0" w:rsidRPr="00720090" w:rsidTr="001F4D2F">
        <w:tc>
          <w:tcPr>
            <w:tcW w:w="3651" w:type="dxa"/>
          </w:tcPr>
          <w:p w:rsidR="00F91DE0" w:rsidRPr="00F91DE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توكلنا على الرحمٰن إن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  <w:tc>
          <w:tcPr>
            <w:tcW w:w="567" w:type="dxa"/>
          </w:tcPr>
          <w:p w:rsidR="00F91DE0" w:rsidRPr="0072009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rtl/>
                <w:lang w:bidi="ar-SA"/>
              </w:rPr>
            </w:pPr>
          </w:p>
        </w:tc>
        <w:tc>
          <w:tcPr>
            <w:tcW w:w="3652" w:type="dxa"/>
          </w:tcPr>
          <w:p w:rsidR="00F91DE0" w:rsidRPr="00F91DE0" w:rsidRDefault="00F91DE0" w:rsidP="001F4D2F">
            <w:pPr>
              <w:bidi/>
              <w:spacing w:after="0" w:line="240" w:lineRule="auto"/>
              <w:jc w:val="lowKashida"/>
              <w:rPr>
                <w:rStyle w:val="Char3"/>
                <w:sz w:val="2"/>
                <w:szCs w:val="2"/>
                <w:rtl/>
                <w:lang w:bidi="ar-QA"/>
              </w:rPr>
            </w:pPr>
            <w:r w:rsidRPr="000C7E61">
              <w:rPr>
                <w:rStyle w:val="Char3"/>
                <w:rtl/>
                <w:lang w:bidi="ar-QA"/>
              </w:rPr>
              <w:t>وجدنا النـصر للمتوكلينا</w:t>
            </w:r>
            <w:r>
              <w:rPr>
                <w:rStyle w:val="Char3"/>
                <w:rFonts w:hint="cs"/>
                <w:rtl/>
                <w:lang w:bidi="ar-QA"/>
              </w:rPr>
              <w:br/>
            </w:r>
          </w:p>
        </w:tc>
      </w:tr>
    </w:tbl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فعن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جر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قت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ت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يرد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رس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ِرَقًا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ق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تس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فتن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ظ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خطب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ي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ذ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ن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أمث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بال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دع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جَاح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نبو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ه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ث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ذلك.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كب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تو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يف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خال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وليد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بال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ا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ي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ذ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جنود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كث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صح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سو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11546A">
        <w:rPr>
          <w:rStyle w:val="Char3"/>
          <w:rFonts w:ascii="Cambria" w:hAnsi="Cambria" w:cs="Cambria" w:hint="cs"/>
          <w:rtl/>
          <w:lang w:bidi="ar-QA"/>
        </w:rPr>
        <w:t> </w:t>
      </w:r>
      <w:r w:rsidR="0011546A">
        <w:rPr>
          <w:rStyle w:val="Char3"/>
          <w:rtl/>
          <w:lang w:bidi="ar-QA"/>
        </w:rPr>
        <w:t>ﷺ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ذ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ك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لت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بع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جلاً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ذ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حفظو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قت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عر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ك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سم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يين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القر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رياض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اص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ملك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رب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سعودي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فز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ل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اء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خاف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رآ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يذه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شي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نه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أ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ب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ك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ج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ع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شاو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ين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م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ب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اتفق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أي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واب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مصلح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ول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ئاس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مع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زي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ابت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.</w:t>
      </w:r>
    </w:p>
    <w:p w:rsidR="007B7D5D" w:rsidRPr="000C7E61" w:rsidRDefault="00F51682" w:rsidP="00A10BC0">
      <w:pPr>
        <w:bidi/>
        <w:spacing w:after="0" w:line="240" w:lineRule="auto"/>
        <w:ind w:firstLine="340"/>
        <w:jc w:val="both"/>
        <w:rPr>
          <w:rStyle w:val="Char3"/>
          <w:lang w:bidi="ar-QA"/>
        </w:rPr>
      </w:pP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حاب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ض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أنجز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تال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ع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مرت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حت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رد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دين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ألزمو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إقا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صل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إيتاء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زكا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ث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ل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ب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قيس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بهج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ما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من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قو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ساروا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إلى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يم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مناجز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أس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عنس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هو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نظي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مسيلم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ي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كفر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الردة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كثرة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جنو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-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فنصرهم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الل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عليهم،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عاد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للدين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جدته</w:t>
      </w:r>
      <w:r w:rsidR="00D37332" w:rsidRPr="000C7E61">
        <w:rPr>
          <w:rStyle w:val="Char3"/>
          <w:rtl/>
          <w:lang w:bidi="ar-QA"/>
        </w:rPr>
        <w:t xml:space="preserve"> </w:t>
      </w:r>
      <w:r w:rsidRPr="000C7E61">
        <w:rPr>
          <w:rStyle w:val="Char3"/>
          <w:rtl/>
          <w:lang w:bidi="ar-QA"/>
        </w:rPr>
        <w:t>ونشاطه.</w:t>
      </w:r>
    </w:p>
    <w:p w:rsidR="00F978AC" w:rsidRPr="00C92AF5" w:rsidRDefault="00F51682" w:rsidP="00C92AF5">
      <w:pPr>
        <w:bidi/>
        <w:spacing w:after="0" w:line="240" w:lineRule="auto"/>
        <w:jc w:val="center"/>
        <w:rPr>
          <w:rFonts w:ascii="Times New Roman" w:hAnsi="Times New Roman" w:cs="adwa-assalaf"/>
          <w:sz w:val="24"/>
          <w:szCs w:val="28"/>
          <w:rtl/>
          <w:lang w:bidi="ar-QA"/>
        </w:rPr>
        <w:sectPr w:rsidR="00F978AC" w:rsidRPr="00C92AF5" w:rsidSect="00103747">
          <w:headerReference w:type="first" r:id="rId16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pgNumType w:start="1"/>
          <w:cols w:space="720"/>
          <w:titlePg/>
          <w:bidi/>
          <w:rtlGutter/>
          <w:docGrid w:linePitch="360"/>
        </w:sectPr>
      </w:pPr>
      <w:r w:rsidRPr="000C7E61">
        <w:rPr>
          <w:rStyle w:val="Char3"/>
          <w:rtl/>
          <w:lang w:bidi="ar-QA"/>
        </w:rPr>
        <w:t>***</w:t>
      </w:r>
    </w:p>
    <w:p w:rsidR="008A4D38" w:rsidRPr="00CB58D4" w:rsidRDefault="00C92AF5" w:rsidP="00CB58D4">
      <w:pPr>
        <w:pStyle w:val="1"/>
        <w:rPr>
          <w:szCs w:val="40"/>
          <w:rtl/>
        </w:rPr>
      </w:pPr>
      <w:bookmarkStart w:id="452" w:name="_Toc411718108"/>
      <w:bookmarkStart w:id="453" w:name="_Toc526938628"/>
      <w:bookmarkStart w:id="454" w:name="_Toc526962897"/>
      <w:r>
        <w:rPr>
          <w:rFonts w:hint="cs"/>
          <w:szCs w:val="40"/>
          <w:rtl/>
        </w:rPr>
        <w:lastRenderedPageBreak/>
        <w:t>ال</w:t>
      </w:r>
      <w:r w:rsidR="00F978AC" w:rsidRPr="00CB58D4">
        <w:rPr>
          <w:szCs w:val="40"/>
          <w:rtl/>
        </w:rPr>
        <w:t>فهرس</w:t>
      </w:r>
      <w:r w:rsidR="00D37332" w:rsidRPr="00CB58D4">
        <w:rPr>
          <w:szCs w:val="40"/>
          <w:rtl/>
          <w:lang w:bidi="ar-QA"/>
        </w:rPr>
        <w:t xml:space="preserve"> </w:t>
      </w:r>
      <w:r w:rsidR="00F978AC" w:rsidRPr="00CB58D4">
        <w:rPr>
          <w:szCs w:val="40"/>
          <w:rtl/>
        </w:rPr>
        <w:t>ال</w:t>
      </w:r>
      <w:bookmarkEnd w:id="452"/>
      <w:r>
        <w:rPr>
          <w:rFonts w:hint="cs"/>
          <w:szCs w:val="40"/>
          <w:rtl/>
        </w:rPr>
        <w:t>عام</w:t>
      </w:r>
      <w:bookmarkEnd w:id="453"/>
      <w:bookmarkEnd w:id="454"/>
    </w:p>
    <w:p w:rsidR="00103747" w:rsidRDefault="00F978AC" w:rsidP="00103747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r>
        <w:rPr>
          <w:rtl/>
          <w:lang w:bidi="ar-QA"/>
        </w:rPr>
        <w:fldChar w:fldCharType="begin"/>
      </w:r>
      <w:r>
        <w:rPr>
          <w:rtl/>
          <w:lang w:bidi="ar-QA"/>
        </w:rPr>
        <w:instrText xml:space="preserve"> </w:instrText>
      </w:r>
      <w:r>
        <w:rPr>
          <w:lang w:bidi="ar-QA"/>
        </w:rPr>
        <w:instrText>TOC</w:instrText>
      </w:r>
      <w:r>
        <w:rPr>
          <w:rtl/>
          <w:lang w:bidi="ar-QA"/>
        </w:rPr>
        <w:instrText xml:space="preserve"> \</w:instrText>
      </w:r>
      <w:r>
        <w:rPr>
          <w:lang w:bidi="ar-QA"/>
        </w:rPr>
        <w:instrText>h \z \t</w:instrText>
      </w:r>
      <w:r>
        <w:rPr>
          <w:rtl/>
          <w:lang w:bidi="ar-QA"/>
        </w:rPr>
        <w:instrText xml:space="preserve"> "عنوان 1,1" </w:instrText>
      </w:r>
      <w:r>
        <w:rPr>
          <w:rtl/>
          <w:lang w:bidi="ar-QA"/>
        </w:rPr>
        <w:fldChar w:fldCharType="separate"/>
      </w:r>
      <w:hyperlink w:anchor="_Toc526938582" w:history="1">
        <w:r w:rsidR="00103747" w:rsidRPr="00C21C12">
          <w:rPr>
            <w:rStyle w:val="Hyperlink"/>
            <w:noProof/>
            <w:rtl/>
            <w:lang w:bidi="ar-QA"/>
          </w:rPr>
          <w:t>المقدمة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82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1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83" w:history="1">
        <w:r w:rsidR="00103747" w:rsidRPr="00C21C12">
          <w:rPr>
            <w:rStyle w:val="Hyperlink"/>
            <w:noProof/>
            <w:rtl/>
            <w:lang w:bidi="ar-QA"/>
          </w:rPr>
          <w:t>كتاب الإيمان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83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2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84" w:history="1">
        <w:r w:rsidR="00103747" w:rsidRPr="00C21C12">
          <w:rPr>
            <w:rStyle w:val="Hyperlink"/>
            <w:noProof/>
            <w:rtl/>
            <w:lang w:bidi="ar-QA"/>
          </w:rPr>
          <w:t>كتاب الطهارة</w:t>
        </w:r>
        <w:bookmarkStart w:id="455" w:name="_GoBack"/>
        <w:bookmarkEnd w:id="455"/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84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28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85" w:history="1">
        <w:r w:rsidR="00103747" w:rsidRPr="00C21C12">
          <w:rPr>
            <w:rStyle w:val="Hyperlink"/>
            <w:noProof/>
            <w:rtl/>
            <w:lang w:bidi="ar-QA"/>
          </w:rPr>
          <w:t>فتاوى الحيض والنفاس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85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0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86" w:history="1">
        <w:r w:rsidR="00103747" w:rsidRPr="00C21C12">
          <w:rPr>
            <w:rStyle w:val="Hyperlink"/>
            <w:noProof/>
            <w:rtl/>
            <w:lang w:bidi="ar-QA"/>
          </w:rPr>
          <w:t>كتاب الصلاة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86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3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87" w:history="1">
        <w:r w:rsidR="00103747" w:rsidRPr="00C21C12">
          <w:rPr>
            <w:rStyle w:val="Hyperlink"/>
            <w:noProof/>
            <w:rtl/>
            <w:lang w:bidi="ar-QA"/>
          </w:rPr>
          <w:t>كتاب الجمعة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87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44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88" w:history="1">
        <w:r w:rsidR="00103747" w:rsidRPr="00C21C12">
          <w:rPr>
            <w:rStyle w:val="Hyperlink"/>
            <w:noProof/>
            <w:rtl/>
            <w:lang w:bidi="ar-QA"/>
          </w:rPr>
          <w:t>كتاب صلاة التطوع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88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55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89" w:history="1">
        <w:r w:rsidR="00103747" w:rsidRPr="00C21C12">
          <w:rPr>
            <w:rStyle w:val="Hyperlink"/>
            <w:noProof/>
            <w:rtl/>
            <w:lang w:bidi="ar-QA"/>
          </w:rPr>
          <w:t>كتاب المساجد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89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61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90" w:history="1">
        <w:r w:rsidR="00103747" w:rsidRPr="00C21C12">
          <w:rPr>
            <w:rStyle w:val="Hyperlink"/>
            <w:noProof/>
            <w:rtl/>
            <w:lang w:bidi="ar-QA"/>
          </w:rPr>
          <w:t>كتاب الجنائز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90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67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91" w:history="1">
        <w:r w:rsidR="00103747" w:rsidRPr="00C21C12">
          <w:rPr>
            <w:rStyle w:val="Hyperlink"/>
            <w:noProof/>
            <w:rtl/>
            <w:lang w:bidi="ar-QA"/>
          </w:rPr>
          <w:t>كتاب الصيام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91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70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92" w:history="1">
        <w:r w:rsidR="00103747" w:rsidRPr="00C21C12">
          <w:rPr>
            <w:rStyle w:val="Hyperlink"/>
            <w:noProof/>
            <w:rtl/>
            <w:lang w:bidi="ar-QA"/>
          </w:rPr>
          <w:t>كتاب الزكاة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92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94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93" w:history="1">
        <w:r w:rsidR="00103747" w:rsidRPr="00C21C12">
          <w:rPr>
            <w:rStyle w:val="Hyperlink"/>
            <w:noProof/>
            <w:rtl/>
            <w:lang w:bidi="ar-QA"/>
          </w:rPr>
          <w:t>كتاب الحج والعمرة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93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106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94" w:history="1">
        <w:r w:rsidR="00103747" w:rsidRPr="00C21C12">
          <w:rPr>
            <w:rStyle w:val="Hyperlink"/>
            <w:noProof/>
            <w:rtl/>
            <w:lang w:bidi="ar-QA"/>
          </w:rPr>
          <w:t>كتاب النكاح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94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145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95" w:history="1">
        <w:r w:rsidR="00103747" w:rsidRPr="00C21C12">
          <w:rPr>
            <w:rStyle w:val="Hyperlink"/>
            <w:noProof/>
            <w:rtl/>
            <w:lang w:bidi="ar-QA"/>
          </w:rPr>
          <w:t>كتاب المحرمات من الرضاع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95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160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96" w:history="1">
        <w:r w:rsidR="00103747" w:rsidRPr="00C21C12">
          <w:rPr>
            <w:rStyle w:val="Hyperlink"/>
            <w:noProof/>
            <w:rtl/>
            <w:lang w:bidi="ar-QA"/>
          </w:rPr>
          <w:t>كتاب الطلاق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96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167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97" w:history="1">
        <w:r w:rsidR="00103747" w:rsidRPr="00C21C12">
          <w:rPr>
            <w:rStyle w:val="Hyperlink"/>
            <w:noProof/>
            <w:rtl/>
            <w:lang w:bidi="ar-QA"/>
          </w:rPr>
          <w:t>كتاب العدة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97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204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98" w:history="1">
        <w:r w:rsidR="00103747" w:rsidRPr="00C21C12">
          <w:rPr>
            <w:rStyle w:val="Hyperlink"/>
            <w:noProof/>
            <w:rtl/>
            <w:lang w:bidi="ar-QA"/>
          </w:rPr>
          <w:t>كتاب الحضانة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98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211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599" w:history="1">
        <w:r w:rsidR="00103747" w:rsidRPr="00C21C12">
          <w:rPr>
            <w:rStyle w:val="Hyperlink"/>
            <w:noProof/>
            <w:rtl/>
            <w:lang w:bidi="ar-QA"/>
          </w:rPr>
          <w:t>كتاب العطايا والنفقات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599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215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00" w:history="1">
        <w:r w:rsidR="00103747" w:rsidRPr="00C21C12">
          <w:rPr>
            <w:rStyle w:val="Hyperlink"/>
            <w:noProof/>
            <w:rtl/>
            <w:lang w:bidi="ar-QA"/>
          </w:rPr>
          <w:t>كتاب المواريث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00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226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01" w:history="1">
        <w:r w:rsidR="00103747" w:rsidRPr="00C21C12">
          <w:rPr>
            <w:rStyle w:val="Hyperlink"/>
            <w:noProof/>
            <w:rtl/>
            <w:lang w:bidi="ar-QA"/>
          </w:rPr>
          <w:t>كتاب الوصايا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01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236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02" w:history="1">
        <w:r w:rsidR="00103747" w:rsidRPr="00C21C12">
          <w:rPr>
            <w:rStyle w:val="Hyperlink"/>
            <w:noProof/>
            <w:rtl/>
            <w:lang w:bidi="ar-QA"/>
          </w:rPr>
          <w:t>كتاب الجهاد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02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240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03" w:history="1">
        <w:r w:rsidR="00103747" w:rsidRPr="00C21C12">
          <w:rPr>
            <w:rStyle w:val="Hyperlink"/>
            <w:noProof/>
            <w:rtl/>
            <w:lang w:bidi="ar-QA"/>
          </w:rPr>
          <w:t>كتاب البيوع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03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247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04" w:history="1">
        <w:r w:rsidR="00103747" w:rsidRPr="00C21C12">
          <w:rPr>
            <w:rStyle w:val="Hyperlink"/>
            <w:noProof/>
            <w:rtl/>
            <w:lang w:bidi="ar-QA"/>
          </w:rPr>
          <w:t>مسائل في الربا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04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265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05" w:history="1">
        <w:r w:rsidR="00103747" w:rsidRPr="00C21C12">
          <w:rPr>
            <w:rStyle w:val="Hyperlink"/>
            <w:noProof/>
            <w:rtl/>
            <w:lang w:bidi="ar-QA"/>
          </w:rPr>
          <w:t>مسائل في التأمين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05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285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06" w:history="1">
        <w:r w:rsidR="00103747" w:rsidRPr="00C21C12">
          <w:rPr>
            <w:rStyle w:val="Hyperlink"/>
            <w:noProof/>
            <w:rtl/>
            <w:lang w:bidi="ar-QA"/>
          </w:rPr>
          <w:t>كتاب الشركة والضمان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06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289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07" w:history="1">
        <w:r w:rsidR="00103747" w:rsidRPr="00C21C12">
          <w:rPr>
            <w:rStyle w:val="Hyperlink"/>
            <w:noProof/>
            <w:rtl/>
            <w:lang w:bidi="ar-QA"/>
          </w:rPr>
          <w:t>كتاب الشفعة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07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292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08" w:history="1">
        <w:r w:rsidR="00103747" w:rsidRPr="00C21C12">
          <w:rPr>
            <w:rStyle w:val="Hyperlink"/>
            <w:noProof/>
            <w:rtl/>
            <w:lang w:bidi="ar-QA"/>
          </w:rPr>
          <w:t>كتاب الوقف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08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299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09" w:history="1">
        <w:r w:rsidR="00103747" w:rsidRPr="00C21C12">
          <w:rPr>
            <w:rStyle w:val="Hyperlink"/>
            <w:noProof/>
            <w:rtl/>
            <w:lang w:bidi="ar-QA"/>
          </w:rPr>
          <w:t>كتاب النذر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09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05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10" w:history="1">
        <w:r w:rsidR="00103747" w:rsidRPr="00C21C12">
          <w:rPr>
            <w:rStyle w:val="Hyperlink"/>
            <w:noProof/>
            <w:rtl/>
            <w:lang w:bidi="ar-QA"/>
          </w:rPr>
          <w:t>كتاب الأيمان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10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09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11" w:history="1">
        <w:r w:rsidR="00103747" w:rsidRPr="00C21C12">
          <w:rPr>
            <w:rStyle w:val="Hyperlink"/>
            <w:noProof/>
            <w:rtl/>
            <w:lang w:bidi="ar-QA"/>
          </w:rPr>
          <w:t>كتاب الأشربة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11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20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12" w:history="1">
        <w:r w:rsidR="00103747" w:rsidRPr="00C21C12">
          <w:rPr>
            <w:rStyle w:val="Hyperlink"/>
            <w:noProof/>
            <w:rtl/>
            <w:lang w:bidi="ar-QA"/>
          </w:rPr>
          <w:t>كتاب الأطعمة والذبائح والصيد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12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22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13" w:history="1">
        <w:r w:rsidR="00103747" w:rsidRPr="00C21C12">
          <w:rPr>
            <w:rStyle w:val="Hyperlink"/>
            <w:noProof/>
            <w:rtl/>
            <w:lang w:bidi="ar-QA"/>
          </w:rPr>
          <w:t>كتاب الأضاحي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13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27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14" w:history="1">
        <w:r w:rsidR="00103747" w:rsidRPr="00C21C12">
          <w:rPr>
            <w:rStyle w:val="Hyperlink"/>
            <w:noProof/>
            <w:rtl/>
            <w:lang w:bidi="ar-QA"/>
          </w:rPr>
          <w:t>كتاب الطب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14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36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15" w:history="1">
        <w:r w:rsidR="00103747" w:rsidRPr="00C21C12">
          <w:rPr>
            <w:rStyle w:val="Hyperlink"/>
            <w:noProof/>
            <w:rtl/>
            <w:lang w:bidi="ar-QA"/>
          </w:rPr>
          <w:t>كتاب الزينة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15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43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16" w:history="1">
        <w:r w:rsidR="00103747" w:rsidRPr="00C21C12">
          <w:rPr>
            <w:rStyle w:val="Hyperlink"/>
            <w:noProof/>
            <w:rtl/>
            <w:lang w:bidi="ar-QA"/>
          </w:rPr>
          <w:t>كتاب الحدود والديات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16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46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17" w:history="1">
        <w:r w:rsidR="00103747" w:rsidRPr="00C21C12">
          <w:rPr>
            <w:rStyle w:val="Hyperlink"/>
            <w:noProof/>
            <w:rtl/>
            <w:lang w:bidi="ar-QA"/>
          </w:rPr>
          <w:t>كتاب القضاء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17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58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18" w:history="1">
        <w:r w:rsidR="00103747" w:rsidRPr="00C21C12">
          <w:rPr>
            <w:rStyle w:val="Hyperlink"/>
            <w:noProof/>
            <w:rtl/>
            <w:lang w:bidi="ar-QA"/>
          </w:rPr>
          <w:t>أسئلة عن مجلة الفجر القطرية الصادرة في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18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58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19" w:history="1">
        <w:r w:rsidR="00103747" w:rsidRPr="00C21C12">
          <w:rPr>
            <w:rStyle w:val="Hyperlink"/>
            <w:noProof/>
            <w:rtl/>
            <w:lang w:bidi="ar-QA"/>
          </w:rPr>
          <w:t>كتاب الحجر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19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64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20" w:history="1">
        <w:r w:rsidR="00103747" w:rsidRPr="00C21C12">
          <w:rPr>
            <w:rStyle w:val="Hyperlink"/>
            <w:noProof/>
            <w:rtl/>
            <w:lang w:bidi="ar-QA"/>
          </w:rPr>
          <w:t>كتاب الدعاوى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20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65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21" w:history="1">
        <w:r w:rsidR="00103747" w:rsidRPr="00C21C12">
          <w:rPr>
            <w:rStyle w:val="Hyperlink"/>
            <w:noProof/>
            <w:rtl/>
            <w:lang w:bidi="ar-QA"/>
          </w:rPr>
          <w:t>كتاب الأدب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21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69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22" w:history="1">
        <w:r w:rsidR="00103747" w:rsidRPr="00C21C12">
          <w:rPr>
            <w:rStyle w:val="Hyperlink"/>
            <w:noProof/>
            <w:rtl/>
            <w:lang w:bidi="ar-QA"/>
          </w:rPr>
          <w:t>كتاب الصلة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22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88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23" w:history="1">
        <w:r w:rsidR="00103747" w:rsidRPr="00C21C12">
          <w:rPr>
            <w:rStyle w:val="Hyperlink"/>
            <w:noProof/>
            <w:rtl/>
            <w:lang w:bidi="ar-QA"/>
          </w:rPr>
          <w:t>كتاب الاعتصام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23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91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24" w:history="1">
        <w:r w:rsidR="00103747" w:rsidRPr="00C21C12">
          <w:rPr>
            <w:rStyle w:val="Hyperlink"/>
            <w:noProof/>
            <w:rtl/>
            <w:lang w:bidi="ar-QA"/>
          </w:rPr>
          <w:t>كتاب الدعوات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24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398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25" w:history="1">
        <w:r w:rsidR="00103747" w:rsidRPr="00C21C12">
          <w:rPr>
            <w:rStyle w:val="Hyperlink"/>
            <w:noProof/>
            <w:rtl/>
            <w:lang w:bidi="ar-QA"/>
          </w:rPr>
          <w:t>كتاب التفسير وعلوم القرآن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25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401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26" w:history="1">
        <w:r w:rsidR="00103747" w:rsidRPr="00C21C12">
          <w:rPr>
            <w:rStyle w:val="Hyperlink"/>
            <w:noProof/>
            <w:rtl/>
            <w:lang w:bidi="ar-QA"/>
          </w:rPr>
          <w:t>كتاب التوحيد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26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421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27" w:history="1">
        <w:r w:rsidR="00103747" w:rsidRPr="00C21C12">
          <w:rPr>
            <w:rStyle w:val="Hyperlink"/>
            <w:noProof/>
            <w:rtl/>
            <w:lang w:bidi="ar-QA"/>
          </w:rPr>
          <w:t>فتاوى عامة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27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435</w:t>
        </w:r>
        <w:r w:rsidR="00103747">
          <w:rPr>
            <w:noProof/>
            <w:webHidden/>
            <w:rtl/>
          </w:rPr>
          <w:fldChar w:fldCharType="end"/>
        </w:r>
      </w:hyperlink>
    </w:p>
    <w:p w:rsidR="00103747" w:rsidRDefault="005108A6">
      <w:pPr>
        <w:pStyle w:val="TOC1"/>
        <w:tabs>
          <w:tab w:val="right" w:leader="dot" w:pos="7644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526938628" w:history="1">
        <w:r w:rsidR="00103747" w:rsidRPr="00C21C12">
          <w:rPr>
            <w:rStyle w:val="Hyperlink"/>
            <w:noProof/>
            <w:rtl/>
          </w:rPr>
          <w:t>الفهرس</w:t>
        </w:r>
        <w:r w:rsidR="00103747" w:rsidRPr="00C21C12">
          <w:rPr>
            <w:rStyle w:val="Hyperlink"/>
            <w:noProof/>
            <w:rtl/>
            <w:lang w:bidi="ar-QA"/>
          </w:rPr>
          <w:t xml:space="preserve"> </w:t>
        </w:r>
        <w:r w:rsidR="00103747" w:rsidRPr="00C21C12">
          <w:rPr>
            <w:rStyle w:val="Hyperlink"/>
            <w:noProof/>
            <w:rtl/>
          </w:rPr>
          <w:t>العام</w:t>
        </w:r>
        <w:r w:rsidR="00103747">
          <w:rPr>
            <w:noProof/>
            <w:webHidden/>
            <w:rtl/>
          </w:rPr>
          <w:tab/>
        </w:r>
        <w:r w:rsidR="00103747">
          <w:rPr>
            <w:noProof/>
            <w:webHidden/>
            <w:rtl/>
          </w:rPr>
          <w:fldChar w:fldCharType="begin"/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</w:rPr>
          <w:instrText>PAGEREF</w:instrText>
        </w:r>
        <w:r w:rsidR="00103747">
          <w:rPr>
            <w:noProof/>
            <w:webHidden/>
            <w:rtl/>
          </w:rPr>
          <w:instrText xml:space="preserve"> _</w:instrText>
        </w:r>
        <w:r w:rsidR="00103747">
          <w:rPr>
            <w:noProof/>
            <w:webHidden/>
          </w:rPr>
          <w:instrText>Toc526938628 \h</w:instrText>
        </w:r>
        <w:r w:rsidR="00103747">
          <w:rPr>
            <w:noProof/>
            <w:webHidden/>
            <w:rtl/>
          </w:rPr>
          <w:instrText xml:space="preserve"> </w:instrText>
        </w:r>
        <w:r w:rsidR="00103747">
          <w:rPr>
            <w:noProof/>
            <w:webHidden/>
            <w:rtl/>
          </w:rPr>
        </w:r>
        <w:r w:rsidR="00103747">
          <w:rPr>
            <w:noProof/>
            <w:webHidden/>
            <w:rtl/>
          </w:rPr>
          <w:fldChar w:fldCharType="separate"/>
        </w:r>
        <w:r w:rsidR="00E16563">
          <w:rPr>
            <w:noProof/>
            <w:webHidden/>
            <w:rtl/>
          </w:rPr>
          <w:t>495</w:t>
        </w:r>
        <w:r w:rsidR="00103747">
          <w:rPr>
            <w:noProof/>
            <w:webHidden/>
            <w:rtl/>
          </w:rPr>
          <w:fldChar w:fldCharType="end"/>
        </w:r>
      </w:hyperlink>
    </w:p>
    <w:p w:rsidR="00F978AC" w:rsidRDefault="00F978AC" w:rsidP="00F978AC">
      <w:pPr>
        <w:bidi/>
        <w:rPr>
          <w:rtl/>
          <w:lang w:bidi="ar-QA"/>
        </w:rPr>
      </w:pPr>
      <w:r>
        <w:rPr>
          <w:rtl/>
          <w:lang w:bidi="ar-QA"/>
        </w:rPr>
        <w:fldChar w:fldCharType="end"/>
      </w:r>
    </w:p>
    <w:p w:rsidR="00F978AC" w:rsidRDefault="00F978AC" w:rsidP="00F978AC">
      <w:pPr>
        <w:pStyle w:val="PlainText"/>
        <w:widowControl w:val="0"/>
        <w:bidi/>
        <w:ind w:left="3685"/>
        <w:jc w:val="center"/>
        <w:rPr>
          <w:rFonts w:ascii="Qadi Linotype" w:hAnsi="Qadi Linotype" w:cs="Qadi Linotype"/>
          <w:sz w:val="36"/>
          <w:szCs w:val="36"/>
          <w:rtl/>
          <w:lang w:bidi="ar-QA"/>
        </w:rPr>
      </w:pPr>
    </w:p>
    <w:p w:rsidR="00F978AC" w:rsidRDefault="00F978AC" w:rsidP="00F978AC">
      <w:pPr>
        <w:pStyle w:val="PlainText"/>
        <w:widowControl w:val="0"/>
        <w:bidi/>
        <w:ind w:left="3685"/>
        <w:jc w:val="center"/>
        <w:rPr>
          <w:rFonts w:ascii="Qadi Linotype" w:hAnsi="Qadi Linotype" w:cs="Qadi Linotype"/>
          <w:sz w:val="36"/>
          <w:szCs w:val="36"/>
          <w:rtl/>
          <w:lang w:bidi="ar-QA"/>
        </w:rPr>
      </w:pPr>
    </w:p>
    <w:sectPr w:rsidR="00F978AC" w:rsidSect="00F978AC">
      <w:headerReference w:type="first" r:id="rId17"/>
      <w:footnotePr>
        <w:numRestart w:val="eachPage"/>
      </w:footnotePr>
      <w:pgSz w:w="9356" w:h="13608" w:code="9"/>
      <w:pgMar w:top="1021" w:right="851" w:bottom="737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A6" w:rsidRDefault="005108A6" w:rsidP="001E5BAC">
      <w:pPr>
        <w:pStyle w:val="PlainText"/>
      </w:pPr>
      <w:r>
        <w:separator/>
      </w:r>
    </w:p>
  </w:endnote>
  <w:endnote w:type="continuationSeparator" w:id="0">
    <w:p w:rsidR="005108A6" w:rsidRDefault="005108A6" w:rsidP="001E5BAC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SoftPro-Medium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QPB_P001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Qadi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ayaman_logo">
    <w:altName w:val="Courier New"/>
    <w:charset w:val="00"/>
    <w:family w:val="auto"/>
    <w:pitch w:val="fixed"/>
    <w:sig w:usb0="00000003" w:usb1="00000000" w:usb2="00000000" w:usb3="00000000" w:csb0="00000001" w:csb1="00000000"/>
  </w:font>
  <w:font w:name="110_Besmellah_2(MRT)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A6" w:rsidRDefault="005108A6" w:rsidP="001E5BAC">
      <w:pPr>
        <w:pStyle w:val="PlainText"/>
        <w:bidi/>
      </w:pPr>
      <w:r>
        <w:separator/>
      </w:r>
    </w:p>
  </w:footnote>
  <w:footnote w:type="continuationSeparator" w:id="0">
    <w:p w:rsidR="005108A6" w:rsidRDefault="005108A6" w:rsidP="001E5BAC">
      <w:pPr>
        <w:pStyle w:val="Plai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34" w:rsidRPr="00C9167F" w:rsidRDefault="00C80434" w:rsidP="00D20908">
    <w:pPr>
      <w:pStyle w:val="Header"/>
      <w:tabs>
        <w:tab w:val="clear" w:pos="4320"/>
        <w:tab w:val="left" w:pos="1133"/>
        <w:tab w:val="center" w:pos="1275"/>
        <w:tab w:val="center" w:pos="1417"/>
        <w:tab w:val="right" w:pos="7370"/>
      </w:tabs>
      <w:bidi/>
      <w:spacing w:after="120"/>
      <w:ind w:left="284" w:right="284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Lotus" w:hAnsi="IRLotus" w:cs="IRLotu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796BB95" wp14:editId="2CA703A5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4860290" cy="0"/>
              <wp:effectExtent l="28575" t="25400" r="26035" b="22225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9D7C643" id="Line 16" o:spid="_x0000_s1026" style="position:absolute;left:0;text-align:lef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38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" strokeweight="3pt">
              <v:stroke linestyle="thinThin"/>
            </v:line>
          </w:pict>
        </mc:Fallback>
      </mc:AlternateContent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>
      <w:rPr>
        <w:rFonts w:ascii="IRLotus" w:hAnsi="IRLotus" w:cs="IRLotus"/>
        <w:noProof/>
        <w:sz w:val="30"/>
        <w:szCs w:val="30"/>
        <w:rtl/>
      </w:rPr>
      <w:t>- 2 -</w:t>
    </w:r>
    <w:r w:rsidRPr="00C9167F">
      <w:rPr>
        <w:rFonts w:ascii="IRLotus" w:hAnsi="IRLotus" w:cs="IRLotus"/>
        <w:sz w:val="30"/>
        <w:szCs w:val="30"/>
        <w:rtl/>
      </w:rPr>
      <w:fldChar w:fldCharType="end"/>
    </w:r>
    <w:r w:rsidRPr="0073076D">
      <w:rPr>
        <w:rFonts w:ascii="IRLotus" w:hAnsi="IRLotus" w:cs="IRLotus"/>
        <w:sz w:val="30"/>
        <w:szCs w:val="30"/>
        <w:rtl/>
      </w:rPr>
      <w:tab/>
    </w:r>
    <w:r w:rsidRPr="0073076D">
      <w:rPr>
        <w:rFonts w:ascii="IRLotus" w:hAnsi="IRLotus" w:cs="IRLotus"/>
        <w:sz w:val="30"/>
        <w:szCs w:val="30"/>
        <w:rtl/>
      </w:rPr>
      <w:tab/>
    </w:r>
    <w:r w:rsidRPr="0073076D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مجموعة الرسائل الشیخ عبد الله بن زید آل محمود رحمه الله تعال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34" w:rsidRPr="00F212B0" w:rsidRDefault="00C80434" w:rsidP="006B65B6">
    <w:pPr>
      <w:pStyle w:val="Header"/>
      <w:tabs>
        <w:tab w:val="left" w:pos="254"/>
        <w:tab w:val="left" w:pos="5532"/>
        <w:tab w:val="right" w:pos="7370"/>
      </w:tabs>
      <w:bidi/>
      <w:spacing w:after="120" w:line="240" w:lineRule="auto"/>
      <w:ind w:left="284" w:right="284"/>
      <w:jc w:val="both"/>
      <w:rPr>
        <w:rFonts w:ascii="mylotus" w:hAnsi="mylotus" w:cs="mylotus"/>
        <w:b/>
        <w:bCs/>
        <w:rtl/>
      </w:rPr>
    </w:pPr>
    <w:r>
      <w:rPr>
        <w:rFonts w:ascii="mylotus" w:hAnsi="mylotus" w:cs="my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E43937B" wp14:editId="217D948D">
              <wp:simplePos x="0" y="0"/>
              <wp:positionH relativeFrom="column">
                <wp:posOffset>0</wp:posOffset>
              </wp:positionH>
              <wp:positionV relativeFrom="paragraph">
                <wp:posOffset>310515</wp:posOffset>
              </wp:positionV>
              <wp:extent cx="4860290" cy="0"/>
              <wp:effectExtent l="28575" t="24765" r="26035" b="2286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9FF587C" id="Line 15" o:spid="_x0000_s1026" style="position:absolute;left:0;text-align:lef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45pt" to="382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cf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" strokeweight="3pt">
              <v:stroke linestyle="thinThin"/>
            </v:line>
          </w:pict>
        </mc:Fallback>
      </mc:AlternateContent>
    </w:r>
    <w:r w:rsidRPr="00F212B0">
      <w:rPr>
        <w:rFonts w:ascii="mylotus" w:hAnsi="mylotus" w:cs="mylotus"/>
        <w:b/>
        <w:bCs/>
        <w:sz w:val="28"/>
        <w:szCs w:val="28"/>
        <w:rtl/>
        <w:lang w:bidi="fa-IR"/>
      </w:rPr>
      <w:t>فهرس</w:t>
    </w:r>
    <w:r>
      <w:rPr>
        <w:rFonts w:ascii="mylotus" w:hAnsi="mylotus" w:cs="mylotus"/>
        <w:b/>
        <w:bCs/>
        <w:sz w:val="28"/>
        <w:szCs w:val="28"/>
        <w:rtl/>
        <w:lang w:bidi="fa-IR"/>
      </w:rPr>
      <w:t xml:space="preserve"> </w:t>
    </w:r>
    <w:r>
      <w:rPr>
        <w:rFonts w:ascii="mylotus" w:hAnsi="mylotus" w:cs="mylotus" w:hint="cs"/>
        <w:b/>
        <w:bCs/>
        <w:sz w:val="28"/>
        <w:szCs w:val="28"/>
        <w:rtl/>
        <w:lang w:bidi="fa-IR"/>
      </w:rPr>
      <w:t>المحتويات</w:t>
    </w:r>
    <w:r w:rsidRPr="00F212B0">
      <w:rPr>
        <w:rFonts w:ascii="mylotus" w:hAnsi="mylotus" w:cs="mylotus"/>
        <w:b/>
        <w:bCs/>
        <w:sz w:val="28"/>
        <w:szCs w:val="28"/>
        <w:rtl/>
      </w:rPr>
      <w:tab/>
    </w:r>
    <w:r w:rsidRPr="00F212B0">
      <w:rPr>
        <w:rFonts w:ascii="mylotus" w:hAnsi="mylotus" w:cs="mylotus"/>
        <w:b/>
        <w:bCs/>
        <w:sz w:val="28"/>
        <w:szCs w:val="28"/>
        <w:rtl/>
      </w:rPr>
      <w:tab/>
    </w:r>
    <w:r>
      <w:rPr>
        <w:rFonts w:ascii="mylotus" w:hAnsi="mylotus" w:cs="mylotus"/>
        <w:b/>
        <w:bCs/>
        <w:sz w:val="28"/>
        <w:szCs w:val="28"/>
        <w:rtl/>
      </w:rPr>
      <w:tab/>
    </w:r>
    <w:r w:rsidRPr="00F212B0">
      <w:rPr>
        <w:rFonts w:ascii="mylotus" w:hAnsi="mylotus" w:cs="mylotus"/>
        <w:b/>
        <w:bCs/>
        <w:sz w:val="28"/>
        <w:szCs w:val="28"/>
        <w:rtl/>
      </w:rPr>
      <w:fldChar w:fldCharType="begin"/>
    </w:r>
    <w:r w:rsidRPr="00F212B0">
      <w:rPr>
        <w:rFonts w:ascii="mylotus" w:hAnsi="mylotus" w:cs="mylotus"/>
        <w:b/>
        <w:bCs/>
        <w:sz w:val="28"/>
        <w:szCs w:val="28"/>
      </w:rPr>
      <w:instrText xml:space="preserve"> PAGE </w:instrText>
    </w:r>
    <w:r w:rsidRPr="00F212B0">
      <w:rPr>
        <w:rFonts w:ascii="mylotus" w:hAnsi="mylotus" w:cs="mylotus"/>
        <w:b/>
        <w:bCs/>
        <w:sz w:val="28"/>
        <w:szCs w:val="28"/>
        <w:rtl/>
      </w:rPr>
      <w:fldChar w:fldCharType="separate"/>
    </w:r>
    <w:r>
      <w:rPr>
        <w:rFonts w:ascii="Times New Roman" w:hAnsi="Times New Roman" w:cs="Times New Roman" w:hint="cs"/>
        <w:b/>
        <w:bCs/>
        <w:noProof/>
        <w:sz w:val="28"/>
        <w:szCs w:val="28"/>
        <w:rtl/>
      </w:rPr>
      <w:t>‌</w:t>
    </w:r>
    <w:r>
      <w:rPr>
        <w:rFonts w:ascii="mylotus" w:hAnsi="mylotus" w:cs="mylotus" w:hint="cs"/>
        <w:b/>
        <w:bCs/>
        <w:noProof/>
        <w:sz w:val="28"/>
        <w:szCs w:val="28"/>
        <w:rtl/>
      </w:rPr>
      <w:t>ز</w:t>
    </w:r>
    <w:r w:rsidRPr="00F212B0">
      <w:rPr>
        <w:rFonts w:ascii="mylotus" w:hAnsi="mylotus" w:cs="mylotus"/>
        <w:b/>
        <w:bCs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34" w:rsidRPr="00C9167F" w:rsidRDefault="00C80434" w:rsidP="00D20908">
    <w:pPr>
      <w:pStyle w:val="Header"/>
      <w:tabs>
        <w:tab w:val="clear" w:pos="4320"/>
        <w:tab w:val="left" w:pos="1133"/>
        <w:tab w:val="center" w:pos="1275"/>
        <w:tab w:val="center" w:pos="1417"/>
        <w:tab w:val="right" w:pos="7370"/>
      </w:tabs>
      <w:bidi/>
      <w:spacing w:after="120"/>
      <w:ind w:left="284" w:right="284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Lotus" w:hAnsi="IRLotus" w:cs="IRLotu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92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4860290" cy="0"/>
              <wp:effectExtent l="28575" t="25400" r="26035" b="222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FF27B8" id="Line 2" o:spid="_x0000_s1026" style="position:absolute;left:0;text-align:lef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38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" strokeweight="3pt">
              <v:stroke linestyle="thinThin"/>
            </v:line>
          </w:pict>
        </mc:Fallback>
      </mc:AlternateContent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D52493">
      <w:rPr>
        <w:rFonts w:ascii="IRLotus" w:hAnsi="IRLotus" w:cs="IRLotus"/>
        <w:noProof/>
        <w:sz w:val="30"/>
        <w:szCs w:val="30"/>
        <w:rtl/>
      </w:rPr>
      <w:t>- 6 -</w:t>
    </w:r>
    <w:r w:rsidRPr="00C9167F">
      <w:rPr>
        <w:rFonts w:ascii="IRLotus" w:hAnsi="IRLotus" w:cs="IRLotus"/>
        <w:sz w:val="30"/>
        <w:szCs w:val="30"/>
        <w:rtl/>
      </w:rPr>
      <w:fldChar w:fldCharType="end"/>
    </w:r>
    <w:r w:rsidRPr="0073076D">
      <w:rPr>
        <w:rFonts w:ascii="IRLotus" w:hAnsi="IRLotus" w:cs="IRLotus"/>
        <w:sz w:val="30"/>
        <w:szCs w:val="30"/>
        <w:rtl/>
      </w:rPr>
      <w:tab/>
    </w:r>
    <w:r w:rsidRPr="0073076D">
      <w:rPr>
        <w:rFonts w:ascii="IRLotus" w:hAnsi="IRLotus" w:cs="IRLotus"/>
        <w:sz w:val="30"/>
        <w:szCs w:val="30"/>
        <w:rtl/>
      </w:rPr>
      <w:tab/>
    </w:r>
    <w:r w:rsidRPr="0073076D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مجموعة الرسائل الشیخ عبد الله بن زید آل محمود رحمه الله تعال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34" w:rsidRPr="00DB4419" w:rsidRDefault="00C80434" w:rsidP="00DB4419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34" w:rsidRPr="00B0069C" w:rsidRDefault="00C80434" w:rsidP="00F212B0">
    <w:pPr>
      <w:pStyle w:val="Header"/>
      <w:tabs>
        <w:tab w:val="clear" w:pos="4320"/>
        <w:tab w:val="left" w:pos="1133"/>
        <w:tab w:val="center" w:pos="1275"/>
        <w:tab w:val="center" w:pos="1417"/>
        <w:tab w:val="right" w:pos="7370"/>
      </w:tabs>
      <w:bidi/>
      <w:spacing w:after="120" w:line="240" w:lineRule="auto"/>
      <w:ind w:left="284" w:right="284"/>
      <w:jc w:val="both"/>
      <w:rPr>
        <w:rFonts w:ascii="adwa-assalaf" w:hAnsi="adwa-assalaf" w:cs="adwa-assalaf"/>
        <w:sz w:val="30"/>
        <w:szCs w:val="30"/>
        <w:rtl/>
        <w:lang w:bidi="fa-IR"/>
      </w:rPr>
    </w:pPr>
    <w:r w:rsidRPr="00B0069C">
      <w:rPr>
        <w:rFonts w:ascii="adwa-assalaf" w:hAnsi="adwa-assalaf" w:cs="adwa-assalaf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F21886" wp14:editId="36A3ADC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4860290" cy="0"/>
              <wp:effectExtent l="28575" t="19685" r="26035" b="2794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98CE446" id="Line 3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382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Pr="00B0069C">
      <w:rPr>
        <w:rFonts w:ascii="adwa-assalaf" w:hAnsi="adwa-assalaf" w:cs="adwa-assalaf"/>
        <w:b/>
        <w:bCs/>
        <w:sz w:val="28"/>
        <w:szCs w:val="28"/>
        <w:rtl/>
      </w:rPr>
      <w:fldChar w:fldCharType="begin"/>
    </w:r>
    <w:r w:rsidRPr="00B0069C">
      <w:rPr>
        <w:rFonts w:ascii="adwa-assalaf" w:hAnsi="adwa-assalaf" w:cs="adwa-assalaf"/>
        <w:b/>
        <w:bCs/>
        <w:sz w:val="28"/>
        <w:szCs w:val="28"/>
      </w:rPr>
      <w:instrText xml:space="preserve"> PAGE </w:instrText>
    </w:r>
    <w:r w:rsidRPr="00B0069C">
      <w:rPr>
        <w:rFonts w:ascii="adwa-assalaf" w:hAnsi="adwa-assalaf" w:cs="adwa-assalaf"/>
        <w:b/>
        <w:bCs/>
        <w:sz w:val="28"/>
        <w:szCs w:val="28"/>
        <w:rtl/>
      </w:rPr>
      <w:fldChar w:fldCharType="separate"/>
    </w:r>
    <w:r w:rsidR="00E16563">
      <w:rPr>
        <w:rFonts w:ascii="adwa-assalaf" w:hAnsi="adwa-assalaf" w:cs="adwa-assalaf"/>
        <w:b/>
        <w:bCs/>
        <w:noProof/>
        <w:sz w:val="28"/>
        <w:szCs w:val="28"/>
        <w:rtl/>
      </w:rPr>
      <w:t>496</w:t>
    </w:r>
    <w:r w:rsidRPr="00B0069C">
      <w:rPr>
        <w:rFonts w:ascii="adwa-assalaf" w:hAnsi="adwa-assalaf" w:cs="adwa-assalaf"/>
        <w:b/>
        <w:bCs/>
        <w:sz w:val="28"/>
        <w:szCs w:val="28"/>
        <w:rtl/>
      </w:rPr>
      <w:fldChar w:fldCharType="end"/>
    </w:r>
    <w:r w:rsidRPr="00B0069C">
      <w:rPr>
        <w:rFonts w:ascii="adwa-assalaf" w:hAnsi="adwa-assalaf" w:cs="adwa-assalaf"/>
        <w:sz w:val="28"/>
        <w:szCs w:val="28"/>
        <w:rtl/>
      </w:rPr>
      <w:tab/>
    </w:r>
    <w:r w:rsidRPr="00B0069C">
      <w:rPr>
        <w:rFonts w:ascii="adwa-assalaf" w:hAnsi="adwa-assalaf" w:cs="adwa-assalaf"/>
        <w:sz w:val="28"/>
        <w:szCs w:val="28"/>
        <w:rtl/>
      </w:rPr>
      <w:tab/>
    </w:r>
    <w:r w:rsidRPr="00B0069C">
      <w:rPr>
        <w:rFonts w:ascii="adwa-assalaf" w:hAnsi="adwa-assalaf" w:cs="adwa-assalaf"/>
        <w:sz w:val="28"/>
        <w:szCs w:val="28"/>
        <w:rtl/>
      </w:rPr>
      <w:tab/>
    </w:r>
    <w:r w:rsidRPr="00B0069C">
      <w:rPr>
        <w:rFonts w:ascii="adwa-assalaf" w:hAnsi="adwa-assalaf" w:cs="adwa-assalaf"/>
        <w:sz w:val="28"/>
        <w:szCs w:val="28"/>
        <w:rtl/>
      </w:rPr>
      <w:tab/>
    </w:r>
    <w:r w:rsidRPr="00B0069C">
      <w:rPr>
        <w:rFonts w:ascii="adwa-assalaf" w:hAnsi="adwa-assalaf" w:cs="adwa-assalaf"/>
        <w:b/>
        <w:bCs/>
        <w:sz w:val="28"/>
        <w:szCs w:val="28"/>
        <w:rtl/>
        <w:lang w:bidi="fa-IR"/>
      </w:rPr>
      <w:t xml:space="preserve">الفتاوى (الشیخ عبد الله بن زید آل محمود </w:t>
    </w:r>
    <w:r w:rsidRPr="00B0069C">
      <w:rPr>
        <w:rFonts w:ascii="adwa-assalaf" w:hAnsi="adwa-assalaf" w:cs="CTraditional Arabic"/>
        <w:sz w:val="28"/>
        <w:szCs w:val="28"/>
        <w:rtl/>
        <w:lang w:bidi="fa-IR"/>
      </w:rPr>
      <w:t>:</w:t>
    </w:r>
    <w:r w:rsidRPr="00B0069C">
      <w:rPr>
        <w:rFonts w:ascii="adwa-assalaf" w:hAnsi="adwa-assalaf" w:cs="adwa-assalaf"/>
        <w:b/>
        <w:bCs/>
        <w:sz w:val="28"/>
        <w:szCs w:val="28"/>
        <w:rtl/>
        <w:lang w:bidi="fa-IR"/>
      </w:rPr>
      <w:t>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34" w:rsidRPr="00B0069C" w:rsidRDefault="00C80434" w:rsidP="006B65B6">
    <w:pPr>
      <w:pStyle w:val="Header"/>
      <w:tabs>
        <w:tab w:val="left" w:pos="254"/>
        <w:tab w:val="left" w:pos="5532"/>
        <w:tab w:val="right" w:pos="7370"/>
      </w:tabs>
      <w:bidi/>
      <w:spacing w:after="120" w:line="240" w:lineRule="auto"/>
      <w:ind w:left="284" w:right="284"/>
      <w:jc w:val="both"/>
      <w:rPr>
        <w:rFonts w:ascii="adwa-assalaf" w:hAnsi="adwa-assalaf" w:cs="adwa-assalaf"/>
        <w:b/>
        <w:bCs/>
        <w:rtl/>
        <w:lang w:bidi="ar-QA"/>
      </w:rPr>
    </w:pPr>
    <w:r w:rsidRPr="00B0069C">
      <w:rPr>
        <w:rFonts w:ascii="adwa-assalaf" w:hAnsi="adwa-assalaf" w:cs="adwa-assalaf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0DF51B" wp14:editId="5180E0A7">
              <wp:simplePos x="0" y="0"/>
              <wp:positionH relativeFrom="column">
                <wp:posOffset>0</wp:posOffset>
              </wp:positionH>
              <wp:positionV relativeFrom="paragraph">
                <wp:posOffset>310515</wp:posOffset>
              </wp:positionV>
              <wp:extent cx="4860290" cy="0"/>
              <wp:effectExtent l="28575" t="24765" r="26035" b="2286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B8A449B" id="Line 1" o:spid="_x0000_s1026" style="position:absolute;left:0;text-align:lef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45pt" to="382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B0069C">
      <w:rPr>
        <w:rFonts w:ascii="adwa-assalaf" w:hAnsi="adwa-assalaf" w:cs="adwa-assalaf"/>
        <w:b/>
        <w:bCs/>
        <w:sz w:val="28"/>
        <w:szCs w:val="28"/>
        <w:rtl/>
        <w:lang w:bidi="ar-QA"/>
      </w:rPr>
      <w:fldChar w:fldCharType="begin"/>
    </w:r>
    <w:r w:rsidRPr="00B0069C">
      <w:rPr>
        <w:rFonts w:ascii="adwa-assalaf" w:hAnsi="adwa-assalaf" w:cs="adwa-assalaf"/>
        <w:b/>
        <w:bCs/>
        <w:sz w:val="28"/>
        <w:szCs w:val="28"/>
        <w:rtl/>
        <w:lang w:bidi="ar-QA"/>
      </w:rPr>
      <w:instrText xml:space="preserve"> </w:instrText>
    </w:r>
    <w:r w:rsidRPr="00B0069C">
      <w:rPr>
        <w:rFonts w:ascii="adwa-assalaf" w:hAnsi="adwa-assalaf" w:cs="adwa-assalaf"/>
        <w:b/>
        <w:bCs/>
        <w:sz w:val="28"/>
        <w:szCs w:val="28"/>
        <w:lang w:bidi="ar-QA"/>
      </w:rPr>
      <w:instrText>STYLEREF</w:instrText>
    </w:r>
    <w:r w:rsidRPr="00B0069C">
      <w:rPr>
        <w:rFonts w:ascii="adwa-assalaf" w:hAnsi="adwa-assalaf" w:cs="adwa-assalaf"/>
        <w:b/>
        <w:bCs/>
        <w:sz w:val="28"/>
        <w:szCs w:val="28"/>
        <w:rtl/>
        <w:lang w:bidi="ar-QA"/>
      </w:rPr>
      <w:instrText xml:space="preserve">  "عنوان 1"  \* </w:instrText>
    </w:r>
    <w:r w:rsidRPr="00B0069C">
      <w:rPr>
        <w:rFonts w:ascii="adwa-assalaf" w:hAnsi="adwa-assalaf" w:cs="adwa-assalaf"/>
        <w:b/>
        <w:bCs/>
        <w:sz w:val="28"/>
        <w:szCs w:val="28"/>
        <w:lang w:bidi="ar-QA"/>
      </w:rPr>
      <w:instrText>MERGEFORMAT</w:instrText>
    </w:r>
    <w:r w:rsidRPr="00B0069C">
      <w:rPr>
        <w:rFonts w:ascii="adwa-assalaf" w:hAnsi="adwa-assalaf" w:cs="adwa-assalaf"/>
        <w:b/>
        <w:bCs/>
        <w:sz w:val="28"/>
        <w:szCs w:val="28"/>
        <w:rtl/>
        <w:lang w:bidi="ar-QA"/>
      </w:rPr>
      <w:instrText xml:space="preserve"> </w:instrText>
    </w:r>
    <w:r w:rsidRPr="00B0069C">
      <w:rPr>
        <w:rFonts w:ascii="adwa-assalaf" w:hAnsi="adwa-assalaf" w:cs="adwa-assalaf"/>
        <w:b/>
        <w:bCs/>
        <w:sz w:val="28"/>
        <w:szCs w:val="28"/>
        <w:rtl/>
        <w:lang w:bidi="ar-QA"/>
      </w:rPr>
      <w:fldChar w:fldCharType="separate"/>
    </w:r>
    <w:r w:rsidR="00E16563">
      <w:rPr>
        <w:rFonts w:ascii="adwa-assalaf" w:hAnsi="adwa-assalaf" w:cs="adwa-assalaf"/>
        <w:b/>
        <w:bCs/>
        <w:noProof/>
        <w:sz w:val="28"/>
        <w:szCs w:val="28"/>
        <w:rtl/>
        <w:lang w:bidi="ar-QA"/>
      </w:rPr>
      <w:t>الفهرس العام</w:t>
    </w:r>
    <w:r w:rsidRPr="00B0069C">
      <w:rPr>
        <w:rFonts w:ascii="adwa-assalaf" w:hAnsi="adwa-assalaf" w:cs="adwa-assalaf"/>
        <w:b/>
        <w:bCs/>
        <w:sz w:val="28"/>
        <w:szCs w:val="28"/>
        <w:rtl/>
        <w:lang w:bidi="ar-QA"/>
      </w:rPr>
      <w:fldChar w:fldCharType="end"/>
    </w:r>
    <w:r w:rsidRPr="00B0069C">
      <w:rPr>
        <w:rFonts w:ascii="adwa-assalaf" w:hAnsi="adwa-assalaf" w:cs="adwa-assalaf"/>
        <w:b/>
        <w:bCs/>
        <w:sz w:val="28"/>
        <w:szCs w:val="28"/>
        <w:rtl/>
        <w:lang w:bidi="ar-QA"/>
      </w:rPr>
      <w:tab/>
    </w:r>
    <w:r w:rsidRPr="00B0069C">
      <w:rPr>
        <w:rFonts w:ascii="adwa-assalaf" w:hAnsi="adwa-assalaf" w:cs="adwa-assalaf"/>
        <w:b/>
        <w:bCs/>
        <w:sz w:val="28"/>
        <w:szCs w:val="28"/>
        <w:rtl/>
        <w:lang w:bidi="ar-QA"/>
      </w:rPr>
      <w:tab/>
    </w:r>
    <w:r w:rsidRPr="00B0069C">
      <w:rPr>
        <w:rFonts w:ascii="adwa-assalaf" w:hAnsi="adwa-assalaf" w:cs="adwa-assalaf"/>
        <w:b/>
        <w:bCs/>
        <w:sz w:val="28"/>
        <w:szCs w:val="28"/>
        <w:rtl/>
        <w:lang w:bidi="ar-QA"/>
      </w:rPr>
      <w:tab/>
    </w:r>
    <w:r w:rsidRPr="00B0069C">
      <w:rPr>
        <w:rFonts w:ascii="adwa-assalaf" w:hAnsi="adwa-assalaf" w:cs="adwa-assalaf"/>
        <w:b/>
        <w:bCs/>
        <w:sz w:val="28"/>
        <w:szCs w:val="28"/>
        <w:rtl/>
        <w:lang w:bidi="ar-QA"/>
      </w:rPr>
      <w:fldChar w:fldCharType="begin"/>
    </w:r>
    <w:r w:rsidRPr="00B0069C">
      <w:rPr>
        <w:rFonts w:ascii="adwa-assalaf" w:hAnsi="adwa-assalaf" w:cs="adwa-assalaf"/>
        <w:b/>
        <w:bCs/>
        <w:sz w:val="28"/>
        <w:szCs w:val="28"/>
        <w:lang w:bidi="ar-QA"/>
      </w:rPr>
      <w:instrText xml:space="preserve"> PAGE </w:instrText>
    </w:r>
    <w:r w:rsidRPr="00B0069C">
      <w:rPr>
        <w:rFonts w:ascii="adwa-assalaf" w:hAnsi="adwa-assalaf" w:cs="adwa-assalaf"/>
        <w:b/>
        <w:bCs/>
        <w:sz w:val="28"/>
        <w:szCs w:val="28"/>
        <w:rtl/>
        <w:lang w:bidi="ar-QA"/>
      </w:rPr>
      <w:fldChar w:fldCharType="separate"/>
    </w:r>
    <w:r w:rsidR="00E16563">
      <w:rPr>
        <w:rFonts w:ascii="adwa-assalaf" w:hAnsi="adwa-assalaf" w:cs="adwa-assalaf"/>
        <w:b/>
        <w:bCs/>
        <w:noProof/>
        <w:sz w:val="28"/>
        <w:szCs w:val="28"/>
        <w:rtl/>
        <w:lang w:bidi="ar-QA"/>
      </w:rPr>
      <w:t>497</w:t>
    </w:r>
    <w:r w:rsidRPr="00B0069C">
      <w:rPr>
        <w:rFonts w:ascii="adwa-assalaf" w:hAnsi="adwa-assalaf" w:cs="adwa-assalaf"/>
        <w:b/>
        <w:bCs/>
        <w:sz w:val="28"/>
        <w:szCs w:val="28"/>
        <w:rtl/>
        <w:lang w:bidi="ar-QA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34" w:rsidRPr="00580B7E" w:rsidRDefault="00C80434" w:rsidP="00580B7E">
    <w:pPr>
      <w:pStyle w:val="Header"/>
      <w:bidi/>
      <w:spacing w:after="0" w:line="240" w:lineRule="auto"/>
      <w:rPr>
        <w:rFonts w:ascii="Lotus Linotype" w:hAnsi="Lotus Linotype" w:cs="Lotus Linotype"/>
        <w:sz w:val="52"/>
        <w:szCs w:val="52"/>
        <w:rtl/>
        <w:lang w:bidi="fa-IR"/>
      </w:rPr>
    </w:pPr>
  </w:p>
  <w:p w:rsidR="00C80434" w:rsidRPr="00580B7E" w:rsidRDefault="00C80434" w:rsidP="00580B7E">
    <w:pPr>
      <w:pStyle w:val="Header"/>
      <w:bidi/>
      <w:spacing w:after="0" w:line="240" w:lineRule="auto"/>
      <w:rPr>
        <w:rFonts w:ascii="Lotus Linotype" w:hAnsi="Lotus Linotype" w:cs="Lotus Linotype"/>
        <w:sz w:val="32"/>
        <w:szCs w:val="32"/>
        <w:lang w:bidi="fa-I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34" w:rsidRPr="00580B7E" w:rsidRDefault="00C80434" w:rsidP="00B77141">
    <w:pPr>
      <w:pStyle w:val="Header"/>
      <w:bidi/>
      <w:spacing w:after="0" w:line="240" w:lineRule="auto"/>
      <w:rPr>
        <w:rFonts w:ascii="Lotus Linotype" w:hAnsi="Lotus Linotype" w:cs="Lotus Linotype"/>
        <w:sz w:val="32"/>
        <w:szCs w:val="32"/>
        <w:lang w:bidi="fa-IR"/>
      </w:rPr>
    </w:pPr>
  </w:p>
  <w:p w:rsidR="00C80434" w:rsidRPr="00B77141" w:rsidRDefault="00C80434" w:rsidP="00B77141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34" w:rsidRPr="00580B7E" w:rsidRDefault="00C80434" w:rsidP="001C58B3">
    <w:pPr>
      <w:pStyle w:val="Header"/>
      <w:bidi/>
      <w:spacing w:after="0" w:line="240" w:lineRule="auto"/>
      <w:rPr>
        <w:rFonts w:ascii="Lotus Linotype" w:hAnsi="Lotus Linotype" w:cs="Lotus Linotype"/>
        <w:sz w:val="52"/>
        <w:szCs w:val="52"/>
        <w:rtl/>
        <w:lang w:bidi="fa-IR"/>
      </w:rPr>
    </w:pPr>
  </w:p>
  <w:p w:rsidR="00C80434" w:rsidRPr="00580B7E" w:rsidRDefault="00C80434" w:rsidP="00580B7E">
    <w:pPr>
      <w:pStyle w:val="Header"/>
      <w:bidi/>
      <w:spacing w:after="0" w:line="240" w:lineRule="auto"/>
      <w:rPr>
        <w:rFonts w:ascii="Lotus Linotype" w:hAnsi="Lotus Linotype" w:cs="Lotus Linotype"/>
        <w:sz w:val="32"/>
        <w:szCs w:val="3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932"/>
    <w:multiLevelType w:val="hybridMultilevel"/>
    <w:tmpl w:val="467C5BC6"/>
    <w:lvl w:ilvl="0" w:tplc="23C0C3B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1FC2"/>
    <w:multiLevelType w:val="hybridMultilevel"/>
    <w:tmpl w:val="21704504"/>
    <w:lvl w:ilvl="0" w:tplc="2EBC6A0E">
      <w:numFmt w:val="bullet"/>
      <w:lvlText w:val="-"/>
      <w:lvlJc w:val="left"/>
      <w:pPr>
        <w:ind w:left="757" w:hanging="360"/>
      </w:pPr>
      <w:rPr>
        <w:rFonts w:ascii="mylotus" w:eastAsia="Calibri" w:hAnsi="mylotus" w:cs="mylotu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EFA1080"/>
    <w:multiLevelType w:val="hybridMultilevel"/>
    <w:tmpl w:val="5D54B356"/>
    <w:lvl w:ilvl="0" w:tplc="39F872D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C2411F3"/>
    <w:multiLevelType w:val="hybridMultilevel"/>
    <w:tmpl w:val="BAE8ED40"/>
    <w:lvl w:ilvl="0" w:tplc="10423582">
      <w:start w:val="1"/>
      <w:numFmt w:val="decimal"/>
      <w:lvlText w:val="%1-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321B6E33"/>
    <w:multiLevelType w:val="hybridMultilevel"/>
    <w:tmpl w:val="3AC85BD8"/>
    <w:lvl w:ilvl="0" w:tplc="2E9C85B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911D7"/>
    <w:multiLevelType w:val="hybridMultilevel"/>
    <w:tmpl w:val="1ED640A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75A3C3B"/>
    <w:multiLevelType w:val="hybridMultilevel"/>
    <w:tmpl w:val="439C2590"/>
    <w:lvl w:ilvl="0" w:tplc="5A587B5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227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63"/>
    <w:rsid w:val="000106B6"/>
    <w:rsid w:val="000152B1"/>
    <w:rsid w:val="00016A3A"/>
    <w:rsid w:val="00016BCC"/>
    <w:rsid w:val="00016D61"/>
    <w:rsid w:val="0002237D"/>
    <w:rsid w:val="00031F4C"/>
    <w:rsid w:val="00041A0A"/>
    <w:rsid w:val="0004425F"/>
    <w:rsid w:val="00051C31"/>
    <w:rsid w:val="00055A62"/>
    <w:rsid w:val="00055EED"/>
    <w:rsid w:val="0005705F"/>
    <w:rsid w:val="00060A5C"/>
    <w:rsid w:val="00064083"/>
    <w:rsid w:val="00071BF0"/>
    <w:rsid w:val="0007417C"/>
    <w:rsid w:val="000766E4"/>
    <w:rsid w:val="000769F1"/>
    <w:rsid w:val="00076E5B"/>
    <w:rsid w:val="000770B5"/>
    <w:rsid w:val="00083040"/>
    <w:rsid w:val="00085BF8"/>
    <w:rsid w:val="00087636"/>
    <w:rsid w:val="00090CD4"/>
    <w:rsid w:val="00092801"/>
    <w:rsid w:val="00094585"/>
    <w:rsid w:val="000A378A"/>
    <w:rsid w:val="000A3FB3"/>
    <w:rsid w:val="000A5C31"/>
    <w:rsid w:val="000A760C"/>
    <w:rsid w:val="000B1159"/>
    <w:rsid w:val="000B4AE0"/>
    <w:rsid w:val="000B533D"/>
    <w:rsid w:val="000B6760"/>
    <w:rsid w:val="000C2800"/>
    <w:rsid w:val="000C3F74"/>
    <w:rsid w:val="000C439C"/>
    <w:rsid w:val="000C5AE6"/>
    <w:rsid w:val="000C7E61"/>
    <w:rsid w:val="000E72B0"/>
    <w:rsid w:val="000F0B4C"/>
    <w:rsid w:val="000F4E81"/>
    <w:rsid w:val="000F638E"/>
    <w:rsid w:val="000F6BC4"/>
    <w:rsid w:val="000F6C1F"/>
    <w:rsid w:val="000F7E5C"/>
    <w:rsid w:val="00102409"/>
    <w:rsid w:val="00103045"/>
    <w:rsid w:val="001035AB"/>
    <w:rsid w:val="00103747"/>
    <w:rsid w:val="001038F0"/>
    <w:rsid w:val="0010672C"/>
    <w:rsid w:val="00107931"/>
    <w:rsid w:val="0011546A"/>
    <w:rsid w:val="00120770"/>
    <w:rsid w:val="00123501"/>
    <w:rsid w:val="001235DC"/>
    <w:rsid w:val="001275BF"/>
    <w:rsid w:val="00133799"/>
    <w:rsid w:val="001337D5"/>
    <w:rsid w:val="00134F4B"/>
    <w:rsid w:val="00140ED1"/>
    <w:rsid w:val="00146A08"/>
    <w:rsid w:val="00147DBA"/>
    <w:rsid w:val="0015089C"/>
    <w:rsid w:val="001554D7"/>
    <w:rsid w:val="0016045E"/>
    <w:rsid w:val="001615D8"/>
    <w:rsid w:val="00165301"/>
    <w:rsid w:val="0017108A"/>
    <w:rsid w:val="001713D5"/>
    <w:rsid w:val="00175DA9"/>
    <w:rsid w:val="00176D8F"/>
    <w:rsid w:val="0019502C"/>
    <w:rsid w:val="001A086A"/>
    <w:rsid w:val="001B4C7A"/>
    <w:rsid w:val="001C0A3C"/>
    <w:rsid w:val="001C50D9"/>
    <w:rsid w:val="001C51D7"/>
    <w:rsid w:val="001C58B3"/>
    <w:rsid w:val="001D6885"/>
    <w:rsid w:val="001E1D2F"/>
    <w:rsid w:val="001E5BAC"/>
    <w:rsid w:val="001F315F"/>
    <w:rsid w:val="001F332E"/>
    <w:rsid w:val="001F570F"/>
    <w:rsid w:val="001F5BBB"/>
    <w:rsid w:val="001F5E79"/>
    <w:rsid w:val="001F62F4"/>
    <w:rsid w:val="001F7753"/>
    <w:rsid w:val="00202708"/>
    <w:rsid w:val="00205D42"/>
    <w:rsid w:val="002112A6"/>
    <w:rsid w:val="00212F0B"/>
    <w:rsid w:val="00212F66"/>
    <w:rsid w:val="00214737"/>
    <w:rsid w:val="0022656E"/>
    <w:rsid w:val="00227093"/>
    <w:rsid w:val="00230ED4"/>
    <w:rsid w:val="002370F2"/>
    <w:rsid w:val="0023759C"/>
    <w:rsid w:val="0024294B"/>
    <w:rsid w:val="00242965"/>
    <w:rsid w:val="0024620D"/>
    <w:rsid w:val="00252300"/>
    <w:rsid w:val="002537C8"/>
    <w:rsid w:val="00255372"/>
    <w:rsid w:val="00255DD7"/>
    <w:rsid w:val="00256D13"/>
    <w:rsid w:val="00271E4F"/>
    <w:rsid w:val="0028350F"/>
    <w:rsid w:val="0028411C"/>
    <w:rsid w:val="00294DEC"/>
    <w:rsid w:val="002A34C0"/>
    <w:rsid w:val="002A3E79"/>
    <w:rsid w:val="002A5929"/>
    <w:rsid w:val="002A7A94"/>
    <w:rsid w:val="002B3CFF"/>
    <w:rsid w:val="002B4417"/>
    <w:rsid w:val="002C683A"/>
    <w:rsid w:val="002D4C06"/>
    <w:rsid w:val="002D6A15"/>
    <w:rsid w:val="002D7256"/>
    <w:rsid w:val="002E7033"/>
    <w:rsid w:val="002F4F5B"/>
    <w:rsid w:val="002F52C2"/>
    <w:rsid w:val="002F7626"/>
    <w:rsid w:val="003021F2"/>
    <w:rsid w:val="0030413A"/>
    <w:rsid w:val="00306693"/>
    <w:rsid w:val="00310151"/>
    <w:rsid w:val="00312565"/>
    <w:rsid w:val="0031360E"/>
    <w:rsid w:val="0031459F"/>
    <w:rsid w:val="00315CF5"/>
    <w:rsid w:val="00323A4B"/>
    <w:rsid w:val="0034249A"/>
    <w:rsid w:val="00343A7D"/>
    <w:rsid w:val="003479FE"/>
    <w:rsid w:val="00351437"/>
    <w:rsid w:val="00353A37"/>
    <w:rsid w:val="003624A7"/>
    <w:rsid w:val="00362C49"/>
    <w:rsid w:val="00374A21"/>
    <w:rsid w:val="0037576A"/>
    <w:rsid w:val="00383B14"/>
    <w:rsid w:val="00391AB9"/>
    <w:rsid w:val="003971A1"/>
    <w:rsid w:val="003A2630"/>
    <w:rsid w:val="003A7774"/>
    <w:rsid w:val="003B35F2"/>
    <w:rsid w:val="003B4BF6"/>
    <w:rsid w:val="003B7871"/>
    <w:rsid w:val="003C0971"/>
    <w:rsid w:val="003C09BC"/>
    <w:rsid w:val="003C266D"/>
    <w:rsid w:val="003C48D4"/>
    <w:rsid w:val="003C4F61"/>
    <w:rsid w:val="003C6098"/>
    <w:rsid w:val="003D14B1"/>
    <w:rsid w:val="003D48C9"/>
    <w:rsid w:val="003D710E"/>
    <w:rsid w:val="003F3A2B"/>
    <w:rsid w:val="003F46B7"/>
    <w:rsid w:val="00405373"/>
    <w:rsid w:val="00412B4F"/>
    <w:rsid w:val="00414FC7"/>
    <w:rsid w:val="00417995"/>
    <w:rsid w:val="004311E8"/>
    <w:rsid w:val="004328B4"/>
    <w:rsid w:val="00451BCC"/>
    <w:rsid w:val="0045213B"/>
    <w:rsid w:val="00455064"/>
    <w:rsid w:val="00462DAB"/>
    <w:rsid w:val="004708A7"/>
    <w:rsid w:val="004719AE"/>
    <w:rsid w:val="00485049"/>
    <w:rsid w:val="0048616E"/>
    <w:rsid w:val="00486310"/>
    <w:rsid w:val="00492494"/>
    <w:rsid w:val="004960D5"/>
    <w:rsid w:val="004A07F3"/>
    <w:rsid w:val="004A437B"/>
    <w:rsid w:val="004A6273"/>
    <w:rsid w:val="004B254E"/>
    <w:rsid w:val="004B2743"/>
    <w:rsid w:val="004C2744"/>
    <w:rsid w:val="004C7C15"/>
    <w:rsid w:val="004E2238"/>
    <w:rsid w:val="004E2E5D"/>
    <w:rsid w:val="004E4DAF"/>
    <w:rsid w:val="004F005E"/>
    <w:rsid w:val="005024A5"/>
    <w:rsid w:val="00502C00"/>
    <w:rsid w:val="005108A6"/>
    <w:rsid w:val="00522159"/>
    <w:rsid w:val="00522C62"/>
    <w:rsid w:val="0052687C"/>
    <w:rsid w:val="00530423"/>
    <w:rsid w:val="0053357F"/>
    <w:rsid w:val="005352F8"/>
    <w:rsid w:val="00535A50"/>
    <w:rsid w:val="00537A83"/>
    <w:rsid w:val="005432C3"/>
    <w:rsid w:val="00547BC6"/>
    <w:rsid w:val="00554B7F"/>
    <w:rsid w:val="00561F50"/>
    <w:rsid w:val="005637C8"/>
    <w:rsid w:val="00564974"/>
    <w:rsid w:val="005705BA"/>
    <w:rsid w:val="005766E4"/>
    <w:rsid w:val="0057750A"/>
    <w:rsid w:val="00580B7E"/>
    <w:rsid w:val="00580BF9"/>
    <w:rsid w:val="00582967"/>
    <w:rsid w:val="00582F3B"/>
    <w:rsid w:val="00583420"/>
    <w:rsid w:val="00583BDA"/>
    <w:rsid w:val="0059010E"/>
    <w:rsid w:val="00594483"/>
    <w:rsid w:val="00594904"/>
    <w:rsid w:val="005A5393"/>
    <w:rsid w:val="005A6C28"/>
    <w:rsid w:val="005B0744"/>
    <w:rsid w:val="005B1035"/>
    <w:rsid w:val="005B19FC"/>
    <w:rsid w:val="005B5F14"/>
    <w:rsid w:val="005B69F0"/>
    <w:rsid w:val="005B786B"/>
    <w:rsid w:val="005B787C"/>
    <w:rsid w:val="005C3A0D"/>
    <w:rsid w:val="005C758A"/>
    <w:rsid w:val="005E5BBE"/>
    <w:rsid w:val="005F404B"/>
    <w:rsid w:val="0060684C"/>
    <w:rsid w:val="00606B6C"/>
    <w:rsid w:val="00615ABC"/>
    <w:rsid w:val="006164EE"/>
    <w:rsid w:val="0061768D"/>
    <w:rsid w:val="0062523B"/>
    <w:rsid w:val="00631286"/>
    <w:rsid w:val="0063190E"/>
    <w:rsid w:val="00632C84"/>
    <w:rsid w:val="0063751D"/>
    <w:rsid w:val="00646B94"/>
    <w:rsid w:val="006575AA"/>
    <w:rsid w:val="00660D7A"/>
    <w:rsid w:val="006618D7"/>
    <w:rsid w:val="00663708"/>
    <w:rsid w:val="00663DCA"/>
    <w:rsid w:val="00664A7A"/>
    <w:rsid w:val="00665DBC"/>
    <w:rsid w:val="00665EA9"/>
    <w:rsid w:val="00672838"/>
    <w:rsid w:val="00673CBA"/>
    <w:rsid w:val="00680E14"/>
    <w:rsid w:val="00683F6F"/>
    <w:rsid w:val="006843B9"/>
    <w:rsid w:val="00684EB0"/>
    <w:rsid w:val="00685742"/>
    <w:rsid w:val="00685D41"/>
    <w:rsid w:val="00693ACE"/>
    <w:rsid w:val="00694F55"/>
    <w:rsid w:val="006951DA"/>
    <w:rsid w:val="006A38BC"/>
    <w:rsid w:val="006A6D61"/>
    <w:rsid w:val="006B0680"/>
    <w:rsid w:val="006B65B6"/>
    <w:rsid w:val="006B6E79"/>
    <w:rsid w:val="006C5D68"/>
    <w:rsid w:val="006C60A5"/>
    <w:rsid w:val="006D0F79"/>
    <w:rsid w:val="006D4EFA"/>
    <w:rsid w:val="006E7A0A"/>
    <w:rsid w:val="006F2AFB"/>
    <w:rsid w:val="006F54BC"/>
    <w:rsid w:val="006F7686"/>
    <w:rsid w:val="00701F9F"/>
    <w:rsid w:val="00703198"/>
    <w:rsid w:val="00711A68"/>
    <w:rsid w:val="007155AE"/>
    <w:rsid w:val="00720090"/>
    <w:rsid w:val="007246C4"/>
    <w:rsid w:val="0072644E"/>
    <w:rsid w:val="00731841"/>
    <w:rsid w:val="00736FCD"/>
    <w:rsid w:val="00737EAE"/>
    <w:rsid w:val="00751596"/>
    <w:rsid w:val="00751798"/>
    <w:rsid w:val="00752D7A"/>
    <w:rsid w:val="00755FB4"/>
    <w:rsid w:val="00760977"/>
    <w:rsid w:val="00760DD4"/>
    <w:rsid w:val="00761339"/>
    <w:rsid w:val="00761F91"/>
    <w:rsid w:val="00766C68"/>
    <w:rsid w:val="00771A81"/>
    <w:rsid w:val="00772DBE"/>
    <w:rsid w:val="00773BAD"/>
    <w:rsid w:val="0077682A"/>
    <w:rsid w:val="007802B8"/>
    <w:rsid w:val="00784138"/>
    <w:rsid w:val="00787036"/>
    <w:rsid w:val="0079020C"/>
    <w:rsid w:val="0079311F"/>
    <w:rsid w:val="007935E9"/>
    <w:rsid w:val="007957CB"/>
    <w:rsid w:val="007A26FF"/>
    <w:rsid w:val="007A2C76"/>
    <w:rsid w:val="007A2D47"/>
    <w:rsid w:val="007A5FF8"/>
    <w:rsid w:val="007B7CFE"/>
    <w:rsid w:val="007B7D5D"/>
    <w:rsid w:val="007D075B"/>
    <w:rsid w:val="007D2F86"/>
    <w:rsid w:val="007E5E48"/>
    <w:rsid w:val="007F1528"/>
    <w:rsid w:val="007F5A37"/>
    <w:rsid w:val="00803370"/>
    <w:rsid w:val="00805578"/>
    <w:rsid w:val="00806C85"/>
    <w:rsid w:val="00813BC0"/>
    <w:rsid w:val="0081441F"/>
    <w:rsid w:val="0082068C"/>
    <w:rsid w:val="00820A66"/>
    <w:rsid w:val="00826302"/>
    <w:rsid w:val="008278FC"/>
    <w:rsid w:val="00830C00"/>
    <w:rsid w:val="00860945"/>
    <w:rsid w:val="008653AF"/>
    <w:rsid w:val="00870A4F"/>
    <w:rsid w:val="0087381A"/>
    <w:rsid w:val="0087484D"/>
    <w:rsid w:val="00886245"/>
    <w:rsid w:val="00895FF9"/>
    <w:rsid w:val="00896E80"/>
    <w:rsid w:val="00896E91"/>
    <w:rsid w:val="008A4D38"/>
    <w:rsid w:val="008B1B45"/>
    <w:rsid w:val="008B22B0"/>
    <w:rsid w:val="008B5622"/>
    <w:rsid w:val="008C17AA"/>
    <w:rsid w:val="008D18CE"/>
    <w:rsid w:val="008D2BBD"/>
    <w:rsid w:val="008D39EB"/>
    <w:rsid w:val="008D4B65"/>
    <w:rsid w:val="008D7B4D"/>
    <w:rsid w:val="008E6E37"/>
    <w:rsid w:val="008E72DB"/>
    <w:rsid w:val="008F3DB6"/>
    <w:rsid w:val="008F4F91"/>
    <w:rsid w:val="00901E0D"/>
    <w:rsid w:val="009034F7"/>
    <w:rsid w:val="00905658"/>
    <w:rsid w:val="00906D81"/>
    <w:rsid w:val="00922EE4"/>
    <w:rsid w:val="0093131C"/>
    <w:rsid w:val="009463A8"/>
    <w:rsid w:val="00951DFF"/>
    <w:rsid w:val="00952EA8"/>
    <w:rsid w:val="00953886"/>
    <w:rsid w:val="009563DE"/>
    <w:rsid w:val="00961EA4"/>
    <w:rsid w:val="009715F2"/>
    <w:rsid w:val="009746C9"/>
    <w:rsid w:val="00976370"/>
    <w:rsid w:val="009806B6"/>
    <w:rsid w:val="00981BFC"/>
    <w:rsid w:val="00982CE7"/>
    <w:rsid w:val="009944D1"/>
    <w:rsid w:val="00994F45"/>
    <w:rsid w:val="00996537"/>
    <w:rsid w:val="009A6E1B"/>
    <w:rsid w:val="009B2DC4"/>
    <w:rsid w:val="009C2F5F"/>
    <w:rsid w:val="009C6C1E"/>
    <w:rsid w:val="009C7EC9"/>
    <w:rsid w:val="009E0BE4"/>
    <w:rsid w:val="009E5665"/>
    <w:rsid w:val="009E7167"/>
    <w:rsid w:val="009E7489"/>
    <w:rsid w:val="009F5763"/>
    <w:rsid w:val="009F6A17"/>
    <w:rsid w:val="009F6C4D"/>
    <w:rsid w:val="00A07BE2"/>
    <w:rsid w:val="00A10BC0"/>
    <w:rsid w:val="00A11BBC"/>
    <w:rsid w:val="00A124BB"/>
    <w:rsid w:val="00A2302F"/>
    <w:rsid w:val="00A31C49"/>
    <w:rsid w:val="00A337A1"/>
    <w:rsid w:val="00A33B94"/>
    <w:rsid w:val="00A34F79"/>
    <w:rsid w:val="00A43245"/>
    <w:rsid w:val="00A53A33"/>
    <w:rsid w:val="00A53AFD"/>
    <w:rsid w:val="00A55664"/>
    <w:rsid w:val="00A5600E"/>
    <w:rsid w:val="00A616B8"/>
    <w:rsid w:val="00A71980"/>
    <w:rsid w:val="00A73102"/>
    <w:rsid w:val="00A75743"/>
    <w:rsid w:val="00A77EA8"/>
    <w:rsid w:val="00A869E5"/>
    <w:rsid w:val="00A90ED6"/>
    <w:rsid w:val="00A93350"/>
    <w:rsid w:val="00A94442"/>
    <w:rsid w:val="00AA085C"/>
    <w:rsid w:val="00AA223F"/>
    <w:rsid w:val="00AB2E6D"/>
    <w:rsid w:val="00AB37B1"/>
    <w:rsid w:val="00AB77BD"/>
    <w:rsid w:val="00AC72A1"/>
    <w:rsid w:val="00AD257B"/>
    <w:rsid w:val="00AD2E1D"/>
    <w:rsid w:val="00AE130C"/>
    <w:rsid w:val="00AE48A1"/>
    <w:rsid w:val="00AE6192"/>
    <w:rsid w:val="00AF3D35"/>
    <w:rsid w:val="00B0069C"/>
    <w:rsid w:val="00B05170"/>
    <w:rsid w:val="00B12FCA"/>
    <w:rsid w:val="00B164EC"/>
    <w:rsid w:val="00B247CC"/>
    <w:rsid w:val="00B2499E"/>
    <w:rsid w:val="00B33DB3"/>
    <w:rsid w:val="00B34F51"/>
    <w:rsid w:val="00B35062"/>
    <w:rsid w:val="00B36284"/>
    <w:rsid w:val="00B37D55"/>
    <w:rsid w:val="00B4284F"/>
    <w:rsid w:val="00B42B0C"/>
    <w:rsid w:val="00B432AB"/>
    <w:rsid w:val="00B45BCD"/>
    <w:rsid w:val="00B51143"/>
    <w:rsid w:val="00B51960"/>
    <w:rsid w:val="00B56009"/>
    <w:rsid w:val="00B56B1E"/>
    <w:rsid w:val="00B5771A"/>
    <w:rsid w:val="00B639B5"/>
    <w:rsid w:val="00B6750E"/>
    <w:rsid w:val="00B70FC7"/>
    <w:rsid w:val="00B73301"/>
    <w:rsid w:val="00B77141"/>
    <w:rsid w:val="00B80370"/>
    <w:rsid w:val="00B80D0D"/>
    <w:rsid w:val="00B83ACC"/>
    <w:rsid w:val="00B843C2"/>
    <w:rsid w:val="00B9283F"/>
    <w:rsid w:val="00B94556"/>
    <w:rsid w:val="00BA098B"/>
    <w:rsid w:val="00BA4C2F"/>
    <w:rsid w:val="00BB2594"/>
    <w:rsid w:val="00BB69AF"/>
    <w:rsid w:val="00BB6E48"/>
    <w:rsid w:val="00BC170B"/>
    <w:rsid w:val="00BC2D19"/>
    <w:rsid w:val="00BD3068"/>
    <w:rsid w:val="00BD3172"/>
    <w:rsid w:val="00BD4112"/>
    <w:rsid w:val="00BD4AD9"/>
    <w:rsid w:val="00BE61DF"/>
    <w:rsid w:val="00BE7546"/>
    <w:rsid w:val="00BF2DFD"/>
    <w:rsid w:val="00C025F2"/>
    <w:rsid w:val="00C039FE"/>
    <w:rsid w:val="00C11A67"/>
    <w:rsid w:val="00C15755"/>
    <w:rsid w:val="00C162CA"/>
    <w:rsid w:val="00C23A28"/>
    <w:rsid w:val="00C23FF4"/>
    <w:rsid w:val="00C3571F"/>
    <w:rsid w:val="00C35E1D"/>
    <w:rsid w:val="00C414F6"/>
    <w:rsid w:val="00C51C3E"/>
    <w:rsid w:val="00C53394"/>
    <w:rsid w:val="00C63035"/>
    <w:rsid w:val="00C670BA"/>
    <w:rsid w:val="00C70648"/>
    <w:rsid w:val="00C76227"/>
    <w:rsid w:val="00C76749"/>
    <w:rsid w:val="00C76F32"/>
    <w:rsid w:val="00C80434"/>
    <w:rsid w:val="00C811A6"/>
    <w:rsid w:val="00C813FB"/>
    <w:rsid w:val="00C8513F"/>
    <w:rsid w:val="00C92AF5"/>
    <w:rsid w:val="00C94936"/>
    <w:rsid w:val="00C979A6"/>
    <w:rsid w:val="00C979CD"/>
    <w:rsid w:val="00CA4D68"/>
    <w:rsid w:val="00CA686E"/>
    <w:rsid w:val="00CB507C"/>
    <w:rsid w:val="00CB58D4"/>
    <w:rsid w:val="00CB7B40"/>
    <w:rsid w:val="00CC7AEE"/>
    <w:rsid w:val="00CE061B"/>
    <w:rsid w:val="00CE4C04"/>
    <w:rsid w:val="00CF578E"/>
    <w:rsid w:val="00D0267D"/>
    <w:rsid w:val="00D03136"/>
    <w:rsid w:val="00D05282"/>
    <w:rsid w:val="00D120F1"/>
    <w:rsid w:val="00D12D4D"/>
    <w:rsid w:val="00D16754"/>
    <w:rsid w:val="00D20908"/>
    <w:rsid w:val="00D24CCF"/>
    <w:rsid w:val="00D25BB1"/>
    <w:rsid w:val="00D31A25"/>
    <w:rsid w:val="00D32880"/>
    <w:rsid w:val="00D334C8"/>
    <w:rsid w:val="00D34F2B"/>
    <w:rsid w:val="00D37332"/>
    <w:rsid w:val="00D4121C"/>
    <w:rsid w:val="00D42043"/>
    <w:rsid w:val="00D45FBE"/>
    <w:rsid w:val="00D508A8"/>
    <w:rsid w:val="00D51153"/>
    <w:rsid w:val="00D513F3"/>
    <w:rsid w:val="00D515AA"/>
    <w:rsid w:val="00D52493"/>
    <w:rsid w:val="00D56A45"/>
    <w:rsid w:val="00D5779B"/>
    <w:rsid w:val="00D57EFB"/>
    <w:rsid w:val="00D6089B"/>
    <w:rsid w:val="00D60C49"/>
    <w:rsid w:val="00D76ACA"/>
    <w:rsid w:val="00D83E51"/>
    <w:rsid w:val="00D90055"/>
    <w:rsid w:val="00DA188C"/>
    <w:rsid w:val="00DA63FC"/>
    <w:rsid w:val="00DA7338"/>
    <w:rsid w:val="00DA73A5"/>
    <w:rsid w:val="00DA7EA7"/>
    <w:rsid w:val="00DB0325"/>
    <w:rsid w:val="00DB1F7E"/>
    <w:rsid w:val="00DB27D3"/>
    <w:rsid w:val="00DB3D6C"/>
    <w:rsid w:val="00DB4419"/>
    <w:rsid w:val="00DB6195"/>
    <w:rsid w:val="00DB6A14"/>
    <w:rsid w:val="00DC232B"/>
    <w:rsid w:val="00DC312B"/>
    <w:rsid w:val="00DC35E8"/>
    <w:rsid w:val="00DC3A35"/>
    <w:rsid w:val="00DD00AF"/>
    <w:rsid w:val="00DD11EC"/>
    <w:rsid w:val="00DD26D3"/>
    <w:rsid w:val="00DD6525"/>
    <w:rsid w:val="00DD6DBE"/>
    <w:rsid w:val="00DD7579"/>
    <w:rsid w:val="00DE497F"/>
    <w:rsid w:val="00DE515E"/>
    <w:rsid w:val="00DF16E9"/>
    <w:rsid w:val="00DF1ECF"/>
    <w:rsid w:val="00DF31DD"/>
    <w:rsid w:val="00DF6E70"/>
    <w:rsid w:val="00DF78F6"/>
    <w:rsid w:val="00DF7F0A"/>
    <w:rsid w:val="00E038CE"/>
    <w:rsid w:val="00E03E9F"/>
    <w:rsid w:val="00E11665"/>
    <w:rsid w:val="00E15424"/>
    <w:rsid w:val="00E159F9"/>
    <w:rsid w:val="00E16563"/>
    <w:rsid w:val="00E24FFB"/>
    <w:rsid w:val="00E26699"/>
    <w:rsid w:val="00E31C0B"/>
    <w:rsid w:val="00E34CB9"/>
    <w:rsid w:val="00E35838"/>
    <w:rsid w:val="00E37327"/>
    <w:rsid w:val="00E403C8"/>
    <w:rsid w:val="00E51103"/>
    <w:rsid w:val="00E51B4B"/>
    <w:rsid w:val="00E5265E"/>
    <w:rsid w:val="00E55565"/>
    <w:rsid w:val="00E55B74"/>
    <w:rsid w:val="00E57F38"/>
    <w:rsid w:val="00E61A23"/>
    <w:rsid w:val="00E7019C"/>
    <w:rsid w:val="00E73D4B"/>
    <w:rsid w:val="00E740B0"/>
    <w:rsid w:val="00E74A72"/>
    <w:rsid w:val="00E7734F"/>
    <w:rsid w:val="00E815EE"/>
    <w:rsid w:val="00E92756"/>
    <w:rsid w:val="00E94C47"/>
    <w:rsid w:val="00E97254"/>
    <w:rsid w:val="00EB6BE1"/>
    <w:rsid w:val="00EC4C0C"/>
    <w:rsid w:val="00EC5D07"/>
    <w:rsid w:val="00EC795C"/>
    <w:rsid w:val="00ED3FCC"/>
    <w:rsid w:val="00ED6484"/>
    <w:rsid w:val="00ED6663"/>
    <w:rsid w:val="00ED6CAA"/>
    <w:rsid w:val="00ED6D55"/>
    <w:rsid w:val="00EE30F1"/>
    <w:rsid w:val="00EE521E"/>
    <w:rsid w:val="00EE5C58"/>
    <w:rsid w:val="00EF1E25"/>
    <w:rsid w:val="00EF3AFE"/>
    <w:rsid w:val="00EF5EFC"/>
    <w:rsid w:val="00EF6323"/>
    <w:rsid w:val="00EF727B"/>
    <w:rsid w:val="00F02010"/>
    <w:rsid w:val="00F0318D"/>
    <w:rsid w:val="00F03D43"/>
    <w:rsid w:val="00F0422B"/>
    <w:rsid w:val="00F064AE"/>
    <w:rsid w:val="00F07C50"/>
    <w:rsid w:val="00F102EC"/>
    <w:rsid w:val="00F11D20"/>
    <w:rsid w:val="00F12474"/>
    <w:rsid w:val="00F212B0"/>
    <w:rsid w:val="00F2166D"/>
    <w:rsid w:val="00F26760"/>
    <w:rsid w:val="00F37DD9"/>
    <w:rsid w:val="00F41860"/>
    <w:rsid w:val="00F41E75"/>
    <w:rsid w:val="00F46007"/>
    <w:rsid w:val="00F46CC1"/>
    <w:rsid w:val="00F50EC4"/>
    <w:rsid w:val="00F5167F"/>
    <w:rsid w:val="00F51682"/>
    <w:rsid w:val="00F53981"/>
    <w:rsid w:val="00F53E40"/>
    <w:rsid w:val="00F7482A"/>
    <w:rsid w:val="00F812E7"/>
    <w:rsid w:val="00F81EFE"/>
    <w:rsid w:val="00F83EEE"/>
    <w:rsid w:val="00F91DE0"/>
    <w:rsid w:val="00F930ED"/>
    <w:rsid w:val="00F96B11"/>
    <w:rsid w:val="00F978AC"/>
    <w:rsid w:val="00FB752D"/>
    <w:rsid w:val="00FB7AF0"/>
    <w:rsid w:val="00FD13D2"/>
    <w:rsid w:val="00FD220A"/>
    <w:rsid w:val="00FD2E43"/>
    <w:rsid w:val="00FD357C"/>
    <w:rsid w:val="00FD4419"/>
    <w:rsid w:val="00FD66FD"/>
    <w:rsid w:val="00FE1FAF"/>
    <w:rsid w:val="00FE2181"/>
    <w:rsid w:val="00FE4847"/>
    <w:rsid w:val="00FF0369"/>
    <w:rsid w:val="00FF1567"/>
    <w:rsid w:val="00FF426D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6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B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B0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B0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B22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B22B7"/>
    <w:rPr>
      <w:rFonts w:ascii="Consolas" w:hAnsi="Consolas"/>
      <w:sz w:val="21"/>
      <w:szCs w:val="21"/>
    </w:rPr>
  </w:style>
  <w:style w:type="paragraph" w:customStyle="1" w:styleId="NoParagraphStyle">
    <w:name w:val="[No Paragraph Style]"/>
    <w:rsid w:val="00DA7EA7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="Times New Roman" w:hAnsi="QPB_P001" w:cs="WinSoftPro-Medium"/>
      <w:color w:val="000000"/>
      <w:sz w:val="24"/>
      <w:szCs w:val="24"/>
      <w:lang w:bidi="ar-YE"/>
    </w:rPr>
  </w:style>
  <w:style w:type="paragraph" w:customStyle="1" w:styleId="001-">
    <w:name w:val="001-"/>
    <w:basedOn w:val="NoParagraphStyle"/>
    <w:next w:val="NoParagraphStyle"/>
    <w:rsid w:val="00DA7EA7"/>
    <w:pPr>
      <w:suppressAutoHyphens/>
      <w:spacing w:before="57" w:after="57" w:line="440" w:lineRule="atLeast"/>
      <w:ind w:firstLine="283"/>
      <w:jc w:val="both"/>
    </w:pPr>
    <w:rPr>
      <w:rFonts w:ascii="Lotus Linotype" w:hAnsi="Lotus Linotype" w:cs="Lotus Linotype"/>
      <w:sz w:val="28"/>
      <w:szCs w:val="28"/>
    </w:rPr>
  </w:style>
  <w:style w:type="character" w:customStyle="1" w:styleId="001-1">
    <w:name w:val="001-1"/>
    <w:rsid w:val="00DA7EA7"/>
    <w:rPr>
      <w:color w:val="000000"/>
      <w:sz w:val="28"/>
      <w:szCs w:val="28"/>
    </w:rPr>
  </w:style>
  <w:style w:type="table" w:styleId="TableGrid">
    <w:name w:val="Table Grid"/>
    <w:basedOn w:val="TableNormal"/>
    <w:rsid w:val="009E716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E5BAC"/>
    <w:rPr>
      <w:sz w:val="20"/>
      <w:szCs w:val="20"/>
    </w:rPr>
  </w:style>
  <w:style w:type="character" w:styleId="FootnoteReference">
    <w:name w:val="footnote reference"/>
    <w:semiHidden/>
    <w:rsid w:val="001E5BAC"/>
    <w:rPr>
      <w:vertAlign w:val="superscript"/>
    </w:rPr>
  </w:style>
  <w:style w:type="paragraph" w:styleId="Footer">
    <w:name w:val="footer"/>
    <w:basedOn w:val="Normal"/>
    <w:rsid w:val="002A34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34C0"/>
  </w:style>
  <w:style w:type="paragraph" w:customStyle="1" w:styleId="a">
    <w:name w:val="آيات"/>
    <w:basedOn w:val="PlainText"/>
    <w:link w:val="Char"/>
    <w:qFormat/>
    <w:rsid w:val="00DB6A14"/>
    <w:pPr>
      <w:widowControl w:val="0"/>
      <w:bidi/>
      <w:ind w:firstLine="397"/>
      <w:jc w:val="lowKashida"/>
    </w:pPr>
    <w:rPr>
      <w:rFonts w:ascii="KFGQPC Uthmanic Script HAFS" w:hAnsi="KFGQPC Uthmanic Script HAFS" w:cs="KFGQPC Uthmanic Script HAFS"/>
      <w:color w:val="A80000"/>
      <w:sz w:val="28"/>
      <w:szCs w:val="28"/>
    </w:rPr>
  </w:style>
  <w:style w:type="paragraph" w:customStyle="1" w:styleId="a0">
    <w:name w:val="تخريج الآيات"/>
    <w:basedOn w:val="PlainText"/>
    <w:link w:val="Char0"/>
    <w:qFormat/>
    <w:rsid w:val="00830C00"/>
    <w:pPr>
      <w:widowControl w:val="0"/>
      <w:bidi/>
      <w:ind w:firstLine="397"/>
      <w:jc w:val="lowKashida"/>
    </w:pPr>
    <w:rPr>
      <w:rFonts w:ascii="mylotus" w:hAnsi="mylotus" w:cs="mylotus"/>
      <w:sz w:val="24"/>
      <w:szCs w:val="24"/>
    </w:rPr>
  </w:style>
  <w:style w:type="character" w:customStyle="1" w:styleId="Char">
    <w:name w:val="آيات Char"/>
    <w:link w:val="a"/>
    <w:rsid w:val="00DB6A14"/>
    <w:rPr>
      <w:rFonts w:ascii="KFGQPC Uthmanic Script HAFS" w:hAnsi="KFGQPC Uthmanic Script HAFS" w:cs="KFGQPC Uthmanic Script HAFS"/>
      <w:color w:val="A80000"/>
      <w:sz w:val="28"/>
      <w:szCs w:val="28"/>
      <w:lang w:bidi="ar-SA"/>
    </w:rPr>
  </w:style>
  <w:style w:type="paragraph" w:customStyle="1" w:styleId="a1">
    <w:name w:val="أحاديث"/>
    <w:basedOn w:val="PlainText"/>
    <w:link w:val="Char1"/>
    <w:qFormat/>
    <w:rsid w:val="0010672C"/>
    <w:pPr>
      <w:widowControl w:val="0"/>
      <w:bidi/>
      <w:ind w:firstLine="397"/>
      <w:jc w:val="lowKashida"/>
    </w:pPr>
    <w:rPr>
      <w:rFonts w:ascii="KFGQPC Uthman Taha Naskh" w:hAnsi="KFGQPC Uthman Taha Naskh" w:cs="KFGQPC Uthman Taha Naskh"/>
      <w:b/>
      <w:bCs/>
      <w:color w:val="516529"/>
      <w:sz w:val="26"/>
      <w:szCs w:val="27"/>
    </w:rPr>
  </w:style>
  <w:style w:type="character" w:customStyle="1" w:styleId="Char0">
    <w:name w:val="تخريج الآيات Char"/>
    <w:link w:val="a0"/>
    <w:rsid w:val="00830C00"/>
    <w:rPr>
      <w:rFonts w:ascii="mylotus" w:hAnsi="mylotus" w:cs="mylotus"/>
      <w:sz w:val="24"/>
      <w:szCs w:val="24"/>
    </w:rPr>
  </w:style>
  <w:style w:type="paragraph" w:customStyle="1" w:styleId="1">
    <w:name w:val="عنوان 1"/>
    <w:basedOn w:val="PlainText"/>
    <w:link w:val="1Char"/>
    <w:qFormat/>
    <w:rsid w:val="00D0267D"/>
    <w:pPr>
      <w:pageBreakBefore/>
      <w:widowControl w:val="0"/>
      <w:bidi/>
      <w:spacing w:before="240" w:after="480" w:line="228" w:lineRule="auto"/>
      <w:jc w:val="center"/>
      <w:outlineLvl w:val="0"/>
    </w:pPr>
    <w:rPr>
      <w:rFonts w:ascii="Qadi Linotype" w:hAnsi="Qadi Linotype" w:cs="Qadi Linotype"/>
      <w:color w:val="1F497D"/>
      <w:sz w:val="40"/>
      <w:szCs w:val="44"/>
    </w:rPr>
  </w:style>
  <w:style w:type="character" w:customStyle="1" w:styleId="Char1">
    <w:name w:val="أحاديث Char"/>
    <w:link w:val="a1"/>
    <w:rsid w:val="0010672C"/>
    <w:rPr>
      <w:rFonts w:ascii="KFGQPC Uthman Taha Naskh" w:hAnsi="KFGQPC Uthman Taha Naskh" w:cs="KFGQPC Uthman Taha Naskh"/>
      <w:b/>
      <w:bCs/>
      <w:color w:val="516529"/>
      <w:sz w:val="26"/>
      <w:szCs w:val="27"/>
      <w:lang w:bidi="ar-SA"/>
    </w:rPr>
  </w:style>
  <w:style w:type="paragraph" w:customStyle="1" w:styleId="2">
    <w:name w:val="عنوان2"/>
    <w:basedOn w:val="PlainText"/>
    <w:link w:val="2Char"/>
    <w:qFormat/>
    <w:rsid w:val="001F332E"/>
    <w:pPr>
      <w:keepNext/>
      <w:widowControl w:val="0"/>
      <w:bidi/>
      <w:spacing w:before="360" w:after="240"/>
      <w:jc w:val="center"/>
      <w:outlineLvl w:val="1"/>
    </w:pPr>
    <w:rPr>
      <w:rFonts w:ascii="Qadi Linotype" w:hAnsi="Qadi Linotype" w:cs="Qadi Linotype"/>
      <w:color w:val="1F497D"/>
      <w:sz w:val="32"/>
      <w:szCs w:val="36"/>
    </w:rPr>
  </w:style>
  <w:style w:type="character" w:customStyle="1" w:styleId="1Char">
    <w:name w:val="عنوان 1 Char"/>
    <w:link w:val="1"/>
    <w:rsid w:val="00D0267D"/>
    <w:rPr>
      <w:rFonts w:ascii="Qadi Linotype" w:hAnsi="Qadi Linotype" w:cs="Qadi Linotype"/>
      <w:color w:val="1F497D"/>
      <w:sz w:val="40"/>
      <w:szCs w:val="44"/>
    </w:rPr>
  </w:style>
  <w:style w:type="paragraph" w:customStyle="1" w:styleId="3">
    <w:name w:val="عنوان3"/>
    <w:basedOn w:val="PlainText"/>
    <w:link w:val="3Char"/>
    <w:qFormat/>
    <w:rsid w:val="0010672C"/>
    <w:pPr>
      <w:widowControl w:val="0"/>
      <w:bidi/>
      <w:spacing w:before="240"/>
      <w:ind w:left="397"/>
      <w:jc w:val="both"/>
      <w:outlineLvl w:val="2"/>
    </w:pPr>
    <w:rPr>
      <w:rFonts w:ascii="Qadi Linotype" w:hAnsi="Qadi Linotype" w:cs="Qadi Linotype"/>
      <w:color w:val="1F497D"/>
      <w:sz w:val="32"/>
      <w:szCs w:val="32"/>
    </w:rPr>
  </w:style>
  <w:style w:type="character" w:customStyle="1" w:styleId="2Char">
    <w:name w:val="عنوان2 Char"/>
    <w:link w:val="2"/>
    <w:rsid w:val="001F332E"/>
    <w:rPr>
      <w:rFonts w:ascii="Qadi Linotype" w:hAnsi="Qadi Linotype" w:cs="Qadi Linotype"/>
      <w:color w:val="1F497D"/>
      <w:sz w:val="32"/>
      <w:szCs w:val="36"/>
    </w:rPr>
  </w:style>
  <w:style w:type="paragraph" w:customStyle="1" w:styleId="a2">
    <w:name w:val="بسملة"/>
    <w:basedOn w:val="Normal"/>
    <w:link w:val="Char2"/>
    <w:qFormat/>
    <w:rsid w:val="003C0971"/>
    <w:pPr>
      <w:bidi/>
      <w:spacing w:before="360" w:after="120" w:line="240" w:lineRule="auto"/>
      <w:jc w:val="center"/>
    </w:pPr>
    <w:rPr>
      <w:rFonts w:cs="KFGQPC Uthman Taha Naskh"/>
      <w:sz w:val="32"/>
      <w:szCs w:val="32"/>
    </w:rPr>
  </w:style>
  <w:style w:type="character" w:customStyle="1" w:styleId="3Char">
    <w:name w:val="عنوان3 Char"/>
    <w:link w:val="3"/>
    <w:rsid w:val="0010672C"/>
    <w:rPr>
      <w:rFonts w:ascii="Qadi Linotype" w:hAnsi="Qadi Linotype" w:cs="Qadi Linotype"/>
      <w:color w:val="1F497D"/>
      <w:sz w:val="32"/>
      <w:szCs w:val="32"/>
      <w:lang w:bidi="ar-SA"/>
    </w:rPr>
  </w:style>
  <w:style w:type="paragraph" w:styleId="Header">
    <w:name w:val="header"/>
    <w:basedOn w:val="Normal"/>
    <w:link w:val="HeaderChar"/>
    <w:unhideWhenUsed/>
    <w:rsid w:val="00D20908"/>
    <w:pPr>
      <w:tabs>
        <w:tab w:val="center" w:pos="4320"/>
        <w:tab w:val="right" w:pos="8640"/>
      </w:tabs>
    </w:pPr>
  </w:style>
  <w:style w:type="character" w:customStyle="1" w:styleId="Char2">
    <w:name w:val="بسملة Char"/>
    <w:link w:val="a2"/>
    <w:rsid w:val="003C0971"/>
    <w:rPr>
      <w:rFonts w:cs="KFGQPC Uthman Taha Naskh"/>
      <w:sz w:val="32"/>
      <w:szCs w:val="32"/>
    </w:rPr>
  </w:style>
  <w:style w:type="character" w:customStyle="1" w:styleId="HeaderChar">
    <w:name w:val="Header Char"/>
    <w:link w:val="Header"/>
    <w:uiPriority w:val="99"/>
    <w:rsid w:val="00D20908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42B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42B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42B0C"/>
    <w:rPr>
      <w:rFonts w:ascii="Cambria" w:eastAsia="Times New Roman" w:hAnsi="Cambria" w:cs="Times New Roman"/>
      <w:b/>
      <w:b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B42B0C"/>
    <w:pPr>
      <w:spacing w:after="100"/>
      <w:ind w:left="660"/>
    </w:pPr>
    <w:rPr>
      <w:rFonts w:eastAsia="Times New Roman"/>
    </w:rPr>
  </w:style>
  <w:style w:type="paragraph" w:styleId="TOC1">
    <w:name w:val="toc 1"/>
    <w:basedOn w:val="Normal"/>
    <w:next w:val="Normal"/>
    <w:uiPriority w:val="39"/>
    <w:unhideWhenUsed/>
    <w:rsid w:val="00B42B0C"/>
    <w:pPr>
      <w:spacing w:before="120" w:after="0" w:line="240" w:lineRule="auto"/>
      <w:jc w:val="both"/>
    </w:pPr>
    <w:rPr>
      <w:rFonts w:ascii="Qadi Linotype" w:hAnsi="Qadi Linotype" w:cs="Qadi Linotype"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B42B0C"/>
    <w:pPr>
      <w:spacing w:after="0" w:line="240" w:lineRule="auto"/>
      <w:ind w:left="284"/>
      <w:jc w:val="both"/>
    </w:pPr>
    <w:rPr>
      <w:rFonts w:ascii="Lotus Linotype" w:hAnsi="Lotus Linotype" w:cs="Lotus Linotype"/>
      <w:b/>
      <w:bCs/>
      <w:sz w:val="28"/>
      <w:szCs w:val="28"/>
    </w:rPr>
  </w:style>
  <w:style w:type="paragraph" w:styleId="TOC3">
    <w:name w:val="toc 3"/>
    <w:basedOn w:val="Normal"/>
    <w:next w:val="Normal"/>
    <w:uiPriority w:val="39"/>
    <w:unhideWhenUsed/>
    <w:rsid w:val="00B42B0C"/>
    <w:pPr>
      <w:spacing w:after="0" w:line="240" w:lineRule="auto"/>
      <w:ind w:left="567"/>
      <w:jc w:val="both"/>
    </w:pPr>
    <w:rPr>
      <w:rFonts w:ascii="mylotus" w:hAnsi="mylotus" w:cs="mylotus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B42B0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B42B0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B42B0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B42B0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B42B0C"/>
    <w:pPr>
      <w:spacing w:after="100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B42B0C"/>
    <w:rPr>
      <w:color w:val="0000FF"/>
      <w:u w:val="single"/>
    </w:rPr>
  </w:style>
  <w:style w:type="paragraph" w:customStyle="1" w:styleId="a3">
    <w:name w:val="النصوص"/>
    <w:basedOn w:val="PlainText"/>
    <w:link w:val="Char3"/>
    <w:qFormat/>
    <w:rsid w:val="004311E8"/>
    <w:pPr>
      <w:widowControl w:val="0"/>
      <w:bidi/>
      <w:ind w:firstLine="397"/>
      <w:jc w:val="both"/>
    </w:pPr>
    <w:rPr>
      <w:rFonts w:ascii="Times New Roman" w:hAnsi="Times New Roman" w:cs="adwa-assalaf"/>
      <w:sz w:val="24"/>
      <w:szCs w:val="28"/>
      <w:lang w:bidi="fa-IR"/>
    </w:rPr>
  </w:style>
  <w:style w:type="character" w:customStyle="1" w:styleId="Char3">
    <w:name w:val="النصوص Char"/>
    <w:link w:val="a3"/>
    <w:rsid w:val="004311E8"/>
    <w:rPr>
      <w:rFonts w:ascii="Times New Roman" w:hAnsi="Times New Roman" w:cs="adwa-assalaf"/>
      <w:sz w:val="24"/>
      <w:szCs w:val="28"/>
      <w:lang w:bidi="fa-IR"/>
    </w:rPr>
  </w:style>
  <w:style w:type="character" w:customStyle="1" w:styleId="a4">
    <w:name w:val="نصوص غليظ"/>
    <w:basedOn w:val="Char3"/>
    <w:uiPriority w:val="1"/>
    <w:qFormat/>
    <w:rsid w:val="000C7E61"/>
    <w:rPr>
      <w:rFonts w:ascii="Times New Roman" w:hAnsi="Times New Roman" w:cs="adwa-assalaf"/>
      <w:b/>
      <w:bCs/>
      <w:sz w:val="24"/>
      <w:szCs w:val="28"/>
      <w:lang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7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5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6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B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B0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B0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B22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B22B7"/>
    <w:rPr>
      <w:rFonts w:ascii="Consolas" w:hAnsi="Consolas"/>
      <w:sz w:val="21"/>
      <w:szCs w:val="21"/>
    </w:rPr>
  </w:style>
  <w:style w:type="paragraph" w:customStyle="1" w:styleId="NoParagraphStyle">
    <w:name w:val="[No Paragraph Style]"/>
    <w:rsid w:val="00DA7EA7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="Times New Roman" w:hAnsi="QPB_P001" w:cs="WinSoftPro-Medium"/>
      <w:color w:val="000000"/>
      <w:sz w:val="24"/>
      <w:szCs w:val="24"/>
      <w:lang w:bidi="ar-YE"/>
    </w:rPr>
  </w:style>
  <w:style w:type="paragraph" w:customStyle="1" w:styleId="001-">
    <w:name w:val="001-"/>
    <w:basedOn w:val="NoParagraphStyle"/>
    <w:next w:val="NoParagraphStyle"/>
    <w:rsid w:val="00DA7EA7"/>
    <w:pPr>
      <w:suppressAutoHyphens/>
      <w:spacing w:before="57" w:after="57" w:line="440" w:lineRule="atLeast"/>
      <w:ind w:firstLine="283"/>
      <w:jc w:val="both"/>
    </w:pPr>
    <w:rPr>
      <w:rFonts w:ascii="Lotus Linotype" w:hAnsi="Lotus Linotype" w:cs="Lotus Linotype"/>
      <w:sz w:val="28"/>
      <w:szCs w:val="28"/>
    </w:rPr>
  </w:style>
  <w:style w:type="character" w:customStyle="1" w:styleId="001-1">
    <w:name w:val="001-1"/>
    <w:rsid w:val="00DA7EA7"/>
    <w:rPr>
      <w:color w:val="000000"/>
      <w:sz w:val="28"/>
      <w:szCs w:val="28"/>
    </w:rPr>
  </w:style>
  <w:style w:type="table" w:styleId="TableGrid">
    <w:name w:val="Table Grid"/>
    <w:basedOn w:val="TableNormal"/>
    <w:rsid w:val="009E716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E5BAC"/>
    <w:rPr>
      <w:sz w:val="20"/>
      <w:szCs w:val="20"/>
    </w:rPr>
  </w:style>
  <w:style w:type="character" w:styleId="FootnoteReference">
    <w:name w:val="footnote reference"/>
    <w:semiHidden/>
    <w:rsid w:val="001E5BAC"/>
    <w:rPr>
      <w:vertAlign w:val="superscript"/>
    </w:rPr>
  </w:style>
  <w:style w:type="paragraph" w:styleId="Footer">
    <w:name w:val="footer"/>
    <w:basedOn w:val="Normal"/>
    <w:rsid w:val="002A34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34C0"/>
  </w:style>
  <w:style w:type="paragraph" w:customStyle="1" w:styleId="a">
    <w:name w:val="آيات"/>
    <w:basedOn w:val="PlainText"/>
    <w:link w:val="Char"/>
    <w:qFormat/>
    <w:rsid w:val="00DB6A14"/>
    <w:pPr>
      <w:widowControl w:val="0"/>
      <w:bidi/>
      <w:ind w:firstLine="397"/>
      <w:jc w:val="lowKashida"/>
    </w:pPr>
    <w:rPr>
      <w:rFonts w:ascii="KFGQPC Uthmanic Script HAFS" w:hAnsi="KFGQPC Uthmanic Script HAFS" w:cs="KFGQPC Uthmanic Script HAFS"/>
      <w:color w:val="A80000"/>
      <w:sz w:val="28"/>
      <w:szCs w:val="28"/>
    </w:rPr>
  </w:style>
  <w:style w:type="paragraph" w:customStyle="1" w:styleId="a0">
    <w:name w:val="تخريج الآيات"/>
    <w:basedOn w:val="PlainText"/>
    <w:link w:val="Char0"/>
    <w:qFormat/>
    <w:rsid w:val="00830C00"/>
    <w:pPr>
      <w:widowControl w:val="0"/>
      <w:bidi/>
      <w:ind w:firstLine="397"/>
      <w:jc w:val="lowKashida"/>
    </w:pPr>
    <w:rPr>
      <w:rFonts w:ascii="mylotus" w:hAnsi="mylotus" w:cs="mylotus"/>
      <w:sz w:val="24"/>
      <w:szCs w:val="24"/>
    </w:rPr>
  </w:style>
  <w:style w:type="character" w:customStyle="1" w:styleId="Char">
    <w:name w:val="آيات Char"/>
    <w:link w:val="a"/>
    <w:rsid w:val="00DB6A14"/>
    <w:rPr>
      <w:rFonts w:ascii="KFGQPC Uthmanic Script HAFS" w:hAnsi="KFGQPC Uthmanic Script HAFS" w:cs="KFGQPC Uthmanic Script HAFS"/>
      <w:color w:val="A80000"/>
      <w:sz w:val="28"/>
      <w:szCs w:val="28"/>
      <w:lang w:bidi="ar-SA"/>
    </w:rPr>
  </w:style>
  <w:style w:type="paragraph" w:customStyle="1" w:styleId="a1">
    <w:name w:val="أحاديث"/>
    <w:basedOn w:val="PlainText"/>
    <w:link w:val="Char1"/>
    <w:qFormat/>
    <w:rsid w:val="0010672C"/>
    <w:pPr>
      <w:widowControl w:val="0"/>
      <w:bidi/>
      <w:ind w:firstLine="397"/>
      <w:jc w:val="lowKashida"/>
    </w:pPr>
    <w:rPr>
      <w:rFonts w:ascii="KFGQPC Uthman Taha Naskh" w:hAnsi="KFGQPC Uthman Taha Naskh" w:cs="KFGQPC Uthman Taha Naskh"/>
      <w:b/>
      <w:bCs/>
      <w:color w:val="516529"/>
      <w:sz w:val="26"/>
      <w:szCs w:val="27"/>
    </w:rPr>
  </w:style>
  <w:style w:type="character" w:customStyle="1" w:styleId="Char0">
    <w:name w:val="تخريج الآيات Char"/>
    <w:link w:val="a0"/>
    <w:rsid w:val="00830C00"/>
    <w:rPr>
      <w:rFonts w:ascii="mylotus" w:hAnsi="mylotus" w:cs="mylotus"/>
      <w:sz w:val="24"/>
      <w:szCs w:val="24"/>
    </w:rPr>
  </w:style>
  <w:style w:type="paragraph" w:customStyle="1" w:styleId="1">
    <w:name w:val="عنوان 1"/>
    <w:basedOn w:val="PlainText"/>
    <w:link w:val="1Char"/>
    <w:qFormat/>
    <w:rsid w:val="00D0267D"/>
    <w:pPr>
      <w:pageBreakBefore/>
      <w:widowControl w:val="0"/>
      <w:bidi/>
      <w:spacing w:before="240" w:after="480" w:line="228" w:lineRule="auto"/>
      <w:jc w:val="center"/>
      <w:outlineLvl w:val="0"/>
    </w:pPr>
    <w:rPr>
      <w:rFonts w:ascii="Qadi Linotype" w:hAnsi="Qadi Linotype" w:cs="Qadi Linotype"/>
      <w:color w:val="1F497D"/>
      <w:sz w:val="40"/>
      <w:szCs w:val="44"/>
    </w:rPr>
  </w:style>
  <w:style w:type="character" w:customStyle="1" w:styleId="Char1">
    <w:name w:val="أحاديث Char"/>
    <w:link w:val="a1"/>
    <w:rsid w:val="0010672C"/>
    <w:rPr>
      <w:rFonts w:ascii="KFGQPC Uthman Taha Naskh" w:hAnsi="KFGQPC Uthman Taha Naskh" w:cs="KFGQPC Uthman Taha Naskh"/>
      <w:b/>
      <w:bCs/>
      <w:color w:val="516529"/>
      <w:sz w:val="26"/>
      <w:szCs w:val="27"/>
      <w:lang w:bidi="ar-SA"/>
    </w:rPr>
  </w:style>
  <w:style w:type="paragraph" w:customStyle="1" w:styleId="2">
    <w:name w:val="عنوان2"/>
    <w:basedOn w:val="PlainText"/>
    <w:link w:val="2Char"/>
    <w:qFormat/>
    <w:rsid w:val="001F332E"/>
    <w:pPr>
      <w:keepNext/>
      <w:widowControl w:val="0"/>
      <w:bidi/>
      <w:spacing w:before="360" w:after="240"/>
      <w:jc w:val="center"/>
      <w:outlineLvl w:val="1"/>
    </w:pPr>
    <w:rPr>
      <w:rFonts w:ascii="Qadi Linotype" w:hAnsi="Qadi Linotype" w:cs="Qadi Linotype"/>
      <w:color w:val="1F497D"/>
      <w:sz w:val="32"/>
      <w:szCs w:val="36"/>
    </w:rPr>
  </w:style>
  <w:style w:type="character" w:customStyle="1" w:styleId="1Char">
    <w:name w:val="عنوان 1 Char"/>
    <w:link w:val="1"/>
    <w:rsid w:val="00D0267D"/>
    <w:rPr>
      <w:rFonts w:ascii="Qadi Linotype" w:hAnsi="Qadi Linotype" w:cs="Qadi Linotype"/>
      <w:color w:val="1F497D"/>
      <w:sz w:val="40"/>
      <w:szCs w:val="44"/>
    </w:rPr>
  </w:style>
  <w:style w:type="paragraph" w:customStyle="1" w:styleId="3">
    <w:name w:val="عنوان3"/>
    <w:basedOn w:val="PlainText"/>
    <w:link w:val="3Char"/>
    <w:qFormat/>
    <w:rsid w:val="0010672C"/>
    <w:pPr>
      <w:widowControl w:val="0"/>
      <w:bidi/>
      <w:spacing w:before="240"/>
      <w:ind w:left="397"/>
      <w:jc w:val="both"/>
      <w:outlineLvl w:val="2"/>
    </w:pPr>
    <w:rPr>
      <w:rFonts w:ascii="Qadi Linotype" w:hAnsi="Qadi Linotype" w:cs="Qadi Linotype"/>
      <w:color w:val="1F497D"/>
      <w:sz w:val="32"/>
      <w:szCs w:val="32"/>
    </w:rPr>
  </w:style>
  <w:style w:type="character" w:customStyle="1" w:styleId="2Char">
    <w:name w:val="عنوان2 Char"/>
    <w:link w:val="2"/>
    <w:rsid w:val="001F332E"/>
    <w:rPr>
      <w:rFonts w:ascii="Qadi Linotype" w:hAnsi="Qadi Linotype" w:cs="Qadi Linotype"/>
      <w:color w:val="1F497D"/>
      <w:sz w:val="32"/>
      <w:szCs w:val="36"/>
    </w:rPr>
  </w:style>
  <w:style w:type="paragraph" w:customStyle="1" w:styleId="a2">
    <w:name w:val="بسملة"/>
    <w:basedOn w:val="Normal"/>
    <w:link w:val="Char2"/>
    <w:qFormat/>
    <w:rsid w:val="003C0971"/>
    <w:pPr>
      <w:bidi/>
      <w:spacing w:before="360" w:after="120" w:line="240" w:lineRule="auto"/>
      <w:jc w:val="center"/>
    </w:pPr>
    <w:rPr>
      <w:rFonts w:cs="KFGQPC Uthman Taha Naskh"/>
      <w:sz w:val="32"/>
      <w:szCs w:val="32"/>
    </w:rPr>
  </w:style>
  <w:style w:type="character" w:customStyle="1" w:styleId="3Char">
    <w:name w:val="عنوان3 Char"/>
    <w:link w:val="3"/>
    <w:rsid w:val="0010672C"/>
    <w:rPr>
      <w:rFonts w:ascii="Qadi Linotype" w:hAnsi="Qadi Linotype" w:cs="Qadi Linotype"/>
      <w:color w:val="1F497D"/>
      <w:sz w:val="32"/>
      <w:szCs w:val="32"/>
      <w:lang w:bidi="ar-SA"/>
    </w:rPr>
  </w:style>
  <w:style w:type="paragraph" w:styleId="Header">
    <w:name w:val="header"/>
    <w:basedOn w:val="Normal"/>
    <w:link w:val="HeaderChar"/>
    <w:unhideWhenUsed/>
    <w:rsid w:val="00D20908"/>
    <w:pPr>
      <w:tabs>
        <w:tab w:val="center" w:pos="4320"/>
        <w:tab w:val="right" w:pos="8640"/>
      </w:tabs>
    </w:pPr>
  </w:style>
  <w:style w:type="character" w:customStyle="1" w:styleId="Char2">
    <w:name w:val="بسملة Char"/>
    <w:link w:val="a2"/>
    <w:rsid w:val="003C0971"/>
    <w:rPr>
      <w:rFonts w:cs="KFGQPC Uthman Taha Naskh"/>
      <w:sz w:val="32"/>
      <w:szCs w:val="32"/>
    </w:rPr>
  </w:style>
  <w:style w:type="character" w:customStyle="1" w:styleId="HeaderChar">
    <w:name w:val="Header Char"/>
    <w:link w:val="Header"/>
    <w:uiPriority w:val="99"/>
    <w:rsid w:val="00D20908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42B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42B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42B0C"/>
    <w:rPr>
      <w:rFonts w:ascii="Cambria" w:eastAsia="Times New Roman" w:hAnsi="Cambria" w:cs="Times New Roman"/>
      <w:b/>
      <w:b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B42B0C"/>
    <w:pPr>
      <w:spacing w:after="100"/>
      <w:ind w:left="660"/>
    </w:pPr>
    <w:rPr>
      <w:rFonts w:eastAsia="Times New Roman"/>
    </w:rPr>
  </w:style>
  <w:style w:type="paragraph" w:styleId="TOC1">
    <w:name w:val="toc 1"/>
    <w:basedOn w:val="Normal"/>
    <w:next w:val="Normal"/>
    <w:uiPriority w:val="39"/>
    <w:unhideWhenUsed/>
    <w:rsid w:val="00B42B0C"/>
    <w:pPr>
      <w:spacing w:before="120" w:after="0" w:line="240" w:lineRule="auto"/>
      <w:jc w:val="both"/>
    </w:pPr>
    <w:rPr>
      <w:rFonts w:ascii="Qadi Linotype" w:hAnsi="Qadi Linotype" w:cs="Qadi Linotype"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B42B0C"/>
    <w:pPr>
      <w:spacing w:after="0" w:line="240" w:lineRule="auto"/>
      <w:ind w:left="284"/>
      <w:jc w:val="both"/>
    </w:pPr>
    <w:rPr>
      <w:rFonts w:ascii="Lotus Linotype" w:hAnsi="Lotus Linotype" w:cs="Lotus Linotype"/>
      <w:b/>
      <w:bCs/>
      <w:sz w:val="28"/>
      <w:szCs w:val="28"/>
    </w:rPr>
  </w:style>
  <w:style w:type="paragraph" w:styleId="TOC3">
    <w:name w:val="toc 3"/>
    <w:basedOn w:val="Normal"/>
    <w:next w:val="Normal"/>
    <w:uiPriority w:val="39"/>
    <w:unhideWhenUsed/>
    <w:rsid w:val="00B42B0C"/>
    <w:pPr>
      <w:spacing w:after="0" w:line="240" w:lineRule="auto"/>
      <w:ind w:left="567"/>
      <w:jc w:val="both"/>
    </w:pPr>
    <w:rPr>
      <w:rFonts w:ascii="mylotus" w:hAnsi="mylotus" w:cs="mylotus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B42B0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B42B0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B42B0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B42B0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B42B0C"/>
    <w:pPr>
      <w:spacing w:after="100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B42B0C"/>
    <w:rPr>
      <w:color w:val="0000FF"/>
      <w:u w:val="single"/>
    </w:rPr>
  </w:style>
  <w:style w:type="paragraph" w:customStyle="1" w:styleId="a3">
    <w:name w:val="النصوص"/>
    <w:basedOn w:val="PlainText"/>
    <w:link w:val="Char3"/>
    <w:qFormat/>
    <w:rsid w:val="004311E8"/>
    <w:pPr>
      <w:widowControl w:val="0"/>
      <w:bidi/>
      <w:ind w:firstLine="397"/>
      <w:jc w:val="both"/>
    </w:pPr>
    <w:rPr>
      <w:rFonts w:ascii="Times New Roman" w:hAnsi="Times New Roman" w:cs="adwa-assalaf"/>
      <w:sz w:val="24"/>
      <w:szCs w:val="28"/>
      <w:lang w:bidi="fa-IR"/>
    </w:rPr>
  </w:style>
  <w:style w:type="character" w:customStyle="1" w:styleId="Char3">
    <w:name w:val="النصوص Char"/>
    <w:link w:val="a3"/>
    <w:rsid w:val="004311E8"/>
    <w:rPr>
      <w:rFonts w:ascii="Times New Roman" w:hAnsi="Times New Roman" w:cs="adwa-assalaf"/>
      <w:sz w:val="24"/>
      <w:szCs w:val="28"/>
      <w:lang w:bidi="fa-IR"/>
    </w:rPr>
  </w:style>
  <w:style w:type="character" w:customStyle="1" w:styleId="a4">
    <w:name w:val="نصوص غليظ"/>
    <w:basedOn w:val="Char3"/>
    <w:uiPriority w:val="1"/>
    <w:qFormat/>
    <w:rsid w:val="000C7E61"/>
    <w:rPr>
      <w:rFonts w:ascii="Times New Roman" w:hAnsi="Times New Roman" w:cs="adwa-assalaf"/>
      <w:b/>
      <w:bCs/>
      <w:sz w:val="24"/>
      <w:szCs w:val="28"/>
      <w:lang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7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5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B6A7-3D21-4519-8ADC-F2550E64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23</Pages>
  <Words>96882</Words>
  <Characters>552232</Characters>
  <Application>Microsoft Office Word</Application>
  <DocSecurity>0</DocSecurity>
  <Lines>4601</Lines>
  <Paragraphs>1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صطفى أحمد تهامي</dc:creator>
  <cp:lastModifiedBy>Zbook</cp:lastModifiedBy>
  <cp:revision>133</cp:revision>
  <dcterms:created xsi:type="dcterms:W3CDTF">2018-10-09T23:42:00Z</dcterms:created>
  <dcterms:modified xsi:type="dcterms:W3CDTF">2018-10-10T11:21:00Z</dcterms:modified>
</cp:coreProperties>
</file>